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EBCD" w14:textId="77777777" w:rsidR="00A00148" w:rsidRDefault="00A00148" w:rsidP="00445367">
      <w:pPr>
        <w:spacing w:before="160" w:line="360" w:lineRule="auto"/>
        <w:ind w:left="2062" w:right="2174"/>
        <w:jc w:val="center"/>
        <w:rPr>
          <w:b/>
          <w:bCs/>
          <w:color w:val="222222"/>
          <w:sz w:val="26"/>
          <w:szCs w:val="26"/>
          <w:shd w:val="clear" w:color="auto" w:fill="FFFFFF"/>
        </w:rPr>
      </w:pPr>
      <w:r>
        <w:rPr>
          <w:b/>
          <w:bCs/>
          <w:color w:val="222222"/>
          <w:sz w:val="26"/>
          <w:szCs w:val="26"/>
          <w:shd w:val="clear" w:color="auto" w:fill="FFFFFF"/>
        </w:rPr>
        <w:t xml:space="preserve">Editor reference </w:t>
      </w:r>
      <w:proofErr w:type="gramStart"/>
      <w:r>
        <w:rPr>
          <w:b/>
          <w:bCs/>
          <w:color w:val="222222"/>
          <w:sz w:val="26"/>
          <w:szCs w:val="26"/>
          <w:shd w:val="clear" w:color="auto" w:fill="FFFFFF"/>
        </w:rPr>
        <w:t>id  '</w:t>
      </w:r>
      <w:proofErr w:type="gramEnd"/>
      <w:r>
        <w:rPr>
          <w:b/>
          <w:bCs/>
          <w:color w:val="222222"/>
          <w:sz w:val="26"/>
          <w:szCs w:val="26"/>
          <w:shd w:val="clear" w:color="auto" w:fill="FFFFFF"/>
        </w:rPr>
        <w:t>'IIPER1677762875'' </w:t>
      </w:r>
    </w:p>
    <w:p w14:paraId="5863138E" w14:textId="77777777" w:rsidR="0068310F" w:rsidRPr="006D2B87" w:rsidRDefault="0068310F" w:rsidP="006D2B87">
      <w:pPr>
        <w:spacing w:line="360" w:lineRule="auto"/>
        <w:ind w:right="2172"/>
        <w:jc w:val="both"/>
        <w:rPr>
          <w:b/>
        </w:rPr>
      </w:pPr>
      <w:r w:rsidRPr="006D2B87">
        <w:rPr>
          <w:b/>
          <w:bCs/>
          <w:color w:val="222222"/>
          <w:shd w:val="clear" w:color="auto" w:fill="FFFFFF"/>
        </w:rPr>
        <w:t xml:space="preserve">Author- Nitin Kumar Singh, Ajeet Kumar, </w:t>
      </w:r>
      <w:proofErr w:type="spellStart"/>
      <w:r w:rsidRPr="006D2B87">
        <w:rPr>
          <w:b/>
          <w:bCs/>
          <w:color w:val="222222"/>
          <w:shd w:val="clear" w:color="auto" w:fill="FFFFFF"/>
        </w:rPr>
        <w:t>Firoj</w:t>
      </w:r>
      <w:proofErr w:type="spellEnd"/>
      <w:r w:rsidRPr="006D2B87">
        <w:rPr>
          <w:b/>
          <w:bCs/>
          <w:color w:val="222222"/>
          <w:shd w:val="clear" w:color="auto" w:fill="FFFFFF"/>
        </w:rPr>
        <w:t xml:space="preserve"> Ahmad,</w:t>
      </w:r>
      <w:r w:rsidRPr="006D2B87">
        <w:t xml:space="preserve"> </w:t>
      </w:r>
      <w:r w:rsidRPr="006D2B87">
        <w:rPr>
          <w:b/>
          <w:bCs/>
          <w:color w:val="222222"/>
          <w:shd w:val="clear" w:color="auto" w:fill="FFFFFF"/>
        </w:rPr>
        <w:t>Dharmendra Kumar,</w:t>
      </w:r>
      <w:r w:rsidRPr="006D2B87">
        <w:rPr>
          <w:b/>
        </w:rPr>
        <w:t xml:space="preserve"> </w:t>
      </w:r>
      <w:r w:rsidRPr="006D2B87">
        <w:rPr>
          <w:b/>
        </w:rPr>
        <w:t>Vivek</w:t>
      </w:r>
      <w:r w:rsidRPr="006D2B87">
        <w:rPr>
          <w:b/>
          <w:spacing w:val="34"/>
        </w:rPr>
        <w:t xml:space="preserve"> </w:t>
      </w:r>
      <w:r w:rsidRPr="006D2B87">
        <w:rPr>
          <w:b/>
        </w:rPr>
        <w:t>Kumar</w:t>
      </w:r>
      <w:r w:rsidRPr="006D2B87">
        <w:rPr>
          <w:b/>
        </w:rPr>
        <w:t>.</w:t>
      </w:r>
      <w:bookmarkStart w:id="0" w:name="_GoBack"/>
      <w:bookmarkEnd w:id="0"/>
    </w:p>
    <w:p w14:paraId="6BF200A1" w14:textId="77777777" w:rsidR="0068310F" w:rsidRPr="006D2B87" w:rsidRDefault="0068310F" w:rsidP="00404208">
      <w:pPr>
        <w:spacing w:line="360" w:lineRule="auto"/>
        <w:ind w:right="2172"/>
        <w:jc w:val="both"/>
      </w:pPr>
      <w:r w:rsidRPr="006D2B87">
        <w:t>E</w:t>
      </w:r>
      <w:r w:rsidRPr="006D2B87">
        <w:t>mail</w:t>
      </w:r>
      <w:r w:rsidRPr="006D2B87">
        <w:rPr>
          <w:spacing w:val="8"/>
        </w:rPr>
        <w:t xml:space="preserve"> </w:t>
      </w:r>
      <w:r w:rsidRPr="006D2B87">
        <w:t>id-</w:t>
      </w:r>
      <w:r w:rsidRPr="006D2B87">
        <w:rPr>
          <w:spacing w:val="2"/>
        </w:rPr>
        <w:t xml:space="preserve"> </w:t>
      </w:r>
      <w:hyperlink r:id="rId6">
        <w:r w:rsidRPr="006D2B87">
          <w:rPr>
            <w:color w:val="0562C1"/>
            <w:u w:val="thick" w:color="0562C1"/>
          </w:rPr>
          <w:t>nitinkumar2756@gmail.com</w:t>
        </w:r>
        <w:r w:rsidRPr="006D2B87">
          <w:t>,</w:t>
        </w:r>
        <w:r w:rsidRPr="006D2B87">
          <w:rPr>
            <w:spacing w:val="4"/>
          </w:rPr>
          <w:t xml:space="preserve"> </w:t>
        </w:r>
      </w:hyperlink>
      <w:r w:rsidRPr="006D2B87">
        <w:t>School</w:t>
      </w:r>
      <w:r w:rsidRPr="006D2B87">
        <w:rPr>
          <w:spacing w:val="6"/>
        </w:rPr>
        <w:t xml:space="preserve"> </w:t>
      </w:r>
      <w:r w:rsidRPr="006D2B87">
        <w:t>of</w:t>
      </w:r>
      <w:r w:rsidRPr="006D2B87">
        <w:rPr>
          <w:spacing w:val="-57"/>
        </w:rPr>
        <w:t xml:space="preserve"> </w:t>
      </w:r>
      <w:r w:rsidRPr="006D2B87">
        <w:t>Life</w:t>
      </w:r>
      <w:r w:rsidRPr="006D2B87">
        <w:rPr>
          <w:spacing w:val="-5"/>
        </w:rPr>
        <w:t xml:space="preserve"> </w:t>
      </w:r>
      <w:r w:rsidRPr="006D2B87">
        <w:t>Science</w:t>
      </w:r>
      <w:r w:rsidRPr="006D2B87">
        <w:rPr>
          <w:spacing w:val="-1"/>
        </w:rPr>
        <w:t xml:space="preserve"> </w:t>
      </w:r>
      <w:r w:rsidRPr="006D2B87">
        <w:t>and</w:t>
      </w:r>
      <w:r w:rsidRPr="006D2B87">
        <w:rPr>
          <w:spacing w:val="-2"/>
        </w:rPr>
        <w:t xml:space="preserve"> </w:t>
      </w:r>
      <w:r w:rsidRPr="006D2B87">
        <w:t>Biotechnology,</w:t>
      </w:r>
      <w:r w:rsidRPr="006D2B87">
        <w:rPr>
          <w:spacing w:val="-2"/>
        </w:rPr>
        <w:t xml:space="preserve"> </w:t>
      </w:r>
      <w:r w:rsidRPr="006D2B87">
        <w:t>CSJM.</w:t>
      </w:r>
      <w:r w:rsidRPr="006D2B87">
        <w:rPr>
          <w:spacing w:val="-1"/>
        </w:rPr>
        <w:t xml:space="preserve"> </w:t>
      </w:r>
      <w:r w:rsidRPr="006D2B87">
        <w:t>University,</w:t>
      </w:r>
      <w:r w:rsidRPr="006D2B87">
        <w:rPr>
          <w:spacing w:val="-2"/>
        </w:rPr>
        <w:t xml:space="preserve"> </w:t>
      </w:r>
      <w:r w:rsidRPr="006D2B87">
        <w:t>Kanpur,</w:t>
      </w:r>
      <w:r w:rsidRPr="006D2B87">
        <w:rPr>
          <w:spacing w:val="-1"/>
        </w:rPr>
        <w:t xml:space="preserve"> </w:t>
      </w:r>
      <w:r w:rsidRPr="006D2B87">
        <w:t>UP.</w:t>
      </w:r>
    </w:p>
    <w:p w14:paraId="3E0F1CB8" w14:textId="77777777" w:rsidR="00404208" w:rsidRPr="006D2B87" w:rsidRDefault="00404208" w:rsidP="006D2B87">
      <w:pPr>
        <w:tabs>
          <w:tab w:val="right" w:pos="7545"/>
        </w:tabs>
        <w:spacing w:line="360" w:lineRule="auto"/>
        <w:ind w:right="2172"/>
        <w:jc w:val="both"/>
        <w:rPr>
          <w:bCs/>
          <w:color w:val="222222"/>
          <w:shd w:val="clear" w:color="auto" w:fill="FFFFFF"/>
        </w:rPr>
      </w:pPr>
      <w:r w:rsidRPr="006D2B87">
        <w:rPr>
          <w:bCs/>
          <w:color w:val="222222"/>
          <w:shd w:val="clear" w:color="auto" w:fill="FFFFFF"/>
        </w:rPr>
        <w:t>Centre for Genetic Disorders, Banaras Hindu University, Varanasi.</w:t>
      </w:r>
      <w:r w:rsidR="006D2B87">
        <w:rPr>
          <w:bCs/>
          <w:color w:val="222222"/>
          <w:shd w:val="clear" w:color="auto" w:fill="FFFFFF"/>
        </w:rPr>
        <w:tab/>
      </w:r>
    </w:p>
    <w:p w14:paraId="64CD9EFA" w14:textId="77777777" w:rsidR="00F63FE3" w:rsidRPr="00445367" w:rsidRDefault="006301E3" w:rsidP="00445367">
      <w:pPr>
        <w:spacing w:before="160" w:line="360" w:lineRule="auto"/>
        <w:ind w:left="2062" w:right="2174"/>
        <w:jc w:val="center"/>
        <w:rPr>
          <w:b/>
          <w:sz w:val="24"/>
          <w:szCs w:val="24"/>
        </w:rPr>
      </w:pPr>
      <w:r w:rsidRPr="00445367">
        <w:rPr>
          <w:b/>
          <w:sz w:val="24"/>
          <w:szCs w:val="24"/>
        </w:rPr>
        <w:t>BIO-SIGNAL</w:t>
      </w:r>
      <w:r w:rsidRPr="00445367">
        <w:rPr>
          <w:b/>
          <w:spacing w:val="-13"/>
          <w:sz w:val="24"/>
          <w:szCs w:val="24"/>
        </w:rPr>
        <w:t xml:space="preserve"> </w:t>
      </w:r>
      <w:r w:rsidRPr="00445367">
        <w:rPr>
          <w:b/>
          <w:sz w:val="24"/>
          <w:szCs w:val="24"/>
        </w:rPr>
        <w:t>PROCESSING</w:t>
      </w:r>
    </w:p>
    <w:p w14:paraId="3F58B862" w14:textId="77777777" w:rsidR="00F63FE3" w:rsidRPr="00445367" w:rsidRDefault="006301E3" w:rsidP="00445367">
      <w:pPr>
        <w:pStyle w:val="BodyText"/>
        <w:spacing w:before="182" w:line="360" w:lineRule="auto"/>
        <w:ind w:right="115"/>
      </w:pPr>
      <w:r w:rsidRPr="00445367">
        <w:rPr>
          <w:b/>
        </w:rPr>
        <w:t xml:space="preserve">Introduction: </w:t>
      </w:r>
      <w:r w:rsidRPr="00445367">
        <w:t>Bio-signals, also known as biological signals, are records of a biological event,</w:t>
      </w:r>
      <w:r w:rsidRPr="00445367">
        <w:rPr>
          <w:spacing w:val="-57"/>
        </w:rPr>
        <w:t xml:space="preserve"> </w:t>
      </w:r>
      <w:r w:rsidRPr="00445367">
        <w:t>such</w:t>
      </w:r>
      <w:r w:rsidRPr="00445367">
        <w:rPr>
          <w:spacing w:val="-3"/>
        </w:rPr>
        <w:t xml:space="preserve"> </w:t>
      </w:r>
      <w:r w:rsidRPr="00445367">
        <w:t>as</w:t>
      </w:r>
      <w:r w:rsidRPr="00445367">
        <w:rPr>
          <w:spacing w:val="-3"/>
        </w:rPr>
        <w:t xml:space="preserve"> </w:t>
      </w:r>
      <w:r w:rsidRPr="00445367">
        <w:t>a</w:t>
      </w:r>
      <w:r w:rsidRPr="00445367">
        <w:rPr>
          <w:spacing w:val="-2"/>
        </w:rPr>
        <w:t xml:space="preserve"> </w:t>
      </w:r>
      <w:r w:rsidRPr="00445367">
        <w:t>beating</w:t>
      </w:r>
      <w:r w:rsidRPr="00445367">
        <w:rPr>
          <w:spacing w:val="-3"/>
        </w:rPr>
        <w:t xml:space="preserve"> </w:t>
      </w:r>
      <w:r w:rsidRPr="00445367">
        <w:t>heart</w:t>
      </w:r>
      <w:r w:rsidRPr="00445367">
        <w:rPr>
          <w:spacing w:val="-5"/>
        </w:rPr>
        <w:t xml:space="preserve"> </w:t>
      </w:r>
      <w:r w:rsidRPr="00445367">
        <w:t>or a</w:t>
      </w:r>
      <w:r w:rsidRPr="00445367">
        <w:rPr>
          <w:spacing w:val="-3"/>
        </w:rPr>
        <w:t xml:space="preserve"> </w:t>
      </w:r>
      <w:r w:rsidRPr="00445367">
        <w:t>muscle</w:t>
      </w:r>
      <w:r w:rsidRPr="00445367">
        <w:rPr>
          <w:spacing w:val="1"/>
        </w:rPr>
        <w:t xml:space="preserve"> </w:t>
      </w:r>
      <w:r w:rsidRPr="00445367">
        <w:t>contracting,</w:t>
      </w:r>
      <w:r w:rsidRPr="00445367">
        <w:rPr>
          <w:spacing w:val="-3"/>
        </w:rPr>
        <w:t xml:space="preserve"> </w:t>
      </w:r>
      <w:r w:rsidRPr="00445367">
        <w:t>in space,</w:t>
      </w:r>
      <w:r w:rsidRPr="00445367">
        <w:rPr>
          <w:spacing w:val="-2"/>
        </w:rPr>
        <w:t xml:space="preserve"> </w:t>
      </w:r>
      <w:r w:rsidRPr="00445367">
        <w:t>time,</w:t>
      </w:r>
      <w:r w:rsidRPr="00445367">
        <w:rPr>
          <w:spacing w:val="-3"/>
        </w:rPr>
        <w:t xml:space="preserve"> </w:t>
      </w:r>
      <w:r w:rsidRPr="00445367">
        <w:t>or</w:t>
      </w:r>
      <w:r w:rsidRPr="00445367">
        <w:rPr>
          <w:spacing w:val="-2"/>
        </w:rPr>
        <w:t xml:space="preserve"> </w:t>
      </w:r>
      <w:r w:rsidRPr="00445367">
        <w:t>space-time.</w:t>
      </w:r>
      <w:r w:rsidRPr="00445367">
        <w:rPr>
          <w:spacing w:val="-10"/>
        </w:rPr>
        <w:t xml:space="preserve"> </w:t>
      </w:r>
      <w:r w:rsidRPr="00445367">
        <w:t>These</w:t>
      </w:r>
      <w:r w:rsidRPr="00445367">
        <w:rPr>
          <w:spacing w:val="-5"/>
        </w:rPr>
        <w:t xml:space="preserve"> </w:t>
      </w:r>
      <w:r w:rsidRPr="00445367">
        <w:t>biological</w:t>
      </w:r>
      <w:r w:rsidRPr="00445367">
        <w:rPr>
          <w:spacing w:val="-57"/>
        </w:rPr>
        <w:t xml:space="preserve"> </w:t>
      </w:r>
      <w:r w:rsidRPr="00445367">
        <w:t>events frequently result in electrical, chemical, and mechanical activity that generates signals</w:t>
      </w:r>
      <w:r w:rsidRPr="00445367">
        <w:rPr>
          <w:spacing w:val="1"/>
        </w:rPr>
        <w:t xml:space="preserve"> </w:t>
      </w:r>
      <w:r w:rsidRPr="00445367">
        <w:t>that</w:t>
      </w:r>
      <w:r w:rsidRPr="00445367">
        <w:rPr>
          <w:spacing w:val="1"/>
        </w:rPr>
        <w:t xml:space="preserve"> </w:t>
      </w:r>
      <w:r w:rsidRPr="00445367">
        <w:t>may</w:t>
      </w:r>
      <w:r w:rsidRPr="00445367">
        <w:rPr>
          <w:spacing w:val="1"/>
        </w:rPr>
        <w:t xml:space="preserve"> </w:t>
      </w:r>
      <w:r w:rsidRPr="00445367">
        <w:t>be</w:t>
      </w:r>
      <w:r w:rsidRPr="00445367">
        <w:rPr>
          <w:spacing w:val="1"/>
        </w:rPr>
        <w:t xml:space="preserve"> </w:t>
      </w:r>
      <w:r w:rsidRPr="00445367">
        <w:t>monitored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proofErr w:type="spellStart"/>
      <w:r w:rsidRPr="00445367">
        <w:t>analysed</w:t>
      </w:r>
      <w:proofErr w:type="spellEnd"/>
      <w:r w:rsidRPr="00445367">
        <w:t>.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study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,</w:t>
      </w:r>
      <w:r w:rsidRPr="00445367">
        <w:rPr>
          <w:spacing w:val="1"/>
        </w:rPr>
        <w:t xml:space="preserve"> </w:t>
      </w:r>
      <w:r w:rsidRPr="00445367">
        <w:t>often</w:t>
      </w:r>
      <w:r w:rsidRPr="00445367">
        <w:rPr>
          <w:spacing w:val="1"/>
        </w:rPr>
        <w:t xml:space="preserve"> </w:t>
      </w:r>
      <w:r w:rsidRPr="00445367">
        <w:t>called</w:t>
      </w:r>
      <w:r w:rsidRPr="00445367">
        <w:rPr>
          <w:spacing w:val="1"/>
        </w:rPr>
        <w:t xml:space="preserve"> </w:t>
      </w:r>
      <w:r w:rsidRPr="00445367">
        <w:t xml:space="preserve">biomedical signal processing, focuses on the collection, examination, and </w:t>
      </w:r>
      <w:r w:rsidRPr="00445367">
        <w:t>interpretation of</w:t>
      </w:r>
      <w:r w:rsidRPr="00445367">
        <w:rPr>
          <w:spacing w:val="1"/>
        </w:rPr>
        <w:t xml:space="preserve"> </w:t>
      </w:r>
      <w:r w:rsidRPr="00445367">
        <w:t>physiological signals produced by living things. These signals, also known as bio-signals or</w:t>
      </w:r>
      <w:r w:rsidRPr="00445367">
        <w:rPr>
          <w:spacing w:val="1"/>
        </w:rPr>
        <w:t xml:space="preserve"> </w:t>
      </w:r>
      <w:r w:rsidRPr="00445367">
        <w:t>biomedical signals, offer important insight into the operation of different biological systems,</w:t>
      </w:r>
      <w:r w:rsidRPr="00445367">
        <w:rPr>
          <w:spacing w:val="1"/>
        </w:rPr>
        <w:t xml:space="preserve"> </w:t>
      </w:r>
      <w:r w:rsidRPr="00445367">
        <w:t>including the neurological, musculoskeletal, card</w:t>
      </w:r>
      <w:r w:rsidRPr="00445367">
        <w:t>iovascular, and respiratory systems. In order</w:t>
      </w:r>
      <w:r w:rsidRPr="00445367">
        <w:rPr>
          <w:spacing w:val="-57"/>
        </w:rPr>
        <w:t xml:space="preserve"> </w:t>
      </w:r>
      <w:r w:rsidRPr="00445367">
        <w:t>to extract valuable information from bio-signals, a variety of signal processing techniques are</w:t>
      </w:r>
      <w:r w:rsidRPr="00445367">
        <w:rPr>
          <w:spacing w:val="-57"/>
        </w:rPr>
        <w:t xml:space="preserve"> </w:t>
      </w:r>
      <w:r w:rsidRPr="00445367">
        <w:t>applied</w:t>
      </w:r>
      <w:r w:rsidRPr="00445367">
        <w:rPr>
          <w:spacing w:val="-4"/>
        </w:rPr>
        <w:t xml:space="preserve"> </w:t>
      </w:r>
      <w:r w:rsidRPr="00445367">
        <w:t>during</w:t>
      </w:r>
      <w:r w:rsidRPr="00445367">
        <w:rPr>
          <w:spacing w:val="-3"/>
        </w:rPr>
        <w:t xml:space="preserve"> </w:t>
      </w:r>
      <w:r w:rsidRPr="00445367">
        <w:t>the</w:t>
      </w:r>
      <w:r w:rsidRPr="00445367">
        <w:rPr>
          <w:spacing w:val="-6"/>
        </w:rPr>
        <w:t xml:space="preserve"> </w:t>
      </w:r>
      <w:r w:rsidRPr="00445367">
        <w:t>bio-signal</w:t>
      </w:r>
      <w:r w:rsidRPr="00445367">
        <w:rPr>
          <w:spacing w:val="-3"/>
        </w:rPr>
        <w:t xml:space="preserve"> </w:t>
      </w:r>
      <w:r w:rsidRPr="00445367">
        <w:t>processing</w:t>
      </w:r>
      <w:r w:rsidRPr="00445367">
        <w:rPr>
          <w:spacing w:val="-4"/>
        </w:rPr>
        <w:t xml:space="preserve"> </w:t>
      </w:r>
      <w:r w:rsidRPr="00445367">
        <w:t>process.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6"/>
        </w:rPr>
        <w:t xml:space="preserve"> </w:t>
      </w:r>
      <w:r w:rsidRPr="00445367">
        <w:t>ultimate</w:t>
      </w:r>
      <w:r w:rsidRPr="00445367">
        <w:rPr>
          <w:spacing w:val="-3"/>
        </w:rPr>
        <w:t xml:space="preserve"> </w:t>
      </w:r>
      <w:r w:rsidRPr="00445367">
        <w:t>objective</w:t>
      </w:r>
      <w:r w:rsidRPr="00445367">
        <w:rPr>
          <w:spacing w:val="-6"/>
        </w:rPr>
        <w:t xml:space="preserve"> </w:t>
      </w:r>
      <w:r w:rsidRPr="00445367">
        <w:t>is to</w:t>
      </w:r>
      <w:r w:rsidRPr="00445367">
        <w:rPr>
          <w:spacing w:val="-4"/>
        </w:rPr>
        <w:t xml:space="preserve"> </w:t>
      </w:r>
      <w:r w:rsidRPr="00445367">
        <w:t>identify</w:t>
      </w:r>
      <w:r w:rsidRPr="00445367">
        <w:rPr>
          <w:spacing w:val="-3"/>
        </w:rPr>
        <w:t xml:space="preserve"> </w:t>
      </w:r>
      <w:r w:rsidRPr="00445367">
        <w:t>patterns,</w:t>
      </w:r>
      <w:r w:rsidRPr="00445367">
        <w:rPr>
          <w:spacing w:val="-58"/>
        </w:rPr>
        <w:t xml:space="preserve"> </w:t>
      </w:r>
      <w:r w:rsidRPr="00445367">
        <w:t>it is possible t</w:t>
      </w:r>
      <w:r w:rsidRPr="00445367">
        <w:t>o diagnose, track, and treat medical diseases using patterns and abnormalities</w:t>
      </w:r>
      <w:r w:rsidRPr="00445367">
        <w:rPr>
          <w:spacing w:val="1"/>
        </w:rPr>
        <w:t xml:space="preserve"> </w:t>
      </w:r>
      <w:r w:rsidRPr="00445367">
        <w:t>found within signals. Many different biomedical uses, including but not limited to</w:t>
      </w:r>
      <w:r w:rsidRPr="00445367">
        <w:t xml:space="preserve"> Bio-signal</w:t>
      </w:r>
      <w:r w:rsidRPr="00445367">
        <w:rPr>
          <w:spacing w:val="-57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>is</w:t>
      </w:r>
      <w:r w:rsidRPr="00445367">
        <w:rPr>
          <w:spacing w:val="1"/>
        </w:rPr>
        <w:t xml:space="preserve"> </w:t>
      </w:r>
      <w:r w:rsidRPr="00445367">
        <w:t>essential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many</w:t>
      </w:r>
      <w:r w:rsidRPr="00445367">
        <w:rPr>
          <w:spacing w:val="1"/>
        </w:rPr>
        <w:t xml:space="preserve"> </w:t>
      </w:r>
      <w:r w:rsidRPr="00445367">
        <w:t>applications.</w:t>
      </w:r>
      <w:r w:rsidRPr="00445367">
        <w:rPr>
          <w:spacing w:val="1"/>
        </w:rPr>
        <w:t xml:space="preserve"> </w:t>
      </w:r>
      <w:r w:rsidRPr="00445367">
        <w:t>Electrocardiograms</w:t>
      </w:r>
      <w:r w:rsidRPr="00445367">
        <w:rPr>
          <w:spacing w:val="1"/>
        </w:rPr>
        <w:t xml:space="preserve"> </w:t>
      </w:r>
      <w:r w:rsidRPr="00445367">
        <w:t>(ECGs),</w:t>
      </w:r>
      <w:r w:rsidRPr="00445367">
        <w:rPr>
          <w:spacing w:val="1"/>
        </w:rPr>
        <w:t xml:space="preserve"> </w:t>
      </w:r>
      <w:r w:rsidRPr="00445367">
        <w:t>Electroencephalograms (EEGs), Electromyograms (EMGs), and other forms of signals are</w:t>
      </w:r>
      <w:r w:rsidRPr="00445367">
        <w:rPr>
          <w:spacing w:val="1"/>
        </w:rPr>
        <w:t xml:space="preserve"> </w:t>
      </w:r>
      <w:proofErr w:type="spellStart"/>
      <w:r w:rsidRPr="00445367">
        <w:t>analysed</w:t>
      </w:r>
      <w:proofErr w:type="spellEnd"/>
      <w:r w:rsidRPr="00445367">
        <w:t xml:space="preserve"> using bio-signal processing techniques to help with the diagnosis of cardiovascular</w:t>
      </w:r>
      <w:r w:rsidRPr="00445367">
        <w:rPr>
          <w:spacing w:val="1"/>
        </w:rPr>
        <w:t xml:space="preserve"> </w:t>
      </w:r>
      <w:r w:rsidRPr="00445367">
        <w:t>disorders,</w:t>
      </w:r>
      <w:r w:rsidRPr="00445367">
        <w:rPr>
          <w:spacing w:val="-1"/>
        </w:rPr>
        <w:t xml:space="preserve"> </w:t>
      </w:r>
      <w:r w:rsidRPr="00445367">
        <w:t>neurological illnesses, sleep</w:t>
      </w:r>
      <w:r w:rsidRPr="00445367">
        <w:rPr>
          <w:spacing w:val="-3"/>
        </w:rPr>
        <w:t xml:space="preserve"> </w:t>
      </w:r>
      <w:r w:rsidRPr="00445367">
        <w:t>disorders, and other</w:t>
      </w:r>
      <w:r w:rsidRPr="00445367">
        <w:rPr>
          <w:spacing w:val="-3"/>
        </w:rPr>
        <w:t xml:space="preserve"> </w:t>
      </w:r>
      <w:r w:rsidRPr="00445367">
        <w:t>conditions.</w:t>
      </w:r>
    </w:p>
    <w:p w14:paraId="49A66017" w14:textId="77777777" w:rsidR="00F63FE3" w:rsidRPr="00445367" w:rsidRDefault="006301E3" w:rsidP="00445367">
      <w:pPr>
        <w:pStyle w:val="BodyText"/>
        <w:spacing w:before="156" w:line="360" w:lineRule="auto"/>
        <w:ind w:right="115"/>
      </w:pPr>
      <w:r w:rsidRPr="00445367">
        <w:rPr>
          <w:b/>
          <w:spacing w:val="-1"/>
        </w:rPr>
        <w:t>Phys</w:t>
      </w:r>
      <w:r w:rsidRPr="00445367">
        <w:rPr>
          <w:b/>
          <w:spacing w:val="-1"/>
        </w:rPr>
        <w:t>iological</w:t>
      </w:r>
      <w:r w:rsidRPr="00445367">
        <w:rPr>
          <w:b/>
          <w:spacing w:val="-10"/>
        </w:rPr>
        <w:t xml:space="preserve"> </w:t>
      </w:r>
      <w:r w:rsidRPr="00445367">
        <w:rPr>
          <w:b/>
          <w:spacing w:val="-1"/>
        </w:rPr>
        <w:t>Monitoring:</w:t>
      </w:r>
      <w:r w:rsidRPr="00445367">
        <w:rPr>
          <w:b/>
          <w:spacing w:val="-15"/>
        </w:rPr>
        <w:t xml:space="preserve"> </w:t>
      </w:r>
      <w:r w:rsidRPr="00445367">
        <w:rPr>
          <w:spacing w:val="-1"/>
        </w:rPr>
        <w:t>Vital</w:t>
      </w:r>
      <w:r w:rsidRPr="00445367">
        <w:rPr>
          <w:spacing w:val="-10"/>
        </w:rPr>
        <w:t xml:space="preserve"> </w:t>
      </w:r>
      <w:r w:rsidRPr="00445367">
        <w:t>indicators</w:t>
      </w:r>
      <w:r w:rsidRPr="00445367">
        <w:rPr>
          <w:spacing w:val="-10"/>
        </w:rPr>
        <w:t xml:space="preserve"> </w:t>
      </w:r>
      <w:r w:rsidRPr="00445367">
        <w:t>like</w:t>
      </w:r>
      <w:r w:rsidRPr="00445367">
        <w:rPr>
          <w:spacing w:val="-12"/>
        </w:rPr>
        <w:t xml:space="preserve"> </w:t>
      </w:r>
      <w:r w:rsidRPr="00445367">
        <w:t>heart</w:t>
      </w:r>
      <w:r w:rsidRPr="00445367">
        <w:rPr>
          <w:spacing w:val="-8"/>
        </w:rPr>
        <w:t xml:space="preserve"> </w:t>
      </w:r>
      <w:r w:rsidRPr="00445367">
        <w:t>rate,</w:t>
      </w:r>
      <w:r w:rsidRPr="00445367">
        <w:rPr>
          <w:spacing w:val="-10"/>
        </w:rPr>
        <w:t xml:space="preserve"> </w:t>
      </w:r>
      <w:r w:rsidRPr="00445367">
        <w:t>blood</w:t>
      </w:r>
      <w:r w:rsidRPr="00445367">
        <w:rPr>
          <w:spacing w:val="-10"/>
        </w:rPr>
        <w:t xml:space="preserve"> </w:t>
      </w:r>
      <w:r w:rsidRPr="00445367">
        <w:t>pressure,</w:t>
      </w:r>
      <w:r w:rsidRPr="00445367">
        <w:rPr>
          <w:spacing w:val="-12"/>
        </w:rPr>
        <w:t xml:space="preserve"> </w:t>
      </w:r>
      <w:r w:rsidRPr="00445367">
        <w:t>respiratory</w:t>
      </w:r>
      <w:r w:rsidRPr="00445367">
        <w:rPr>
          <w:spacing w:val="-10"/>
        </w:rPr>
        <w:t xml:space="preserve"> </w:t>
      </w:r>
      <w:r w:rsidRPr="00445367">
        <w:t>rate,</w:t>
      </w:r>
      <w:r w:rsidRPr="00445367">
        <w:rPr>
          <w:spacing w:val="-8"/>
        </w:rPr>
        <w:t xml:space="preserve"> </w:t>
      </w:r>
      <w:r w:rsidRPr="00445367">
        <w:t>and</w:t>
      </w:r>
      <w:r w:rsidRPr="00445367">
        <w:rPr>
          <w:spacing w:val="-57"/>
        </w:rPr>
        <w:t xml:space="preserve"> </w:t>
      </w:r>
      <w:r w:rsidRPr="00445367">
        <w:t>oxygen</w:t>
      </w:r>
      <w:r w:rsidRPr="00445367">
        <w:rPr>
          <w:spacing w:val="1"/>
        </w:rPr>
        <w:t xml:space="preserve"> </w:t>
      </w:r>
      <w:r w:rsidRPr="00445367">
        <w:t>saturation</w:t>
      </w:r>
      <w:r w:rsidRPr="00445367">
        <w:rPr>
          <w:spacing w:val="1"/>
        </w:rPr>
        <w:t xml:space="preserve"> </w:t>
      </w:r>
      <w:r w:rsidRPr="00445367">
        <w:t>are</w:t>
      </w:r>
      <w:r w:rsidRPr="00445367">
        <w:rPr>
          <w:spacing w:val="1"/>
        </w:rPr>
        <w:t xml:space="preserve"> </w:t>
      </w:r>
      <w:r w:rsidRPr="00445367">
        <w:t>tracked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real-time</w:t>
      </w:r>
      <w:r w:rsidRPr="00445367">
        <w:rPr>
          <w:spacing w:val="1"/>
        </w:rPr>
        <w:t xml:space="preserve"> </w:t>
      </w:r>
      <w:r w:rsidRPr="00445367">
        <w:t>using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.</w:t>
      </w:r>
      <w:r w:rsidRPr="00445367">
        <w:rPr>
          <w:spacing w:val="1"/>
        </w:rPr>
        <w:t xml:space="preserve"> </w:t>
      </w:r>
      <w:r w:rsidRPr="00445367">
        <w:t>It</w:t>
      </w:r>
      <w:r w:rsidRPr="00445367">
        <w:rPr>
          <w:spacing w:val="1"/>
        </w:rPr>
        <w:t xml:space="preserve"> </w:t>
      </w:r>
      <w:r w:rsidRPr="00445367">
        <w:t>is</w:t>
      </w:r>
      <w:r w:rsidRPr="00445367">
        <w:rPr>
          <w:spacing w:val="1"/>
        </w:rPr>
        <w:t xml:space="preserve"> </w:t>
      </w:r>
      <w:r w:rsidRPr="00445367">
        <w:t>possible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-57"/>
        </w:rPr>
        <w:t xml:space="preserve"> </w:t>
      </w:r>
      <w:r w:rsidRPr="00445367">
        <w:t xml:space="preserve">continuously </w:t>
      </w:r>
      <w:proofErr w:type="spellStart"/>
      <w:r w:rsidRPr="00445367">
        <w:t>analyse</w:t>
      </w:r>
      <w:proofErr w:type="spellEnd"/>
      <w:r w:rsidRPr="00445367">
        <w:t xml:space="preserve"> these signals to look for changes or anomalies in a</w:t>
      </w:r>
      <w:r w:rsidRPr="00445367">
        <w:t xml:space="preserve"> patient's condition.</w:t>
      </w:r>
      <w:r w:rsidRPr="00445367">
        <w:rPr>
          <w:spacing w:val="1"/>
        </w:rPr>
        <w:t xml:space="preserve"> </w:t>
      </w:r>
      <w:r w:rsidRPr="00445367">
        <w:t>Bio-signal processing facilitates the creation of sophisticated prosthetic limbs and assistive</w:t>
      </w:r>
      <w:r w:rsidRPr="00445367">
        <w:rPr>
          <w:spacing w:val="1"/>
        </w:rPr>
        <w:t xml:space="preserve"> </w:t>
      </w:r>
      <w:r w:rsidRPr="00445367">
        <w:t>technology. gadgets that can be manipulated by identifying and deciphering signals coming</w:t>
      </w:r>
      <w:r w:rsidRPr="00445367">
        <w:rPr>
          <w:spacing w:val="1"/>
        </w:rPr>
        <w:t xml:space="preserve"> </w:t>
      </w:r>
      <w:r w:rsidRPr="00445367">
        <w:t>from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-3"/>
        </w:rPr>
        <w:t xml:space="preserve"> </w:t>
      </w:r>
      <w:r w:rsidRPr="00445367">
        <w:t>user's brain or</w:t>
      </w:r>
      <w:r w:rsidRPr="00445367">
        <w:rPr>
          <w:spacing w:val="2"/>
        </w:rPr>
        <w:t xml:space="preserve"> </w:t>
      </w:r>
      <w:r w:rsidRPr="00445367">
        <w:t>muscles.</w:t>
      </w:r>
    </w:p>
    <w:p w14:paraId="0EC1400E" w14:textId="77777777" w:rsidR="000E3478" w:rsidRPr="00445367" w:rsidRDefault="006301E3" w:rsidP="00445367">
      <w:pPr>
        <w:pStyle w:val="BodyText"/>
        <w:spacing w:before="158" w:line="360" w:lineRule="auto"/>
        <w:ind w:right="117"/>
      </w:pPr>
      <w:r w:rsidRPr="00445367">
        <w:rPr>
          <w:b/>
        </w:rPr>
        <w:t>Brain-Computer</w:t>
      </w:r>
      <w:r w:rsidRPr="00445367">
        <w:rPr>
          <w:b/>
          <w:spacing w:val="-14"/>
        </w:rPr>
        <w:t xml:space="preserve"> </w:t>
      </w:r>
      <w:r w:rsidRPr="00445367">
        <w:rPr>
          <w:b/>
        </w:rPr>
        <w:t>Interfaces</w:t>
      </w:r>
      <w:r w:rsidRPr="00445367">
        <w:rPr>
          <w:b/>
          <w:spacing w:val="-8"/>
        </w:rPr>
        <w:t xml:space="preserve"> </w:t>
      </w:r>
      <w:r w:rsidRPr="00445367">
        <w:rPr>
          <w:b/>
        </w:rPr>
        <w:t>(BCIs):</w:t>
      </w:r>
      <w:r w:rsidRPr="00445367">
        <w:rPr>
          <w:b/>
          <w:spacing w:val="-9"/>
        </w:rPr>
        <w:t xml:space="preserve"> </w:t>
      </w:r>
      <w:r w:rsidRPr="00445367">
        <w:t>BCIs</w:t>
      </w:r>
      <w:r w:rsidRPr="00445367">
        <w:rPr>
          <w:spacing w:val="-5"/>
        </w:rPr>
        <w:t xml:space="preserve"> </w:t>
      </w:r>
      <w:r w:rsidRPr="00445367">
        <w:t>enable</w:t>
      </w:r>
      <w:r w:rsidRPr="00445367">
        <w:rPr>
          <w:spacing w:val="-9"/>
        </w:rPr>
        <w:t xml:space="preserve"> </w:t>
      </w:r>
      <w:r w:rsidRPr="00445367">
        <w:t>communication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6"/>
        </w:rPr>
        <w:t xml:space="preserve"> </w:t>
      </w:r>
      <w:r w:rsidRPr="00445367">
        <w:t>control</w:t>
      </w:r>
      <w:r w:rsidRPr="00445367">
        <w:rPr>
          <w:spacing w:val="-8"/>
        </w:rPr>
        <w:t xml:space="preserve"> </w:t>
      </w:r>
      <w:r w:rsidRPr="00445367">
        <w:t>for</w:t>
      </w:r>
      <w:r w:rsidRPr="00445367">
        <w:rPr>
          <w:spacing w:val="-11"/>
        </w:rPr>
        <w:t xml:space="preserve"> </w:t>
      </w:r>
      <w:r w:rsidRPr="00445367">
        <w:t>people</w:t>
      </w:r>
      <w:r w:rsidRPr="00445367">
        <w:rPr>
          <w:spacing w:val="-5"/>
        </w:rPr>
        <w:t xml:space="preserve"> </w:t>
      </w:r>
      <w:r w:rsidRPr="00445367">
        <w:t>with</w:t>
      </w:r>
      <w:r w:rsidRPr="00445367">
        <w:rPr>
          <w:spacing w:val="-58"/>
        </w:rPr>
        <w:t xml:space="preserve"> </w:t>
      </w:r>
      <w:r w:rsidRPr="00445367">
        <w:t>severe motor limitations by using bio-signal processing techniques to translate brain activity</w:t>
      </w:r>
      <w:r w:rsidRPr="00445367">
        <w:rPr>
          <w:spacing w:val="1"/>
        </w:rPr>
        <w:t xml:space="preserve"> </w:t>
      </w:r>
      <w:r w:rsidRPr="00445367">
        <w:t>detected</w:t>
      </w:r>
      <w:r w:rsidRPr="00445367">
        <w:rPr>
          <w:spacing w:val="-5"/>
        </w:rPr>
        <w:t xml:space="preserve"> </w:t>
      </w:r>
      <w:r w:rsidRPr="00445367">
        <w:t>by</w:t>
      </w:r>
      <w:r w:rsidRPr="00445367">
        <w:rPr>
          <w:spacing w:val="-4"/>
        </w:rPr>
        <w:t xml:space="preserve"> </w:t>
      </w:r>
      <w:r w:rsidRPr="00445367">
        <w:t>EEG</w:t>
      </w:r>
      <w:r w:rsidRPr="00445367">
        <w:rPr>
          <w:spacing w:val="-7"/>
        </w:rPr>
        <w:t xml:space="preserve"> </w:t>
      </w:r>
      <w:r w:rsidRPr="00445367">
        <w:t>or</w:t>
      </w:r>
      <w:r w:rsidRPr="00445367">
        <w:rPr>
          <w:spacing w:val="-4"/>
        </w:rPr>
        <w:t xml:space="preserve"> </w:t>
      </w:r>
      <w:r w:rsidRPr="00445367">
        <w:t>fMRI</w:t>
      </w:r>
      <w:r w:rsidRPr="00445367">
        <w:rPr>
          <w:spacing w:val="-4"/>
        </w:rPr>
        <w:t xml:space="preserve"> </w:t>
      </w:r>
      <w:r w:rsidRPr="00445367">
        <w:t>data</w:t>
      </w:r>
      <w:r w:rsidRPr="00445367">
        <w:rPr>
          <w:spacing w:val="-6"/>
        </w:rPr>
        <w:t xml:space="preserve"> </w:t>
      </w:r>
      <w:r w:rsidRPr="00445367">
        <w:t>into</w:t>
      </w:r>
      <w:r w:rsidRPr="00445367">
        <w:rPr>
          <w:spacing w:val="-4"/>
        </w:rPr>
        <w:t xml:space="preserve"> </w:t>
      </w:r>
      <w:r w:rsidRPr="00445367">
        <w:t>commands</w:t>
      </w:r>
      <w:r w:rsidRPr="00445367">
        <w:rPr>
          <w:spacing w:val="-4"/>
        </w:rPr>
        <w:t xml:space="preserve"> </w:t>
      </w:r>
      <w:r w:rsidRPr="00445367">
        <w:t>that</w:t>
      </w:r>
      <w:r w:rsidRPr="00445367">
        <w:rPr>
          <w:spacing w:val="-4"/>
        </w:rPr>
        <w:t xml:space="preserve"> </w:t>
      </w:r>
      <w:r w:rsidRPr="00445367">
        <w:t>may</w:t>
      </w:r>
      <w:r w:rsidRPr="00445367">
        <w:rPr>
          <w:spacing w:val="-4"/>
        </w:rPr>
        <w:t xml:space="preserve"> </w:t>
      </w:r>
      <w:r w:rsidRPr="00445367">
        <w:t>be</w:t>
      </w:r>
      <w:r w:rsidRPr="00445367">
        <w:rPr>
          <w:spacing w:val="-6"/>
        </w:rPr>
        <w:t xml:space="preserve"> </w:t>
      </w:r>
      <w:proofErr w:type="spellStart"/>
      <w:r w:rsidRPr="00445367">
        <w:t>utilised</w:t>
      </w:r>
      <w:proofErr w:type="spellEnd"/>
      <w:r w:rsidRPr="00445367">
        <w:rPr>
          <w:spacing w:val="-6"/>
        </w:rPr>
        <w:t xml:space="preserve"> </w:t>
      </w:r>
      <w:r w:rsidRPr="00445367">
        <w:t>to</w:t>
      </w:r>
      <w:r w:rsidRPr="00445367">
        <w:rPr>
          <w:spacing w:val="-4"/>
        </w:rPr>
        <w:t xml:space="preserve"> </w:t>
      </w:r>
      <w:r w:rsidRPr="00445367">
        <w:t>control</w:t>
      </w:r>
      <w:r w:rsidRPr="00445367">
        <w:rPr>
          <w:spacing w:val="-4"/>
        </w:rPr>
        <w:t xml:space="preserve"> </w:t>
      </w:r>
      <w:r w:rsidRPr="00445367">
        <w:t>external</w:t>
      </w:r>
      <w:r w:rsidRPr="00445367">
        <w:rPr>
          <w:spacing w:val="-4"/>
        </w:rPr>
        <w:t xml:space="preserve"> </w:t>
      </w:r>
      <w:r w:rsidRPr="00445367">
        <w:t>devi</w:t>
      </w:r>
      <w:r w:rsidRPr="00445367">
        <w:t>ces</w:t>
      </w:r>
    </w:p>
    <w:p w14:paraId="26C30991" w14:textId="77777777" w:rsidR="00F63FE3" w:rsidRPr="00445367" w:rsidRDefault="006301E3" w:rsidP="00445367">
      <w:pPr>
        <w:pStyle w:val="BodyText"/>
        <w:spacing w:before="158" w:line="360" w:lineRule="auto"/>
        <w:ind w:right="117"/>
      </w:pPr>
      <w:r w:rsidRPr="00445367">
        <w:rPr>
          <w:b/>
        </w:rPr>
        <w:t xml:space="preserve">Sleep Analysis: </w:t>
      </w:r>
      <w:r w:rsidRPr="00445367">
        <w:t>Bio-signal processing algorithms are used to examine sleep-related signals,</w:t>
      </w:r>
      <w:r w:rsidRPr="00445367">
        <w:rPr>
          <w:spacing w:val="1"/>
        </w:rPr>
        <w:t xml:space="preserve"> </w:t>
      </w:r>
      <w:r w:rsidRPr="00445367">
        <w:t xml:space="preserve">such as EEG and respiratory signals, </w:t>
      </w:r>
      <w:r w:rsidR="000E3478" w:rsidRPr="00445367">
        <w:t>to</w:t>
      </w:r>
      <w:r w:rsidRPr="00445367">
        <w:t xml:space="preserve"> determine the stages of sleep, spot sleep</w:t>
      </w:r>
      <w:r w:rsidRPr="00445367">
        <w:rPr>
          <w:spacing w:val="1"/>
        </w:rPr>
        <w:t xml:space="preserve"> </w:t>
      </w:r>
      <w:r w:rsidRPr="00445367">
        <w:t>disorders,</w:t>
      </w:r>
      <w:r w:rsidRPr="00445367">
        <w:rPr>
          <w:spacing w:val="-1"/>
        </w:rPr>
        <w:t xml:space="preserve"> </w:t>
      </w:r>
      <w:r w:rsidRPr="00445367">
        <w:t>and gauge</w:t>
      </w:r>
      <w:r w:rsidRPr="00445367">
        <w:rPr>
          <w:spacing w:val="-3"/>
        </w:rPr>
        <w:t xml:space="preserve"> </w:t>
      </w:r>
      <w:r w:rsidRPr="00445367">
        <w:t>the</w:t>
      </w:r>
      <w:r w:rsidRPr="00445367">
        <w:rPr>
          <w:spacing w:val="2"/>
        </w:rPr>
        <w:t xml:space="preserve"> </w:t>
      </w:r>
      <w:r w:rsidRPr="00445367">
        <w:t>quality of a person's sleep</w:t>
      </w:r>
      <w:r w:rsidRPr="00445367">
        <w:t>.</w:t>
      </w:r>
    </w:p>
    <w:p w14:paraId="2352C729" w14:textId="77777777" w:rsidR="00F63FE3" w:rsidRPr="00445367" w:rsidRDefault="006301E3" w:rsidP="00445367">
      <w:pPr>
        <w:pStyle w:val="BodyText"/>
        <w:spacing w:before="160" w:line="360" w:lineRule="auto"/>
        <w:ind w:right="113"/>
      </w:pPr>
      <w:r w:rsidRPr="00445367">
        <w:lastRenderedPageBreak/>
        <w:t>Signal processing, statistics, machine learning, and biomedical engineering are all combined</w:t>
      </w:r>
      <w:r w:rsidRPr="00445367">
        <w:rPr>
          <w:spacing w:val="1"/>
        </w:rPr>
        <w:t xml:space="preserve"> </w:t>
      </w:r>
      <w:r w:rsidRPr="00445367">
        <w:t>in the discipline of bio-signal processing. Some of the most important tools used in bio-signal</w:t>
      </w:r>
      <w:r w:rsidRPr="00445367">
        <w:rPr>
          <w:spacing w:val="-57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>include</w:t>
      </w:r>
      <w:r w:rsidRPr="00445367">
        <w:rPr>
          <w:spacing w:val="1"/>
        </w:rPr>
        <w:t xml:space="preserve"> </w:t>
      </w:r>
      <w:r w:rsidRPr="00445367">
        <w:t>signal</w:t>
      </w:r>
      <w:r w:rsidRPr="00445367">
        <w:rPr>
          <w:spacing w:val="1"/>
        </w:rPr>
        <w:t xml:space="preserve"> </w:t>
      </w:r>
      <w:r w:rsidRPr="00445367">
        <w:t>preprocessing</w:t>
      </w:r>
      <w:r w:rsidRPr="00445367">
        <w:rPr>
          <w:spacing w:val="1"/>
        </w:rPr>
        <w:t xml:space="preserve"> </w:t>
      </w:r>
      <w:r w:rsidRPr="00445367">
        <w:t>techniques,</w:t>
      </w:r>
      <w:r w:rsidRPr="00445367">
        <w:rPr>
          <w:spacing w:val="1"/>
        </w:rPr>
        <w:t xml:space="preserve"> </w:t>
      </w:r>
      <w:r w:rsidRPr="00445367">
        <w:t>feature</w:t>
      </w:r>
      <w:r w:rsidRPr="00445367">
        <w:rPr>
          <w:spacing w:val="1"/>
        </w:rPr>
        <w:t xml:space="preserve"> </w:t>
      </w:r>
      <w:r w:rsidRPr="00445367">
        <w:t>extraction</w:t>
      </w:r>
      <w:r w:rsidRPr="00445367">
        <w:rPr>
          <w:spacing w:val="1"/>
        </w:rPr>
        <w:t xml:space="preserve"> </w:t>
      </w:r>
      <w:r w:rsidRPr="00445367">
        <w:t>techniques,</w:t>
      </w:r>
      <w:r w:rsidRPr="00445367">
        <w:rPr>
          <w:spacing w:val="1"/>
        </w:rPr>
        <w:t xml:space="preserve"> </w:t>
      </w:r>
      <w:r w:rsidR="000E3478" w:rsidRPr="00445367">
        <w:t>time-frequency</w:t>
      </w:r>
      <w:r w:rsidRPr="00445367">
        <w:rPr>
          <w:spacing w:val="-15"/>
        </w:rPr>
        <w:t xml:space="preserve"> </w:t>
      </w:r>
      <w:r w:rsidRPr="00445367">
        <w:rPr>
          <w:spacing w:val="-1"/>
        </w:rPr>
        <w:t>analysis,</w:t>
      </w:r>
      <w:r w:rsidRPr="00445367">
        <w:rPr>
          <w:spacing w:val="-14"/>
        </w:rPr>
        <w:t xml:space="preserve"> </w:t>
      </w:r>
      <w:r w:rsidRPr="00445367">
        <w:t>filtering,</w:t>
      </w:r>
      <w:r w:rsidRPr="00445367">
        <w:rPr>
          <w:spacing w:val="-14"/>
        </w:rPr>
        <w:t xml:space="preserve"> </w:t>
      </w:r>
      <w:r w:rsidRPr="00445367">
        <w:t>noise</w:t>
      </w:r>
      <w:r w:rsidRPr="00445367">
        <w:rPr>
          <w:spacing w:val="-17"/>
        </w:rPr>
        <w:t xml:space="preserve"> </w:t>
      </w:r>
      <w:r w:rsidRPr="00445367">
        <w:t>reduction,</w:t>
      </w:r>
      <w:r w:rsidRPr="00445367">
        <w:rPr>
          <w:spacing w:val="-14"/>
        </w:rPr>
        <w:t xml:space="preserve"> </w:t>
      </w:r>
      <w:r w:rsidRPr="00445367">
        <w:t>and</w:t>
      </w:r>
      <w:r w:rsidRPr="00445367">
        <w:rPr>
          <w:spacing w:val="-14"/>
        </w:rPr>
        <w:t xml:space="preserve"> </w:t>
      </w:r>
      <w:r w:rsidRPr="00445367">
        <w:t>classification</w:t>
      </w:r>
      <w:r w:rsidRPr="00445367">
        <w:rPr>
          <w:spacing w:val="-14"/>
        </w:rPr>
        <w:t xml:space="preserve"> </w:t>
      </w:r>
      <w:r w:rsidRPr="00445367">
        <w:t>algorithms.</w:t>
      </w:r>
      <w:r w:rsidRPr="00445367">
        <w:rPr>
          <w:spacing w:val="-14"/>
        </w:rPr>
        <w:t xml:space="preserve"> </w:t>
      </w:r>
      <w:r w:rsidRPr="00445367">
        <w:t>both</w:t>
      </w:r>
      <w:r w:rsidRPr="00445367">
        <w:rPr>
          <w:spacing w:val="-15"/>
        </w:rPr>
        <w:t xml:space="preserve"> </w:t>
      </w:r>
      <w:r w:rsidRPr="00445367">
        <w:t>academics</w:t>
      </w:r>
      <w:r w:rsidRPr="00445367">
        <w:rPr>
          <w:spacing w:val="-11"/>
        </w:rPr>
        <w:t xml:space="preserve"> </w:t>
      </w:r>
      <w:r w:rsidRPr="00445367">
        <w:t>and</w:t>
      </w:r>
      <w:r w:rsidRPr="00445367">
        <w:rPr>
          <w:spacing w:val="-58"/>
        </w:rPr>
        <w:t xml:space="preserve"> </w:t>
      </w:r>
      <w:r w:rsidRPr="00445367">
        <w:t>Engineers</w:t>
      </w:r>
      <w:r w:rsidRPr="00445367">
        <w:rPr>
          <w:spacing w:val="-11"/>
        </w:rPr>
        <w:t xml:space="preserve"> </w:t>
      </w:r>
      <w:r w:rsidRPr="00445367">
        <w:t>in</w:t>
      </w:r>
      <w:r w:rsidRPr="00445367">
        <w:rPr>
          <w:spacing w:val="-9"/>
        </w:rPr>
        <w:t xml:space="preserve"> </w:t>
      </w:r>
      <w:r w:rsidRPr="00445367">
        <w:t>this</w:t>
      </w:r>
      <w:r w:rsidRPr="00445367">
        <w:rPr>
          <w:spacing w:val="-10"/>
        </w:rPr>
        <w:t xml:space="preserve"> </w:t>
      </w:r>
      <w:r w:rsidRPr="00445367">
        <w:t>discipline</w:t>
      </w:r>
      <w:r w:rsidRPr="00445367">
        <w:rPr>
          <w:spacing w:val="-13"/>
        </w:rPr>
        <w:t xml:space="preserve"> </w:t>
      </w:r>
      <w:r w:rsidRPr="00445367">
        <w:t>are</w:t>
      </w:r>
      <w:r w:rsidRPr="00445367">
        <w:rPr>
          <w:spacing w:val="-12"/>
        </w:rPr>
        <w:t xml:space="preserve"> </w:t>
      </w:r>
      <w:r w:rsidRPr="00445367">
        <w:t>always</w:t>
      </w:r>
      <w:r w:rsidRPr="00445367">
        <w:rPr>
          <w:spacing w:val="-11"/>
        </w:rPr>
        <w:t xml:space="preserve"> </w:t>
      </w:r>
      <w:r w:rsidRPr="00445367">
        <w:t>coming</w:t>
      </w:r>
      <w:r w:rsidRPr="00445367">
        <w:rPr>
          <w:spacing w:val="-10"/>
        </w:rPr>
        <w:t xml:space="preserve"> </w:t>
      </w:r>
      <w:r w:rsidRPr="00445367">
        <w:t>up</w:t>
      </w:r>
      <w:r w:rsidRPr="00445367">
        <w:rPr>
          <w:spacing w:val="-11"/>
        </w:rPr>
        <w:t xml:space="preserve"> </w:t>
      </w:r>
      <w:r w:rsidRPr="00445367">
        <w:t>with</w:t>
      </w:r>
      <w:r w:rsidRPr="00445367">
        <w:rPr>
          <w:spacing w:val="-9"/>
        </w:rPr>
        <w:t xml:space="preserve"> </w:t>
      </w:r>
      <w:r w:rsidRPr="00445367">
        <w:t>new</w:t>
      </w:r>
      <w:r w:rsidRPr="00445367">
        <w:rPr>
          <w:spacing w:val="-13"/>
        </w:rPr>
        <w:t xml:space="preserve"> </w:t>
      </w:r>
      <w:r w:rsidRPr="00445367">
        <w:t>methods</w:t>
      </w:r>
      <w:r w:rsidRPr="00445367">
        <w:rPr>
          <w:spacing w:val="-11"/>
        </w:rPr>
        <w:t xml:space="preserve"> </w:t>
      </w:r>
      <w:r w:rsidRPr="00445367">
        <w:t>and</w:t>
      </w:r>
      <w:r w:rsidRPr="00445367">
        <w:rPr>
          <w:spacing w:val="-10"/>
        </w:rPr>
        <w:t xml:space="preserve"> </w:t>
      </w:r>
      <w:r w:rsidRPr="00445367">
        <w:t>algorithms</w:t>
      </w:r>
      <w:r w:rsidRPr="00445367">
        <w:rPr>
          <w:spacing w:val="-11"/>
        </w:rPr>
        <w:t xml:space="preserve"> </w:t>
      </w:r>
      <w:r w:rsidRPr="00445367">
        <w:t>to</w:t>
      </w:r>
      <w:r w:rsidRPr="00445367">
        <w:rPr>
          <w:spacing w:val="-10"/>
        </w:rPr>
        <w:t xml:space="preserve"> </w:t>
      </w:r>
      <w:r w:rsidRPr="00445367">
        <w:t>increase</w:t>
      </w:r>
      <w:r w:rsidRPr="00445367">
        <w:rPr>
          <w:spacing w:val="-58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precision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effectiveness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analysis. All</w:t>
      </w:r>
      <w:r w:rsidRPr="00445367">
        <w:rPr>
          <w:spacing w:val="1"/>
        </w:rPr>
        <w:t xml:space="preserve"> </w:t>
      </w:r>
      <w:r w:rsidRPr="00445367">
        <w:t>things</w:t>
      </w:r>
      <w:r w:rsidRPr="00445367">
        <w:rPr>
          <w:spacing w:val="1"/>
        </w:rPr>
        <w:t xml:space="preserve"> </w:t>
      </w:r>
      <w:r w:rsidRPr="00445367">
        <w:t>considered,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 xml:space="preserve">processing is vital to improving our comprehension of the human body and creating </w:t>
      </w:r>
      <w:r w:rsidR="000E3478" w:rsidRPr="00445367">
        <w:t>cutting-edge</w:t>
      </w:r>
      <w:r w:rsidRPr="00445367">
        <w:rPr>
          <w:spacing w:val="-4"/>
        </w:rPr>
        <w:t xml:space="preserve"> </w:t>
      </w:r>
      <w:r w:rsidRPr="00445367">
        <w:t>technology</w:t>
      </w:r>
      <w:r w:rsidRPr="00445367">
        <w:rPr>
          <w:spacing w:val="2"/>
        </w:rPr>
        <w:t xml:space="preserve"> </w:t>
      </w:r>
      <w:r w:rsidRPr="00445367">
        <w:t>and instruments for</w:t>
      </w:r>
      <w:r w:rsidRPr="00445367">
        <w:rPr>
          <w:spacing w:val="-3"/>
        </w:rPr>
        <w:t xml:space="preserve"> </w:t>
      </w:r>
      <w:r w:rsidRPr="00445367">
        <w:t>medical diagnosis, treatment, and rehabilitation.</w:t>
      </w:r>
    </w:p>
    <w:p w14:paraId="39AF2E4F" w14:textId="77777777" w:rsidR="00F63FE3" w:rsidRPr="00445367" w:rsidRDefault="006301E3" w:rsidP="00445367">
      <w:pPr>
        <w:pStyle w:val="Heading1"/>
        <w:spacing w:before="157" w:line="360" w:lineRule="auto"/>
        <w:ind w:left="2062" w:right="2345"/>
        <w:jc w:val="center"/>
      </w:pPr>
      <w:r w:rsidRPr="00445367">
        <w:t>Definition</w:t>
      </w:r>
      <w:r w:rsidRPr="00445367">
        <w:rPr>
          <w:spacing w:val="-1"/>
        </w:rPr>
        <w:t xml:space="preserve"> </w:t>
      </w:r>
      <w:r w:rsidRPr="00445367">
        <w:t>and</w:t>
      </w:r>
      <w:r w:rsidRPr="00445367">
        <w:rPr>
          <w:spacing w:val="3"/>
        </w:rPr>
        <w:t xml:space="preserve"> </w:t>
      </w:r>
      <w:proofErr w:type="spellStart"/>
      <w:r w:rsidRPr="00445367">
        <w:t>Escope</w:t>
      </w:r>
      <w:proofErr w:type="spellEnd"/>
      <w:r w:rsidRPr="00445367">
        <w:rPr>
          <w:spacing w:val="-4"/>
        </w:rPr>
        <w:t xml:space="preserve"> </w:t>
      </w:r>
      <w:r w:rsidRPr="00445367">
        <w:t>of Bio-signal</w:t>
      </w:r>
    </w:p>
    <w:p w14:paraId="1090724E" w14:textId="77777777" w:rsidR="00F63FE3" w:rsidRPr="00445367" w:rsidRDefault="006301E3" w:rsidP="00445367">
      <w:pPr>
        <w:pStyle w:val="BodyText"/>
        <w:spacing w:before="182" w:line="360" w:lineRule="auto"/>
      </w:pPr>
      <w:r w:rsidRPr="00445367">
        <w:t xml:space="preserve">Electrical, mechanical, or metabolic signals produced by living things are referred to as </w:t>
      </w:r>
      <w:r w:rsidR="000E3478" w:rsidRPr="00445367">
        <w:t>bio-signals</w:t>
      </w:r>
      <w:r w:rsidRPr="00445367">
        <w:t>, biomedical signals, or physiological signals. These signals represent diverse bodily</w:t>
      </w:r>
      <w:r w:rsidRPr="00445367">
        <w:rPr>
          <w:spacing w:val="1"/>
        </w:rPr>
        <w:t xml:space="preserve"> </w:t>
      </w:r>
      <w:r w:rsidRPr="00445367">
        <w:t>functions and physiological processes. Bio-signals of</w:t>
      </w:r>
      <w:r w:rsidRPr="00445367">
        <w:t>fer important insights into the operation,</w:t>
      </w:r>
      <w:r w:rsidRPr="00445367">
        <w:rPr>
          <w:spacing w:val="-57"/>
        </w:rPr>
        <w:t xml:space="preserve"> </w:t>
      </w:r>
      <w:r w:rsidRPr="00445367">
        <w:t xml:space="preserve">state of health, and </w:t>
      </w:r>
      <w:proofErr w:type="spellStart"/>
      <w:r w:rsidRPr="00445367">
        <w:t>behaviour</w:t>
      </w:r>
      <w:proofErr w:type="spellEnd"/>
      <w:r w:rsidRPr="00445367">
        <w:t xml:space="preserve"> of biological systems. Bio-signals cover a wide range of signals</w:t>
      </w:r>
      <w:r w:rsidRPr="00445367">
        <w:rPr>
          <w:spacing w:val="-57"/>
        </w:rPr>
        <w:t xml:space="preserve"> </w:t>
      </w:r>
      <w:r w:rsidRPr="00445367">
        <w:t>produced</w:t>
      </w:r>
      <w:r w:rsidRPr="00445367">
        <w:rPr>
          <w:spacing w:val="-10"/>
        </w:rPr>
        <w:t xml:space="preserve"> </w:t>
      </w:r>
      <w:r w:rsidRPr="00445367">
        <w:t>by</w:t>
      </w:r>
      <w:r w:rsidRPr="00445367">
        <w:rPr>
          <w:spacing w:val="-10"/>
        </w:rPr>
        <w:t xml:space="preserve"> </w:t>
      </w:r>
      <w:r w:rsidRPr="00445367">
        <w:t>various</w:t>
      </w:r>
      <w:r w:rsidRPr="00445367">
        <w:rPr>
          <w:spacing w:val="-9"/>
        </w:rPr>
        <w:t xml:space="preserve"> </w:t>
      </w:r>
      <w:r w:rsidRPr="00445367">
        <w:t>bodily</w:t>
      </w:r>
      <w:r w:rsidRPr="00445367">
        <w:rPr>
          <w:spacing w:val="-10"/>
        </w:rPr>
        <w:t xml:space="preserve"> </w:t>
      </w:r>
      <w:r w:rsidRPr="00445367">
        <w:t>organs,</w:t>
      </w:r>
      <w:r w:rsidRPr="00445367">
        <w:rPr>
          <w:spacing w:val="-10"/>
        </w:rPr>
        <w:t xml:space="preserve"> </w:t>
      </w:r>
      <w:r w:rsidRPr="00445367">
        <w:t>tissues,</w:t>
      </w:r>
      <w:r w:rsidRPr="00445367">
        <w:rPr>
          <w:spacing w:val="-9"/>
        </w:rPr>
        <w:t xml:space="preserve"> </w:t>
      </w:r>
      <w:r w:rsidRPr="00445367">
        <w:t>and</w:t>
      </w:r>
      <w:r w:rsidRPr="00445367">
        <w:rPr>
          <w:spacing w:val="-10"/>
        </w:rPr>
        <w:t xml:space="preserve"> </w:t>
      </w:r>
      <w:r w:rsidRPr="00445367">
        <w:t>systems.</w:t>
      </w:r>
      <w:r w:rsidRPr="00445367">
        <w:rPr>
          <w:spacing w:val="-9"/>
        </w:rPr>
        <w:t xml:space="preserve"> </w:t>
      </w:r>
      <w:r w:rsidRPr="00445367">
        <w:t>Several</w:t>
      </w:r>
      <w:r w:rsidRPr="00445367">
        <w:rPr>
          <w:spacing w:val="-7"/>
        </w:rPr>
        <w:t xml:space="preserve"> </w:t>
      </w:r>
      <w:r w:rsidRPr="00445367">
        <w:t>prevalent</w:t>
      </w:r>
      <w:r w:rsidRPr="00445367">
        <w:rPr>
          <w:spacing w:val="-10"/>
        </w:rPr>
        <w:t xml:space="preserve"> </w:t>
      </w:r>
      <w:r w:rsidRPr="00445367">
        <w:t>kinds</w:t>
      </w:r>
      <w:r w:rsidRPr="00445367">
        <w:rPr>
          <w:spacing w:val="-9"/>
        </w:rPr>
        <w:t xml:space="preserve"> </w:t>
      </w:r>
      <w:r w:rsidRPr="00445367">
        <w:t>of</w:t>
      </w:r>
      <w:r w:rsidRPr="00445367">
        <w:rPr>
          <w:spacing w:val="-10"/>
        </w:rPr>
        <w:t xml:space="preserve"> </w:t>
      </w:r>
      <w:r w:rsidRPr="00445367">
        <w:t>bio-signals</w:t>
      </w:r>
      <w:r w:rsidRPr="00445367">
        <w:rPr>
          <w:spacing w:val="-57"/>
        </w:rPr>
        <w:t xml:space="preserve"> </w:t>
      </w:r>
      <w:r w:rsidRPr="00445367">
        <w:t>include:</w:t>
      </w:r>
    </w:p>
    <w:p w14:paraId="107DD981" w14:textId="77777777" w:rsidR="00F63FE3" w:rsidRPr="00445367" w:rsidRDefault="006301E3" w:rsidP="00445367">
      <w:pPr>
        <w:pStyle w:val="BodyText"/>
        <w:spacing w:line="360" w:lineRule="auto"/>
        <w:ind w:right="117"/>
      </w:pPr>
      <w:r w:rsidRPr="00445367">
        <w:rPr>
          <w:b/>
        </w:rPr>
        <w:t>Electrocardi</w:t>
      </w:r>
      <w:r w:rsidRPr="00445367">
        <w:rPr>
          <w:b/>
        </w:rPr>
        <w:t xml:space="preserve">ogram (ECG): </w:t>
      </w:r>
      <w:r w:rsidRPr="00445367">
        <w:t>The heart's electrical activity is represented by the ECG signal.</w:t>
      </w:r>
      <w:r w:rsidRPr="00445367">
        <w:rPr>
          <w:spacing w:val="1"/>
        </w:rPr>
        <w:t xml:space="preserve"> </w:t>
      </w:r>
      <w:r w:rsidRPr="00445367">
        <w:t>Arrhythmias, myocardial infarction, and heart rate variability are just a few of the cardiac</w:t>
      </w:r>
      <w:r w:rsidRPr="00445367">
        <w:rPr>
          <w:spacing w:val="1"/>
        </w:rPr>
        <w:t xml:space="preserve"> </w:t>
      </w:r>
      <w:r w:rsidRPr="00445367">
        <w:t>disorders</w:t>
      </w:r>
      <w:r w:rsidRPr="00445367">
        <w:rPr>
          <w:spacing w:val="1"/>
        </w:rPr>
        <w:t xml:space="preserve"> </w:t>
      </w:r>
      <w:r w:rsidRPr="00445367">
        <w:t>it</w:t>
      </w:r>
      <w:r w:rsidRPr="00445367">
        <w:rPr>
          <w:spacing w:val="1"/>
        </w:rPr>
        <w:t xml:space="preserve"> </w:t>
      </w:r>
      <w:r w:rsidRPr="00445367">
        <w:t>is</w:t>
      </w:r>
      <w:r w:rsidRPr="00445367">
        <w:rPr>
          <w:spacing w:val="1"/>
        </w:rPr>
        <w:t xml:space="preserve"> </w:t>
      </w:r>
      <w:r w:rsidRPr="00445367">
        <w:t>used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identify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monitor.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EEG</w:t>
      </w:r>
      <w:r w:rsidRPr="00445367">
        <w:rPr>
          <w:spacing w:val="1"/>
        </w:rPr>
        <w:t xml:space="preserve"> </w:t>
      </w:r>
      <w:r w:rsidRPr="00445367">
        <w:t>signal,</w:t>
      </w:r>
      <w:r w:rsidRPr="00445367">
        <w:rPr>
          <w:spacing w:val="1"/>
        </w:rPr>
        <w:t xml:space="preserve"> </w:t>
      </w:r>
      <w:r w:rsidRPr="00445367">
        <w:t>also</w:t>
      </w:r>
      <w:r w:rsidRPr="00445367">
        <w:rPr>
          <w:spacing w:val="1"/>
        </w:rPr>
        <w:t xml:space="preserve"> </w:t>
      </w:r>
      <w:r w:rsidRPr="00445367">
        <w:t>known</w:t>
      </w:r>
      <w:r w:rsidRPr="00445367">
        <w:rPr>
          <w:spacing w:val="1"/>
        </w:rPr>
        <w:t xml:space="preserve"> </w:t>
      </w:r>
      <w:r w:rsidRPr="00445367">
        <w:t>as</w:t>
      </w:r>
      <w:r w:rsidRPr="00445367">
        <w:rPr>
          <w:spacing w:val="1"/>
        </w:rPr>
        <w:t xml:space="preserve"> </w:t>
      </w:r>
      <w:r w:rsidRPr="00445367">
        <w:t>an</w:t>
      </w:r>
      <w:r w:rsidRPr="00445367">
        <w:rPr>
          <w:spacing w:val="1"/>
        </w:rPr>
        <w:t xml:space="preserve"> </w:t>
      </w:r>
      <w:r w:rsidRPr="00445367">
        <w:t>elect</w:t>
      </w:r>
      <w:r w:rsidRPr="00445367">
        <w:t>roencephalogram, records the electrical activity of the brain. It is employed to investigate</w:t>
      </w:r>
      <w:r w:rsidRPr="00445367">
        <w:rPr>
          <w:spacing w:val="-57"/>
        </w:rPr>
        <w:t xml:space="preserve"> </w:t>
      </w:r>
      <w:r w:rsidRPr="00445367">
        <w:t xml:space="preserve">how the brain functions, find anomalies, and identify neurological disorders </w:t>
      </w:r>
      <w:r w:rsidR="000E3478" w:rsidRPr="00445367">
        <w:t>including</w:t>
      </w:r>
      <w:r w:rsidRPr="00445367">
        <w:t xml:space="preserve"> sleep</w:t>
      </w:r>
      <w:r w:rsidRPr="00445367">
        <w:rPr>
          <w:spacing w:val="1"/>
        </w:rPr>
        <w:t xml:space="preserve"> </w:t>
      </w:r>
      <w:r w:rsidRPr="00445367">
        <w:t>difficulties</w:t>
      </w:r>
      <w:r w:rsidRPr="00445367">
        <w:rPr>
          <w:spacing w:val="-1"/>
        </w:rPr>
        <w:t xml:space="preserve"> </w:t>
      </w:r>
      <w:r w:rsidRPr="00445367">
        <w:t>and epilepsy.</w:t>
      </w:r>
    </w:p>
    <w:p w14:paraId="470DE20F" w14:textId="77777777" w:rsidR="00F63FE3" w:rsidRPr="00445367" w:rsidRDefault="006301E3" w:rsidP="00445367">
      <w:pPr>
        <w:pStyle w:val="BodyText"/>
        <w:spacing w:before="160" w:line="360" w:lineRule="auto"/>
        <w:ind w:right="114"/>
      </w:pPr>
      <w:r w:rsidRPr="00445367">
        <w:t>The</w:t>
      </w:r>
      <w:r w:rsidRPr="00445367">
        <w:rPr>
          <w:spacing w:val="1"/>
        </w:rPr>
        <w:t xml:space="preserve"> </w:t>
      </w:r>
      <w:r w:rsidRPr="00445367">
        <w:t>electromyogram</w:t>
      </w:r>
      <w:r w:rsidRPr="00445367">
        <w:rPr>
          <w:spacing w:val="1"/>
        </w:rPr>
        <w:t xml:space="preserve"> </w:t>
      </w:r>
      <w:r w:rsidRPr="00445367">
        <w:t>(EMG)</w:t>
      </w:r>
      <w:r w:rsidRPr="00445367">
        <w:rPr>
          <w:spacing w:val="1"/>
        </w:rPr>
        <w:t xml:space="preserve"> </w:t>
      </w:r>
      <w:r w:rsidRPr="00445367">
        <w:t>signal</w:t>
      </w:r>
      <w:r w:rsidRPr="00445367">
        <w:rPr>
          <w:spacing w:val="1"/>
        </w:rPr>
        <w:t xml:space="preserve"> </w:t>
      </w:r>
      <w:r w:rsidRPr="00445367">
        <w:t>captures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electrical</w:t>
      </w:r>
      <w:r w:rsidRPr="00445367">
        <w:rPr>
          <w:spacing w:val="1"/>
        </w:rPr>
        <w:t xml:space="preserve"> </w:t>
      </w:r>
      <w:r w:rsidRPr="00445367">
        <w:t>activity</w:t>
      </w:r>
      <w:r w:rsidRPr="00445367">
        <w:rPr>
          <w:spacing w:val="1"/>
        </w:rPr>
        <w:t xml:space="preserve"> </w:t>
      </w:r>
      <w:r w:rsidRPr="00445367">
        <w:t>that</w:t>
      </w:r>
      <w:r w:rsidRPr="00445367">
        <w:rPr>
          <w:spacing w:val="1"/>
        </w:rPr>
        <w:t xml:space="preserve"> </w:t>
      </w:r>
      <w:r w:rsidRPr="00445367">
        <w:t>skeletal</w:t>
      </w:r>
      <w:r w:rsidRPr="00445367">
        <w:rPr>
          <w:spacing w:val="1"/>
        </w:rPr>
        <w:t xml:space="preserve"> </w:t>
      </w:r>
      <w:r w:rsidRPr="00445367">
        <w:t>muscles</w:t>
      </w:r>
      <w:r w:rsidRPr="00445367">
        <w:rPr>
          <w:spacing w:val="1"/>
        </w:rPr>
        <w:t xml:space="preserve"> </w:t>
      </w:r>
      <w:r w:rsidRPr="00445367">
        <w:t>produce.</w:t>
      </w:r>
      <w:r w:rsidRPr="00445367">
        <w:rPr>
          <w:spacing w:val="1"/>
        </w:rPr>
        <w:t xml:space="preserve"> </w:t>
      </w:r>
      <w:r w:rsidRPr="00445367">
        <w:t>It</w:t>
      </w:r>
      <w:r w:rsidRPr="00445367">
        <w:rPr>
          <w:spacing w:val="1"/>
        </w:rPr>
        <w:t xml:space="preserve"> </w:t>
      </w:r>
      <w:r w:rsidRPr="00445367">
        <w:t>is</w:t>
      </w:r>
      <w:r w:rsidRPr="00445367">
        <w:rPr>
          <w:spacing w:val="1"/>
        </w:rPr>
        <w:t xml:space="preserve"> </w:t>
      </w:r>
      <w:r w:rsidRPr="00445367">
        <w:t>employed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test</w:t>
      </w:r>
      <w:r w:rsidRPr="00445367">
        <w:rPr>
          <w:spacing w:val="1"/>
        </w:rPr>
        <w:t xml:space="preserve"> </w:t>
      </w:r>
      <w:r w:rsidRPr="00445367">
        <w:t>muscle</w:t>
      </w:r>
      <w:r w:rsidRPr="00445367">
        <w:rPr>
          <w:spacing w:val="1"/>
        </w:rPr>
        <w:t xml:space="preserve"> </w:t>
      </w:r>
      <w:r w:rsidRPr="00445367">
        <w:t>exhaustion,</w:t>
      </w:r>
      <w:r w:rsidRPr="00445367">
        <w:rPr>
          <w:spacing w:val="1"/>
        </w:rPr>
        <w:t xml:space="preserve"> </w:t>
      </w:r>
      <w:r w:rsidRPr="00445367">
        <w:t>evaluate</w:t>
      </w:r>
      <w:r w:rsidRPr="00445367">
        <w:rPr>
          <w:spacing w:val="1"/>
        </w:rPr>
        <w:t xml:space="preserve"> </w:t>
      </w:r>
      <w:r w:rsidRPr="00445367">
        <w:t>muscle</w:t>
      </w:r>
      <w:r w:rsidRPr="00445367">
        <w:rPr>
          <w:spacing w:val="1"/>
        </w:rPr>
        <w:t xml:space="preserve"> </w:t>
      </w:r>
      <w:r w:rsidRPr="00445367">
        <w:t>function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find</w:t>
      </w:r>
      <w:r w:rsidRPr="00445367">
        <w:rPr>
          <w:spacing w:val="1"/>
        </w:rPr>
        <w:t xml:space="preserve"> </w:t>
      </w:r>
      <w:r w:rsidRPr="00445367">
        <w:t>neuromuscular abnormalities. The EOG signal detects the electrical potential created by eye</w:t>
      </w:r>
      <w:r w:rsidRPr="00445367">
        <w:rPr>
          <w:spacing w:val="1"/>
        </w:rPr>
        <w:t xml:space="preserve"> </w:t>
      </w:r>
      <w:r w:rsidRPr="00445367">
        <w:t>movements. It is employed in researc</w:t>
      </w:r>
      <w:r w:rsidRPr="00445367">
        <w:t>h on sleep disorders, human-computer interface, and eye</w:t>
      </w:r>
      <w:r w:rsidRPr="00445367">
        <w:rPr>
          <w:spacing w:val="-57"/>
        </w:rPr>
        <w:t xml:space="preserve"> </w:t>
      </w:r>
      <w:r w:rsidRPr="00445367">
        <w:t>movement problems. Emotional arousal, stress, and sympathetic nervous system activity all</w:t>
      </w:r>
      <w:r w:rsidRPr="00445367">
        <w:rPr>
          <w:spacing w:val="1"/>
        </w:rPr>
        <w:t xml:space="preserve"> </w:t>
      </w:r>
      <w:r w:rsidRPr="00445367">
        <w:t>modify</w:t>
      </w:r>
      <w:r w:rsidRPr="00445367">
        <w:rPr>
          <w:spacing w:val="-1"/>
        </w:rPr>
        <w:t xml:space="preserve"> </w:t>
      </w:r>
      <w:r w:rsidRPr="00445367">
        <w:t>the</w:t>
      </w:r>
      <w:r w:rsidRPr="00445367">
        <w:rPr>
          <w:spacing w:val="-1"/>
        </w:rPr>
        <w:t xml:space="preserve"> </w:t>
      </w:r>
      <w:r w:rsidRPr="00445367">
        <w:t>electrical</w:t>
      </w:r>
      <w:r w:rsidRPr="00445367">
        <w:rPr>
          <w:spacing w:val="1"/>
        </w:rPr>
        <w:t xml:space="preserve"> </w:t>
      </w:r>
      <w:r w:rsidRPr="00445367">
        <w:t>conductance</w:t>
      </w:r>
      <w:r w:rsidRPr="00445367">
        <w:rPr>
          <w:spacing w:val="-5"/>
        </w:rPr>
        <w:t xml:space="preserve"> </w:t>
      </w:r>
      <w:r w:rsidRPr="00445367">
        <w:t>of</w:t>
      </w:r>
      <w:r w:rsidRPr="00445367">
        <w:rPr>
          <w:spacing w:val="-1"/>
        </w:rPr>
        <w:t xml:space="preserve"> </w:t>
      </w:r>
      <w:r w:rsidRPr="00445367">
        <w:t>the</w:t>
      </w:r>
      <w:r w:rsidRPr="00445367">
        <w:rPr>
          <w:spacing w:val="-1"/>
        </w:rPr>
        <w:t xml:space="preserve"> </w:t>
      </w:r>
      <w:r w:rsidRPr="00445367">
        <w:t>skin,</w:t>
      </w:r>
      <w:r w:rsidRPr="00445367">
        <w:rPr>
          <w:spacing w:val="-1"/>
        </w:rPr>
        <w:t xml:space="preserve"> </w:t>
      </w:r>
      <w:r w:rsidRPr="00445367">
        <w:t>which</w:t>
      </w:r>
      <w:r w:rsidRPr="00445367">
        <w:rPr>
          <w:spacing w:val="-1"/>
        </w:rPr>
        <w:t xml:space="preserve"> </w:t>
      </w:r>
      <w:r w:rsidRPr="00445367">
        <w:t>is</w:t>
      </w:r>
      <w:r w:rsidRPr="00445367">
        <w:rPr>
          <w:spacing w:val="-1"/>
        </w:rPr>
        <w:t xml:space="preserve"> </w:t>
      </w:r>
      <w:r w:rsidRPr="00445367">
        <w:t>measured</w:t>
      </w:r>
      <w:r w:rsidRPr="00445367">
        <w:rPr>
          <w:spacing w:val="-1"/>
        </w:rPr>
        <w:t xml:space="preserve"> </w:t>
      </w:r>
      <w:r w:rsidRPr="00445367">
        <w:t>by</w:t>
      </w:r>
      <w:r w:rsidRPr="00445367">
        <w:rPr>
          <w:spacing w:val="-1"/>
        </w:rPr>
        <w:t xml:space="preserve"> </w:t>
      </w:r>
      <w:r w:rsidRPr="00445367">
        <w:t>the</w:t>
      </w:r>
      <w:r w:rsidRPr="00445367">
        <w:rPr>
          <w:spacing w:val="-4"/>
        </w:rPr>
        <w:t xml:space="preserve"> </w:t>
      </w:r>
      <w:r w:rsidRPr="00445367">
        <w:t>electrodermal</w:t>
      </w:r>
      <w:r w:rsidRPr="00445367">
        <w:rPr>
          <w:spacing w:val="-1"/>
        </w:rPr>
        <w:t xml:space="preserve"> </w:t>
      </w:r>
      <w:r w:rsidRPr="00445367">
        <w:t>activity</w:t>
      </w:r>
      <w:r w:rsidRPr="00445367">
        <w:rPr>
          <w:spacing w:val="-58"/>
        </w:rPr>
        <w:t xml:space="preserve"> </w:t>
      </w:r>
      <w:r w:rsidRPr="00445367">
        <w:t>(EDA)</w:t>
      </w:r>
      <w:r w:rsidRPr="00445367">
        <w:rPr>
          <w:spacing w:val="-7"/>
        </w:rPr>
        <w:t xml:space="preserve"> </w:t>
      </w:r>
      <w:r w:rsidRPr="00445367">
        <w:t>signal.</w:t>
      </w:r>
      <w:r w:rsidRPr="00445367">
        <w:rPr>
          <w:spacing w:val="-9"/>
        </w:rPr>
        <w:t xml:space="preserve"> </w:t>
      </w:r>
      <w:r w:rsidRPr="00445367">
        <w:t>The</w:t>
      </w:r>
      <w:r w:rsidRPr="00445367">
        <w:rPr>
          <w:spacing w:val="-6"/>
        </w:rPr>
        <w:t xml:space="preserve"> </w:t>
      </w:r>
      <w:r w:rsidRPr="00445367">
        <w:t>monitoring</w:t>
      </w:r>
      <w:r w:rsidRPr="00445367">
        <w:rPr>
          <w:spacing w:val="-6"/>
        </w:rPr>
        <w:t xml:space="preserve"> </w:t>
      </w:r>
      <w:r w:rsidRPr="00445367">
        <w:t>of</w:t>
      </w:r>
      <w:r w:rsidRPr="00445367">
        <w:rPr>
          <w:spacing w:val="-6"/>
        </w:rPr>
        <w:t xml:space="preserve"> </w:t>
      </w:r>
      <w:r w:rsidRPr="00445367">
        <w:t>airflow,</w:t>
      </w:r>
      <w:r w:rsidRPr="00445367">
        <w:rPr>
          <w:spacing w:val="-7"/>
        </w:rPr>
        <w:t xml:space="preserve"> </w:t>
      </w:r>
      <w:r w:rsidRPr="00445367">
        <w:t>abdomen</w:t>
      </w:r>
      <w:r w:rsidRPr="00445367">
        <w:rPr>
          <w:spacing w:val="-6"/>
        </w:rPr>
        <w:t xml:space="preserve"> </w:t>
      </w:r>
      <w:r w:rsidRPr="00445367">
        <w:t>or</w:t>
      </w:r>
      <w:r w:rsidRPr="00445367">
        <w:rPr>
          <w:spacing w:val="-9"/>
        </w:rPr>
        <w:t xml:space="preserve"> </w:t>
      </w:r>
      <w:r w:rsidRPr="00445367">
        <w:t>chest</w:t>
      </w:r>
      <w:r w:rsidRPr="00445367">
        <w:rPr>
          <w:spacing w:val="-6"/>
        </w:rPr>
        <w:t xml:space="preserve"> </w:t>
      </w:r>
      <w:r w:rsidRPr="00445367">
        <w:t>motions</w:t>
      </w:r>
      <w:r w:rsidRPr="00445367">
        <w:rPr>
          <w:spacing w:val="-6"/>
        </w:rPr>
        <w:t xml:space="preserve"> </w:t>
      </w:r>
      <w:r w:rsidRPr="00445367">
        <w:t>and</w:t>
      </w:r>
      <w:r w:rsidRPr="00445367">
        <w:rPr>
          <w:spacing w:val="-7"/>
        </w:rPr>
        <w:t xml:space="preserve"> </w:t>
      </w:r>
      <w:r w:rsidRPr="00445367">
        <w:t>the</w:t>
      </w:r>
      <w:r w:rsidRPr="00445367">
        <w:rPr>
          <w:spacing w:val="-6"/>
        </w:rPr>
        <w:t xml:space="preserve"> </w:t>
      </w:r>
      <w:r w:rsidRPr="00445367">
        <w:t>concentrations</w:t>
      </w:r>
      <w:r w:rsidRPr="00445367">
        <w:rPr>
          <w:spacing w:val="-6"/>
        </w:rPr>
        <w:t xml:space="preserve"> </w:t>
      </w:r>
      <w:r w:rsidRPr="00445367">
        <w:t>of</w:t>
      </w:r>
      <w:r w:rsidRPr="00445367">
        <w:rPr>
          <w:spacing w:val="-58"/>
        </w:rPr>
        <w:t xml:space="preserve"> </w:t>
      </w:r>
      <w:r w:rsidRPr="00445367">
        <w:rPr>
          <w:spacing w:val="-1"/>
        </w:rPr>
        <w:t>oxygen</w:t>
      </w:r>
      <w:r w:rsidRPr="00445367">
        <w:rPr>
          <w:spacing w:val="-10"/>
        </w:rPr>
        <w:t xml:space="preserve"> </w:t>
      </w:r>
      <w:r w:rsidRPr="00445367">
        <w:rPr>
          <w:spacing w:val="-1"/>
        </w:rPr>
        <w:t>and</w:t>
      </w:r>
      <w:r w:rsidRPr="00445367">
        <w:rPr>
          <w:spacing w:val="-10"/>
        </w:rPr>
        <w:t xml:space="preserve"> </w:t>
      </w:r>
      <w:r w:rsidRPr="00445367">
        <w:rPr>
          <w:spacing w:val="-1"/>
        </w:rPr>
        <w:t>carbon</w:t>
      </w:r>
      <w:r w:rsidRPr="00445367">
        <w:rPr>
          <w:spacing w:val="-10"/>
        </w:rPr>
        <w:t xml:space="preserve"> </w:t>
      </w:r>
      <w:r w:rsidRPr="00445367">
        <w:rPr>
          <w:spacing w:val="-1"/>
        </w:rPr>
        <w:t>dioxide</w:t>
      </w:r>
      <w:r w:rsidRPr="00445367">
        <w:rPr>
          <w:spacing w:val="-10"/>
        </w:rPr>
        <w:t xml:space="preserve"> </w:t>
      </w:r>
      <w:r w:rsidRPr="00445367">
        <w:t>are</w:t>
      </w:r>
      <w:r w:rsidRPr="00445367">
        <w:rPr>
          <w:spacing w:val="-10"/>
        </w:rPr>
        <w:t xml:space="preserve"> </w:t>
      </w:r>
      <w:r w:rsidRPr="00445367">
        <w:t>all</w:t>
      </w:r>
      <w:r w:rsidRPr="00445367">
        <w:rPr>
          <w:spacing w:val="-8"/>
        </w:rPr>
        <w:t xml:space="preserve"> </w:t>
      </w:r>
      <w:r w:rsidRPr="00445367">
        <w:t>examples</w:t>
      </w:r>
      <w:r w:rsidRPr="00445367">
        <w:rPr>
          <w:spacing w:val="-10"/>
        </w:rPr>
        <w:t xml:space="preserve"> </w:t>
      </w:r>
      <w:r w:rsidRPr="00445367">
        <w:t>of</w:t>
      </w:r>
      <w:r w:rsidRPr="00445367">
        <w:rPr>
          <w:spacing w:val="-10"/>
        </w:rPr>
        <w:t xml:space="preserve"> </w:t>
      </w:r>
      <w:r w:rsidRPr="00445367">
        <w:t>respiratory</w:t>
      </w:r>
      <w:r w:rsidRPr="00445367">
        <w:rPr>
          <w:spacing w:val="-10"/>
        </w:rPr>
        <w:t xml:space="preserve"> </w:t>
      </w:r>
      <w:r w:rsidRPr="00445367">
        <w:t>signals.</w:t>
      </w:r>
      <w:r w:rsidRPr="00445367">
        <w:rPr>
          <w:spacing w:val="-15"/>
        </w:rPr>
        <w:t xml:space="preserve"> </w:t>
      </w:r>
      <w:r w:rsidRPr="00445367">
        <w:t>They</w:t>
      </w:r>
      <w:r w:rsidRPr="00445367">
        <w:rPr>
          <w:spacing w:val="-10"/>
        </w:rPr>
        <w:t xml:space="preserve"> </w:t>
      </w:r>
      <w:r w:rsidRPr="00445367">
        <w:t>are</w:t>
      </w:r>
      <w:r w:rsidRPr="00445367">
        <w:rPr>
          <w:spacing w:val="-9"/>
        </w:rPr>
        <w:t xml:space="preserve"> </w:t>
      </w:r>
      <w:r w:rsidRPr="00445367">
        <w:t>employed</w:t>
      </w:r>
      <w:r w:rsidRPr="00445367">
        <w:rPr>
          <w:spacing w:val="-10"/>
        </w:rPr>
        <w:t xml:space="preserve"> </w:t>
      </w:r>
      <w:r w:rsidRPr="00445367">
        <w:t>to</w:t>
      </w:r>
      <w:r w:rsidRPr="00445367">
        <w:rPr>
          <w:spacing w:val="-10"/>
        </w:rPr>
        <w:t xml:space="preserve"> </w:t>
      </w:r>
      <w:r w:rsidRPr="00445367">
        <w:t>assess</w:t>
      </w:r>
      <w:r w:rsidRPr="00445367">
        <w:rPr>
          <w:spacing w:val="-57"/>
        </w:rPr>
        <w:t xml:space="preserve"> </w:t>
      </w:r>
      <w:r w:rsidRPr="00445367">
        <w:t>respiratory health, spot respiratory conditions, and keep track of breathing patte</w:t>
      </w:r>
      <w:r w:rsidRPr="00445367">
        <w:t>rns. The blood</w:t>
      </w:r>
      <w:r w:rsidRPr="00445367">
        <w:rPr>
          <w:spacing w:val="-57"/>
        </w:rPr>
        <w:t xml:space="preserve"> </w:t>
      </w:r>
      <w:r w:rsidRPr="00445367">
        <w:t>pressure (BP) Signal is an indicator of the pressure that blood pressure exerts on blood vessel</w:t>
      </w:r>
      <w:r w:rsidRPr="00445367">
        <w:rPr>
          <w:spacing w:val="1"/>
        </w:rPr>
        <w:t xml:space="preserve"> </w:t>
      </w:r>
      <w:r w:rsidRPr="00445367">
        <w:t>walls.</w:t>
      </w:r>
      <w:r w:rsidRPr="00445367">
        <w:rPr>
          <w:spacing w:val="-6"/>
        </w:rPr>
        <w:t xml:space="preserve"> </w:t>
      </w:r>
      <w:r w:rsidRPr="00445367">
        <w:t>Monitoring</w:t>
      </w:r>
      <w:r w:rsidRPr="00445367">
        <w:rPr>
          <w:spacing w:val="-5"/>
        </w:rPr>
        <w:t xml:space="preserve"> </w:t>
      </w:r>
      <w:r w:rsidRPr="00445367">
        <w:t>cardiovascular</w:t>
      </w:r>
      <w:r w:rsidRPr="00445367">
        <w:rPr>
          <w:spacing w:val="-8"/>
        </w:rPr>
        <w:t xml:space="preserve"> </w:t>
      </w:r>
      <w:r w:rsidRPr="00445367">
        <w:t>health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r w:rsidRPr="00445367">
        <w:t>identifying</w:t>
      </w:r>
      <w:r w:rsidRPr="00445367">
        <w:rPr>
          <w:spacing w:val="-6"/>
        </w:rPr>
        <w:t xml:space="preserve"> </w:t>
      </w:r>
      <w:r w:rsidRPr="00445367">
        <w:t>problems</w:t>
      </w:r>
      <w:r w:rsidRPr="00445367">
        <w:rPr>
          <w:spacing w:val="-5"/>
        </w:rPr>
        <w:t xml:space="preserve"> </w:t>
      </w:r>
      <w:r w:rsidRPr="00445367">
        <w:t>like</w:t>
      </w:r>
      <w:r w:rsidRPr="00445367">
        <w:rPr>
          <w:spacing w:val="-8"/>
        </w:rPr>
        <w:t xml:space="preserve"> </w:t>
      </w:r>
      <w:r w:rsidRPr="00445367">
        <w:t>hypertension</w:t>
      </w:r>
      <w:r w:rsidRPr="00445367">
        <w:rPr>
          <w:spacing w:val="-5"/>
        </w:rPr>
        <w:t xml:space="preserve"> </w:t>
      </w:r>
      <w:proofErr w:type="spellStart"/>
      <w:r w:rsidRPr="00445367">
        <w:t>d</w:t>
      </w:r>
      <w:r w:rsidR="000E3478" w:rsidRPr="00445367">
        <w:t>depends</w:t>
      </w:r>
      <w:r w:rsidRPr="00445367">
        <w:t>on</w:t>
      </w:r>
      <w:proofErr w:type="spellEnd"/>
      <w:r w:rsidRPr="00445367">
        <w:rPr>
          <w:spacing w:val="-58"/>
        </w:rPr>
        <w:t xml:space="preserve"> </w:t>
      </w:r>
      <w:r w:rsidRPr="00445367">
        <w:t>it. Techniques from</w:t>
      </w:r>
      <w:r w:rsidRPr="00445367">
        <w:rPr>
          <w:spacing w:val="1"/>
        </w:rPr>
        <w:t xml:space="preserve"> </w:t>
      </w:r>
      <w:r w:rsidRPr="00445367">
        <w:t>signal</w:t>
      </w:r>
      <w:r w:rsidRPr="00445367">
        <w:rPr>
          <w:spacing w:val="1"/>
        </w:rPr>
        <w:t xml:space="preserve"> </w:t>
      </w:r>
      <w:r w:rsidRPr="00445367">
        <w:t>processing,</w:t>
      </w:r>
      <w:r w:rsidRPr="00445367">
        <w:rPr>
          <w:spacing w:val="1"/>
        </w:rPr>
        <w:t xml:space="preserve"> </w:t>
      </w:r>
      <w:r w:rsidRPr="00445367">
        <w:t>statistical</w:t>
      </w:r>
      <w:r w:rsidRPr="00445367">
        <w:rPr>
          <w:spacing w:val="1"/>
        </w:rPr>
        <w:t xml:space="preserve"> </w:t>
      </w:r>
      <w:r w:rsidRPr="00445367">
        <w:t>analysis,</w:t>
      </w:r>
      <w:r w:rsidRPr="00445367">
        <w:rPr>
          <w:spacing w:val="1"/>
        </w:rPr>
        <w:t xml:space="preserve"> </w:t>
      </w:r>
      <w:r w:rsidRPr="00445367">
        <w:t>machine</w:t>
      </w:r>
      <w:r w:rsidRPr="00445367">
        <w:rPr>
          <w:spacing w:val="1"/>
        </w:rPr>
        <w:t xml:space="preserve"> </w:t>
      </w:r>
      <w:r w:rsidRPr="00445367">
        <w:t>learning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pattern</w:t>
      </w:r>
      <w:r w:rsidRPr="00445367">
        <w:rPr>
          <w:spacing w:val="1"/>
        </w:rPr>
        <w:t xml:space="preserve"> </w:t>
      </w:r>
      <w:r w:rsidRPr="00445367">
        <w:t xml:space="preserve">recognition are used to </w:t>
      </w:r>
      <w:proofErr w:type="spellStart"/>
      <w:r w:rsidRPr="00445367">
        <w:t>analyse</w:t>
      </w:r>
      <w:proofErr w:type="spellEnd"/>
      <w:r w:rsidRPr="00445367">
        <w:t xml:space="preserve"> and </w:t>
      </w:r>
      <w:proofErr w:type="spellStart"/>
      <w:r w:rsidRPr="00445367">
        <w:t>analyse</w:t>
      </w:r>
      <w:proofErr w:type="spellEnd"/>
      <w:r w:rsidRPr="00445367">
        <w:t xml:space="preserve"> bio-signals. For a variety of purposes, including</w:t>
      </w:r>
      <w:r w:rsidRPr="00445367">
        <w:rPr>
          <w:spacing w:val="1"/>
        </w:rPr>
        <w:t xml:space="preserve"> </w:t>
      </w:r>
      <w:r w:rsidRPr="00445367">
        <w:t>medical diagnosis, monitoring, and research, these techniques are used to preprocess, filter,</w:t>
      </w:r>
      <w:r w:rsidRPr="00445367">
        <w:rPr>
          <w:spacing w:val="1"/>
        </w:rPr>
        <w:t xml:space="preserve"> </w:t>
      </w:r>
      <w:r w:rsidRPr="00445367">
        <w:t>extract features from, and c</w:t>
      </w:r>
      <w:r w:rsidRPr="00445367">
        <w:t>lassify bio-signals. In conclusion, bio-signals are the electrical,</w:t>
      </w:r>
      <w:r w:rsidRPr="00445367">
        <w:rPr>
          <w:spacing w:val="1"/>
        </w:rPr>
        <w:t xml:space="preserve"> </w:t>
      </w:r>
      <w:r w:rsidRPr="00445367">
        <w:t xml:space="preserve">mechanical, or biochemical </w:t>
      </w:r>
      <w:r w:rsidRPr="00445367">
        <w:lastRenderedPageBreak/>
        <w:t>signals that are produced by living things and reveal information</w:t>
      </w:r>
      <w:r w:rsidRPr="00445367">
        <w:rPr>
          <w:spacing w:val="1"/>
        </w:rPr>
        <w:t xml:space="preserve"> </w:t>
      </w:r>
      <w:r w:rsidRPr="00445367">
        <w:t>about their physiological processes. Bio-signals encompass a broad spectrum of signals from</w:t>
      </w:r>
      <w:r w:rsidRPr="00445367">
        <w:rPr>
          <w:spacing w:val="1"/>
        </w:rPr>
        <w:t xml:space="preserve"> </w:t>
      </w:r>
      <w:r w:rsidRPr="00445367">
        <w:t>var</w:t>
      </w:r>
      <w:r w:rsidRPr="00445367">
        <w:t>ious organs and systems, and their study is essential for understanding health, identifying</w:t>
      </w:r>
      <w:r w:rsidRPr="00445367">
        <w:rPr>
          <w:spacing w:val="1"/>
        </w:rPr>
        <w:t xml:space="preserve"> </w:t>
      </w:r>
      <w:r w:rsidRPr="00445367">
        <w:t>diseases,</w:t>
      </w:r>
      <w:r w:rsidRPr="00445367">
        <w:rPr>
          <w:spacing w:val="-1"/>
        </w:rPr>
        <w:t xml:space="preserve"> </w:t>
      </w:r>
      <w:r w:rsidRPr="00445367">
        <w:t>and</w:t>
      </w:r>
      <w:r w:rsidRPr="00445367">
        <w:rPr>
          <w:spacing w:val="2"/>
        </w:rPr>
        <w:t xml:space="preserve"> </w:t>
      </w:r>
      <w:r w:rsidRPr="00445367">
        <w:t>creating biomedical</w:t>
      </w:r>
      <w:r w:rsidRPr="00445367">
        <w:rPr>
          <w:spacing w:val="1"/>
        </w:rPr>
        <w:t xml:space="preserve"> </w:t>
      </w:r>
      <w:r w:rsidRPr="00445367">
        <w:t>technology.</w:t>
      </w:r>
    </w:p>
    <w:p w14:paraId="7AA63C20" w14:textId="77777777" w:rsidR="00F63FE3" w:rsidRPr="00445367" w:rsidRDefault="006301E3" w:rsidP="00445367">
      <w:pPr>
        <w:pStyle w:val="Heading1"/>
        <w:spacing w:before="60" w:line="360" w:lineRule="auto"/>
        <w:ind w:left="2200"/>
      </w:pPr>
      <w:r w:rsidRPr="00445367">
        <w:t>Importance</w:t>
      </w:r>
      <w:r w:rsidRPr="00445367">
        <w:rPr>
          <w:spacing w:val="-5"/>
        </w:rPr>
        <w:t xml:space="preserve"> </w:t>
      </w:r>
      <w:r w:rsidRPr="00445367">
        <w:t>of</w:t>
      </w:r>
      <w:r w:rsidRPr="00445367">
        <w:rPr>
          <w:spacing w:val="-1"/>
        </w:rPr>
        <w:t xml:space="preserve"> </w:t>
      </w:r>
      <w:r w:rsidRPr="00445367">
        <w:t>Bio-signal</w:t>
      </w:r>
      <w:r w:rsidRPr="00445367">
        <w:rPr>
          <w:spacing w:val="-1"/>
        </w:rPr>
        <w:t xml:space="preserve"> </w:t>
      </w:r>
      <w:r w:rsidRPr="00445367">
        <w:t>Processing</w:t>
      </w:r>
    </w:p>
    <w:p w14:paraId="565DA04B" w14:textId="77777777" w:rsidR="00F63FE3" w:rsidRPr="00445367" w:rsidRDefault="006301E3" w:rsidP="00445367">
      <w:pPr>
        <w:pStyle w:val="BodyText"/>
        <w:spacing w:before="183" w:line="360" w:lineRule="auto"/>
        <w:ind w:right="117"/>
      </w:pPr>
      <w:r w:rsidRPr="00445367">
        <w:t>In</w:t>
      </w:r>
      <w:r w:rsidRPr="00445367">
        <w:rPr>
          <w:spacing w:val="1"/>
        </w:rPr>
        <w:t xml:space="preserve"> </w:t>
      </w:r>
      <w:r w:rsidR="000E3478" w:rsidRPr="00445367">
        <w:t>several</w:t>
      </w:r>
      <w:r w:rsidRPr="00445367">
        <w:rPr>
          <w:spacing w:val="1"/>
        </w:rPr>
        <w:t xml:space="preserve"> </w:t>
      </w:r>
      <w:r w:rsidRPr="00445367">
        <w:t>industries,</w:t>
      </w:r>
      <w:r w:rsidRPr="00445367">
        <w:rPr>
          <w:spacing w:val="1"/>
        </w:rPr>
        <w:t xml:space="preserve"> </w:t>
      </w:r>
      <w:r w:rsidRPr="00445367">
        <w:t>including</w:t>
      </w:r>
      <w:r w:rsidRPr="00445367">
        <w:rPr>
          <w:spacing w:val="1"/>
        </w:rPr>
        <w:t xml:space="preserve"> </w:t>
      </w:r>
      <w:r w:rsidRPr="00445367">
        <w:t>healthcare,</w:t>
      </w:r>
      <w:r w:rsidRPr="00445367">
        <w:rPr>
          <w:spacing w:val="1"/>
        </w:rPr>
        <w:t xml:space="preserve"> </w:t>
      </w:r>
      <w:r w:rsidRPr="00445367">
        <w:t>biomedical</w:t>
      </w:r>
      <w:r w:rsidRPr="00445367">
        <w:rPr>
          <w:spacing w:val="1"/>
        </w:rPr>
        <w:t xml:space="preserve"> </w:t>
      </w:r>
      <w:r w:rsidRPr="00445367">
        <w:t>research</w:t>
      </w:r>
      <w:r w:rsidRPr="00445367">
        <w:t>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technological</w:t>
      </w:r>
      <w:r w:rsidRPr="00445367">
        <w:rPr>
          <w:spacing w:val="1"/>
        </w:rPr>
        <w:t xml:space="preserve"> </w:t>
      </w:r>
      <w:r w:rsidRPr="00445367">
        <w:t>development, bio-signal processing is crucial. The following are some major justifications for</w:t>
      </w:r>
      <w:r w:rsidRPr="00445367">
        <w:rPr>
          <w:spacing w:val="-57"/>
        </w:rPr>
        <w:t xml:space="preserve"> </w:t>
      </w:r>
      <w:r w:rsidRPr="00445367">
        <w:t>the</w:t>
      </w:r>
      <w:r w:rsidRPr="00445367">
        <w:rPr>
          <w:spacing w:val="-1"/>
        </w:rPr>
        <w:t xml:space="preserve"> </w:t>
      </w:r>
      <w:r w:rsidRPr="00445367">
        <w:t>significance of</w:t>
      </w:r>
      <w:r w:rsidRPr="00445367">
        <w:rPr>
          <w:spacing w:val="-3"/>
        </w:rPr>
        <w:t xml:space="preserve"> </w:t>
      </w:r>
      <w:r w:rsidRPr="00445367">
        <w:t>bio-signal</w:t>
      </w:r>
      <w:r w:rsidRPr="00445367">
        <w:rPr>
          <w:spacing w:val="-2"/>
        </w:rPr>
        <w:t xml:space="preserve"> </w:t>
      </w:r>
      <w:r w:rsidRPr="00445367">
        <w:t>processing:</w:t>
      </w:r>
    </w:p>
    <w:p w14:paraId="60DB4312" w14:textId="77777777" w:rsidR="00F63FE3" w:rsidRPr="00445367" w:rsidRDefault="006301E3" w:rsidP="00445367">
      <w:pPr>
        <w:pStyle w:val="BodyText"/>
        <w:spacing w:line="360" w:lineRule="auto"/>
        <w:ind w:right="114"/>
      </w:pPr>
      <w:r w:rsidRPr="00445367">
        <w:t xml:space="preserve">Diagnostic Support </w:t>
      </w:r>
      <w:r w:rsidR="000E3478" w:rsidRPr="00445367">
        <w:t>To</w:t>
      </w:r>
      <w:r w:rsidRPr="00445367">
        <w:t xml:space="preserve"> </w:t>
      </w:r>
      <w:proofErr w:type="spellStart"/>
      <w:r w:rsidRPr="00445367">
        <w:t>analyse</w:t>
      </w:r>
      <w:proofErr w:type="spellEnd"/>
      <w:r w:rsidRPr="00445367">
        <w:t xml:space="preserve"> and interpret bio-signals and aid in the diagnosis of</w:t>
      </w:r>
      <w:r w:rsidRPr="00445367">
        <w:rPr>
          <w:spacing w:val="1"/>
        </w:rPr>
        <w:t xml:space="preserve"> </w:t>
      </w:r>
      <w:r w:rsidRPr="00445367">
        <w:t>medic</w:t>
      </w:r>
      <w:r w:rsidRPr="00445367">
        <w:t>al</w:t>
      </w:r>
      <w:r w:rsidRPr="00445367">
        <w:rPr>
          <w:spacing w:val="-8"/>
        </w:rPr>
        <w:t xml:space="preserve"> </w:t>
      </w:r>
      <w:r w:rsidRPr="00445367">
        <w:t>disorders,</w:t>
      </w:r>
      <w:r w:rsidRPr="00445367">
        <w:rPr>
          <w:spacing w:val="-5"/>
        </w:rPr>
        <w:t xml:space="preserve"> </w:t>
      </w:r>
      <w:r w:rsidRPr="00445367">
        <w:t>bio-signal</w:t>
      </w:r>
      <w:r w:rsidRPr="00445367">
        <w:rPr>
          <w:spacing w:val="-5"/>
        </w:rPr>
        <w:t xml:space="preserve"> </w:t>
      </w:r>
      <w:r w:rsidRPr="00445367">
        <w:t>processing</w:t>
      </w:r>
      <w:r w:rsidRPr="00445367">
        <w:rPr>
          <w:spacing w:val="-5"/>
        </w:rPr>
        <w:t xml:space="preserve"> </w:t>
      </w:r>
      <w:r w:rsidRPr="00445367">
        <w:t>techniques</w:t>
      </w:r>
      <w:r w:rsidRPr="00445367">
        <w:rPr>
          <w:spacing w:val="-7"/>
        </w:rPr>
        <w:t xml:space="preserve"> </w:t>
      </w:r>
      <w:r w:rsidRPr="00445367">
        <w:t>are</w:t>
      </w:r>
      <w:r w:rsidRPr="00445367">
        <w:rPr>
          <w:spacing w:val="-8"/>
        </w:rPr>
        <w:t xml:space="preserve"> </w:t>
      </w:r>
      <w:r w:rsidRPr="00445367">
        <w:t>used.</w:t>
      </w:r>
      <w:r w:rsidRPr="00445367">
        <w:rPr>
          <w:spacing w:val="-5"/>
        </w:rPr>
        <w:t xml:space="preserve"> </w:t>
      </w:r>
      <w:r w:rsidRPr="00445367">
        <w:t>Healthcare</w:t>
      </w:r>
      <w:r w:rsidRPr="00445367">
        <w:rPr>
          <w:spacing w:val="-4"/>
        </w:rPr>
        <w:t xml:space="preserve"> </w:t>
      </w:r>
      <w:r w:rsidRPr="00445367">
        <w:t>practitioners</w:t>
      </w:r>
      <w:r w:rsidRPr="00445367">
        <w:rPr>
          <w:spacing w:val="-3"/>
        </w:rPr>
        <w:t xml:space="preserve"> </w:t>
      </w:r>
      <w:r w:rsidRPr="00445367">
        <w:t>can</w:t>
      </w:r>
      <w:r w:rsidRPr="00445367">
        <w:rPr>
          <w:spacing w:val="-3"/>
        </w:rPr>
        <w:t xml:space="preserve"> </w:t>
      </w:r>
      <w:r w:rsidRPr="00445367">
        <w:t>find</w:t>
      </w:r>
      <w:r w:rsidRPr="00445367">
        <w:rPr>
          <w:spacing w:val="-58"/>
        </w:rPr>
        <w:t xml:space="preserve"> </w:t>
      </w:r>
      <w:r w:rsidRPr="00445367">
        <w:t>anomalies,</w:t>
      </w:r>
      <w:r w:rsidRPr="00445367">
        <w:rPr>
          <w:spacing w:val="-10"/>
        </w:rPr>
        <w:t xml:space="preserve"> </w:t>
      </w:r>
      <w:r w:rsidRPr="00445367">
        <w:t>patterns,</w:t>
      </w:r>
      <w:r w:rsidRPr="00445367">
        <w:rPr>
          <w:spacing w:val="-8"/>
        </w:rPr>
        <w:t xml:space="preserve"> </w:t>
      </w:r>
      <w:r w:rsidRPr="00445367">
        <w:t>and</w:t>
      </w:r>
      <w:r w:rsidRPr="00445367">
        <w:rPr>
          <w:spacing w:val="-10"/>
        </w:rPr>
        <w:t xml:space="preserve"> </w:t>
      </w:r>
      <w:r w:rsidRPr="00445367">
        <w:t>signs</w:t>
      </w:r>
      <w:r w:rsidRPr="00445367">
        <w:rPr>
          <w:spacing w:val="-10"/>
        </w:rPr>
        <w:t xml:space="preserve"> </w:t>
      </w:r>
      <w:r w:rsidRPr="00445367">
        <w:t>of</w:t>
      </w:r>
      <w:r w:rsidRPr="00445367">
        <w:rPr>
          <w:spacing w:val="-10"/>
        </w:rPr>
        <w:t xml:space="preserve"> </w:t>
      </w:r>
      <w:r w:rsidRPr="00445367">
        <w:t>diseases</w:t>
      </w:r>
      <w:r w:rsidRPr="00445367">
        <w:rPr>
          <w:spacing w:val="-10"/>
        </w:rPr>
        <w:t xml:space="preserve"> </w:t>
      </w:r>
      <w:r w:rsidRPr="00445367">
        <w:t>or</w:t>
      </w:r>
      <w:r w:rsidRPr="00445367">
        <w:rPr>
          <w:spacing w:val="-12"/>
        </w:rPr>
        <w:t xml:space="preserve"> </w:t>
      </w:r>
      <w:r w:rsidRPr="00445367">
        <w:t>disorders</w:t>
      </w:r>
      <w:r w:rsidRPr="00445367">
        <w:rPr>
          <w:spacing w:val="-10"/>
        </w:rPr>
        <w:t xml:space="preserve"> </w:t>
      </w:r>
      <w:r w:rsidRPr="00445367">
        <w:t>by</w:t>
      </w:r>
      <w:r w:rsidRPr="00445367">
        <w:rPr>
          <w:spacing w:val="-8"/>
        </w:rPr>
        <w:t xml:space="preserve"> </w:t>
      </w:r>
      <w:r w:rsidRPr="00445367">
        <w:t>extracting</w:t>
      </w:r>
      <w:r w:rsidRPr="00445367">
        <w:rPr>
          <w:spacing w:val="-10"/>
        </w:rPr>
        <w:t xml:space="preserve"> </w:t>
      </w:r>
      <w:r w:rsidRPr="00445367">
        <w:t>pertinent</w:t>
      </w:r>
      <w:r w:rsidRPr="00445367">
        <w:rPr>
          <w:spacing w:val="-10"/>
        </w:rPr>
        <w:t xml:space="preserve"> </w:t>
      </w:r>
      <w:r w:rsidRPr="00445367">
        <w:t>information</w:t>
      </w:r>
      <w:r w:rsidRPr="00445367">
        <w:rPr>
          <w:spacing w:val="-10"/>
        </w:rPr>
        <w:t xml:space="preserve"> </w:t>
      </w:r>
      <w:r w:rsidRPr="00445367">
        <w:t>from</w:t>
      </w:r>
      <w:r w:rsidRPr="00445367">
        <w:rPr>
          <w:spacing w:val="-58"/>
        </w:rPr>
        <w:t xml:space="preserve"> </w:t>
      </w:r>
      <w:r w:rsidRPr="00445367">
        <w:t>bio-signals. This facilitates rapid and accurate diagnosis, allowing for the implementation of</w:t>
      </w:r>
      <w:r w:rsidRPr="00445367">
        <w:rPr>
          <w:spacing w:val="1"/>
        </w:rPr>
        <w:t xml:space="preserve"> </w:t>
      </w:r>
      <w:r w:rsidRPr="00445367">
        <w:t>suitable</w:t>
      </w:r>
      <w:r w:rsidRPr="00445367">
        <w:rPr>
          <w:spacing w:val="1"/>
        </w:rPr>
        <w:t xml:space="preserve"> </w:t>
      </w:r>
      <w:r w:rsidRPr="00445367">
        <w:t>treatment</w:t>
      </w:r>
      <w:r w:rsidRPr="00445367">
        <w:rPr>
          <w:spacing w:val="1"/>
        </w:rPr>
        <w:t xml:space="preserve"> </w:t>
      </w:r>
      <w:r w:rsidRPr="00445367">
        <w:t>strategies.</w:t>
      </w:r>
      <w:r w:rsidRPr="00445367">
        <w:rPr>
          <w:spacing w:val="1"/>
        </w:rPr>
        <w:t xml:space="preserve"> </w:t>
      </w:r>
      <w:r w:rsidRPr="00445367">
        <w:t>Monitoring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Evaluation The</w:t>
      </w:r>
      <w:r w:rsidRPr="00445367">
        <w:rPr>
          <w:spacing w:val="1"/>
        </w:rPr>
        <w:t xml:space="preserve"> </w:t>
      </w:r>
      <w:r w:rsidRPr="00445367">
        <w:t>continuous</w:t>
      </w:r>
      <w:r w:rsidRPr="00445367">
        <w:rPr>
          <w:spacing w:val="1"/>
        </w:rPr>
        <w:t xml:space="preserve"> </w:t>
      </w:r>
      <w:r w:rsidRPr="00445367">
        <w:t>monitoring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evaluation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physiological</w:t>
      </w:r>
      <w:r w:rsidRPr="00445367">
        <w:rPr>
          <w:spacing w:val="1"/>
        </w:rPr>
        <w:t xml:space="preserve"> </w:t>
      </w:r>
      <w:r w:rsidRPr="00445367">
        <w:t>characteristics</w:t>
      </w:r>
      <w:r w:rsidRPr="00445367">
        <w:rPr>
          <w:spacing w:val="1"/>
        </w:rPr>
        <w:t xml:space="preserve"> </w:t>
      </w:r>
      <w:r w:rsidRPr="00445367">
        <w:t>is</w:t>
      </w:r>
      <w:r w:rsidRPr="00445367">
        <w:rPr>
          <w:spacing w:val="1"/>
        </w:rPr>
        <w:t xml:space="preserve"> </w:t>
      </w:r>
      <w:r w:rsidRPr="00445367">
        <w:t>made</w:t>
      </w:r>
      <w:r w:rsidRPr="00445367">
        <w:rPr>
          <w:spacing w:val="1"/>
        </w:rPr>
        <w:t xml:space="preserve"> </w:t>
      </w:r>
      <w:r w:rsidRPr="00445367">
        <w:t>possible</w:t>
      </w:r>
      <w:r w:rsidRPr="00445367">
        <w:rPr>
          <w:spacing w:val="1"/>
        </w:rPr>
        <w:t xml:space="preserve"> </w:t>
      </w:r>
      <w:r w:rsidRPr="00445367">
        <w:t>by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.</w:t>
      </w:r>
      <w:r w:rsidRPr="00445367">
        <w:rPr>
          <w:spacing w:val="1"/>
        </w:rPr>
        <w:t xml:space="preserve"> </w:t>
      </w:r>
      <w:r w:rsidRPr="00445367">
        <w:t>Healthcare professionals may monitor patients' progress, spot changes in their health status,</w:t>
      </w:r>
      <w:r w:rsidRPr="00445367">
        <w:rPr>
          <w:spacing w:val="1"/>
        </w:rPr>
        <w:t xml:space="preserve"> </w:t>
      </w:r>
      <w:r w:rsidRPr="00445367">
        <w:t xml:space="preserve">and take immediate action when necessary by </w:t>
      </w:r>
      <w:proofErr w:type="spellStart"/>
      <w:r w:rsidRPr="00445367">
        <w:t>analysing</w:t>
      </w:r>
      <w:proofErr w:type="spellEnd"/>
      <w:r w:rsidRPr="00445367">
        <w:t xml:space="preserve"> bio-signals in </w:t>
      </w:r>
      <w:r w:rsidR="000E3478" w:rsidRPr="00445367">
        <w:t>real time</w:t>
      </w:r>
      <w:r w:rsidRPr="00445367">
        <w:t>. Considering</w:t>
      </w:r>
      <w:r w:rsidRPr="00445367">
        <w:rPr>
          <w:spacing w:val="1"/>
        </w:rPr>
        <w:t xml:space="preserve"> </w:t>
      </w:r>
      <w:r w:rsidRPr="00445367">
        <w:t xml:space="preserve">that bio-signal analysis is a necessity in critical care </w:t>
      </w:r>
      <w:r w:rsidRPr="00445367">
        <w:t>situations, Monitoring can assist spot</w:t>
      </w:r>
      <w:r w:rsidRPr="00445367">
        <w:rPr>
          <w:spacing w:val="1"/>
        </w:rPr>
        <w:t xml:space="preserve"> </w:t>
      </w:r>
      <w:r w:rsidRPr="00445367">
        <w:t>deteriorating</w:t>
      </w:r>
      <w:r w:rsidRPr="00445367">
        <w:rPr>
          <w:spacing w:val="-1"/>
        </w:rPr>
        <w:t xml:space="preserve"> </w:t>
      </w:r>
      <w:r w:rsidRPr="00445367">
        <w:t>circumstances or</w:t>
      </w:r>
      <w:r w:rsidRPr="00445367">
        <w:rPr>
          <w:spacing w:val="-3"/>
        </w:rPr>
        <w:t xml:space="preserve"> </w:t>
      </w:r>
      <w:r w:rsidRPr="00445367">
        <w:t>offer</w:t>
      </w:r>
      <w:r w:rsidRPr="00445367">
        <w:rPr>
          <w:spacing w:val="-1"/>
        </w:rPr>
        <w:t xml:space="preserve"> </w:t>
      </w:r>
      <w:r w:rsidRPr="00445367">
        <w:t>preliminary signs of</w:t>
      </w:r>
      <w:r w:rsidRPr="00445367">
        <w:rPr>
          <w:spacing w:val="-4"/>
        </w:rPr>
        <w:t xml:space="preserve"> </w:t>
      </w:r>
      <w:r w:rsidRPr="00445367">
        <w:t>difficulties.</w:t>
      </w:r>
    </w:p>
    <w:p w14:paraId="56A903F9" w14:textId="77777777" w:rsidR="00F63FE3" w:rsidRPr="00445367" w:rsidRDefault="006301E3" w:rsidP="00445367">
      <w:pPr>
        <w:pStyle w:val="BodyText"/>
        <w:spacing w:before="157" w:line="360" w:lineRule="auto"/>
        <w:ind w:right="118"/>
      </w:pPr>
      <w:r w:rsidRPr="00445367">
        <w:t xml:space="preserve">Bio-signal processing is helpful in the creation of </w:t>
      </w:r>
      <w:proofErr w:type="spellStart"/>
      <w:r w:rsidRPr="00445367">
        <w:t>personalised</w:t>
      </w:r>
      <w:proofErr w:type="spellEnd"/>
      <w:r w:rsidRPr="00445367">
        <w:t xml:space="preserve"> medical strategies. Healthcare</w:t>
      </w:r>
      <w:r w:rsidRPr="00445367">
        <w:rPr>
          <w:spacing w:val="1"/>
        </w:rPr>
        <w:t xml:space="preserve"> </w:t>
      </w:r>
      <w:r w:rsidRPr="00445367">
        <w:t xml:space="preserve">professionals can develop </w:t>
      </w:r>
      <w:proofErr w:type="spellStart"/>
      <w:r w:rsidRPr="00445367">
        <w:t>individualised</w:t>
      </w:r>
      <w:proofErr w:type="spellEnd"/>
      <w:r w:rsidRPr="00445367">
        <w:t xml:space="preserve"> treatment plans by </w:t>
      </w:r>
      <w:proofErr w:type="spellStart"/>
      <w:r w:rsidRPr="00445367">
        <w:t>analysing</w:t>
      </w:r>
      <w:proofErr w:type="spellEnd"/>
      <w:r w:rsidRPr="00445367">
        <w:t xml:space="preserve"> a patient's bio-signals,</w:t>
      </w:r>
      <w:r w:rsidRPr="00445367">
        <w:rPr>
          <w:spacing w:val="1"/>
        </w:rPr>
        <w:t xml:space="preserve"> </w:t>
      </w:r>
      <w:r w:rsidRPr="00445367">
        <w:t>which</w:t>
      </w:r>
      <w:r w:rsidRPr="00445367">
        <w:rPr>
          <w:spacing w:val="-9"/>
        </w:rPr>
        <w:t xml:space="preserve"> </w:t>
      </w:r>
      <w:r w:rsidRPr="00445367">
        <w:t>include</w:t>
      </w:r>
      <w:r w:rsidRPr="00445367">
        <w:rPr>
          <w:spacing w:val="-9"/>
        </w:rPr>
        <w:t xml:space="preserve"> </w:t>
      </w:r>
      <w:r w:rsidRPr="00445367">
        <w:t>genetic</w:t>
      </w:r>
      <w:r w:rsidRPr="00445367">
        <w:rPr>
          <w:spacing w:val="-7"/>
        </w:rPr>
        <w:t xml:space="preserve"> </w:t>
      </w:r>
      <w:r w:rsidRPr="00445367">
        <w:t>information,</w:t>
      </w:r>
      <w:r w:rsidRPr="00445367">
        <w:rPr>
          <w:spacing w:val="-9"/>
        </w:rPr>
        <w:t xml:space="preserve"> </w:t>
      </w:r>
      <w:r w:rsidRPr="00445367">
        <w:t>physiological</w:t>
      </w:r>
      <w:r w:rsidRPr="00445367">
        <w:rPr>
          <w:spacing w:val="-11"/>
        </w:rPr>
        <w:t xml:space="preserve"> </w:t>
      </w:r>
      <w:r w:rsidRPr="00445367">
        <w:t>measurements,</w:t>
      </w:r>
      <w:r w:rsidRPr="00445367">
        <w:rPr>
          <w:spacing w:val="-6"/>
        </w:rPr>
        <w:t xml:space="preserve"> </w:t>
      </w:r>
      <w:r w:rsidRPr="00445367">
        <w:t>and</w:t>
      </w:r>
      <w:r w:rsidRPr="00445367">
        <w:rPr>
          <w:spacing w:val="-9"/>
        </w:rPr>
        <w:t xml:space="preserve"> </w:t>
      </w:r>
      <w:r w:rsidRPr="00445367">
        <w:t>lifestyle</w:t>
      </w:r>
      <w:r w:rsidRPr="00445367">
        <w:rPr>
          <w:spacing w:val="-6"/>
        </w:rPr>
        <w:t xml:space="preserve"> </w:t>
      </w:r>
      <w:r w:rsidRPr="00445367">
        <w:t>habits.</w:t>
      </w:r>
      <w:r w:rsidRPr="00445367">
        <w:rPr>
          <w:spacing w:val="-13"/>
        </w:rPr>
        <w:t xml:space="preserve"> </w:t>
      </w:r>
      <w:r w:rsidRPr="00445367">
        <w:t>This</w:t>
      </w:r>
      <w:r w:rsidRPr="00445367">
        <w:rPr>
          <w:spacing w:val="-6"/>
        </w:rPr>
        <w:t xml:space="preserve"> </w:t>
      </w:r>
      <w:r w:rsidRPr="00445367">
        <w:t>may</w:t>
      </w:r>
      <w:r w:rsidRPr="00445367">
        <w:rPr>
          <w:spacing w:val="-58"/>
        </w:rPr>
        <w:t xml:space="preserve"> </w:t>
      </w:r>
      <w:r w:rsidRPr="00445367">
        <w:t>result</w:t>
      </w:r>
      <w:r w:rsidRPr="00445367">
        <w:rPr>
          <w:spacing w:val="1"/>
        </w:rPr>
        <w:t xml:space="preserve"> </w:t>
      </w:r>
      <w:r w:rsidRPr="00445367">
        <w:t>in therapies that are</w:t>
      </w:r>
      <w:r w:rsidRPr="00445367">
        <w:rPr>
          <w:spacing w:val="-1"/>
        </w:rPr>
        <w:t xml:space="preserve"> </w:t>
      </w:r>
      <w:r w:rsidRPr="00445367">
        <w:t>more</w:t>
      </w:r>
      <w:r w:rsidRPr="00445367">
        <w:rPr>
          <w:spacing w:val="-3"/>
        </w:rPr>
        <w:t xml:space="preserve"> </w:t>
      </w:r>
      <w:r w:rsidRPr="00445367">
        <w:t>focused</w:t>
      </w:r>
      <w:r w:rsidRPr="00445367">
        <w:rPr>
          <w:spacing w:val="-3"/>
        </w:rPr>
        <w:t xml:space="preserve"> </w:t>
      </w:r>
      <w:r w:rsidRPr="00445367">
        <w:t>and successful,</w:t>
      </w:r>
      <w:r w:rsidRPr="00445367">
        <w:rPr>
          <w:spacing w:val="-1"/>
        </w:rPr>
        <w:t xml:space="preserve"> </w:t>
      </w:r>
      <w:r w:rsidRPr="00445367">
        <w:t>improving</w:t>
      </w:r>
      <w:r w:rsidRPr="00445367">
        <w:t xml:space="preserve"> patient outcomes.</w:t>
      </w:r>
    </w:p>
    <w:p w14:paraId="2D0A39A8" w14:textId="77777777" w:rsidR="00F63FE3" w:rsidRPr="00445367" w:rsidRDefault="006301E3" w:rsidP="00445367">
      <w:pPr>
        <w:pStyle w:val="BodyText"/>
        <w:spacing w:line="360" w:lineRule="auto"/>
        <w:ind w:right="114"/>
      </w:pPr>
      <w:r w:rsidRPr="00445367">
        <w:rPr>
          <w:b/>
        </w:rPr>
        <w:t>Biology</w:t>
      </w:r>
      <w:r w:rsidRPr="00445367">
        <w:rPr>
          <w:b/>
          <w:spacing w:val="1"/>
        </w:rPr>
        <w:t xml:space="preserve"> </w:t>
      </w:r>
      <w:r w:rsidRPr="00445367">
        <w:rPr>
          <w:b/>
        </w:rPr>
        <w:t>and</w:t>
      </w:r>
      <w:r w:rsidRPr="00445367">
        <w:rPr>
          <w:b/>
          <w:spacing w:val="1"/>
        </w:rPr>
        <w:t xml:space="preserve"> </w:t>
      </w:r>
      <w:r w:rsidRPr="00445367">
        <w:rPr>
          <w:b/>
        </w:rPr>
        <w:t>Medicine:</w:t>
      </w:r>
      <w:r w:rsidRPr="00445367">
        <w:rPr>
          <w:b/>
          <w:spacing w:val="1"/>
        </w:rPr>
        <w:t xml:space="preserve"> </w:t>
      </w:r>
      <w:r w:rsidRPr="00445367">
        <w:t>Biomedical</w:t>
      </w:r>
      <w:r w:rsidRPr="00445367">
        <w:rPr>
          <w:spacing w:val="1"/>
        </w:rPr>
        <w:t xml:space="preserve"> </w:t>
      </w:r>
      <w:r w:rsidRPr="00445367">
        <w:t>research</w:t>
      </w:r>
      <w:r w:rsidRPr="00445367">
        <w:rPr>
          <w:spacing w:val="1"/>
        </w:rPr>
        <w:t xml:space="preserve"> </w:t>
      </w:r>
      <w:r w:rsidRPr="00445367">
        <w:t>is</w:t>
      </w:r>
      <w:r w:rsidRPr="00445367">
        <w:rPr>
          <w:spacing w:val="1"/>
        </w:rPr>
        <w:t xml:space="preserve"> </w:t>
      </w:r>
      <w:r w:rsidRPr="00445367">
        <w:t>advanced</w:t>
      </w:r>
      <w:r w:rsidRPr="00445367">
        <w:rPr>
          <w:spacing w:val="1"/>
        </w:rPr>
        <w:t xml:space="preserve"> </w:t>
      </w:r>
      <w:r w:rsidRPr="00445367">
        <w:t>significantly</w:t>
      </w:r>
      <w:r w:rsidRPr="00445367">
        <w:rPr>
          <w:spacing w:val="1"/>
        </w:rPr>
        <w:t xml:space="preserve"> </w:t>
      </w:r>
      <w:r w:rsidRPr="00445367">
        <w:t>by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.</w:t>
      </w:r>
      <w:r w:rsidRPr="00445367">
        <w:rPr>
          <w:spacing w:val="1"/>
        </w:rPr>
        <w:t xml:space="preserve"> </w:t>
      </w:r>
      <w:r w:rsidRPr="00445367">
        <w:t>Researchers</w:t>
      </w:r>
      <w:r w:rsidRPr="00445367">
        <w:rPr>
          <w:spacing w:val="1"/>
        </w:rPr>
        <w:t xml:space="preserve"> </w:t>
      </w:r>
      <w:r w:rsidRPr="00445367">
        <w:t>can</w:t>
      </w:r>
      <w:r w:rsidRPr="00445367">
        <w:rPr>
          <w:spacing w:val="1"/>
        </w:rPr>
        <w:t xml:space="preserve"> </w:t>
      </w:r>
      <w:r w:rsidRPr="00445367">
        <w:t>learn</w:t>
      </w:r>
      <w:r w:rsidRPr="00445367">
        <w:rPr>
          <w:spacing w:val="1"/>
        </w:rPr>
        <w:t xml:space="preserve"> </w:t>
      </w:r>
      <w:r w:rsidRPr="00445367">
        <w:t>about</w:t>
      </w:r>
      <w:r w:rsidRPr="00445367">
        <w:rPr>
          <w:spacing w:val="1"/>
        </w:rPr>
        <w:t xml:space="preserve"> </w:t>
      </w:r>
      <w:r w:rsidRPr="00445367">
        <w:t>underlying</w:t>
      </w:r>
      <w:r w:rsidRPr="00445367">
        <w:rPr>
          <w:spacing w:val="1"/>
        </w:rPr>
        <w:t xml:space="preserve"> </w:t>
      </w:r>
      <w:r w:rsidRPr="00445367">
        <w:t>physiological</w:t>
      </w:r>
      <w:r w:rsidRPr="00445367">
        <w:rPr>
          <w:spacing w:val="1"/>
        </w:rPr>
        <w:t xml:space="preserve"> </w:t>
      </w:r>
      <w:r w:rsidRPr="00445367">
        <w:t>principles,</w:t>
      </w:r>
      <w:r w:rsidRPr="00445367">
        <w:rPr>
          <w:spacing w:val="1"/>
        </w:rPr>
        <w:t xml:space="preserve"> </w:t>
      </w:r>
      <w:r w:rsidRPr="00445367">
        <w:t>find</w:t>
      </w:r>
      <w:r w:rsidRPr="00445367">
        <w:rPr>
          <w:spacing w:val="1"/>
        </w:rPr>
        <w:t xml:space="preserve"> </w:t>
      </w:r>
      <w:r w:rsidRPr="00445367">
        <w:t>new</w:t>
      </w:r>
      <w:r w:rsidRPr="00445367">
        <w:rPr>
          <w:spacing w:val="1"/>
        </w:rPr>
        <w:t xml:space="preserve"> </w:t>
      </w:r>
      <w:r w:rsidRPr="00445367">
        <w:t>biomarkers, and comprehend the dynamics of many biological systems by</w:t>
      </w:r>
      <w:r w:rsidRPr="00445367">
        <w:t xml:space="preserve"> </w:t>
      </w:r>
      <w:proofErr w:type="spellStart"/>
      <w:r w:rsidRPr="00445367">
        <w:t>analysing</w:t>
      </w:r>
      <w:proofErr w:type="spellEnd"/>
      <w:r w:rsidRPr="00445367">
        <w:t xml:space="preserve"> </w:t>
      </w:r>
      <w:r w:rsidR="000E3478" w:rsidRPr="00445367">
        <w:t>bio-signals</w:t>
      </w:r>
      <w:r w:rsidRPr="00445367">
        <w:t>. This information aids in the creation of fresh treatments, technologies, and medical</w:t>
      </w:r>
      <w:r w:rsidRPr="00445367">
        <w:rPr>
          <w:spacing w:val="1"/>
        </w:rPr>
        <w:t xml:space="preserve"> </w:t>
      </w:r>
      <w:r w:rsidRPr="00445367">
        <w:t>procedures. Bio-signal processing plays a crucial role in the creation of assistive technologies</w:t>
      </w:r>
      <w:r w:rsidRPr="00445367">
        <w:rPr>
          <w:spacing w:val="-57"/>
        </w:rPr>
        <w:t xml:space="preserve"> </w:t>
      </w:r>
      <w:r w:rsidRPr="00445367">
        <w:t xml:space="preserve">for people with impairments. </w:t>
      </w:r>
      <w:r w:rsidR="000E3478" w:rsidRPr="00445367">
        <w:t>Figuring</w:t>
      </w:r>
      <w:r w:rsidRPr="00445367">
        <w:t xml:space="preserve"> out bio-</w:t>
      </w:r>
      <w:r w:rsidRPr="00445367">
        <w:t>signals, such as These technologies can let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people</w:t>
      </w:r>
      <w:r w:rsidRPr="00445367">
        <w:rPr>
          <w:spacing w:val="-17"/>
        </w:rPr>
        <w:t xml:space="preserve"> </w:t>
      </w:r>
      <w:r w:rsidRPr="00445367">
        <w:rPr>
          <w:spacing w:val="-1"/>
        </w:rPr>
        <w:t>communicate</w:t>
      </w:r>
      <w:r w:rsidRPr="00445367">
        <w:rPr>
          <w:spacing w:val="-13"/>
        </w:rPr>
        <w:t xml:space="preserve"> </w:t>
      </w:r>
      <w:r w:rsidRPr="00445367">
        <w:rPr>
          <w:spacing w:val="-1"/>
        </w:rPr>
        <w:t>with</w:t>
      </w:r>
      <w:r w:rsidRPr="00445367">
        <w:rPr>
          <w:spacing w:val="-10"/>
        </w:rPr>
        <w:t xml:space="preserve"> </w:t>
      </w:r>
      <w:r w:rsidRPr="00445367">
        <w:t>their</w:t>
      </w:r>
      <w:r w:rsidRPr="00445367">
        <w:rPr>
          <w:spacing w:val="-14"/>
        </w:rPr>
        <w:t xml:space="preserve"> </w:t>
      </w:r>
      <w:r w:rsidRPr="00445367">
        <w:t>environment,</w:t>
      </w:r>
      <w:r w:rsidRPr="00445367">
        <w:rPr>
          <w:spacing w:val="-10"/>
        </w:rPr>
        <w:t xml:space="preserve"> </w:t>
      </w:r>
      <w:r w:rsidRPr="00445367">
        <w:t>control</w:t>
      </w:r>
      <w:r w:rsidRPr="00445367">
        <w:rPr>
          <w:spacing w:val="-12"/>
        </w:rPr>
        <w:t xml:space="preserve"> </w:t>
      </w:r>
      <w:r w:rsidRPr="00445367">
        <w:t>prosthetic</w:t>
      </w:r>
      <w:r w:rsidRPr="00445367">
        <w:rPr>
          <w:spacing w:val="-13"/>
        </w:rPr>
        <w:t xml:space="preserve"> </w:t>
      </w:r>
      <w:r w:rsidRPr="00445367">
        <w:t>devices,</w:t>
      </w:r>
      <w:r w:rsidRPr="00445367">
        <w:rPr>
          <w:spacing w:val="-14"/>
        </w:rPr>
        <w:t xml:space="preserve"> </w:t>
      </w:r>
      <w:r w:rsidRPr="00445367">
        <w:t>or</w:t>
      </w:r>
      <w:r w:rsidRPr="00445367">
        <w:rPr>
          <w:spacing w:val="-12"/>
        </w:rPr>
        <w:t xml:space="preserve"> </w:t>
      </w:r>
      <w:r w:rsidRPr="00445367">
        <w:t>regain</w:t>
      </w:r>
      <w:r w:rsidRPr="00445367">
        <w:rPr>
          <w:spacing w:val="-15"/>
        </w:rPr>
        <w:t xml:space="preserve"> </w:t>
      </w:r>
      <w:r w:rsidRPr="00445367">
        <w:t>lost</w:t>
      </w:r>
      <w:r w:rsidRPr="00445367">
        <w:rPr>
          <w:spacing w:val="-12"/>
        </w:rPr>
        <w:t xml:space="preserve"> </w:t>
      </w:r>
      <w:r w:rsidRPr="00445367">
        <w:t>functions</w:t>
      </w:r>
      <w:r w:rsidRPr="00445367">
        <w:rPr>
          <w:spacing w:val="-57"/>
        </w:rPr>
        <w:t xml:space="preserve"> </w:t>
      </w:r>
      <w:r w:rsidRPr="00445367">
        <w:rPr>
          <w:spacing w:val="-1"/>
        </w:rPr>
        <w:t>by</w:t>
      </w:r>
      <w:r w:rsidRPr="00445367">
        <w:rPr>
          <w:spacing w:val="-15"/>
        </w:rPr>
        <w:t xml:space="preserve"> </w:t>
      </w:r>
      <w:r w:rsidRPr="00445367">
        <w:rPr>
          <w:spacing w:val="-1"/>
        </w:rPr>
        <w:t>reading</w:t>
      </w:r>
      <w:r w:rsidRPr="00445367">
        <w:rPr>
          <w:spacing w:val="-15"/>
        </w:rPr>
        <w:t xml:space="preserve"> </w:t>
      </w:r>
      <w:r w:rsidRPr="00445367">
        <w:t>brain</w:t>
      </w:r>
      <w:r w:rsidRPr="00445367">
        <w:rPr>
          <w:spacing w:val="-15"/>
        </w:rPr>
        <w:t xml:space="preserve"> </w:t>
      </w:r>
      <w:r w:rsidRPr="00445367">
        <w:t>activity</w:t>
      </w:r>
      <w:r w:rsidRPr="00445367">
        <w:rPr>
          <w:spacing w:val="-15"/>
        </w:rPr>
        <w:t xml:space="preserve"> </w:t>
      </w:r>
      <w:r w:rsidRPr="00445367">
        <w:t>or</w:t>
      </w:r>
      <w:r w:rsidRPr="00445367">
        <w:rPr>
          <w:spacing w:val="-17"/>
        </w:rPr>
        <w:t xml:space="preserve"> </w:t>
      </w:r>
      <w:r w:rsidRPr="00445367">
        <w:t>muscle</w:t>
      </w:r>
      <w:r w:rsidRPr="00445367">
        <w:rPr>
          <w:spacing w:val="-15"/>
        </w:rPr>
        <w:t xml:space="preserve"> </w:t>
      </w:r>
      <w:r w:rsidRPr="00445367">
        <w:t>signals.</w:t>
      </w:r>
      <w:r w:rsidRPr="00445367">
        <w:rPr>
          <w:spacing w:val="-14"/>
        </w:rPr>
        <w:t xml:space="preserve"> </w:t>
      </w:r>
      <w:r w:rsidRPr="00445367">
        <w:t>Examples</w:t>
      </w:r>
      <w:r w:rsidRPr="00445367">
        <w:rPr>
          <w:spacing w:val="-15"/>
        </w:rPr>
        <w:t xml:space="preserve"> </w:t>
      </w:r>
      <w:r w:rsidRPr="00445367">
        <w:t>include</w:t>
      </w:r>
      <w:r w:rsidRPr="00445367">
        <w:rPr>
          <w:spacing w:val="-17"/>
        </w:rPr>
        <w:t xml:space="preserve"> </w:t>
      </w:r>
      <w:r w:rsidRPr="00445367">
        <w:t>myoelectric</w:t>
      </w:r>
      <w:r w:rsidRPr="00445367">
        <w:rPr>
          <w:spacing w:val="-15"/>
        </w:rPr>
        <w:t xml:space="preserve"> </w:t>
      </w:r>
      <w:r w:rsidRPr="00445367">
        <w:t>prostheses</w:t>
      </w:r>
      <w:r w:rsidRPr="00445367">
        <w:rPr>
          <w:spacing w:val="-15"/>
        </w:rPr>
        <w:t xml:space="preserve"> </w:t>
      </w:r>
      <w:r w:rsidRPr="00445367">
        <w:t>and</w:t>
      </w:r>
      <w:r w:rsidRPr="00445367">
        <w:rPr>
          <w:spacing w:val="-15"/>
        </w:rPr>
        <w:t xml:space="preserve"> </w:t>
      </w:r>
      <w:r w:rsidR="000E3478" w:rsidRPr="00445367">
        <w:t>brain-computer</w:t>
      </w:r>
      <w:r w:rsidRPr="00445367">
        <w:rPr>
          <w:spacing w:val="-3"/>
        </w:rPr>
        <w:t xml:space="preserve"> </w:t>
      </w:r>
      <w:r w:rsidRPr="00445367">
        <w:t>interfaces (BCIs).</w:t>
      </w:r>
    </w:p>
    <w:p w14:paraId="7C529F78" w14:textId="77777777" w:rsidR="00F63FE3" w:rsidRPr="00445367" w:rsidRDefault="006301E3" w:rsidP="00445367">
      <w:pPr>
        <w:pStyle w:val="BodyText"/>
        <w:spacing w:line="360" w:lineRule="auto"/>
        <w:ind w:right="117"/>
      </w:pPr>
      <w:r w:rsidRPr="00445367">
        <w:t>Bio-signal processing techniques are employed in wearable technology and mobile health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applications</w:t>
      </w:r>
      <w:r w:rsidRPr="00445367">
        <w:rPr>
          <w:spacing w:val="-5"/>
        </w:rPr>
        <w:t xml:space="preserve"> </w:t>
      </w:r>
      <w:r w:rsidRPr="00445367">
        <w:rPr>
          <w:spacing w:val="-1"/>
        </w:rPr>
        <w:t>for</w:t>
      </w:r>
      <w:r w:rsidRPr="00445367">
        <w:rPr>
          <w:spacing w:val="-8"/>
        </w:rPr>
        <w:t xml:space="preserve"> </w:t>
      </w:r>
      <w:r w:rsidRPr="00445367">
        <w:t>health</w:t>
      </w:r>
      <w:r w:rsidRPr="00445367">
        <w:rPr>
          <w:spacing w:val="-8"/>
        </w:rPr>
        <w:t xml:space="preserve"> </w:t>
      </w:r>
      <w:r w:rsidRPr="00445367">
        <w:t>and</w:t>
      </w:r>
      <w:r w:rsidRPr="00445367">
        <w:rPr>
          <w:spacing w:val="-8"/>
        </w:rPr>
        <w:t xml:space="preserve"> </w:t>
      </w:r>
      <w:r w:rsidR="000E3478" w:rsidRPr="00445367">
        <w:t>well-being</w:t>
      </w:r>
      <w:r w:rsidRPr="00445367">
        <w:rPr>
          <w:spacing w:val="-8"/>
        </w:rPr>
        <w:t xml:space="preserve"> </w:t>
      </w:r>
      <w:r w:rsidRPr="00445367">
        <w:t>monitoring.</w:t>
      </w:r>
      <w:r w:rsidRPr="00445367">
        <w:rPr>
          <w:spacing w:val="-15"/>
        </w:rPr>
        <w:t xml:space="preserve"> </w:t>
      </w:r>
      <w:r w:rsidRPr="00445367">
        <w:t>These</w:t>
      </w:r>
      <w:r w:rsidRPr="00445367">
        <w:rPr>
          <w:spacing w:val="-8"/>
        </w:rPr>
        <w:t xml:space="preserve"> </w:t>
      </w:r>
      <w:r w:rsidRPr="00445367">
        <w:t>technologies</w:t>
      </w:r>
      <w:r w:rsidRPr="00445367">
        <w:rPr>
          <w:spacing w:val="-10"/>
        </w:rPr>
        <w:t xml:space="preserve"> </w:t>
      </w:r>
      <w:r w:rsidRPr="00445367">
        <w:t>use</w:t>
      </w:r>
      <w:r w:rsidRPr="00445367">
        <w:rPr>
          <w:spacing w:val="-6"/>
        </w:rPr>
        <w:t xml:space="preserve"> </w:t>
      </w:r>
      <w:r w:rsidRPr="00445367">
        <w:t>bio-signals</w:t>
      </w:r>
      <w:r w:rsidRPr="00445367">
        <w:rPr>
          <w:spacing w:val="-8"/>
        </w:rPr>
        <w:t xml:space="preserve"> </w:t>
      </w:r>
      <w:r w:rsidRPr="00445367">
        <w:t>including</w:t>
      </w:r>
      <w:r w:rsidRPr="00445367">
        <w:rPr>
          <w:spacing w:val="-57"/>
        </w:rPr>
        <w:t xml:space="preserve"> </w:t>
      </w:r>
      <w:r w:rsidRPr="00445367">
        <w:t xml:space="preserve">heart rate, sleep patterns, and physical activity to </w:t>
      </w:r>
      <w:proofErr w:type="spellStart"/>
      <w:r w:rsidRPr="00445367">
        <w:t>an</w:t>
      </w:r>
      <w:r w:rsidRPr="00445367">
        <w:t>alyse</w:t>
      </w:r>
      <w:proofErr w:type="spellEnd"/>
      <w:r w:rsidRPr="00445367">
        <w:t xml:space="preserve"> them </w:t>
      </w:r>
      <w:r w:rsidR="000E3478" w:rsidRPr="00445367">
        <w:t>to</w:t>
      </w:r>
      <w:r w:rsidRPr="00445367">
        <w:t xml:space="preserve"> reveal important</w:t>
      </w:r>
      <w:r w:rsidRPr="00445367">
        <w:rPr>
          <w:spacing w:val="1"/>
        </w:rPr>
        <w:t xml:space="preserve"> </w:t>
      </w:r>
      <w:r w:rsidRPr="00445367">
        <w:t>information about a person's general health status, spot potential health problems early, and</w:t>
      </w:r>
      <w:r w:rsidRPr="00445367">
        <w:rPr>
          <w:spacing w:val="1"/>
        </w:rPr>
        <w:t xml:space="preserve"> </w:t>
      </w:r>
      <w:r w:rsidRPr="00445367">
        <w:t>promote</w:t>
      </w:r>
      <w:r w:rsidRPr="00445367">
        <w:rPr>
          <w:spacing w:val="-1"/>
        </w:rPr>
        <w:t xml:space="preserve"> </w:t>
      </w:r>
      <w:proofErr w:type="spellStart"/>
      <w:r w:rsidRPr="00445367">
        <w:t>behaviour</w:t>
      </w:r>
      <w:proofErr w:type="spellEnd"/>
      <w:r w:rsidRPr="00445367">
        <w:rPr>
          <w:spacing w:val="2"/>
        </w:rPr>
        <w:t xml:space="preserve"> </w:t>
      </w:r>
      <w:r w:rsidRPr="00445367">
        <w:lastRenderedPageBreak/>
        <w:t>adjustments for preventive treatment.</w:t>
      </w:r>
    </w:p>
    <w:p w14:paraId="08BCBCB4" w14:textId="77777777" w:rsidR="00F63FE3" w:rsidRPr="00445367" w:rsidRDefault="006301E3" w:rsidP="00445367">
      <w:pPr>
        <w:pStyle w:val="BodyText"/>
        <w:spacing w:before="158" w:line="360" w:lineRule="auto"/>
        <w:ind w:right="118"/>
      </w:pPr>
      <w:r w:rsidRPr="00445367">
        <w:rPr>
          <w:b/>
        </w:rPr>
        <w:t xml:space="preserve">Sports and Performance </w:t>
      </w:r>
      <w:proofErr w:type="spellStart"/>
      <w:r w:rsidRPr="00445367">
        <w:rPr>
          <w:b/>
        </w:rPr>
        <w:t>Optimisation</w:t>
      </w:r>
      <w:proofErr w:type="spellEnd"/>
      <w:r w:rsidRPr="00445367">
        <w:rPr>
          <w:b/>
        </w:rPr>
        <w:t xml:space="preserve">: </w:t>
      </w:r>
      <w:r w:rsidRPr="00445367">
        <w:t>In sports science, bio-signal processing is used to</w:t>
      </w:r>
      <w:r w:rsidRPr="00445367">
        <w:rPr>
          <w:spacing w:val="1"/>
        </w:rPr>
        <w:t xml:space="preserve"> </w:t>
      </w:r>
      <w:r w:rsidRPr="00445367">
        <w:t xml:space="preserve">track and examine the physiological signals of players. Coaches and trainers can </w:t>
      </w:r>
      <w:proofErr w:type="spellStart"/>
      <w:r w:rsidRPr="00445367">
        <w:t>customise</w:t>
      </w:r>
      <w:proofErr w:type="spellEnd"/>
      <w:r w:rsidRPr="00445367">
        <w:rPr>
          <w:spacing w:val="1"/>
        </w:rPr>
        <w:t xml:space="preserve"> </w:t>
      </w:r>
      <w:r w:rsidRPr="00445367">
        <w:t xml:space="preserve">training programmes by </w:t>
      </w:r>
      <w:proofErr w:type="spellStart"/>
      <w:r w:rsidRPr="00445367">
        <w:t>analysing</w:t>
      </w:r>
      <w:proofErr w:type="spellEnd"/>
      <w:r w:rsidRPr="00445367">
        <w:t xml:space="preserve"> bio-signals including heart rate, oxygen consumption, and</w:t>
      </w:r>
      <w:r w:rsidRPr="00445367">
        <w:rPr>
          <w:spacing w:val="1"/>
        </w:rPr>
        <w:t xml:space="preserve"> </w:t>
      </w:r>
      <w:r w:rsidRPr="00445367">
        <w:t>muscle</w:t>
      </w:r>
      <w:r w:rsidRPr="00445367">
        <w:rPr>
          <w:spacing w:val="-1"/>
        </w:rPr>
        <w:t xml:space="preserve"> </w:t>
      </w:r>
      <w:r w:rsidRPr="00445367">
        <w:t>activity,</w:t>
      </w:r>
      <w:r w:rsidRPr="00445367">
        <w:rPr>
          <w:spacing w:val="-1"/>
        </w:rPr>
        <w:t xml:space="preserve"> </w:t>
      </w:r>
      <w:r w:rsidRPr="00445367">
        <w:t>enhan</w:t>
      </w:r>
      <w:r w:rsidRPr="00445367">
        <w:t>ce</w:t>
      </w:r>
      <w:r w:rsidRPr="00445367">
        <w:rPr>
          <w:spacing w:val="-1"/>
        </w:rPr>
        <w:t xml:space="preserve"> </w:t>
      </w:r>
      <w:r w:rsidRPr="00445367">
        <w:t>performance,</w:t>
      </w:r>
      <w:r w:rsidRPr="00445367">
        <w:rPr>
          <w:spacing w:val="-4"/>
        </w:rPr>
        <w:t xml:space="preserve"> </w:t>
      </w:r>
      <w:r w:rsidRPr="00445367">
        <w:t>guard</w:t>
      </w:r>
      <w:r w:rsidRPr="00445367">
        <w:rPr>
          <w:spacing w:val="-1"/>
        </w:rPr>
        <w:t xml:space="preserve"> </w:t>
      </w:r>
      <w:r w:rsidRPr="00445367">
        <w:t>against harm,</w:t>
      </w:r>
      <w:r w:rsidRPr="00445367">
        <w:rPr>
          <w:spacing w:val="-1"/>
        </w:rPr>
        <w:t xml:space="preserve"> </w:t>
      </w:r>
      <w:r w:rsidRPr="00445367">
        <w:t>and</w:t>
      </w:r>
      <w:r w:rsidRPr="00445367">
        <w:rPr>
          <w:spacing w:val="-1"/>
        </w:rPr>
        <w:t xml:space="preserve"> </w:t>
      </w:r>
      <w:r w:rsidRPr="00445367">
        <w:t>keep</w:t>
      </w:r>
      <w:r w:rsidRPr="00445367">
        <w:rPr>
          <w:spacing w:val="-1"/>
        </w:rPr>
        <w:t xml:space="preserve"> </w:t>
      </w:r>
      <w:r w:rsidRPr="00445367">
        <w:t>an</w:t>
      </w:r>
      <w:r w:rsidRPr="00445367">
        <w:rPr>
          <w:spacing w:val="-1"/>
        </w:rPr>
        <w:t xml:space="preserve"> </w:t>
      </w:r>
      <w:r w:rsidRPr="00445367">
        <w:t>eye on</w:t>
      </w:r>
      <w:r w:rsidRPr="00445367">
        <w:rPr>
          <w:spacing w:val="-1"/>
        </w:rPr>
        <w:t xml:space="preserve"> </w:t>
      </w:r>
      <w:r w:rsidRPr="00445367">
        <w:t>healing.</w:t>
      </w:r>
    </w:p>
    <w:p w14:paraId="4B9FED7A" w14:textId="77777777" w:rsidR="00F63FE3" w:rsidRPr="00445367" w:rsidRDefault="006301E3" w:rsidP="00445367">
      <w:pPr>
        <w:pStyle w:val="BodyText"/>
        <w:spacing w:line="360" w:lineRule="auto"/>
        <w:ind w:right="113"/>
      </w:pPr>
      <w:r w:rsidRPr="00445367">
        <w:t>Overall,</w:t>
      </w:r>
      <w:r w:rsidRPr="00445367">
        <w:rPr>
          <w:spacing w:val="1"/>
        </w:rPr>
        <w:t xml:space="preserve"> </w:t>
      </w:r>
      <w:r w:rsidRPr="00445367">
        <w:t>bio-signal processing</w:t>
      </w:r>
      <w:r w:rsidRPr="00445367">
        <w:rPr>
          <w:spacing w:val="1"/>
        </w:rPr>
        <w:t xml:space="preserve"> </w:t>
      </w:r>
      <w:r w:rsidRPr="00445367">
        <w:t>is</w:t>
      </w:r>
      <w:r w:rsidRPr="00445367">
        <w:rPr>
          <w:spacing w:val="1"/>
        </w:rPr>
        <w:t xml:space="preserve"> </w:t>
      </w:r>
      <w:r w:rsidRPr="00445367">
        <w:t>essential</w:t>
      </w:r>
      <w:r w:rsidRPr="00445367">
        <w:rPr>
          <w:spacing w:val="1"/>
        </w:rPr>
        <w:t xml:space="preserve"> </w:t>
      </w:r>
      <w:r w:rsidRPr="00445367">
        <w:t>for obtaining</w:t>
      </w:r>
      <w:r w:rsidRPr="00445367">
        <w:rPr>
          <w:spacing w:val="1"/>
        </w:rPr>
        <w:t xml:space="preserve"> </w:t>
      </w:r>
      <w:r w:rsidRPr="00445367">
        <w:t>important</w:t>
      </w:r>
      <w:r w:rsidRPr="00445367">
        <w:rPr>
          <w:spacing w:val="1"/>
        </w:rPr>
        <w:t xml:space="preserve"> </w:t>
      </w:r>
      <w:r w:rsidRPr="00445367">
        <w:t>information</w:t>
      </w:r>
      <w:r w:rsidRPr="00445367">
        <w:rPr>
          <w:spacing w:val="1"/>
        </w:rPr>
        <w:t xml:space="preserve"> </w:t>
      </w:r>
      <w:r w:rsidRPr="00445367">
        <w:t>from</w:t>
      </w:r>
      <w:r w:rsidRPr="00445367">
        <w:rPr>
          <w:spacing w:val="1"/>
        </w:rPr>
        <w:t xml:space="preserve"> </w:t>
      </w:r>
      <w:r w:rsidR="000E3478" w:rsidRPr="00445367">
        <w:t>bio-signals</w:t>
      </w:r>
      <w:r w:rsidRPr="00445367">
        <w:rPr>
          <w:spacing w:val="-1"/>
        </w:rPr>
        <w:t>,</w:t>
      </w:r>
      <w:r w:rsidRPr="00445367">
        <w:rPr>
          <w:spacing w:val="-15"/>
        </w:rPr>
        <w:t xml:space="preserve"> </w:t>
      </w:r>
      <w:r w:rsidRPr="00445367">
        <w:t>allowing</w:t>
      </w:r>
      <w:r w:rsidRPr="00445367">
        <w:rPr>
          <w:spacing w:val="-15"/>
        </w:rPr>
        <w:t xml:space="preserve"> </w:t>
      </w:r>
      <w:r w:rsidRPr="00445367">
        <w:t>for</w:t>
      </w:r>
      <w:r w:rsidRPr="00445367">
        <w:rPr>
          <w:spacing w:val="-14"/>
        </w:rPr>
        <w:t xml:space="preserve"> </w:t>
      </w:r>
      <w:r w:rsidRPr="00445367">
        <w:t>more</w:t>
      </w:r>
      <w:r w:rsidRPr="00445367">
        <w:rPr>
          <w:spacing w:val="-17"/>
        </w:rPr>
        <w:t xml:space="preserve"> </w:t>
      </w:r>
      <w:r w:rsidRPr="00445367">
        <w:t>accurate</w:t>
      </w:r>
      <w:r w:rsidRPr="00445367">
        <w:rPr>
          <w:spacing w:val="-14"/>
        </w:rPr>
        <w:t xml:space="preserve"> </w:t>
      </w:r>
      <w:r w:rsidRPr="00445367">
        <w:t>diagnoses,</w:t>
      </w:r>
      <w:r w:rsidRPr="00445367">
        <w:rPr>
          <w:spacing w:val="-12"/>
        </w:rPr>
        <w:t xml:space="preserve"> </w:t>
      </w:r>
      <w:proofErr w:type="spellStart"/>
      <w:r w:rsidRPr="00445367">
        <w:t>individualised</w:t>
      </w:r>
      <w:proofErr w:type="spellEnd"/>
      <w:r w:rsidRPr="00445367">
        <w:rPr>
          <w:spacing w:val="-14"/>
        </w:rPr>
        <w:t xml:space="preserve"> </w:t>
      </w:r>
      <w:r w:rsidRPr="00445367">
        <w:t>therapies,</w:t>
      </w:r>
      <w:r w:rsidRPr="00445367">
        <w:rPr>
          <w:spacing w:val="-12"/>
        </w:rPr>
        <w:t xml:space="preserve"> </w:t>
      </w:r>
      <w:r w:rsidRPr="00445367">
        <w:t>advances</w:t>
      </w:r>
      <w:r w:rsidRPr="00445367">
        <w:rPr>
          <w:spacing w:val="-16"/>
        </w:rPr>
        <w:t xml:space="preserve"> </w:t>
      </w:r>
      <w:r w:rsidRPr="00445367">
        <w:t>in</w:t>
      </w:r>
      <w:r w:rsidRPr="00445367">
        <w:rPr>
          <w:spacing w:val="-15"/>
        </w:rPr>
        <w:t xml:space="preserve"> </w:t>
      </w:r>
      <w:r w:rsidRPr="00445367">
        <w:t>biomedical</w:t>
      </w:r>
      <w:r w:rsidRPr="00445367">
        <w:rPr>
          <w:spacing w:val="-57"/>
        </w:rPr>
        <w:t xml:space="preserve"> </w:t>
      </w:r>
      <w:r w:rsidRPr="00445367">
        <w:t>resear</w:t>
      </w:r>
      <w:r w:rsidRPr="00445367">
        <w:t>ch, and the creation of cutting-edge technologies for health and wellbeing. It is essential</w:t>
      </w:r>
      <w:r w:rsidRPr="00445367">
        <w:rPr>
          <w:spacing w:val="-57"/>
        </w:rPr>
        <w:t xml:space="preserve"> </w:t>
      </w:r>
      <w:r w:rsidRPr="00445367">
        <w:t>for comprehending human physiology, keeping track of medical disorders, and improving the</w:t>
      </w:r>
      <w:r w:rsidRPr="00445367">
        <w:rPr>
          <w:spacing w:val="-57"/>
        </w:rPr>
        <w:t xml:space="preserve"> </w:t>
      </w:r>
      <w:r w:rsidRPr="00445367">
        <w:t>standard</w:t>
      </w:r>
      <w:r w:rsidRPr="00445367">
        <w:rPr>
          <w:spacing w:val="-3"/>
        </w:rPr>
        <w:t xml:space="preserve"> </w:t>
      </w:r>
      <w:r w:rsidRPr="00445367">
        <w:t>of care</w:t>
      </w:r>
      <w:r w:rsidRPr="00445367">
        <w:rPr>
          <w:spacing w:val="-3"/>
        </w:rPr>
        <w:t xml:space="preserve"> </w:t>
      </w:r>
      <w:r w:rsidRPr="00445367">
        <w:t>given to</w:t>
      </w:r>
      <w:r w:rsidRPr="00445367">
        <w:rPr>
          <w:spacing w:val="2"/>
        </w:rPr>
        <w:t xml:space="preserve"> </w:t>
      </w:r>
      <w:r w:rsidRPr="00445367">
        <w:t>patients.</w:t>
      </w:r>
    </w:p>
    <w:p w14:paraId="516641FA" w14:textId="77777777" w:rsidR="00F63FE3" w:rsidRPr="00445367" w:rsidRDefault="006301E3" w:rsidP="00445367">
      <w:pPr>
        <w:pStyle w:val="Heading1"/>
        <w:spacing w:before="159" w:line="360" w:lineRule="auto"/>
        <w:ind w:left="2965"/>
      </w:pPr>
      <w:r w:rsidRPr="00445367">
        <w:t>Acquisitions</w:t>
      </w:r>
      <w:r w:rsidRPr="00445367">
        <w:rPr>
          <w:spacing w:val="-1"/>
        </w:rPr>
        <w:t xml:space="preserve"> </w:t>
      </w:r>
      <w:r w:rsidRPr="00445367">
        <w:t>of Bio-signals</w:t>
      </w:r>
    </w:p>
    <w:p w14:paraId="5AFDF9CC" w14:textId="77777777" w:rsidR="00F63FE3" w:rsidRPr="00445367" w:rsidRDefault="006301E3" w:rsidP="00445367">
      <w:pPr>
        <w:pStyle w:val="BodyText"/>
        <w:spacing w:before="60" w:line="360" w:lineRule="auto"/>
      </w:pPr>
      <w:r w:rsidRPr="00445367">
        <w:t>Direct</w:t>
      </w:r>
      <w:r w:rsidRPr="00445367">
        <w:rPr>
          <w:spacing w:val="-1"/>
        </w:rPr>
        <w:t xml:space="preserve"> </w:t>
      </w:r>
      <w:r w:rsidRPr="00445367">
        <w:t>electrical</w:t>
      </w:r>
      <w:r w:rsidRPr="00445367">
        <w:rPr>
          <w:spacing w:val="-6"/>
        </w:rPr>
        <w:t xml:space="preserve"> </w:t>
      </w:r>
      <w:r w:rsidRPr="00445367">
        <w:t>connections</w:t>
      </w:r>
      <w:r w:rsidRPr="00445367">
        <w:rPr>
          <w:spacing w:val="-6"/>
        </w:rPr>
        <w:t xml:space="preserve"> </w:t>
      </w:r>
      <w:r w:rsidRPr="00445367">
        <w:t>to</w:t>
      </w:r>
      <w:r w:rsidRPr="00445367">
        <w:rPr>
          <w:spacing w:val="-5"/>
        </w:rPr>
        <w:t xml:space="preserve"> </w:t>
      </w:r>
      <w:r w:rsidRPr="00445367">
        <w:t>equipment</w:t>
      </w:r>
      <w:r w:rsidRPr="00445367">
        <w:rPr>
          <w:spacing w:val="-6"/>
        </w:rPr>
        <w:t xml:space="preserve"> </w:t>
      </w:r>
      <w:r w:rsidRPr="00445367">
        <w:t>that</w:t>
      </w:r>
      <w:r w:rsidRPr="00445367">
        <w:rPr>
          <w:spacing w:val="-6"/>
        </w:rPr>
        <w:t xml:space="preserve"> </w:t>
      </w:r>
      <w:r w:rsidRPr="00445367">
        <w:t>allow</w:t>
      </w:r>
      <w:r w:rsidRPr="00445367">
        <w:rPr>
          <w:spacing w:val="-6"/>
        </w:rPr>
        <w:t xml:space="preserve"> </w:t>
      </w:r>
      <w:r w:rsidRPr="00445367">
        <w:t>for</w:t>
      </w:r>
      <w:r w:rsidRPr="00445367">
        <w:rPr>
          <w:spacing w:val="-3"/>
        </w:rPr>
        <w:t xml:space="preserve"> </w:t>
      </w:r>
      <w:r w:rsidRPr="00445367">
        <w:t>real-time</w:t>
      </w:r>
      <w:r w:rsidRPr="00445367">
        <w:rPr>
          <w:spacing w:val="-6"/>
        </w:rPr>
        <w:t xml:space="preserve"> </w:t>
      </w:r>
      <w:r w:rsidRPr="00445367">
        <w:t>data</w:t>
      </w:r>
      <w:r w:rsidRPr="00445367">
        <w:rPr>
          <w:spacing w:val="-6"/>
        </w:rPr>
        <w:t xml:space="preserve"> </w:t>
      </w:r>
      <w:r w:rsidRPr="00445367">
        <w:t>gathering</w:t>
      </w:r>
      <w:r w:rsidRPr="00445367">
        <w:rPr>
          <w:spacing w:val="-6"/>
        </w:rPr>
        <w:t xml:space="preserve"> </w:t>
      </w:r>
      <w:r w:rsidRPr="00445367">
        <w:t>eliminate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58"/>
        </w:rPr>
        <w:t xml:space="preserve"> </w:t>
      </w:r>
      <w:r w:rsidRPr="00445367">
        <w:rPr>
          <w:spacing w:val="-1"/>
        </w:rPr>
        <w:t>need</w:t>
      </w:r>
      <w:r w:rsidRPr="00445367">
        <w:rPr>
          <w:spacing w:val="-17"/>
        </w:rPr>
        <w:t xml:space="preserve"> </w:t>
      </w:r>
      <w:r w:rsidRPr="00445367">
        <w:rPr>
          <w:spacing w:val="-1"/>
        </w:rPr>
        <w:t>for</w:t>
      </w:r>
      <w:r w:rsidRPr="00445367">
        <w:rPr>
          <w:spacing w:val="-14"/>
        </w:rPr>
        <w:t xml:space="preserve"> </w:t>
      </w:r>
      <w:r w:rsidRPr="00445367">
        <w:rPr>
          <w:spacing w:val="-1"/>
        </w:rPr>
        <w:t>manual</w:t>
      </w:r>
      <w:r w:rsidRPr="00445367">
        <w:rPr>
          <w:spacing w:val="-15"/>
        </w:rPr>
        <w:t xml:space="preserve"> </w:t>
      </w:r>
      <w:r w:rsidRPr="00445367">
        <w:rPr>
          <w:spacing w:val="-1"/>
        </w:rPr>
        <w:t>measurement,</w:t>
      </w:r>
      <w:r w:rsidRPr="00445367">
        <w:rPr>
          <w:spacing w:val="-11"/>
        </w:rPr>
        <w:t xml:space="preserve"> </w:t>
      </w:r>
      <w:r w:rsidRPr="00445367">
        <w:t>encoding,</w:t>
      </w:r>
      <w:r w:rsidRPr="00445367">
        <w:rPr>
          <w:spacing w:val="-12"/>
        </w:rPr>
        <w:t xml:space="preserve"> </w:t>
      </w:r>
      <w:r w:rsidRPr="00445367">
        <w:t>and</w:t>
      </w:r>
      <w:r w:rsidRPr="00445367">
        <w:rPr>
          <w:spacing w:val="-14"/>
        </w:rPr>
        <w:t xml:space="preserve"> </w:t>
      </w:r>
      <w:r w:rsidRPr="00445367">
        <w:t>data</w:t>
      </w:r>
      <w:r w:rsidRPr="00445367">
        <w:rPr>
          <w:spacing w:val="-12"/>
        </w:rPr>
        <w:t xml:space="preserve"> </w:t>
      </w:r>
      <w:r w:rsidRPr="00445367">
        <w:t>entry.</w:t>
      </w:r>
      <w:r w:rsidRPr="00445367">
        <w:rPr>
          <w:spacing w:val="-14"/>
        </w:rPr>
        <w:t xml:space="preserve"> </w:t>
      </w:r>
      <w:r w:rsidRPr="00445367">
        <w:t>Blood</w:t>
      </w:r>
      <w:r w:rsidRPr="00445367">
        <w:rPr>
          <w:spacing w:val="-14"/>
        </w:rPr>
        <w:t xml:space="preserve"> </w:t>
      </w:r>
      <w:r w:rsidRPr="00445367">
        <w:t>pressure,</w:t>
      </w:r>
      <w:r w:rsidRPr="00445367">
        <w:rPr>
          <w:spacing w:val="-17"/>
        </w:rPr>
        <w:t xml:space="preserve"> </w:t>
      </w:r>
      <w:r w:rsidRPr="00445367">
        <w:t>pulse</w:t>
      </w:r>
      <w:r w:rsidRPr="00445367">
        <w:rPr>
          <w:spacing w:val="-14"/>
        </w:rPr>
        <w:t xml:space="preserve"> </w:t>
      </w:r>
      <w:r w:rsidR="000E3478" w:rsidRPr="00445367">
        <w:t>rates</w:t>
      </w:r>
      <w:r w:rsidRPr="00445367">
        <w:t>,</w:t>
      </w:r>
      <w:r w:rsidRPr="00445367">
        <w:rPr>
          <w:spacing w:val="-15"/>
        </w:rPr>
        <w:t xml:space="preserve"> </w:t>
      </w:r>
      <w:r w:rsidRPr="00445367">
        <w:t>mechanical</w:t>
      </w:r>
      <w:r w:rsidRPr="00445367">
        <w:rPr>
          <w:spacing w:val="-57"/>
        </w:rPr>
        <w:t xml:space="preserve"> </w:t>
      </w:r>
      <w:r w:rsidR="000E3478" w:rsidRPr="00445367">
        <w:t>movements</w:t>
      </w:r>
      <w:r w:rsidRPr="00445367">
        <w:t>, and electrical activity, such as that of the heart, muscles, and brain, are biological</w:t>
      </w:r>
      <w:r w:rsidRPr="00445367">
        <w:rPr>
          <w:spacing w:val="1"/>
        </w:rPr>
        <w:t xml:space="preserve"> </w:t>
      </w:r>
      <w:r w:rsidRPr="00445367">
        <w:t>signs that are converted into electrical signals by sensors attached to a patient and relayed to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-1"/>
        </w:rPr>
        <w:t xml:space="preserve"> </w:t>
      </w:r>
      <w:r w:rsidRPr="00445367">
        <w:t>computer.</w:t>
      </w:r>
      <w:r w:rsidRPr="00445367">
        <w:rPr>
          <w:spacing w:val="-1"/>
        </w:rPr>
        <w:t xml:space="preserve"> </w:t>
      </w:r>
      <w:r w:rsidRPr="00445367">
        <w:t>Periodically</w:t>
      </w:r>
      <w:r w:rsidRPr="00445367">
        <w:rPr>
          <w:spacing w:val="-1"/>
        </w:rPr>
        <w:t xml:space="preserve"> </w:t>
      </w:r>
      <w:r w:rsidRPr="00445367">
        <w:t>sampling</w:t>
      </w:r>
      <w:r w:rsidRPr="00445367">
        <w:rPr>
          <w:spacing w:val="-1"/>
        </w:rPr>
        <w:t xml:space="preserve"> </w:t>
      </w:r>
      <w:r w:rsidRPr="00445367">
        <w:t>the</w:t>
      </w:r>
      <w:r w:rsidRPr="00445367">
        <w:rPr>
          <w:spacing w:val="-4"/>
        </w:rPr>
        <w:t xml:space="preserve"> </w:t>
      </w:r>
      <w:r w:rsidRPr="00445367">
        <w:t>signals, they</w:t>
      </w:r>
      <w:r w:rsidRPr="00445367">
        <w:rPr>
          <w:spacing w:val="-4"/>
        </w:rPr>
        <w:t xml:space="preserve"> </w:t>
      </w:r>
      <w:r w:rsidRPr="00445367">
        <w:t>are</w:t>
      </w:r>
      <w:r w:rsidRPr="00445367">
        <w:rPr>
          <w:spacing w:val="-4"/>
        </w:rPr>
        <w:t xml:space="preserve"> </w:t>
      </w:r>
      <w:r w:rsidRPr="00445367">
        <w:t>then</w:t>
      </w:r>
      <w:r w:rsidRPr="00445367">
        <w:rPr>
          <w:spacing w:val="-4"/>
        </w:rPr>
        <w:t xml:space="preserve"> </w:t>
      </w:r>
      <w:r w:rsidRPr="00445367">
        <w:t>digitally</w:t>
      </w:r>
      <w:r w:rsidRPr="00445367">
        <w:rPr>
          <w:spacing w:val="-1"/>
        </w:rPr>
        <w:t xml:space="preserve"> </w:t>
      </w:r>
      <w:r w:rsidRPr="00445367">
        <w:t>represented</w:t>
      </w:r>
      <w:r w:rsidRPr="00445367">
        <w:rPr>
          <w:spacing w:val="-3"/>
        </w:rPr>
        <w:t xml:space="preserve"> </w:t>
      </w:r>
      <w:r w:rsidRPr="00445367">
        <w:t>for</w:t>
      </w:r>
      <w:r w:rsidRPr="00445367">
        <w:rPr>
          <w:spacing w:val="-1"/>
        </w:rPr>
        <w:t xml:space="preserve"> </w:t>
      </w:r>
      <w:r w:rsidRPr="00445367">
        <w:t>storage</w:t>
      </w:r>
      <w:r w:rsidRPr="00445367">
        <w:rPr>
          <w:spacing w:val="-58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processing.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patient</w:t>
      </w:r>
      <w:r w:rsidRPr="00445367">
        <w:rPr>
          <w:spacing w:val="1"/>
        </w:rPr>
        <w:t xml:space="preserve"> </w:t>
      </w:r>
      <w:r w:rsidRPr="00445367">
        <w:t>monitoring</w:t>
      </w:r>
      <w:r w:rsidRPr="00445367">
        <w:rPr>
          <w:spacing w:val="1"/>
        </w:rPr>
        <w:t xml:space="preserve"> </w:t>
      </w:r>
      <w:r w:rsidRPr="00445367">
        <w:t>situations,</w:t>
      </w:r>
      <w:r w:rsidRPr="00445367">
        <w:rPr>
          <w:spacing w:val="1"/>
        </w:rPr>
        <w:t xml:space="preserve"> </w:t>
      </w:r>
      <w:r w:rsidRPr="00445367">
        <w:t>automated</w:t>
      </w:r>
      <w:r w:rsidRPr="00445367">
        <w:rPr>
          <w:spacing w:val="1"/>
        </w:rPr>
        <w:t xml:space="preserve"> </w:t>
      </w:r>
      <w:r w:rsidRPr="00445367">
        <w:t>data</w:t>
      </w:r>
      <w:r w:rsidRPr="00445367">
        <w:rPr>
          <w:spacing w:val="1"/>
        </w:rPr>
        <w:t xml:space="preserve"> </w:t>
      </w:r>
      <w:r w:rsidRPr="00445367">
        <w:t>collecting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signal</w:t>
      </w:r>
      <w:r w:rsidRPr="00445367">
        <w:rPr>
          <w:spacing w:val="1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>techniques</w:t>
      </w:r>
      <w:r w:rsidRPr="00445367">
        <w:rPr>
          <w:spacing w:val="1"/>
        </w:rPr>
        <w:t xml:space="preserve"> </w:t>
      </w:r>
      <w:r w:rsidRPr="00445367">
        <w:t>are</w:t>
      </w:r>
      <w:r w:rsidRPr="00445367">
        <w:rPr>
          <w:spacing w:val="1"/>
        </w:rPr>
        <w:t xml:space="preserve"> </w:t>
      </w:r>
      <w:r w:rsidRPr="00445367">
        <w:t>crucial.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process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capturing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storing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electrical,</w:t>
      </w:r>
      <w:r w:rsidRPr="00445367">
        <w:rPr>
          <w:spacing w:val="1"/>
        </w:rPr>
        <w:t xml:space="preserve"> </w:t>
      </w:r>
      <w:r w:rsidRPr="00445367">
        <w:t>mechanical,</w:t>
      </w:r>
      <w:r w:rsidRPr="00445367">
        <w:rPr>
          <w:spacing w:val="-9"/>
        </w:rPr>
        <w:t xml:space="preserve"> </w:t>
      </w:r>
      <w:r w:rsidRPr="00445367">
        <w:t>or</w:t>
      </w:r>
      <w:r w:rsidRPr="00445367">
        <w:rPr>
          <w:spacing w:val="-6"/>
        </w:rPr>
        <w:t xml:space="preserve"> </w:t>
      </w:r>
      <w:r w:rsidRPr="00445367">
        <w:t>metabolic</w:t>
      </w:r>
      <w:r w:rsidRPr="00445367">
        <w:rPr>
          <w:spacing w:val="-6"/>
        </w:rPr>
        <w:t xml:space="preserve"> </w:t>
      </w:r>
      <w:r w:rsidRPr="00445367">
        <w:t>signals</w:t>
      </w:r>
      <w:r w:rsidRPr="00445367">
        <w:rPr>
          <w:spacing w:val="-9"/>
        </w:rPr>
        <w:t xml:space="preserve"> </w:t>
      </w:r>
      <w:r w:rsidRPr="00445367">
        <w:t>produced</w:t>
      </w:r>
      <w:r w:rsidRPr="00445367">
        <w:rPr>
          <w:spacing w:val="-8"/>
        </w:rPr>
        <w:t xml:space="preserve"> </w:t>
      </w:r>
      <w:r w:rsidRPr="00445367">
        <w:t>by</w:t>
      </w:r>
      <w:r w:rsidRPr="00445367">
        <w:rPr>
          <w:spacing w:val="-5"/>
        </w:rPr>
        <w:t xml:space="preserve"> </w:t>
      </w:r>
      <w:r w:rsidRPr="00445367">
        <w:t>live</w:t>
      </w:r>
      <w:r w:rsidRPr="00445367">
        <w:rPr>
          <w:spacing w:val="-5"/>
        </w:rPr>
        <w:t xml:space="preserve"> </w:t>
      </w:r>
      <w:r w:rsidRPr="00445367">
        <w:t>creatures</w:t>
      </w:r>
      <w:r w:rsidRPr="00445367">
        <w:rPr>
          <w:spacing w:val="-11"/>
        </w:rPr>
        <w:t xml:space="preserve"> </w:t>
      </w:r>
      <w:r w:rsidRPr="00445367">
        <w:t>is</w:t>
      </w:r>
      <w:r w:rsidRPr="00445367">
        <w:rPr>
          <w:spacing w:val="-5"/>
        </w:rPr>
        <w:t xml:space="preserve"> </w:t>
      </w:r>
      <w:r w:rsidRPr="00445367">
        <w:t>known</w:t>
      </w:r>
      <w:r w:rsidRPr="00445367">
        <w:rPr>
          <w:spacing w:val="-5"/>
        </w:rPr>
        <w:t xml:space="preserve"> </w:t>
      </w:r>
      <w:r w:rsidRPr="00445367">
        <w:t>as</w:t>
      </w:r>
      <w:r w:rsidRPr="00445367">
        <w:rPr>
          <w:spacing w:val="-9"/>
        </w:rPr>
        <w:t xml:space="preserve"> </w:t>
      </w:r>
      <w:r w:rsidRPr="00445367">
        <w:t>the</w:t>
      </w:r>
      <w:r w:rsidRPr="00445367">
        <w:rPr>
          <w:spacing w:val="-4"/>
        </w:rPr>
        <w:t xml:space="preserve"> </w:t>
      </w:r>
      <w:r w:rsidRPr="00445367">
        <w:t>acquisition</w:t>
      </w:r>
      <w:r w:rsidRPr="00445367">
        <w:rPr>
          <w:spacing w:val="-8"/>
        </w:rPr>
        <w:t xml:space="preserve"> </w:t>
      </w:r>
      <w:r w:rsidRPr="00445367">
        <w:t>of</w:t>
      </w:r>
      <w:r w:rsidRPr="00445367">
        <w:rPr>
          <w:spacing w:val="-8"/>
        </w:rPr>
        <w:t xml:space="preserve"> </w:t>
      </w:r>
      <w:r w:rsidR="000E3478" w:rsidRPr="00445367">
        <w:t>bio-signals</w:t>
      </w:r>
      <w:r w:rsidRPr="00445367">
        <w:t>. Sensors, signal conditioning, amplification, and data conversion modules are among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the</w:t>
      </w:r>
      <w:r w:rsidRPr="00445367">
        <w:rPr>
          <w:spacing w:val="-12"/>
        </w:rPr>
        <w:t xml:space="preserve"> </w:t>
      </w:r>
      <w:r w:rsidRPr="00445367">
        <w:rPr>
          <w:spacing w:val="-1"/>
        </w:rPr>
        <w:t>common</w:t>
      </w:r>
      <w:r w:rsidRPr="00445367">
        <w:rPr>
          <w:spacing w:val="-12"/>
        </w:rPr>
        <w:t xml:space="preserve"> </w:t>
      </w:r>
      <w:r w:rsidRPr="00445367">
        <w:t>parts</w:t>
      </w:r>
      <w:r w:rsidRPr="00445367">
        <w:rPr>
          <w:spacing w:val="-10"/>
        </w:rPr>
        <w:t xml:space="preserve"> </w:t>
      </w:r>
      <w:r w:rsidRPr="00445367">
        <w:t>of</w:t>
      </w:r>
      <w:r w:rsidRPr="00445367">
        <w:rPr>
          <w:spacing w:val="-14"/>
        </w:rPr>
        <w:t xml:space="preserve"> </w:t>
      </w:r>
      <w:r w:rsidRPr="00445367">
        <w:t>an</w:t>
      </w:r>
      <w:r w:rsidRPr="00445367">
        <w:rPr>
          <w:spacing w:val="-12"/>
        </w:rPr>
        <w:t xml:space="preserve"> </w:t>
      </w:r>
      <w:r w:rsidRPr="00445367">
        <w:t>acquisition</w:t>
      </w:r>
      <w:r w:rsidRPr="00445367">
        <w:rPr>
          <w:spacing w:val="-12"/>
        </w:rPr>
        <w:t xml:space="preserve"> </w:t>
      </w:r>
      <w:r w:rsidRPr="00445367">
        <w:t>system.</w:t>
      </w:r>
      <w:r w:rsidRPr="00445367">
        <w:rPr>
          <w:spacing w:val="-11"/>
        </w:rPr>
        <w:t xml:space="preserve"> </w:t>
      </w:r>
      <w:r w:rsidRPr="00445367">
        <w:t>Here</w:t>
      </w:r>
      <w:r w:rsidRPr="00445367">
        <w:rPr>
          <w:spacing w:val="-16"/>
        </w:rPr>
        <w:t xml:space="preserve"> </w:t>
      </w:r>
      <w:r w:rsidRPr="00445367">
        <w:t>the</w:t>
      </w:r>
      <w:r w:rsidRPr="00445367">
        <w:rPr>
          <w:spacing w:val="-12"/>
        </w:rPr>
        <w:t xml:space="preserve"> </w:t>
      </w:r>
      <w:r w:rsidRPr="00445367">
        <w:t>following</w:t>
      </w:r>
      <w:r w:rsidRPr="00445367">
        <w:rPr>
          <w:spacing w:val="-11"/>
        </w:rPr>
        <w:t xml:space="preserve"> </w:t>
      </w:r>
      <w:r w:rsidRPr="00445367">
        <w:t>general</w:t>
      </w:r>
      <w:r w:rsidRPr="00445367">
        <w:rPr>
          <w:spacing w:val="-12"/>
        </w:rPr>
        <w:t xml:space="preserve"> </w:t>
      </w:r>
      <w:r w:rsidRPr="00445367">
        <w:t>procedures</w:t>
      </w:r>
      <w:r w:rsidRPr="00445367">
        <w:rPr>
          <w:spacing w:val="-12"/>
        </w:rPr>
        <w:t xml:space="preserve"> </w:t>
      </w:r>
      <w:r w:rsidRPr="00445367">
        <w:t>are</w:t>
      </w:r>
      <w:r w:rsidRPr="00445367">
        <w:rPr>
          <w:spacing w:val="-16"/>
        </w:rPr>
        <w:t xml:space="preserve"> </w:t>
      </w:r>
      <w:r w:rsidRPr="00445367">
        <w:t>followed</w:t>
      </w:r>
      <w:r w:rsidRPr="00445367">
        <w:rPr>
          <w:spacing w:val="-57"/>
        </w:rPr>
        <w:t xml:space="preserve"> </w:t>
      </w:r>
      <w:r w:rsidRPr="00445367">
        <w:t>for</w:t>
      </w:r>
      <w:r w:rsidRPr="00445367">
        <w:rPr>
          <w:spacing w:val="-3"/>
        </w:rPr>
        <w:t xml:space="preserve"> </w:t>
      </w:r>
      <w:r w:rsidRPr="00445367">
        <w:t>acquiring bio-signals:</w:t>
      </w:r>
    </w:p>
    <w:p w14:paraId="5C64E91D" w14:textId="77777777" w:rsidR="00F63FE3" w:rsidRPr="00445367" w:rsidRDefault="006301E3" w:rsidP="00445367">
      <w:pPr>
        <w:pStyle w:val="BodyText"/>
        <w:spacing w:line="360" w:lineRule="auto"/>
        <w:ind w:right="118"/>
      </w:pPr>
      <w:r w:rsidRPr="00445367">
        <w:rPr>
          <w:b/>
        </w:rPr>
        <w:t xml:space="preserve">Sensor Selection: </w:t>
      </w:r>
      <w:r w:rsidRPr="00445367">
        <w:t xml:space="preserve">The first step is to choose a suitable sensor that can record the desired </w:t>
      </w:r>
      <w:r w:rsidR="000E3478" w:rsidRPr="00445367">
        <w:t>bio-signal</w:t>
      </w:r>
      <w:r w:rsidRPr="00445367">
        <w:t xml:space="preserve"> in detail. For instance, transducers may be employed for signals like blood pressure or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respiratory</w:t>
      </w:r>
      <w:r w:rsidRPr="00445367">
        <w:rPr>
          <w:spacing w:val="-15"/>
        </w:rPr>
        <w:t xml:space="preserve"> </w:t>
      </w:r>
      <w:r w:rsidRPr="00445367">
        <w:rPr>
          <w:spacing w:val="-1"/>
        </w:rPr>
        <w:t>rate,</w:t>
      </w:r>
      <w:r w:rsidRPr="00445367">
        <w:rPr>
          <w:spacing w:val="-15"/>
        </w:rPr>
        <w:t xml:space="preserve"> </w:t>
      </w:r>
      <w:r w:rsidRPr="00445367">
        <w:t>whereas</w:t>
      </w:r>
      <w:r w:rsidRPr="00445367">
        <w:rPr>
          <w:spacing w:val="-12"/>
        </w:rPr>
        <w:t xml:space="preserve"> </w:t>
      </w:r>
      <w:r w:rsidRPr="00445367">
        <w:t>electrodes</w:t>
      </w:r>
      <w:r w:rsidRPr="00445367">
        <w:rPr>
          <w:spacing w:val="-12"/>
        </w:rPr>
        <w:t xml:space="preserve"> </w:t>
      </w:r>
      <w:r w:rsidRPr="00445367">
        <w:t>are</w:t>
      </w:r>
      <w:r w:rsidRPr="00445367">
        <w:rPr>
          <w:spacing w:val="-15"/>
        </w:rPr>
        <w:t xml:space="preserve"> </w:t>
      </w:r>
      <w:r w:rsidRPr="00445367">
        <w:t>frequently</w:t>
      </w:r>
      <w:r w:rsidRPr="00445367">
        <w:rPr>
          <w:spacing w:val="-15"/>
        </w:rPr>
        <w:t xml:space="preserve"> </w:t>
      </w:r>
      <w:r w:rsidRPr="00445367">
        <w:t>used</w:t>
      </w:r>
      <w:r w:rsidRPr="00445367">
        <w:rPr>
          <w:spacing w:val="-14"/>
        </w:rPr>
        <w:t xml:space="preserve"> </w:t>
      </w:r>
      <w:r w:rsidRPr="00445367">
        <w:t>to</w:t>
      </w:r>
      <w:r w:rsidRPr="00445367">
        <w:rPr>
          <w:spacing w:val="-15"/>
        </w:rPr>
        <w:t xml:space="preserve"> </w:t>
      </w:r>
      <w:r w:rsidRPr="00445367">
        <w:t>assess</w:t>
      </w:r>
      <w:r w:rsidRPr="00445367">
        <w:rPr>
          <w:spacing w:val="-15"/>
        </w:rPr>
        <w:t xml:space="preserve"> </w:t>
      </w:r>
      <w:r w:rsidRPr="00445367">
        <w:t>electrical</w:t>
      </w:r>
      <w:r w:rsidRPr="00445367">
        <w:rPr>
          <w:spacing w:val="-17"/>
        </w:rPr>
        <w:t xml:space="preserve"> </w:t>
      </w:r>
      <w:r w:rsidRPr="00445367">
        <w:t>bio-signals</w:t>
      </w:r>
      <w:r w:rsidRPr="00445367">
        <w:rPr>
          <w:spacing w:val="-15"/>
        </w:rPr>
        <w:t xml:space="preserve"> </w:t>
      </w:r>
      <w:r w:rsidRPr="00445367">
        <w:t>like</w:t>
      </w:r>
      <w:r w:rsidRPr="00445367">
        <w:rPr>
          <w:spacing w:val="-17"/>
        </w:rPr>
        <w:t xml:space="preserve"> </w:t>
      </w:r>
      <w:r w:rsidRPr="00445367">
        <w:t>ECG</w:t>
      </w:r>
      <w:r w:rsidRPr="00445367">
        <w:rPr>
          <w:spacing w:val="-57"/>
        </w:rPr>
        <w:t xml:space="preserve"> </w:t>
      </w:r>
      <w:r w:rsidRPr="00445367">
        <w:t>or EEG.</w:t>
      </w:r>
    </w:p>
    <w:p w14:paraId="264FEDDB" w14:textId="77777777" w:rsidR="00F63FE3" w:rsidRPr="00445367" w:rsidRDefault="006301E3" w:rsidP="00445367">
      <w:pPr>
        <w:pStyle w:val="BodyText"/>
        <w:spacing w:line="360" w:lineRule="auto"/>
        <w:ind w:right="115"/>
      </w:pPr>
      <w:r w:rsidRPr="00445367">
        <w:rPr>
          <w:b/>
        </w:rPr>
        <w:t xml:space="preserve">Signal conditioning: </w:t>
      </w:r>
      <w:r w:rsidRPr="00445367">
        <w:t>Bio-signals are frequently</w:t>
      </w:r>
      <w:r w:rsidRPr="00445367">
        <w:rPr>
          <w:spacing w:val="1"/>
        </w:rPr>
        <w:t xml:space="preserve"> </w:t>
      </w:r>
      <w:r w:rsidRPr="00445367">
        <w:t>weak and prone to</w:t>
      </w:r>
      <w:r w:rsidRPr="00445367">
        <w:rPr>
          <w:spacing w:val="1"/>
        </w:rPr>
        <w:t xml:space="preserve"> </w:t>
      </w:r>
      <w:r w:rsidRPr="00445367">
        <w:t>artefacts, noise, and</w:t>
      </w:r>
      <w:r w:rsidRPr="00445367">
        <w:rPr>
          <w:spacing w:val="1"/>
        </w:rPr>
        <w:t xml:space="preserve"> </w:t>
      </w:r>
      <w:r w:rsidRPr="00445367">
        <w:t>interference. Techniques for signal conditioning are used to raise the signal's adequacy and</w:t>
      </w:r>
      <w:r w:rsidRPr="00445367">
        <w:rPr>
          <w:spacing w:val="1"/>
        </w:rPr>
        <w:t xml:space="preserve"> </w:t>
      </w:r>
      <w:r w:rsidRPr="00445367">
        <w:t>dependabi</w:t>
      </w:r>
      <w:r w:rsidRPr="00445367">
        <w:t xml:space="preserve">lity. The signal transfer from the sensor to the acquisition system may be </w:t>
      </w:r>
      <w:proofErr w:type="spellStart"/>
      <w:r w:rsidRPr="00445367">
        <w:t>optimised</w:t>
      </w:r>
      <w:proofErr w:type="spellEnd"/>
      <w:r w:rsidRPr="00445367">
        <w:rPr>
          <w:spacing w:val="-57"/>
        </w:rPr>
        <w:t xml:space="preserve"> </w:t>
      </w:r>
      <w:r w:rsidRPr="00445367">
        <w:t>through</w:t>
      </w:r>
      <w:r w:rsidRPr="00445367">
        <w:rPr>
          <w:spacing w:val="-7"/>
        </w:rPr>
        <w:t xml:space="preserve"> </w:t>
      </w:r>
      <w:r w:rsidRPr="00445367">
        <w:t>impedance</w:t>
      </w:r>
      <w:r w:rsidRPr="00445367">
        <w:rPr>
          <w:spacing w:val="-10"/>
        </w:rPr>
        <w:t xml:space="preserve"> </w:t>
      </w:r>
      <w:r w:rsidRPr="00445367">
        <w:t>matching,</w:t>
      </w:r>
      <w:r w:rsidRPr="00445367">
        <w:rPr>
          <w:spacing w:val="-7"/>
        </w:rPr>
        <w:t xml:space="preserve"> </w:t>
      </w:r>
      <w:r w:rsidRPr="00445367">
        <w:t>signal</w:t>
      </w:r>
      <w:r w:rsidRPr="00445367">
        <w:rPr>
          <w:spacing w:val="-8"/>
        </w:rPr>
        <w:t xml:space="preserve"> </w:t>
      </w:r>
      <w:r w:rsidRPr="00445367">
        <w:t>amplification</w:t>
      </w:r>
      <w:r w:rsidRPr="00445367">
        <w:rPr>
          <w:spacing w:val="-7"/>
        </w:rPr>
        <w:t xml:space="preserve"> </w:t>
      </w:r>
      <w:r w:rsidRPr="00445367">
        <w:t>to</w:t>
      </w:r>
      <w:r w:rsidRPr="00445367">
        <w:rPr>
          <w:spacing w:val="-6"/>
        </w:rPr>
        <w:t xml:space="preserve"> </w:t>
      </w:r>
      <w:r w:rsidRPr="00445367">
        <w:t>boost</w:t>
      </w:r>
      <w:r w:rsidRPr="00445367">
        <w:rPr>
          <w:spacing w:val="-5"/>
        </w:rPr>
        <w:t xml:space="preserve"> </w:t>
      </w:r>
      <w:r w:rsidRPr="00445367">
        <w:t>signal</w:t>
      </w:r>
      <w:r w:rsidRPr="00445367">
        <w:rPr>
          <w:spacing w:val="-9"/>
        </w:rPr>
        <w:t xml:space="preserve"> </w:t>
      </w:r>
      <w:r w:rsidRPr="00445367">
        <w:t>intensity,</w:t>
      </w:r>
      <w:r w:rsidRPr="00445367">
        <w:rPr>
          <w:spacing w:val="-9"/>
        </w:rPr>
        <w:t xml:space="preserve"> </w:t>
      </w:r>
      <w:r w:rsidRPr="00445367">
        <w:t>filtering</w:t>
      </w:r>
      <w:r w:rsidRPr="00445367">
        <w:rPr>
          <w:spacing w:val="-6"/>
        </w:rPr>
        <w:t xml:space="preserve"> </w:t>
      </w:r>
      <w:r w:rsidRPr="00445367">
        <w:t>to</w:t>
      </w:r>
      <w:r w:rsidRPr="00445367">
        <w:rPr>
          <w:spacing w:val="-7"/>
        </w:rPr>
        <w:t xml:space="preserve"> </w:t>
      </w:r>
      <w:r w:rsidRPr="00445367">
        <w:t>remove</w:t>
      </w:r>
      <w:r w:rsidRPr="00445367">
        <w:rPr>
          <w:spacing w:val="-58"/>
        </w:rPr>
        <w:t xml:space="preserve"> </w:t>
      </w:r>
      <w:r w:rsidRPr="00445367">
        <w:t>noise</w:t>
      </w:r>
      <w:r w:rsidRPr="00445367">
        <w:rPr>
          <w:spacing w:val="-6"/>
        </w:rPr>
        <w:t xml:space="preserve"> </w:t>
      </w:r>
      <w:r w:rsidRPr="00445367">
        <w:t>or</w:t>
      </w:r>
      <w:r w:rsidRPr="00445367">
        <w:rPr>
          <w:spacing w:val="-5"/>
        </w:rPr>
        <w:t xml:space="preserve"> </w:t>
      </w:r>
      <w:r w:rsidRPr="00445367">
        <w:t>undesired</w:t>
      </w:r>
      <w:r w:rsidRPr="00445367">
        <w:rPr>
          <w:spacing w:val="-6"/>
        </w:rPr>
        <w:t xml:space="preserve"> </w:t>
      </w:r>
      <w:r w:rsidRPr="00445367">
        <w:t>frequencies,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6"/>
        </w:rPr>
        <w:t xml:space="preserve"> </w:t>
      </w:r>
      <w:r w:rsidRPr="00445367">
        <w:t>other</w:t>
      </w:r>
      <w:r w:rsidRPr="00445367">
        <w:rPr>
          <w:spacing w:val="-8"/>
        </w:rPr>
        <w:t xml:space="preserve"> </w:t>
      </w:r>
      <w:r w:rsidRPr="00445367">
        <w:t>techniques.</w:t>
      </w:r>
      <w:r w:rsidRPr="00445367">
        <w:rPr>
          <w:spacing w:val="-5"/>
        </w:rPr>
        <w:t xml:space="preserve"> </w:t>
      </w:r>
      <w:r w:rsidRPr="00445367">
        <w:t>be</w:t>
      </w:r>
      <w:r w:rsidRPr="00445367">
        <w:rPr>
          <w:spacing w:val="-9"/>
        </w:rPr>
        <w:t xml:space="preserve"> </w:t>
      </w:r>
      <w:r w:rsidRPr="00445367">
        <w:t>increased</w:t>
      </w:r>
      <w:r w:rsidRPr="00445367">
        <w:rPr>
          <w:spacing w:val="-5"/>
        </w:rPr>
        <w:t xml:space="preserve"> </w:t>
      </w:r>
      <w:r w:rsidRPr="00445367">
        <w:t>in</w:t>
      </w:r>
      <w:r w:rsidRPr="00445367">
        <w:rPr>
          <w:spacing w:val="-6"/>
        </w:rPr>
        <w:t xml:space="preserve"> </w:t>
      </w:r>
      <w:r w:rsidRPr="00445367">
        <w:t>magnitude</w:t>
      </w:r>
      <w:r w:rsidRPr="00445367">
        <w:rPr>
          <w:spacing w:val="-5"/>
        </w:rPr>
        <w:t xml:space="preserve"> </w:t>
      </w:r>
      <w:r w:rsidRPr="00445367">
        <w:t>for</w:t>
      </w:r>
      <w:r w:rsidRPr="00445367">
        <w:rPr>
          <w:spacing w:val="-8"/>
        </w:rPr>
        <w:t xml:space="preserve"> </w:t>
      </w:r>
      <w:r w:rsidRPr="00445367">
        <w:t>processing</w:t>
      </w:r>
      <w:r w:rsidRPr="00445367">
        <w:rPr>
          <w:spacing w:val="-58"/>
        </w:rPr>
        <w:t xml:space="preserve"> </w:t>
      </w:r>
      <w:r w:rsidRPr="00445367">
        <w:t>by being amplified. Amplification makes the obtained signal more acceptable for accurate</w:t>
      </w:r>
      <w:r w:rsidRPr="00445367">
        <w:rPr>
          <w:spacing w:val="1"/>
        </w:rPr>
        <w:t xml:space="preserve"> </w:t>
      </w:r>
      <w:r w:rsidRPr="00445367">
        <w:t>measurement by enhancing the signal-to-noise ratio. Bio-signals are typically analogue in</w:t>
      </w:r>
      <w:r w:rsidRPr="00445367">
        <w:rPr>
          <w:spacing w:val="1"/>
        </w:rPr>
        <w:t xml:space="preserve"> </w:t>
      </w:r>
      <w:r w:rsidRPr="00445367">
        <w:t>nature,</w:t>
      </w:r>
      <w:r w:rsidRPr="00445367">
        <w:rPr>
          <w:spacing w:val="-11"/>
        </w:rPr>
        <w:t xml:space="preserve"> </w:t>
      </w:r>
      <w:r w:rsidRPr="00445367">
        <w:t>hence</w:t>
      </w:r>
      <w:r w:rsidRPr="00445367">
        <w:rPr>
          <w:spacing w:val="-12"/>
        </w:rPr>
        <w:t xml:space="preserve"> </w:t>
      </w:r>
      <w:r w:rsidR="000E3478" w:rsidRPr="00445367">
        <w:t>to</w:t>
      </w:r>
      <w:r w:rsidRPr="00445367">
        <w:rPr>
          <w:spacing w:val="-6"/>
        </w:rPr>
        <w:t xml:space="preserve"> </w:t>
      </w:r>
      <w:r w:rsidRPr="00445367">
        <w:t>be</w:t>
      </w:r>
      <w:r w:rsidRPr="00445367">
        <w:rPr>
          <w:spacing w:val="-8"/>
        </w:rPr>
        <w:t xml:space="preserve"> </w:t>
      </w:r>
      <w:r w:rsidRPr="00445367">
        <w:t>processed</w:t>
      </w:r>
      <w:r w:rsidRPr="00445367">
        <w:rPr>
          <w:spacing w:val="-9"/>
        </w:rPr>
        <w:t xml:space="preserve"> </w:t>
      </w:r>
      <w:r w:rsidRPr="00445367">
        <w:t>and</w:t>
      </w:r>
      <w:r w:rsidRPr="00445367">
        <w:rPr>
          <w:spacing w:val="-6"/>
        </w:rPr>
        <w:t xml:space="preserve"> </w:t>
      </w:r>
      <w:proofErr w:type="spellStart"/>
      <w:r w:rsidRPr="00445367">
        <w:t>analysed</w:t>
      </w:r>
      <w:proofErr w:type="spellEnd"/>
      <w:r w:rsidRPr="00445367">
        <w:rPr>
          <w:spacing w:val="-8"/>
        </w:rPr>
        <w:t xml:space="preserve"> </w:t>
      </w:r>
      <w:r w:rsidRPr="00445367">
        <w:t>further,</w:t>
      </w:r>
      <w:r w:rsidRPr="00445367">
        <w:rPr>
          <w:spacing w:val="-9"/>
        </w:rPr>
        <w:t xml:space="preserve"> </w:t>
      </w:r>
      <w:r w:rsidRPr="00445367">
        <w:t>they</w:t>
      </w:r>
      <w:r w:rsidRPr="00445367">
        <w:rPr>
          <w:spacing w:val="-9"/>
        </w:rPr>
        <w:t xml:space="preserve"> </w:t>
      </w:r>
      <w:r w:rsidRPr="00445367">
        <w:t>must</w:t>
      </w:r>
      <w:r w:rsidRPr="00445367">
        <w:rPr>
          <w:spacing w:val="-8"/>
        </w:rPr>
        <w:t xml:space="preserve"> </w:t>
      </w:r>
      <w:r w:rsidRPr="00445367">
        <w:t>be</w:t>
      </w:r>
      <w:r w:rsidRPr="00445367">
        <w:rPr>
          <w:spacing w:val="-9"/>
        </w:rPr>
        <w:t xml:space="preserve"> </w:t>
      </w:r>
      <w:r w:rsidRPr="00445367">
        <w:t>transformed</w:t>
      </w:r>
      <w:r w:rsidRPr="00445367">
        <w:rPr>
          <w:spacing w:val="-11"/>
        </w:rPr>
        <w:t xml:space="preserve"> </w:t>
      </w:r>
      <w:r w:rsidRPr="00445367">
        <w:t>to</w:t>
      </w:r>
      <w:r w:rsidRPr="00445367">
        <w:rPr>
          <w:spacing w:val="-5"/>
        </w:rPr>
        <w:t xml:space="preserve"> </w:t>
      </w:r>
      <w:r w:rsidRPr="00445367">
        <w:t>digital</w:t>
      </w:r>
      <w:r w:rsidRPr="00445367">
        <w:rPr>
          <w:spacing w:val="-58"/>
        </w:rPr>
        <w:t xml:space="preserve"> </w:t>
      </w:r>
      <w:r w:rsidRPr="00445367">
        <w:rPr>
          <w:spacing w:val="-1"/>
        </w:rPr>
        <w:t>form.</w:t>
      </w:r>
      <w:r w:rsidRPr="00445367">
        <w:rPr>
          <w:spacing w:val="-3"/>
        </w:rPr>
        <w:t xml:space="preserve"> </w:t>
      </w:r>
      <w:r w:rsidRPr="00445367">
        <w:rPr>
          <w:spacing w:val="-1"/>
        </w:rPr>
        <w:t>Continuous</w:t>
      </w:r>
      <w:r w:rsidRPr="00445367">
        <w:rPr>
          <w:spacing w:val="-2"/>
        </w:rPr>
        <w:t xml:space="preserve"> </w:t>
      </w:r>
      <w:r w:rsidRPr="00445367">
        <w:rPr>
          <w:spacing w:val="-1"/>
        </w:rPr>
        <w:t>analogue</w:t>
      </w:r>
      <w:r w:rsidRPr="00445367">
        <w:rPr>
          <w:spacing w:val="-3"/>
        </w:rPr>
        <w:t xml:space="preserve"> </w:t>
      </w:r>
      <w:r w:rsidRPr="00445367">
        <w:t>signals</w:t>
      </w:r>
      <w:r w:rsidRPr="00445367">
        <w:rPr>
          <w:spacing w:val="-2"/>
        </w:rPr>
        <w:t xml:space="preserve"> </w:t>
      </w:r>
      <w:r w:rsidRPr="00445367">
        <w:t>are</w:t>
      </w:r>
      <w:r w:rsidRPr="00445367">
        <w:rPr>
          <w:spacing w:val="-4"/>
        </w:rPr>
        <w:t xml:space="preserve"> </w:t>
      </w:r>
      <w:r w:rsidRPr="00445367">
        <w:t>transformed</w:t>
      </w:r>
      <w:r w:rsidRPr="00445367">
        <w:rPr>
          <w:spacing w:val="-3"/>
        </w:rPr>
        <w:t xml:space="preserve"> </w:t>
      </w:r>
      <w:r w:rsidRPr="00445367">
        <w:t>into</w:t>
      </w:r>
      <w:r w:rsidRPr="00445367">
        <w:rPr>
          <w:spacing w:val="1"/>
        </w:rPr>
        <w:t xml:space="preserve"> </w:t>
      </w:r>
      <w:r w:rsidRPr="00445367">
        <w:t>discrete</w:t>
      </w:r>
      <w:r w:rsidRPr="00445367">
        <w:rPr>
          <w:spacing w:val="-2"/>
        </w:rPr>
        <w:t xml:space="preserve"> </w:t>
      </w:r>
      <w:r w:rsidRPr="00445367">
        <w:t>digital</w:t>
      </w:r>
      <w:r w:rsidRPr="00445367">
        <w:rPr>
          <w:spacing w:val="-5"/>
        </w:rPr>
        <w:t xml:space="preserve"> </w:t>
      </w:r>
      <w:r w:rsidRPr="00445367">
        <w:t>samples</w:t>
      </w:r>
      <w:r w:rsidRPr="00445367">
        <w:rPr>
          <w:spacing w:val="-2"/>
        </w:rPr>
        <w:t xml:space="preserve"> </w:t>
      </w:r>
      <w:r w:rsidRPr="00445367">
        <w:t>by</w:t>
      </w:r>
      <w:r w:rsidRPr="00445367">
        <w:rPr>
          <w:spacing w:val="-17"/>
        </w:rPr>
        <w:t xml:space="preserve"> </w:t>
      </w:r>
      <w:r w:rsidR="000E3478" w:rsidRPr="00445367">
        <w:t>Analogue-to-digital</w:t>
      </w:r>
      <w:r w:rsidRPr="00445367">
        <w:rPr>
          <w:spacing w:val="1"/>
        </w:rPr>
        <w:t xml:space="preserve"> </w:t>
      </w:r>
      <w:r w:rsidRPr="00445367">
        <w:t>converters</w:t>
      </w:r>
      <w:r w:rsidRPr="00445367">
        <w:rPr>
          <w:spacing w:val="1"/>
        </w:rPr>
        <w:t xml:space="preserve"> </w:t>
      </w:r>
      <w:r w:rsidRPr="00445367">
        <w:lastRenderedPageBreak/>
        <w:t>(ADCs),</w:t>
      </w:r>
      <w:r w:rsidRPr="00445367">
        <w:rPr>
          <w:spacing w:val="1"/>
        </w:rPr>
        <w:t xml:space="preserve"> </w:t>
      </w:r>
      <w:r w:rsidRPr="00445367">
        <w:t>which</w:t>
      </w:r>
      <w:r w:rsidRPr="00445367">
        <w:rPr>
          <w:spacing w:val="1"/>
        </w:rPr>
        <w:t xml:space="preserve"> </w:t>
      </w:r>
      <w:r w:rsidRPr="00445367">
        <w:t>can</w:t>
      </w:r>
      <w:r w:rsidRPr="00445367">
        <w:rPr>
          <w:spacing w:val="1"/>
        </w:rPr>
        <w:t xml:space="preserve"> </w:t>
      </w:r>
      <w:r w:rsidRPr="00445367">
        <w:t>then</w:t>
      </w:r>
      <w:r w:rsidRPr="00445367">
        <w:rPr>
          <w:spacing w:val="1"/>
        </w:rPr>
        <w:t xml:space="preserve"> </w:t>
      </w:r>
      <w:r w:rsidRPr="00445367">
        <w:t>be</w:t>
      </w:r>
      <w:r w:rsidRPr="00445367">
        <w:rPr>
          <w:spacing w:val="1"/>
        </w:rPr>
        <w:t xml:space="preserve"> </w:t>
      </w:r>
      <w:r w:rsidRPr="00445367">
        <w:t>processed</w:t>
      </w:r>
      <w:r w:rsidRPr="00445367">
        <w:rPr>
          <w:spacing w:val="1"/>
        </w:rPr>
        <w:t xml:space="preserve"> </w:t>
      </w:r>
      <w:r w:rsidRPr="00445367">
        <w:t>by</w:t>
      </w:r>
      <w:r w:rsidRPr="00445367">
        <w:rPr>
          <w:spacing w:val="1"/>
        </w:rPr>
        <w:t xml:space="preserve"> </w:t>
      </w:r>
      <w:r w:rsidRPr="00445367">
        <w:t>computers</w:t>
      </w:r>
      <w:r w:rsidRPr="00445367">
        <w:rPr>
          <w:spacing w:val="1"/>
        </w:rPr>
        <w:t xml:space="preserve"> </w:t>
      </w:r>
      <w:r w:rsidRPr="00445367">
        <w:t>or</w:t>
      </w:r>
      <w:r w:rsidRPr="00445367">
        <w:rPr>
          <w:spacing w:val="1"/>
        </w:rPr>
        <w:t xml:space="preserve"> </w:t>
      </w:r>
      <w:r w:rsidRPr="00445367">
        <w:t>digital</w:t>
      </w:r>
      <w:r w:rsidRPr="00445367">
        <w:rPr>
          <w:spacing w:val="1"/>
        </w:rPr>
        <w:t xml:space="preserve"> </w:t>
      </w:r>
      <w:r w:rsidRPr="00445367">
        <w:t>signal</w:t>
      </w:r>
      <w:r w:rsidRPr="00445367">
        <w:rPr>
          <w:spacing w:val="-57"/>
        </w:rPr>
        <w:t xml:space="preserve"> </w:t>
      </w:r>
      <w:r w:rsidRPr="00445367">
        <w:t>processing</w:t>
      </w:r>
      <w:r w:rsidRPr="00445367">
        <w:rPr>
          <w:spacing w:val="-1"/>
        </w:rPr>
        <w:t xml:space="preserve"> </w:t>
      </w:r>
      <w:r w:rsidRPr="00445367">
        <w:t>algorithms.</w:t>
      </w:r>
    </w:p>
    <w:p w14:paraId="6364A8BF" w14:textId="77777777" w:rsidR="00F63FE3" w:rsidRPr="00445367" w:rsidRDefault="006301E3" w:rsidP="00445367">
      <w:pPr>
        <w:pStyle w:val="BodyText"/>
        <w:spacing w:before="155" w:line="360" w:lineRule="auto"/>
        <w:ind w:right="114"/>
      </w:pPr>
      <w:r w:rsidRPr="00445367">
        <w:rPr>
          <w:b/>
        </w:rPr>
        <w:t xml:space="preserve">Sampling and Quantization: </w:t>
      </w:r>
      <w:r w:rsidRPr="00445367">
        <w:t>The acquired analogue signal is periodically sampled by the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ADC,</w:t>
      </w:r>
      <w:r w:rsidRPr="00445367">
        <w:rPr>
          <w:spacing w:val="-8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r w:rsidRPr="00445367">
        <w:t>each</w:t>
      </w:r>
      <w:r w:rsidRPr="00445367">
        <w:rPr>
          <w:spacing w:val="-8"/>
        </w:rPr>
        <w:t xml:space="preserve"> </w:t>
      </w:r>
      <w:r w:rsidRPr="00445367">
        <w:t>sample</w:t>
      </w:r>
      <w:r w:rsidRPr="00445367">
        <w:rPr>
          <w:spacing w:val="-8"/>
        </w:rPr>
        <w:t xml:space="preserve"> </w:t>
      </w:r>
      <w:r w:rsidRPr="00445367">
        <w:t>is</w:t>
      </w:r>
      <w:r w:rsidRPr="00445367">
        <w:rPr>
          <w:spacing w:val="-5"/>
        </w:rPr>
        <w:t xml:space="preserve"> </w:t>
      </w:r>
      <w:r w:rsidRPr="00445367">
        <w:t>quantized</w:t>
      </w:r>
      <w:r w:rsidRPr="00445367">
        <w:rPr>
          <w:spacing w:val="-7"/>
        </w:rPr>
        <w:t xml:space="preserve"> </w:t>
      </w:r>
      <w:r w:rsidRPr="00445367">
        <w:t>to</w:t>
      </w:r>
      <w:r w:rsidRPr="00445367">
        <w:rPr>
          <w:spacing w:val="-5"/>
        </w:rPr>
        <w:t xml:space="preserve"> </w:t>
      </w:r>
      <w:r w:rsidRPr="00445367">
        <w:t>provide</w:t>
      </w:r>
      <w:r w:rsidRPr="00445367">
        <w:rPr>
          <w:spacing w:val="-8"/>
        </w:rPr>
        <w:t xml:space="preserve"> </w:t>
      </w:r>
      <w:r w:rsidRPr="00445367">
        <w:t>a</w:t>
      </w:r>
      <w:r w:rsidRPr="00445367">
        <w:rPr>
          <w:spacing w:val="-8"/>
        </w:rPr>
        <w:t xml:space="preserve"> </w:t>
      </w:r>
      <w:r w:rsidRPr="00445367">
        <w:t>digital</w:t>
      </w:r>
      <w:r w:rsidRPr="00445367">
        <w:rPr>
          <w:spacing w:val="-8"/>
        </w:rPr>
        <w:t xml:space="preserve"> </w:t>
      </w:r>
      <w:r w:rsidRPr="00445367">
        <w:t>value.</w:t>
      </w:r>
      <w:r w:rsidRPr="00445367">
        <w:rPr>
          <w:spacing w:val="-9"/>
        </w:rPr>
        <w:t xml:space="preserve"> </w:t>
      </w:r>
      <w:r w:rsidRPr="00445367">
        <w:t>While</w:t>
      </w:r>
      <w:r w:rsidRPr="00445367">
        <w:rPr>
          <w:spacing w:val="-6"/>
        </w:rPr>
        <w:t xml:space="preserve"> </w:t>
      </w:r>
      <w:r w:rsidRPr="00445367">
        <w:t>the</w:t>
      </w:r>
      <w:r w:rsidRPr="00445367">
        <w:rPr>
          <w:spacing w:val="-6"/>
        </w:rPr>
        <w:t xml:space="preserve"> </w:t>
      </w:r>
      <w:r w:rsidRPr="00445367">
        <w:t>resolution</w:t>
      </w:r>
      <w:r w:rsidRPr="00445367">
        <w:rPr>
          <w:spacing w:val="-8"/>
        </w:rPr>
        <w:t xml:space="preserve"> </w:t>
      </w:r>
      <w:r w:rsidRPr="00445367">
        <w:t>of</w:t>
      </w:r>
      <w:r w:rsidRPr="00445367">
        <w:rPr>
          <w:spacing w:val="-10"/>
        </w:rPr>
        <w:t xml:space="preserve"> </w:t>
      </w:r>
      <w:r w:rsidRPr="00445367">
        <w:t>the</w:t>
      </w:r>
      <w:r w:rsidRPr="00445367">
        <w:rPr>
          <w:spacing w:val="-22"/>
        </w:rPr>
        <w:t xml:space="preserve"> </w:t>
      </w:r>
      <w:r w:rsidRPr="00445367">
        <w:t>ADC</w:t>
      </w:r>
      <w:r w:rsidRPr="00445367">
        <w:rPr>
          <w:spacing w:val="-57"/>
        </w:rPr>
        <w:t xml:space="preserve"> </w:t>
      </w:r>
      <w:r w:rsidRPr="00445367">
        <w:t>dictates the number of digital samples captured per second, the sampling ra</w:t>
      </w:r>
      <w:r w:rsidRPr="00445367">
        <w:t>te determines the</w:t>
      </w:r>
      <w:r w:rsidRPr="00445367">
        <w:rPr>
          <w:spacing w:val="1"/>
        </w:rPr>
        <w:t xml:space="preserve"> </w:t>
      </w:r>
      <w:r w:rsidRPr="00445367">
        <w:t>number of</w:t>
      </w:r>
      <w:r w:rsidRPr="00445367">
        <w:rPr>
          <w:spacing w:val="-3"/>
        </w:rPr>
        <w:t xml:space="preserve"> </w:t>
      </w:r>
      <w:r w:rsidRPr="00445367">
        <w:t>samples taken</w:t>
      </w:r>
      <w:r w:rsidRPr="00445367">
        <w:rPr>
          <w:spacing w:val="2"/>
        </w:rPr>
        <w:t xml:space="preserve"> </w:t>
      </w:r>
      <w:r w:rsidRPr="00445367">
        <w:t>per</w:t>
      </w:r>
      <w:r w:rsidRPr="00445367">
        <w:rPr>
          <w:spacing w:val="-4"/>
        </w:rPr>
        <w:t xml:space="preserve"> </w:t>
      </w:r>
      <w:r w:rsidRPr="00445367">
        <w:t>second. levels that can be</w:t>
      </w:r>
      <w:r w:rsidRPr="00445367">
        <w:rPr>
          <w:spacing w:val="-3"/>
        </w:rPr>
        <w:t xml:space="preserve"> </w:t>
      </w:r>
      <w:r w:rsidRPr="00445367">
        <w:t>used</w:t>
      </w:r>
      <w:r w:rsidRPr="00445367">
        <w:rPr>
          <w:spacing w:val="1"/>
        </w:rPr>
        <w:t xml:space="preserve"> </w:t>
      </w:r>
      <w:r w:rsidRPr="00445367">
        <w:t>to represent the</w:t>
      </w:r>
      <w:r w:rsidRPr="00445367">
        <w:rPr>
          <w:spacing w:val="-3"/>
        </w:rPr>
        <w:t xml:space="preserve"> </w:t>
      </w:r>
      <w:r w:rsidRPr="00445367">
        <w:t>signal.</w:t>
      </w:r>
    </w:p>
    <w:p w14:paraId="27AA9E73" w14:textId="77777777" w:rsidR="00F63FE3" w:rsidRPr="00445367" w:rsidRDefault="006301E3" w:rsidP="00445367">
      <w:pPr>
        <w:pStyle w:val="BodyText"/>
        <w:spacing w:before="162" w:line="360" w:lineRule="auto"/>
      </w:pPr>
      <w:r w:rsidRPr="00445367">
        <w:rPr>
          <w:b/>
        </w:rPr>
        <w:t xml:space="preserve">Data Transmission: </w:t>
      </w:r>
      <w:r w:rsidRPr="00445367">
        <w:t xml:space="preserve">The </w:t>
      </w:r>
      <w:proofErr w:type="spellStart"/>
      <w:r w:rsidRPr="00445367">
        <w:t>digitised</w:t>
      </w:r>
      <w:proofErr w:type="spellEnd"/>
      <w:r w:rsidRPr="00445367">
        <w:t xml:space="preserve"> bio-signal data can be transmitted in a variety of ways,</w:t>
      </w:r>
      <w:r w:rsidRPr="00445367">
        <w:rPr>
          <w:spacing w:val="1"/>
        </w:rPr>
        <w:t xml:space="preserve"> </w:t>
      </w:r>
      <w:r w:rsidRPr="00445367">
        <w:t>including through standard formats like DICOM (Digital Imaging and Communications in</w:t>
      </w:r>
      <w:r w:rsidRPr="00445367">
        <w:rPr>
          <w:spacing w:val="1"/>
        </w:rPr>
        <w:t xml:space="preserve"> </w:t>
      </w:r>
      <w:r w:rsidRPr="00445367">
        <w:t>Medicine) or EDF (European Data Format). For additional analysis or real-time monitoring,</w:t>
      </w:r>
      <w:r w:rsidRPr="00445367">
        <w:rPr>
          <w:spacing w:val="1"/>
        </w:rPr>
        <w:t xml:space="preserve"> </w:t>
      </w:r>
      <w:r w:rsidRPr="00445367">
        <w:t>the data may also be</w:t>
      </w:r>
      <w:r w:rsidRPr="00445367">
        <w:rPr>
          <w:spacing w:val="-3"/>
        </w:rPr>
        <w:t xml:space="preserve"> </w:t>
      </w:r>
      <w:r w:rsidRPr="00445367">
        <w:t>sent</w:t>
      </w:r>
      <w:r w:rsidRPr="00445367">
        <w:rPr>
          <w:spacing w:val="2"/>
        </w:rPr>
        <w:t xml:space="preserve"> </w:t>
      </w:r>
      <w:r w:rsidRPr="00445367">
        <w:t>to remote sites or other</w:t>
      </w:r>
      <w:r w:rsidRPr="00445367">
        <w:rPr>
          <w:spacing w:val="-4"/>
        </w:rPr>
        <w:t xml:space="preserve"> </w:t>
      </w:r>
      <w:r w:rsidRPr="00445367">
        <w:t>systems.</w:t>
      </w:r>
    </w:p>
    <w:p w14:paraId="578D6D4E" w14:textId="77777777" w:rsidR="00F63FE3" w:rsidRPr="00445367" w:rsidRDefault="006301E3" w:rsidP="00445367">
      <w:pPr>
        <w:pStyle w:val="BodyText"/>
        <w:spacing w:line="360" w:lineRule="auto"/>
      </w:pPr>
      <w:r w:rsidRPr="00445367">
        <w:t>It's</w:t>
      </w:r>
      <w:r w:rsidRPr="00445367">
        <w:rPr>
          <w:spacing w:val="-5"/>
        </w:rPr>
        <w:t xml:space="preserve"> </w:t>
      </w:r>
      <w:r w:rsidRPr="00445367">
        <w:t>crucial</w:t>
      </w:r>
      <w:r w:rsidRPr="00445367">
        <w:rPr>
          <w:spacing w:val="-5"/>
        </w:rPr>
        <w:t xml:space="preserve"> </w:t>
      </w:r>
      <w:r w:rsidRPr="00445367">
        <w:t>to</w:t>
      </w:r>
      <w:r w:rsidRPr="00445367">
        <w:rPr>
          <w:spacing w:val="-5"/>
        </w:rPr>
        <w:t xml:space="preserve"> </w:t>
      </w:r>
      <w:r w:rsidRPr="00445367">
        <w:t>remem</w:t>
      </w:r>
      <w:r w:rsidRPr="00445367">
        <w:t>ber</w:t>
      </w:r>
      <w:r w:rsidRPr="00445367">
        <w:rPr>
          <w:spacing w:val="-8"/>
        </w:rPr>
        <w:t xml:space="preserve"> </w:t>
      </w:r>
      <w:r w:rsidRPr="00445367">
        <w:t>that</w:t>
      </w:r>
      <w:r w:rsidRPr="00445367">
        <w:rPr>
          <w:spacing w:val="-4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acquisition</w:t>
      </w:r>
      <w:r w:rsidRPr="00445367">
        <w:rPr>
          <w:spacing w:val="-5"/>
        </w:rPr>
        <w:t xml:space="preserve"> </w:t>
      </w:r>
      <w:r w:rsidRPr="00445367">
        <w:t>method</w:t>
      </w:r>
      <w:r w:rsidRPr="00445367">
        <w:rPr>
          <w:spacing w:val="-5"/>
        </w:rPr>
        <w:t xml:space="preserve"> </w:t>
      </w:r>
      <w:r w:rsidRPr="00445367">
        <w:t>can</w:t>
      </w:r>
      <w:r w:rsidRPr="00445367">
        <w:rPr>
          <w:spacing w:val="-8"/>
        </w:rPr>
        <w:t xml:space="preserve"> </w:t>
      </w:r>
      <w:r w:rsidRPr="00445367">
        <w:t>change</w:t>
      </w:r>
      <w:r w:rsidRPr="00445367">
        <w:rPr>
          <w:spacing w:val="-7"/>
        </w:rPr>
        <w:t xml:space="preserve"> </w:t>
      </w:r>
      <w:r w:rsidRPr="00445367">
        <w:t>based</w:t>
      </w:r>
      <w:r w:rsidRPr="00445367">
        <w:rPr>
          <w:spacing w:val="-5"/>
        </w:rPr>
        <w:t xml:space="preserve"> </w:t>
      </w:r>
      <w:r w:rsidRPr="00445367">
        <w:t>on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8"/>
        </w:rPr>
        <w:t xml:space="preserve"> </w:t>
      </w:r>
      <w:r w:rsidRPr="00445367">
        <w:t>precise</w:t>
      </w:r>
      <w:r w:rsidRPr="00445367">
        <w:rPr>
          <w:spacing w:val="-5"/>
        </w:rPr>
        <w:t xml:space="preserve"> </w:t>
      </w:r>
      <w:r w:rsidRPr="00445367">
        <w:t>bio-signal</w:t>
      </w:r>
      <w:r w:rsidRPr="00445367">
        <w:rPr>
          <w:spacing w:val="-57"/>
        </w:rPr>
        <w:t xml:space="preserve"> </w:t>
      </w:r>
      <w:r w:rsidRPr="00445367">
        <w:t>being monitored and the tools being employed. Different bio-signals could require various</w:t>
      </w:r>
      <w:r w:rsidRPr="00445367">
        <w:rPr>
          <w:spacing w:val="1"/>
        </w:rPr>
        <w:t xml:space="preserve"> </w:t>
      </w:r>
      <w:r w:rsidRPr="00445367">
        <w:t xml:space="preserve">sensors and </w:t>
      </w:r>
      <w:proofErr w:type="spellStart"/>
      <w:r w:rsidRPr="00445367">
        <w:t>specialised</w:t>
      </w:r>
      <w:proofErr w:type="spellEnd"/>
      <w:r w:rsidRPr="00445367">
        <w:t xml:space="preserve"> acquisition methods. To achieve accurate and dependable bio-signal</w:t>
      </w:r>
      <w:r w:rsidRPr="00445367">
        <w:rPr>
          <w:spacing w:val="1"/>
        </w:rPr>
        <w:t xml:space="preserve"> </w:t>
      </w:r>
      <w:r w:rsidRPr="00445367">
        <w:t xml:space="preserve">recording, the acquisition setup may also need to </w:t>
      </w:r>
      <w:proofErr w:type="gramStart"/>
      <w:r w:rsidRPr="00445367">
        <w:t>take into account</w:t>
      </w:r>
      <w:proofErr w:type="gramEnd"/>
      <w:r w:rsidRPr="00445367">
        <w:t xml:space="preserve"> elements like electrode</w:t>
      </w:r>
      <w:r w:rsidRPr="00445367">
        <w:rPr>
          <w:spacing w:val="1"/>
        </w:rPr>
        <w:t xml:space="preserve"> </w:t>
      </w:r>
      <w:r w:rsidRPr="00445367">
        <w:t xml:space="preserve">positioning, patient comfort, and safety precautions. In general, the careful selection of </w:t>
      </w:r>
      <w:r w:rsidR="000E3478" w:rsidRPr="00445367">
        <w:t>bio-signals</w:t>
      </w:r>
      <w:r w:rsidRPr="00445367">
        <w:rPr>
          <w:spacing w:val="-10"/>
        </w:rPr>
        <w:t xml:space="preserve"> </w:t>
      </w:r>
      <w:r w:rsidRPr="00445367">
        <w:t>requires</w:t>
      </w:r>
      <w:r w:rsidRPr="00445367">
        <w:rPr>
          <w:spacing w:val="-7"/>
        </w:rPr>
        <w:t xml:space="preserve"> </w:t>
      </w:r>
      <w:r w:rsidRPr="00445367">
        <w:t>using</w:t>
      </w:r>
      <w:r w:rsidRPr="00445367">
        <w:rPr>
          <w:spacing w:val="-9"/>
        </w:rPr>
        <w:t xml:space="preserve"> </w:t>
      </w:r>
      <w:r w:rsidRPr="00445367">
        <w:t>the</w:t>
      </w:r>
      <w:r w:rsidRPr="00445367">
        <w:rPr>
          <w:spacing w:val="-9"/>
        </w:rPr>
        <w:t xml:space="preserve"> </w:t>
      </w:r>
      <w:r w:rsidRPr="00445367">
        <w:t>right</w:t>
      </w:r>
      <w:r w:rsidRPr="00445367">
        <w:rPr>
          <w:spacing w:val="-7"/>
        </w:rPr>
        <w:t xml:space="preserve"> </w:t>
      </w:r>
      <w:r w:rsidRPr="00445367">
        <w:t>sensors,</w:t>
      </w:r>
      <w:r w:rsidRPr="00445367">
        <w:rPr>
          <w:spacing w:val="-10"/>
        </w:rPr>
        <w:t xml:space="preserve"> </w:t>
      </w:r>
      <w:r w:rsidRPr="00445367">
        <w:t>signal</w:t>
      </w:r>
      <w:r w:rsidRPr="00445367">
        <w:rPr>
          <w:spacing w:val="-10"/>
        </w:rPr>
        <w:t xml:space="preserve"> </w:t>
      </w:r>
      <w:r w:rsidRPr="00445367">
        <w:t>conditioning</w:t>
      </w:r>
      <w:r w:rsidRPr="00445367">
        <w:rPr>
          <w:spacing w:val="-9"/>
        </w:rPr>
        <w:t xml:space="preserve"> </w:t>
      </w:r>
      <w:r w:rsidRPr="00445367">
        <w:t>method</w:t>
      </w:r>
      <w:r w:rsidRPr="00445367">
        <w:t>s,</w:t>
      </w:r>
      <w:r w:rsidRPr="00445367">
        <w:rPr>
          <w:spacing w:val="-10"/>
        </w:rPr>
        <w:t xml:space="preserve"> </w:t>
      </w:r>
      <w:r w:rsidRPr="00445367">
        <w:t>amplification,</w:t>
      </w:r>
      <w:r w:rsidRPr="00445367">
        <w:rPr>
          <w:spacing w:val="-22"/>
        </w:rPr>
        <w:t xml:space="preserve"> </w:t>
      </w:r>
      <w:r w:rsidR="000E3478" w:rsidRPr="00445367">
        <w:t>Analogue-to-digital</w:t>
      </w:r>
      <w:r w:rsidRPr="00445367">
        <w:t xml:space="preserve"> conversion, and data transfer or storage. These procedures make sure that the captured</w:t>
      </w:r>
      <w:r w:rsidRPr="00445367">
        <w:rPr>
          <w:spacing w:val="1"/>
        </w:rPr>
        <w:t xml:space="preserve"> </w:t>
      </w:r>
      <w:r w:rsidRPr="00445367">
        <w:t>bio-signals</w:t>
      </w:r>
      <w:r w:rsidRPr="00445367">
        <w:rPr>
          <w:spacing w:val="-1"/>
        </w:rPr>
        <w:t xml:space="preserve"> </w:t>
      </w:r>
      <w:r w:rsidRPr="00445367">
        <w:t>are</w:t>
      </w:r>
      <w:r w:rsidRPr="00445367">
        <w:rPr>
          <w:spacing w:val="-5"/>
        </w:rPr>
        <w:t xml:space="preserve"> </w:t>
      </w:r>
      <w:r w:rsidRPr="00445367">
        <w:t>accurate and</w:t>
      </w:r>
      <w:r w:rsidRPr="00445367">
        <w:rPr>
          <w:spacing w:val="-1"/>
        </w:rPr>
        <w:t xml:space="preserve"> </w:t>
      </w:r>
      <w:r w:rsidRPr="00445367">
        <w:t>of high</w:t>
      </w:r>
      <w:r w:rsidRPr="00445367">
        <w:rPr>
          <w:spacing w:val="-1"/>
        </w:rPr>
        <w:t xml:space="preserve"> </w:t>
      </w:r>
      <w:r w:rsidRPr="00445367">
        <w:t>enough</w:t>
      </w:r>
      <w:r w:rsidRPr="00445367">
        <w:rPr>
          <w:spacing w:val="-1"/>
        </w:rPr>
        <w:t xml:space="preserve"> </w:t>
      </w:r>
      <w:r w:rsidRPr="00445367">
        <w:t>quality</w:t>
      </w:r>
      <w:r w:rsidRPr="00445367">
        <w:rPr>
          <w:spacing w:val="2"/>
        </w:rPr>
        <w:t xml:space="preserve"> </w:t>
      </w:r>
      <w:r w:rsidRPr="00445367">
        <w:t>to</w:t>
      </w:r>
      <w:r w:rsidRPr="00445367">
        <w:rPr>
          <w:spacing w:val="-1"/>
        </w:rPr>
        <w:t xml:space="preserve"> </w:t>
      </w:r>
      <w:r w:rsidRPr="00445367">
        <w:t>be processed</w:t>
      </w:r>
      <w:r w:rsidRPr="00445367">
        <w:rPr>
          <w:spacing w:val="-1"/>
        </w:rPr>
        <w:t xml:space="preserve"> </w:t>
      </w:r>
      <w:r w:rsidRPr="00445367">
        <w:t xml:space="preserve">and </w:t>
      </w:r>
      <w:proofErr w:type="spellStart"/>
      <w:r w:rsidRPr="00445367">
        <w:t>analysed</w:t>
      </w:r>
      <w:proofErr w:type="spellEnd"/>
      <w:r w:rsidRPr="00445367">
        <w:rPr>
          <w:spacing w:val="-1"/>
        </w:rPr>
        <w:t xml:space="preserve"> </w:t>
      </w:r>
      <w:r w:rsidRPr="00445367">
        <w:t>afterwards.</w:t>
      </w:r>
    </w:p>
    <w:p w14:paraId="67A726C5" w14:textId="77777777" w:rsidR="00F63FE3" w:rsidRPr="00445367" w:rsidRDefault="000E3478" w:rsidP="00445367">
      <w:pPr>
        <w:pStyle w:val="Heading1"/>
        <w:spacing w:before="157" w:line="360" w:lineRule="auto"/>
        <w:ind w:left="2062" w:right="2586"/>
        <w:jc w:val="center"/>
      </w:pPr>
      <w:r w:rsidRPr="00445367">
        <w:t>Pre-processing</w:t>
      </w:r>
      <w:r w:rsidR="006301E3" w:rsidRPr="00445367">
        <w:rPr>
          <w:spacing w:val="-2"/>
        </w:rPr>
        <w:t xml:space="preserve"> </w:t>
      </w:r>
      <w:r w:rsidR="006301E3" w:rsidRPr="00445367">
        <w:t>of</w:t>
      </w:r>
      <w:r w:rsidR="006301E3" w:rsidRPr="00445367">
        <w:rPr>
          <w:spacing w:val="-2"/>
        </w:rPr>
        <w:t xml:space="preserve"> </w:t>
      </w:r>
      <w:r w:rsidR="006301E3" w:rsidRPr="00445367">
        <w:t>Bio-signaling</w:t>
      </w:r>
    </w:p>
    <w:p w14:paraId="128740D1" w14:textId="77777777" w:rsidR="00F63FE3" w:rsidRPr="00445367" w:rsidRDefault="006301E3" w:rsidP="00445367">
      <w:pPr>
        <w:pStyle w:val="BodyText"/>
        <w:spacing w:before="60" w:line="360" w:lineRule="auto"/>
        <w:ind w:right="113"/>
      </w:pPr>
      <w:r w:rsidRPr="00445367">
        <w:t>Before</w:t>
      </w:r>
      <w:r w:rsidRPr="00445367">
        <w:rPr>
          <w:spacing w:val="1"/>
        </w:rPr>
        <w:t xml:space="preserve"> </w:t>
      </w:r>
      <w:r w:rsidRPr="00445367">
        <w:t>further</w:t>
      </w:r>
      <w:r w:rsidRPr="00445367">
        <w:rPr>
          <w:spacing w:val="1"/>
        </w:rPr>
        <w:t xml:space="preserve"> </w:t>
      </w:r>
      <w:r w:rsidRPr="00445367">
        <w:t>analysis</w:t>
      </w:r>
      <w:r w:rsidRPr="00445367">
        <w:rPr>
          <w:spacing w:val="1"/>
        </w:rPr>
        <w:t xml:space="preserve"> </w:t>
      </w:r>
      <w:r w:rsidRPr="00445367">
        <w:t>or</w:t>
      </w:r>
      <w:r w:rsidRPr="00445367">
        <w:rPr>
          <w:spacing w:val="1"/>
        </w:rPr>
        <w:t xml:space="preserve"> </w:t>
      </w:r>
      <w:r w:rsidRPr="00445367">
        <w:t>interpretation,</w:t>
      </w:r>
      <w:r w:rsidRPr="00445367">
        <w:rPr>
          <w:spacing w:val="1"/>
        </w:rPr>
        <w:t xml:space="preserve"> </w:t>
      </w:r>
      <w:r w:rsidRPr="00445367">
        <w:t>pre-processing</w:t>
      </w:r>
      <w:r w:rsidRPr="00445367">
        <w:rPr>
          <w:spacing w:val="1"/>
        </w:rPr>
        <w:t xml:space="preserve"> </w:t>
      </w:r>
      <w:r w:rsidRPr="00445367">
        <w:t>of bio-signals</w:t>
      </w:r>
      <w:r w:rsidRPr="00445367">
        <w:rPr>
          <w:spacing w:val="1"/>
        </w:rPr>
        <w:t xml:space="preserve"> </w:t>
      </w:r>
      <w:r w:rsidRPr="00445367">
        <w:t>refers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a</w:t>
      </w:r>
      <w:r w:rsidRPr="00445367">
        <w:rPr>
          <w:spacing w:val="1"/>
        </w:rPr>
        <w:t xml:space="preserve"> </w:t>
      </w:r>
      <w:r w:rsidRPr="00445367">
        <w:t>set of</w:t>
      </w:r>
      <w:r w:rsidRPr="00445367">
        <w:rPr>
          <w:spacing w:val="1"/>
        </w:rPr>
        <w:t xml:space="preserve"> </w:t>
      </w:r>
      <w:r w:rsidRPr="00445367">
        <w:t>processes and procedures used to the collected raw bio-signal data. Enhancing the quality of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bio-signal,</w:t>
      </w:r>
      <w:r w:rsidRPr="00445367">
        <w:rPr>
          <w:spacing w:val="1"/>
        </w:rPr>
        <w:t xml:space="preserve"> </w:t>
      </w:r>
      <w:r w:rsidRPr="00445367">
        <w:t>removing</w:t>
      </w:r>
      <w:r w:rsidRPr="00445367">
        <w:rPr>
          <w:spacing w:val="1"/>
        </w:rPr>
        <w:t xml:space="preserve"> </w:t>
      </w:r>
      <w:r w:rsidRPr="00445367">
        <w:t>noise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artefacts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extrac</w:t>
      </w:r>
      <w:r w:rsidRPr="00445367">
        <w:t>ting</w:t>
      </w:r>
      <w:r w:rsidRPr="00445367">
        <w:rPr>
          <w:spacing w:val="1"/>
        </w:rPr>
        <w:t xml:space="preserve"> </w:t>
      </w:r>
      <w:r w:rsidRPr="00445367">
        <w:t>pertinent</w:t>
      </w:r>
      <w:r w:rsidRPr="00445367">
        <w:rPr>
          <w:spacing w:val="1"/>
        </w:rPr>
        <w:t xml:space="preserve"> </w:t>
      </w:r>
      <w:r w:rsidRPr="00445367">
        <w:t>data</w:t>
      </w:r>
      <w:r w:rsidRPr="00445367">
        <w:rPr>
          <w:spacing w:val="1"/>
        </w:rPr>
        <w:t xml:space="preserve"> </w:t>
      </w:r>
      <w:r w:rsidRPr="00445367">
        <w:t>are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main</w:t>
      </w:r>
      <w:r w:rsidRPr="00445367">
        <w:rPr>
          <w:spacing w:val="-57"/>
        </w:rPr>
        <w:t xml:space="preserve"> </w:t>
      </w:r>
      <w:r w:rsidRPr="00445367">
        <w:t>objectives of preprocessing. The following list of typical bio-signal processing preprocessing</w:t>
      </w:r>
      <w:r w:rsidRPr="00445367">
        <w:rPr>
          <w:spacing w:val="1"/>
        </w:rPr>
        <w:t xml:space="preserve"> </w:t>
      </w:r>
      <w:r w:rsidRPr="00445367">
        <w:t>processes</w:t>
      </w:r>
      <w:r w:rsidRPr="00445367">
        <w:rPr>
          <w:spacing w:val="-1"/>
        </w:rPr>
        <w:t xml:space="preserve"> </w:t>
      </w:r>
      <w:r w:rsidRPr="00445367">
        <w:t>is provided:</w:t>
      </w:r>
    </w:p>
    <w:p w14:paraId="69CE3EF5" w14:textId="77777777" w:rsidR="00F63FE3" w:rsidRPr="00445367" w:rsidRDefault="006301E3" w:rsidP="00445367">
      <w:pPr>
        <w:pStyle w:val="BodyText"/>
        <w:spacing w:line="360" w:lineRule="auto"/>
      </w:pPr>
      <w:r w:rsidRPr="00445367">
        <w:rPr>
          <w:b/>
        </w:rPr>
        <w:t xml:space="preserve">Filtering: </w:t>
      </w:r>
      <w:r w:rsidRPr="00445367">
        <w:t>The bio-signal is filtered to remove noise and undesirable frequencies. Low-pass,</w:t>
      </w:r>
      <w:r w:rsidRPr="00445367">
        <w:rPr>
          <w:spacing w:val="1"/>
        </w:rPr>
        <w:t xml:space="preserve"> </w:t>
      </w:r>
      <w:r w:rsidRPr="00445367">
        <w:t>high-pass, b</w:t>
      </w:r>
      <w:r w:rsidRPr="00445367">
        <w:t>and-pass, and notch filters are examples of frequently used filters. Powerline</w:t>
      </w:r>
      <w:r w:rsidRPr="00445367">
        <w:rPr>
          <w:spacing w:val="1"/>
        </w:rPr>
        <w:t xml:space="preserve"> </w:t>
      </w:r>
      <w:r w:rsidRPr="00445367">
        <w:t>interference, muscle artefacts, baseline drift, and other kinds of noise that could impair the</w:t>
      </w:r>
      <w:r w:rsidRPr="00445367">
        <w:rPr>
          <w:spacing w:val="1"/>
        </w:rPr>
        <w:t xml:space="preserve"> </w:t>
      </w:r>
      <w:r w:rsidRPr="00445367">
        <w:t>precision of subsequent analysis can all be eliminated with the aid of filtering. Baseline</w:t>
      </w:r>
      <w:r w:rsidRPr="00445367">
        <w:rPr>
          <w:spacing w:val="1"/>
        </w:rPr>
        <w:t xml:space="preserve"> </w:t>
      </w:r>
      <w:r w:rsidRPr="00445367">
        <w:t>adjustment</w:t>
      </w:r>
      <w:r w:rsidRPr="00445367">
        <w:rPr>
          <w:spacing w:val="-6"/>
        </w:rPr>
        <w:t xml:space="preserve"> </w:t>
      </w:r>
      <w:r w:rsidRPr="00445367">
        <w:t>is</w:t>
      </w:r>
      <w:r w:rsidRPr="00445367">
        <w:rPr>
          <w:spacing w:val="-5"/>
        </w:rPr>
        <w:t xml:space="preserve"> </w:t>
      </w:r>
      <w:r w:rsidRPr="00445367">
        <w:t>carried</w:t>
      </w:r>
      <w:r w:rsidRPr="00445367">
        <w:rPr>
          <w:spacing w:val="-5"/>
        </w:rPr>
        <w:t xml:space="preserve"> </w:t>
      </w:r>
      <w:r w:rsidRPr="00445367">
        <w:t>out</w:t>
      </w:r>
      <w:r w:rsidRPr="00445367">
        <w:rPr>
          <w:spacing w:val="-3"/>
        </w:rPr>
        <w:t xml:space="preserve"> </w:t>
      </w:r>
      <w:r w:rsidRPr="00445367">
        <w:t>to</w:t>
      </w:r>
      <w:r w:rsidRPr="00445367">
        <w:rPr>
          <w:spacing w:val="-5"/>
        </w:rPr>
        <w:t xml:space="preserve"> </w:t>
      </w:r>
      <w:r w:rsidRPr="00445367">
        <w:t>eliminate</w:t>
      </w:r>
      <w:r w:rsidRPr="00445367">
        <w:rPr>
          <w:spacing w:val="-5"/>
        </w:rPr>
        <w:t xml:space="preserve"> </w:t>
      </w:r>
      <w:r w:rsidRPr="00445367">
        <w:t>any</w:t>
      </w:r>
      <w:r w:rsidRPr="00445367">
        <w:rPr>
          <w:spacing w:val="-5"/>
        </w:rPr>
        <w:t xml:space="preserve"> </w:t>
      </w:r>
      <w:r w:rsidRPr="00445367">
        <w:t>gradual,</w:t>
      </w:r>
      <w:r w:rsidRPr="00445367">
        <w:rPr>
          <w:spacing w:val="-4"/>
        </w:rPr>
        <w:t xml:space="preserve"> </w:t>
      </w:r>
      <w:r w:rsidRPr="00445367">
        <w:t>slow</w:t>
      </w:r>
      <w:r w:rsidRPr="00445367">
        <w:rPr>
          <w:spacing w:val="-5"/>
        </w:rPr>
        <w:t xml:space="preserve"> </w:t>
      </w:r>
      <w:r w:rsidRPr="00445367">
        <w:t>variations</w:t>
      </w:r>
      <w:r w:rsidRPr="00445367">
        <w:rPr>
          <w:spacing w:val="-3"/>
        </w:rPr>
        <w:t xml:space="preserve"> </w:t>
      </w:r>
      <w:r w:rsidRPr="00445367">
        <w:t>in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bio-signal</w:t>
      </w:r>
      <w:r w:rsidRPr="00445367">
        <w:rPr>
          <w:spacing w:val="-7"/>
        </w:rPr>
        <w:t xml:space="preserve"> </w:t>
      </w:r>
      <w:r w:rsidRPr="00445367">
        <w:t>that</w:t>
      </w:r>
      <w:r w:rsidRPr="00445367">
        <w:rPr>
          <w:spacing w:val="-7"/>
        </w:rPr>
        <w:t xml:space="preserve"> </w:t>
      </w:r>
      <w:r w:rsidRPr="00445367">
        <w:t>are</w:t>
      </w:r>
      <w:r w:rsidRPr="00445367">
        <w:rPr>
          <w:spacing w:val="-8"/>
        </w:rPr>
        <w:t xml:space="preserve"> </w:t>
      </w:r>
      <w:r w:rsidRPr="00445367">
        <w:t>not</w:t>
      </w:r>
      <w:r w:rsidRPr="00445367">
        <w:rPr>
          <w:spacing w:val="-58"/>
        </w:rPr>
        <w:t xml:space="preserve"> </w:t>
      </w:r>
      <w:r w:rsidRPr="00445367">
        <w:t xml:space="preserve">of interest. interest. </w:t>
      </w:r>
      <w:r w:rsidR="000E3478" w:rsidRPr="00445367">
        <w:t>To</w:t>
      </w:r>
      <w:r w:rsidRPr="00445367">
        <w:t xml:space="preserve"> prevent the signal's significan</w:t>
      </w:r>
      <w:r w:rsidRPr="00445367">
        <w:t>t dynamic properties from being</w:t>
      </w:r>
      <w:r w:rsidRPr="00445367">
        <w:rPr>
          <w:spacing w:val="1"/>
        </w:rPr>
        <w:t xml:space="preserve"> </w:t>
      </w:r>
      <w:r w:rsidRPr="00445367">
        <w:t>obscured</w:t>
      </w:r>
      <w:r w:rsidRPr="00445367">
        <w:rPr>
          <w:spacing w:val="-4"/>
        </w:rPr>
        <w:t xml:space="preserve"> </w:t>
      </w:r>
      <w:r w:rsidRPr="00445367">
        <w:t>by</w:t>
      </w:r>
      <w:r w:rsidRPr="00445367">
        <w:rPr>
          <w:spacing w:val="-4"/>
        </w:rPr>
        <w:t xml:space="preserve"> </w:t>
      </w:r>
      <w:r w:rsidRPr="00445367">
        <w:t>sluggish</w:t>
      </w:r>
      <w:r w:rsidRPr="00445367">
        <w:rPr>
          <w:spacing w:val="-4"/>
        </w:rPr>
        <w:t xml:space="preserve"> </w:t>
      </w:r>
      <w:r w:rsidRPr="00445367">
        <w:t>changes,</w:t>
      </w:r>
      <w:r w:rsidRPr="00445367">
        <w:rPr>
          <w:spacing w:val="-3"/>
        </w:rPr>
        <w:t xml:space="preserve"> </w:t>
      </w:r>
      <w:r w:rsidRPr="00445367">
        <w:t>the</w:t>
      </w:r>
      <w:r w:rsidRPr="00445367">
        <w:rPr>
          <w:spacing w:val="-4"/>
        </w:rPr>
        <w:t xml:space="preserve"> </w:t>
      </w:r>
      <w:r w:rsidRPr="00445367">
        <w:t>signal</w:t>
      </w:r>
      <w:r w:rsidRPr="00445367">
        <w:rPr>
          <w:spacing w:val="-4"/>
        </w:rPr>
        <w:t xml:space="preserve"> </w:t>
      </w:r>
      <w:r w:rsidRPr="00445367">
        <w:t>must</w:t>
      </w:r>
      <w:r w:rsidRPr="00445367">
        <w:rPr>
          <w:spacing w:val="-1"/>
        </w:rPr>
        <w:t xml:space="preserve"> </w:t>
      </w:r>
      <w:r w:rsidRPr="00445367">
        <w:t>either</w:t>
      </w:r>
      <w:r w:rsidRPr="00445367">
        <w:rPr>
          <w:spacing w:val="-6"/>
        </w:rPr>
        <w:t xml:space="preserve"> </w:t>
      </w:r>
      <w:r w:rsidRPr="00445367">
        <w:t>be</w:t>
      </w:r>
      <w:r w:rsidRPr="00445367">
        <w:rPr>
          <w:spacing w:val="-4"/>
        </w:rPr>
        <w:t xml:space="preserve"> </w:t>
      </w:r>
      <w:r w:rsidRPr="00445367">
        <w:t>adjusted</w:t>
      </w:r>
      <w:r w:rsidRPr="00445367">
        <w:rPr>
          <w:spacing w:val="-4"/>
        </w:rPr>
        <w:t xml:space="preserve"> </w:t>
      </w:r>
      <w:r w:rsidRPr="00445367">
        <w:t>to</w:t>
      </w:r>
      <w:r w:rsidRPr="00445367">
        <w:rPr>
          <w:spacing w:val="-4"/>
        </w:rPr>
        <w:t xml:space="preserve"> </w:t>
      </w:r>
      <w:r w:rsidRPr="00445367">
        <w:t>have a</w:t>
      </w:r>
      <w:r w:rsidRPr="00445367">
        <w:rPr>
          <w:spacing w:val="-4"/>
        </w:rPr>
        <w:t xml:space="preserve"> </w:t>
      </w:r>
      <w:r w:rsidRPr="00445367">
        <w:t>zero</w:t>
      </w:r>
      <w:r w:rsidRPr="00445367">
        <w:rPr>
          <w:spacing w:val="-4"/>
        </w:rPr>
        <w:t xml:space="preserve"> </w:t>
      </w:r>
      <w:r w:rsidRPr="00445367">
        <w:t>mean</w:t>
      </w:r>
      <w:r w:rsidRPr="00445367">
        <w:rPr>
          <w:spacing w:val="-3"/>
        </w:rPr>
        <w:t xml:space="preserve"> </w:t>
      </w:r>
      <w:r w:rsidRPr="00445367">
        <w:t>or</w:t>
      </w:r>
      <w:r w:rsidRPr="00445367">
        <w:rPr>
          <w:spacing w:val="-6"/>
        </w:rPr>
        <w:t xml:space="preserve"> </w:t>
      </w:r>
      <w:r w:rsidRPr="00445367">
        <w:t>trends</w:t>
      </w:r>
      <w:r w:rsidRPr="00445367">
        <w:rPr>
          <w:spacing w:val="-58"/>
        </w:rPr>
        <w:t xml:space="preserve"> </w:t>
      </w:r>
      <w:r w:rsidRPr="00445367">
        <w:t>must</w:t>
      </w:r>
      <w:r w:rsidRPr="00445367">
        <w:rPr>
          <w:spacing w:val="1"/>
        </w:rPr>
        <w:t xml:space="preserve"> </w:t>
      </w:r>
      <w:r w:rsidRPr="00445367">
        <w:t>be</w:t>
      </w:r>
      <w:r w:rsidRPr="00445367">
        <w:rPr>
          <w:spacing w:val="-3"/>
        </w:rPr>
        <w:t xml:space="preserve"> </w:t>
      </w:r>
      <w:r w:rsidRPr="00445367">
        <w:t>removed.</w:t>
      </w:r>
    </w:p>
    <w:p w14:paraId="28521D37" w14:textId="77777777" w:rsidR="00F63FE3" w:rsidRPr="00445367" w:rsidRDefault="006301E3" w:rsidP="00445367">
      <w:pPr>
        <w:pStyle w:val="BodyText"/>
        <w:spacing w:before="160" w:line="360" w:lineRule="auto"/>
      </w:pPr>
      <w:r w:rsidRPr="00445367">
        <w:rPr>
          <w:b/>
        </w:rPr>
        <w:t xml:space="preserve">Noise reduction: </w:t>
      </w:r>
      <w:r w:rsidRPr="00445367">
        <w:t>A variety of noise reduction techniques are used to get rid of any unwanted</w:t>
      </w:r>
      <w:r w:rsidRPr="00445367">
        <w:rPr>
          <w:spacing w:val="1"/>
        </w:rPr>
        <w:t xml:space="preserve"> </w:t>
      </w:r>
      <w:r w:rsidRPr="00445367">
        <w:t>commotion</w:t>
      </w:r>
      <w:r w:rsidRPr="00445367">
        <w:rPr>
          <w:spacing w:val="-8"/>
        </w:rPr>
        <w:t xml:space="preserve"> </w:t>
      </w:r>
      <w:r w:rsidRPr="00445367">
        <w:t>or</w:t>
      </w:r>
      <w:r w:rsidRPr="00445367">
        <w:rPr>
          <w:spacing w:val="-8"/>
        </w:rPr>
        <w:t xml:space="preserve"> </w:t>
      </w:r>
      <w:r w:rsidRPr="00445367">
        <w:t>artefa</w:t>
      </w:r>
      <w:r w:rsidRPr="00445367">
        <w:t>cts</w:t>
      </w:r>
      <w:r w:rsidRPr="00445367">
        <w:rPr>
          <w:spacing w:val="-8"/>
        </w:rPr>
        <w:t xml:space="preserve"> </w:t>
      </w:r>
      <w:r w:rsidRPr="00445367">
        <w:t>that</w:t>
      </w:r>
      <w:r w:rsidRPr="00445367">
        <w:rPr>
          <w:spacing w:val="-8"/>
        </w:rPr>
        <w:t xml:space="preserve"> </w:t>
      </w:r>
      <w:r w:rsidRPr="00445367">
        <w:t>could</w:t>
      </w:r>
      <w:r w:rsidRPr="00445367">
        <w:rPr>
          <w:spacing w:val="-8"/>
        </w:rPr>
        <w:t xml:space="preserve"> </w:t>
      </w:r>
      <w:r w:rsidRPr="00445367">
        <w:t>taint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8"/>
        </w:rPr>
        <w:t xml:space="preserve"> </w:t>
      </w:r>
      <w:r w:rsidRPr="00445367">
        <w:t>bio-signal.</w:t>
      </w:r>
      <w:r w:rsidRPr="00445367">
        <w:rPr>
          <w:spacing w:val="-20"/>
        </w:rPr>
        <w:t xml:space="preserve"> </w:t>
      </w:r>
      <w:r w:rsidRPr="00445367">
        <w:t>Adaptive</w:t>
      </w:r>
      <w:r w:rsidRPr="00445367">
        <w:rPr>
          <w:spacing w:val="-6"/>
        </w:rPr>
        <w:t xml:space="preserve"> </w:t>
      </w:r>
      <w:r w:rsidRPr="00445367">
        <w:t>filtering,</w:t>
      </w:r>
      <w:r w:rsidRPr="00445367">
        <w:rPr>
          <w:spacing w:val="-5"/>
        </w:rPr>
        <w:t xml:space="preserve"> </w:t>
      </w:r>
      <w:r w:rsidRPr="00445367">
        <w:t>wavelet</w:t>
      </w:r>
      <w:r w:rsidRPr="00445367">
        <w:rPr>
          <w:spacing w:val="-8"/>
        </w:rPr>
        <w:t xml:space="preserve"> </w:t>
      </w:r>
      <w:r w:rsidRPr="00445367">
        <w:t>denoising,</w:t>
      </w:r>
      <w:r w:rsidRPr="00445367">
        <w:rPr>
          <w:spacing w:val="-8"/>
        </w:rPr>
        <w:t xml:space="preserve"> </w:t>
      </w:r>
      <w:r w:rsidRPr="00445367">
        <w:t>or</w:t>
      </w:r>
      <w:r w:rsidRPr="00445367">
        <w:rPr>
          <w:spacing w:val="-57"/>
        </w:rPr>
        <w:t xml:space="preserve"> </w:t>
      </w:r>
      <w:r w:rsidRPr="00445367">
        <w:t>statistical approaches like median filtering or ensemble averaging are a few examples of these</w:t>
      </w:r>
      <w:r w:rsidRPr="00445367">
        <w:rPr>
          <w:spacing w:val="-57"/>
        </w:rPr>
        <w:t xml:space="preserve"> </w:t>
      </w:r>
      <w:r w:rsidRPr="00445367">
        <w:t>techniques.</w:t>
      </w:r>
    </w:p>
    <w:p w14:paraId="71378325" w14:textId="77777777" w:rsidR="00F63FE3" w:rsidRPr="00445367" w:rsidRDefault="006301E3" w:rsidP="00445367">
      <w:pPr>
        <w:pStyle w:val="BodyText"/>
        <w:spacing w:line="360" w:lineRule="auto"/>
        <w:ind w:right="114"/>
      </w:pPr>
      <w:r w:rsidRPr="00445367">
        <w:rPr>
          <w:b/>
        </w:rPr>
        <w:lastRenderedPageBreak/>
        <w:t>Artefact</w:t>
      </w:r>
      <w:r w:rsidRPr="00445367">
        <w:rPr>
          <w:b/>
          <w:spacing w:val="1"/>
        </w:rPr>
        <w:t xml:space="preserve"> </w:t>
      </w:r>
      <w:r w:rsidRPr="00445367">
        <w:rPr>
          <w:b/>
        </w:rPr>
        <w:t xml:space="preserve">Removal: </w:t>
      </w:r>
      <w:r w:rsidRPr="00445367">
        <w:t>Artefacts</w:t>
      </w:r>
      <w:r w:rsidRPr="00445367">
        <w:rPr>
          <w:spacing w:val="1"/>
        </w:rPr>
        <w:t xml:space="preserve"> </w:t>
      </w:r>
      <w:r w:rsidRPr="00445367">
        <w:t>can</w:t>
      </w:r>
      <w:r w:rsidRPr="00445367">
        <w:rPr>
          <w:spacing w:val="1"/>
        </w:rPr>
        <w:t xml:space="preserve"> </w:t>
      </w:r>
      <w:r w:rsidRPr="00445367">
        <w:t>be</w:t>
      </w:r>
      <w:r w:rsidRPr="00445367">
        <w:rPr>
          <w:spacing w:val="1"/>
        </w:rPr>
        <w:t xml:space="preserve"> </w:t>
      </w:r>
      <w:r w:rsidRPr="00445367">
        <w:t>eliminated.</w:t>
      </w:r>
      <w:r w:rsidRPr="00445367">
        <w:rPr>
          <w:spacing w:val="1"/>
        </w:rPr>
        <w:t xml:space="preserve"> </w:t>
      </w:r>
      <w:r w:rsidRPr="00445367">
        <w:t>Some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these</w:t>
      </w:r>
      <w:r w:rsidRPr="00445367">
        <w:rPr>
          <w:spacing w:val="1"/>
        </w:rPr>
        <w:t xml:space="preserve"> </w:t>
      </w:r>
      <w:r w:rsidRPr="00445367">
        <w:t>sources</w:t>
      </w:r>
      <w:r w:rsidRPr="00445367">
        <w:rPr>
          <w:spacing w:val="1"/>
        </w:rPr>
        <w:t xml:space="preserve"> </w:t>
      </w:r>
      <w:r w:rsidRPr="00445367">
        <w:t>include</w:t>
      </w:r>
      <w:r w:rsidRPr="00445367">
        <w:rPr>
          <w:spacing w:val="1"/>
        </w:rPr>
        <w:t xml:space="preserve"> </w:t>
      </w:r>
      <w:r w:rsidRPr="00445367">
        <w:t>motion</w:t>
      </w:r>
      <w:r w:rsidRPr="00445367">
        <w:rPr>
          <w:spacing w:val="1"/>
        </w:rPr>
        <w:t xml:space="preserve"> </w:t>
      </w:r>
      <w:r w:rsidRPr="00445367">
        <w:t>artefacts, problems with the electrode contacts, and electrode movement. Depending on the</w:t>
      </w:r>
      <w:r w:rsidRPr="00445367">
        <w:rPr>
          <w:spacing w:val="1"/>
        </w:rPr>
        <w:t xml:space="preserve"> </w:t>
      </w:r>
      <w:r w:rsidRPr="00445367">
        <w:t>type</w:t>
      </w:r>
      <w:r w:rsidRPr="00445367">
        <w:rPr>
          <w:spacing w:val="-5"/>
        </w:rPr>
        <w:t xml:space="preserve"> </w:t>
      </w:r>
      <w:r w:rsidRPr="00445367">
        <w:t>of</w:t>
      </w:r>
      <w:r w:rsidRPr="00445367">
        <w:rPr>
          <w:spacing w:val="-4"/>
        </w:rPr>
        <w:t xml:space="preserve"> </w:t>
      </w:r>
      <w:r w:rsidRPr="00445367">
        <w:t>artefact</w:t>
      </w:r>
      <w:r w:rsidRPr="00445367">
        <w:rPr>
          <w:spacing w:val="-7"/>
        </w:rPr>
        <w:t xml:space="preserve"> </w:t>
      </w:r>
      <w:r w:rsidRPr="00445367">
        <w:t>found</w:t>
      </w:r>
      <w:r w:rsidRPr="00445367">
        <w:rPr>
          <w:spacing w:val="-4"/>
        </w:rPr>
        <w:t xml:space="preserve"> </w:t>
      </w:r>
      <w:r w:rsidRPr="00445367">
        <w:t>in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4"/>
        </w:rPr>
        <w:t xml:space="preserve"> </w:t>
      </w:r>
      <w:r w:rsidRPr="00445367">
        <w:t>bio-signal,</w:t>
      </w:r>
      <w:r w:rsidRPr="00445367">
        <w:rPr>
          <w:spacing w:val="-4"/>
        </w:rPr>
        <w:t xml:space="preserve"> </w:t>
      </w:r>
      <w:r w:rsidRPr="00445367">
        <w:t>particular</w:t>
      </w:r>
      <w:r w:rsidRPr="00445367">
        <w:rPr>
          <w:spacing w:val="-8"/>
        </w:rPr>
        <w:t xml:space="preserve"> </w:t>
      </w:r>
      <w:r w:rsidRPr="00445367">
        <w:t>artefact</w:t>
      </w:r>
      <w:r w:rsidRPr="00445367">
        <w:rPr>
          <w:spacing w:val="-6"/>
        </w:rPr>
        <w:t xml:space="preserve"> </w:t>
      </w:r>
      <w:r w:rsidRPr="00445367">
        <w:t>removal</w:t>
      </w:r>
      <w:r w:rsidRPr="00445367">
        <w:rPr>
          <w:spacing w:val="-6"/>
        </w:rPr>
        <w:t xml:space="preserve"> </w:t>
      </w:r>
      <w:r w:rsidRPr="00445367">
        <w:t>techniques</w:t>
      </w:r>
      <w:r w:rsidRPr="00445367">
        <w:rPr>
          <w:spacing w:val="-2"/>
        </w:rPr>
        <w:t xml:space="preserve"> </w:t>
      </w:r>
      <w:r w:rsidRPr="00445367">
        <w:t>may</w:t>
      </w:r>
      <w:r w:rsidRPr="00445367">
        <w:rPr>
          <w:spacing w:val="-6"/>
        </w:rPr>
        <w:t xml:space="preserve"> </w:t>
      </w:r>
      <w:r w:rsidRPr="00445367">
        <w:t>be</w:t>
      </w:r>
      <w:r w:rsidRPr="00445367">
        <w:rPr>
          <w:spacing w:val="-5"/>
        </w:rPr>
        <w:t xml:space="preserve"> </w:t>
      </w:r>
      <w:r w:rsidRPr="00445367">
        <w:t>used.</w:t>
      </w:r>
      <w:r w:rsidRPr="00445367">
        <w:rPr>
          <w:spacing w:val="-9"/>
        </w:rPr>
        <w:t xml:space="preserve"> </w:t>
      </w:r>
      <w:r w:rsidRPr="00445367">
        <w:t>To</w:t>
      </w:r>
      <w:r w:rsidRPr="00445367">
        <w:rPr>
          <w:spacing w:val="-58"/>
        </w:rPr>
        <w:t xml:space="preserve"> </w:t>
      </w:r>
      <w:r w:rsidRPr="00445367">
        <w:t>distinguish artefacts from the underlying bio-signal f</w:t>
      </w:r>
      <w:r w:rsidRPr="00445367">
        <w:t xml:space="preserve">requency of the </w:t>
      </w:r>
      <w:r w:rsidR="000E3478" w:rsidRPr="00445367">
        <w:t>bio-signals</w:t>
      </w:r>
      <w:r w:rsidRPr="00445367">
        <w:t xml:space="preserve"> sampling.</w:t>
      </w:r>
      <w:r w:rsidRPr="00445367">
        <w:rPr>
          <w:spacing w:val="1"/>
        </w:rPr>
        <w:t xml:space="preserve"> </w:t>
      </w:r>
      <w:r w:rsidRPr="00445367">
        <w:t xml:space="preserve">This can be helpful when </w:t>
      </w:r>
      <w:proofErr w:type="spellStart"/>
      <w:r w:rsidR="000E3478" w:rsidRPr="00445367">
        <w:t>downsampling</w:t>
      </w:r>
      <w:proofErr w:type="spellEnd"/>
      <w:r w:rsidRPr="00445367">
        <w:t xml:space="preserve"> to lessen computing complexity or </w:t>
      </w:r>
      <w:r w:rsidR="000E3478" w:rsidRPr="00445367">
        <w:t>combine</w:t>
      </w:r>
      <w:r w:rsidRPr="00445367">
        <w:rPr>
          <w:spacing w:val="1"/>
        </w:rPr>
        <w:t xml:space="preserve"> </w:t>
      </w:r>
      <w:r w:rsidRPr="00445367">
        <w:t>numerous bio-signals with various sampling rates. It is important to watch out for distortion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-1"/>
        </w:rPr>
        <w:t xml:space="preserve"> </w:t>
      </w:r>
      <w:r w:rsidRPr="00445367">
        <w:t>aliasing throughout the</w:t>
      </w:r>
      <w:r w:rsidRPr="00445367">
        <w:rPr>
          <w:spacing w:val="-3"/>
        </w:rPr>
        <w:t xml:space="preserve"> </w:t>
      </w:r>
      <w:r w:rsidRPr="00445367">
        <w:t>resampling process.</w:t>
      </w:r>
    </w:p>
    <w:p w14:paraId="79AF1D2C" w14:textId="77777777" w:rsidR="00F63FE3" w:rsidRPr="00445367" w:rsidRDefault="006301E3" w:rsidP="00445367">
      <w:pPr>
        <w:pStyle w:val="BodyText"/>
        <w:spacing w:before="157" w:line="360" w:lineRule="auto"/>
        <w:ind w:right="113"/>
      </w:pPr>
      <w:r w:rsidRPr="00445367">
        <w:rPr>
          <w:b/>
        </w:rPr>
        <w:t xml:space="preserve">Signal segmentation: </w:t>
      </w:r>
      <w:r w:rsidRPr="00445367">
        <w:t>For analysis, bio-signals may occasionally be divided into smaller time</w:t>
      </w:r>
      <w:r w:rsidRPr="00445367">
        <w:rPr>
          <w:spacing w:val="-57"/>
        </w:rPr>
        <w:t xml:space="preserve"> </w:t>
      </w:r>
      <w:r w:rsidRPr="00445367">
        <w:t>frames or epochs. Investigation of particular occurrences or phenomena within the bio-signal</w:t>
      </w:r>
      <w:r w:rsidRPr="00445367">
        <w:rPr>
          <w:spacing w:val="1"/>
        </w:rPr>
        <w:t xml:space="preserve"> </w:t>
      </w:r>
      <w:r w:rsidRPr="00445367">
        <w:t>is made possible by segmentation. Fixed-length win</w:t>
      </w:r>
      <w:r w:rsidRPr="00445367">
        <w:t>dows, adaptive windows based on certain</w:t>
      </w:r>
      <w:r w:rsidRPr="00445367">
        <w:rPr>
          <w:spacing w:val="-57"/>
        </w:rPr>
        <w:t xml:space="preserve"> </w:t>
      </w:r>
      <w:r w:rsidRPr="00445367">
        <w:t>traits,</w:t>
      </w:r>
      <w:r w:rsidRPr="00445367">
        <w:rPr>
          <w:spacing w:val="-1"/>
        </w:rPr>
        <w:t xml:space="preserve"> </w:t>
      </w:r>
      <w:r w:rsidRPr="00445367">
        <w:t>and event-triggered segmentation</w:t>
      </w:r>
      <w:r w:rsidRPr="00445367">
        <w:rPr>
          <w:spacing w:val="-1"/>
        </w:rPr>
        <w:t xml:space="preserve"> </w:t>
      </w:r>
      <w:r w:rsidRPr="00445367">
        <w:t>are</w:t>
      </w:r>
      <w:r w:rsidRPr="00445367">
        <w:rPr>
          <w:spacing w:val="-1"/>
        </w:rPr>
        <w:t xml:space="preserve"> </w:t>
      </w:r>
      <w:r w:rsidRPr="00445367">
        <w:t>examples</w:t>
      </w:r>
      <w:r w:rsidRPr="00445367">
        <w:rPr>
          <w:spacing w:val="-3"/>
        </w:rPr>
        <w:t xml:space="preserve"> </w:t>
      </w:r>
      <w:r w:rsidRPr="00445367">
        <w:t>of popular</w:t>
      </w:r>
      <w:r w:rsidRPr="00445367">
        <w:rPr>
          <w:spacing w:val="-1"/>
        </w:rPr>
        <w:t xml:space="preserve"> </w:t>
      </w:r>
      <w:r w:rsidRPr="00445367">
        <w:t>segmentation techniques.</w:t>
      </w:r>
    </w:p>
    <w:p w14:paraId="4DFF0F34" w14:textId="77777777" w:rsidR="00F63FE3" w:rsidRPr="00445367" w:rsidRDefault="000E3478" w:rsidP="00445367">
      <w:pPr>
        <w:pStyle w:val="BodyText"/>
        <w:spacing w:line="360" w:lineRule="auto"/>
      </w:pPr>
      <w:r w:rsidRPr="00445367">
        <w:t>To</w:t>
      </w:r>
      <w:r w:rsidR="006301E3" w:rsidRPr="00445367">
        <w:t xml:space="preserve"> scale the bio-signal data to a common range or reference, </w:t>
      </w:r>
      <w:proofErr w:type="spellStart"/>
      <w:r w:rsidR="006301E3" w:rsidRPr="00445367">
        <w:t>normalisation</w:t>
      </w:r>
      <w:proofErr w:type="spellEnd"/>
      <w:r w:rsidR="006301E3" w:rsidRPr="00445367">
        <w:t xml:space="preserve"> is carried</w:t>
      </w:r>
      <w:r w:rsidR="006301E3" w:rsidRPr="00445367">
        <w:rPr>
          <w:spacing w:val="1"/>
        </w:rPr>
        <w:t xml:space="preserve"> </w:t>
      </w:r>
      <w:r w:rsidR="006301E3" w:rsidRPr="00445367">
        <w:rPr>
          <w:spacing w:val="-1"/>
        </w:rPr>
        <w:t>out.</w:t>
      </w:r>
      <w:r w:rsidR="006301E3" w:rsidRPr="00445367">
        <w:rPr>
          <w:spacing w:val="-15"/>
        </w:rPr>
        <w:t xml:space="preserve"> </w:t>
      </w:r>
      <w:r w:rsidR="006301E3" w:rsidRPr="00445367">
        <w:t>This</w:t>
      </w:r>
      <w:r w:rsidR="006301E3" w:rsidRPr="00445367">
        <w:rPr>
          <w:spacing w:val="-10"/>
        </w:rPr>
        <w:t xml:space="preserve"> </w:t>
      </w:r>
      <w:r w:rsidR="006301E3" w:rsidRPr="00445367">
        <w:t>may</w:t>
      </w:r>
      <w:r w:rsidR="006301E3" w:rsidRPr="00445367">
        <w:rPr>
          <w:spacing w:val="-10"/>
        </w:rPr>
        <w:t xml:space="preserve"> </w:t>
      </w:r>
      <w:r w:rsidR="006301E3" w:rsidRPr="00445367">
        <w:t>be</w:t>
      </w:r>
      <w:r w:rsidR="006301E3" w:rsidRPr="00445367">
        <w:rPr>
          <w:spacing w:val="-10"/>
        </w:rPr>
        <w:t xml:space="preserve"> </w:t>
      </w:r>
      <w:r w:rsidR="006301E3" w:rsidRPr="00445367">
        <w:t>crucial</w:t>
      </w:r>
      <w:r w:rsidR="006301E3" w:rsidRPr="00445367">
        <w:rPr>
          <w:spacing w:val="-8"/>
        </w:rPr>
        <w:t xml:space="preserve"> </w:t>
      </w:r>
      <w:r w:rsidR="006301E3" w:rsidRPr="00445367">
        <w:t>when</w:t>
      </w:r>
      <w:r w:rsidR="006301E3" w:rsidRPr="00445367">
        <w:rPr>
          <w:spacing w:val="-10"/>
        </w:rPr>
        <w:t xml:space="preserve"> </w:t>
      </w:r>
      <w:r w:rsidR="006301E3" w:rsidRPr="00445367">
        <w:t>c</w:t>
      </w:r>
      <w:r w:rsidR="006301E3" w:rsidRPr="00445367">
        <w:t>ontrasting</w:t>
      </w:r>
      <w:r w:rsidR="006301E3" w:rsidRPr="00445367">
        <w:rPr>
          <w:spacing w:val="-10"/>
        </w:rPr>
        <w:t xml:space="preserve"> </w:t>
      </w:r>
      <w:r w:rsidR="006301E3" w:rsidRPr="00445367">
        <w:t>signals</w:t>
      </w:r>
      <w:r w:rsidR="006301E3" w:rsidRPr="00445367">
        <w:rPr>
          <w:spacing w:val="-10"/>
        </w:rPr>
        <w:t xml:space="preserve"> </w:t>
      </w:r>
      <w:r w:rsidR="006301E3" w:rsidRPr="00445367">
        <w:t>from</w:t>
      </w:r>
      <w:r w:rsidR="006301E3" w:rsidRPr="00445367">
        <w:rPr>
          <w:spacing w:val="-10"/>
        </w:rPr>
        <w:t xml:space="preserve"> </w:t>
      </w:r>
      <w:r w:rsidR="006301E3" w:rsidRPr="00445367">
        <w:t>several</w:t>
      </w:r>
      <w:r w:rsidR="006301E3" w:rsidRPr="00445367">
        <w:rPr>
          <w:spacing w:val="-10"/>
        </w:rPr>
        <w:t xml:space="preserve"> </w:t>
      </w:r>
      <w:r w:rsidR="006301E3" w:rsidRPr="00445367">
        <w:t>sources,</w:t>
      </w:r>
      <w:r w:rsidR="006301E3" w:rsidRPr="00445367">
        <w:rPr>
          <w:spacing w:val="-10"/>
        </w:rPr>
        <w:t xml:space="preserve"> </w:t>
      </w:r>
      <w:r w:rsidR="006301E3" w:rsidRPr="00445367">
        <w:t>such</w:t>
      </w:r>
      <w:r w:rsidR="006301E3" w:rsidRPr="00445367">
        <w:rPr>
          <w:spacing w:val="-10"/>
        </w:rPr>
        <w:t xml:space="preserve"> </w:t>
      </w:r>
      <w:r w:rsidR="006301E3" w:rsidRPr="00445367">
        <w:t>as</w:t>
      </w:r>
      <w:r w:rsidR="006301E3" w:rsidRPr="00445367">
        <w:rPr>
          <w:spacing w:val="-10"/>
        </w:rPr>
        <w:t xml:space="preserve"> </w:t>
      </w:r>
      <w:r w:rsidR="006301E3" w:rsidRPr="00445367">
        <w:t>various</w:t>
      </w:r>
      <w:r w:rsidR="006301E3" w:rsidRPr="00445367">
        <w:rPr>
          <w:spacing w:val="-10"/>
        </w:rPr>
        <w:t xml:space="preserve"> </w:t>
      </w:r>
      <w:r w:rsidR="006301E3" w:rsidRPr="00445367">
        <w:t>sensors</w:t>
      </w:r>
      <w:r w:rsidR="006301E3" w:rsidRPr="00445367">
        <w:rPr>
          <w:spacing w:val="-57"/>
        </w:rPr>
        <w:t xml:space="preserve"> </w:t>
      </w:r>
      <w:r w:rsidR="006301E3" w:rsidRPr="00445367">
        <w:t xml:space="preserve">or acquisition settings. </w:t>
      </w:r>
      <w:proofErr w:type="spellStart"/>
      <w:r w:rsidR="006301E3" w:rsidRPr="00445367">
        <w:t>Normalisation</w:t>
      </w:r>
      <w:proofErr w:type="spellEnd"/>
      <w:r w:rsidR="006301E3" w:rsidRPr="00445367">
        <w:t xml:space="preserve"> can assist in eradicating scaling effects. and make</w:t>
      </w:r>
      <w:r w:rsidR="006301E3" w:rsidRPr="00445367">
        <w:rPr>
          <w:spacing w:val="1"/>
        </w:rPr>
        <w:t xml:space="preserve"> </w:t>
      </w:r>
      <w:r w:rsidR="006301E3" w:rsidRPr="00445367">
        <w:t>meaningful</w:t>
      </w:r>
      <w:r w:rsidR="006301E3" w:rsidRPr="00445367">
        <w:rPr>
          <w:spacing w:val="1"/>
        </w:rPr>
        <w:t xml:space="preserve"> </w:t>
      </w:r>
      <w:r w:rsidR="006301E3" w:rsidRPr="00445367">
        <w:t>comparisons</w:t>
      </w:r>
      <w:r w:rsidR="006301E3" w:rsidRPr="00445367">
        <w:rPr>
          <w:spacing w:val="2"/>
        </w:rPr>
        <w:t xml:space="preserve"> </w:t>
      </w:r>
      <w:r w:rsidR="006301E3" w:rsidRPr="00445367">
        <w:t>easier.</w:t>
      </w:r>
    </w:p>
    <w:p w14:paraId="4CF71F39" w14:textId="77777777" w:rsidR="00F63FE3" w:rsidRPr="00445367" w:rsidRDefault="006301E3" w:rsidP="00445367">
      <w:pPr>
        <w:pStyle w:val="BodyText"/>
        <w:spacing w:line="360" w:lineRule="auto"/>
      </w:pPr>
      <w:r w:rsidRPr="00445367">
        <w:rPr>
          <w:b/>
        </w:rPr>
        <w:t xml:space="preserve">Quality control: </w:t>
      </w:r>
      <w:proofErr w:type="spellStart"/>
      <w:r w:rsidRPr="00445367">
        <w:t>Analysing</w:t>
      </w:r>
      <w:proofErr w:type="spellEnd"/>
      <w:r w:rsidRPr="00445367">
        <w:t xml:space="preserve"> the accuracy and dependability of the coll</w:t>
      </w:r>
      <w:r w:rsidRPr="00445367">
        <w:t>ected bio-signal data is</w:t>
      </w:r>
      <w:r w:rsidRPr="00445367">
        <w:rPr>
          <w:spacing w:val="1"/>
        </w:rPr>
        <w:t xml:space="preserve"> </w:t>
      </w:r>
      <w:r w:rsidRPr="00445367">
        <w:t>crucial.</w:t>
      </w:r>
      <w:r w:rsidRPr="00445367">
        <w:rPr>
          <w:spacing w:val="-9"/>
        </w:rPr>
        <w:t xml:space="preserve"> </w:t>
      </w:r>
      <w:r w:rsidRPr="00445367">
        <w:t>Outlier</w:t>
      </w:r>
      <w:r w:rsidRPr="00445367">
        <w:rPr>
          <w:spacing w:val="-6"/>
        </w:rPr>
        <w:t xml:space="preserve"> </w:t>
      </w:r>
      <w:r w:rsidRPr="00445367">
        <w:t>detection,</w:t>
      </w:r>
      <w:r w:rsidRPr="00445367">
        <w:rPr>
          <w:spacing w:val="-9"/>
        </w:rPr>
        <w:t xml:space="preserve"> </w:t>
      </w:r>
      <w:r w:rsidRPr="00445367">
        <w:t>spotting</w:t>
      </w:r>
      <w:r w:rsidRPr="00445367">
        <w:rPr>
          <w:spacing w:val="-8"/>
        </w:rPr>
        <w:t xml:space="preserve"> </w:t>
      </w:r>
      <w:r w:rsidRPr="00445367">
        <w:t>data</w:t>
      </w:r>
      <w:r w:rsidRPr="00445367">
        <w:rPr>
          <w:spacing w:val="-9"/>
        </w:rPr>
        <w:t xml:space="preserve"> </w:t>
      </w:r>
      <w:r w:rsidRPr="00445367">
        <w:t>gaps</w:t>
      </w:r>
      <w:r w:rsidRPr="00445367">
        <w:rPr>
          <w:spacing w:val="-5"/>
        </w:rPr>
        <w:t xml:space="preserve"> </w:t>
      </w:r>
      <w:r w:rsidRPr="00445367">
        <w:t>or</w:t>
      </w:r>
      <w:r w:rsidRPr="00445367">
        <w:rPr>
          <w:spacing w:val="-10"/>
        </w:rPr>
        <w:t xml:space="preserve"> </w:t>
      </w:r>
      <w:r w:rsidRPr="00445367">
        <w:t>artefacts,</w:t>
      </w:r>
      <w:r w:rsidRPr="00445367">
        <w:rPr>
          <w:spacing w:val="-9"/>
        </w:rPr>
        <w:t xml:space="preserve"> </w:t>
      </w:r>
      <w:r w:rsidRPr="00445367">
        <w:t>and</w:t>
      </w:r>
      <w:r w:rsidRPr="00445367">
        <w:rPr>
          <w:spacing w:val="-8"/>
        </w:rPr>
        <w:t xml:space="preserve"> </w:t>
      </w:r>
      <w:r w:rsidRPr="00445367">
        <w:t>verifying</w:t>
      </w:r>
      <w:r w:rsidRPr="00445367">
        <w:rPr>
          <w:spacing w:val="-9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accuracy</w:t>
      </w:r>
      <w:r w:rsidRPr="00445367">
        <w:rPr>
          <w:spacing w:val="-8"/>
        </w:rPr>
        <w:t xml:space="preserve"> </w:t>
      </w:r>
      <w:r w:rsidRPr="00445367">
        <w:t>of</w:t>
      </w:r>
      <w:r w:rsidRPr="00445367">
        <w:rPr>
          <w:spacing w:val="-11"/>
        </w:rPr>
        <w:t xml:space="preserve"> </w:t>
      </w:r>
      <w:r w:rsidRPr="00445367">
        <w:t>the</w:t>
      </w:r>
      <w:r w:rsidRPr="00445367">
        <w:rPr>
          <w:spacing w:val="-8"/>
        </w:rPr>
        <w:t xml:space="preserve"> </w:t>
      </w:r>
      <w:r w:rsidRPr="00445367">
        <w:t>data</w:t>
      </w:r>
      <w:r w:rsidRPr="00445367">
        <w:rPr>
          <w:spacing w:val="-58"/>
        </w:rPr>
        <w:t xml:space="preserve"> </w:t>
      </w:r>
      <w:r w:rsidRPr="00445367">
        <w:rPr>
          <w:spacing w:val="-1"/>
        </w:rPr>
        <w:t>before</w:t>
      </w:r>
      <w:r w:rsidRPr="00445367">
        <w:rPr>
          <w:spacing w:val="-10"/>
        </w:rPr>
        <w:t xml:space="preserve"> </w:t>
      </w:r>
      <w:r w:rsidRPr="00445367">
        <w:rPr>
          <w:spacing w:val="-1"/>
        </w:rPr>
        <w:t>further</w:t>
      </w:r>
      <w:r w:rsidRPr="00445367">
        <w:rPr>
          <w:spacing w:val="-9"/>
        </w:rPr>
        <w:t xml:space="preserve"> </w:t>
      </w:r>
      <w:r w:rsidRPr="00445367">
        <w:rPr>
          <w:spacing w:val="-1"/>
        </w:rPr>
        <w:t>analysis</w:t>
      </w:r>
      <w:r w:rsidRPr="00445367">
        <w:rPr>
          <w:spacing w:val="-12"/>
        </w:rPr>
        <w:t xml:space="preserve"> </w:t>
      </w:r>
      <w:r w:rsidRPr="00445367">
        <w:t>are</w:t>
      </w:r>
      <w:r w:rsidRPr="00445367">
        <w:rPr>
          <w:spacing w:val="-11"/>
        </w:rPr>
        <w:t xml:space="preserve"> </w:t>
      </w:r>
      <w:r w:rsidRPr="00445367">
        <w:t>some</w:t>
      </w:r>
      <w:r w:rsidRPr="00445367">
        <w:rPr>
          <w:spacing w:val="-12"/>
        </w:rPr>
        <w:t xml:space="preserve"> </w:t>
      </w:r>
      <w:r w:rsidRPr="00445367">
        <w:t>examples</w:t>
      </w:r>
      <w:r w:rsidRPr="00445367">
        <w:rPr>
          <w:spacing w:val="-11"/>
        </w:rPr>
        <w:t xml:space="preserve"> </w:t>
      </w:r>
      <w:r w:rsidRPr="00445367">
        <w:t>of</w:t>
      </w:r>
      <w:r w:rsidRPr="00445367">
        <w:rPr>
          <w:spacing w:val="-12"/>
        </w:rPr>
        <w:t xml:space="preserve"> </w:t>
      </w:r>
      <w:r w:rsidRPr="00445367">
        <w:t>quality</w:t>
      </w:r>
      <w:r w:rsidRPr="00445367">
        <w:rPr>
          <w:spacing w:val="-9"/>
        </w:rPr>
        <w:t xml:space="preserve"> </w:t>
      </w:r>
      <w:r w:rsidRPr="00445367">
        <w:t>control</w:t>
      </w:r>
      <w:r w:rsidRPr="00445367">
        <w:rPr>
          <w:spacing w:val="-12"/>
        </w:rPr>
        <w:t xml:space="preserve"> </w:t>
      </w:r>
      <w:r w:rsidRPr="00445367">
        <w:t>procedures.</w:t>
      </w:r>
      <w:r w:rsidRPr="00445367">
        <w:rPr>
          <w:spacing w:val="-11"/>
        </w:rPr>
        <w:t xml:space="preserve"> </w:t>
      </w:r>
      <w:r w:rsidRPr="00445367">
        <w:t>Depending</w:t>
      </w:r>
      <w:r w:rsidRPr="00445367">
        <w:rPr>
          <w:spacing w:val="-12"/>
        </w:rPr>
        <w:t xml:space="preserve"> </w:t>
      </w:r>
      <w:r w:rsidRPr="00445367">
        <w:t>on</w:t>
      </w:r>
      <w:r w:rsidRPr="00445367">
        <w:rPr>
          <w:spacing w:val="-11"/>
        </w:rPr>
        <w:t xml:space="preserve"> </w:t>
      </w:r>
      <w:r w:rsidRPr="00445367">
        <w:t>the</w:t>
      </w:r>
      <w:r w:rsidRPr="00445367">
        <w:rPr>
          <w:spacing w:val="-15"/>
        </w:rPr>
        <w:t xml:space="preserve"> </w:t>
      </w:r>
      <w:r w:rsidRPr="00445367">
        <w:t>type</w:t>
      </w:r>
      <w:r w:rsidRPr="00445367">
        <w:rPr>
          <w:spacing w:val="-57"/>
        </w:rPr>
        <w:t xml:space="preserve"> </w:t>
      </w:r>
      <w:r w:rsidRPr="00445367">
        <w:t>of</w:t>
      </w:r>
      <w:r w:rsidRPr="00445367">
        <w:rPr>
          <w:spacing w:val="-6"/>
        </w:rPr>
        <w:t xml:space="preserve"> </w:t>
      </w:r>
      <w:r w:rsidRPr="00445367">
        <w:t>bio-signal,</w:t>
      </w:r>
      <w:r w:rsidRPr="00445367">
        <w:rPr>
          <w:spacing w:val="-6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research</w:t>
      </w:r>
      <w:r w:rsidRPr="00445367">
        <w:rPr>
          <w:spacing w:val="-6"/>
        </w:rPr>
        <w:t xml:space="preserve"> </w:t>
      </w:r>
      <w:r w:rsidRPr="00445367">
        <w:t>or</w:t>
      </w:r>
      <w:r w:rsidRPr="00445367">
        <w:rPr>
          <w:spacing w:val="-6"/>
        </w:rPr>
        <w:t xml:space="preserve"> </w:t>
      </w:r>
      <w:r w:rsidRPr="00445367">
        <w:t>clinical</w:t>
      </w:r>
      <w:r w:rsidRPr="00445367">
        <w:rPr>
          <w:spacing w:val="-8"/>
        </w:rPr>
        <w:t xml:space="preserve"> </w:t>
      </w:r>
      <w:r w:rsidRPr="00445367">
        <w:t>environment,</w:t>
      </w:r>
      <w:r w:rsidRPr="00445367">
        <w:rPr>
          <w:spacing w:val="-6"/>
        </w:rPr>
        <w:t xml:space="preserve"> </w:t>
      </w:r>
      <w:r w:rsidRPr="00445367">
        <w:t>and</w:t>
      </w:r>
      <w:r w:rsidRPr="00445367">
        <w:rPr>
          <w:spacing w:val="-6"/>
        </w:rPr>
        <w:t xml:space="preserve"> </w:t>
      </w:r>
      <w:r w:rsidRPr="00445367">
        <w:t>the</w:t>
      </w:r>
      <w:r w:rsidRPr="00445367">
        <w:rPr>
          <w:spacing w:val="-9"/>
        </w:rPr>
        <w:t xml:space="preserve"> </w:t>
      </w:r>
      <w:r w:rsidRPr="00445367">
        <w:t>precise</w:t>
      </w:r>
      <w:r w:rsidRPr="00445367">
        <w:rPr>
          <w:spacing w:val="-4"/>
        </w:rPr>
        <w:t xml:space="preserve"> </w:t>
      </w:r>
      <w:r w:rsidRPr="00445367">
        <w:t>needs</w:t>
      </w:r>
      <w:r w:rsidRPr="00445367">
        <w:rPr>
          <w:spacing w:val="-6"/>
        </w:rPr>
        <w:t xml:space="preserve"> </w:t>
      </w:r>
      <w:r w:rsidRPr="00445367">
        <w:t>of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6"/>
        </w:rPr>
        <w:t xml:space="preserve"> </w:t>
      </w:r>
      <w:r w:rsidRPr="00445367">
        <w:t>study,</w:t>
      </w:r>
      <w:r w:rsidRPr="00445367">
        <w:rPr>
          <w:spacing w:val="-6"/>
        </w:rPr>
        <w:t xml:space="preserve"> </w:t>
      </w:r>
      <w:r w:rsidRPr="00445367">
        <w:t>different</w:t>
      </w:r>
      <w:r w:rsidRPr="00445367">
        <w:rPr>
          <w:spacing w:val="-58"/>
        </w:rPr>
        <w:t xml:space="preserve"> </w:t>
      </w:r>
      <w:r w:rsidRPr="00445367">
        <w:t>preprocessing techniques may be used. By lowering noise, removing artefacts, and boosting</w:t>
      </w:r>
      <w:r w:rsidRPr="00445367">
        <w:rPr>
          <w:spacing w:val="1"/>
        </w:rPr>
        <w:t xml:space="preserve"> </w:t>
      </w:r>
      <w:r w:rsidRPr="00445367">
        <w:t>the pertinent information required for further analysis or interpretation, the aim is to increase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-1"/>
        </w:rPr>
        <w:t xml:space="preserve"> </w:t>
      </w:r>
      <w:r w:rsidRPr="00445367">
        <w:t>accuracy</w:t>
      </w:r>
      <w:r w:rsidRPr="00445367">
        <w:rPr>
          <w:spacing w:val="2"/>
        </w:rPr>
        <w:t xml:space="preserve"> </w:t>
      </w:r>
      <w:r w:rsidRPr="00445367">
        <w:t>and interpretability of the bio-signal data.</w:t>
      </w:r>
    </w:p>
    <w:p w14:paraId="3F75A5AC" w14:textId="77777777" w:rsidR="00F63FE3" w:rsidRPr="00445367" w:rsidRDefault="006301E3" w:rsidP="00445367">
      <w:pPr>
        <w:pStyle w:val="Heading1"/>
        <w:spacing w:before="158" w:line="360" w:lineRule="auto"/>
        <w:ind w:left="2062" w:right="2870"/>
        <w:jc w:val="center"/>
      </w:pPr>
      <w:r w:rsidRPr="00445367">
        <w:t>Time</w:t>
      </w:r>
      <w:r w:rsidRPr="00445367">
        <w:rPr>
          <w:spacing w:val="-3"/>
        </w:rPr>
        <w:t xml:space="preserve"> </w:t>
      </w:r>
      <w:r w:rsidRPr="00445367">
        <w:t>domain</w:t>
      </w:r>
      <w:r w:rsidRPr="00445367">
        <w:rPr>
          <w:spacing w:val="-2"/>
        </w:rPr>
        <w:t xml:space="preserve"> </w:t>
      </w:r>
      <w:r w:rsidRPr="00445367">
        <w:t>analysis</w:t>
      </w:r>
    </w:p>
    <w:p w14:paraId="1F619AC4" w14:textId="77777777" w:rsidR="00F63FE3" w:rsidRPr="00445367" w:rsidRDefault="006301E3" w:rsidP="00445367">
      <w:pPr>
        <w:pStyle w:val="BodyText"/>
        <w:spacing w:before="182" w:line="360" w:lineRule="auto"/>
        <w:ind w:right="117"/>
      </w:pPr>
      <w:r w:rsidRPr="00445367">
        <w:t>By</w:t>
      </w:r>
      <w:r w:rsidRPr="00445367">
        <w:rPr>
          <w:spacing w:val="-5"/>
        </w:rPr>
        <w:t xml:space="preserve"> </w:t>
      </w:r>
      <w:r w:rsidRPr="00445367">
        <w:t>concentrating</w:t>
      </w:r>
      <w:r w:rsidRPr="00445367">
        <w:rPr>
          <w:spacing w:val="-5"/>
        </w:rPr>
        <w:t xml:space="preserve"> </w:t>
      </w:r>
      <w:r w:rsidRPr="00445367">
        <w:t>on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7"/>
        </w:rPr>
        <w:t xml:space="preserve"> </w:t>
      </w:r>
      <w:r w:rsidRPr="00445367">
        <w:t>traits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3"/>
        </w:rPr>
        <w:t xml:space="preserve"> </w:t>
      </w:r>
      <w:r w:rsidRPr="00445367">
        <w:t>patterns</w:t>
      </w:r>
      <w:r w:rsidRPr="00445367">
        <w:rPr>
          <w:spacing w:val="-2"/>
        </w:rPr>
        <w:t xml:space="preserve"> </w:t>
      </w:r>
      <w:r w:rsidRPr="00445367">
        <w:t>of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signal</w:t>
      </w:r>
      <w:r w:rsidRPr="00445367">
        <w:rPr>
          <w:spacing w:val="-6"/>
        </w:rPr>
        <w:t xml:space="preserve"> </w:t>
      </w:r>
      <w:r w:rsidRPr="00445367">
        <w:t>as</w:t>
      </w:r>
      <w:r w:rsidRPr="00445367">
        <w:rPr>
          <w:spacing w:val="-5"/>
        </w:rPr>
        <w:t xml:space="preserve"> </w:t>
      </w:r>
      <w:r w:rsidRPr="00445367">
        <w:t>they</w:t>
      </w:r>
      <w:r w:rsidRPr="00445367">
        <w:rPr>
          <w:spacing w:val="-3"/>
        </w:rPr>
        <w:t xml:space="preserve"> </w:t>
      </w:r>
      <w:r w:rsidRPr="00445367">
        <w:t>change</w:t>
      </w:r>
      <w:r w:rsidRPr="00445367">
        <w:rPr>
          <w:spacing w:val="-4"/>
        </w:rPr>
        <w:t xml:space="preserve"> </w:t>
      </w:r>
      <w:r w:rsidRPr="00445367">
        <w:t>over</w:t>
      </w:r>
      <w:r w:rsidRPr="00445367">
        <w:rPr>
          <w:spacing w:val="-2"/>
        </w:rPr>
        <w:t xml:space="preserve"> </w:t>
      </w:r>
      <w:r w:rsidRPr="00445367">
        <w:t>time,</w:t>
      </w:r>
      <w:r w:rsidRPr="00445367">
        <w:rPr>
          <w:spacing w:val="-5"/>
        </w:rPr>
        <w:t xml:space="preserve"> </w:t>
      </w:r>
      <w:r w:rsidRPr="00445367">
        <w:t>time</w:t>
      </w:r>
      <w:r w:rsidRPr="00445367">
        <w:rPr>
          <w:spacing w:val="-5"/>
        </w:rPr>
        <w:t xml:space="preserve"> </w:t>
      </w:r>
      <w:r w:rsidRPr="00445367">
        <w:t>domain</w:t>
      </w:r>
      <w:r w:rsidRPr="00445367">
        <w:rPr>
          <w:spacing w:val="-57"/>
        </w:rPr>
        <w:t xml:space="preserve"> </w:t>
      </w:r>
      <w:r w:rsidRPr="00445367">
        <w:t>analysis</w:t>
      </w:r>
      <w:r w:rsidRPr="00445367">
        <w:rPr>
          <w:spacing w:val="-6"/>
        </w:rPr>
        <w:t xml:space="preserve"> </w:t>
      </w:r>
      <w:r w:rsidRPr="00445367">
        <w:t>is</w:t>
      </w:r>
      <w:r w:rsidRPr="00445367">
        <w:rPr>
          <w:spacing w:val="-8"/>
        </w:rPr>
        <w:t xml:space="preserve"> </w:t>
      </w:r>
      <w:r w:rsidRPr="00445367">
        <w:t>a</w:t>
      </w:r>
      <w:r w:rsidRPr="00445367">
        <w:rPr>
          <w:spacing w:val="-6"/>
        </w:rPr>
        <w:t xml:space="preserve"> </w:t>
      </w:r>
      <w:r w:rsidRPr="00445367">
        <w:t>technique</w:t>
      </w:r>
      <w:r w:rsidRPr="00445367">
        <w:rPr>
          <w:spacing w:val="-7"/>
        </w:rPr>
        <w:t xml:space="preserve"> </w:t>
      </w:r>
      <w:r w:rsidRPr="00445367">
        <w:t>used</w:t>
      </w:r>
      <w:r w:rsidRPr="00445367">
        <w:rPr>
          <w:spacing w:val="-8"/>
        </w:rPr>
        <w:t xml:space="preserve"> </w:t>
      </w:r>
      <w:r w:rsidRPr="00445367">
        <w:t>to</w:t>
      </w:r>
      <w:r w:rsidRPr="00445367">
        <w:rPr>
          <w:spacing w:val="-8"/>
        </w:rPr>
        <w:t xml:space="preserve"> </w:t>
      </w:r>
      <w:r w:rsidRPr="00445367">
        <w:t>investigate</w:t>
      </w:r>
      <w:r w:rsidRPr="00445367">
        <w:rPr>
          <w:spacing w:val="-7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proofErr w:type="spellStart"/>
      <w:r w:rsidRPr="00445367">
        <w:t>analyse</w:t>
      </w:r>
      <w:proofErr w:type="spellEnd"/>
      <w:r w:rsidRPr="00445367">
        <w:rPr>
          <w:spacing w:val="-8"/>
        </w:rPr>
        <w:t xml:space="preserve"> </w:t>
      </w:r>
      <w:r w:rsidRPr="00445367">
        <w:t>bio-signals</w:t>
      </w:r>
      <w:r w:rsidRPr="00445367">
        <w:rPr>
          <w:spacing w:val="-9"/>
        </w:rPr>
        <w:t xml:space="preserve"> </w:t>
      </w:r>
      <w:r w:rsidRPr="00445367">
        <w:t>in</w:t>
      </w:r>
      <w:r w:rsidRPr="00445367">
        <w:rPr>
          <w:spacing w:val="-8"/>
        </w:rPr>
        <w:t xml:space="preserve"> </w:t>
      </w:r>
      <w:r w:rsidRPr="00445367">
        <w:t>the</w:t>
      </w:r>
      <w:r w:rsidRPr="00445367">
        <w:rPr>
          <w:spacing w:val="-8"/>
        </w:rPr>
        <w:t xml:space="preserve"> </w:t>
      </w:r>
      <w:r w:rsidRPr="00445367">
        <w:t>time</w:t>
      </w:r>
      <w:r w:rsidRPr="00445367">
        <w:rPr>
          <w:spacing w:val="-7"/>
        </w:rPr>
        <w:t xml:space="preserve"> </w:t>
      </w:r>
      <w:r w:rsidRPr="00445367">
        <w:t>domain.</w:t>
      </w:r>
      <w:r w:rsidRPr="00445367">
        <w:rPr>
          <w:spacing w:val="-5"/>
        </w:rPr>
        <w:t xml:space="preserve"> </w:t>
      </w:r>
      <w:r w:rsidRPr="00445367">
        <w:t>It</w:t>
      </w:r>
      <w:r w:rsidRPr="00445367">
        <w:rPr>
          <w:spacing w:val="-8"/>
        </w:rPr>
        <w:t xml:space="preserve"> </w:t>
      </w:r>
      <w:r w:rsidRPr="00445367">
        <w:t>entails</w:t>
      </w:r>
    </w:p>
    <w:p w14:paraId="7E7B1E87" w14:textId="77777777" w:rsidR="00F63FE3" w:rsidRPr="00445367" w:rsidRDefault="006301E3" w:rsidP="00445367">
      <w:pPr>
        <w:pStyle w:val="BodyText"/>
        <w:spacing w:before="60" w:line="360" w:lineRule="auto"/>
      </w:pPr>
      <w:r w:rsidRPr="00445367">
        <w:t>examining</w:t>
      </w:r>
      <w:r w:rsidRPr="00445367">
        <w:rPr>
          <w:spacing w:val="-10"/>
        </w:rPr>
        <w:t xml:space="preserve"> </w:t>
      </w:r>
      <w:r w:rsidRPr="00445367">
        <w:t>the</w:t>
      </w:r>
      <w:r w:rsidRPr="00445367">
        <w:rPr>
          <w:spacing w:val="-12"/>
        </w:rPr>
        <w:t xml:space="preserve"> </w:t>
      </w:r>
      <w:r w:rsidRPr="00445367">
        <w:t>signal's</w:t>
      </w:r>
      <w:r w:rsidRPr="00445367">
        <w:rPr>
          <w:spacing w:val="-10"/>
        </w:rPr>
        <w:t xml:space="preserve"> </w:t>
      </w:r>
      <w:r w:rsidRPr="00445367">
        <w:t>amplitude,</w:t>
      </w:r>
      <w:r w:rsidRPr="00445367">
        <w:rPr>
          <w:spacing w:val="-10"/>
        </w:rPr>
        <w:t xml:space="preserve"> </w:t>
      </w:r>
      <w:r w:rsidRPr="00445367">
        <w:t>duration,</w:t>
      </w:r>
      <w:r w:rsidRPr="00445367">
        <w:rPr>
          <w:spacing w:val="-10"/>
        </w:rPr>
        <w:t xml:space="preserve"> </w:t>
      </w:r>
      <w:r w:rsidRPr="00445367">
        <w:t>frequency</w:t>
      </w:r>
      <w:r w:rsidRPr="00445367">
        <w:rPr>
          <w:spacing w:val="-12"/>
        </w:rPr>
        <w:t xml:space="preserve"> </w:t>
      </w:r>
      <w:r w:rsidRPr="00445367">
        <w:t>content,</w:t>
      </w:r>
      <w:r w:rsidRPr="00445367">
        <w:rPr>
          <w:spacing w:val="-10"/>
        </w:rPr>
        <w:t xml:space="preserve"> </w:t>
      </w:r>
      <w:r w:rsidRPr="00445367">
        <w:t>and</w:t>
      </w:r>
      <w:r w:rsidRPr="00445367">
        <w:rPr>
          <w:spacing w:val="-10"/>
        </w:rPr>
        <w:t xml:space="preserve"> </w:t>
      </w:r>
      <w:r w:rsidRPr="00445367">
        <w:t>temporal</w:t>
      </w:r>
      <w:r w:rsidRPr="00445367">
        <w:rPr>
          <w:spacing w:val="-10"/>
        </w:rPr>
        <w:t xml:space="preserve"> </w:t>
      </w:r>
      <w:r w:rsidRPr="00445367">
        <w:t>correlations.</w:t>
      </w:r>
      <w:r w:rsidRPr="00445367">
        <w:rPr>
          <w:spacing w:val="-14"/>
        </w:rPr>
        <w:t xml:space="preserve"> </w:t>
      </w:r>
      <w:r w:rsidRPr="00445367">
        <w:t>Time</w:t>
      </w:r>
      <w:r w:rsidRPr="00445367">
        <w:rPr>
          <w:spacing w:val="-57"/>
        </w:rPr>
        <w:t xml:space="preserve"> </w:t>
      </w:r>
      <w:r w:rsidRPr="00445367">
        <w:t>domain</w:t>
      </w:r>
      <w:r w:rsidRPr="00445367">
        <w:rPr>
          <w:spacing w:val="-9"/>
        </w:rPr>
        <w:t xml:space="preserve"> </w:t>
      </w:r>
      <w:r w:rsidRPr="00445367">
        <w:t>analysis</w:t>
      </w:r>
      <w:r w:rsidRPr="00445367">
        <w:rPr>
          <w:spacing w:val="-5"/>
        </w:rPr>
        <w:t xml:space="preserve"> </w:t>
      </w:r>
      <w:r w:rsidRPr="00445367">
        <w:t>offers</w:t>
      </w:r>
      <w:r w:rsidRPr="00445367">
        <w:rPr>
          <w:spacing w:val="-9"/>
        </w:rPr>
        <w:t xml:space="preserve"> </w:t>
      </w:r>
      <w:r w:rsidRPr="00445367">
        <w:t>important</w:t>
      </w:r>
      <w:r w:rsidRPr="00445367">
        <w:rPr>
          <w:spacing w:val="-5"/>
        </w:rPr>
        <w:t xml:space="preserve"> </w:t>
      </w:r>
      <w:r w:rsidRPr="00445367">
        <w:t>new</w:t>
      </w:r>
      <w:r w:rsidRPr="00445367">
        <w:rPr>
          <w:spacing w:val="-9"/>
        </w:rPr>
        <w:t xml:space="preserve"> </w:t>
      </w:r>
      <w:r w:rsidRPr="00445367">
        <w:t>perspectives</w:t>
      </w:r>
      <w:r w:rsidRPr="00445367">
        <w:rPr>
          <w:spacing w:val="-8"/>
        </w:rPr>
        <w:t xml:space="preserve"> </w:t>
      </w:r>
      <w:r w:rsidRPr="00445367">
        <w:t>on</w:t>
      </w:r>
      <w:r w:rsidRPr="00445367">
        <w:rPr>
          <w:spacing w:val="-8"/>
        </w:rPr>
        <w:t xml:space="preserve"> </w:t>
      </w:r>
      <w:r w:rsidRPr="00445367">
        <w:t>the</w:t>
      </w:r>
      <w:r w:rsidRPr="00445367">
        <w:rPr>
          <w:spacing w:val="-7"/>
        </w:rPr>
        <w:t xml:space="preserve"> </w:t>
      </w:r>
      <w:r w:rsidRPr="00445367">
        <w:t>temporal</w:t>
      </w:r>
      <w:r w:rsidRPr="00445367">
        <w:rPr>
          <w:spacing w:val="-8"/>
        </w:rPr>
        <w:t xml:space="preserve"> </w:t>
      </w:r>
      <w:r w:rsidRPr="00445367">
        <w:t>dynamics</w:t>
      </w:r>
      <w:r w:rsidRPr="00445367">
        <w:rPr>
          <w:spacing w:val="-9"/>
        </w:rPr>
        <w:t xml:space="preserve"> </w:t>
      </w:r>
      <w:r w:rsidRPr="00445367">
        <w:t>and</w:t>
      </w:r>
      <w:r w:rsidRPr="00445367">
        <w:rPr>
          <w:spacing w:val="-8"/>
        </w:rPr>
        <w:t xml:space="preserve"> </w:t>
      </w:r>
      <w:proofErr w:type="spellStart"/>
      <w:r w:rsidRPr="00445367">
        <w:t>behaviour</w:t>
      </w:r>
      <w:proofErr w:type="spellEnd"/>
      <w:r w:rsidRPr="00445367">
        <w:rPr>
          <w:spacing w:val="-6"/>
        </w:rPr>
        <w:t xml:space="preserve"> </w:t>
      </w:r>
      <w:r w:rsidRPr="00445367">
        <w:t>of</w:t>
      </w:r>
      <w:r w:rsidRPr="00445367">
        <w:rPr>
          <w:spacing w:val="-58"/>
        </w:rPr>
        <w:t xml:space="preserve"> </w:t>
      </w:r>
      <w:r w:rsidRPr="00445367">
        <w:t>bio-signals. Here</w:t>
      </w:r>
      <w:r w:rsidRPr="00445367">
        <w:rPr>
          <w:spacing w:val="-1"/>
        </w:rPr>
        <w:t xml:space="preserve"> </w:t>
      </w:r>
      <w:r w:rsidRPr="00445367">
        <w:t>are a few typical methods for</w:t>
      </w:r>
      <w:r w:rsidRPr="00445367">
        <w:rPr>
          <w:spacing w:val="-3"/>
        </w:rPr>
        <w:t xml:space="preserve"> </w:t>
      </w:r>
      <w:r w:rsidRPr="00445367">
        <w:t>time</w:t>
      </w:r>
      <w:r w:rsidRPr="00445367">
        <w:rPr>
          <w:spacing w:val="-3"/>
        </w:rPr>
        <w:t xml:space="preserve"> </w:t>
      </w:r>
      <w:r w:rsidRPr="00445367">
        <w:t>domain analysis:</w:t>
      </w:r>
    </w:p>
    <w:p w14:paraId="544F0C44" w14:textId="77777777" w:rsidR="00F63FE3" w:rsidRPr="00445367" w:rsidRDefault="006301E3" w:rsidP="00445367">
      <w:pPr>
        <w:pStyle w:val="BodyText"/>
        <w:spacing w:before="160" w:line="360" w:lineRule="auto"/>
        <w:ind w:right="115"/>
      </w:pPr>
      <w:r w:rsidRPr="00445367">
        <w:t xml:space="preserve">Analysis of Amplitude This entails assessing the </w:t>
      </w:r>
      <w:r w:rsidR="000E3478" w:rsidRPr="00445367">
        <w:t>bio-signals</w:t>
      </w:r>
      <w:r w:rsidRPr="00445367">
        <w:t xml:space="preserve"> strength or amplitude at various</w:t>
      </w:r>
      <w:r w:rsidRPr="00445367">
        <w:rPr>
          <w:spacing w:val="1"/>
        </w:rPr>
        <w:t xml:space="preserve"> </w:t>
      </w:r>
      <w:r w:rsidRPr="00445367">
        <w:t>time</w:t>
      </w:r>
      <w:r w:rsidRPr="00445367">
        <w:rPr>
          <w:spacing w:val="-4"/>
        </w:rPr>
        <w:t xml:space="preserve"> </w:t>
      </w:r>
      <w:r w:rsidRPr="00445367">
        <w:t>intervals.</w:t>
      </w:r>
      <w:r w:rsidRPr="00445367">
        <w:rPr>
          <w:spacing w:val="-8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minimum</w:t>
      </w:r>
      <w:r w:rsidRPr="00445367">
        <w:rPr>
          <w:spacing w:val="-3"/>
        </w:rPr>
        <w:t xml:space="preserve"> </w:t>
      </w:r>
      <w:r w:rsidRPr="00445367">
        <w:t>value,</w:t>
      </w:r>
      <w:r w:rsidRPr="00445367">
        <w:rPr>
          <w:spacing w:val="-5"/>
        </w:rPr>
        <w:t xml:space="preserve"> </w:t>
      </w:r>
      <w:r w:rsidRPr="00445367">
        <w:t>maximum</w:t>
      </w:r>
      <w:r w:rsidRPr="00445367">
        <w:rPr>
          <w:spacing w:val="-5"/>
        </w:rPr>
        <w:t xml:space="preserve"> </w:t>
      </w:r>
      <w:r w:rsidRPr="00445367">
        <w:t>value,</w:t>
      </w:r>
      <w:r w:rsidRPr="00445367">
        <w:rPr>
          <w:spacing w:val="-8"/>
        </w:rPr>
        <w:t xml:space="preserve"> </w:t>
      </w:r>
      <w:r w:rsidRPr="00445367">
        <w:t>mean</w:t>
      </w:r>
      <w:r w:rsidRPr="00445367">
        <w:rPr>
          <w:spacing w:val="-3"/>
        </w:rPr>
        <w:t xml:space="preserve"> </w:t>
      </w:r>
      <w:r w:rsidRPr="00445367">
        <w:t>value,</w:t>
      </w:r>
      <w:r w:rsidRPr="00445367">
        <w:rPr>
          <w:spacing w:val="-3"/>
        </w:rPr>
        <w:t xml:space="preserve"> </w:t>
      </w:r>
      <w:r w:rsidRPr="00445367">
        <w:t>and</w:t>
      </w:r>
      <w:r w:rsidRPr="00445367">
        <w:rPr>
          <w:spacing w:val="-3"/>
        </w:rPr>
        <w:t xml:space="preserve"> </w:t>
      </w:r>
      <w:r w:rsidRPr="00445367">
        <w:t>peak-to-peak</w:t>
      </w:r>
      <w:r w:rsidRPr="00445367">
        <w:rPr>
          <w:spacing w:val="-5"/>
        </w:rPr>
        <w:t xml:space="preserve"> </w:t>
      </w:r>
      <w:r w:rsidRPr="00445367">
        <w:t>amplitude</w:t>
      </w:r>
      <w:r w:rsidRPr="00445367">
        <w:rPr>
          <w:spacing w:val="-58"/>
        </w:rPr>
        <w:t xml:space="preserve"> </w:t>
      </w:r>
      <w:r w:rsidRPr="00445367">
        <w:t>are examples of basi</w:t>
      </w:r>
      <w:r w:rsidRPr="00445367">
        <w:t>c measurements. The signal's strength or intensity can be determined by</w:t>
      </w:r>
      <w:r w:rsidRPr="00445367">
        <w:rPr>
          <w:spacing w:val="1"/>
        </w:rPr>
        <w:t xml:space="preserve"> </w:t>
      </w:r>
      <w:r w:rsidRPr="00445367">
        <w:t>amplitude analysis.</w:t>
      </w:r>
    </w:p>
    <w:p w14:paraId="779663D7" w14:textId="77777777" w:rsidR="00F63FE3" w:rsidRPr="00445367" w:rsidRDefault="006301E3" w:rsidP="00445367">
      <w:pPr>
        <w:pStyle w:val="BodyText"/>
        <w:spacing w:line="360" w:lineRule="auto"/>
      </w:pPr>
      <w:r w:rsidRPr="00445367">
        <w:rPr>
          <w:b/>
        </w:rPr>
        <w:t>Analysis</w:t>
      </w:r>
      <w:r w:rsidRPr="00445367">
        <w:rPr>
          <w:b/>
          <w:spacing w:val="-7"/>
        </w:rPr>
        <w:t xml:space="preserve"> </w:t>
      </w:r>
      <w:r w:rsidRPr="00445367">
        <w:rPr>
          <w:b/>
        </w:rPr>
        <w:t>Using</w:t>
      </w:r>
      <w:r w:rsidRPr="00445367">
        <w:rPr>
          <w:b/>
          <w:spacing w:val="-10"/>
        </w:rPr>
        <w:t xml:space="preserve"> </w:t>
      </w:r>
      <w:r w:rsidRPr="00445367">
        <w:rPr>
          <w:b/>
        </w:rPr>
        <w:t>Statistics:</w:t>
      </w:r>
      <w:r w:rsidRPr="00445367">
        <w:rPr>
          <w:b/>
          <w:spacing w:val="-9"/>
        </w:rPr>
        <w:t xml:space="preserve"> </w:t>
      </w:r>
      <w:r w:rsidRPr="00445367">
        <w:t>Statistics</w:t>
      </w:r>
      <w:r w:rsidRPr="00445367">
        <w:rPr>
          <w:spacing w:val="-10"/>
        </w:rPr>
        <w:t xml:space="preserve"> </w:t>
      </w:r>
      <w:r w:rsidRPr="00445367">
        <w:t>are</w:t>
      </w:r>
      <w:r w:rsidRPr="00445367">
        <w:rPr>
          <w:spacing w:val="-9"/>
        </w:rPr>
        <w:t xml:space="preserve"> </w:t>
      </w:r>
      <w:r w:rsidRPr="00445367">
        <w:t>used</w:t>
      </w:r>
      <w:r w:rsidRPr="00445367">
        <w:rPr>
          <w:spacing w:val="-9"/>
        </w:rPr>
        <w:t xml:space="preserve"> </w:t>
      </w:r>
      <w:r w:rsidRPr="00445367">
        <w:t>to</w:t>
      </w:r>
      <w:r w:rsidRPr="00445367">
        <w:rPr>
          <w:spacing w:val="-10"/>
        </w:rPr>
        <w:t xml:space="preserve"> </w:t>
      </w:r>
      <w:r w:rsidRPr="00445367">
        <w:t>describe</w:t>
      </w:r>
      <w:r w:rsidRPr="00445367">
        <w:rPr>
          <w:spacing w:val="-11"/>
        </w:rPr>
        <w:t xml:space="preserve"> </w:t>
      </w:r>
      <w:r w:rsidRPr="00445367">
        <w:t>the</w:t>
      </w:r>
      <w:r w:rsidRPr="00445367">
        <w:rPr>
          <w:spacing w:val="-9"/>
        </w:rPr>
        <w:t xml:space="preserve"> </w:t>
      </w:r>
      <w:r w:rsidRPr="00445367">
        <w:t>distribution</w:t>
      </w:r>
      <w:r w:rsidRPr="00445367">
        <w:rPr>
          <w:spacing w:val="-10"/>
        </w:rPr>
        <w:t xml:space="preserve"> </w:t>
      </w:r>
      <w:r w:rsidRPr="00445367">
        <w:t>and</w:t>
      </w:r>
      <w:r w:rsidRPr="00445367">
        <w:rPr>
          <w:spacing w:val="-9"/>
        </w:rPr>
        <w:t xml:space="preserve"> </w:t>
      </w:r>
      <w:r w:rsidRPr="00445367">
        <w:t>variability</w:t>
      </w:r>
      <w:r w:rsidRPr="00445367">
        <w:rPr>
          <w:spacing w:val="-10"/>
        </w:rPr>
        <w:t xml:space="preserve"> </w:t>
      </w:r>
      <w:r w:rsidRPr="00445367">
        <w:t>of</w:t>
      </w:r>
      <w:r w:rsidRPr="00445367">
        <w:rPr>
          <w:spacing w:val="-12"/>
        </w:rPr>
        <w:t xml:space="preserve"> </w:t>
      </w:r>
      <w:r w:rsidR="000E3478" w:rsidRPr="00445367">
        <w:t>bio-signals</w:t>
      </w:r>
      <w:r w:rsidRPr="00445367">
        <w:rPr>
          <w:spacing w:val="-15"/>
        </w:rPr>
        <w:t xml:space="preserve"> </w:t>
      </w:r>
      <w:r w:rsidRPr="00445367">
        <w:rPr>
          <w:spacing w:val="-1"/>
        </w:rPr>
        <w:t>with</w:t>
      </w:r>
      <w:r w:rsidRPr="00445367">
        <w:rPr>
          <w:spacing w:val="-15"/>
        </w:rPr>
        <w:t xml:space="preserve"> </w:t>
      </w:r>
      <w:r w:rsidRPr="00445367">
        <w:rPr>
          <w:spacing w:val="-1"/>
        </w:rPr>
        <w:t>a</w:t>
      </w:r>
      <w:r w:rsidRPr="00445367">
        <w:rPr>
          <w:spacing w:val="-15"/>
        </w:rPr>
        <w:t xml:space="preserve"> </w:t>
      </w:r>
      <w:r w:rsidRPr="00445367">
        <w:rPr>
          <w:spacing w:val="-1"/>
        </w:rPr>
        <w:t>time</w:t>
      </w:r>
      <w:r w:rsidRPr="00445367">
        <w:rPr>
          <w:spacing w:val="-13"/>
        </w:rPr>
        <w:t xml:space="preserve"> </w:t>
      </w:r>
      <w:r w:rsidRPr="00445367">
        <w:rPr>
          <w:spacing w:val="-1"/>
        </w:rPr>
        <w:t>component.</w:t>
      </w:r>
      <w:r w:rsidRPr="00445367">
        <w:rPr>
          <w:spacing w:val="-27"/>
        </w:rPr>
        <w:t xml:space="preserve"> </w:t>
      </w:r>
      <w:r w:rsidRPr="00445367">
        <w:rPr>
          <w:spacing w:val="-1"/>
        </w:rPr>
        <w:t>A</w:t>
      </w:r>
      <w:r w:rsidRPr="00445367">
        <w:rPr>
          <w:spacing w:val="-27"/>
        </w:rPr>
        <w:t xml:space="preserve"> </w:t>
      </w:r>
      <w:r w:rsidRPr="00445367">
        <w:rPr>
          <w:spacing w:val="-1"/>
        </w:rPr>
        <w:t>signal's</w:t>
      </w:r>
      <w:r w:rsidRPr="00445367">
        <w:rPr>
          <w:spacing w:val="-15"/>
        </w:rPr>
        <w:t xml:space="preserve"> </w:t>
      </w:r>
      <w:r w:rsidRPr="00445367">
        <w:t>central</w:t>
      </w:r>
      <w:r w:rsidRPr="00445367">
        <w:rPr>
          <w:spacing w:val="-11"/>
        </w:rPr>
        <w:t xml:space="preserve"> </w:t>
      </w:r>
      <w:r w:rsidRPr="00445367">
        <w:t>tendency,</w:t>
      </w:r>
      <w:r w:rsidRPr="00445367">
        <w:rPr>
          <w:spacing w:val="-15"/>
        </w:rPr>
        <w:t xml:space="preserve"> </w:t>
      </w:r>
      <w:r w:rsidRPr="00445367">
        <w:t>spread,</w:t>
      </w:r>
      <w:r w:rsidRPr="00445367">
        <w:rPr>
          <w:spacing w:val="-12"/>
        </w:rPr>
        <w:t xml:space="preserve"> </w:t>
      </w:r>
      <w:r w:rsidRPr="00445367">
        <w:t>and</w:t>
      </w:r>
      <w:r w:rsidRPr="00445367">
        <w:rPr>
          <w:spacing w:val="-15"/>
        </w:rPr>
        <w:t xml:space="preserve"> </w:t>
      </w:r>
      <w:r w:rsidRPr="00445367">
        <w:t>shape</w:t>
      </w:r>
      <w:r w:rsidRPr="00445367">
        <w:rPr>
          <w:spacing w:val="-15"/>
        </w:rPr>
        <w:t xml:space="preserve"> </w:t>
      </w:r>
      <w:r w:rsidRPr="00445367">
        <w:t>can</w:t>
      </w:r>
      <w:r w:rsidRPr="00445367">
        <w:rPr>
          <w:spacing w:val="-15"/>
        </w:rPr>
        <w:t xml:space="preserve"> </w:t>
      </w:r>
      <w:r w:rsidRPr="00445367">
        <w:t>be</w:t>
      </w:r>
      <w:r w:rsidRPr="00445367">
        <w:rPr>
          <w:spacing w:val="-15"/>
        </w:rPr>
        <w:t xml:space="preserve"> </w:t>
      </w:r>
      <w:r w:rsidRPr="00445367">
        <w:t>determined</w:t>
      </w:r>
      <w:r w:rsidRPr="00445367">
        <w:rPr>
          <w:spacing w:val="-57"/>
        </w:rPr>
        <w:t xml:space="preserve"> </w:t>
      </w:r>
      <w:r w:rsidRPr="00445367">
        <w:lastRenderedPageBreak/>
        <w:t>using</w:t>
      </w:r>
      <w:r w:rsidRPr="00445367">
        <w:rPr>
          <w:spacing w:val="-1"/>
        </w:rPr>
        <w:t xml:space="preserve"> </w:t>
      </w:r>
      <w:r w:rsidRPr="00445367">
        <w:t>metrics like</w:t>
      </w:r>
      <w:r w:rsidRPr="00445367">
        <w:rPr>
          <w:spacing w:val="-3"/>
        </w:rPr>
        <w:t xml:space="preserve"> </w:t>
      </w:r>
      <w:r w:rsidRPr="00445367">
        <w:t>mean,</w:t>
      </w:r>
      <w:r w:rsidRPr="00445367">
        <w:rPr>
          <w:spacing w:val="2"/>
        </w:rPr>
        <w:t xml:space="preserve"> </w:t>
      </w:r>
      <w:r w:rsidRPr="00445367">
        <w:t>median, standard deviation, variance,</w:t>
      </w:r>
      <w:r w:rsidRPr="00445367">
        <w:rPr>
          <w:spacing w:val="-1"/>
        </w:rPr>
        <w:t xml:space="preserve"> </w:t>
      </w:r>
      <w:r w:rsidRPr="00445367">
        <w:t>and skewness.</w:t>
      </w:r>
    </w:p>
    <w:p w14:paraId="5F8138D2" w14:textId="77777777" w:rsidR="00F63FE3" w:rsidRPr="00445367" w:rsidRDefault="006301E3" w:rsidP="00445367">
      <w:pPr>
        <w:pStyle w:val="BodyText"/>
        <w:spacing w:line="360" w:lineRule="auto"/>
        <w:ind w:right="114"/>
      </w:pPr>
      <w:r w:rsidRPr="00445367">
        <w:rPr>
          <w:b/>
        </w:rPr>
        <w:t xml:space="preserve">Descriptors of the time-domain: </w:t>
      </w:r>
      <w:r w:rsidRPr="00445367">
        <w:t>Time-domain descriptors are quantitative variables that</w:t>
      </w:r>
      <w:r w:rsidRPr="00445367">
        <w:rPr>
          <w:spacing w:val="1"/>
        </w:rPr>
        <w:t xml:space="preserve"> </w:t>
      </w:r>
      <w:r w:rsidRPr="00445367">
        <w:t>identify</w:t>
      </w:r>
      <w:r w:rsidRPr="00445367">
        <w:rPr>
          <w:spacing w:val="-3"/>
        </w:rPr>
        <w:t xml:space="preserve"> </w:t>
      </w:r>
      <w:r w:rsidRPr="00445367">
        <w:t>particular</w:t>
      </w:r>
      <w:r w:rsidRPr="00445367">
        <w:rPr>
          <w:spacing w:val="-2"/>
        </w:rPr>
        <w:t xml:space="preserve"> </w:t>
      </w:r>
      <w:r w:rsidRPr="00445367">
        <w:t>traits</w:t>
      </w:r>
      <w:r w:rsidRPr="00445367">
        <w:rPr>
          <w:spacing w:val="-3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-4"/>
        </w:rPr>
        <w:t xml:space="preserve"> </w:t>
      </w:r>
      <w:r w:rsidRPr="00445367">
        <w:t>waveform</w:t>
      </w:r>
      <w:r w:rsidRPr="00445367">
        <w:rPr>
          <w:spacing w:val="-3"/>
        </w:rPr>
        <w:t xml:space="preserve"> </w:t>
      </w:r>
      <w:r w:rsidRPr="00445367">
        <w:t>of a bio-sig</w:t>
      </w:r>
      <w:r w:rsidRPr="00445367">
        <w:t>nal.</w:t>
      </w:r>
      <w:r w:rsidRPr="00445367">
        <w:rPr>
          <w:spacing w:val="-3"/>
        </w:rPr>
        <w:t xml:space="preserve"> </w:t>
      </w:r>
      <w:r w:rsidRPr="00445367">
        <w:t>Rise</w:t>
      </w:r>
      <w:r w:rsidRPr="00445367">
        <w:rPr>
          <w:spacing w:val="-4"/>
        </w:rPr>
        <w:t xml:space="preserve"> </w:t>
      </w:r>
      <w:r w:rsidRPr="00445367">
        <w:t>time,</w:t>
      </w:r>
      <w:r w:rsidRPr="00445367">
        <w:rPr>
          <w:spacing w:val="-4"/>
        </w:rPr>
        <w:t xml:space="preserve"> </w:t>
      </w:r>
      <w:r w:rsidRPr="00445367">
        <w:t>fall</w:t>
      </w:r>
      <w:r w:rsidRPr="00445367">
        <w:rPr>
          <w:spacing w:val="-3"/>
        </w:rPr>
        <w:t xml:space="preserve"> </w:t>
      </w:r>
      <w:r w:rsidRPr="00445367">
        <w:t>time,</w:t>
      </w:r>
      <w:r w:rsidRPr="00445367">
        <w:rPr>
          <w:spacing w:val="-4"/>
        </w:rPr>
        <w:t xml:space="preserve"> </w:t>
      </w:r>
      <w:r w:rsidRPr="00445367">
        <w:t>duration,</w:t>
      </w:r>
      <w:r w:rsidRPr="00445367">
        <w:rPr>
          <w:spacing w:val="-2"/>
        </w:rPr>
        <w:t xml:space="preserve"> </w:t>
      </w:r>
      <w:r w:rsidRPr="00445367">
        <w:t>and the</w:t>
      </w:r>
      <w:r w:rsidRPr="00445367">
        <w:rPr>
          <w:spacing w:val="-57"/>
        </w:rPr>
        <w:t xml:space="preserve"> </w:t>
      </w:r>
      <w:r w:rsidRPr="00445367">
        <w:t>area</w:t>
      </w:r>
      <w:r w:rsidRPr="00445367">
        <w:rPr>
          <w:spacing w:val="-9"/>
        </w:rPr>
        <w:t xml:space="preserve"> </w:t>
      </w:r>
      <w:r w:rsidRPr="00445367">
        <w:t>under</w:t>
      </w:r>
      <w:r w:rsidRPr="00445367">
        <w:rPr>
          <w:spacing w:val="-10"/>
        </w:rPr>
        <w:t xml:space="preserve"> </w:t>
      </w:r>
      <w:r w:rsidRPr="00445367">
        <w:t>the</w:t>
      </w:r>
      <w:r w:rsidRPr="00445367">
        <w:rPr>
          <w:spacing w:val="-8"/>
        </w:rPr>
        <w:t xml:space="preserve"> </w:t>
      </w:r>
      <w:r w:rsidRPr="00445367">
        <w:t>curve</w:t>
      </w:r>
      <w:r w:rsidRPr="00445367">
        <w:rPr>
          <w:spacing w:val="-9"/>
        </w:rPr>
        <w:t xml:space="preserve"> </w:t>
      </w:r>
      <w:r w:rsidRPr="00445367">
        <w:t>are</w:t>
      </w:r>
      <w:r w:rsidRPr="00445367">
        <w:rPr>
          <w:spacing w:val="-10"/>
        </w:rPr>
        <w:t xml:space="preserve"> </w:t>
      </w:r>
      <w:r w:rsidRPr="00445367">
        <w:t>a</w:t>
      </w:r>
      <w:r w:rsidRPr="00445367">
        <w:rPr>
          <w:spacing w:val="-6"/>
        </w:rPr>
        <w:t xml:space="preserve"> </w:t>
      </w:r>
      <w:r w:rsidRPr="00445367">
        <w:t>few</w:t>
      </w:r>
      <w:r w:rsidRPr="00445367">
        <w:rPr>
          <w:spacing w:val="-11"/>
        </w:rPr>
        <w:t xml:space="preserve"> </w:t>
      </w:r>
      <w:r w:rsidRPr="00445367">
        <w:t>examples.</w:t>
      </w:r>
      <w:r w:rsidRPr="00445367">
        <w:rPr>
          <w:spacing w:val="-10"/>
        </w:rPr>
        <w:t xml:space="preserve"> </w:t>
      </w:r>
      <w:r w:rsidRPr="00445367">
        <w:t>The</w:t>
      </w:r>
      <w:r w:rsidRPr="00445367">
        <w:rPr>
          <w:spacing w:val="-10"/>
        </w:rPr>
        <w:t xml:space="preserve"> </w:t>
      </w:r>
      <w:r w:rsidRPr="00445367">
        <w:t>temporal</w:t>
      </w:r>
      <w:r w:rsidRPr="00445367">
        <w:rPr>
          <w:spacing w:val="-6"/>
        </w:rPr>
        <w:t xml:space="preserve"> </w:t>
      </w:r>
      <w:r w:rsidRPr="00445367">
        <w:t>structure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8"/>
        </w:rPr>
        <w:t xml:space="preserve"> </w:t>
      </w:r>
      <w:r w:rsidRPr="00445367">
        <w:t>dynamics</w:t>
      </w:r>
      <w:r w:rsidRPr="00445367">
        <w:rPr>
          <w:spacing w:val="-8"/>
        </w:rPr>
        <w:t xml:space="preserve"> </w:t>
      </w:r>
      <w:r w:rsidRPr="00445367">
        <w:t>of</w:t>
      </w:r>
      <w:r w:rsidRPr="00445367">
        <w:rPr>
          <w:spacing w:val="-9"/>
        </w:rPr>
        <w:t xml:space="preserve"> </w:t>
      </w:r>
      <w:r w:rsidRPr="00445367">
        <w:t>the</w:t>
      </w:r>
      <w:r w:rsidRPr="00445367">
        <w:rPr>
          <w:spacing w:val="-10"/>
        </w:rPr>
        <w:t xml:space="preserve"> </w:t>
      </w:r>
      <w:r w:rsidRPr="00445367">
        <w:t>signal</w:t>
      </w:r>
      <w:r w:rsidRPr="00445367">
        <w:rPr>
          <w:spacing w:val="-10"/>
        </w:rPr>
        <w:t xml:space="preserve"> </w:t>
      </w:r>
      <w:r w:rsidRPr="00445367">
        <w:t>are</w:t>
      </w:r>
      <w:r w:rsidRPr="00445367">
        <w:rPr>
          <w:spacing w:val="-58"/>
        </w:rPr>
        <w:t xml:space="preserve"> </w:t>
      </w:r>
      <w:r w:rsidRPr="00445367">
        <w:t xml:space="preserve">described by these descriptors. Timing analysis and event </w:t>
      </w:r>
      <w:proofErr w:type="gramStart"/>
      <w:r w:rsidRPr="00445367">
        <w:t>detection</w:t>
      </w:r>
      <w:proofErr w:type="gramEnd"/>
      <w:r w:rsidRPr="00445367">
        <w:t xml:space="preserve"> It is possible to identify</w:t>
      </w:r>
      <w:r w:rsidRPr="00445367">
        <w:rPr>
          <w:spacing w:val="1"/>
        </w:rPr>
        <w:t xml:space="preserve"> </w:t>
      </w:r>
      <w:r w:rsidRPr="00445367">
        <w:t>and examine particular occurrences or trends in the bio-signal by using time domain analysis.</w:t>
      </w:r>
      <w:r w:rsidRPr="00445367">
        <w:rPr>
          <w:spacing w:val="1"/>
        </w:rPr>
        <w:t xml:space="preserve"> </w:t>
      </w:r>
      <w:r w:rsidRPr="00445367">
        <w:t>The presence of particular features, such as peaks, troughs, or threshold crossings, can be</w:t>
      </w:r>
      <w:r w:rsidRPr="00445367">
        <w:rPr>
          <w:spacing w:val="1"/>
        </w:rPr>
        <w:t xml:space="preserve"> </w:t>
      </w:r>
      <w:r w:rsidRPr="00445367">
        <w:t xml:space="preserve">detected by event detection algorithms. </w:t>
      </w:r>
      <w:r w:rsidR="000E3478" w:rsidRPr="00445367">
        <w:t>To</w:t>
      </w:r>
      <w:r w:rsidRPr="00445367">
        <w:t xml:space="preserve"> provide informatio</w:t>
      </w:r>
      <w:r w:rsidRPr="00445367">
        <w:t>n about the timing or</w:t>
      </w:r>
      <w:r w:rsidRPr="00445367">
        <w:rPr>
          <w:spacing w:val="1"/>
        </w:rPr>
        <w:t xml:space="preserve"> </w:t>
      </w:r>
      <w:r w:rsidRPr="00445367">
        <w:t>latency, timing analysis measures the temporal link between occurrences or patterns. of many</w:t>
      </w:r>
      <w:r w:rsidRPr="00445367">
        <w:rPr>
          <w:spacing w:val="-57"/>
        </w:rPr>
        <w:t xml:space="preserve"> </w:t>
      </w:r>
      <w:r w:rsidRPr="00445367">
        <w:t>phenomena.</w:t>
      </w:r>
    </w:p>
    <w:p w14:paraId="7B6DCB18" w14:textId="77777777" w:rsidR="00F63FE3" w:rsidRPr="00445367" w:rsidRDefault="006301E3" w:rsidP="00445367">
      <w:pPr>
        <w:pStyle w:val="BodyText"/>
        <w:spacing w:before="157" w:line="360" w:lineRule="auto"/>
        <w:ind w:right="115"/>
      </w:pPr>
      <w:r w:rsidRPr="00445367">
        <w:rPr>
          <w:b/>
        </w:rPr>
        <w:t xml:space="preserve">Autocorrelation and cross-correlation: </w:t>
      </w:r>
      <w:r w:rsidRPr="00445367">
        <w:t xml:space="preserve">Autocorrelation </w:t>
      </w:r>
      <w:proofErr w:type="gramStart"/>
      <w:r w:rsidRPr="00445367">
        <w:t>is</w:t>
      </w:r>
      <w:proofErr w:type="gramEnd"/>
      <w:r w:rsidRPr="00445367">
        <w:t xml:space="preserve"> a method for determining how</w:t>
      </w:r>
      <w:r w:rsidRPr="00445367">
        <w:rPr>
          <w:spacing w:val="1"/>
        </w:rPr>
        <w:t xml:space="preserve"> </w:t>
      </w:r>
      <w:r w:rsidRPr="00445367">
        <w:t>closely a signal resembles itself at variou</w:t>
      </w:r>
      <w:r w:rsidRPr="00445367">
        <w:t>s time lags. It can show patterns in the signal that are</w:t>
      </w:r>
      <w:r w:rsidRPr="00445367">
        <w:rPr>
          <w:spacing w:val="-57"/>
        </w:rPr>
        <w:t xml:space="preserve"> </w:t>
      </w:r>
      <w:r w:rsidRPr="00445367">
        <w:t>recurrent</w:t>
      </w:r>
      <w:r w:rsidRPr="00445367">
        <w:rPr>
          <w:spacing w:val="-7"/>
        </w:rPr>
        <w:t xml:space="preserve"> </w:t>
      </w:r>
      <w:r w:rsidRPr="00445367">
        <w:t>or</w:t>
      </w:r>
      <w:r w:rsidRPr="00445367">
        <w:rPr>
          <w:spacing w:val="-6"/>
        </w:rPr>
        <w:t xml:space="preserve"> </w:t>
      </w:r>
      <w:r w:rsidRPr="00445367">
        <w:t>periodic.</w:t>
      </w:r>
      <w:r w:rsidRPr="00445367">
        <w:rPr>
          <w:spacing w:val="-6"/>
        </w:rPr>
        <w:t xml:space="preserve"> </w:t>
      </w:r>
      <w:r w:rsidR="000E3478" w:rsidRPr="00445367">
        <w:t>To</w:t>
      </w:r>
      <w:r w:rsidRPr="00445367">
        <w:rPr>
          <w:spacing w:val="-4"/>
        </w:rPr>
        <w:t xml:space="preserve"> </w:t>
      </w:r>
      <w:r w:rsidRPr="00445367">
        <w:t>examine</w:t>
      </w:r>
      <w:r w:rsidRPr="00445367">
        <w:rPr>
          <w:spacing w:val="-6"/>
        </w:rPr>
        <w:t xml:space="preserve"> </w:t>
      </w:r>
      <w:r w:rsidRPr="00445367">
        <w:t>connections</w:t>
      </w:r>
      <w:r w:rsidRPr="00445367">
        <w:rPr>
          <w:spacing w:val="-6"/>
        </w:rPr>
        <w:t xml:space="preserve"> </w:t>
      </w:r>
      <w:r w:rsidRPr="00445367">
        <w:t>or</w:t>
      </w:r>
      <w:r w:rsidRPr="00445367">
        <w:rPr>
          <w:spacing w:val="-6"/>
        </w:rPr>
        <w:t xml:space="preserve"> </w:t>
      </w:r>
      <w:proofErr w:type="spellStart"/>
      <w:r w:rsidRPr="00445367">
        <w:t>synchronisation</w:t>
      </w:r>
      <w:proofErr w:type="spellEnd"/>
      <w:r w:rsidRPr="00445367">
        <w:rPr>
          <w:spacing w:val="-6"/>
        </w:rPr>
        <w:t xml:space="preserve"> </w:t>
      </w:r>
      <w:r w:rsidRPr="00445367">
        <w:t>between</w:t>
      </w:r>
      <w:r w:rsidRPr="00445367">
        <w:rPr>
          <w:spacing w:val="-9"/>
        </w:rPr>
        <w:t xml:space="preserve"> </w:t>
      </w:r>
      <w:r w:rsidRPr="00445367">
        <w:t>various</w:t>
      </w:r>
      <w:r w:rsidRPr="00445367">
        <w:rPr>
          <w:spacing w:val="-6"/>
        </w:rPr>
        <w:t xml:space="preserve"> </w:t>
      </w:r>
      <w:r w:rsidR="000E3478" w:rsidRPr="00445367">
        <w:t>bio-signals</w:t>
      </w:r>
      <w:r w:rsidRPr="00445367">
        <w:t>,</w:t>
      </w:r>
      <w:r w:rsidRPr="00445367">
        <w:rPr>
          <w:spacing w:val="-1"/>
        </w:rPr>
        <w:t xml:space="preserve"> </w:t>
      </w:r>
      <w:r w:rsidRPr="00445367">
        <w:t>cross-correlation</w:t>
      </w:r>
      <w:r w:rsidRPr="00445367">
        <w:rPr>
          <w:spacing w:val="2"/>
        </w:rPr>
        <w:t xml:space="preserve"> </w:t>
      </w:r>
      <w:r w:rsidRPr="00445367">
        <w:t>analyses the similarity</w:t>
      </w:r>
      <w:r w:rsidRPr="00445367">
        <w:rPr>
          <w:spacing w:val="2"/>
        </w:rPr>
        <w:t xml:space="preserve"> </w:t>
      </w:r>
      <w:r w:rsidRPr="00445367">
        <w:t>between</w:t>
      </w:r>
      <w:r w:rsidRPr="00445367">
        <w:rPr>
          <w:spacing w:val="-4"/>
        </w:rPr>
        <w:t xml:space="preserve"> </w:t>
      </w:r>
      <w:r w:rsidRPr="00445367">
        <w:t>two various signals.</w:t>
      </w:r>
    </w:p>
    <w:p w14:paraId="3E154CC2" w14:textId="77777777" w:rsidR="00F63FE3" w:rsidRPr="00445367" w:rsidRDefault="006301E3" w:rsidP="00445367">
      <w:pPr>
        <w:pStyle w:val="BodyText"/>
        <w:spacing w:before="161" w:line="360" w:lineRule="auto"/>
        <w:ind w:right="114"/>
      </w:pPr>
      <w:r w:rsidRPr="00445367">
        <w:rPr>
          <w:b/>
        </w:rPr>
        <w:t xml:space="preserve">Signal Variability and Dynamics: </w:t>
      </w:r>
      <w:r w:rsidRPr="00445367">
        <w:t>The dynamics and variability of bio-signals can be better</w:t>
      </w:r>
      <w:r w:rsidRPr="00445367">
        <w:rPr>
          <w:spacing w:val="1"/>
        </w:rPr>
        <w:t xml:space="preserve"> </w:t>
      </w:r>
      <w:r w:rsidRPr="00445367">
        <w:t>understood by time domain analysis. Long-term trends, recurring patterns, or fractal features</w:t>
      </w:r>
      <w:r w:rsidRPr="00445367">
        <w:rPr>
          <w:spacing w:val="1"/>
        </w:rPr>
        <w:t xml:space="preserve"> </w:t>
      </w:r>
      <w:r w:rsidRPr="00445367">
        <w:t xml:space="preserve">can be found in the signal using techniques like time series analysis, </w:t>
      </w:r>
      <w:r w:rsidRPr="00445367">
        <w:t>including trend analysis,</w:t>
      </w:r>
      <w:r w:rsidRPr="00445367">
        <w:rPr>
          <w:spacing w:val="1"/>
        </w:rPr>
        <w:t xml:space="preserve"> </w:t>
      </w:r>
      <w:r w:rsidRPr="00445367">
        <w:t>fluctuation analysis, or detrended fluctuation analysis. Frequency domain analysis, however,</w:t>
      </w:r>
      <w:r w:rsidRPr="00445367">
        <w:rPr>
          <w:spacing w:val="1"/>
        </w:rPr>
        <w:t xml:space="preserve"> </w:t>
      </w:r>
      <w:r w:rsidRPr="00445367">
        <w:t>gives a clear picture of how the bio-signal behaves over time and eliminates the need to take</w:t>
      </w:r>
      <w:r w:rsidRPr="00445367">
        <w:rPr>
          <w:spacing w:val="1"/>
        </w:rPr>
        <w:t xml:space="preserve"> </w:t>
      </w:r>
      <w:r w:rsidRPr="00445367">
        <w:t>frequency-related factors into account when</w:t>
      </w:r>
      <w:r w:rsidRPr="00445367">
        <w:t xml:space="preserve"> examining temporal correlations and patterns.</w:t>
      </w:r>
      <w:r w:rsidRPr="00445367">
        <w:rPr>
          <w:spacing w:val="1"/>
        </w:rPr>
        <w:t xml:space="preserve"> </w:t>
      </w:r>
      <w:r w:rsidRPr="00445367">
        <w:t>Researchers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clinicians</w:t>
      </w:r>
      <w:r w:rsidRPr="00445367">
        <w:rPr>
          <w:spacing w:val="1"/>
        </w:rPr>
        <w:t xml:space="preserve"> </w:t>
      </w:r>
      <w:r w:rsidRPr="00445367">
        <w:t>can</w:t>
      </w:r>
      <w:r w:rsidRPr="00445367">
        <w:rPr>
          <w:spacing w:val="1"/>
        </w:rPr>
        <w:t xml:space="preserve"> </w:t>
      </w:r>
      <w:r w:rsidRPr="00445367">
        <w:t>better</w:t>
      </w:r>
      <w:r w:rsidRPr="00445367">
        <w:rPr>
          <w:spacing w:val="1"/>
        </w:rPr>
        <w:t xml:space="preserve"> </w:t>
      </w:r>
      <w:r w:rsidRPr="00445367">
        <w:t>comprehend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temporal</w:t>
      </w:r>
      <w:r w:rsidRPr="00445367">
        <w:rPr>
          <w:spacing w:val="1"/>
        </w:rPr>
        <w:t xml:space="preserve"> </w:t>
      </w:r>
      <w:r w:rsidRPr="00445367">
        <w:t>dynamics,</w:t>
      </w:r>
      <w:r w:rsidRPr="00445367">
        <w:rPr>
          <w:spacing w:val="1"/>
        </w:rPr>
        <w:t xml:space="preserve"> </w:t>
      </w:r>
      <w:r w:rsidRPr="00445367">
        <w:t>patterns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-57"/>
        </w:rPr>
        <w:t xml:space="preserve"> </w:t>
      </w:r>
      <w:r w:rsidRPr="00445367">
        <w:t xml:space="preserve">properties of bio-signals by using </w:t>
      </w:r>
      <w:r w:rsidR="000E3478" w:rsidRPr="00445367">
        <w:t>time-domain</w:t>
      </w:r>
      <w:r w:rsidRPr="00445367">
        <w:t xml:space="preserve"> analysis techniques. This will help with the</w:t>
      </w:r>
      <w:r w:rsidRPr="00445367">
        <w:rPr>
          <w:spacing w:val="1"/>
        </w:rPr>
        <w:t xml:space="preserve"> </w:t>
      </w:r>
      <w:r w:rsidRPr="00445367">
        <w:t>understanding,</w:t>
      </w:r>
      <w:r w:rsidRPr="00445367">
        <w:rPr>
          <w:spacing w:val="-1"/>
        </w:rPr>
        <w:t xml:space="preserve"> </w:t>
      </w:r>
      <w:r w:rsidRPr="00445367">
        <w:t>diagnosis,</w:t>
      </w:r>
      <w:r w:rsidRPr="00445367">
        <w:rPr>
          <w:spacing w:val="-1"/>
        </w:rPr>
        <w:t xml:space="preserve"> </w:t>
      </w:r>
      <w:r w:rsidRPr="00445367">
        <w:t>and m</w:t>
      </w:r>
      <w:r w:rsidRPr="00445367">
        <w:t>onitoring</w:t>
      </w:r>
      <w:r w:rsidRPr="00445367">
        <w:rPr>
          <w:spacing w:val="-1"/>
        </w:rPr>
        <w:t xml:space="preserve"> </w:t>
      </w:r>
      <w:r w:rsidRPr="00445367">
        <w:t>of physiological</w:t>
      </w:r>
      <w:r w:rsidRPr="00445367">
        <w:rPr>
          <w:spacing w:val="-3"/>
        </w:rPr>
        <w:t xml:space="preserve"> </w:t>
      </w:r>
      <w:r w:rsidRPr="00445367">
        <w:t>processes</w:t>
      </w:r>
      <w:r w:rsidRPr="00445367">
        <w:rPr>
          <w:spacing w:val="2"/>
        </w:rPr>
        <w:t xml:space="preserve"> </w:t>
      </w:r>
      <w:r w:rsidRPr="00445367">
        <w:t>and</w:t>
      </w:r>
      <w:r w:rsidRPr="00445367">
        <w:rPr>
          <w:spacing w:val="-1"/>
        </w:rPr>
        <w:t xml:space="preserve"> </w:t>
      </w:r>
      <w:r w:rsidRPr="00445367">
        <w:t>medical problems.</w:t>
      </w:r>
    </w:p>
    <w:p w14:paraId="522E7DD3" w14:textId="77777777" w:rsidR="00F63FE3" w:rsidRPr="00445367" w:rsidRDefault="006301E3" w:rsidP="00445367">
      <w:pPr>
        <w:pStyle w:val="Heading1"/>
        <w:spacing w:before="157" w:line="360" w:lineRule="auto"/>
        <w:ind w:left="2800"/>
      </w:pPr>
      <w:r w:rsidRPr="00445367">
        <w:t>Frequency</w:t>
      </w:r>
      <w:r w:rsidRPr="00445367">
        <w:rPr>
          <w:spacing w:val="-3"/>
        </w:rPr>
        <w:t xml:space="preserve"> </w:t>
      </w:r>
      <w:r w:rsidRPr="00445367">
        <w:t>domain analysis</w:t>
      </w:r>
    </w:p>
    <w:p w14:paraId="5C9DEF34" w14:textId="77777777" w:rsidR="00F63FE3" w:rsidRPr="00445367" w:rsidRDefault="006301E3" w:rsidP="00445367">
      <w:pPr>
        <w:pStyle w:val="BodyText"/>
        <w:spacing w:before="183" w:line="360" w:lineRule="auto"/>
        <w:ind w:right="118"/>
      </w:pPr>
      <w:r w:rsidRPr="00445367">
        <w:t>By</w:t>
      </w:r>
      <w:r w:rsidRPr="00445367">
        <w:rPr>
          <w:spacing w:val="-7"/>
        </w:rPr>
        <w:t xml:space="preserve"> </w:t>
      </w:r>
      <w:r w:rsidRPr="00445367">
        <w:t>concentrating</w:t>
      </w:r>
      <w:r w:rsidRPr="00445367">
        <w:rPr>
          <w:spacing w:val="-6"/>
        </w:rPr>
        <w:t xml:space="preserve"> </w:t>
      </w:r>
      <w:r w:rsidRPr="00445367">
        <w:t>on</w:t>
      </w:r>
      <w:r w:rsidRPr="00445367">
        <w:rPr>
          <w:spacing w:val="-6"/>
        </w:rPr>
        <w:t xml:space="preserve"> </w:t>
      </w:r>
      <w:r w:rsidRPr="00445367">
        <w:t>the</w:t>
      </w:r>
      <w:r w:rsidRPr="00445367">
        <w:rPr>
          <w:spacing w:val="-7"/>
        </w:rPr>
        <w:t xml:space="preserve"> </w:t>
      </w:r>
      <w:r w:rsidRPr="00445367">
        <w:t>frequency</w:t>
      </w:r>
      <w:r w:rsidRPr="00445367">
        <w:rPr>
          <w:spacing w:val="-6"/>
        </w:rPr>
        <w:t xml:space="preserve"> </w:t>
      </w:r>
      <w:r w:rsidRPr="00445367">
        <w:t>components</w:t>
      </w:r>
      <w:r w:rsidRPr="00445367">
        <w:rPr>
          <w:spacing w:val="-6"/>
        </w:rPr>
        <w:t xml:space="preserve"> </w:t>
      </w:r>
      <w:r w:rsidRPr="00445367">
        <w:t>and</w:t>
      </w:r>
      <w:r w:rsidRPr="00445367">
        <w:rPr>
          <w:spacing w:val="-7"/>
        </w:rPr>
        <w:t xml:space="preserve"> </w:t>
      </w:r>
      <w:r w:rsidRPr="00445367">
        <w:t>spectral</w:t>
      </w:r>
      <w:r w:rsidRPr="00445367">
        <w:rPr>
          <w:spacing w:val="-6"/>
        </w:rPr>
        <w:t xml:space="preserve"> </w:t>
      </w:r>
      <w:r w:rsidRPr="00445367">
        <w:t>properties</w:t>
      </w:r>
      <w:r w:rsidRPr="00445367">
        <w:rPr>
          <w:spacing w:val="-6"/>
        </w:rPr>
        <w:t xml:space="preserve"> </w:t>
      </w:r>
      <w:r w:rsidRPr="00445367">
        <w:t>of</w:t>
      </w:r>
      <w:r w:rsidRPr="00445367">
        <w:rPr>
          <w:spacing w:val="-7"/>
        </w:rPr>
        <w:t xml:space="preserve"> </w:t>
      </w:r>
      <w:r w:rsidRPr="00445367">
        <w:t>the</w:t>
      </w:r>
      <w:r w:rsidRPr="00445367">
        <w:rPr>
          <w:spacing w:val="-9"/>
        </w:rPr>
        <w:t xml:space="preserve"> </w:t>
      </w:r>
      <w:r w:rsidRPr="00445367">
        <w:t>signal,</w:t>
      </w:r>
      <w:r w:rsidRPr="00445367">
        <w:rPr>
          <w:spacing w:val="-6"/>
        </w:rPr>
        <w:t xml:space="preserve"> </w:t>
      </w:r>
      <w:r w:rsidRPr="00445367">
        <w:t>frequency</w:t>
      </w:r>
      <w:r w:rsidRPr="00445367">
        <w:rPr>
          <w:spacing w:val="-58"/>
        </w:rPr>
        <w:t xml:space="preserve"> </w:t>
      </w:r>
      <w:r w:rsidRPr="00445367">
        <w:t xml:space="preserve">domain analysis is a technique used to evaluate and </w:t>
      </w:r>
      <w:proofErr w:type="spellStart"/>
      <w:r w:rsidRPr="00445367">
        <w:t>analyse</w:t>
      </w:r>
      <w:proofErr w:type="spellEnd"/>
      <w:r w:rsidRPr="00445367">
        <w:t xml:space="preserve"> bio-signals in the frequency</w:t>
      </w:r>
      <w:r w:rsidRPr="00445367">
        <w:rPr>
          <w:spacing w:val="1"/>
        </w:rPr>
        <w:t xml:space="preserve"> </w:t>
      </w:r>
      <w:r w:rsidRPr="00445367">
        <w:t>domain.</w:t>
      </w:r>
      <w:r w:rsidRPr="00445367">
        <w:rPr>
          <w:spacing w:val="-6"/>
        </w:rPr>
        <w:t xml:space="preserve"> </w:t>
      </w:r>
      <w:r w:rsidRPr="00445367">
        <w:t>It</w:t>
      </w:r>
      <w:r w:rsidRPr="00445367">
        <w:rPr>
          <w:spacing w:val="-5"/>
        </w:rPr>
        <w:t xml:space="preserve"> </w:t>
      </w:r>
      <w:r w:rsidRPr="00445367">
        <w:t>requires</w:t>
      </w:r>
      <w:r w:rsidRPr="00445367">
        <w:rPr>
          <w:spacing w:val="-3"/>
        </w:rPr>
        <w:t xml:space="preserve"> </w:t>
      </w:r>
      <w:r w:rsidRPr="00445367">
        <w:t>employing</w:t>
      </w:r>
      <w:r w:rsidRPr="00445367">
        <w:rPr>
          <w:spacing w:val="-5"/>
        </w:rPr>
        <w:t xml:space="preserve"> </w:t>
      </w:r>
      <w:r w:rsidRPr="00445367">
        <w:t>methods</w:t>
      </w:r>
      <w:r w:rsidRPr="00445367">
        <w:rPr>
          <w:spacing w:val="-6"/>
        </w:rPr>
        <w:t xml:space="preserve"> </w:t>
      </w:r>
      <w:r w:rsidRPr="00445367">
        <w:t>like</w:t>
      </w:r>
      <w:r w:rsidRPr="00445367">
        <w:rPr>
          <w:spacing w:val="-5"/>
        </w:rPr>
        <w:t xml:space="preserve"> </w:t>
      </w:r>
      <w:r w:rsidRPr="00445367">
        <w:t>Fourier</w:t>
      </w:r>
      <w:r w:rsidRPr="00445367">
        <w:rPr>
          <w:spacing w:val="-5"/>
        </w:rPr>
        <w:t xml:space="preserve"> </w:t>
      </w:r>
      <w:r w:rsidRPr="00445367">
        <w:t>analysis</w:t>
      </w:r>
      <w:r w:rsidRPr="00445367">
        <w:rPr>
          <w:spacing w:val="-5"/>
        </w:rPr>
        <w:t xml:space="preserve"> </w:t>
      </w:r>
      <w:r w:rsidRPr="00445367">
        <w:t>or</w:t>
      </w:r>
      <w:r w:rsidRPr="00445367">
        <w:rPr>
          <w:spacing w:val="-6"/>
        </w:rPr>
        <w:t xml:space="preserve"> </w:t>
      </w:r>
      <w:r w:rsidRPr="00445367">
        <w:t>wavelet</w:t>
      </w:r>
      <w:r w:rsidRPr="00445367">
        <w:rPr>
          <w:spacing w:val="-2"/>
        </w:rPr>
        <w:t xml:space="preserve"> </w:t>
      </w:r>
      <w:r w:rsidRPr="00445367">
        <w:t>analysis</w:t>
      </w:r>
      <w:r w:rsidRPr="00445367">
        <w:rPr>
          <w:spacing w:val="-3"/>
        </w:rPr>
        <w:t xml:space="preserve"> </w:t>
      </w:r>
      <w:r w:rsidRPr="00445367">
        <w:t>to</w:t>
      </w:r>
      <w:r w:rsidRPr="00445367">
        <w:rPr>
          <w:spacing w:val="-5"/>
        </w:rPr>
        <w:t xml:space="preserve"> </w:t>
      </w:r>
      <w:r w:rsidRPr="00445367">
        <w:t>convert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58"/>
        </w:rPr>
        <w:t xml:space="preserve"> </w:t>
      </w:r>
      <w:r w:rsidRPr="00445367">
        <w:t>bio-signal from the temporal domain to the frequency domain. The frequen</w:t>
      </w:r>
      <w:r w:rsidRPr="00445367">
        <w:t>cy content, power</w:t>
      </w:r>
      <w:r w:rsidRPr="00445367">
        <w:rPr>
          <w:spacing w:val="1"/>
        </w:rPr>
        <w:t xml:space="preserve"> </w:t>
      </w:r>
      <w:r w:rsidRPr="00445367">
        <w:t>distribution, and correlations between various frequency components within the bio-signal are</w:t>
      </w:r>
      <w:r w:rsidRPr="00445367">
        <w:rPr>
          <w:spacing w:val="-58"/>
        </w:rPr>
        <w:t xml:space="preserve"> </w:t>
      </w:r>
      <w:r w:rsidRPr="00445367">
        <w:t>all usefully revealed by frequency domain analysis. Here are a few typical methods for</w:t>
      </w:r>
      <w:r w:rsidRPr="00445367">
        <w:rPr>
          <w:spacing w:val="1"/>
        </w:rPr>
        <w:t xml:space="preserve"> </w:t>
      </w:r>
      <w:r w:rsidRPr="00445367">
        <w:t>frequency</w:t>
      </w:r>
      <w:r w:rsidRPr="00445367">
        <w:rPr>
          <w:spacing w:val="-1"/>
        </w:rPr>
        <w:t xml:space="preserve"> </w:t>
      </w:r>
      <w:r w:rsidRPr="00445367">
        <w:t>domain analysis:</w:t>
      </w:r>
    </w:p>
    <w:p w14:paraId="31EE78C8" w14:textId="77777777" w:rsidR="00F63FE3" w:rsidRPr="00445367" w:rsidRDefault="006301E3" w:rsidP="00445367">
      <w:pPr>
        <w:pStyle w:val="BodyText"/>
        <w:spacing w:before="157" w:line="360" w:lineRule="auto"/>
        <w:ind w:right="114"/>
      </w:pPr>
      <w:r w:rsidRPr="00445367">
        <w:t>Transform by Fourier A mathema</w:t>
      </w:r>
      <w:r w:rsidRPr="00445367">
        <w:t>tical method called the Fourier transform is used to translate</w:t>
      </w:r>
      <w:r w:rsidRPr="00445367">
        <w:rPr>
          <w:spacing w:val="-57"/>
        </w:rPr>
        <w:t xml:space="preserve"> </w:t>
      </w:r>
      <w:r w:rsidRPr="00445367">
        <w:rPr>
          <w:spacing w:val="-1"/>
        </w:rPr>
        <w:t>a</w:t>
      </w:r>
      <w:r w:rsidRPr="00445367">
        <w:rPr>
          <w:spacing w:val="-10"/>
        </w:rPr>
        <w:t xml:space="preserve"> </w:t>
      </w:r>
      <w:r w:rsidRPr="00445367">
        <w:rPr>
          <w:spacing w:val="-1"/>
        </w:rPr>
        <w:t>bio-signal</w:t>
      </w:r>
      <w:r w:rsidRPr="00445367">
        <w:rPr>
          <w:spacing w:val="-12"/>
        </w:rPr>
        <w:t xml:space="preserve"> </w:t>
      </w:r>
      <w:r w:rsidRPr="00445367">
        <w:t>from</w:t>
      </w:r>
      <w:r w:rsidRPr="00445367">
        <w:rPr>
          <w:spacing w:val="-9"/>
        </w:rPr>
        <w:t xml:space="preserve"> </w:t>
      </w:r>
      <w:r w:rsidRPr="00445367">
        <w:t>the</w:t>
      </w:r>
      <w:r w:rsidRPr="00445367">
        <w:rPr>
          <w:spacing w:val="-10"/>
        </w:rPr>
        <w:t xml:space="preserve"> </w:t>
      </w:r>
      <w:r w:rsidRPr="00445367">
        <w:t>time</w:t>
      </w:r>
      <w:r w:rsidRPr="00445367">
        <w:rPr>
          <w:spacing w:val="-9"/>
        </w:rPr>
        <w:t xml:space="preserve"> </w:t>
      </w:r>
      <w:r w:rsidRPr="00445367">
        <w:t>domain</w:t>
      </w:r>
      <w:r w:rsidRPr="00445367">
        <w:rPr>
          <w:spacing w:val="-9"/>
        </w:rPr>
        <w:t xml:space="preserve"> </w:t>
      </w:r>
      <w:r w:rsidRPr="00445367">
        <w:t>to</w:t>
      </w:r>
      <w:r w:rsidRPr="00445367">
        <w:rPr>
          <w:spacing w:val="-8"/>
        </w:rPr>
        <w:t xml:space="preserve"> </w:t>
      </w:r>
      <w:r w:rsidRPr="00445367">
        <w:t>the</w:t>
      </w:r>
      <w:r w:rsidRPr="00445367">
        <w:rPr>
          <w:spacing w:val="-12"/>
        </w:rPr>
        <w:t xml:space="preserve"> </w:t>
      </w:r>
      <w:r w:rsidRPr="00445367">
        <w:t>frequency</w:t>
      </w:r>
      <w:r w:rsidRPr="00445367">
        <w:rPr>
          <w:spacing w:val="-7"/>
        </w:rPr>
        <w:t xml:space="preserve"> </w:t>
      </w:r>
      <w:r w:rsidRPr="00445367">
        <w:t>domain.</w:t>
      </w:r>
      <w:r w:rsidRPr="00445367">
        <w:rPr>
          <w:spacing w:val="-15"/>
        </w:rPr>
        <w:t xml:space="preserve"> </w:t>
      </w:r>
      <w:r w:rsidRPr="00445367">
        <w:t>The</w:t>
      </w:r>
      <w:r w:rsidRPr="00445367">
        <w:rPr>
          <w:spacing w:val="-9"/>
        </w:rPr>
        <w:t xml:space="preserve"> </w:t>
      </w:r>
      <w:r w:rsidRPr="00445367">
        <w:t>signal</w:t>
      </w:r>
      <w:r w:rsidRPr="00445367">
        <w:rPr>
          <w:spacing w:val="-10"/>
        </w:rPr>
        <w:t xml:space="preserve"> </w:t>
      </w:r>
      <w:r w:rsidRPr="00445367">
        <w:t>is</w:t>
      </w:r>
      <w:r w:rsidRPr="00445367">
        <w:rPr>
          <w:spacing w:val="-10"/>
        </w:rPr>
        <w:t xml:space="preserve"> </w:t>
      </w:r>
      <w:r w:rsidRPr="00445367">
        <w:t>divided</w:t>
      </w:r>
      <w:r w:rsidRPr="00445367">
        <w:rPr>
          <w:spacing w:val="-11"/>
        </w:rPr>
        <w:t xml:space="preserve"> </w:t>
      </w:r>
      <w:r w:rsidRPr="00445367">
        <w:t>into</w:t>
      </w:r>
      <w:r w:rsidRPr="00445367">
        <w:rPr>
          <w:spacing w:val="-8"/>
        </w:rPr>
        <w:t xml:space="preserve"> </w:t>
      </w:r>
      <w:r w:rsidRPr="00445367">
        <w:t>a</w:t>
      </w:r>
      <w:r w:rsidRPr="00445367">
        <w:rPr>
          <w:spacing w:val="-12"/>
        </w:rPr>
        <w:t xml:space="preserve"> </w:t>
      </w:r>
      <w:r w:rsidRPr="00445367">
        <w:t>number</w:t>
      </w:r>
      <w:r w:rsidR="000E3478" w:rsidRPr="00445367"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sinusoidal</w:t>
      </w:r>
      <w:r w:rsidRPr="00445367">
        <w:rPr>
          <w:spacing w:val="1"/>
        </w:rPr>
        <w:t xml:space="preserve"> </w:t>
      </w:r>
      <w:r w:rsidRPr="00445367">
        <w:t>parts</w:t>
      </w:r>
      <w:r w:rsidRPr="00445367">
        <w:rPr>
          <w:spacing w:val="1"/>
        </w:rPr>
        <w:t xml:space="preserve"> </w:t>
      </w:r>
      <w:r w:rsidRPr="00445367">
        <w:t>with</w:t>
      </w:r>
      <w:r w:rsidRPr="00445367">
        <w:rPr>
          <w:spacing w:val="1"/>
        </w:rPr>
        <w:t xml:space="preserve"> </w:t>
      </w:r>
      <w:r w:rsidRPr="00445367">
        <w:t>various</w:t>
      </w:r>
      <w:r w:rsidRPr="00445367">
        <w:rPr>
          <w:spacing w:val="1"/>
        </w:rPr>
        <w:t xml:space="preserve"> </w:t>
      </w:r>
      <w:r w:rsidRPr="00445367">
        <w:t>frequencies,</w:t>
      </w:r>
      <w:r w:rsidRPr="00445367">
        <w:rPr>
          <w:spacing w:val="1"/>
        </w:rPr>
        <w:t xml:space="preserve"> </w:t>
      </w:r>
      <w:r w:rsidRPr="00445367">
        <w:t>amplitudes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phases.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power</w:t>
      </w:r>
      <w:r w:rsidRPr="00445367">
        <w:rPr>
          <w:spacing w:val="1"/>
        </w:rPr>
        <w:t xml:space="preserve"> </w:t>
      </w:r>
      <w:r w:rsidRPr="00445367">
        <w:t>is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representation that results from that. spectrum, which describes the distribution of power or</w:t>
      </w:r>
      <w:r w:rsidRPr="00445367">
        <w:rPr>
          <w:spacing w:val="1"/>
        </w:rPr>
        <w:t xml:space="preserve"> </w:t>
      </w:r>
      <w:r w:rsidRPr="00445367">
        <w:t>energy</w:t>
      </w:r>
      <w:r w:rsidRPr="00445367">
        <w:rPr>
          <w:spacing w:val="1"/>
        </w:rPr>
        <w:t xml:space="preserve"> </w:t>
      </w:r>
      <w:r w:rsidRPr="00445367">
        <w:t>across</w:t>
      </w:r>
      <w:r w:rsidRPr="00445367">
        <w:rPr>
          <w:spacing w:val="2"/>
        </w:rPr>
        <w:t xml:space="preserve"> </w:t>
      </w:r>
      <w:r w:rsidRPr="00445367">
        <w:t>various frequency</w:t>
      </w:r>
      <w:r w:rsidRPr="00445367">
        <w:rPr>
          <w:spacing w:val="-3"/>
        </w:rPr>
        <w:t xml:space="preserve"> </w:t>
      </w:r>
      <w:r w:rsidRPr="00445367">
        <w:t>components.</w:t>
      </w:r>
    </w:p>
    <w:p w14:paraId="249C50CC" w14:textId="77777777" w:rsidR="00F63FE3" w:rsidRPr="00445367" w:rsidRDefault="006301E3" w:rsidP="00445367">
      <w:pPr>
        <w:pStyle w:val="BodyText"/>
        <w:spacing w:before="160" w:line="360" w:lineRule="auto"/>
        <w:ind w:right="117"/>
      </w:pPr>
      <w:r w:rsidRPr="00445367">
        <w:rPr>
          <w:b/>
          <w:spacing w:val="-1"/>
        </w:rPr>
        <w:lastRenderedPageBreak/>
        <w:t>Power</w:t>
      </w:r>
      <w:r w:rsidRPr="00445367">
        <w:rPr>
          <w:b/>
          <w:spacing w:val="-13"/>
        </w:rPr>
        <w:t xml:space="preserve"> </w:t>
      </w:r>
      <w:r w:rsidRPr="00445367">
        <w:rPr>
          <w:b/>
          <w:spacing w:val="-1"/>
        </w:rPr>
        <w:t>Spectrum</w:t>
      </w:r>
      <w:r w:rsidRPr="00445367">
        <w:rPr>
          <w:b/>
          <w:spacing w:val="-17"/>
        </w:rPr>
        <w:t xml:space="preserve"> </w:t>
      </w:r>
      <w:r w:rsidRPr="00445367">
        <w:rPr>
          <w:b/>
        </w:rPr>
        <w:t>Analysis:</w:t>
      </w:r>
      <w:r w:rsidRPr="00445367">
        <w:rPr>
          <w:b/>
          <w:spacing w:val="-7"/>
        </w:rPr>
        <w:t xml:space="preserve"> </w:t>
      </w:r>
      <w:r w:rsidRPr="00445367">
        <w:t>In</w:t>
      </w:r>
      <w:r w:rsidRPr="00445367">
        <w:rPr>
          <w:spacing w:val="-8"/>
        </w:rPr>
        <w:t xml:space="preserve"> </w:t>
      </w:r>
      <w:r w:rsidRPr="00445367">
        <w:t>power</w:t>
      </w:r>
      <w:r w:rsidRPr="00445367">
        <w:rPr>
          <w:spacing w:val="-8"/>
        </w:rPr>
        <w:t xml:space="preserve"> </w:t>
      </w:r>
      <w:r w:rsidRPr="00445367">
        <w:t>spectrum</w:t>
      </w:r>
      <w:r w:rsidRPr="00445367">
        <w:rPr>
          <w:spacing w:val="-4"/>
        </w:rPr>
        <w:t xml:space="preserve"> </w:t>
      </w:r>
      <w:r w:rsidRPr="00445367">
        <w:t>analysis,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9"/>
        </w:rPr>
        <w:t xml:space="preserve"> </w:t>
      </w:r>
      <w:r w:rsidRPr="00445367">
        <w:t>frequency</w:t>
      </w:r>
      <w:r w:rsidRPr="00445367">
        <w:rPr>
          <w:spacing w:val="-5"/>
        </w:rPr>
        <w:t xml:space="preserve"> </w:t>
      </w:r>
      <w:r w:rsidRPr="00445367">
        <w:t>components</w:t>
      </w:r>
      <w:r w:rsidRPr="00445367">
        <w:rPr>
          <w:spacing w:val="-7"/>
        </w:rPr>
        <w:t xml:space="preserve"> </w:t>
      </w:r>
      <w:r w:rsidRPr="00445367">
        <w:t>of</w:t>
      </w:r>
      <w:r w:rsidRPr="00445367">
        <w:rPr>
          <w:spacing w:val="-8"/>
        </w:rPr>
        <w:t xml:space="preserve"> </w:t>
      </w:r>
      <w:r w:rsidRPr="00445367">
        <w:t>the</w:t>
      </w:r>
      <w:r w:rsidRPr="00445367">
        <w:rPr>
          <w:spacing w:val="-8"/>
        </w:rPr>
        <w:t xml:space="preserve"> </w:t>
      </w:r>
      <w:r w:rsidR="000E3478" w:rsidRPr="00445367">
        <w:t>bio-signal’s</w:t>
      </w:r>
      <w:r w:rsidRPr="00445367">
        <w:rPr>
          <w:spacing w:val="-5"/>
        </w:rPr>
        <w:t xml:space="preserve"> </w:t>
      </w:r>
      <w:r w:rsidRPr="00445367">
        <w:t>power</w:t>
      </w:r>
      <w:r w:rsidRPr="00445367">
        <w:rPr>
          <w:spacing w:val="-6"/>
        </w:rPr>
        <w:t xml:space="preserve"> </w:t>
      </w:r>
      <w:r w:rsidRPr="00445367">
        <w:t>distribution</w:t>
      </w:r>
      <w:r w:rsidRPr="00445367">
        <w:rPr>
          <w:spacing w:val="-5"/>
        </w:rPr>
        <w:t xml:space="preserve"> </w:t>
      </w:r>
      <w:r w:rsidRPr="00445367">
        <w:t>are</w:t>
      </w:r>
      <w:r w:rsidRPr="00445367">
        <w:rPr>
          <w:spacing w:val="-1"/>
        </w:rPr>
        <w:t xml:space="preserve"> </w:t>
      </w:r>
      <w:r w:rsidRPr="00445367">
        <w:t>examined.</w:t>
      </w:r>
      <w:r w:rsidRPr="00445367">
        <w:rPr>
          <w:spacing w:val="-10"/>
        </w:rPr>
        <w:t xml:space="preserve"> </w:t>
      </w:r>
      <w:r w:rsidRPr="00445367">
        <w:t>To</w:t>
      </w:r>
      <w:r w:rsidRPr="00445367">
        <w:rPr>
          <w:spacing w:val="-1"/>
        </w:rPr>
        <w:t xml:space="preserve"> </w:t>
      </w:r>
      <w:r w:rsidRPr="00445367">
        <w:t>determine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6"/>
        </w:rPr>
        <w:t xml:space="preserve"> </w:t>
      </w:r>
      <w:r w:rsidRPr="00445367">
        <w:t>relative</w:t>
      </w:r>
      <w:r w:rsidRPr="00445367">
        <w:rPr>
          <w:spacing w:val="-5"/>
        </w:rPr>
        <w:t xml:space="preserve"> </w:t>
      </w:r>
      <w:r w:rsidRPr="00445367">
        <w:t>power</w:t>
      </w:r>
      <w:r w:rsidRPr="00445367">
        <w:rPr>
          <w:spacing w:val="-5"/>
        </w:rPr>
        <w:t xml:space="preserve"> </w:t>
      </w:r>
      <w:r w:rsidRPr="00445367">
        <w:t>contribution</w:t>
      </w:r>
      <w:r w:rsidRPr="00445367">
        <w:rPr>
          <w:spacing w:val="-5"/>
        </w:rPr>
        <w:t xml:space="preserve"> </w:t>
      </w:r>
      <w:r w:rsidRPr="00445367">
        <w:t>of</w:t>
      </w:r>
      <w:r w:rsidRPr="00445367">
        <w:rPr>
          <w:spacing w:val="-6"/>
        </w:rPr>
        <w:t xml:space="preserve"> </w:t>
      </w:r>
      <w:r w:rsidRPr="00445367">
        <w:t>each</w:t>
      </w:r>
      <w:r w:rsidRPr="00445367">
        <w:rPr>
          <w:spacing w:val="-58"/>
        </w:rPr>
        <w:t xml:space="preserve"> </w:t>
      </w:r>
      <w:r w:rsidRPr="00445367">
        <w:t>frequency component, a common way is to compute the power spectral density (PSD) or</w:t>
      </w:r>
      <w:r w:rsidRPr="00445367">
        <w:rPr>
          <w:spacing w:val="1"/>
        </w:rPr>
        <w:t xml:space="preserve"> </w:t>
      </w:r>
      <w:r w:rsidRPr="00445367">
        <w:t>periodogram. Separating the bio-signal into targeted frequency bands of interest is the process</w:t>
      </w:r>
      <w:r w:rsidRPr="00445367">
        <w:rPr>
          <w:spacing w:val="-58"/>
        </w:rPr>
        <w:t xml:space="preserve"> </w:t>
      </w:r>
      <w:r w:rsidRPr="00445367">
        <w:t>of frequency band analysis. Theta (4–8 Hz), alpha (8–12 Hz), beta (12–30 Hz), and gamma</w:t>
      </w:r>
      <w:r w:rsidRPr="00445367">
        <w:rPr>
          <w:spacing w:val="1"/>
        </w:rPr>
        <w:t xml:space="preserve"> </w:t>
      </w:r>
      <w:r w:rsidRPr="00445367">
        <w:t>(above</w:t>
      </w:r>
      <w:r w:rsidRPr="00445367">
        <w:rPr>
          <w:spacing w:val="1"/>
        </w:rPr>
        <w:t xml:space="preserve"> </w:t>
      </w:r>
      <w:r w:rsidRPr="00445367">
        <w:t>30</w:t>
      </w:r>
      <w:r w:rsidRPr="00445367">
        <w:rPr>
          <w:spacing w:val="1"/>
        </w:rPr>
        <w:t xml:space="preserve"> </w:t>
      </w:r>
      <w:r w:rsidRPr="00445367">
        <w:t>Hz)</w:t>
      </w:r>
      <w:r w:rsidRPr="00445367">
        <w:rPr>
          <w:spacing w:val="1"/>
        </w:rPr>
        <w:t xml:space="preserve"> </w:t>
      </w:r>
      <w:r w:rsidRPr="00445367">
        <w:t>are</w:t>
      </w:r>
      <w:r w:rsidRPr="00445367">
        <w:rPr>
          <w:spacing w:val="1"/>
        </w:rPr>
        <w:t xml:space="preserve"> </w:t>
      </w:r>
      <w:r w:rsidRPr="00445367">
        <w:t>examples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common</w:t>
      </w:r>
      <w:r w:rsidRPr="00445367">
        <w:rPr>
          <w:spacing w:val="1"/>
        </w:rPr>
        <w:t xml:space="preserve"> </w:t>
      </w:r>
      <w:r w:rsidRPr="00445367">
        <w:t>frequency</w:t>
      </w:r>
      <w:r w:rsidRPr="00445367">
        <w:rPr>
          <w:spacing w:val="1"/>
        </w:rPr>
        <w:t xml:space="preserve"> </w:t>
      </w:r>
      <w:r w:rsidRPr="00445367">
        <w:t>ranges.</w:t>
      </w:r>
      <w:r w:rsidRPr="00445367">
        <w:rPr>
          <w:spacing w:val="1"/>
        </w:rPr>
        <w:t xml:space="preserve"> </w:t>
      </w:r>
      <w:r w:rsidRPr="00445367">
        <w:t>Understanding</w:t>
      </w:r>
      <w:r w:rsidRPr="00445367">
        <w:rPr>
          <w:spacing w:val="1"/>
        </w:rPr>
        <w:t xml:space="preserve"> </w:t>
      </w:r>
      <w:r w:rsidRPr="00445367">
        <w:t>var</w:t>
      </w:r>
      <w:r w:rsidRPr="00445367">
        <w:t>ious</w:t>
      </w:r>
      <w:r w:rsidRPr="00445367">
        <w:rPr>
          <w:spacing w:val="1"/>
        </w:rPr>
        <w:t xml:space="preserve"> </w:t>
      </w:r>
      <w:r w:rsidRPr="00445367">
        <w:t xml:space="preserve">physiological processes or functional states can be gained by </w:t>
      </w:r>
      <w:proofErr w:type="spellStart"/>
      <w:r w:rsidRPr="00445367">
        <w:t>analysing</w:t>
      </w:r>
      <w:proofErr w:type="spellEnd"/>
      <w:r w:rsidRPr="00445367">
        <w:t xml:space="preserve"> the power or features</w:t>
      </w:r>
      <w:r w:rsidRPr="00445367">
        <w:rPr>
          <w:spacing w:val="1"/>
        </w:rPr>
        <w:t xml:space="preserve"> </w:t>
      </w:r>
      <w:r w:rsidRPr="00445367">
        <w:t>within</w:t>
      </w:r>
      <w:r w:rsidRPr="00445367">
        <w:rPr>
          <w:spacing w:val="1"/>
        </w:rPr>
        <w:t xml:space="preserve"> </w:t>
      </w:r>
      <w:r w:rsidRPr="00445367">
        <w:t>particular</w:t>
      </w:r>
      <w:r w:rsidRPr="00445367">
        <w:rPr>
          <w:spacing w:val="1"/>
        </w:rPr>
        <w:t xml:space="preserve"> </w:t>
      </w:r>
      <w:r w:rsidRPr="00445367">
        <w:t>frequency</w:t>
      </w:r>
      <w:r w:rsidRPr="00445367">
        <w:rPr>
          <w:spacing w:val="1"/>
        </w:rPr>
        <w:t xml:space="preserve"> </w:t>
      </w:r>
      <w:r w:rsidRPr="00445367">
        <w:t>bands.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term</w:t>
      </w:r>
      <w:r w:rsidRPr="00445367">
        <w:rPr>
          <w:spacing w:val="1"/>
        </w:rPr>
        <w:t xml:space="preserve"> </w:t>
      </w:r>
      <w:r w:rsidRPr="00445367">
        <w:t>"spectrum"</w:t>
      </w:r>
      <w:r w:rsidRPr="00445367">
        <w:rPr>
          <w:spacing w:val="1"/>
        </w:rPr>
        <w:t xml:space="preserve"> </w:t>
      </w:r>
      <w:r w:rsidRPr="00445367">
        <w:t>refers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power</w:t>
      </w:r>
      <w:r w:rsidRPr="00445367">
        <w:rPr>
          <w:spacing w:val="1"/>
        </w:rPr>
        <w:t xml:space="preserve"> </w:t>
      </w:r>
      <w:r w:rsidRPr="00445367">
        <w:t>or</w:t>
      </w:r>
      <w:r w:rsidRPr="00445367">
        <w:rPr>
          <w:spacing w:val="1"/>
        </w:rPr>
        <w:t xml:space="preserve"> </w:t>
      </w:r>
      <w:r w:rsidRPr="00445367">
        <w:t>energy</w:t>
      </w:r>
      <w:r w:rsidRPr="00445367">
        <w:rPr>
          <w:spacing w:val="1"/>
        </w:rPr>
        <w:t xml:space="preserve"> </w:t>
      </w:r>
      <w:r w:rsidRPr="00445367">
        <w:t>distribution</w:t>
      </w:r>
      <w:r w:rsidRPr="00445367">
        <w:rPr>
          <w:spacing w:val="-1"/>
        </w:rPr>
        <w:t xml:space="preserve"> </w:t>
      </w:r>
      <w:r w:rsidRPr="00445367">
        <w:t>across</w:t>
      </w:r>
      <w:r w:rsidRPr="00445367">
        <w:rPr>
          <w:spacing w:val="2"/>
        </w:rPr>
        <w:t xml:space="preserve"> </w:t>
      </w:r>
      <w:r w:rsidRPr="00445367">
        <w:t>various frequency components.</w:t>
      </w:r>
    </w:p>
    <w:p w14:paraId="1BD4682B" w14:textId="77777777" w:rsidR="00F63FE3" w:rsidRPr="00445367" w:rsidRDefault="006301E3" w:rsidP="00445367">
      <w:pPr>
        <w:pStyle w:val="BodyText"/>
        <w:spacing w:before="157" w:line="360" w:lineRule="auto"/>
        <w:ind w:right="118"/>
      </w:pPr>
      <w:proofErr w:type="spellStart"/>
      <w:r w:rsidRPr="00445367">
        <w:t>Analysing</w:t>
      </w:r>
      <w:proofErr w:type="spellEnd"/>
      <w:r w:rsidRPr="00445367">
        <w:t xml:space="preserve"> the power di</w:t>
      </w:r>
      <w:r w:rsidRPr="00445367">
        <w:t>stribution across various frequency components in the bio-signal is</w:t>
      </w:r>
      <w:r w:rsidRPr="00445367">
        <w:rPr>
          <w:spacing w:val="1"/>
        </w:rPr>
        <w:t xml:space="preserve"> </w:t>
      </w:r>
      <w:r w:rsidRPr="00445367">
        <w:t>known</w:t>
      </w:r>
      <w:r w:rsidRPr="00445367">
        <w:rPr>
          <w:spacing w:val="1"/>
        </w:rPr>
        <w:t xml:space="preserve"> </w:t>
      </w:r>
      <w:r w:rsidRPr="00445367">
        <w:t>as</w:t>
      </w:r>
      <w:r w:rsidRPr="00445367">
        <w:rPr>
          <w:spacing w:val="1"/>
        </w:rPr>
        <w:t xml:space="preserve"> </w:t>
      </w:r>
      <w:r w:rsidRPr="00445367">
        <w:t>power</w:t>
      </w:r>
      <w:r w:rsidRPr="00445367">
        <w:rPr>
          <w:spacing w:val="1"/>
        </w:rPr>
        <w:t xml:space="preserve"> </w:t>
      </w:r>
      <w:r w:rsidRPr="00445367">
        <w:t>spectrum</w:t>
      </w:r>
      <w:r w:rsidRPr="00445367">
        <w:rPr>
          <w:spacing w:val="1"/>
        </w:rPr>
        <w:t xml:space="preserve"> </w:t>
      </w:r>
      <w:r w:rsidRPr="00445367">
        <w:t>analysis.</w:t>
      </w:r>
      <w:r w:rsidRPr="00445367">
        <w:rPr>
          <w:spacing w:val="1"/>
        </w:rPr>
        <w:t xml:space="preserve"> </w:t>
      </w:r>
      <w:r w:rsidRPr="00445367">
        <w:t>Calculating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power</w:t>
      </w:r>
      <w:r w:rsidRPr="00445367">
        <w:rPr>
          <w:spacing w:val="1"/>
        </w:rPr>
        <w:t xml:space="preserve"> </w:t>
      </w:r>
      <w:r w:rsidRPr="00445367">
        <w:t>spectral</w:t>
      </w:r>
      <w:r w:rsidRPr="00445367">
        <w:rPr>
          <w:spacing w:val="1"/>
        </w:rPr>
        <w:t xml:space="preserve"> </w:t>
      </w:r>
      <w:r w:rsidRPr="00445367">
        <w:t>density</w:t>
      </w:r>
      <w:r w:rsidRPr="00445367">
        <w:rPr>
          <w:spacing w:val="1"/>
        </w:rPr>
        <w:t xml:space="preserve"> </w:t>
      </w:r>
      <w:r w:rsidRPr="00445367">
        <w:t>(PSD)</w:t>
      </w:r>
      <w:r w:rsidRPr="00445367">
        <w:rPr>
          <w:spacing w:val="1"/>
        </w:rPr>
        <w:t xml:space="preserve"> </w:t>
      </w:r>
      <w:r w:rsidRPr="00445367">
        <w:t>or</w:t>
      </w:r>
      <w:r w:rsidRPr="00445367">
        <w:rPr>
          <w:spacing w:val="1"/>
        </w:rPr>
        <w:t xml:space="preserve"> </w:t>
      </w:r>
      <w:r w:rsidRPr="00445367">
        <w:t>periodogram, which offers details on the relative power contributions of each frequency</w:t>
      </w:r>
      <w:r w:rsidRPr="00445367">
        <w:rPr>
          <w:spacing w:val="1"/>
        </w:rPr>
        <w:t xml:space="preserve"> </w:t>
      </w:r>
      <w:r w:rsidRPr="00445367">
        <w:t>component,</w:t>
      </w:r>
      <w:r w:rsidRPr="00445367">
        <w:rPr>
          <w:spacing w:val="1"/>
        </w:rPr>
        <w:t xml:space="preserve"> </w:t>
      </w:r>
      <w:r w:rsidRPr="00445367">
        <w:t>is a common technique.</w:t>
      </w:r>
    </w:p>
    <w:p w14:paraId="3EAD0D17" w14:textId="77777777" w:rsidR="00F63FE3" w:rsidRPr="00445367" w:rsidRDefault="006301E3" w:rsidP="00445367">
      <w:pPr>
        <w:pStyle w:val="BodyText"/>
        <w:spacing w:before="161" w:line="360" w:lineRule="auto"/>
        <w:ind w:right="114"/>
      </w:pPr>
      <w:r w:rsidRPr="00445367">
        <w:rPr>
          <w:b/>
        </w:rPr>
        <w:t xml:space="preserve">Frequency Band Analysis: </w:t>
      </w:r>
      <w:r w:rsidRPr="00445367">
        <w:t>Frequency band analysis entails segmenting the bio-signal into</w:t>
      </w:r>
      <w:r w:rsidRPr="00445367">
        <w:rPr>
          <w:spacing w:val="1"/>
        </w:rPr>
        <w:t xml:space="preserve"> </w:t>
      </w:r>
      <w:r w:rsidRPr="00445367">
        <w:t xml:space="preserve">certain, </w:t>
      </w:r>
      <w:r w:rsidRPr="00445367">
        <w:t>interest frequency bands. Delta (0.5–4 Hz), theta (4–8 Hz), alpha (8–12 Hz), beta</w:t>
      </w:r>
      <w:r w:rsidRPr="00445367">
        <w:rPr>
          <w:spacing w:val="1"/>
        </w:rPr>
        <w:t xml:space="preserve"> </w:t>
      </w:r>
      <w:r w:rsidRPr="00445367">
        <w:t>(12–30 Hz), and gamma (over 30 Hz) are typical freq</w:t>
      </w:r>
      <w:r w:rsidRPr="00445367">
        <w:t>uency bands. It is possible to gain</w:t>
      </w:r>
      <w:r w:rsidRPr="00445367">
        <w:rPr>
          <w:spacing w:val="1"/>
        </w:rPr>
        <w:t xml:space="preserve"> </w:t>
      </w:r>
      <w:r w:rsidRPr="00445367">
        <w:t>knowledge</w:t>
      </w:r>
      <w:r w:rsidRPr="00445367">
        <w:rPr>
          <w:spacing w:val="-11"/>
        </w:rPr>
        <w:t xml:space="preserve"> </w:t>
      </w:r>
      <w:r w:rsidRPr="00445367">
        <w:t>about</w:t>
      </w:r>
      <w:r w:rsidRPr="00445367">
        <w:rPr>
          <w:spacing w:val="-5"/>
        </w:rPr>
        <w:t xml:space="preserve"> </w:t>
      </w:r>
      <w:r w:rsidRPr="00445367">
        <w:t>various</w:t>
      </w:r>
      <w:r w:rsidRPr="00445367">
        <w:rPr>
          <w:spacing w:val="-5"/>
        </w:rPr>
        <w:t xml:space="preserve"> </w:t>
      </w:r>
      <w:r w:rsidRPr="00445367">
        <w:t>physiological</w:t>
      </w:r>
      <w:r w:rsidRPr="00445367">
        <w:rPr>
          <w:spacing w:val="-9"/>
        </w:rPr>
        <w:t xml:space="preserve"> </w:t>
      </w:r>
      <w:r w:rsidRPr="00445367">
        <w:t>processes</w:t>
      </w:r>
      <w:r w:rsidRPr="00445367">
        <w:rPr>
          <w:spacing w:val="-5"/>
        </w:rPr>
        <w:t xml:space="preserve"> </w:t>
      </w:r>
      <w:r w:rsidRPr="00445367">
        <w:t>or</w:t>
      </w:r>
      <w:r w:rsidRPr="00445367">
        <w:rPr>
          <w:spacing w:val="-8"/>
        </w:rPr>
        <w:t xml:space="preserve"> </w:t>
      </w:r>
      <w:r w:rsidRPr="00445367">
        <w:t>functional</w:t>
      </w:r>
      <w:r w:rsidRPr="00445367">
        <w:rPr>
          <w:spacing w:val="-8"/>
        </w:rPr>
        <w:t xml:space="preserve"> </w:t>
      </w:r>
      <w:r w:rsidRPr="00445367">
        <w:t>states</w:t>
      </w:r>
      <w:r w:rsidRPr="00445367">
        <w:rPr>
          <w:spacing w:val="-11"/>
        </w:rPr>
        <w:t xml:space="preserve"> </w:t>
      </w:r>
      <w:r w:rsidRPr="00445367">
        <w:t>by</w:t>
      </w:r>
      <w:r w:rsidRPr="00445367">
        <w:rPr>
          <w:spacing w:val="-8"/>
        </w:rPr>
        <w:t xml:space="preserve"> </w:t>
      </w:r>
      <w:proofErr w:type="spellStart"/>
      <w:r w:rsidRPr="00445367">
        <w:t>analysing</w:t>
      </w:r>
      <w:proofErr w:type="spellEnd"/>
      <w:r w:rsidRPr="00445367">
        <w:rPr>
          <w:spacing w:val="-8"/>
        </w:rPr>
        <w:t xml:space="preserve"> </w:t>
      </w:r>
      <w:r w:rsidRPr="00445367">
        <w:t>the</w:t>
      </w:r>
      <w:r w:rsidRPr="00445367">
        <w:rPr>
          <w:spacing w:val="-8"/>
        </w:rPr>
        <w:t xml:space="preserve"> </w:t>
      </w:r>
      <w:r w:rsidRPr="00445367">
        <w:t>strength</w:t>
      </w:r>
      <w:r w:rsidRPr="00445367">
        <w:rPr>
          <w:spacing w:val="-58"/>
        </w:rPr>
        <w:t xml:space="preserve"> </w:t>
      </w:r>
      <w:r w:rsidRPr="00445367">
        <w:t>or</w:t>
      </w:r>
      <w:r w:rsidRPr="00445367">
        <w:rPr>
          <w:spacing w:val="-1"/>
        </w:rPr>
        <w:t xml:space="preserve"> </w:t>
      </w:r>
      <w:r w:rsidRPr="00445367">
        <w:t>properties within particular</w:t>
      </w:r>
      <w:r w:rsidRPr="00445367">
        <w:rPr>
          <w:spacing w:val="-3"/>
        </w:rPr>
        <w:t xml:space="preserve"> </w:t>
      </w:r>
      <w:r w:rsidRPr="00445367">
        <w:t>frequency bands.</w:t>
      </w:r>
    </w:p>
    <w:p w14:paraId="0FDC1289" w14:textId="77777777" w:rsidR="00F63FE3" w:rsidRPr="00445367" w:rsidRDefault="006301E3" w:rsidP="00445367">
      <w:pPr>
        <w:pStyle w:val="BodyText"/>
        <w:spacing w:before="158" w:line="360" w:lineRule="auto"/>
        <w:ind w:right="118"/>
      </w:pPr>
      <w:r w:rsidRPr="00445367">
        <w:rPr>
          <w:b/>
        </w:rPr>
        <w:t>Spectral</w:t>
      </w:r>
      <w:r w:rsidRPr="00445367">
        <w:rPr>
          <w:b/>
          <w:spacing w:val="-7"/>
        </w:rPr>
        <w:t xml:space="preserve"> </w:t>
      </w:r>
      <w:r w:rsidRPr="00445367">
        <w:rPr>
          <w:b/>
        </w:rPr>
        <w:t>Features:</w:t>
      </w:r>
      <w:r w:rsidRPr="00445367">
        <w:rPr>
          <w:b/>
          <w:spacing w:val="-8"/>
        </w:rPr>
        <w:t xml:space="preserve"> </w:t>
      </w:r>
      <w:r w:rsidRPr="00445367">
        <w:t>From</w:t>
      </w:r>
      <w:r w:rsidRPr="00445367">
        <w:rPr>
          <w:spacing w:val="-7"/>
        </w:rPr>
        <w:t xml:space="preserve"> </w:t>
      </w:r>
      <w:r w:rsidRPr="00445367">
        <w:t>the</w:t>
      </w:r>
      <w:r w:rsidRPr="00445367">
        <w:rPr>
          <w:spacing w:val="-9"/>
        </w:rPr>
        <w:t xml:space="preserve"> </w:t>
      </w:r>
      <w:r w:rsidRPr="00445367">
        <w:t>power</w:t>
      </w:r>
      <w:r w:rsidRPr="00445367">
        <w:rPr>
          <w:spacing w:val="-10"/>
        </w:rPr>
        <w:t xml:space="preserve"> </w:t>
      </w:r>
      <w:r w:rsidRPr="00445367">
        <w:t>spectrum,</w:t>
      </w:r>
      <w:r w:rsidRPr="00445367">
        <w:rPr>
          <w:spacing w:val="-5"/>
        </w:rPr>
        <w:t xml:space="preserve"> </w:t>
      </w:r>
      <w:r w:rsidRPr="00445367">
        <w:t>spectral</w:t>
      </w:r>
      <w:r w:rsidRPr="00445367">
        <w:rPr>
          <w:spacing w:val="-7"/>
        </w:rPr>
        <w:t xml:space="preserve"> </w:t>
      </w:r>
      <w:r w:rsidRPr="00445367">
        <w:t>features</w:t>
      </w:r>
      <w:r w:rsidRPr="00445367">
        <w:rPr>
          <w:spacing w:val="-6"/>
        </w:rPr>
        <w:t xml:space="preserve"> </w:t>
      </w:r>
      <w:r w:rsidRPr="00445367">
        <w:t>are</w:t>
      </w:r>
      <w:r w:rsidRPr="00445367">
        <w:rPr>
          <w:spacing w:val="-7"/>
        </w:rPr>
        <w:t xml:space="preserve"> </w:t>
      </w:r>
      <w:r w:rsidRPr="00445367">
        <w:t>quantitati</w:t>
      </w:r>
      <w:r w:rsidRPr="00445367">
        <w:t>ve</w:t>
      </w:r>
      <w:r w:rsidRPr="00445367">
        <w:rPr>
          <w:spacing w:val="-7"/>
        </w:rPr>
        <w:t xml:space="preserve"> </w:t>
      </w:r>
      <w:r w:rsidRPr="00445367">
        <w:t>measurements</w:t>
      </w:r>
      <w:r w:rsidRPr="00445367">
        <w:rPr>
          <w:spacing w:val="-57"/>
        </w:rPr>
        <w:t xml:space="preserve"> </w:t>
      </w:r>
      <w:r w:rsidRPr="00445367">
        <w:t>that capture particular properties of the frequency content of the bio-signal. The dominant</w:t>
      </w:r>
      <w:r w:rsidRPr="00445367">
        <w:rPr>
          <w:spacing w:val="1"/>
        </w:rPr>
        <w:t xml:space="preserve"> </w:t>
      </w:r>
      <w:r w:rsidRPr="00445367">
        <w:t>frequency,</w:t>
      </w:r>
      <w:r w:rsidRPr="00445367">
        <w:rPr>
          <w:spacing w:val="-2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spectral</w:t>
      </w:r>
      <w:r w:rsidRPr="00445367">
        <w:rPr>
          <w:spacing w:val="-2"/>
        </w:rPr>
        <w:t xml:space="preserve"> </w:t>
      </w:r>
      <w:r w:rsidRPr="00445367">
        <w:t>centroid,</w:t>
      </w:r>
      <w:r w:rsidRPr="00445367">
        <w:rPr>
          <w:spacing w:val="-2"/>
        </w:rPr>
        <w:t xml:space="preserve"> </w:t>
      </w:r>
      <w:r w:rsidRPr="00445367">
        <w:t>the</w:t>
      </w:r>
      <w:r w:rsidRPr="00445367">
        <w:rPr>
          <w:spacing w:val="-2"/>
        </w:rPr>
        <w:t xml:space="preserve"> </w:t>
      </w:r>
      <w:r w:rsidRPr="00445367">
        <w:t>spectral</w:t>
      </w:r>
      <w:r w:rsidRPr="00445367">
        <w:rPr>
          <w:spacing w:val="-2"/>
        </w:rPr>
        <w:t xml:space="preserve"> </w:t>
      </w:r>
      <w:r w:rsidRPr="00445367">
        <w:t>entropy,</w:t>
      </w:r>
      <w:r w:rsidRPr="00445367">
        <w:rPr>
          <w:spacing w:val="-2"/>
        </w:rPr>
        <w:t xml:space="preserve"> </w:t>
      </w:r>
      <w:r w:rsidRPr="00445367">
        <w:t>or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4"/>
        </w:rPr>
        <w:t xml:space="preserve"> </w:t>
      </w:r>
      <w:r w:rsidRPr="00445367">
        <w:t>spectral</w:t>
      </w:r>
      <w:r w:rsidRPr="00445367">
        <w:rPr>
          <w:spacing w:val="-4"/>
        </w:rPr>
        <w:t xml:space="preserve"> </w:t>
      </w:r>
      <w:r w:rsidRPr="00445367">
        <w:t>slope</w:t>
      </w:r>
      <w:r w:rsidRPr="00445367">
        <w:rPr>
          <w:spacing w:val="-2"/>
        </w:rPr>
        <w:t xml:space="preserve"> </w:t>
      </w:r>
      <w:r w:rsidRPr="00445367">
        <w:t>are</w:t>
      </w:r>
      <w:r w:rsidRPr="00445367">
        <w:rPr>
          <w:spacing w:val="-2"/>
        </w:rPr>
        <w:t xml:space="preserve"> </w:t>
      </w:r>
      <w:r w:rsidRPr="00445367">
        <w:t>a</w:t>
      </w:r>
      <w:r w:rsidRPr="00445367">
        <w:rPr>
          <w:spacing w:val="-1"/>
        </w:rPr>
        <w:t xml:space="preserve"> </w:t>
      </w:r>
      <w:r w:rsidRPr="00445367">
        <w:t>few</w:t>
      </w:r>
      <w:r w:rsidRPr="00445367">
        <w:rPr>
          <w:spacing w:val="-1"/>
        </w:rPr>
        <w:t xml:space="preserve"> </w:t>
      </w:r>
      <w:r w:rsidRPr="00445367">
        <w:t>examples.</w:t>
      </w:r>
      <w:r w:rsidRPr="00445367">
        <w:rPr>
          <w:spacing w:val="-57"/>
        </w:rPr>
        <w:t xml:space="preserve"> </w:t>
      </w:r>
      <w:r w:rsidRPr="00445367">
        <w:t>These characteristics can be used to describe the signal's spectral characteristics or prominent</w:t>
      </w:r>
      <w:r w:rsidRPr="00445367">
        <w:rPr>
          <w:spacing w:val="1"/>
        </w:rPr>
        <w:t xml:space="preserve"> </w:t>
      </w:r>
      <w:r w:rsidRPr="00445367">
        <w:t>frequencies.</w:t>
      </w:r>
    </w:p>
    <w:p w14:paraId="08BFC9D2" w14:textId="77777777" w:rsidR="00F63FE3" w:rsidRPr="00445367" w:rsidRDefault="006301E3" w:rsidP="00445367">
      <w:pPr>
        <w:pStyle w:val="BodyText"/>
        <w:spacing w:line="360" w:lineRule="auto"/>
        <w:ind w:right="115"/>
      </w:pPr>
      <w:r w:rsidRPr="00445367">
        <w:rPr>
          <w:b/>
        </w:rPr>
        <w:t>Cross-Spectral</w:t>
      </w:r>
      <w:r w:rsidRPr="00445367">
        <w:rPr>
          <w:b/>
          <w:spacing w:val="-12"/>
        </w:rPr>
        <w:t xml:space="preserve"> </w:t>
      </w:r>
      <w:r w:rsidRPr="00445367">
        <w:rPr>
          <w:b/>
        </w:rPr>
        <w:t>Analysis</w:t>
      </w:r>
      <w:r w:rsidRPr="00445367">
        <w:rPr>
          <w:b/>
          <w:spacing w:val="1"/>
        </w:rPr>
        <w:t xml:space="preserve"> </w:t>
      </w:r>
      <w:r w:rsidRPr="00445367">
        <w:rPr>
          <w:b/>
        </w:rPr>
        <w:t>and</w:t>
      </w:r>
      <w:r w:rsidRPr="00445367">
        <w:rPr>
          <w:b/>
          <w:spacing w:val="-1"/>
        </w:rPr>
        <w:t xml:space="preserve"> </w:t>
      </w:r>
      <w:r w:rsidRPr="00445367">
        <w:rPr>
          <w:b/>
        </w:rPr>
        <w:t>Coherence:</w:t>
      </w:r>
      <w:r w:rsidRPr="00445367">
        <w:rPr>
          <w:b/>
          <w:spacing w:val="-10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coherence analysis</w:t>
      </w:r>
      <w:r w:rsidRPr="00445367">
        <w:rPr>
          <w:spacing w:val="4"/>
        </w:rPr>
        <w:t xml:space="preserve"> </w:t>
      </w:r>
      <w:r w:rsidRPr="00445367">
        <w:t>of</w:t>
      </w:r>
      <w:r w:rsidRPr="00445367">
        <w:rPr>
          <w:spacing w:val="-1"/>
        </w:rPr>
        <w:t xml:space="preserve"> </w:t>
      </w:r>
      <w:r w:rsidR="000E3478" w:rsidRPr="00445367">
        <w:t>bio-signal looks</w:t>
      </w:r>
      <w:r w:rsidRPr="00445367">
        <w:t xml:space="preserve"> at</w:t>
      </w:r>
      <w:r w:rsidRPr="00445367">
        <w:rPr>
          <w:spacing w:val="-1"/>
        </w:rPr>
        <w:t xml:space="preserve"> </w:t>
      </w:r>
      <w:r w:rsidRPr="00445367">
        <w:t>the</w:t>
      </w:r>
      <w:r w:rsidRPr="00445367">
        <w:rPr>
          <w:spacing w:val="-58"/>
        </w:rPr>
        <w:t xml:space="preserve"> </w:t>
      </w:r>
      <w:r w:rsidRPr="00445367">
        <w:t>degree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proofErr w:type="spellStart"/>
      <w:r w:rsidRPr="00445367">
        <w:t>synchronisation</w:t>
      </w:r>
      <w:proofErr w:type="spellEnd"/>
      <w:r w:rsidRPr="00445367">
        <w:rPr>
          <w:spacing w:val="1"/>
        </w:rPr>
        <w:t xml:space="preserve"> </w:t>
      </w:r>
      <w:r w:rsidRPr="00445367">
        <w:t>or</w:t>
      </w:r>
      <w:r w:rsidRPr="00445367">
        <w:rPr>
          <w:spacing w:val="1"/>
        </w:rPr>
        <w:t xml:space="preserve"> </w:t>
      </w:r>
      <w:r w:rsidRPr="00445367">
        <w:t>correlation</w:t>
      </w:r>
      <w:r w:rsidRPr="00445367">
        <w:rPr>
          <w:spacing w:val="1"/>
        </w:rPr>
        <w:t xml:space="preserve"> </w:t>
      </w:r>
      <w:r w:rsidRPr="00445367">
        <w:t>between</w:t>
      </w:r>
      <w:r w:rsidRPr="00445367">
        <w:rPr>
          <w:spacing w:val="1"/>
        </w:rPr>
        <w:t xml:space="preserve"> </w:t>
      </w:r>
      <w:r w:rsidRPr="00445367">
        <w:t>variou</w:t>
      </w:r>
      <w:r w:rsidRPr="00445367">
        <w:t>s</w:t>
      </w:r>
      <w:r w:rsidRPr="00445367">
        <w:rPr>
          <w:spacing w:val="1"/>
        </w:rPr>
        <w:t xml:space="preserve"> </w:t>
      </w:r>
      <w:r w:rsidRPr="00445367">
        <w:t>frequency</w:t>
      </w:r>
      <w:r w:rsidRPr="00445367">
        <w:rPr>
          <w:spacing w:val="1"/>
        </w:rPr>
        <w:t xml:space="preserve"> </w:t>
      </w:r>
      <w:r w:rsidRPr="00445367">
        <w:t>components.</w:t>
      </w:r>
      <w:r w:rsidRPr="00445367">
        <w:rPr>
          <w:spacing w:val="1"/>
        </w:rPr>
        <w:t xml:space="preserve"> </w:t>
      </w:r>
      <w:r w:rsidR="000E3478" w:rsidRPr="00445367">
        <w:t>Cross-spectral</w:t>
      </w:r>
      <w:r w:rsidRPr="00445367">
        <w:t xml:space="preserve"> analysis looks at how various bio-signals or channels of a bio-signal relate to one</w:t>
      </w:r>
      <w:r w:rsidRPr="00445367">
        <w:rPr>
          <w:spacing w:val="1"/>
        </w:rPr>
        <w:t xml:space="preserve"> </w:t>
      </w:r>
      <w:r w:rsidRPr="00445367">
        <w:t>another</w:t>
      </w:r>
      <w:r w:rsidRPr="00445367">
        <w:rPr>
          <w:spacing w:val="-5"/>
        </w:rPr>
        <w:t xml:space="preserve"> </w:t>
      </w:r>
      <w:r w:rsidR="000E3478" w:rsidRPr="00445367">
        <w:t>to</w:t>
      </w:r>
      <w:r w:rsidRPr="00445367">
        <w:t xml:space="preserve"> find coherence or</w:t>
      </w:r>
      <w:r w:rsidRPr="00445367">
        <w:rPr>
          <w:spacing w:val="-1"/>
        </w:rPr>
        <w:t xml:space="preserve"> </w:t>
      </w:r>
      <w:r w:rsidRPr="00445367">
        <w:t>frequency-dependent relationships.</w:t>
      </w:r>
    </w:p>
    <w:p w14:paraId="40AE2BAC" w14:textId="77777777" w:rsidR="00F63FE3" w:rsidRPr="00445367" w:rsidRDefault="006301E3" w:rsidP="00445367">
      <w:pPr>
        <w:pStyle w:val="BodyText"/>
        <w:spacing w:line="360" w:lineRule="auto"/>
        <w:ind w:right="115"/>
      </w:pPr>
      <w:r w:rsidRPr="00445367">
        <w:rPr>
          <w:b/>
          <w:spacing w:val="-1"/>
        </w:rPr>
        <w:t>Wavelet</w:t>
      </w:r>
      <w:r w:rsidRPr="00445367">
        <w:rPr>
          <w:b/>
          <w:spacing w:val="-10"/>
        </w:rPr>
        <w:t xml:space="preserve"> </w:t>
      </w:r>
      <w:r w:rsidRPr="00445367">
        <w:rPr>
          <w:b/>
          <w:spacing w:val="-1"/>
        </w:rPr>
        <w:t>Transform:</w:t>
      </w:r>
      <w:r w:rsidRPr="00445367">
        <w:rPr>
          <w:b/>
          <w:spacing w:val="-19"/>
        </w:rPr>
        <w:t xml:space="preserve"> </w:t>
      </w:r>
      <w:r w:rsidRPr="00445367">
        <w:rPr>
          <w:spacing w:val="-1"/>
        </w:rPr>
        <w:t>Another</w:t>
      </w:r>
      <w:r w:rsidRPr="00445367">
        <w:rPr>
          <w:spacing w:val="-8"/>
        </w:rPr>
        <w:t xml:space="preserve"> </w:t>
      </w:r>
      <w:r w:rsidRPr="00445367">
        <w:rPr>
          <w:spacing w:val="-1"/>
        </w:rPr>
        <w:t>method</w:t>
      </w:r>
      <w:r w:rsidRPr="00445367">
        <w:rPr>
          <w:spacing w:val="-5"/>
        </w:rPr>
        <w:t xml:space="preserve"> </w:t>
      </w:r>
      <w:r w:rsidRPr="00445367">
        <w:rPr>
          <w:spacing w:val="-1"/>
        </w:rPr>
        <w:t>for</w:t>
      </w:r>
      <w:r w:rsidRPr="00445367">
        <w:rPr>
          <w:spacing w:val="-5"/>
        </w:rPr>
        <w:t xml:space="preserve"> </w:t>
      </w:r>
      <w:r w:rsidRPr="00445367">
        <w:rPr>
          <w:spacing w:val="-1"/>
        </w:rPr>
        <w:t>frequency</w:t>
      </w:r>
      <w:r w:rsidRPr="00445367">
        <w:rPr>
          <w:spacing w:val="-4"/>
        </w:rPr>
        <w:t xml:space="preserve"> </w:t>
      </w:r>
      <w:r w:rsidRPr="00445367">
        <w:t>domain</w:t>
      </w:r>
      <w:r w:rsidRPr="00445367">
        <w:rPr>
          <w:spacing w:val="-5"/>
        </w:rPr>
        <w:t xml:space="preserve"> </w:t>
      </w:r>
      <w:r w:rsidRPr="00445367">
        <w:t>analysis</w:t>
      </w:r>
      <w:r w:rsidRPr="00445367">
        <w:rPr>
          <w:spacing w:val="-3"/>
        </w:rPr>
        <w:t xml:space="preserve"> </w:t>
      </w:r>
      <w:r w:rsidRPr="00445367">
        <w:t>is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wavelet</w:t>
      </w:r>
      <w:r w:rsidRPr="00445367">
        <w:rPr>
          <w:spacing w:val="-5"/>
        </w:rPr>
        <w:t xml:space="preserve"> </w:t>
      </w:r>
      <w:r w:rsidRPr="00445367">
        <w:t>transform.</w:t>
      </w:r>
      <w:r w:rsidRPr="00445367">
        <w:rPr>
          <w:spacing w:val="-57"/>
        </w:rPr>
        <w:t xml:space="preserve"> </w:t>
      </w:r>
      <w:r w:rsidRPr="00445367">
        <w:t xml:space="preserve">The bio-signal is divided into many frequency components with a range </w:t>
      </w:r>
      <w:r w:rsidR="000E3478" w:rsidRPr="00445367">
        <w:t xml:space="preserve">of </w:t>
      </w:r>
      <w:r w:rsidRPr="00445367">
        <w:t>thorough knowledge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-7"/>
        </w:rPr>
        <w:t xml:space="preserve"> </w:t>
      </w:r>
      <w:r w:rsidRPr="00445367">
        <w:t>the</w:t>
      </w:r>
      <w:r w:rsidRPr="00445367">
        <w:rPr>
          <w:spacing w:val="-6"/>
        </w:rPr>
        <w:t xml:space="preserve"> </w:t>
      </w:r>
      <w:r w:rsidRPr="00445367">
        <w:t>bio-signal's</w:t>
      </w:r>
      <w:r w:rsidRPr="00445367">
        <w:rPr>
          <w:spacing w:val="-6"/>
        </w:rPr>
        <w:t xml:space="preserve"> </w:t>
      </w:r>
      <w:r w:rsidRPr="00445367">
        <w:t>frequency</w:t>
      </w:r>
      <w:r w:rsidRPr="00445367">
        <w:rPr>
          <w:spacing w:val="-6"/>
        </w:rPr>
        <w:t xml:space="preserve"> </w:t>
      </w:r>
      <w:r w:rsidRPr="00445367">
        <w:t>properties</w:t>
      </w:r>
      <w:r w:rsidRPr="00445367">
        <w:rPr>
          <w:spacing w:val="-6"/>
        </w:rPr>
        <w:t xml:space="preserve"> </w:t>
      </w:r>
      <w:r w:rsidRPr="00445367">
        <w:t>and</w:t>
      </w:r>
      <w:r w:rsidRPr="00445367">
        <w:rPr>
          <w:spacing w:val="-6"/>
        </w:rPr>
        <w:t xml:space="preserve"> </w:t>
      </w:r>
      <w:r w:rsidRPr="00445367">
        <w:t>connections.</w:t>
      </w:r>
      <w:r w:rsidRPr="00445367">
        <w:rPr>
          <w:spacing w:val="-6"/>
        </w:rPr>
        <w:t xml:space="preserve"> </w:t>
      </w:r>
      <w:r w:rsidRPr="00445367">
        <w:t>It</w:t>
      </w:r>
      <w:r w:rsidRPr="00445367">
        <w:rPr>
          <w:spacing w:val="-6"/>
        </w:rPr>
        <w:t xml:space="preserve"> </w:t>
      </w:r>
      <w:r w:rsidRPr="00445367">
        <w:t>makes</w:t>
      </w:r>
      <w:r w:rsidRPr="00445367">
        <w:rPr>
          <w:spacing w:val="-6"/>
        </w:rPr>
        <w:t xml:space="preserve"> </w:t>
      </w:r>
      <w:r w:rsidRPr="00445367">
        <w:t>it</w:t>
      </w:r>
      <w:r w:rsidRPr="00445367">
        <w:rPr>
          <w:spacing w:val="-6"/>
        </w:rPr>
        <w:t xml:space="preserve"> </w:t>
      </w:r>
      <w:r w:rsidRPr="00445367">
        <w:t>possible</w:t>
      </w:r>
      <w:r w:rsidRPr="00445367">
        <w:rPr>
          <w:spacing w:val="-6"/>
        </w:rPr>
        <w:t xml:space="preserve"> </w:t>
      </w:r>
      <w:r w:rsidRPr="00445367">
        <w:t>to</w:t>
      </w:r>
      <w:r w:rsidRPr="00445367">
        <w:rPr>
          <w:spacing w:val="-6"/>
        </w:rPr>
        <w:t xml:space="preserve"> </w:t>
      </w:r>
      <w:r w:rsidRPr="00445367">
        <w:t>spot</w:t>
      </w:r>
      <w:r w:rsidRPr="00445367">
        <w:rPr>
          <w:spacing w:val="-4"/>
        </w:rPr>
        <w:t xml:space="preserve"> </w:t>
      </w:r>
      <w:r w:rsidRPr="00445367">
        <w:t>prominent</w:t>
      </w:r>
      <w:r w:rsidRPr="00445367">
        <w:rPr>
          <w:spacing w:val="-58"/>
        </w:rPr>
        <w:t xml:space="preserve"> </w:t>
      </w:r>
      <w:r w:rsidRPr="00445367">
        <w:t>frequencies, regular patterns, spec</w:t>
      </w:r>
      <w:r w:rsidRPr="00445367">
        <w:t>tral characteristics, and frequency-dependent interactions.</w:t>
      </w:r>
      <w:r w:rsidRPr="00445367">
        <w:rPr>
          <w:spacing w:val="1"/>
        </w:rPr>
        <w:t xml:space="preserve"> </w:t>
      </w:r>
      <w:r w:rsidRPr="00445367">
        <w:t xml:space="preserve">Frequency domain analysis is frequently </w:t>
      </w:r>
      <w:proofErr w:type="spellStart"/>
      <w:r w:rsidRPr="00445367">
        <w:t>utilised</w:t>
      </w:r>
      <w:proofErr w:type="spellEnd"/>
      <w:r w:rsidRPr="00445367">
        <w:t xml:space="preserve"> in many different applications, such as the</w:t>
      </w:r>
      <w:r w:rsidRPr="00445367">
        <w:rPr>
          <w:spacing w:val="1"/>
        </w:rPr>
        <w:t xml:space="preserve"> </w:t>
      </w:r>
      <w:proofErr w:type="spellStart"/>
      <w:r w:rsidRPr="00445367">
        <w:t>characterisation</w:t>
      </w:r>
      <w:proofErr w:type="spellEnd"/>
      <w:r w:rsidRPr="00445367">
        <w:rPr>
          <w:spacing w:val="-9"/>
        </w:rPr>
        <w:t xml:space="preserve"> </w:t>
      </w:r>
      <w:r w:rsidRPr="00445367">
        <w:t>of</w:t>
      </w:r>
      <w:r w:rsidRPr="00445367">
        <w:rPr>
          <w:spacing w:val="-11"/>
        </w:rPr>
        <w:t xml:space="preserve"> </w:t>
      </w:r>
      <w:r w:rsidRPr="00445367">
        <w:t>neuronal</w:t>
      </w:r>
      <w:r w:rsidRPr="00445367">
        <w:rPr>
          <w:spacing w:val="-10"/>
        </w:rPr>
        <w:t xml:space="preserve"> </w:t>
      </w:r>
      <w:r w:rsidRPr="00445367">
        <w:t>oscillations,</w:t>
      </w:r>
      <w:r w:rsidRPr="00445367">
        <w:rPr>
          <w:spacing w:val="-9"/>
        </w:rPr>
        <w:t xml:space="preserve"> </w:t>
      </w:r>
      <w:r w:rsidRPr="00445367">
        <w:t>analysis</w:t>
      </w:r>
      <w:r w:rsidRPr="00445367">
        <w:rPr>
          <w:spacing w:val="-11"/>
        </w:rPr>
        <w:t xml:space="preserve"> </w:t>
      </w:r>
      <w:r w:rsidRPr="00445367">
        <w:t>of</w:t>
      </w:r>
      <w:r w:rsidRPr="00445367">
        <w:rPr>
          <w:spacing w:val="-8"/>
        </w:rPr>
        <w:t xml:space="preserve"> </w:t>
      </w:r>
      <w:r w:rsidRPr="00445367">
        <w:t>EEG</w:t>
      </w:r>
      <w:r w:rsidRPr="00445367">
        <w:rPr>
          <w:spacing w:val="-9"/>
        </w:rPr>
        <w:t xml:space="preserve"> </w:t>
      </w:r>
      <w:r w:rsidRPr="00445367">
        <w:t>and</w:t>
      </w:r>
      <w:r w:rsidRPr="00445367">
        <w:rPr>
          <w:spacing w:val="-9"/>
        </w:rPr>
        <w:t xml:space="preserve"> </w:t>
      </w:r>
      <w:r w:rsidRPr="00445367">
        <w:t>ECG</w:t>
      </w:r>
      <w:r w:rsidRPr="00445367">
        <w:rPr>
          <w:spacing w:val="-6"/>
        </w:rPr>
        <w:t xml:space="preserve"> </w:t>
      </w:r>
      <w:r w:rsidRPr="00445367">
        <w:t>signals,</w:t>
      </w:r>
      <w:r w:rsidRPr="00445367">
        <w:rPr>
          <w:spacing w:val="-6"/>
        </w:rPr>
        <w:t xml:space="preserve"> </w:t>
      </w:r>
      <w:r w:rsidRPr="00445367">
        <w:t>evaluation</w:t>
      </w:r>
      <w:r w:rsidRPr="00445367">
        <w:rPr>
          <w:spacing w:val="-9"/>
        </w:rPr>
        <w:t xml:space="preserve"> </w:t>
      </w:r>
      <w:r w:rsidRPr="00445367">
        <w:t>of</w:t>
      </w:r>
      <w:r w:rsidRPr="00445367">
        <w:rPr>
          <w:spacing w:val="-8"/>
        </w:rPr>
        <w:t xml:space="preserve"> </w:t>
      </w:r>
      <w:r w:rsidRPr="00445367">
        <w:t>sleep</w:t>
      </w:r>
      <w:r w:rsidRPr="00445367">
        <w:rPr>
          <w:spacing w:val="-58"/>
        </w:rPr>
        <w:t xml:space="preserve"> </w:t>
      </w:r>
      <w:r w:rsidRPr="00445367">
        <w:t>pattern</w:t>
      </w:r>
      <w:r w:rsidRPr="00445367">
        <w:t>s, and assessment of cardiovascular dynamics. Researchers and clinicians can better</w:t>
      </w:r>
      <w:r w:rsidRPr="00445367">
        <w:rPr>
          <w:spacing w:val="1"/>
        </w:rPr>
        <w:t xml:space="preserve"> </w:t>
      </w:r>
      <w:r w:rsidRPr="00445367">
        <w:t>understand the spectral properties, frequency distributions, and interactions within bio-signals</w:t>
      </w:r>
      <w:r w:rsidRPr="00445367">
        <w:rPr>
          <w:spacing w:val="-57"/>
        </w:rPr>
        <w:t xml:space="preserve"> </w:t>
      </w:r>
      <w:r w:rsidRPr="00445367">
        <w:t>by</w:t>
      </w:r>
      <w:r w:rsidRPr="00445367">
        <w:rPr>
          <w:spacing w:val="1"/>
        </w:rPr>
        <w:t xml:space="preserve"> </w:t>
      </w:r>
      <w:r w:rsidRPr="00445367">
        <w:lastRenderedPageBreak/>
        <w:t>using</w:t>
      </w:r>
      <w:r w:rsidRPr="00445367">
        <w:rPr>
          <w:spacing w:val="1"/>
        </w:rPr>
        <w:t xml:space="preserve"> </w:t>
      </w:r>
      <w:r w:rsidRPr="00445367">
        <w:t>frequency</w:t>
      </w:r>
      <w:r w:rsidRPr="00445367">
        <w:rPr>
          <w:spacing w:val="1"/>
        </w:rPr>
        <w:t xml:space="preserve"> </w:t>
      </w:r>
      <w:r w:rsidRPr="00445367">
        <w:t>domain</w:t>
      </w:r>
      <w:r w:rsidRPr="00445367">
        <w:rPr>
          <w:spacing w:val="1"/>
        </w:rPr>
        <w:t xml:space="preserve"> </w:t>
      </w:r>
      <w:r w:rsidRPr="00445367">
        <w:t>analysis</w:t>
      </w:r>
      <w:r w:rsidRPr="00445367">
        <w:rPr>
          <w:spacing w:val="1"/>
        </w:rPr>
        <w:t xml:space="preserve"> </w:t>
      </w:r>
      <w:r w:rsidRPr="00445367">
        <w:t>techniques.</w:t>
      </w:r>
      <w:r w:rsidRPr="00445367">
        <w:rPr>
          <w:spacing w:val="1"/>
        </w:rPr>
        <w:t xml:space="preserve"> </w:t>
      </w:r>
      <w:r w:rsidRPr="00445367">
        <w:t>This</w:t>
      </w:r>
      <w:r w:rsidRPr="00445367">
        <w:rPr>
          <w:spacing w:val="1"/>
        </w:rPr>
        <w:t xml:space="preserve"> </w:t>
      </w:r>
      <w:r w:rsidRPr="00445367">
        <w:t>can</w:t>
      </w:r>
      <w:r w:rsidRPr="00445367">
        <w:rPr>
          <w:spacing w:val="1"/>
        </w:rPr>
        <w:t xml:space="preserve"> </w:t>
      </w:r>
      <w:r w:rsidRPr="00445367">
        <w:t>help</w:t>
      </w:r>
      <w:r w:rsidRPr="00445367">
        <w:rPr>
          <w:spacing w:val="1"/>
        </w:rPr>
        <w:t xml:space="preserve"> </w:t>
      </w:r>
      <w:r w:rsidRPr="00445367">
        <w:t>with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understanding,</w:t>
      </w:r>
      <w:r w:rsidRPr="00445367">
        <w:rPr>
          <w:spacing w:val="1"/>
        </w:rPr>
        <w:t xml:space="preserve"> </w:t>
      </w:r>
      <w:r w:rsidRPr="00445367">
        <w:t>diagnosis,</w:t>
      </w:r>
      <w:r w:rsidRPr="00445367">
        <w:rPr>
          <w:spacing w:val="-1"/>
        </w:rPr>
        <w:t xml:space="preserve"> </w:t>
      </w:r>
      <w:r w:rsidRPr="00445367">
        <w:t>and monitoring of physiological</w:t>
      </w:r>
      <w:r w:rsidRPr="00445367">
        <w:rPr>
          <w:spacing w:val="2"/>
        </w:rPr>
        <w:t xml:space="preserve"> </w:t>
      </w:r>
      <w:r w:rsidRPr="00445367">
        <w:t>processes</w:t>
      </w:r>
      <w:r w:rsidRPr="00445367">
        <w:rPr>
          <w:spacing w:val="-3"/>
        </w:rPr>
        <w:t xml:space="preserve"> </w:t>
      </w:r>
      <w:r w:rsidRPr="00445367">
        <w:t>and medical conditions.</w:t>
      </w:r>
    </w:p>
    <w:p w14:paraId="74CE29AB" w14:textId="77777777" w:rsidR="00F63FE3" w:rsidRPr="00445367" w:rsidRDefault="006301E3" w:rsidP="00445367">
      <w:pPr>
        <w:pStyle w:val="Heading1"/>
        <w:spacing w:before="156" w:line="360" w:lineRule="auto"/>
        <w:ind w:left="2062" w:right="2929"/>
        <w:jc w:val="center"/>
      </w:pPr>
      <w:r w:rsidRPr="00445367">
        <w:t>Nonlinear</w:t>
      </w:r>
      <w:r w:rsidRPr="00445367">
        <w:rPr>
          <w:spacing w:val="-18"/>
        </w:rPr>
        <w:t xml:space="preserve"> </w:t>
      </w:r>
      <w:r w:rsidRPr="00445367">
        <w:t>Analysis</w:t>
      </w:r>
    </w:p>
    <w:p w14:paraId="24216A34" w14:textId="77777777" w:rsidR="00F63FE3" w:rsidRPr="00445367" w:rsidRDefault="006301E3" w:rsidP="00445367">
      <w:pPr>
        <w:pStyle w:val="BodyText"/>
        <w:spacing w:before="60" w:line="360" w:lineRule="auto"/>
        <w:ind w:right="115" w:firstLine="60"/>
      </w:pPr>
      <w:r w:rsidRPr="00445367">
        <w:t>Nonlinear</w:t>
      </w:r>
      <w:r w:rsidRPr="00445367">
        <w:rPr>
          <w:spacing w:val="-18"/>
        </w:rPr>
        <w:t xml:space="preserve"> </w:t>
      </w:r>
      <w:r w:rsidRPr="00445367">
        <w:t>analysis</w:t>
      </w:r>
      <w:r w:rsidRPr="00445367">
        <w:rPr>
          <w:spacing w:val="-15"/>
        </w:rPr>
        <w:t xml:space="preserve"> </w:t>
      </w:r>
      <w:r w:rsidRPr="00445367">
        <w:t>deals</w:t>
      </w:r>
      <w:r w:rsidRPr="00445367">
        <w:rPr>
          <w:spacing w:val="-12"/>
        </w:rPr>
        <w:t xml:space="preserve"> </w:t>
      </w:r>
      <w:r w:rsidRPr="00445367">
        <w:t>with</w:t>
      </w:r>
      <w:r w:rsidRPr="00445367">
        <w:rPr>
          <w:spacing w:val="-14"/>
        </w:rPr>
        <w:t xml:space="preserve"> </w:t>
      </w:r>
      <w:r w:rsidRPr="00445367">
        <w:t>deterministic</w:t>
      </w:r>
      <w:r w:rsidRPr="00445367">
        <w:rPr>
          <w:spacing w:val="-15"/>
        </w:rPr>
        <w:t xml:space="preserve"> </w:t>
      </w:r>
      <w:r w:rsidRPr="00445367">
        <w:t>systems</w:t>
      </w:r>
      <w:r w:rsidRPr="00445367">
        <w:rPr>
          <w:spacing w:val="-15"/>
        </w:rPr>
        <w:t xml:space="preserve"> </w:t>
      </w:r>
      <w:r w:rsidRPr="00445367">
        <w:t>that</w:t>
      </w:r>
      <w:r w:rsidRPr="00445367">
        <w:rPr>
          <w:spacing w:val="-17"/>
        </w:rPr>
        <w:t xml:space="preserve"> </w:t>
      </w:r>
      <w:r w:rsidRPr="00445367">
        <w:t>exhibit</w:t>
      </w:r>
      <w:r w:rsidRPr="00445367">
        <w:rPr>
          <w:spacing w:val="-14"/>
        </w:rPr>
        <w:t xml:space="preserve"> </w:t>
      </w:r>
      <w:r w:rsidRPr="00445367">
        <w:t>sensitive</w:t>
      </w:r>
      <w:r w:rsidRPr="00445367">
        <w:rPr>
          <w:spacing w:val="-15"/>
        </w:rPr>
        <w:t xml:space="preserve"> </w:t>
      </w:r>
      <w:r w:rsidRPr="00445367">
        <w:t>dependence</w:t>
      </w:r>
      <w:r w:rsidRPr="00445367">
        <w:rPr>
          <w:spacing w:val="-17"/>
        </w:rPr>
        <w:t xml:space="preserve"> </w:t>
      </w:r>
      <w:r w:rsidRPr="00445367">
        <w:t>on</w:t>
      </w:r>
      <w:r w:rsidRPr="00445367">
        <w:rPr>
          <w:spacing w:val="-15"/>
        </w:rPr>
        <w:t xml:space="preserve"> </w:t>
      </w:r>
      <w:r w:rsidRPr="00445367">
        <w:t>initial</w:t>
      </w:r>
      <w:r w:rsidRPr="00445367">
        <w:rPr>
          <w:spacing w:val="-57"/>
        </w:rPr>
        <w:t xml:space="preserve"> </w:t>
      </w:r>
      <w:r w:rsidRPr="00445367">
        <w:t>conditions, leading to unpredictab</w:t>
      </w:r>
      <w:r w:rsidRPr="00445367">
        <w:t>le</w:t>
      </w:r>
      <w:r w:rsidRPr="00445367">
        <w:rPr>
          <w:spacing w:val="1"/>
        </w:rPr>
        <w:t xml:space="preserve"> </w:t>
      </w:r>
      <w:proofErr w:type="spellStart"/>
      <w:r w:rsidRPr="00445367">
        <w:t>behaviour</w:t>
      </w:r>
      <w:proofErr w:type="spellEnd"/>
      <w:r w:rsidRPr="00445367">
        <w:t>. Methods like phase space reconstruction,</w:t>
      </w:r>
      <w:r w:rsidRPr="00445367">
        <w:rPr>
          <w:spacing w:val="1"/>
        </w:rPr>
        <w:t xml:space="preserve"> </w:t>
      </w:r>
      <w:r w:rsidRPr="00445367">
        <w:t xml:space="preserve">Lyapunov exponent estimation, and attractor analysis are used to identify and </w:t>
      </w:r>
      <w:proofErr w:type="spellStart"/>
      <w:r w:rsidRPr="00445367">
        <w:t>characterise</w:t>
      </w:r>
      <w:proofErr w:type="spellEnd"/>
      <w:r w:rsidRPr="00445367">
        <w:rPr>
          <w:spacing w:val="1"/>
        </w:rPr>
        <w:t xml:space="preserve"> </w:t>
      </w:r>
      <w:r w:rsidRPr="00445367">
        <w:t>chaotic</w:t>
      </w:r>
      <w:r w:rsidRPr="00445367">
        <w:rPr>
          <w:spacing w:val="1"/>
        </w:rPr>
        <w:t xml:space="preserve"> </w:t>
      </w:r>
      <w:r w:rsidRPr="00445367">
        <w:t>dynamics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signals.</w:t>
      </w:r>
      <w:r w:rsidRPr="00445367">
        <w:rPr>
          <w:spacing w:val="1"/>
        </w:rPr>
        <w:t xml:space="preserve"> </w:t>
      </w:r>
      <w:r w:rsidRPr="00445367">
        <w:t>Nonlinear</w:t>
      </w:r>
      <w:r w:rsidRPr="00445367">
        <w:rPr>
          <w:spacing w:val="1"/>
        </w:rPr>
        <w:t xml:space="preserve"> </w:t>
      </w:r>
      <w:r w:rsidRPr="00445367">
        <w:t>Signal</w:t>
      </w:r>
      <w:r w:rsidRPr="00445367">
        <w:rPr>
          <w:spacing w:val="1"/>
        </w:rPr>
        <w:t xml:space="preserve"> </w:t>
      </w:r>
      <w:r w:rsidRPr="00445367">
        <w:t>Processing:</w:t>
      </w:r>
      <w:r w:rsidRPr="00445367">
        <w:rPr>
          <w:spacing w:val="1"/>
        </w:rPr>
        <w:t xml:space="preserve"> </w:t>
      </w:r>
      <w:r w:rsidRPr="00445367">
        <w:t>Nonlinear</w:t>
      </w:r>
      <w:r w:rsidRPr="00445367">
        <w:rPr>
          <w:spacing w:val="1"/>
        </w:rPr>
        <w:t xml:space="preserve"> </w:t>
      </w:r>
      <w:r w:rsidRPr="00445367">
        <w:t>signal</w:t>
      </w:r>
      <w:r w:rsidRPr="00445367">
        <w:rPr>
          <w:spacing w:val="1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>methods aim to extract a</w:t>
      </w:r>
      <w:r w:rsidRPr="00445367">
        <w:t xml:space="preserve">nd </w:t>
      </w:r>
      <w:proofErr w:type="spellStart"/>
      <w:r w:rsidRPr="00445367">
        <w:t>analyse</w:t>
      </w:r>
      <w:proofErr w:type="spellEnd"/>
      <w:r w:rsidRPr="00445367">
        <w:t xml:space="preserve"> information from signals. The study and characterization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-4"/>
        </w:rPr>
        <w:t xml:space="preserve"> </w:t>
      </w:r>
      <w:r w:rsidRPr="00445367">
        <w:t>nonlinear</w:t>
      </w:r>
      <w:r w:rsidRPr="00445367">
        <w:rPr>
          <w:spacing w:val="-6"/>
        </w:rPr>
        <w:t xml:space="preserve"> </w:t>
      </w:r>
      <w:r w:rsidRPr="00445367">
        <w:t>systems</w:t>
      </w:r>
      <w:r w:rsidRPr="00445367">
        <w:rPr>
          <w:spacing w:val="-3"/>
        </w:rPr>
        <w:t xml:space="preserve"> </w:t>
      </w:r>
      <w:r w:rsidRPr="00445367">
        <w:t>and processes</w:t>
      </w:r>
      <w:r w:rsidRPr="00445367">
        <w:rPr>
          <w:spacing w:val="-3"/>
        </w:rPr>
        <w:t xml:space="preserve"> </w:t>
      </w:r>
      <w:r w:rsidRPr="00445367">
        <w:t>are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main</w:t>
      </w:r>
      <w:r w:rsidRPr="00445367">
        <w:rPr>
          <w:spacing w:val="-4"/>
        </w:rPr>
        <w:t xml:space="preserve"> </w:t>
      </w:r>
      <w:r w:rsidRPr="00445367">
        <w:t>goals</w:t>
      </w:r>
      <w:r w:rsidRPr="00445367">
        <w:rPr>
          <w:spacing w:val="-3"/>
        </w:rPr>
        <w:t xml:space="preserve"> </w:t>
      </w:r>
      <w:r w:rsidRPr="00445367">
        <w:t>of</w:t>
      </w:r>
      <w:r w:rsidRPr="00445367">
        <w:rPr>
          <w:spacing w:val="-3"/>
        </w:rPr>
        <w:t xml:space="preserve"> </w:t>
      </w:r>
      <w:r w:rsidRPr="00445367">
        <w:t>the</w:t>
      </w:r>
      <w:r w:rsidRPr="00445367">
        <w:rPr>
          <w:spacing w:val="-3"/>
        </w:rPr>
        <w:t xml:space="preserve"> </w:t>
      </w:r>
      <w:r w:rsidRPr="00445367">
        <w:t>signal</w:t>
      </w:r>
      <w:r w:rsidRPr="00445367">
        <w:rPr>
          <w:spacing w:val="-3"/>
        </w:rPr>
        <w:t xml:space="preserve"> </w:t>
      </w:r>
      <w:r w:rsidRPr="00445367">
        <w:t>processing</w:t>
      </w:r>
      <w:r w:rsidRPr="00445367">
        <w:rPr>
          <w:spacing w:val="-3"/>
        </w:rPr>
        <w:t xml:space="preserve"> </w:t>
      </w:r>
      <w:r w:rsidRPr="00445367">
        <w:t>subfield</w:t>
      </w:r>
      <w:r w:rsidRPr="00445367">
        <w:rPr>
          <w:spacing w:val="-3"/>
        </w:rPr>
        <w:t xml:space="preserve"> </w:t>
      </w:r>
      <w:r w:rsidRPr="00445367">
        <w:t>known</w:t>
      </w:r>
      <w:r w:rsidRPr="00445367">
        <w:rPr>
          <w:spacing w:val="-58"/>
        </w:rPr>
        <w:t xml:space="preserve"> </w:t>
      </w:r>
      <w:r w:rsidRPr="00445367">
        <w:t xml:space="preserve">as nonlinear analysis. Contrary to linear systems, which are </w:t>
      </w:r>
      <w:proofErr w:type="spellStart"/>
      <w:r w:rsidRPr="00445367">
        <w:t>characterised</w:t>
      </w:r>
      <w:proofErr w:type="spellEnd"/>
      <w:r w:rsidRPr="00445367">
        <w:t xml:space="preserve"> by linear equations</w:t>
      </w:r>
      <w:r w:rsidRPr="00445367">
        <w:rPr>
          <w:spacing w:val="1"/>
        </w:rPr>
        <w:t xml:space="preserve"> </w:t>
      </w:r>
      <w:r w:rsidRPr="00445367">
        <w:t>and,</w:t>
      </w:r>
      <w:r w:rsidRPr="00445367">
        <w:rPr>
          <w:spacing w:val="-11"/>
        </w:rPr>
        <w:t xml:space="preserve"> </w:t>
      </w:r>
      <w:r w:rsidRPr="00445367">
        <w:t>generally</w:t>
      </w:r>
      <w:r w:rsidRPr="00445367">
        <w:rPr>
          <w:spacing w:val="-9"/>
        </w:rPr>
        <w:t xml:space="preserve"> </w:t>
      </w:r>
      <w:r w:rsidRPr="00445367">
        <w:t>speaking,</w:t>
      </w:r>
      <w:r w:rsidRPr="00445367">
        <w:rPr>
          <w:spacing w:val="-11"/>
        </w:rPr>
        <w:t xml:space="preserve"> </w:t>
      </w:r>
      <w:r w:rsidRPr="00445367">
        <w:t>nonlinear</w:t>
      </w:r>
      <w:r w:rsidRPr="00445367">
        <w:rPr>
          <w:spacing w:val="-14"/>
        </w:rPr>
        <w:t xml:space="preserve"> </w:t>
      </w:r>
      <w:r w:rsidRPr="00445367">
        <w:t>systems</w:t>
      </w:r>
      <w:r w:rsidRPr="00445367">
        <w:rPr>
          <w:spacing w:val="-11"/>
        </w:rPr>
        <w:t xml:space="preserve"> </w:t>
      </w:r>
      <w:r w:rsidRPr="00445367">
        <w:t>display</w:t>
      </w:r>
      <w:r w:rsidRPr="00445367">
        <w:rPr>
          <w:spacing w:val="-11"/>
        </w:rPr>
        <w:t xml:space="preserve"> </w:t>
      </w:r>
      <w:r w:rsidRPr="00445367">
        <w:t>complex</w:t>
      </w:r>
      <w:r w:rsidRPr="00445367">
        <w:rPr>
          <w:spacing w:val="-11"/>
        </w:rPr>
        <w:t xml:space="preserve"> </w:t>
      </w:r>
      <w:proofErr w:type="spellStart"/>
      <w:r w:rsidRPr="00445367">
        <w:t>behaviour</w:t>
      </w:r>
      <w:proofErr w:type="spellEnd"/>
      <w:r w:rsidRPr="00445367">
        <w:rPr>
          <w:spacing w:val="-11"/>
        </w:rPr>
        <w:t xml:space="preserve"> </w:t>
      </w:r>
      <w:r w:rsidRPr="00445367">
        <w:t>and</w:t>
      </w:r>
      <w:r w:rsidRPr="00445367">
        <w:rPr>
          <w:spacing w:val="-9"/>
        </w:rPr>
        <w:t xml:space="preserve"> </w:t>
      </w:r>
      <w:r w:rsidRPr="00445367">
        <w:t>interactions</w:t>
      </w:r>
      <w:r w:rsidRPr="00445367">
        <w:rPr>
          <w:spacing w:val="-11"/>
        </w:rPr>
        <w:t xml:space="preserve"> </w:t>
      </w:r>
      <w:r w:rsidRPr="00445367">
        <w:t>that</w:t>
      </w:r>
      <w:r w:rsidRPr="00445367">
        <w:rPr>
          <w:spacing w:val="-13"/>
        </w:rPr>
        <w:t xml:space="preserve"> </w:t>
      </w:r>
      <w:r w:rsidRPr="00445367">
        <w:t>are</w:t>
      </w:r>
      <w:r w:rsidRPr="00445367">
        <w:rPr>
          <w:spacing w:val="-58"/>
        </w:rPr>
        <w:t xml:space="preserve"> </w:t>
      </w:r>
      <w:r w:rsidRPr="00445367">
        <w:t>difficult for linear models to adequately capture. Techniques for nonlinear analysis seek to</w:t>
      </w:r>
      <w:r w:rsidRPr="00445367">
        <w:rPr>
          <w:spacing w:val="1"/>
        </w:rPr>
        <w:t xml:space="preserve"> </w:t>
      </w:r>
      <w:r w:rsidRPr="00445367">
        <w:t>identify</w:t>
      </w:r>
      <w:r w:rsidRPr="00445367">
        <w:rPr>
          <w:spacing w:val="-4"/>
        </w:rPr>
        <w:t xml:space="preserve"> </w:t>
      </w:r>
      <w:r w:rsidRPr="00445367">
        <w:t>and</w:t>
      </w:r>
      <w:r w:rsidRPr="00445367">
        <w:rPr>
          <w:spacing w:val="-3"/>
        </w:rPr>
        <w:t xml:space="preserve"> </w:t>
      </w:r>
      <w:r w:rsidRPr="00445367">
        <w:t>comprehend the</w:t>
      </w:r>
      <w:r w:rsidRPr="00445367">
        <w:rPr>
          <w:spacing w:val="-5"/>
        </w:rPr>
        <w:t xml:space="preserve"> </w:t>
      </w:r>
      <w:r w:rsidRPr="00445367">
        <w:t>nonlinear</w:t>
      </w:r>
      <w:r w:rsidRPr="00445367">
        <w:rPr>
          <w:spacing w:val="-3"/>
        </w:rPr>
        <w:t xml:space="preserve"> </w:t>
      </w:r>
      <w:r w:rsidRPr="00445367">
        <w:t>dynamics</w:t>
      </w:r>
      <w:r w:rsidRPr="00445367">
        <w:rPr>
          <w:spacing w:val="-3"/>
        </w:rPr>
        <w:t xml:space="preserve"> </w:t>
      </w:r>
      <w:r w:rsidRPr="00445367">
        <w:t>present</w:t>
      </w:r>
      <w:r w:rsidRPr="00445367">
        <w:rPr>
          <w:spacing w:val="-3"/>
        </w:rPr>
        <w:t xml:space="preserve"> </w:t>
      </w:r>
      <w:r w:rsidRPr="00445367">
        <w:t>in</w:t>
      </w:r>
      <w:r w:rsidRPr="00445367">
        <w:rPr>
          <w:spacing w:val="-3"/>
        </w:rPr>
        <w:t xml:space="preserve"> </w:t>
      </w:r>
      <w:r w:rsidRPr="00445367">
        <w:t>a</w:t>
      </w:r>
      <w:r w:rsidRPr="00445367">
        <w:rPr>
          <w:spacing w:val="-1"/>
        </w:rPr>
        <w:t xml:space="preserve"> </w:t>
      </w:r>
      <w:r w:rsidRPr="00445367">
        <w:t>variety</w:t>
      </w:r>
      <w:r w:rsidRPr="00445367">
        <w:rPr>
          <w:spacing w:val="-3"/>
        </w:rPr>
        <w:t xml:space="preserve"> </w:t>
      </w:r>
      <w:r w:rsidRPr="00445367">
        <w:t>of</w:t>
      </w:r>
      <w:r w:rsidRPr="00445367">
        <w:rPr>
          <w:spacing w:val="-3"/>
        </w:rPr>
        <w:t xml:space="preserve"> </w:t>
      </w:r>
      <w:r w:rsidRPr="00445367">
        <w:t>signals,</w:t>
      </w:r>
      <w:r w:rsidRPr="00445367">
        <w:rPr>
          <w:spacing w:val="-3"/>
        </w:rPr>
        <w:t xml:space="preserve"> </w:t>
      </w:r>
      <w:r w:rsidRPr="00445367">
        <w:t>including</w:t>
      </w:r>
      <w:r w:rsidRPr="00445367">
        <w:rPr>
          <w:spacing w:val="-3"/>
        </w:rPr>
        <w:t xml:space="preserve"> </w:t>
      </w:r>
      <w:r w:rsidR="000E3478" w:rsidRPr="00445367">
        <w:t>bio-signals</w:t>
      </w:r>
      <w:r w:rsidRPr="00445367">
        <w:t>. Here</w:t>
      </w:r>
      <w:r w:rsidRPr="00445367">
        <w:rPr>
          <w:spacing w:val="-1"/>
        </w:rPr>
        <w:t xml:space="preserve"> </w:t>
      </w:r>
      <w:r w:rsidRPr="00445367">
        <w:t>are a few crucial nonlinear</w:t>
      </w:r>
      <w:r w:rsidRPr="00445367">
        <w:rPr>
          <w:spacing w:val="-3"/>
        </w:rPr>
        <w:t xml:space="preserve"> </w:t>
      </w:r>
      <w:r w:rsidRPr="00445367">
        <w:t>analysis components:</w:t>
      </w:r>
    </w:p>
    <w:p w14:paraId="30F401B7" w14:textId="77777777" w:rsidR="00F63FE3" w:rsidRPr="00445367" w:rsidRDefault="006301E3" w:rsidP="00445367">
      <w:pPr>
        <w:pStyle w:val="BodyText"/>
        <w:spacing w:line="360" w:lineRule="auto"/>
        <w:ind w:right="117"/>
      </w:pPr>
      <w:r w:rsidRPr="00445367">
        <w:rPr>
          <w:b/>
        </w:rPr>
        <w:t xml:space="preserve">Dynamical Nonlinearity: </w:t>
      </w:r>
      <w:r w:rsidRPr="00445367">
        <w:t>The term "nonlinear dynamics" describes the characteristics and</w:t>
      </w:r>
      <w:r w:rsidRPr="00445367">
        <w:rPr>
          <w:spacing w:val="1"/>
        </w:rPr>
        <w:t xml:space="preserve"> </w:t>
      </w:r>
      <w:proofErr w:type="spellStart"/>
      <w:r w:rsidRPr="00445367">
        <w:t>behaviour</w:t>
      </w:r>
      <w:proofErr w:type="spellEnd"/>
      <w:r w:rsidRPr="00445367">
        <w:t xml:space="preserve"> of nonlinear systems, which have the potential to display phenomena like chaos,</w:t>
      </w:r>
      <w:r w:rsidRPr="00445367">
        <w:rPr>
          <w:spacing w:val="1"/>
        </w:rPr>
        <w:t xml:space="preserve"> </w:t>
      </w:r>
      <w:r w:rsidRPr="00445367">
        <w:t>bifurcations, and self-organization. Techniques for nonlinear analysis aim to identify and</w:t>
      </w:r>
      <w:r w:rsidRPr="00445367">
        <w:rPr>
          <w:spacing w:val="1"/>
        </w:rPr>
        <w:t xml:space="preserve"> </w:t>
      </w:r>
      <w:r w:rsidRPr="00445367">
        <w:t>describe</w:t>
      </w:r>
      <w:r w:rsidRPr="00445367">
        <w:rPr>
          <w:spacing w:val="-4"/>
        </w:rPr>
        <w:t xml:space="preserve"> </w:t>
      </w:r>
      <w:r w:rsidRPr="00445367">
        <w:t>the underlying</w:t>
      </w:r>
      <w:r w:rsidRPr="00445367">
        <w:rPr>
          <w:spacing w:val="-3"/>
        </w:rPr>
        <w:t xml:space="preserve"> </w:t>
      </w:r>
      <w:r w:rsidRPr="00445367">
        <w:t>dynamics that</w:t>
      </w:r>
      <w:r w:rsidRPr="00445367">
        <w:rPr>
          <w:spacing w:val="-2"/>
        </w:rPr>
        <w:t xml:space="preserve"> </w:t>
      </w:r>
      <w:r w:rsidRPr="00445367">
        <w:t>control</w:t>
      </w:r>
      <w:r w:rsidRPr="00445367">
        <w:rPr>
          <w:spacing w:val="-1"/>
        </w:rPr>
        <w:t xml:space="preserve"> </w:t>
      </w:r>
      <w:r w:rsidRPr="00445367">
        <w:t xml:space="preserve">a system's </w:t>
      </w:r>
      <w:proofErr w:type="spellStart"/>
      <w:r w:rsidRPr="00445367">
        <w:t>behaviour</w:t>
      </w:r>
      <w:proofErr w:type="spellEnd"/>
      <w:r w:rsidRPr="00445367">
        <w:t>.</w:t>
      </w:r>
    </w:p>
    <w:p w14:paraId="1BF2A57F" w14:textId="77777777" w:rsidR="00F63FE3" w:rsidRPr="00445367" w:rsidRDefault="006301E3" w:rsidP="00445367">
      <w:pPr>
        <w:pStyle w:val="BodyText"/>
        <w:spacing w:line="360" w:lineRule="auto"/>
        <w:ind w:right="115"/>
      </w:pPr>
      <w:r w:rsidRPr="00445367">
        <w:rPr>
          <w:b/>
        </w:rPr>
        <w:t>Nonline</w:t>
      </w:r>
      <w:r w:rsidRPr="00445367">
        <w:rPr>
          <w:b/>
        </w:rPr>
        <w:t xml:space="preserve">ar Measurements: </w:t>
      </w:r>
      <w:r w:rsidRPr="00445367">
        <w:t>Quantitating particular features or measures that depict Nonlinear</w:t>
      </w:r>
      <w:r w:rsidRPr="00445367">
        <w:rPr>
          <w:spacing w:val="-57"/>
        </w:rPr>
        <w:t xml:space="preserve"> </w:t>
      </w:r>
      <w:r w:rsidRPr="00445367">
        <w:t>analysis</w:t>
      </w:r>
      <w:r w:rsidRPr="00445367">
        <w:rPr>
          <w:spacing w:val="1"/>
        </w:rPr>
        <w:t xml:space="preserve"> </w:t>
      </w:r>
      <w:r w:rsidRPr="00445367">
        <w:t>deals</w:t>
      </w:r>
      <w:r w:rsidRPr="00445367">
        <w:rPr>
          <w:spacing w:val="1"/>
        </w:rPr>
        <w:t xml:space="preserve"> </w:t>
      </w:r>
      <w:r w:rsidRPr="00445367">
        <w:t>with</w:t>
      </w:r>
      <w:r w:rsidRPr="00445367">
        <w:rPr>
          <w:spacing w:val="1"/>
        </w:rPr>
        <w:t xml:space="preserve"> </w:t>
      </w:r>
      <w:r w:rsidRPr="00445367">
        <w:t>deterministic</w:t>
      </w:r>
      <w:r w:rsidRPr="00445367">
        <w:rPr>
          <w:spacing w:val="1"/>
        </w:rPr>
        <w:t xml:space="preserve"> </w:t>
      </w:r>
      <w:r w:rsidRPr="00445367">
        <w:t>systems</w:t>
      </w:r>
      <w:r w:rsidRPr="00445367">
        <w:rPr>
          <w:spacing w:val="1"/>
        </w:rPr>
        <w:t xml:space="preserve"> </w:t>
      </w:r>
      <w:r w:rsidRPr="00445367">
        <w:t>that</w:t>
      </w:r>
      <w:r w:rsidRPr="00445367">
        <w:rPr>
          <w:spacing w:val="1"/>
        </w:rPr>
        <w:t xml:space="preserve"> </w:t>
      </w:r>
      <w:r w:rsidRPr="00445367">
        <w:t>exhibit</w:t>
      </w:r>
      <w:r w:rsidRPr="00445367">
        <w:rPr>
          <w:spacing w:val="1"/>
        </w:rPr>
        <w:t xml:space="preserve"> </w:t>
      </w:r>
      <w:r w:rsidRPr="00445367">
        <w:t>sensitive</w:t>
      </w:r>
      <w:r w:rsidRPr="00445367">
        <w:rPr>
          <w:spacing w:val="1"/>
        </w:rPr>
        <w:t xml:space="preserve"> </w:t>
      </w:r>
      <w:r w:rsidRPr="00445367">
        <w:t>dependence</w:t>
      </w:r>
      <w:r w:rsidRPr="00445367">
        <w:rPr>
          <w:spacing w:val="1"/>
        </w:rPr>
        <w:t xml:space="preserve"> </w:t>
      </w:r>
      <w:r w:rsidRPr="00445367">
        <w:t>on</w:t>
      </w:r>
      <w:r w:rsidRPr="00445367">
        <w:rPr>
          <w:spacing w:val="1"/>
        </w:rPr>
        <w:t xml:space="preserve"> </w:t>
      </w:r>
      <w:r w:rsidRPr="00445367">
        <w:t>initial</w:t>
      </w:r>
      <w:r w:rsidRPr="00445367">
        <w:rPr>
          <w:spacing w:val="1"/>
        </w:rPr>
        <w:t xml:space="preserve"> </w:t>
      </w:r>
      <w:r w:rsidRPr="00445367">
        <w:t>conditions, leading to unpredictable</w:t>
      </w:r>
      <w:r w:rsidRPr="00445367">
        <w:rPr>
          <w:spacing w:val="1"/>
        </w:rPr>
        <w:t xml:space="preserve"> </w:t>
      </w:r>
      <w:proofErr w:type="spellStart"/>
      <w:r w:rsidRPr="00445367">
        <w:t>behaviour</w:t>
      </w:r>
      <w:proofErr w:type="spellEnd"/>
      <w:r w:rsidRPr="00445367">
        <w:t>. Methods like phase space reconstructi</w:t>
      </w:r>
      <w:r w:rsidRPr="00445367">
        <w:t>on,</w:t>
      </w:r>
      <w:r w:rsidRPr="00445367">
        <w:rPr>
          <w:spacing w:val="1"/>
        </w:rPr>
        <w:t xml:space="preserve"> </w:t>
      </w:r>
      <w:r w:rsidRPr="00445367">
        <w:t xml:space="preserve">Lyapunov exponent estimation, and attractor analysis are used to identify and </w:t>
      </w:r>
      <w:proofErr w:type="spellStart"/>
      <w:r w:rsidRPr="00445367">
        <w:t>characterise</w:t>
      </w:r>
      <w:proofErr w:type="spellEnd"/>
      <w:r w:rsidRPr="00445367">
        <w:rPr>
          <w:spacing w:val="1"/>
        </w:rPr>
        <w:t xml:space="preserve"> </w:t>
      </w:r>
      <w:r w:rsidRPr="00445367">
        <w:t>chaotic</w:t>
      </w:r>
      <w:r w:rsidRPr="00445367">
        <w:rPr>
          <w:spacing w:val="1"/>
        </w:rPr>
        <w:t xml:space="preserve"> </w:t>
      </w:r>
      <w:r w:rsidRPr="00445367">
        <w:t>dynamics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signals.</w:t>
      </w:r>
      <w:r w:rsidRPr="00445367">
        <w:rPr>
          <w:spacing w:val="1"/>
        </w:rPr>
        <w:t xml:space="preserve"> </w:t>
      </w:r>
      <w:r w:rsidRPr="00445367">
        <w:t>Nonlinear</w:t>
      </w:r>
      <w:r w:rsidRPr="00445367">
        <w:rPr>
          <w:spacing w:val="1"/>
        </w:rPr>
        <w:t xml:space="preserve"> </w:t>
      </w:r>
      <w:r w:rsidRPr="00445367">
        <w:t>Signal</w:t>
      </w:r>
      <w:r w:rsidRPr="00445367">
        <w:rPr>
          <w:spacing w:val="1"/>
        </w:rPr>
        <w:t xml:space="preserve"> </w:t>
      </w:r>
      <w:r w:rsidRPr="00445367">
        <w:t>Processing:</w:t>
      </w:r>
      <w:r w:rsidRPr="00445367">
        <w:rPr>
          <w:spacing w:val="1"/>
        </w:rPr>
        <w:t xml:space="preserve"> </w:t>
      </w:r>
      <w:r w:rsidRPr="00445367">
        <w:t>Nonlinear</w:t>
      </w:r>
      <w:r w:rsidRPr="00445367">
        <w:rPr>
          <w:spacing w:val="1"/>
        </w:rPr>
        <w:t xml:space="preserve"> </w:t>
      </w:r>
      <w:r w:rsidRPr="00445367">
        <w:t>signal</w:t>
      </w:r>
      <w:r w:rsidRPr="00445367">
        <w:rPr>
          <w:spacing w:val="1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 xml:space="preserve">methods aim to extract and </w:t>
      </w:r>
      <w:proofErr w:type="spellStart"/>
      <w:r w:rsidRPr="00445367">
        <w:t>analyse</w:t>
      </w:r>
      <w:proofErr w:type="spellEnd"/>
      <w:r w:rsidRPr="00445367">
        <w:t xml:space="preserve"> information from signals </w:t>
      </w:r>
      <w:r w:rsidR="000E3478" w:rsidRPr="00445367">
        <w:t xml:space="preserve">and </w:t>
      </w:r>
      <w:r w:rsidRPr="00445367">
        <w:t>insight into th</w:t>
      </w:r>
      <w:r w:rsidRPr="00445367">
        <w:t>e underlying</w:t>
      </w:r>
      <w:r w:rsidRPr="00445367">
        <w:rPr>
          <w:spacing w:val="1"/>
        </w:rPr>
        <w:t xml:space="preserve"> </w:t>
      </w:r>
      <w:r w:rsidRPr="00445367">
        <w:t>nonlinear</w:t>
      </w:r>
      <w:r w:rsidRPr="00445367">
        <w:rPr>
          <w:spacing w:val="-3"/>
        </w:rPr>
        <w:t xml:space="preserve"> </w:t>
      </w:r>
      <w:r w:rsidRPr="00445367">
        <w:t>dynamics through the signal.</w:t>
      </w:r>
    </w:p>
    <w:p w14:paraId="46C3AEB6" w14:textId="77777777" w:rsidR="00F63FE3" w:rsidRPr="00445367" w:rsidRDefault="006301E3" w:rsidP="00445367">
      <w:pPr>
        <w:pStyle w:val="BodyText"/>
        <w:spacing w:before="157" w:line="360" w:lineRule="auto"/>
        <w:ind w:right="114"/>
      </w:pPr>
      <w:r w:rsidRPr="00445367">
        <w:rPr>
          <w:b/>
        </w:rPr>
        <w:t>Nonlinear</w:t>
      </w:r>
      <w:r w:rsidRPr="00445367">
        <w:rPr>
          <w:b/>
          <w:spacing w:val="-13"/>
        </w:rPr>
        <w:t xml:space="preserve"> </w:t>
      </w:r>
      <w:r w:rsidRPr="00445367">
        <w:rPr>
          <w:b/>
        </w:rPr>
        <w:t>Coupling</w:t>
      </w:r>
      <w:r w:rsidRPr="00445367">
        <w:rPr>
          <w:b/>
          <w:spacing w:val="-9"/>
        </w:rPr>
        <w:t xml:space="preserve"> </w:t>
      </w:r>
      <w:r w:rsidRPr="00445367">
        <w:rPr>
          <w:b/>
        </w:rPr>
        <w:t>and</w:t>
      </w:r>
      <w:r w:rsidRPr="00445367">
        <w:rPr>
          <w:b/>
          <w:spacing w:val="-9"/>
        </w:rPr>
        <w:t xml:space="preserve"> </w:t>
      </w:r>
      <w:proofErr w:type="spellStart"/>
      <w:r w:rsidRPr="00445367">
        <w:rPr>
          <w:b/>
        </w:rPr>
        <w:t>Synchronisation</w:t>
      </w:r>
      <w:proofErr w:type="spellEnd"/>
      <w:r w:rsidRPr="00445367">
        <w:rPr>
          <w:b/>
        </w:rPr>
        <w:t>:</w:t>
      </w:r>
      <w:r w:rsidRPr="00445367">
        <w:rPr>
          <w:b/>
          <w:spacing w:val="-8"/>
        </w:rPr>
        <w:t xml:space="preserve"> </w:t>
      </w:r>
      <w:r w:rsidRPr="00445367">
        <w:t>Nonlinear</w:t>
      </w:r>
      <w:r w:rsidRPr="00445367">
        <w:rPr>
          <w:spacing w:val="-12"/>
        </w:rPr>
        <w:t xml:space="preserve"> </w:t>
      </w:r>
      <w:r w:rsidRPr="00445367">
        <w:t>analysis</w:t>
      </w:r>
      <w:r w:rsidRPr="00445367">
        <w:rPr>
          <w:spacing w:val="-9"/>
        </w:rPr>
        <w:t xml:space="preserve"> </w:t>
      </w:r>
      <w:r w:rsidRPr="00445367">
        <w:t>can</w:t>
      </w:r>
      <w:r w:rsidRPr="00445367">
        <w:rPr>
          <w:spacing w:val="-9"/>
        </w:rPr>
        <w:t xml:space="preserve"> </w:t>
      </w:r>
      <w:r w:rsidRPr="00445367">
        <w:t>also</w:t>
      </w:r>
      <w:r w:rsidRPr="00445367">
        <w:rPr>
          <w:spacing w:val="-9"/>
        </w:rPr>
        <w:t xml:space="preserve"> </w:t>
      </w:r>
      <w:r w:rsidRPr="00445367">
        <w:t>look</w:t>
      </w:r>
      <w:r w:rsidRPr="00445367">
        <w:rPr>
          <w:spacing w:val="-10"/>
        </w:rPr>
        <w:t xml:space="preserve"> </w:t>
      </w:r>
      <w:r w:rsidRPr="00445367">
        <w:t>into</w:t>
      </w:r>
      <w:r w:rsidRPr="00445367">
        <w:rPr>
          <w:spacing w:val="-9"/>
        </w:rPr>
        <w:t xml:space="preserve"> </w:t>
      </w:r>
      <w:r w:rsidRPr="00445367">
        <w:t>how</w:t>
      </w:r>
      <w:r w:rsidRPr="00445367">
        <w:rPr>
          <w:spacing w:val="-9"/>
        </w:rPr>
        <w:t xml:space="preserve"> </w:t>
      </w:r>
      <w:r w:rsidRPr="00445367">
        <w:t>several</w:t>
      </w:r>
      <w:r w:rsidRPr="00445367">
        <w:rPr>
          <w:spacing w:val="-57"/>
        </w:rPr>
        <w:t xml:space="preserve"> </w:t>
      </w:r>
      <w:r w:rsidRPr="00445367">
        <w:t>nonlinear</w:t>
      </w:r>
      <w:r w:rsidRPr="00445367">
        <w:rPr>
          <w:spacing w:val="1"/>
        </w:rPr>
        <w:t xml:space="preserve"> </w:t>
      </w:r>
      <w:r w:rsidRPr="00445367">
        <w:t>systems</w:t>
      </w:r>
      <w:r w:rsidRPr="00445367">
        <w:rPr>
          <w:spacing w:val="1"/>
        </w:rPr>
        <w:t xml:space="preserve"> </w:t>
      </w:r>
      <w:r w:rsidRPr="00445367">
        <w:t>or</w:t>
      </w:r>
      <w:r w:rsidRPr="00445367">
        <w:rPr>
          <w:spacing w:val="1"/>
        </w:rPr>
        <w:t xml:space="preserve"> </w:t>
      </w:r>
      <w:r w:rsidRPr="00445367">
        <w:t>signals</w:t>
      </w:r>
      <w:r w:rsidRPr="00445367">
        <w:rPr>
          <w:spacing w:val="1"/>
        </w:rPr>
        <w:t xml:space="preserve"> </w:t>
      </w:r>
      <w:r w:rsidRPr="00445367">
        <w:t>interact</w:t>
      </w:r>
      <w:r w:rsidRPr="00445367">
        <w:rPr>
          <w:spacing w:val="1"/>
        </w:rPr>
        <w:t xml:space="preserve"> </w:t>
      </w:r>
      <w:r w:rsidRPr="00445367">
        <w:t>with</w:t>
      </w:r>
      <w:r w:rsidRPr="00445367">
        <w:rPr>
          <w:spacing w:val="1"/>
        </w:rPr>
        <w:t xml:space="preserve"> </w:t>
      </w:r>
      <w:r w:rsidRPr="00445367">
        <w:t>one</w:t>
      </w:r>
      <w:r w:rsidRPr="00445367">
        <w:rPr>
          <w:spacing w:val="1"/>
        </w:rPr>
        <w:t xml:space="preserve"> </w:t>
      </w:r>
      <w:r w:rsidRPr="00445367">
        <w:t>another.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evaluate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coupling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proofErr w:type="spellStart"/>
      <w:r w:rsidRPr="00445367">
        <w:t>synchronisation</w:t>
      </w:r>
      <w:proofErr w:type="spellEnd"/>
      <w:r w:rsidRPr="00445367">
        <w:rPr>
          <w:spacing w:val="-4"/>
        </w:rPr>
        <w:t xml:space="preserve"> </w:t>
      </w:r>
      <w:r w:rsidRPr="00445367">
        <w:t>dynamics between</w:t>
      </w:r>
      <w:r w:rsidRPr="00445367">
        <w:rPr>
          <w:spacing w:val="-3"/>
        </w:rPr>
        <w:t xml:space="preserve"> </w:t>
      </w:r>
      <w:r w:rsidRPr="00445367">
        <w:t>nonlinear</w:t>
      </w:r>
      <w:r w:rsidRPr="00445367">
        <w:rPr>
          <w:spacing w:val="-5"/>
        </w:rPr>
        <w:t xml:space="preserve"> </w:t>
      </w:r>
      <w:r w:rsidRPr="00445367">
        <w:t>systems,</w:t>
      </w:r>
      <w:r w:rsidRPr="00445367">
        <w:rPr>
          <w:spacing w:val="-4"/>
        </w:rPr>
        <w:t xml:space="preserve"> </w:t>
      </w:r>
      <w:r w:rsidRPr="00445367">
        <w:t>methods</w:t>
      </w:r>
      <w:r w:rsidRPr="00445367">
        <w:rPr>
          <w:spacing w:val="-3"/>
        </w:rPr>
        <w:t xml:space="preserve"> </w:t>
      </w:r>
      <w:r w:rsidRPr="00445367">
        <w:t>like</w:t>
      </w:r>
      <w:r w:rsidRPr="00445367">
        <w:rPr>
          <w:spacing w:val="-5"/>
        </w:rPr>
        <w:t xml:space="preserve"> </w:t>
      </w:r>
      <w:r w:rsidRPr="00445367">
        <w:t>cross-recurrence</w:t>
      </w:r>
      <w:r w:rsidRPr="00445367">
        <w:rPr>
          <w:spacing w:val="-1"/>
        </w:rPr>
        <w:t xml:space="preserve"> </w:t>
      </w:r>
      <w:r w:rsidRPr="00445367">
        <w:t>analysis,</w:t>
      </w:r>
      <w:r w:rsidRPr="00445367">
        <w:rPr>
          <w:spacing w:val="-58"/>
        </w:rPr>
        <w:t xml:space="preserve"> </w:t>
      </w:r>
      <w:r w:rsidRPr="00445367">
        <w:t>phase</w:t>
      </w:r>
      <w:r w:rsidRPr="00445367">
        <w:rPr>
          <w:spacing w:val="1"/>
        </w:rPr>
        <w:t xml:space="preserve"> </w:t>
      </w:r>
      <w:proofErr w:type="spellStart"/>
      <w:r w:rsidRPr="00445367">
        <w:t>synchronisation</w:t>
      </w:r>
      <w:proofErr w:type="spellEnd"/>
      <w:r w:rsidRPr="00445367">
        <w:rPr>
          <w:spacing w:val="1"/>
        </w:rPr>
        <w:t xml:space="preserve"> </w:t>
      </w:r>
      <w:r w:rsidRPr="00445367">
        <w:t>analysis,</w:t>
      </w:r>
      <w:r w:rsidRPr="00445367">
        <w:rPr>
          <w:spacing w:val="1"/>
        </w:rPr>
        <w:t xml:space="preserve"> </w:t>
      </w:r>
      <w:r w:rsidRPr="00445367">
        <w:t>or</w:t>
      </w:r>
      <w:r w:rsidRPr="00445367">
        <w:rPr>
          <w:spacing w:val="1"/>
        </w:rPr>
        <w:t xml:space="preserve"> </w:t>
      </w:r>
      <w:proofErr w:type="spellStart"/>
      <w:r w:rsidRPr="00445367">
        <w:t>synchronisation</w:t>
      </w:r>
      <w:proofErr w:type="spellEnd"/>
      <w:r w:rsidRPr="00445367">
        <w:rPr>
          <w:spacing w:val="1"/>
        </w:rPr>
        <w:t xml:space="preserve"> </w:t>
      </w:r>
      <w:r w:rsidRPr="00445367">
        <w:t>likelihood</w:t>
      </w:r>
      <w:r w:rsidRPr="00445367">
        <w:rPr>
          <w:spacing w:val="1"/>
        </w:rPr>
        <w:t xml:space="preserve"> </w:t>
      </w:r>
      <w:r w:rsidRPr="00445367">
        <w:t>are</w:t>
      </w:r>
      <w:r w:rsidRPr="00445367">
        <w:rPr>
          <w:spacing w:val="1"/>
        </w:rPr>
        <w:t xml:space="preserve"> </w:t>
      </w:r>
      <w:r w:rsidRPr="00445367">
        <w:t>applied.</w:t>
      </w:r>
      <w:r w:rsidRPr="00445367">
        <w:rPr>
          <w:spacing w:val="1"/>
        </w:rPr>
        <w:t xml:space="preserve"> </w:t>
      </w:r>
      <w:r w:rsidRPr="00445367">
        <w:t>Numerous</w:t>
      </w:r>
      <w:r w:rsidRPr="00445367">
        <w:rPr>
          <w:spacing w:val="1"/>
        </w:rPr>
        <w:t xml:space="preserve"> </w:t>
      </w:r>
      <w:r w:rsidRPr="00445367">
        <w:t>disciplines,</w:t>
      </w:r>
      <w:r w:rsidRPr="00445367">
        <w:rPr>
          <w:spacing w:val="-12"/>
        </w:rPr>
        <w:t xml:space="preserve"> </w:t>
      </w:r>
      <w:r w:rsidRPr="00445367">
        <w:t>including</w:t>
      </w:r>
      <w:r w:rsidRPr="00445367">
        <w:rPr>
          <w:spacing w:val="-12"/>
        </w:rPr>
        <w:t xml:space="preserve"> </w:t>
      </w:r>
      <w:r w:rsidRPr="00445367">
        <w:t>biology,</w:t>
      </w:r>
      <w:r w:rsidRPr="00445367">
        <w:rPr>
          <w:spacing w:val="-12"/>
        </w:rPr>
        <w:t xml:space="preserve"> </w:t>
      </w:r>
      <w:r w:rsidRPr="00445367">
        <w:t>medicine,</w:t>
      </w:r>
      <w:r w:rsidRPr="00445367">
        <w:rPr>
          <w:spacing w:val="-13"/>
        </w:rPr>
        <w:t xml:space="preserve"> </w:t>
      </w:r>
      <w:r w:rsidRPr="00445367">
        <w:t>neuroscience,</w:t>
      </w:r>
      <w:r w:rsidRPr="00445367">
        <w:rPr>
          <w:spacing w:val="-12"/>
        </w:rPr>
        <w:t xml:space="preserve"> </w:t>
      </w:r>
      <w:r w:rsidRPr="00445367">
        <w:t>physics,</w:t>
      </w:r>
      <w:r w:rsidRPr="00445367">
        <w:rPr>
          <w:spacing w:val="-10"/>
        </w:rPr>
        <w:t xml:space="preserve"> </w:t>
      </w:r>
      <w:r w:rsidRPr="00445367">
        <w:t>and</w:t>
      </w:r>
      <w:r w:rsidRPr="00445367">
        <w:rPr>
          <w:spacing w:val="-11"/>
        </w:rPr>
        <w:t xml:space="preserve"> </w:t>
      </w:r>
      <w:r w:rsidRPr="00445367">
        <w:t>engineering,</w:t>
      </w:r>
      <w:r w:rsidRPr="00445367">
        <w:rPr>
          <w:spacing w:val="-12"/>
        </w:rPr>
        <w:t xml:space="preserve"> </w:t>
      </w:r>
      <w:r w:rsidRPr="00445367">
        <w:t>use</w:t>
      </w:r>
      <w:r w:rsidRPr="00445367">
        <w:rPr>
          <w:spacing w:val="-12"/>
        </w:rPr>
        <w:t xml:space="preserve"> </w:t>
      </w:r>
      <w:r w:rsidRPr="00445367">
        <w:t>nonlinear</w:t>
      </w:r>
      <w:r w:rsidRPr="00445367">
        <w:rPr>
          <w:spacing w:val="-57"/>
        </w:rPr>
        <w:t xml:space="preserve"> </w:t>
      </w:r>
      <w:r w:rsidRPr="00445367">
        <w:t>analysis. Nonlinear analytic methods can shed light on the physiological processes, dynamic</w:t>
      </w:r>
      <w:r w:rsidRPr="00445367">
        <w:rPr>
          <w:spacing w:val="1"/>
        </w:rPr>
        <w:t xml:space="preserve"> </w:t>
      </w:r>
      <w:r w:rsidRPr="00445367">
        <w:t>relationships, and complexity of the underlying bio-signals in their context. Gait analysis,</w:t>
      </w:r>
      <w:r w:rsidRPr="00445367">
        <w:rPr>
          <w:spacing w:val="1"/>
        </w:rPr>
        <w:t xml:space="preserve"> </w:t>
      </w:r>
      <w:r w:rsidRPr="00445367">
        <w:t>respiratory signal analysis, electrocardiography (ECG) signal analysis,</w:t>
      </w:r>
      <w:r w:rsidRPr="00445367">
        <w:t xml:space="preserve"> and many other </w:t>
      </w:r>
      <w:r w:rsidR="000E3478" w:rsidRPr="00445367">
        <w:t>bio-signals</w:t>
      </w:r>
      <w:r w:rsidRPr="00445367">
        <w:t xml:space="preserve"> have all been subjected to it. </w:t>
      </w:r>
      <w:r w:rsidR="000E3478" w:rsidRPr="00445367">
        <w:t>The nonlinear</w:t>
      </w:r>
      <w:r w:rsidRPr="00445367">
        <w:t xml:space="preserve"> analysis aids in the discovery of hidden</w:t>
      </w:r>
      <w:r w:rsidRPr="00445367">
        <w:rPr>
          <w:spacing w:val="1"/>
        </w:rPr>
        <w:t xml:space="preserve"> </w:t>
      </w:r>
      <w:r w:rsidRPr="00445367">
        <w:t>information,</w:t>
      </w:r>
      <w:r w:rsidRPr="00445367">
        <w:rPr>
          <w:spacing w:val="1"/>
        </w:rPr>
        <w:t xml:space="preserve"> </w:t>
      </w:r>
      <w:r w:rsidR="000E3478" w:rsidRPr="00445367">
        <w:rPr>
          <w:spacing w:val="1"/>
        </w:rPr>
        <w:t xml:space="preserve">and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dynamics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systems.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="000E3478" w:rsidRPr="00445367">
        <w:t>practice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proofErr w:type="spellStart"/>
      <w:r w:rsidRPr="00445367">
        <w:t>categorising</w:t>
      </w:r>
      <w:proofErr w:type="spellEnd"/>
      <w:r w:rsidRPr="00445367">
        <w:rPr>
          <w:spacing w:val="1"/>
        </w:rPr>
        <w:t xml:space="preserve"> </w:t>
      </w:r>
      <w:r w:rsidRPr="00445367">
        <w:t>data</w:t>
      </w:r>
      <w:r w:rsidRPr="00445367">
        <w:rPr>
          <w:spacing w:val="1"/>
        </w:rPr>
        <w:t xml:space="preserve"> </w:t>
      </w:r>
      <w:r w:rsidRPr="00445367">
        <w:t>instances</w:t>
      </w:r>
      <w:r w:rsidRPr="00445367">
        <w:rPr>
          <w:spacing w:val="1"/>
        </w:rPr>
        <w:t xml:space="preserve"> </w:t>
      </w:r>
      <w:r w:rsidRPr="00445367">
        <w:t>into</w:t>
      </w:r>
      <w:r w:rsidRPr="00445367">
        <w:rPr>
          <w:spacing w:val="1"/>
        </w:rPr>
        <w:t xml:space="preserve"> </w:t>
      </w:r>
      <w:r w:rsidRPr="00445367">
        <w:t>predetermined categories or classes according to their cha</w:t>
      </w:r>
      <w:r w:rsidRPr="00445367">
        <w:t>racteristics or qualities is known as</w:t>
      </w:r>
      <w:r w:rsidRPr="00445367">
        <w:rPr>
          <w:spacing w:val="1"/>
        </w:rPr>
        <w:t xml:space="preserve"> </w:t>
      </w:r>
      <w:r w:rsidRPr="00445367">
        <w:t>classification.</w:t>
      </w:r>
      <w:r w:rsidRPr="00445367">
        <w:rPr>
          <w:spacing w:val="-4"/>
        </w:rPr>
        <w:t xml:space="preserve"> </w:t>
      </w:r>
      <w:r w:rsidRPr="00445367">
        <w:t>It</w:t>
      </w:r>
      <w:r w:rsidRPr="00445367">
        <w:rPr>
          <w:spacing w:val="-5"/>
        </w:rPr>
        <w:t xml:space="preserve"> </w:t>
      </w:r>
      <w:r w:rsidRPr="00445367">
        <w:t>involves</w:t>
      </w:r>
      <w:r w:rsidRPr="00445367">
        <w:rPr>
          <w:spacing w:val="-3"/>
        </w:rPr>
        <w:t xml:space="preserve"> </w:t>
      </w:r>
      <w:r w:rsidRPr="00445367">
        <w:t>using</w:t>
      </w:r>
      <w:r w:rsidRPr="00445367">
        <w:rPr>
          <w:spacing w:val="-3"/>
        </w:rPr>
        <w:t xml:space="preserve"> </w:t>
      </w:r>
      <w:r w:rsidRPr="00445367">
        <w:lastRenderedPageBreak/>
        <w:t>labelled</w:t>
      </w:r>
      <w:r w:rsidRPr="00445367">
        <w:rPr>
          <w:spacing w:val="-4"/>
        </w:rPr>
        <w:t xml:space="preserve"> </w:t>
      </w:r>
      <w:r w:rsidRPr="00445367">
        <w:t>data</w:t>
      </w:r>
      <w:r w:rsidRPr="00445367">
        <w:rPr>
          <w:spacing w:val="-3"/>
        </w:rPr>
        <w:t xml:space="preserve"> </w:t>
      </w:r>
      <w:r w:rsidRPr="00445367">
        <w:t>to</w:t>
      </w:r>
      <w:r w:rsidRPr="00445367">
        <w:rPr>
          <w:spacing w:val="-3"/>
        </w:rPr>
        <w:t xml:space="preserve"> </w:t>
      </w:r>
      <w:r w:rsidRPr="00445367">
        <w:t>train</w:t>
      </w:r>
      <w:r w:rsidRPr="00445367">
        <w:rPr>
          <w:spacing w:val="-3"/>
        </w:rPr>
        <w:t xml:space="preserve"> </w:t>
      </w:r>
      <w:r w:rsidRPr="00445367">
        <w:t>a</w:t>
      </w:r>
      <w:r w:rsidRPr="00445367">
        <w:rPr>
          <w:spacing w:val="-5"/>
        </w:rPr>
        <w:t xml:space="preserve"> </w:t>
      </w:r>
      <w:r w:rsidRPr="00445367">
        <w:t>classification</w:t>
      </w:r>
      <w:r w:rsidRPr="00445367">
        <w:rPr>
          <w:spacing w:val="-4"/>
        </w:rPr>
        <w:t xml:space="preserve"> </w:t>
      </w:r>
      <w:r w:rsidRPr="00445367">
        <w:t>model, with</w:t>
      </w:r>
      <w:r w:rsidRPr="00445367">
        <w:rPr>
          <w:spacing w:val="-3"/>
        </w:rPr>
        <w:t xml:space="preserve"> </w:t>
      </w:r>
      <w:r w:rsidRPr="00445367">
        <w:t>each</w:t>
      </w:r>
      <w:r w:rsidRPr="00445367">
        <w:rPr>
          <w:spacing w:val="-3"/>
        </w:rPr>
        <w:t xml:space="preserve"> </w:t>
      </w:r>
      <w:r w:rsidRPr="00445367">
        <w:t>instance</w:t>
      </w:r>
      <w:r w:rsidRPr="00445367">
        <w:rPr>
          <w:spacing w:val="-58"/>
        </w:rPr>
        <w:t xml:space="preserve"> </w:t>
      </w:r>
      <w:r w:rsidRPr="00445367">
        <w:t>of the data being linked to a specific class label. To generate predictions about unforeseen</w:t>
      </w:r>
      <w:r w:rsidRPr="00445367">
        <w:rPr>
          <w:spacing w:val="1"/>
        </w:rPr>
        <w:t xml:space="preserve"> </w:t>
      </w:r>
      <w:r w:rsidRPr="00445367">
        <w:t xml:space="preserve">circumstances, the model </w:t>
      </w:r>
      <w:r w:rsidRPr="00445367">
        <w:t>discovers patterns and relationships in the data. Decision trees,</w:t>
      </w:r>
      <w:r w:rsidRPr="00445367">
        <w:rPr>
          <w:spacing w:val="1"/>
        </w:rPr>
        <w:t xml:space="preserve"> </w:t>
      </w:r>
      <w:r w:rsidRPr="00445367">
        <w:t xml:space="preserve">support vector machines (SVM), k-nearest </w:t>
      </w:r>
      <w:proofErr w:type="spellStart"/>
      <w:r w:rsidRPr="00445367">
        <w:t>neighbours</w:t>
      </w:r>
      <w:proofErr w:type="spellEnd"/>
      <w:r w:rsidRPr="00445367">
        <w:t xml:space="preserve"> (k-NN), random forests, and neural</w:t>
      </w:r>
      <w:r w:rsidRPr="00445367">
        <w:rPr>
          <w:spacing w:val="1"/>
        </w:rPr>
        <w:t xml:space="preserve"> </w:t>
      </w:r>
      <w:r w:rsidRPr="00445367">
        <w:t>networks</w:t>
      </w:r>
      <w:r w:rsidRPr="00445367">
        <w:rPr>
          <w:spacing w:val="-1"/>
        </w:rPr>
        <w:t xml:space="preserve"> </w:t>
      </w:r>
      <w:r w:rsidRPr="00445367">
        <w:t>are examples of common categorization</w:t>
      </w:r>
      <w:r w:rsidRPr="00445367">
        <w:rPr>
          <w:spacing w:val="1"/>
        </w:rPr>
        <w:t xml:space="preserve"> </w:t>
      </w:r>
      <w:r w:rsidRPr="00445367">
        <w:t>techniques.</w:t>
      </w:r>
    </w:p>
    <w:p w14:paraId="5C125116" w14:textId="77777777" w:rsidR="00F63FE3" w:rsidRPr="00445367" w:rsidRDefault="006301E3" w:rsidP="00445367">
      <w:pPr>
        <w:pStyle w:val="BodyText"/>
        <w:spacing w:before="156" w:line="360" w:lineRule="auto"/>
        <w:ind w:right="115"/>
      </w:pPr>
      <w:r w:rsidRPr="00445367">
        <w:rPr>
          <w:b/>
          <w:spacing w:val="-1"/>
        </w:rPr>
        <w:t>Feature</w:t>
      </w:r>
      <w:r w:rsidRPr="00445367">
        <w:rPr>
          <w:b/>
          <w:spacing w:val="-12"/>
        </w:rPr>
        <w:t xml:space="preserve"> </w:t>
      </w:r>
      <w:r w:rsidRPr="00445367">
        <w:rPr>
          <w:b/>
          <w:spacing w:val="-1"/>
        </w:rPr>
        <w:t>Extraction:</w:t>
      </w:r>
      <w:r w:rsidRPr="00445367">
        <w:rPr>
          <w:b/>
          <w:spacing w:val="-12"/>
        </w:rPr>
        <w:t xml:space="preserve"> </w:t>
      </w:r>
      <w:r w:rsidRPr="00445367">
        <w:t>In</w:t>
      </w:r>
      <w:r w:rsidRPr="00445367">
        <w:rPr>
          <w:spacing w:val="-12"/>
        </w:rPr>
        <w:t xml:space="preserve"> </w:t>
      </w:r>
      <w:r w:rsidRPr="00445367">
        <w:t>classification,</w:t>
      </w:r>
      <w:r w:rsidRPr="00445367">
        <w:rPr>
          <w:spacing w:val="-11"/>
        </w:rPr>
        <w:t xml:space="preserve"> </w:t>
      </w:r>
      <w:r w:rsidRPr="00445367">
        <w:t>relev</w:t>
      </w:r>
      <w:r w:rsidRPr="00445367">
        <w:t>ant</w:t>
      </w:r>
      <w:r w:rsidRPr="00445367">
        <w:rPr>
          <w:spacing w:val="-12"/>
        </w:rPr>
        <w:t xml:space="preserve"> </w:t>
      </w:r>
      <w:r w:rsidRPr="00445367">
        <w:t>features</w:t>
      </w:r>
      <w:r w:rsidRPr="00445367">
        <w:rPr>
          <w:spacing w:val="-12"/>
        </w:rPr>
        <w:t xml:space="preserve"> </w:t>
      </w:r>
      <w:r w:rsidRPr="00445367">
        <w:t>that</w:t>
      </w:r>
      <w:r w:rsidRPr="00445367">
        <w:rPr>
          <w:spacing w:val="-13"/>
        </w:rPr>
        <w:t xml:space="preserve"> </w:t>
      </w:r>
      <w:r w:rsidRPr="00445367">
        <w:t>capture</w:t>
      </w:r>
      <w:r w:rsidRPr="00445367">
        <w:rPr>
          <w:spacing w:val="-16"/>
        </w:rPr>
        <w:t xml:space="preserve"> </w:t>
      </w:r>
      <w:r w:rsidRPr="00445367">
        <w:t>discriminative</w:t>
      </w:r>
      <w:r w:rsidRPr="00445367">
        <w:rPr>
          <w:spacing w:val="-12"/>
        </w:rPr>
        <w:t xml:space="preserve"> </w:t>
      </w:r>
      <w:r w:rsidRPr="00445367">
        <w:t>information</w:t>
      </w:r>
      <w:r w:rsidRPr="00445367">
        <w:rPr>
          <w:spacing w:val="-57"/>
        </w:rPr>
        <w:t xml:space="preserve"> </w:t>
      </w:r>
      <w:r w:rsidRPr="00445367">
        <w:t>are</w:t>
      </w:r>
      <w:r w:rsidRPr="00445367">
        <w:rPr>
          <w:spacing w:val="-7"/>
        </w:rPr>
        <w:t xml:space="preserve"> </w:t>
      </w:r>
      <w:r w:rsidRPr="00445367">
        <w:t>chosen</w:t>
      </w:r>
      <w:r w:rsidRPr="00445367">
        <w:rPr>
          <w:spacing w:val="-4"/>
        </w:rPr>
        <w:t xml:space="preserve"> </w:t>
      </w:r>
      <w:r w:rsidRPr="00445367">
        <w:t>as a</w:t>
      </w:r>
      <w:r w:rsidRPr="00445367">
        <w:rPr>
          <w:spacing w:val="-6"/>
        </w:rPr>
        <w:t xml:space="preserve"> </w:t>
      </w:r>
      <w:r w:rsidRPr="00445367">
        <w:t>key</w:t>
      </w:r>
      <w:r w:rsidRPr="00445367">
        <w:rPr>
          <w:spacing w:val="-3"/>
        </w:rPr>
        <w:t xml:space="preserve"> </w:t>
      </w:r>
      <w:r w:rsidRPr="00445367">
        <w:t>component</w:t>
      </w:r>
      <w:r w:rsidRPr="00445367">
        <w:rPr>
          <w:spacing w:val="-1"/>
        </w:rPr>
        <w:t xml:space="preserve"> </w:t>
      </w:r>
      <w:r w:rsidRPr="00445367">
        <w:t>of</w:t>
      </w:r>
      <w:r w:rsidRPr="00445367">
        <w:rPr>
          <w:spacing w:val="-6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data</w:t>
      </w:r>
      <w:r w:rsidRPr="00445367">
        <w:rPr>
          <w:spacing w:val="-1"/>
        </w:rPr>
        <w:t xml:space="preserve"> </w:t>
      </w:r>
      <w:r w:rsidRPr="00445367">
        <w:t>representation.</w:t>
      </w:r>
      <w:r w:rsidRPr="00445367">
        <w:rPr>
          <w:spacing w:val="-3"/>
        </w:rPr>
        <w:t xml:space="preserve"> </w:t>
      </w:r>
      <w:r w:rsidRPr="00445367">
        <w:t>Using</w:t>
      </w:r>
      <w:r w:rsidRPr="00445367">
        <w:rPr>
          <w:spacing w:val="-4"/>
        </w:rPr>
        <w:t xml:space="preserve"> </w:t>
      </w:r>
      <w:r w:rsidRPr="00445367">
        <w:t>feature</w:t>
      </w:r>
      <w:r w:rsidRPr="00445367">
        <w:rPr>
          <w:spacing w:val="-1"/>
        </w:rPr>
        <w:t xml:space="preserve"> </w:t>
      </w:r>
      <w:r w:rsidRPr="00445367">
        <w:t>extraction</w:t>
      </w:r>
      <w:r w:rsidRPr="00445367">
        <w:rPr>
          <w:spacing w:val="-3"/>
        </w:rPr>
        <w:t xml:space="preserve"> </w:t>
      </w:r>
      <w:r w:rsidRPr="00445367">
        <w:t>techniques,</w:t>
      </w:r>
      <w:r w:rsidRPr="00445367">
        <w:rPr>
          <w:spacing w:val="-58"/>
        </w:rPr>
        <w:t xml:space="preserve"> </w:t>
      </w:r>
      <w:r w:rsidRPr="00445367">
        <w:t>the original data is converted into a lower-dimensional representation while preserving its key</w:t>
      </w:r>
      <w:r w:rsidRPr="00445367">
        <w:rPr>
          <w:spacing w:val="-57"/>
        </w:rPr>
        <w:t xml:space="preserve"> </w:t>
      </w:r>
      <w:r w:rsidRPr="00445367">
        <w:t>properties.</w:t>
      </w:r>
      <w:r w:rsidRPr="00445367">
        <w:rPr>
          <w:spacing w:val="-13"/>
        </w:rPr>
        <w:t xml:space="preserve"> </w:t>
      </w:r>
      <w:r w:rsidRPr="00445367">
        <w:t>This</w:t>
      </w:r>
      <w:r w:rsidRPr="00445367">
        <w:rPr>
          <w:spacing w:val="-6"/>
        </w:rPr>
        <w:t xml:space="preserve"> </w:t>
      </w:r>
      <w:r w:rsidRPr="00445367">
        <w:t>enhances</w:t>
      </w:r>
      <w:r w:rsidRPr="00445367">
        <w:rPr>
          <w:spacing w:val="-8"/>
        </w:rPr>
        <w:t xml:space="preserve"> </w:t>
      </w:r>
      <w:r w:rsidRPr="00445367">
        <w:t>classification</w:t>
      </w:r>
      <w:r w:rsidRPr="00445367">
        <w:rPr>
          <w:spacing w:val="-8"/>
        </w:rPr>
        <w:t xml:space="preserve"> </w:t>
      </w:r>
      <w:r w:rsidRPr="00445367">
        <w:t>efficiency</w:t>
      </w:r>
      <w:r w:rsidRPr="00445367">
        <w:rPr>
          <w:spacing w:val="-8"/>
        </w:rPr>
        <w:t xml:space="preserve"> </w:t>
      </w:r>
      <w:r w:rsidRPr="00445367">
        <w:t>by</w:t>
      </w:r>
      <w:r w:rsidRPr="00445367">
        <w:rPr>
          <w:spacing w:val="-8"/>
        </w:rPr>
        <w:t xml:space="preserve"> </w:t>
      </w:r>
      <w:r w:rsidRPr="00445367">
        <w:t>decreasing</w:t>
      </w:r>
      <w:r w:rsidRPr="00445367">
        <w:rPr>
          <w:spacing w:val="-8"/>
        </w:rPr>
        <w:t xml:space="preserve"> </w:t>
      </w:r>
      <w:r w:rsidRPr="00445367">
        <w:t>computing</w:t>
      </w:r>
      <w:r w:rsidRPr="00445367">
        <w:rPr>
          <w:spacing w:val="-6"/>
        </w:rPr>
        <w:t xml:space="preserve"> </w:t>
      </w:r>
      <w:r w:rsidRPr="00445367">
        <w:t>complexity,</w:t>
      </w:r>
      <w:r w:rsidRPr="00445367">
        <w:rPr>
          <w:spacing w:val="-8"/>
        </w:rPr>
        <w:t xml:space="preserve"> </w:t>
      </w:r>
      <w:r w:rsidRPr="00445367">
        <w:t>noise,</w:t>
      </w:r>
      <w:r w:rsidRPr="00445367">
        <w:rPr>
          <w:spacing w:val="-58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r w:rsidRPr="00445367">
        <w:t>redundancy.</w:t>
      </w:r>
      <w:r w:rsidRPr="00445367">
        <w:rPr>
          <w:spacing w:val="-5"/>
        </w:rPr>
        <w:t xml:space="preserve"> </w:t>
      </w:r>
      <w:r w:rsidRPr="00445367">
        <w:t>Identification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r w:rsidRPr="00445367">
        <w:t>interpretation</w:t>
      </w:r>
      <w:r w:rsidRPr="00445367">
        <w:rPr>
          <w:spacing w:val="-5"/>
        </w:rPr>
        <w:t xml:space="preserve"> </w:t>
      </w:r>
      <w:r w:rsidRPr="00445367">
        <w:t>of</w:t>
      </w:r>
      <w:r w:rsidRPr="00445367">
        <w:rPr>
          <w:spacing w:val="-5"/>
        </w:rPr>
        <w:t xml:space="preserve"> </w:t>
      </w:r>
      <w:r w:rsidRPr="00445367">
        <w:t>regularities</w:t>
      </w:r>
      <w:r w:rsidRPr="00445367">
        <w:rPr>
          <w:spacing w:val="-5"/>
        </w:rPr>
        <w:t xml:space="preserve"> </w:t>
      </w:r>
      <w:r w:rsidRPr="00445367">
        <w:t>or</w:t>
      </w:r>
      <w:r w:rsidRPr="00445367">
        <w:rPr>
          <w:spacing w:val="-7"/>
        </w:rPr>
        <w:t xml:space="preserve"> </w:t>
      </w:r>
      <w:r w:rsidRPr="00445367">
        <w:t>patterns</w:t>
      </w:r>
      <w:r w:rsidRPr="00445367">
        <w:rPr>
          <w:spacing w:val="-5"/>
        </w:rPr>
        <w:t xml:space="preserve"> </w:t>
      </w:r>
      <w:r w:rsidRPr="00445367">
        <w:t>in</w:t>
      </w:r>
      <w:r w:rsidRPr="00445367">
        <w:rPr>
          <w:spacing w:val="-2"/>
        </w:rPr>
        <w:t xml:space="preserve"> </w:t>
      </w:r>
      <w:r w:rsidRPr="00445367">
        <w:t>data</w:t>
      </w:r>
      <w:r w:rsidRPr="00445367">
        <w:rPr>
          <w:spacing w:val="-5"/>
        </w:rPr>
        <w:t xml:space="preserve"> </w:t>
      </w:r>
      <w:r w:rsidRPr="00445367">
        <w:t>is</w:t>
      </w:r>
      <w:r w:rsidRPr="00445367">
        <w:rPr>
          <w:spacing w:val="-5"/>
        </w:rPr>
        <w:t xml:space="preserve"> </w:t>
      </w:r>
      <w:r w:rsidRPr="00445367">
        <w:t>known</w:t>
      </w:r>
      <w:r w:rsidRPr="00445367">
        <w:rPr>
          <w:spacing w:val="-5"/>
        </w:rPr>
        <w:t xml:space="preserve"> </w:t>
      </w:r>
      <w:r w:rsidRPr="00445367">
        <w:t>as</w:t>
      </w:r>
      <w:r w:rsidRPr="00445367">
        <w:rPr>
          <w:spacing w:val="-57"/>
        </w:rPr>
        <w:t xml:space="preserve"> </w:t>
      </w:r>
      <w:r w:rsidRPr="00445367">
        <w:rPr>
          <w:spacing w:val="-1"/>
        </w:rPr>
        <w:t>pattern</w:t>
      </w:r>
      <w:r w:rsidRPr="00445367">
        <w:rPr>
          <w:spacing w:val="-5"/>
        </w:rPr>
        <w:t xml:space="preserve"> </w:t>
      </w:r>
      <w:r w:rsidRPr="00445367">
        <w:t>recognition.</w:t>
      </w:r>
      <w:r w:rsidRPr="00445367">
        <w:rPr>
          <w:spacing w:val="-15"/>
        </w:rPr>
        <w:t xml:space="preserve"> </w:t>
      </w:r>
      <w:r w:rsidRPr="00445367">
        <w:t>Analysis</w:t>
      </w:r>
      <w:r w:rsidRPr="00445367">
        <w:rPr>
          <w:spacing w:val="-3"/>
        </w:rPr>
        <w:t xml:space="preserve"> </w:t>
      </w:r>
      <w:r w:rsidRPr="00445367">
        <w:t>and</w:t>
      </w:r>
      <w:r w:rsidRPr="00445367">
        <w:rPr>
          <w:spacing w:val="-3"/>
        </w:rPr>
        <w:t xml:space="preserve"> </w:t>
      </w:r>
      <w:r w:rsidRPr="00445367">
        <w:t>extraction</w:t>
      </w:r>
      <w:r w:rsidRPr="00445367">
        <w:rPr>
          <w:spacing w:val="-2"/>
        </w:rPr>
        <w:t xml:space="preserve"> </w:t>
      </w:r>
      <w:r w:rsidRPr="00445367">
        <w:t>of</w:t>
      </w:r>
      <w:r w:rsidRPr="00445367">
        <w:rPr>
          <w:spacing w:val="-1"/>
        </w:rPr>
        <w:t xml:space="preserve"> </w:t>
      </w:r>
      <w:r w:rsidRPr="00445367">
        <w:t>significant features or</w:t>
      </w:r>
      <w:r w:rsidRPr="00445367">
        <w:rPr>
          <w:spacing w:val="-2"/>
        </w:rPr>
        <w:t xml:space="preserve"> </w:t>
      </w:r>
      <w:r w:rsidRPr="00445367">
        <w:t>structures</w:t>
      </w:r>
      <w:r w:rsidRPr="00445367">
        <w:rPr>
          <w:spacing w:val="-3"/>
        </w:rPr>
        <w:t xml:space="preserve"> </w:t>
      </w:r>
      <w:r w:rsidRPr="00445367">
        <w:t>that</w:t>
      </w:r>
      <w:r w:rsidRPr="00445367">
        <w:rPr>
          <w:spacing w:val="-5"/>
        </w:rPr>
        <w:t xml:space="preserve"> </w:t>
      </w:r>
      <w:r w:rsidRPr="00445367">
        <w:t>mirror</w:t>
      </w:r>
      <w:r w:rsidRPr="00445367">
        <w:rPr>
          <w:spacing w:val="-3"/>
        </w:rPr>
        <w:t xml:space="preserve"> </w:t>
      </w:r>
      <w:r w:rsidRPr="00445367">
        <w:t>the</w:t>
      </w:r>
    </w:p>
    <w:p w14:paraId="45BD9215" w14:textId="77777777" w:rsidR="00F63FE3" w:rsidRPr="00445367" w:rsidRDefault="006301E3" w:rsidP="00445367">
      <w:pPr>
        <w:pStyle w:val="BodyText"/>
        <w:spacing w:before="60" w:line="360" w:lineRule="auto"/>
        <w:ind w:right="118"/>
      </w:pPr>
      <w:r w:rsidRPr="00445367">
        <w:t>underlying patterns are required. Images, signals, and text are just a few examples of the sorts</w:t>
      </w:r>
      <w:r w:rsidRPr="00445367">
        <w:rPr>
          <w:spacing w:val="-57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data</w:t>
      </w:r>
      <w:r w:rsidRPr="00445367">
        <w:rPr>
          <w:spacing w:val="1"/>
        </w:rPr>
        <w:t xml:space="preserve"> </w:t>
      </w:r>
      <w:r w:rsidRPr="00445367">
        <w:t>that</w:t>
      </w:r>
      <w:r w:rsidRPr="00445367">
        <w:rPr>
          <w:spacing w:val="1"/>
        </w:rPr>
        <w:t xml:space="preserve"> </w:t>
      </w:r>
      <w:r w:rsidRPr="00445367">
        <w:t>can</w:t>
      </w:r>
      <w:r w:rsidRPr="00445367">
        <w:rPr>
          <w:spacing w:val="1"/>
        </w:rPr>
        <w:t xml:space="preserve"> </w:t>
      </w:r>
      <w:r w:rsidRPr="00445367">
        <w:t>be</w:t>
      </w:r>
      <w:r w:rsidRPr="00445367">
        <w:rPr>
          <w:spacing w:val="1"/>
        </w:rPr>
        <w:t xml:space="preserve"> </w:t>
      </w:r>
      <w:r w:rsidRPr="00445367">
        <w:t>processed</w:t>
      </w:r>
      <w:r w:rsidRPr="00445367">
        <w:rPr>
          <w:spacing w:val="1"/>
        </w:rPr>
        <w:t xml:space="preserve"> </w:t>
      </w:r>
      <w:r w:rsidRPr="00445367">
        <w:t>using</w:t>
      </w:r>
      <w:r w:rsidRPr="00445367">
        <w:rPr>
          <w:spacing w:val="1"/>
        </w:rPr>
        <w:t xml:space="preserve"> </w:t>
      </w:r>
      <w:r w:rsidRPr="00445367">
        <w:t>pattern</w:t>
      </w:r>
      <w:r w:rsidRPr="00445367">
        <w:rPr>
          <w:spacing w:val="1"/>
        </w:rPr>
        <w:t xml:space="preserve"> </w:t>
      </w:r>
      <w:r w:rsidRPr="00445367">
        <w:t>recognition</w:t>
      </w:r>
      <w:r w:rsidRPr="00445367">
        <w:rPr>
          <w:spacing w:val="1"/>
        </w:rPr>
        <w:t xml:space="preserve"> </w:t>
      </w:r>
      <w:r w:rsidRPr="00445367">
        <w:t>techniques.</w:t>
      </w:r>
      <w:r w:rsidRPr="00445367">
        <w:rPr>
          <w:spacing w:val="1"/>
        </w:rPr>
        <w:t xml:space="preserve"> </w:t>
      </w:r>
      <w:r w:rsidRPr="00445367">
        <w:t>Examples</w:t>
      </w:r>
      <w:r w:rsidRPr="00445367">
        <w:rPr>
          <w:spacing w:val="1"/>
        </w:rPr>
        <w:t xml:space="preserve"> </w:t>
      </w:r>
      <w:r w:rsidRPr="00445367">
        <w:t>include</w:t>
      </w:r>
      <w:r w:rsidRPr="00445367">
        <w:rPr>
          <w:spacing w:val="1"/>
        </w:rPr>
        <w:t xml:space="preserve"> </w:t>
      </w:r>
      <w:r w:rsidRPr="00445367">
        <w:t>handwritten</w:t>
      </w:r>
      <w:r w:rsidRPr="00445367">
        <w:rPr>
          <w:spacing w:val="-4"/>
        </w:rPr>
        <w:t xml:space="preserve"> </w:t>
      </w:r>
      <w:r w:rsidRPr="00445367">
        <w:t>character recognition, speech recognition, and image</w:t>
      </w:r>
      <w:r w:rsidRPr="00445367">
        <w:rPr>
          <w:spacing w:val="-3"/>
        </w:rPr>
        <w:t xml:space="preserve"> </w:t>
      </w:r>
      <w:r w:rsidRPr="00445367">
        <w:t>recognition.</w:t>
      </w:r>
    </w:p>
    <w:p w14:paraId="149A0859" w14:textId="77777777" w:rsidR="00F63FE3" w:rsidRPr="00445367" w:rsidRDefault="006301E3" w:rsidP="00445367">
      <w:pPr>
        <w:pStyle w:val="BodyText"/>
        <w:spacing w:before="160" w:line="360" w:lineRule="auto"/>
        <w:ind w:right="113"/>
      </w:pPr>
      <w:r w:rsidRPr="00445367">
        <w:rPr>
          <w:b/>
        </w:rPr>
        <w:t xml:space="preserve">Supervised Learning: </w:t>
      </w:r>
      <w:r w:rsidRPr="00445367">
        <w:t>A model is trained using labelled data in supervised learning, which</w:t>
      </w:r>
      <w:r w:rsidRPr="00445367">
        <w:rPr>
          <w:spacing w:val="1"/>
        </w:rPr>
        <w:t xml:space="preserve"> </w:t>
      </w:r>
      <w:r w:rsidRPr="00445367">
        <w:t>frequently includes classification and pattern recognition. To create predictions about fresh,</w:t>
      </w:r>
      <w:r w:rsidRPr="00445367">
        <w:rPr>
          <w:spacing w:val="1"/>
        </w:rPr>
        <w:t xml:space="preserve"> </w:t>
      </w:r>
      <w:r w:rsidRPr="00445367">
        <w:t>unfor</w:t>
      </w:r>
      <w:r w:rsidRPr="00445367">
        <w:t>eseen data instances, the model learns the correlation between the input attributes and</w:t>
      </w:r>
      <w:r w:rsidRPr="00445367">
        <w:rPr>
          <w:spacing w:val="1"/>
        </w:rPr>
        <w:t xml:space="preserve"> </w:t>
      </w:r>
      <w:r w:rsidRPr="00445367">
        <w:t>related class labels. Evaluation metrics for the classification's performance include accuracy,</w:t>
      </w:r>
      <w:r w:rsidRPr="00445367">
        <w:rPr>
          <w:spacing w:val="1"/>
        </w:rPr>
        <w:t xml:space="preserve"> </w:t>
      </w:r>
      <w:r w:rsidRPr="00445367">
        <w:t>precision, recall, and F1-score. model. Contrary to supervised learning,</w:t>
      </w:r>
      <w:r w:rsidRPr="00445367">
        <w:t xml:space="preserve"> unsupervised learning</w:t>
      </w:r>
      <w:r w:rsidRPr="00445367">
        <w:rPr>
          <w:spacing w:val="-57"/>
        </w:rPr>
        <w:t xml:space="preserve"> </w:t>
      </w:r>
      <w:r w:rsidRPr="00445367">
        <w:t>techniques</w:t>
      </w:r>
      <w:r w:rsidRPr="00445367">
        <w:rPr>
          <w:spacing w:val="-5"/>
        </w:rPr>
        <w:t xml:space="preserve"> </w:t>
      </w:r>
      <w:r w:rsidRPr="00445367">
        <w:t>look for</w:t>
      </w:r>
      <w:r w:rsidRPr="00445367">
        <w:rPr>
          <w:spacing w:val="-2"/>
        </w:rPr>
        <w:t xml:space="preserve"> </w:t>
      </w:r>
      <w:r w:rsidRPr="00445367">
        <w:t>patterns</w:t>
      </w:r>
      <w:r w:rsidRPr="00445367">
        <w:rPr>
          <w:spacing w:val="-3"/>
        </w:rPr>
        <w:t xml:space="preserve"> </w:t>
      </w:r>
      <w:r w:rsidRPr="00445367">
        <w:t>or</w:t>
      </w:r>
      <w:r w:rsidRPr="00445367">
        <w:rPr>
          <w:spacing w:val="-5"/>
        </w:rPr>
        <w:t xml:space="preserve"> </w:t>
      </w:r>
      <w:r w:rsidRPr="00445367">
        <w:t>structures</w:t>
      </w:r>
      <w:r w:rsidRPr="00445367">
        <w:rPr>
          <w:spacing w:val="-4"/>
        </w:rPr>
        <w:t xml:space="preserve"> </w:t>
      </w:r>
      <w:r w:rsidRPr="00445367">
        <w:t>in</w:t>
      </w:r>
      <w:r w:rsidRPr="00445367">
        <w:rPr>
          <w:spacing w:val="2"/>
        </w:rPr>
        <w:t xml:space="preserve"> </w:t>
      </w:r>
      <w:r w:rsidRPr="00445367">
        <w:t>data</w:t>
      </w:r>
      <w:r w:rsidRPr="00445367">
        <w:rPr>
          <w:spacing w:val="-1"/>
        </w:rPr>
        <w:t xml:space="preserve"> </w:t>
      </w:r>
      <w:r w:rsidRPr="00445367">
        <w:t>without</w:t>
      </w:r>
      <w:r w:rsidRPr="00445367">
        <w:rPr>
          <w:spacing w:val="-2"/>
        </w:rPr>
        <w:t xml:space="preserve"> </w:t>
      </w:r>
      <w:r w:rsidRPr="00445367">
        <w:t>the</w:t>
      </w:r>
      <w:r w:rsidRPr="00445367">
        <w:rPr>
          <w:spacing w:val="-3"/>
        </w:rPr>
        <w:t xml:space="preserve"> </w:t>
      </w:r>
      <w:r w:rsidRPr="00445367">
        <w:t>aid</w:t>
      </w:r>
      <w:r w:rsidRPr="00445367">
        <w:rPr>
          <w:spacing w:val="-3"/>
        </w:rPr>
        <w:t xml:space="preserve"> </w:t>
      </w:r>
      <w:r w:rsidRPr="00445367">
        <w:t>of predetermined</w:t>
      </w:r>
      <w:r w:rsidRPr="00445367">
        <w:rPr>
          <w:spacing w:val="-5"/>
        </w:rPr>
        <w:t xml:space="preserve"> </w:t>
      </w:r>
      <w:r w:rsidRPr="00445367">
        <w:t>class</w:t>
      </w:r>
      <w:r w:rsidRPr="00445367">
        <w:rPr>
          <w:spacing w:val="-3"/>
        </w:rPr>
        <w:t xml:space="preserve"> </w:t>
      </w:r>
      <w:r w:rsidRPr="00445367">
        <w:t>labels.</w:t>
      </w:r>
      <w:r w:rsidRPr="00445367">
        <w:rPr>
          <w:spacing w:val="-57"/>
        </w:rPr>
        <w:t xml:space="preserve"> </w:t>
      </w:r>
      <w:r w:rsidRPr="00445367">
        <w:t>Using</w:t>
      </w:r>
      <w:r w:rsidRPr="00445367">
        <w:rPr>
          <w:spacing w:val="1"/>
        </w:rPr>
        <w:t xml:space="preserve"> </w:t>
      </w:r>
      <w:r w:rsidRPr="00445367">
        <w:t>intrinsic</w:t>
      </w:r>
      <w:r w:rsidRPr="00445367">
        <w:rPr>
          <w:spacing w:val="1"/>
        </w:rPr>
        <w:t xml:space="preserve"> </w:t>
      </w:r>
      <w:r w:rsidRPr="00445367">
        <w:t>features,</w:t>
      </w:r>
      <w:r w:rsidRPr="00445367">
        <w:rPr>
          <w:spacing w:val="1"/>
        </w:rPr>
        <w:t xml:space="preserve"> </w:t>
      </w:r>
      <w:r w:rsidRPr="00445367">
        <w:t>clustering</w:t>
      </w:r>
      <w:r w:rsidRPr="00445367">
        <w:rPr>
          <w:spacing w:val="1"/>
        </w:rPr>
        <w:t xml:space="preserve"> </w:t>
      </w:r>
      <w:r w:rsidRPr="00445367">
        <w:t>techniques</w:t>
      </w:r>
      <w:r w:rsidRPr="00445367">
        <w:rPr>
          <w:spacing w:val="1"/>
        </w:rPr>
        <w:t xml:space="preserve"> </w:t>
      </w:r>
      <w:r w:rsidRPr="00445367">
        <w:t>like</w:t>
      </w:r>
      <w:r w:rsidRPr="00445367">
        <w:rPr>
          <w:spacing w:val="1"/>
        </w:rPr>
        <w:t xml:space="preserve"> </w:t>
      </w:r>
      <w:r w:rsidRPr="00445367">
        <w:t>k-means</w:t>
      </w:r>
      <w:r w:rsidRPr="00445367">
        <w:rPr>
          <w:spacing w:val="1"/>
        </w:rPr>
        <w:t xml:space="preserve"> </w:t>
      </w:r>
      <w:r w:rsidRPr="00445367">
        <w:t>clustering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hierarchical</w:t>
      </w:r>
      <w:r w:rsidRPr="00445367">
        <w:rPr>
          <w:spacing w:val="1"/>
        </w:rPr>
        <w:t xml:space="preserve"> </w:t>
      </w:r>
      <w:r w:rsidRPr="00445367">
        <w:t>clustering combine comparable data instances. Unsupervised learning can reveal patterns in</w:t>
      </w:r>
      <w:r w:rsidRPr="00445367">
        <w:rPr>
          <w:spacing w:val="1"/>
        </w:rPr>
        <w:t xml:space="preserve"> </w:t>
      </w:r>
      <w:r w:rsidRPr="00445367">
        <w:t xml:space="preserve">the grouping and </w:t>
      </w:r>
      <w:proofErr w:type="spellStart"/>
      <w:r w:rsidRPr="00445367">
        <w:t>organisation</w:t>
      </w:r>
      <w:proofErr w:type="spellEnd"/>
      <w:r w:rsidRPr="00445367">
        <w:t xml:space="preserve"> of data, enabling exploratory data analysis and comprehension.</w:t>
      </w:r>
      <w:r w:rsidRPr="00445367">
        <w:rPr>
          <w:spacing w:val="-57"/>
        </w:rPr>
        <w:t xml:space="preserve"> </w:t>
      </w:r>
      <w:r w:rsidRPr="00445367">
        <w:t>Classification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pattern</w:t>
      </w:r>
      <w:r w:rsidRPr="00445367">
        <w:rPr>
          <w:spacing w:val="1"/>
        </w:rPr>
        <w:t xml:space="preserve"> </w:t>
      </w:r>
      <w:r w:rsidRPr="00445367">
        <w:t>recognition</w:t>
      </w:r>
      <w:r w:rsidRPr="00445367">
        <w:rPr>
          <w:spacing w:val="1"/>
        </w:rPr>
        <w:t xml:space="preserve"> </w:t>
      </w:r>
      <w:r w:rsidRPr="00445367">
        <w:t>algorithms</w:t>
      </w:r>
      <w:r w:rsidRPr="00445367">
        <w:rPr>
          <w:spacing w:val="1"/>
        </w:rPr>
        <w:t xml:space="preserve"> </w:t>
      </w:r>
      <w:r w:rsidRPr="00445367">
        <w:t>are</w:t>
      </w:r>
      <w:r w:rsidRPr="00445367">
        <w:rPr>
          <w:spacing w:val="1"/>
        </w:rPr>
        <w:t xml:space="preserve"> </w:t>
      </w:r>
      <w:r w:rsidRPr="00445367">
        <w:t>frequently</w:t>
      </w:r>
      <w:r w:rsidRPr="00445367">
        <w:rPr>
          <w:spacing w:val="1"/>
        </w:rPr>
        <w:t xml:space="preserve"> </w:t>
      </w:r>
      <w:r w:rsidRPr="00445367">
        <w:t>employe</w:t>
      </w:r>
      <w:r w:rsidRPr="00445367">
        <w:t>d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processing</w:t>
      </w:r>
      <w:r w:rsidRPr="00445367">
        <w:rPr>
          <w:spacing w:val="-12"/>
        </w:rPr>
        <w:t xml:space="preserve"> </w:t>
      </w:r>
      <w:r w:rsidRPr="00445367">
        <w:t>for</w:t>
      </w:r>
      <w:r w:rsidRPr="00445367">
        <w:rPr>
          <w:spacing w:val="-10"/>
        </w:rPr>
        <w:t xml:space="preserve"> </w:t>
      </w:r>
      <w:r w:rsidRPr="00445367">
        <w:t>a</w:t>
      </w:r>
      <w:r w:rsidRPr="00445367">
        <w:rPr>
          <w:spacing w:val="-11"/>
        </w:rPr>
        <w:t xml:space="preserve"> </w:t>
      </w:r>
      <w:r w:rsidRPr="00445367">
        <w:t>variety</w:t>
      </w:r>
      <w:r w:rsidRPr="00445367">
        <w:rPr>
          <w:spacing w:val="-12"/>
        </w:rPr>
        <w:t xml:space="preserve"> </w:t>
      </w:r>
      <w:r w:rsidRPr="00445367">
        <w:t>of</w:t>
      </w:r>
      <w:r w:rsidRPr="00445367">
        <w:rPr>
          <w:spacing w:val="-15"/>
        </w:rPr>
        <w:t xml:space="preserve"> </w:t>
      </w:r>
      <w:r w:rsidRPr="00445367">
        <w:t>purposes.</w:t>
      </w:r>
      <w:r w:rsidRPr="00445367">
        <w:rPr>
          <w:spacing w:val="-11"/>
        </w:rPr>
        <w:t xml:space="preserve"> </w:t>
      </w:r>
      <w:r w:rsidRPr="00445367">
        <w:t>For</w:t>
      </w:r>
      <w:r w:rsidRPr="00445367">
        <w:rPr>
          <w:spacing w:val="-12"/>
        </w:rPr>
        <w:t xml:space="preserve"> </w:t>
      </w:r>
      <w:r w:rsidRPr="00445367">
        <w:t>instance,</w:t>
      </w:r>
      <w:r w:rsidRPr="00445367">
        <w:rPr>
          <w:spacing w:val="-10"/>
        </w:rPr>
        <w:t xml:space="preserve"> </w:t>
      </w:r>
      <w:r w:rsidRPr="00445367">
        <w:t>classifiers</w:t>
      </w:r>
      <w:r w:rsidRPr="00445367">
        <w:rPr>
          <w:spacing w:val="-14"/>
        </w:rPr>
        <w:t xml:space="preserve"> </w:t>
      </w:r>
      <w:r w:rsidRPr="00445367">
        <w:t>can</w:t>
      </w:r>
      <w:r w:rsidRPr="00445367">
        <w:rPr>
          <w:spacing w:val="-12"/>
        </w:rPr>
        <w:t xml:space="preserve"> </w:t>
      </w:r>
      <w:r w:rsidRPr="00445367">
        <w:t>be</w:t>
      </w:r>
      <w:r w:rsidRPr="00445367">
        <w:rPr>
          <w:spacing w:val="-15"/>
        </w:rPr>
        <w:t xml:space="preserve"> </w:t>
      </w:r>
      <w:r w:rsidRPr="00445367">
        <w:t>built</w:t>
      </w:r>
      <w:r w:rsidRPr="00445367">
        <w:rPr>
          <w:spacing w:val="-11"/>
        </w:rPr>
        <w:t xml:space="preserve"> </w:t>
      </w:r>
      <w:r w:rsidR="000E3478" w:rsidRPr="00445367">
        <w:t>into</w:t>
      </w:r>
      <w:r w:rsidRPr="00445367">
        <w:rPr>
          <w:spacing w:val="-12"/>
        </w:rPr>
        <w:t xml:space="preserve"> </w:t>
      </w:r>
      <w:r w:rsidRPr="00445367">
        <w:t>medical</w:t>
      </w:r>
      <w:r w:rsidRPr="00445367">
        <w:rPr>
          <w:spacing w:val="-14"/>
        </w:rPr>
        <w:t xml:space="preserve"> </w:t>
      </w:r>
      <w:r w:rsidRPr="00445367">
        <w:t>diagnostics</w:t>
      </w:r>
      <w:r w:rsidRPr="00445367">
        <w:rPr>
          <w:spacing w:val="-57"/>
        </w:rPr>
        <w:t xml:space="preserve"> </w:t>
      </w:r>
      <w:r w:rsidRPr="00445367">
        <w:t>to distinguish between various medical disorders using features taken from bio-signals like</w:t>
      </w:r>
      <w:r w:rsidRPr="00445367">
        <w:rPr>
          <w:spacing w:val="1"/>
        </w:rPr>
        <w:t xml:space="preserve"> </w:t>
      </w:r>
      <w:r w:rsidRPr="00445367">
        <w:t>EEG,</w:t>
      </w:r>
      <w:r w:rsidRPr="00445367">
        <w:rPr>
          <w:spacing w:val="-9"/>
        </w:rPr>
        <w:t xml:space="preserve"> </w:t>
      </w:r>
      <w:r w:rsidRPr="00445367">
        <w:t>ECG,</w:t>
      </w:r>
      <w:r w:rsidRPr="00445367">
        <w:rPr>
          <w:spacing w:val="-8"/>
        </w:rPr>
        <w:t xml:space="preserve"> </w:t>
      </w:r>
      <w:r w:rsidRPr="00445367">
        <w:t>or</w:t>
      </w:r>
      <w:r w:rsidRPr="00445367">
        <w:rPr>
          <w:spacing w:val="-10"/>
        </w:rPr>
        <w:t xml:space="preserve"> </w:t>
      </w:r>
      <w:r w:rsidRPr="00445367">
        <w:t>EMG.</w:t>
      </w:r>
      <w:r w:rsidRPr="00445367">
        <w:rPr>
          <w:spacing w:val="-8"/>
        </w:rPr>
        <w:t xml:space="preserve"> </w:t>
      </w:r>
      <w:r w:rsidRPr="00445367">
        <w:t>Pattern</w:t>
      </w:r>
      <w:r w:rsidRPr="00445367">
        <w:rPr>
          <w:spacing w:val="-8"/>
        </w:rPr>
        <w:t xml:space="preserve"> </w:t>
      </w:r>
      <w:r w:rsidRPr="00445367">
        <w:t>recognition</w:t>
      </w:r>
      <w:r w:rsidRPr="00445367">
        <w:rPr>
          <w:spacing w:val="-8"/>
        </w:rPr>
        <w:t xml:space="preserve"> </w:t>
      </w:r>
      <w:r w:rsidRPr="00445367">
        <w:t>algorithms</w:t>
      </w:r>
      <w:r w:rsidRPr="00445367">
        <w:rPr>
          <w:spacing w:val="-9"/>
        </w:rPr>
        <w:t xml:space="preserve"> </w:t>
      </w:r>
      <w:r w:rsidRPr="00445367">
        <w:t>facilitate</w:t>
      </w:r>
      <w:r w:rsidRPr="00445367">
        <w:rPr>
          <w:spacing w:val="-8"/>
        </w:rPr>
        <w:t xml:space="preserve"> </w:t>
      </w:r>
      <w:r w:rsidRPr="00445367">
        <w:t>the</w:t>
      </w:r>
      <w:r w:rsidRPr="00445367">
        <w:rPr>
          <w:spacing w:val="-8"/>
        </w:rPr>
        <w:t xml:space="preserve"> </w:t>
      </w:r>
      <w:r w:rsidRPr="00445367">
        <w:t>conversion</w:t>
      </w:r>
      <w:r w:rsidRPr="00445367">
        <w:rPr>
          <w:spacing w:val="-5"/>
        </w:rPr>
        <w:t xml:space="preserve"> </w:t>
      </w:r>
      <w:r w:rsidRPr="00445367">
        <w:t>of</w:t>
      </w:r>
      <w:r w:rsidRPr="00445367">
        <w:rPr>
          <w:spacing w:val="-8"/>
        </w:rPr>
        <w:t xml:space="preserve"> </w:t>
      </w:r>
      <w:r w:rsidRPr="00445367">
        <w:t>brain</w:t>
      </w:r>
      <w:r w:rsidRPr="00445367">
        <w:rPr>
          <w:spacing w:val="-8"/>
        </w:rPr>
        <w:t xml:space="preserve"> </w:t>
      </w:r>
      <w:r w:rsidRPr="00445367">
        <w:t>impulses</w:t>
      </w:r>
      <w:r w:rsidRPr="00445367">
        <w:rPr>
          <w:spacing w:val="-58"/>
        </w:rPr>
        <w:t xml:space="preserve"> </w:t>
      </w:r>
      <w:r w:rsidRPr="00445367">
        <w:t xml:space="preserve">into control commands in brain-computer interfaces. These methods are also </w:t>
      </w:r>
      <w:proofErr w:type="spellStart"/>
      <w:r w:rsidRPr="00445367">
        <w:t>utilised</w:t>
      </w:r>
      <w:proofErr w:type="spellEnd"/>
      <w:r w:rsidRPr="00445367">
        <w:t xml:space="preserve"> in sleep</w:t>
      </w:r>
      <w:r w:rsidRPr="00445367">
        <w:rPr>
          <w:spacing w:val="1"/>
        </w:rPr>
        <w:t xml:space="preserve"> </w:t>
      </w:r>
      <w:r w:rsidRPr="00445367">
        <w:t>analysis,</w:t>
      </w:r>
      <w:r w:rsidRPr="00445367">
        <w:rPr>
          <w:spacing w:val="-1"/>
        </w:rPr>
        <w:t xml:space="preserve"> </w:t>
      </w:r>
      <w:r w:rsidRPr="00445367">
        <w:t xml:space="preserve">finding anomalies, and </w:t>
      </w:r>
      <w:proofErr w:type="spellStart"/>
      <w:r w:rsidRPr="00445367">
        <w:t>individualised</w:t>
      </w:r>
      <w:proofErr w:type="spellEnd"/>
      <w:r w:rsidRPr="00445367">
        <w:t xml:space="preserve"> healthcare.</w:t>
      </w:r>
    </w:p>
    <w:p w14:paraId="743EF434" w14:textId="77777777" w:rsidR="00F63FE3" w:rsidRPr="00445367" w:rsidRDefault="006301E3" w:rsidP="00445367">
      <w:pPr>
        <w:pStyle w:val="BodyText"/>
        <w:spacing w:before="156" w:line="360" w:lineRule="auto"/>
      </w:pPr>
      <w:r w:rsidRPr="00445367">
        <w:t>Techniques</w:t>
      </w:r>
      <w:r w:rsidRPr="00445367">
        <w:rPr>
          <w:spacing w:val="-6"/>
        </w:rPr>
        <w:t xml:space="preserve"> </w:t>
      </w:r>
      <w:r w:rsidRPr="00445367">
        <w:t>for</w:t>
      </w:r>
      <w:r w:rsidRPr="00445367">
        <w:rPr>
          <w:spacing w:val="-5"/>
        </w:rPr>
        <w:t xml:space="preserve"> </w:t>
      </w:r>
      <w:r w:rsidRPr="00445367">
        <w:t>classifying</w:t>
      </w:r>
      <w:r w:rsidRPr="00445367">
        <w:rPr>
          <w:spacing w:val="-6"/>
        </w:rPr>
        <w:t xml:space="preserve"> </w:t>
      </w:r>
      <w:r w:rsidRPr="00445367">
        <w:t>data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proofErr w:type="spellStart"/>
      <w:r w:rsidRPr="00445367">
        <w:t>recognising</w:t>
      </w:r>
      <w:proofErr w:type="spellEnd"/>
      <w:r w:rsidRPr="00445367">
        <w:rPr>
          <w:spacing w:val="-6"/>
        </w:rPr>
        <w:t xml:space="preserve"> </w:t>
      </w:r>
      <w:r w:rsidRPr="00445367">
        <w:t>patterns</w:t>
      </w:r>
      <w:r w:rsidRPr="00445367">
        <w:rPr>
          <w:spacing w:val="-5"/>
        </w:rPr>
        <w:t xml:space="preserve"> </w:t>
      </w:r>
      <w:r w:rsidRPr="00445367">
        <w:t>a</w:t>
      </w:r>
      <w:r w:rsidRPr="00445367">
        <w:t>re</w:t>
      </w:r>
      <w:r w:rsidRPr="00445367">
        <w:rPr>
          <w:spacing w:val="-3"/>
        </w:rPr>
        <w:t xml:space="preserve"> </w:t>
      </w:r>
      <w:r w:rsidRPr="00445367">
        <w:t>essential</w:t>
      </w:r>
      <w:r w:rsidRPr="00445367">
        <w:rPr>
          <w:spacing w:val="-5"/>
        </w:rPr>
        <w:t xml:space="preserve"> </w:t>
      </w:r>
      <w:r w:rsidRPr="00445367">
        <w:t>for</w:t>
      </w:r>
      <w:r w:rsidRPr="00445367">
        <w:rPr>
          <w:spacing w:val="-5"/>
        </w:rPr>
        <w:t xml:space="preserve"> </w:t>
      </w:r>
      <w:r w:rsidRPr="00445367">
        <w:t>automating</w:t>
      </w:r>
      <w:r w:rsidRPr="00445367">
        <w:rPr>
          <w:spacing w:val="-6"/>
        </w:rPr>
        <w:t xml:space="preserve"> </w:t>
      </w:r>
      <w:r w:rsidR="000E3478" w:rsidRPr="00445367">
        <w:t>decision-making</w:t>
      </w:r>
      <w:r w:rsidRPr="00445367">
        <w:t xml:space="preserve"> processes, finding patterns in complex data, and enabling data-driven insights and</w:t>
      </w:r>
      <w:r w:rsidRPr="00445367">
        <w:rPr>
          <w:spacing w:val="1"/>
        </w:rPr>
        <w:t xml:space="preserve"> </w:t>
      </w:r>
      <w:r w:rsidRPr="00445367">
        <w:t>predictions.</w:t>
      </w:r>
      <w:r w:rsidRPr="00445367">
        <w:rPr>
          <w:spacing w:val="-11"/>
        </w:rPr>
        <w:t xml:space="preserve"> </w:t>
      </w:r>
      <w:r w:rsidRPr="00445367">
        <w:t>With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9"/>
        </w:rPr>
        <w:t xml:space="preserve"> </w:t>
      </w:r>
      <w:r w:rsidRPr="00445367">
        <w:t>creation</w:t>
      </w:r>
      <w:r w:rsidRPr="00445367">
        <w:rPr>
          <w:spacing w:val="-6"/>
        </w:rPr>
        <w:t xml:space="preserve"> </w:t>
      </w:r>
      <w:r w:rsidRPr="00445367">
        <w:t>of</w:t>
      </w:r>
      <w:r w:rsidRPr="00445367">
        <w:rPr>
          <w:spacing w:val="-5"/>
        </w:rPr>
        <w:t xml:space="preserve"> </w:t>
      </w:r>
      <w:r w:rsidRPr="00445367">
        <w:t>more</w:t>
      </w:r>
      <w:r w:rsidRPr="00445367">
        <w:rPr>
          <w:spacing w:val="-6"/>
        </w:rPr>
        <w:t xml:space="preserve"> </w:t>
      </w:r>
      <w:r w:rsidRPr="00445367">
        <w:t>complex</w:t>
      </w:r>
      <w:r w:rsidRPr="00445367">
        <w:rPr>
          <w:spacing w:val="-3"/>
        </w:rPr>
        <w:t xml:space="preserve"> </w:t>
      </w:r>
      <w:r w:rsidRPr="00445367">
        <w:t>algorithms</w:t>
      </w:r>
      <w:r w:rsidRPr="00445367">
        <w:rPr>
          <w:spacing w:val="-6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6"/>
        </w:rPr>
        <w:t xml:space="preserve"> </w:t>
      </w:r>
      <w:r w:rsidRPr="00445367">
        <w:t>accessibility</w:t>
      </w:r>
      <w:r w:rsidRPr="00445367">
        <w:rPr>
          <w:spacing w:val="-5"/>
        </w:rPr>
        <w:t xml:space="preserve"> </w:t>
      </w:r>
      <w:r w:rsidRPr="00445367">
        <w:t>of</w:t>
      </w:r>
      <w:r w:rsidRPr="00445367">
        <w:rPr>
          <w:spacing w:val="-6"/>
        </w:rPr>
        <w:t xml:space="preserve"> </w:t>
      </w:r>
      <w:r w:rsidRPr="00445367">
        <w:t>big</w:t>
      </w:r>
      <w:r w:rsidRPr="00445367">
        <w:rPr>
          <w:spacing w:val="-5"/>
        </w:rPr>
        <w:t xml:space="preserve"> </w:t>
      </w:r>
      <w:r w:rsidRPr="00445367">
        <w:t>labelled</w:t>
      </w:r>
      <w:r w:rsidRPr="00445367">
        <w:rPr>
          <w:spacing w:val="-58"/>
        </w:rPr>
        <w:t xml:space="preserve"> </w:t>
      </w:r>
      <w:r w:rsidRPr="00445367">
        <w:t>datasets,</w:t>
      </w:r>
      <w:r w:rsidRPr="00445367">
        <w:rPr>
          <w:spacing w:val="-1"/>
        </w:rPr>
        <w:t xml:space="preserve"> </w:t>
      </w:r>
      <w:r w:rsidRPr="00445367">
        <w:t>these techniques</w:t>
      </w:r>
      <w:r w:rsidRPr="00445367">
        <w:rPr>
          <w:spacing w:val="-1"/>
        </w:rPr>
        <w:t xml:space="preserve"> </w:t>
      </w:r>
      <w:r w:rsidRPr="00445367">
        <w:t>conti</w:t>
      </w:r>
      <w:r w:rsidRPr="00445367">
        <w:t>nue to</w:t>
      </w:r>
      <w:r w:rsidRPr="00445367">
        <w:rPr>
          <w:spacing w:val="-1"/>
        </w:rPr>
        <w:t xml:space="preserve"> </w:t>
      </w:r>
      <w:r w:rsidRPr="00445367">
        <w:t>evolve,</w:t>
      </w:r>
      <w:r w:rsidRPr="00445367">
        <w:rPr>
          <w:spacing w:val="-3"/>
        </w:rPr>
        <w:t xml:space="preserve"> </w:t>
      </w:r>
      <w:r w:rsidRPr="00445367">
        <w:t>opening</w:t>
      </w:r>
      <w:r w:rsidRPr="00445367">
        <w:rPr>
          <w:spacing w:val="-1"/>
        </w:rPr>
        <w:t xml:space="preserve"> </w:t>
      </w:r>
      <w:r w:rsidRPr="00445367">
        <w:t>up applications</w:t>
      </w:r>
      <w:r w:rsidRPr="00445367">
        <w:rPr>
          <w:spacing w:val="-1"/>
        </w:rPr>
        <w:t xml:space="preserve"> </w:t>
      </w:r>
      <w:r w:rsidRPr="00445367">
        <w:t>in</w:t>
      </w:r>
      <w:r w:rsidRPr="00445367">
        <w:rPr>
          <w:spacing w:val="2"/>
        </w:rPr>
        <w:t xml:space="preserve"> </w:t>
      </w:r>
      <w:r w:rsidRPr="00445367">
        <w:t>numerous</w:t>
      </w:r>
      <w:r w:rsidRPr="00445367">
        <w:rPr>
          <w:spacing w:val="1"/>
        </w:rPr>
        <w:t xml:space="preserve"> </w:t>
      </w:r>
      <w:r w:rsidRPr="00445367">
        <w:t>fields.</w:t>
      </w:r>
    </w:p>
    <w:p w14:paraId="2E2B5FBC" w14:textId="77777777" w:rsidR="00F63FE3" w:rsidRPr="00445367" w:rsidRDefault="006301E3" w:rsidP="00445367">
      <w:pPr>
        <w:pStyle w:val="Heading1"/>
        <w:spacing w:before="159" w:line="360" w:lineRule="auto"/>
        <w:ind w:left="2062" w:right="2765"/>
        <w:jc w:val="center"/>
      </w:pPr>
      <w:r w:rsidRPr="00445367">
        <w:t>Advanced</w:t>
      </w:r>
      <w:r w:rsidRPr="00445367">
        <w:rPr>
          <w:spacing w:val="-15"/>
        </w:rPr>
        <w:t xml:space="preserve"> </w:t>
      </w:r>
      <w:r w:rsidRPr="00445367">
        <w:t>Topics</w:t>
      </w:r>
    </w:p>
    <w:p w14:paraId="5104780D" w14:textId="77777777" w:rsidR="00F63FE3" w:rsidRPr="00445367" w:rsidRDefault="006301E3" w:rsidP="00445367">
      <w:pPr>
        <w:pStyle w:val="BodyText"/>
        <w:spacing w:before="183" w:line="360" w:lineRule="auto"/>
        <w:ind w:right="0"/>
      </w:pPr>
      <w:r w:rsidRPr="00445367">
        <w:lastRenderedPageBreak/>
        <w:t>Certainly!</w:t>
      </w:r>
      <w:r w:rsidRPr="00445367">
        <w:rPr>
          <w:spacing w:val="-9"/>
        </w:rPr>
        <w:t xml:space="preserve"> </w:t>
      </w:r>
      <w:r w:rsidRPr="00445367">
        <w:t>The</w:t>
      </w:r>
      <w:r w:rsidRPr="00445367">
        <w:rPr>
          <w:spacing w:val="-1"/>
        </w:rPr>
        <w:t xml:space="preserve"> </w:t>
      </w:r>
      <w:r w:rsidRPr="00445367">
        <w:t>following</w:t>
      </w:r>
      <w:r w:rsidRPr="00445367">
        <w:rPr>
          <w:spacing w:val="2"/>
        </w:rPr>
        <w:t xml:space="preserve"> </w:t>
      </w:r>
      <w:r w:rsidRPr="00445367">
        <w:t>are</w:t>
      </w:r>
      <w:r w:rsidRPr="00445367">
        <w:rPr>
          <w:spacing w:val="-5"/>
        </w:rPr>
        <w:t xml:space="preserve"> </w:t>
      </w:r>
      <w:r w:rsidRPr="00445367">
        <w:t>some</w:t>
      </w:r>
      <w:r w:rsidRPr="00445367">
        <w:rPr>
          <w:spacing w:val="3"/>
        </w:rPr>
        <w:t xml:space="preserve"> </w:t>
      </w:r>
      <w:r w:rsidRPr="00445367">
        <w:t>complex</w:t>
      </w:r>
      <w:r w:rsidRPr="00445367">
        <w:rPr>
          <w:spacing w:val="-1"/>
        </w:rPr>
        <w:t xml:space="preserve"> </w:t>
      </w:r>
      <w:r w:rsidRPr="00445367">
        <w:t>issues in</w:t>
      </w:r>
      <w:r w:rsidRPr="00445367">
        <w:rPr>
          <w:spacing w:val="-1"/>
        </w:rPr>
        <w:t xml:space="preserve"> </w:t>
      </w:r>
      <w:r w:rsidRPr="00445367">
        <w:t>bio-signal</w:t>
      </w:r>
      <w:r w:rsidRPr="00445367">
        <w:rPr>
          <w:spacing w:val="-1"/>
        </w:rPr>
        <w:t xml:space="preserve"> </w:t>
      </w:r>
      <w:r w:rsidRPr="00445367">
        <w:t>processing and</w:t>
      </w:r>
      <w:r w:rsidRPr="00445367">
        <w:rPr>
          <w:spacing w:val="-1"/>
        </w:rPr>
        <w:t xml:space="preserve"> </w:t>
      </w:r>
      <w:r w:rsidRPr="00445367">
        <w:t>analysis:</w:t>
      </w:r>
    </w:p>
    <w:p w14:paraId="337E72E0" w14:textId="77777777" w:rsidR="00F63FE3" w:rsidRPr="00445367" w:rsidRDefault="006301E3" w:rsidP="00445367">
      <w:pPr>
        <w:pStyle w:val="BodyText"/>
        <w:spacing w:before="182" w:line="360" w:lineRule="auto"/>
      </w:pPr>
      <w:r w:rsidRPr="00445367">
        <w:t>Analysis of Bio-signals Using Deep Learning In the study of bio-signals, deep learning, a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branch</w:t>
      </w:r>
      <w:r w:rsidRPr="00445367">
        <w:rPr>
          <w:spacing w:val="-15"/>
        </w:rPr>
        <w:t xml:space="preserve"> </w:t>
      </w:r>
      <w:r w:rsidRPr="00445367">
        <w:rPr>
          <w:spacing w:val="-1"/>
        </w:rPr>
        <w:t>of</w:t>
      </w:r>
      <w:r w:rsidRPr="00445367">
        <w:rPr>
          <w:spacing w:val="-12"/>
        </w:rPr>
        <w:t xml:space="preserve"> </w:t>
      </w:r>
      <w:r w:rsidRPr="00445367">
        <w:rPr>
          <w:spacing w:val="-1"/>
        </w:rPr>
        <w:t>machine</w:t>
      </w:r>
      <w:r w:rsidRPr="00445367">
        <w:rPr>
          <w:spacing w:val="-17"/>
        </w:rPr>
        <w:t xml:space="preserve"> </w:t>
      </w:r>
      <w:r w:rsidRPr="00445367">
        <w:t>learning,</w:t>
      </w:r>
      <w:r w:rsidRPr="00445367">
        <w:rPr>
          <w:spacing w:val="-14"/>
        </w:rPr>
        <w:t xml:space="preserve"> </w:t>
      </w:r>
      <w:r w:rsidRPr="00445367">
        <w:t>has</w:t>
      </w:r>
      <w:r w:rsidRPr="00445367">
        <w:rPr>
          <w:spacing w:val="-15"/>
        </w:rPr>
        <w:t xml:space="preserve"> </w:t>
      </w:r>
      <w:r w:rsidRPr="00445367">
        <w:t>drawn</w:t>
      </w:r>
      <w:r w:rsidRPr="00445367">
        <w:rPr>
          <w:spacing w:val="-11"/>
        </w:rPr>
        <w:t xml:space="preserve"> </w:t>
      </w:r>
      <w:r w:rsidRPr="00445367">
        <w:t>a</w:t>
      </w:r>
      <w:r w:rsidRPr="00445367">
        <w:rPr>
          <w:spacing w:val="-15"/>
        </w:rPr>
        <w:t xml:space="preserve"> </w:t>
      </w:r>
      <w:r w:rsidRPr="00445367">
        <w:t>lot</w:t>
      </w:r>
      <w:r w:rsidRPr="00445367">
        <w:rPr>
          <w:spacing w:val="-14"/>
        </w:rPr>
        <w:t xml:space="preserve"> </w:t>
      </w:r>
      <w:r w:rsidRPr="00445367">
        <w:t>of</w:t>
      </w:r>
      <w:r w:rsidRPr="00445367">
        <w:rPr>
          <w:spacing w:val="-15"/>
        </w:rPr>
        <w:t xml:space="preserve"> </w:t>
      </w:r>
      <w:r w:rsidRPr="00445367">
        <w:t>interest.</w:t>
      </w:r>
      <w:r w:rsidRPr="00445367">
        <w:rPr>
          <w:spacing w:val="-11"/>
        </w:rPr>
        <w:t xml:space="preserve"> </w:t>
      </w:r>
      <w:r w:rsidRPr="00445367">
        <w:t>Convolutional</w:t>
      </w:r>
      <w:r w:rsidRPr="00445367">
        <w:rPr>
          <w:spacing w:val="-17"/>
        </w:rPr>
        <w:t xml:space="preserve"> </w:t>
      </w:r>
      <w:r w:rsidRPr="00445367">
        <w:t>neural</w:t>
      </w:r>
      <w:r w:rsidRPr="00445367">
        <w:rPr>
          <w:spacing w:val="-14"/>
        </w:rPr>
        <w:t xml:space="preserve"> </w:t>
      </w:r>
      <w:r w:rsidRPr="00445367">
        <w:t>networks</w:t>
      </w:r>
      <w:r w:rsidRPr="00445367">
        <w:rPr>
          <w:spacing w:val="-15"/>
        </w:rPr>
        <w:t xml:space="preserve"> </w:t>
      </w:r>
      <w:r w:rsidRPr="00445367">
        <w:t>(CNNs),</w:t>
      </w:r>
      <w:r w:rsidRPr="00445367">
        <w:rPr>
          <w:spacing w:val="-57"/>
        </w:rPr>
        <w:t xml:space="preserve"> </w:t>
      </w:r>
      <w:r w:rsidRPr="00445367">
        <w:t>recurrent neural networks (RNNs), and generative adversarial networks (GANs) are examples</w:t>
      </w:r>
      <w:r w:rsidRPr="00445367">
        <w:rPr>
          <w:spacing w:val="-57"/>
        </w:rPr>
        <w:t xml:space="preserve"> </w:t>
      </w:r>
      <w:r w:rsidRPr="00445367">
        <w:t xml:space="preserve">of deep neural networks that have been effectively used for tasks like </w:t>
      </w:r>
      <w:r w:rsidRPr="00445367">
        <w:t>feature extraction,</w:t>
      </w:r>
      <w:r w:rsidRPr="00445367">
        <w:rPr>
          <w:spacing w:val="1"/>
        </w:rPr>
        <w:t xml:space="preserve"> </w:t>
      </w:r>
      <w:r w:rsidRPr="00445367">
        <w:t>anomaly detection, denoising, and bio-signal the capacity to learn hierarchical representations</w:t>
      </w:r>
      <w:r w:rsidRPr="00445367">
        <w:rPr>
          <w:spacing w:val="-57"/>
        </w:rPr>
        <w:t xml:space="preserve"> </w:t>
      </w:r>
      <w:r w:rsidRPr="00445367">
        <w:t>automatically</w:t>
      </w:r>
      <w:r w:rsidRPr="00445367">
        <w:rPr>
          <w:spacing w:val="1"/>
        </w:rPr>
        <w:t xml:space="preserve"> </w:t>
      </w:r>
      <w:r w:rsidRPr="00445367">
        <w:t>from raw bio-signal data,</w:t>
      </w:r>
      <w:r w:rsidRPr="00445367">
        <w:rPr>
          <w:spacing w:val="-3"/>
        </w:rPr>
        <w:t xml:space="preserve"> </w:t>
      </w:r>
      <w:r w:rsidRPr="00445367">
        <w:t>allowing</w:t>
      </w:r>
      <w:r w:rsidRPr="00445367">
        <w:rPr>
          <w:spacing w:val="2"/>
        </w:rPr>
        <w:t xml:space="preserve"> </w:t>
      </w:r>
      <w:r w:rsidRPr="00445367">
        <w:t>more</w:t>
      </w:r>
      <w:r w:rsidRPr="00445367">
        <w:rPr>
          <w:spacing w:val="-4"/>
        </w:rPr>
        <w:t xml:space="preserve"> </w:t>
      </w:r>
      <w:r w:rsidRPr="00445367">
        <w:t>precise and reliable</w:t>
      </w:r>
      <w:r w:rsidRPr="00445367">
        <w:rPr>
          <w:spacing w:val="1"/>
        </w:rPr>
        <w:t xml:space="preserve"> </w:t>
      </w:r>
      <w:r w:rsidRPr="00445367">
        <w:t>analysis.</w:t>
      </w:r>
    </w:p>
    <w:p w14:paraId="1509C149" w14:textId="77777777" w:rsidR="00F63FE3" w:rsidRPr="00445367" w:rsidRDefault="006301E3" w:rsidP="00445367">
      <w:pPr>
        <w:pStyle w:val="BodyText"/>
        <w:spacing w:before="158" w:line="360" w:lineRule="auto"/>
        <w:ind w:right="114"/>
      </w:pPr>
      <w:r w:rsidRPr="00445367">
        <w:t>Transfer</w:t>
      </w:r>
      <w:r w:rsidRPr="00445367">
        <w:rPr>
          <w:spacing w:val="-5"/>
        </w:rPr>
        <w:t xml:space="preserve"> </w:t>
      </w:r>
      <w:r w:rsidRPr="00445367">
        <w:t>learning</w:t>
      </w:r>
      <w:r w:rsidRPr="00445367">
        <w:rPr>
          <w:spacing w:val="-1"/>
        </w:rPr>
        <w:t xml:space="preserve"> </w:t>
      </w:r>
      <w:r w:rsidRPr="00445367">
        <w:t>in</w:t>
      </w:r>
      <w:r w:rsidRPr="00445367">
        <w:rPr>
          <w:spacing w:val="-1"/>
        </w:rPr>
        <w:t xml:space="preserve"> </w:t>
      </w:r>
      <w:r w:rsidRPr="00445367">
        <w:t>bio-signal</w:t>
      </w:r>
      <w:r w:rsidRPr="00445367">
        <w:rPr>
          <w:spacing w:val="-4"/>
        </w:rPr>
        <w:t xml:space="preserve"> </w:t>
      </w:r>
      <w:r w:rsidRPr="00445367">
        <w:t>analysis</w:t>
      </w:r>
      <w:r w:rsidRPr="00445367">
        <w:rPr>
          <w:spacing w:val="-1"/>
        </w:rPr>
        <w:t xml:space="preserve"> </w:t>
      </w:r>
      <w:r w:rsidRPr="00445367">
        <w:t>refers</w:t>
      </w:r>
      <w:r w:rsidRPr="00445367">
        <w:rPr>
          <w:spacing w:val="-1"/>
        </w:rPr>
        <w:t xml:space="preserve"> </w:t>
      </w:r>
      <w:r w:rsidRPr="00445367">
        <w:t>to</w:t>
      </w:r>
      <w:r w:rsidRPr="00445367">
        <w:rPr>
          <w:spacing w:val="-2"/>
        </w:rPr>
        <w:t xml:space="preserve"> </w:t>
      </w:r>
      <w:r w:rsidRPr="00445367">
        <w:t>using</w:t>
      </w:r>
      <w:r w:rsidRPr="00445367">
        <w:rPr>
          <w:spacing w:val="-1"/>
        </w:rPr>
        <w:t xml:space="preserve"> </w:t>
      </w:r>
      <w:r w:rsidRPr="00445367">
        <w:t>information</w:t>
      </w:r>
      <w:r w:rsidRPr="00445367">
        <w:rPr>
          <w:spacing w:val="-2"/>
        </w:rPr>
        <w:t xml:space="preserve"> </w:t>
      </w:r>
      <w:r w:rsidRPr="00445367">
        <w:t>from</w:t>
      </w:r>
      <w:r w:rsidRPr="00445367">
        <w:rPr>
          <w:spacing w:val="-1"/>
        </w:rPr>
        <w:t xml:space="preserve"> </w:t>
      </w:r>
      <w:r w:rsidRPr="00445367">
        <w:t>one</w:t>
      </w:r>
      <w:r w:rsidRPr="00445367">
        <w:rPr>
          <w:spacing w:val="-5"/>
        </w:rPr>
        <w:t xml:space="preserve"> </w:t>
      </w:r>
      <w:r w:rsidRPr="00445367">
        <w:t>task</w:t>
      </w:r>
      <w:r w:rsidRPr="00445367">
        <w:rPr>
          <w:spacing w:val="-1"/>
        </w:rPr>
        <w:t xml:space="preserve"> </w:t>
      </w:r>
      <w:r w:rsidRPr="00445367">
        <w:t>or</w:t>
      </w:r>
      <w:r w:rsidRPr="00445367">
        <w:rPr>
          <w:spacing w:val="-2"/>
        </w:rPr>
        <w:t xml:space="preserve"> </w:t>
      </w:r>
      <w:r w:rsidRPr="00445367">
        <w:t>domain</w:t>
      </w:r>
      <w:r w:rsidRPr="00445367">
        <w:rPr>
          <w:spacing w:val="-4"/>
        </w:rPr>
        <w:t xml:space="preserve"> </w:t>
      </w:r>
      <w:r w:rsidRPr="00445367">
        <w:t>to</w:t>
      </w:r>
      <w:r w:rsidRPr="00445367">
        <w:rPr>
          <w:spacing w:val="-58"/>
        </w:rPr>
        <w:t xml:space="preserve"> </w:t>
      </w:r>
      <w:r w:rsidRPr="00445367">
        <w:t>enhance performance in another activity or domain that is connected to the first. Transfer</w:t>
      </w:r>
      <w:r w:rsidRPr="00445367">
        <w:rPr>
          <w:spacing w:val="1"/>
        </w:rPr>
        <w:t xml:space="preserve"> </w:t>
      </w:r>
      <w:r w:rsidRPr="00445367">
        <w:t>learning can be used in the context of bio-signal analysis when there is a lack of labelled data</w:t>
      </w:r>
      <w:r w:rsidRPr="00445367">
        <w:rPr>
          <w:spacing w:val="1"/>
        </w:rPr>
        <w:t xml:space="preserve"> </w:t>
      </w:r>
      <w:r w:rsidRPr="00445367">
        <w:t>or when converting mode</w:t>
      </w:r>
      <w:r w:rsidRPr="00445367">
        <w:t>ls developed for one dataset to another. Transfer learning enhances</w:t>
      </w:r>
      <w:r w:rsidRPr="00445367">
        <w:rPr>
          <w:spacing w:val="1"/>
        </w:rPr>
        <w:t xml:space="preserve"> </w:t>
      </w:r>
      <w:proofErr w:type="spellStart"/>
      <w:r w:rsidRPr="00445367">
        <w:t>generalisation</w:t>
      </w:r>
      <w:proofErr w:type="spellEnd"/>
      <w:r w:rsidRPr="00445367">
        <w:t xml:space="preserve"> and performance on bio-signal analysis tasks by pretraining models on massive</w:t>
      </w:r>
      <w:r w:rsidRPr="00445367">
        <w:rPr>
          <w:spacing w:val="-57"/>
        </w:rPr>
        <w:t xml:space="preserve"> </w:t>
      </w:r>
      <w:r w:rsidRPr="00445367">
        <w:t>datasets or similar</w:t>
      </w:r>
      <w:r w:rsidRPr="00445367">
        <w:rPr>
          <w:spacing w:val="-4"/>
        </w:rPr>
        <w:t xml:space="preserve"> </w:t>
      </w:r>
      <w:r w:rsidRPr="00445367">
        <w:t>tasks.</w:t>
      </w:r>
    </w:p>
    <w:p w14:paraId="3248D30E" w14:textId="77777777" w:rsidR="00F63FE3" w:rsidRPr="00445367" w:rsidRDefault="006301E3" w:rsidP="00445367">
      <w:pPr>
        <w:pStyle w:val="BodyText"/>
        <w:spacing w:before="158" w:line="360" w:lineRule="auto"/>
        <w:ind w:right="114"/>
      </w:pPr>
      <w:r w:rsidRPr="00445367">
        <w:rPr>
          <w:b/>
        </w:rPr>
        <w:t>Multimodal</w:t>
      </w:r>
      <w:r w:rsidRPr="00445367">
        <w:rPr>
          <w:b/>
          <w:spacing w:val="1"/>
        </w:rPr>
        <w:t xml:space="preserve"> </w:t>
      </w:r>
      <w:r w:rsidRPr="00445367">
        <w:rPr>
          <w:b/>
        </w:rPr>
        <w:t>Bio-signal Analysis:</w:t>
      </w:r>
      <w:r w:rsidRPr="00445367">
        <w:rPr>
          <w:b/>
          <w:spacing w:val="1"/>
        </w:rPr>
        <w:t xml:space="preserve"> </w:t>
      </w:r>
      <w:r w:rsidRPr="00445367">
        <w:t>Multimodal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analysis</w:t>
      </w:r>
      <w:r w:rsidRPr="00445367">
        <w:rPr>
          <w:spacing w:val="1"/>
        </w:rPr>
        <w:t xml:space="preserve"> </w:t>
      </w:r>
      <w:r w:rsidRPr="00445367">
        <w:t>entai</w:t>
      </w:r>
      <w:r w:rsidRPr="00445367">
        <w:t>ls</w:t>
      </w:r>
      <w:r w:rsidRPr="00445367">
        <w:rPr>
          <w:spacing w:val="1"/>
        </w:rPr>
        <w:t xml:space="preserve"> </w:t>
      </w:r>
      <w:r w:rsidRPr="00445367">
        <w:t>simultaneously</w:t>
      </w:r>
      <w:r w:rsidRPr="00445367">
        <w:rPr>
          <w:spacing w:val="1"/>
        </w:rPr>
        <w:t xml:space="preserve"> </w:t>
      </w:r>
      <w:r w:rsidRPr="00445367">
        <w:t xml:space="preserve">integrating and </w:t>
      </w:r>
      <w:proofErr w:type="spellStart"/>
      <w:r w:rsidRPr="00445367">
        <w:t>analysing</w:t>
      </w:r>
      <w:proofErr w:type="spellEnd"/>
      <w:r w:rsidRPr="00445367">
        <w:t xml:space="preserve"> </w:t>
      </w:r>
      <w:r w:rsidR="000E3478" w:rsidRPr="00445367">
        <w:t>several</w:t>
      </w:r>
      <w:r w:rsidRPr="00445367">
        <w:t xml:space="preserve"> different bio-signals. To achieve a more thorough</w:t>
      </w:r>
      <w:r w:rsidRPr="00445367">
        <w:rPr>
          <w:spacing w:val="1"/>
        </w:rPr>
        <w:t xml:space="preserve"> </w:t>
      </w:r>
      <w:r w:rsidRPr="00445367">
        <w:t>knowledge of the underlying physiological processes, this may involve merging inputs from</w:t>
      </w:r>
      <w:r w:rsidRPr="00445367">
        <w:rPr>
          <w:spacing w:val="1"/>
        </w:rPr>
        <w:t xml:space="preserve"> </w:t>
      </w:r>
      <w:r w:rsidRPr="00445367">
        <w:t>many modalities, such as EEG, fMRI, and physiological sensor</w:t>
      </w:r>
      <w:r w:rsidRPr="00445367">
        <w:t>s. processes. Techniques for</w:t>
      </w:r>
      <w:r w:rsidRPr="00445367">
        <w:rPr>
          <w:spacing w:val="1"/>
        </w:rPr>
        <w:t xml:space="preserve"> </w:t>
      </w:r>
      <w:r w:rsidRPr="00445367">
        <w:t>multimodal analysis enable the investigation of complementary data from various bio-signals,</w:t>
      </w:r>
      <w:r w:rsidRPr="00445367">
        <w:rPr>
          <w:spacing w:val="-57"/>
        </w:rPr>
        <w:t xml:space="preserve"> </w:t>
      </w:r>
      <w:r w:rsidRPr="00445367">
        <w:t>enhancing</w:t>
      </w:r>
      <w:r w:rsidRPr="00445367">
        <w:rPr>
          <w:spacing w:val="1"/>
        </w:rPr>
        <w:t xml:space="preserve"> </w:t>
      </w:r>
      <w:r w:rsidRPr="00445367">
        <w:t>diagnoses,</w:t>
      </w:r>
      <w:r w:rsidRPr="00445367">
        <w:rPr>
          <w:spacing w:val="1"/>
        </w:rPr>
        <w:t xml:space="preserve"> </w:t>
      </w:r>
      <w:proofErr w:type="spellStart"/>
      <w:r w:rsidRPr="00445367">
        <w:t>individualised</w:t>
      </w:r>
      <w:proofErr w:type="spellEnd"/>
      <w:r w:rsidRPr="00445367">
        <w:rPr>
          <w:spacing w:val="1"/>
        </w:rPr>
        <w:t xml:space="preserve"> </w:t>
      </w:r>
      <w:r w:rsidRPr="00445367">
        <w:t>treatment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better</w:t>
      </w:r>
      <w:r w:rsidRPr="00445367">
        <w:rPr>
          <w:spacing w:val="1"/>
        </w:rPr>
        <w:t xml:space="preserve"> </w:t>
      </w:r>
      <w:r w:rsidRPr="00445367">
        <w:t>comprehension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intricate</w:t>
      </w:r>
      <w:r w:rsidRPr="00445367">
        <w:rPr>
          <w:spacing w:val="1"/>
        </w:rPr>
        <w:t xml:space="preserve"> </w:t>
      </w:r>
      <w:r w:rsidRPr="00445367">
        <w:t>physiological</w:t>
      </w:r>
      <w:r w:rsidRPr="00445367">
        <w:rPr>
          <w:spacing w:val="1"/>
        </w:rPr>
        <w:t xml:space="preserve"> </w:t>
      </w:r>
      <w:r w:rsidRPr="00445367">
        <w:t>connections.</w:t>
      </w:r>
    </w:p>
    <w:p w14:paraId="2ED58924" w14:textId="77777777" w:rsidR="00F63FE3" w:rsidRPr="00445367" w:rsidRDefault="006301E3" w:rsidP="00445367">
      <w:pPr>
        <w:pStyle w:val="BodyText"/>
        <w:spacing w:before="60" w:line="360" w:lineRule="auto"/>
        <w:ind w:left="0" w:right="117"/>
      </w:pPr>
      <w:r w:rsidRPr="00445367">
        <w:rPr>
          <w:b/>
        </w:rPr>
        <w:t>Processi</w:t>
      </w:r>
      <w:r w:rsidRPr="00445367">
        <w:rPr>
          <w:b/>
        </w:rPr>
        <w:t xml:space="preserve">ng of bio-signals in real-time: </w:t>
      </w:r>
      <w:r w:rsidRPr="00445367">
        <w:t xml:space="preserve">By </w:t>
      </w:r>
      <w:proofErr w:type="spellStart"/>
      <w:r w:rsidRPr="00445367">
        <w:t>analysing</w:t>
      </w:r>
      <w:proofErr w:type="spellEnd"/>
      <w:r w:rsidRPr="00445367">
        <w:t xml:space="preserve"> and interpreting bio-signals in real-time</w:t>
      </w:r>
      <w:r w:rsidRPr="00445367">
        <w:rPr>
          <w:spacing w:val="-58"/>
        </w:rPr>
        <w:t xml:space="preserve"> </w:t>
      </w:r>
      <w:r w:rsidRPr="00445367">
        <w:t>or</w:t>
      </w:r>
      <w:r w:rsidRPr="00445367">
        <w:rPr>
          <w:spacing w:val="1"/>
        </w:rPr>
        <w:t xml:space="preserve"> </w:t>
      </w:r>
      <w:r w:rsidRPr="00445367">
        <w:t>almost</w:t>
      </w:r>
      <w:r w:rsidRPr="00445367">
        <w:rPr>
          <w:spacing w:val="1"/>
        </w:rPr>
        <w:t xml:space="preserve"> </w:t>
      </w:r>
      <w:r w:rsidRPr="00445367">
        <w:t>real-time,</w:t>
      </w:r>
      <w:r w:rsidRPr="00445367">
        <w:rPr>
          <w:spacing w:val="1"/>
        </w:rPr>
        <w:t xml:space="preserve"> </w:t>
      </w:r>
      <w:r w:rsidRPr="00445367">
        <w:t>real-time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>enables</w:t>
      </w:r>
      <w:r w:rsidRPr="00445367">
        <w:rPr>
          <w:spacing w:val="1"/>
        </w:rPr>
        <w:t xml:space="preserve"> </w:t>
      </w:r>
      <w:r w:rsidRPr="00445367">
        <w:t>quick</w:t>
      </w:r>
      <w:r w:rsidRPr="00445367">
        <w:rPr>
          <w:spacing w:val="1"/>
        </w:rPr>
        <w:t xml:space="preserve"> </w:t>
      </w:r>
      <w:r w:rsidRPr="00445367">
        <w:t>feedback</w:t>
      </w:r>
      <w:r w:rsidRPr="00445367">
        <w:rPr>
          <w:spacing w:val="1"/>
        </w:rPr>
        <w:t xml:space="preserve"> </w:t>
      </w:r>
      <w:r w:rsidRPr="00445367">
        <w:t>or</w:t>
      </w:r>
      <w:r w:rsidRPr="00445367">
        <w:rPr>
          <w:spacing w:val="1"/>
        </w:rPr>
        <w:t xml:space="preserve"> </w:t>
      </w:r>
      <w:r w:rsidR="000E3478" w:rsidRPr="00445367">
        <w:t>decision-making</w:t>
      </w:r>
      <w:r w:rsidRPr="00445367">
        <w:t>.</w:t>
      </w:r>
      <w:r w:rsidRPr="00445367">
        <w:rPr>
          <w:spacing w:val="1"/>
        </w:rPr>
        <w:t xml:space="preserve"> </w:t>
      </w:r>
      <w:r w:rsidRPr="00445367">
        <w:t>Applications</w:t>
      </w:r>
      <w:r w:rsidRPr="00445367">
        <w:rPr>
          <w:spacing w:val="1"/>
        </w:rPr>
        <w:t xml:space="preserve"> </w:t>
      </w:r>
      <w:r w:rsidRPr="00445367">
        <w:t>like</w:t>
      </w:r>
      <w:r w:rsidRPr="00445367">
        <w:rPr>
          <w:spacing w:val="1"/>
        </w:rPr>
        <w:t xml:space="preserve"> </w:t>
      </w:r>
      <w:r w:rsidRPr="00445367">
        <w:t>patient</w:t>
      </w:r>
      <w:r w:rsidRPr="00445367">
        <w:rPr>
          <w:spacing w:val="1"/>
        </w:rPr>
        <w:t xml:space="preserve"> </w:t>
      </w:r>
      <w:r w:rsidRPr="00445367">
        <w:t>monitoring,</w:t>
      </w:r>
      <w:r w:rsidRPr="00445367">
        <w:rPr>
          <w:spacing w:val="1"/>
        </w:rPr>
        <w:t xml:space="preserve"> </w:t>
      </w:r>
      <w:r w:rsidRPr="00445367">
        <w:t>brain-computer</w:t>
      </w:r>
      <w:r w:rsidRPr="00445367">
        <w:rPr>
          <w:spacing w:val="1"/>
        </w:rPr>
        <w:t xml:space="preserve"> </w:t>
      </w:r>
      <w:r w:rsidRPr="00445367">
        <w:t>interfaces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real-time</w:t>
      </w:r>
      <w:r w:rsidRPr="00445367">
        <w:rPr>
          <w:spacing w:val="1"/>
        </w:rPr>
        <w:t xml:space="preserve"> </w:t>
      </w:r>
      <w:r w:rsidRPr="00445367">
        <w:t xml:space="preserve">diagnostics require real-time processing. To achieve low latency and quick processing of </w:t>
      </w:r>
      <w:proofErr w:type="spellStart"/>
      <w:r w:rsidRPr="00445367">
        <w:t>b</w:t>
      </w:r>
      <w:r w:rsidR="000E3478" w:rsidRPr="00445367">
        <w:t>bio</w:t>
      </w:r>
      <w:proofErr w:type="spellEnd"/>
      <w:r w:rsidR="000E3478" w:rsidRPr="00445367">
        <w:t>-signals</w:t>
      </w:r>
      <w:r w:rsidRPr="00445367">
        <w:rPr>
          <w:spacing w:val="-1"/>
        </w:rPr>
        <w:t xml:space="preserve"> </w:t>
      </w:r>
      <w:r w:rsidRPr="00445367">
        <w:t>effective</w:t>
      </w:r>
      <w:r w:rsidRPr="00445367">
        <w:rPr>
          <w:spacing w:val="-1"/>
        </w:rPr>
        <w:t xml:space="preserve"> </w:t>
      </w:r>
      <w:r w:rsidRPr="00445367">
        <w:t>algorithms,</w:t>
      </w:r>
      <w:r w:rsidRPr="00445367">
        <w:rPr>
          <w:spacing w:val="-1"/>
        </w:rPr>
        <w:t xml:space="preserve"> </w:t>
      </w:r>
      <w:r w:rsidRPr="00445367">
        <w:t>hardware</w:t>
      </w:r>
      <w:r w:rsidRPr="00445367">
        <w:rPr>
          <w:spacing w:val="-1"/>
        </w:rPr>
        <w:t xml:space="preserve"> </w:t>
      </w:r>
      <w:r w:rsidRPr="00445367">
        <w:t>acceleration, and</w:t>
      </w:r>
      <w:r w:rsidRPr="00445367">
        <w:rPr>
          <w:spacing w:val="-1"/>
        </w:rPr>
        <w:t xml:space="preserve"> </w:t>
      </w:r>
      <w:proofErr w:type="spellStart"/>
      <w:r w:rsidRPr="00445367">
        <w:t>optimisation</w:t>
      </w:r>
      <w:proofErr w:type="spellEnd"/>
      <w:r w:rsidRPr="00445367">
        <w:rPr>
          <w:spacing w:val="-1"/>
        </w:rPr>
        <w:t xml:space="preserve"> </w:t>
      </w:r>
      <w:r w:rsidRPr="00445367">
        <w:t>approaches</w:t>
      </w:r>
      <w:r w:rsidRPr="00445367">
        <w:rPr>
          <w:spacing w:val="-1"/>
        </w:rPr>
        <w:t xml:space="preserve"> </w:t>
      </w:r>
      <w:r w:rsidRPr="00445367">
        <w:t>are</w:t>
      </w:r>
      <w:r w:rsidRPr="00445367">
        <w:rPr>
          <w:spacing w:val="-3"/>
        </w:rPr>
        <w:t xml:space="preserve"> </w:t>
      </w:r>
      <w:r w:rsidRPr="00445367">
        <w:t>used.</w:t>
      </w:r>
    </w:p>
    <w:p w14:paraId="50FB07BD" w14:textId="77777777" w:rsidR="00F63FE3" w:rsidRPr="00445367" w:rsidRDefault="006301E3" w:rsidP="00445367">
      <w:pPr>
        <w:pStyle w:val="BodyText"/>
        <w:spacing w:before="0" w:line="360" w:lineRule="auto"/>
        <w:ind w:right="118"/>
      </w:pPr>
      <w:r w:rsidRPr="00445367">
        <w:rPr>
          <w:b/>
        </w:rPr>
        <w:t xml:space="preserve">Bio-signal Analysis with Explainable AI: </w:t>
      </w:r>
      <w:r w:rsidRPr="00445367">
        <w:t>The goal of expla</w:t>
      </w:r>
      <w:r w:rsidRPr="00445367">
        <w:t>inable artificial intelligence (AI)</w:t>
      </w:r>
      <w:r w:rsidRPr="00445367">
        <w:rPr>
          <w:spacing w:val="-57"/>
        </w:rPr>
        <w:t xml:space="preserve"> </w:t>
      </w:r>
      <w:r w:rsidRPr="00445367">
        <w:t>is to make AI models and judgements transparent and easy to understand. Explainable AI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algorithms</w:t>
      </w:r>
      <w:r w:rsidRPr="00445367">
        <w:rPr>
          <w:spacing w:val="-15"/>
        </w:rPr>
        <w:t xml:space="preserve"> </w:t>
      </w:r>
      <w:r w:rsidRPr="00445367">
        <w:rPr>
          <w:spacing w:val="-1"/>
        </w:rPr>
        <w:t>are</w:t>
      </w:r>
      <w:r w:rsidRPr="00445367">
        <w:rPr>
          <w:spacing w:val="-17"/>
        </w:rPr>
        <w:t xml:space="preserve"> </w:t>
      </w:r>
      <w:r w:rsidRPr="00445367">
        <w:t>being</w:t>
      </w:r>
      <w:r w:rsidRPr="00445367">
        <w:rPr>
          <w:spacing w:val="-15"/>
        </w:rPr>
        <w:t xml:space="preserve"> </w:t>
      </w:r>
      <w:r w:rsidRPr="00445367">
        <w:t>created</w:t>
      </w:r>
      <w:r w:rsidRPr="00445367">
        <w:rPr>
          <w:spacing w:val="-15"/>
        </w:rPr>
        <w:t xml:space="preserve"> </w:t>
      </w:r>
      <w:r w:rsidRPr="00445367">
        <w:t>to</w:t>
      </w:r>
      <w:r w:rsidRPr="00445367">
        <w:rPr>
          <w:spacing w:val="-15"/>
        </w:rPr>
        <w:t xml:space="preserve"> </w:t>
      </w:r>
      <w:r w:rsidRPr="00445367">
        <w:t>comprehend</w:t>
      </w:r>
      <w:r w:rsidRPr="00445367">
        <w:rPr>
          <w:spacing w:val="-12"/>
        </w:rPr>
        <w:t xml:space="preserve"> </w:t>
      </w:r>
      <w:r w:rsidRPr="00445367">
        <w:t>and</w:t>
      </w:r>
      <w:r w:rsidRPr="00445367">
        <w:rPr>
          <w:spacing w:val="-14"/>
        </w:rPr>
        <w:t xml:space="preserve"> </w:t>
      </w:r>
      <w:r w:rsidRPr="00445367">
        <w:t>interpret</w:t>
      </w:r>
      <w:r w:rsidRPr="00445367">
        <w:rPr>
          <w:spacing w:val="-15"/>
        </w:rPr>
        <w:t xml:space="preserve"> </w:t>
      </w:r>
      <w:r w:rsidRPr="00445367">
        <w:t>the</w:t>
      </w:r>
      <w:r w:rsidRPr="00445367">
        <w:rPr>
          <w:spacing w:val="-12"/>
        </w:rPr>
        <w:t xml:space="preserve"> </w:t>
      </w:r>
      <w:r w:rsidRPr="00445367">
        <w:t>complex</w:t>
      </w:r>
      <w:r w:rsidRPr="00445367">
        <w:rPr>
          <w:spacing w:val="-15"/>
        </w:rPr>
        <w:t xml:space="preserve"> </w:t>
      </w:r>
      <w:r w:rsidRPr="00445367">
        <w:t>bio-signals</w:t>
      </w:r>
      <w:r w:rsidRPr="00445367">
        <w:rPr>
          <w:spacing w:val="-15"/>
        </w:rPr>
        <w:t xml:space="preserve"> </w:t>
      </w:r>
      <w:r w:rsidRPr="00445367">
        <w:t>that</w:t>
      </w:r>
      <w:r w:rsidRPr="00445367">
        <w:rPr>
          <w:spacing w:val="-17"/>
        </w:rPr>
        <w:t xml:space="preserve"> </w:t>
      </w:r>
      <w:r w:rsidRPr="00445367">
        <w:t>are</w:t>
      </w:r>
      <w:r w:rsidRPr="00445367">
        <w:rPr>
          <w:spacing w:val="-18"/>
        </w:rPr>
        <w:t xml:space="preserve"> </w:t>
      </w:r>
      <w:r w:rsidRPr="00445367">
        <w:t>being</w:t>
      </w:r>
      <w:r w:rsidRPr="00445367">
        <w:rPr>
          <w:spacing w:val="-57"/>
        </w:rPr>
        <w:t xml:space="preserve"> </w:t>
      </w:r>
      <w:proofErr w:type="spellStart"/>
      <w:r w:rsidRPr="00445367">
        <w:t>analysed</w:t>
      </w:r>
      <w:proofErr w:type="spellEnd"/>
      <w:r w:rsidRPr="00445367">
        <w:t>, where precise and trustworthy interpretations are essential. complicated machine</w:t>
      </w:r>
      <w:r w:rsidRPr="00445367">
        <w:rPr>
          <w:spacing w:val="1"/>
        </w:rPr>
        <w:t xml:space="preserve"> </w:t>
      </w:r>
      <w:r w:rsidRPr="00445367">
        <w:t>learning models' decision-making processes. This promotes trust, verifies findings, and offers</w:t>
      </w:r>
      <w:r w:rsidRPr="00445367">
        <w:rPr>
          <w:spacing w:val="-57"/>
        </w:rPr>
        <w:t xml:space="preserve"> </w:t>
      </w:r>
      <w:r w:rsidRPr="00445367">
        <w:t>information</w:t>
      </w:r>
      <w:r w:rsidRPr="00445367">
        <w:rPr>
          <w:spacing w:val="-1"/>
        </w:rPr>
        <w:t xml:space="preserve"> </w:t>
      </w:r>
      <w:r w:rsidRPr="00445367">
        <w:t>about the</w:t>
      </w:r>
      <w:r w:rsidRPr="00445367">
        <w:rPr>
          <w:spacing w:val="-3"/>
        </w:rPr>
        <w:t xml:space="preserve"> </w:t>
      </w:r>
      <w:r w:rsidRPr="00445367">
        <w:t>biological</w:t>
      </w:r>
      <w:r w:rsidRPr="00445367">
        <w:rPr>
          <w:spacing w:val="-2"/>
        </w:rPr>
        <w:t xml:space="preserve"> </w:t>
      </w:r>
      <w:r w:rsidRPr="00445367">
        <w:t>traits or mechanisms</w:t>
      </w:r>
      <w:r w:rsidRPr="00445367">
        <w:rPr>
          <w:spacing w:val="2"/>
        </w:rPr>
        <w:t xml:space="preserve"> </w:t>
      </w:r>
      <w:r w:rsidRPr="00445367">
        <w:t>that</w:t>
      </w:r>
      <w:r w:rsidRPr="00445367">
        <w:rPr>
          <w:spacing w:val="-2"/>
        </w:rPr>
        <w:t xml:space="preserve"> </w:t>
      </w:r>
      <w:r w:rsidRPr="00445367">
        <w:t>underlie th</w:t>
      </w:r>
      <w:r w:rsidRPr="00445367">
        <w:t>e predictions.</w:t>
      </w:r>
    </w:p>
    <w:p w14:paraId="4964B972" w14:textId="77777777" w:rsidR="00F63FE3" w:rsidRPr="00445367" w:rsidRDefault="006301E3" w:rsidP="00E1410F">
      <w:pPr>
        <w:pStyle w:val="BodyText"/>
        <w:spacing w:before="158" w:line="360" w:lineRule="auto"/>
        <w:ind w:right="117"/>
      </w:pPr>
      <w:r w:rsidRPr="00445367">
        <w:t xml:space="preserve">Analysis of longitudinal bio-signals </w:t>
      </w:r>
      <w:proofErr w:type="gramStart"/>
      <w:r w:rsidR="000E3478" w:rsidRPr="00445367">
        <w:t>The</w:t>
      </w:r>
      <w:proofErr w:type="gramEnd"/>
      <w:r w:rsidRPr="00445367">
        <w:t xml:space="preserve"> goal of longitudinal analysis is to identify changes,</w:t>
      </w:r>
      <w:r w:rsidRPr="00445367">
        <w:rPr>
          <w:spacing w:val="1"/>
        </w:rPr>
        <w:t xml:space="preserve"> </w:t>
      </w:r>
      <w:r w:rsidRPr="00445367">
        <w:t>trends,</w:t>
      </w:r>
      <w:r w:rsidRPr="00445367">
        <w:rPr>
          <w:spacing w:val="-9"/>
        </w:rPr>
        <w:t xml:space="preserve"> </w:t>
      </w:r>
      <w:r w:rsidRPr="00445367">
        <w:t>and</w:t>
      </w:r>
      <w:r w:rsidRPr="00445367">
        <w:rPr>
          <w:spacing w:val="-9"/>
        </w:rPr>
        <w:t xml:space="preserve"> </w:t>
      </w:r>
      <w:r w:rsidRPr="00445367">
        <w:t>dynamics</w:t>
      </w:r>
      <w:r w:rsidRPr="00445367">
        <w:rPr>
          <w:spacing w:val="-8"/>
        </w:rPr>
        <w:t xml:space="preserve"> </w:t>
      </w:r>
      <w:r w:rsidRPr="00445367">
        <w:t>by</w:t>
      </w:r>
      <w:r w:rsidRPr="00445367">
        <w:rPr>
          <w:spacing w:val="-9"/>
        </w:rPr>
        <w:t xml:space="preserve"> </w:t>
      </w:r>
      <w:r w:rsidRPr="00445367">
        <w:t>examining</w:t>
      </w:r>
      <w:r w:rsidRPr="00445367">
        <w:rPr>
          <w:spacing w:val="-8"/>
        </w:rPr>
        <w:t xml:space="preserve"> </w:t>
      </w:r>
      <w:r w:rsidRPr="00445367">
        <w:t>bio-signals</w:t>
      </w:r>
      <w:r w:rsidRPr="00445367">
        <w:rPr>
          <w:spacing w:val="-6"/>
        </w:rPr>
        <w:t xml:space="preserve"> </w:t>
      </w:r>
      <w:r w:rsidRPr="00445367">
        <w:t>gathered</w:t>
      </w:r>
      <w:r w:rsidRPr="00445367">
        <w:rPr>
          <w:spacing w:val="-8"/>
        </w:rPr>
        <w:t xml:space="preserve"> </w:t>
      </w:r>
      <w:r w:rsidRPr="00445367">
        <w:t>over</w:t>
      </w:r>
      <w:r w:rsidRPr="00445367">
        <w:rPr>
          <w:spacing w:val="-9"/>
        </w:rPr>
        <w:t xml:space="preserve"> </w:t>
      </w:r>
      <w:r w:rsidRPr="00445367">
        <w:t>time.</w:t>
      </w:r>
      <w:r w:rsidRPr="00445367">
        <w:rPr>
          <w:spacing w:val="-9"/>
        </w:rPr>
        <w:t xml:space="preserve"> </w:t>
      </w:r>
      <w:r w:rsidRPr="00445367">
        <w:t>Studies</w:t>
      </w:r>
      <w:r w:rsidRPr="00445367">
        <w:rPr>
          <w:spacing w:val="-10"/>
        </w:rPr>
        <w:t xml:space="preserve"> </w:t>
      </w:r>
      <w:r w:rsidRPr="00445367">
        <w:t>that</w:t>
      </w:r>
      <w:r w:rsidRPr="00445367">
        <w:rPr>
          <w:spacing w:val="-11"/>
        </w:rPr>
        <w:t xml:space="preserve"> </w:t>
      </w:r>
      <w:r w:rsidRPr="00445367">
        <w:t>follow</w:t>
      </w:r>
      <w:r w:rsidRPr="00445367">
        <w:rPr>
          <w:spacing w:val="-8"/>
        </w:rPr>
        <w:t xml:space="preserve"> </w:t>
      </w:r>
      <w:r w:rsidRPr="00445367">
        <w:t>patients</w:t>
      </w:r>
      <w:r w:rsidRPr="00445367">
        <w:rPr>
          <w:spacing w:val="-58"/>
        </w:rPr>
        <w:t xml:space="preserve"> </w:t>
      </w:r>
      <w:r w:rsidRPr="00445367">
        <w:t>over time can shed light on how a disease develops, how well a treatment works, and how</w:t>
      </w:r>
      <w:r w:rsidRPr="00445367">
        <w:rPr>
          <w:spacing w:val="1"/>
        </w:rPr>
        <w:t xml:space="preserve"> </w:t>
      </w:r>
      <w:r w:rsidRPr="00445367">
        <w:t>treatments</w:t>
      </w:r>
      <w:r w:rsidRPr="00445367">
        <w:rPr>
          <w:spacing w:val="1"/>
        </w:rPr>
        <w:t xml:space="preserve"> </w:t>
      </w:r>
      <w:r w:rsidRPr="00445367">
        <w:t>are</w:t>
      </w:r>
      <w:r w:rsidRPr="00445367">
        <w:rPr>
          <w:spacing w:val="1"/>
        </w:rPr>
        <w:t xml:space="preserve"> </w:t>
      </w:r>
      <w:r w:rsidRPr="00445367">
        <w:t>affected.</w:t>
      </w:r>
      <w:r w:rsidRPr="00445367">
        <w:rPr>
          <w:spacing w:val="1"/>
        </w:rPr>
        <w:t xml:space="preserve"> </w:t>
      </w:r>
      <w:r w:rsidRPr="00445367">
        <w:t>Bio-signals</w:t>
      </w:r>
      <w:r w:rsidRPr="00445367">
        <w:rPr>
          <w:spacing w:val="1"/>
        </w:rPr>
        <w:t xml:space="preserve"> </w:t>
      </w:r>
      <w:r w:rsidRPr="00445367">
        <w:t>can</w:t>
      </w:r>
      <w:r w:rsidRPr="00445367">
        <w:rPr>
          <w:spacing w:val="1"/>
        </w:rPr>
        <w:t xml:space="preserve"> </w:t>
      </w:r>
      <w:r w:rsidRPr="00445367">
        <w:t>be</w:t>
      </w:r>
      <w:r w:rsidRPr="00445367">
        <w:rPr>
          <w:spacing w:val="1"/>
        </w:rPr>
        <w:t xml:space="preserve"> </w:t>
      </w:r>
      <w:proofErr w:type="spellStart"/>
      <w:r w:rsidRPr="00445367">
        <w:t>analysed</w:t>
      </w:r>
      <w:proofErr w:type="spellEnd"/>
      <w:r w:rsidRPr="00445367">
        <w:rPr>
          <w:spacing w:val="1"/>
        </w:rPr>
        <w:t xml:space="preserve"> </w:t>
      </w:r>
      <w:r w:rsidRPr="00445367">
        <w:t>using</w:t>
      </w:r>
      <w:r w:rsidRPr="00445367">
        <w:rPr>
          <w:spacing w:val="1"/>
        </w:rPr>
        <w:t xml:space="preserve"> </w:t>
      </w:r>
      <w:r w:rsidRPr="00445367">
        <w:t>methods</w:t>
      </w:r>
      <w:r w:rsidRPr="00445367">
        <w:rPr>
          <w:spacing w:val="1"/>
        </w:rPr>
        <w:t xml:space="preserve"> </w:t>
      </w:r>
      <w:r w:rsidRPr="00445367">
        <w:t>including</w:t>
      </w:r>
      <w:r w:rsidRPr="00445367">
        <w:rPr>
          <w:spacing w:val="1"/>
        </w:rPr>
        <w:t xml:space="preserve"> </w:t>
      </w:r>
      <w:r w:rsidRPr="00445367">
        <w:t>growth</w:t>
      </w:r>
      <w:r w:rsidRPr="00445367">
        <w:rPr>
          <w:spacing w:val="1"/>
        </w:rPr>
        <w:t xml:space="preserve"> </w:t>
      </w:r>
      <w:r w:rsidRPr="00445367">
        <w:t>modelling,</w:t>
      </w:r>
      <w:r w:rsidRPr="00445367">
        <w:rPr>
          <w:spacing w:val="1"/>
        </w:rPr>
        <w:t xml:space="preserve"> </w:t>
      </w:r>
      <w:r w:rsidRPr="00445367">
        <w:t>time</w:t>
      </w:r>
      <w:r w:rsidRPr="00445367">
        <w:rPr>
          <w:spacing w:val="1"/>
        </w:rPr>
        <w:t xml:space="preserve"> </w:t>
      </w:r>
      <w:r w:rsidRPr="00445367">
        <w:t>series</w:t>
      </w:r>
      <w:r w:rsidRPr="00445367">
        <w:rPr>
          <w:spacing w:val="1"/>
        </w:rPr>
        <w:t xml:space="preserve"> </w:t>
      </w:r>
      <w:r w:rsidRPr="00445367">
        <w:t>analysis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dynamic</w:t>
      </w:r>
      <w:r w:rsidRPr="00445367">
        <w:rPr>
          <w:spacing w:val="1"/>
        </w:rPr>
        <w:t xml:space="preserve"> </w:t>
      </w:r>
      <w:r w:rsidRPr="00445367">
        <w:t>modelling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identify</w:t>
      </w:r>
      <w:r w:rsidRPr="00445367">
        <w:rPr>
          <w:spacing w:val="1"/>
        </w:rPr>
        <w:t xml:space="preserve"> </w:t>
      </w:r>
      <w:r w:rsidRPr="00445367">
        <w:t>temporal</w:t>
      </w:r>
      <w:r w:rsidRPr="00445367">
        <w:rPr>
          <w:spacing w:val="1"/>
        </w:rPr>
        <w:t xml:space="preserve"> </w:t>
      </w:r>
      <w:r w:rsidRPr="00445367">
        <w:t>patterns,</w:t>
      </w:r>
      <w:r w:rsidRPr="00445367">
        <w:rPr>
          <w:spacing w:val="1"/>
        </w:rPr>
        <w:t xml:space="preserve"> </w:t>
      </w:r>
      <w:r w:rsidRPr="00445367">
        <w:t>individual</w:t>
      </w:r>
      <w:r w:rsidRPr="00445367">
        <w:rPr>
          <w:spacing w:val="-5"/>
        </w:rPr>
        <w:t xml:space="preserve"> </w:t>
      </w:r>
      <w:r w:rsidRPr="00445367">
        <w:t>variances,</w:t>
      </w:r>
      <w:r w:rsidRPr="00445367">
        <w:rPr>
          <w:spacing w:val="-3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changing</w:t>
      </w:r>
      <w:r w:rsidRPr="00445367">
        <w:rPr>
          <w:spacing w:val="-3"/>
        </w:rPr>
        <w:t xml:space="preserve"> </w:t>
      </w:r>
      <w:r w:rsidRPr="00445367">
        <w:lastRenderedPageBreak/>
        <w:t>trends</w:t>
      </w:r>
      <w:r w:rsidRPr="00445367">
        <w:rPr>
          <w:spacing w:val="-2"/>
        </w:rPr>
        <w:t xml:space="preserve"> </w:t>
      </w:r>
      <w:r w:rsidRPr="00445367">
        <w:t>over</w:t>
      </w:r>
      <w:r w:rsidRPr="00445367">
        <w:rPr>
          <w:spacing w:val="-3"/>
        </w:rPr>
        <w:t xml:space="preserve"> </w:t>
      </w:r>
      <w:r w:rsidRPr="00445367">
        <w:t>time.</w:t>
      </w:r>
      <w:r w:rsidRPr="00445367">
        <w:rPr>
          <w:spacing w:val="-8"/>
        </w:rPr>
        <w:t xml:space="preserve"> </w:t>
      </w:r>
      <w:r w:rsidRPr="00445367">
        <w:t>These</w:t>
      </w:r>
      <w:r w:rsidRPr="00445367">
        <w:rPr>
          <w:spacing w:val="-4"/>
        </w:rPr>
        <w:t xml:space="preserve"> </w:t>
      </w:r>
      <w:r w:rsidRPr="00445367">
        <w:t>cutting-edge</w:t>
      </w:r>
      <w:r w:rsidRPr="00445367">
        <w:rPr>
          <w:spacing w:val="-5"/>
        </w:rPr>
        <w:t xml:space="preserve"> </w:t>
      </w:r>
      <w:r w:rsidRPr="00445367">
        <w:t>subjects</w:t>
      </w:r>
      <w:r w:rsidRPr="00445367">
        <w:rPr>
          <w:spacing w:val="-2"/>
        </w:rPr>
        <w:t xml:space="preserve"> </w:t>
      </w:r>
      <w:r w:rsidRPr="00445367">
        <w:t>are</w:t>
      </w:r>
      <w:r w:rsidRPr="00445367">
        <w:rPr>
          <w:spacing w:val="-3"/>
        </w:rPr>
        <w:t xml:space="preserve"> </w:t>
      </w:r>
      <w:r w:rsidRPr="00445367">
        <w:t>the</w:t>
      </w:r>
      <w:r w:rsidRPr="00445367">
        <w:rPr>
          <w:spacing w:val="-3"/>
        </w:rPr>
        <w:t xml:space="preserve"> </w:t>
      </w:r>
      <w:r w:rsidRPr="00445367">
        <w:t>result</w:t>
      </w:r>
      <w:r w:rsidRPr="00445367">
        <w:rPr>
          <w:spacing w:val="-57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continuing</w:t>
      </w:r>
      <w:r w:rsidRPr="00445367">
        <w:rPr>
          <w:spacing w:val="1"/>
        </w:rPr>
        <w:t xml:space="preserve"> </w:t>
      </w:r>
      <w:r w:rsidRPr="00445367">
        <w:t>work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field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. They</w:t>
      </w:r>
      <w:r w:rsidRPr="00445367">
        <w:rPr>
          <w:spacing w:val="1"/>
        </w:rPr>
        <w:t xml:space="preserve"> </w:t>
      </w:r>
      <w:r w:rsidRPr="00445367">
        <w:t>seek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address</w:t>
      </w:r>
      <w:r w:rsidRPr="00445367">
        <w:rPr>
          <w:spacing w:val="1"/>
        </w:rPr>
        <w:t xml:space="preserve"> </w:t>
      </w:r>
      <w:r w:rsidRPr="00445367">
        <w:t>difficult</w:t>
      </w:r>
      <w:r w:rsidRPr="00445367">
        <w:rPr>
          <w:spacing w:val="-57"/>
        </w:rPr>
        <w:t xml:space="preserve"> </w:t>
      </w:r>
      <w:r w:rsidRPr="00445367">
        <w:t>problems, enhance precision and dependability, allow real-tim</w:t>
      </w:r>
      <w:r w:rsidRPr="00445367">
        <w:t xml:space="preserve">e applications, and offer </w:t>
      </w:r>
      <w:r w:rsidR="000E3478" w:rsidRPr="00445367">
        <w:t xml:space="preserve">a </w:t>
      </w:r>
      <w:r w:rsidRPr="00445367">
        <w:t>deeper</w:t>
      </w:r>
      <w:r w:rsidRPr="00445367">
        <w:rPr>
          <w:spacing w:val="-57"/>
        </w:rPr>
        <w:t xml:space="preserve"> </w:t>
      </w:r>
      <w:r w:rsidRPr="00445367">
        <w:t>understanding of</w:t>
      </w:r>
      <w:r w:rsidRPr="00445367">
        <w:rPr>
          <w:spacing w:val="-3"/>
        </w:rPr>
        <w:t xml:space="preserve"> </w:t>
      </w:r>
      <w:r w:rsidRPr="00445367">
        <w:t>the</w:t>
      </w:r>
      <w:r w:rsidRPr="00445367">
        <w:rPr>
          <w:spacing w:val="-3"/>
        </w:rPr>
        <w:t xml:space="preserve"> </w:t>
      </w:r>
      <w:r w:rsidRPr="00445367">
        <w:t>dynamics and patterns in</w:t>
      </w:r>
      <w:r w:rsidRPr="00445367">
        <w:rPr>
          <w:spacing w:val="1"/>
        </w:rPr>
        <w:t xml:space="preserve"> </w:t>
      </w:r>
      <w:r w:rsidRPr="00445367">
        <w:t>bio-signals. uses for</w:t>
      </w:r>
      <w:r w:rsidRPr="00445367">
        <w:rPr>
          <w:spacing w:val="-3"/>
        </w:rPr>
        <w:t xml:space="preserve"> </w:t>
      </w:r>
      <w:r w:rsidRPr="00445367">
        <w:t>bio-signal</w:t>
      </w:r>
      <w:r w:rsidRPr="00445367">
        <w:rPr>
          <w:spacing w:val="-2"/>
        </w:rPr>
        <w:t xml:space="preserve"> </w:t>
      </w:r>
      <w:r w:rsidRPr="00445367">
        <w:t>processing</w:t>
      </w:r>
      <w:r w:rsidR="00E1410F">
        <w:t xml:space="preserve">. </w:t>
      </w:r>
      <w:r w:rsidRPr="00445367">
        <w:t>Numerous fields use bio-signal processing in numerous ways. Here are a few noteworthy</w:t>
      </w:r>
      <w:r w:rsidRPr="00445367">
        <w:rPr>
          <w:spacing w:val="1"/>
        </w:rPr>
        <w:t xml:space="preserve"> </w:t>
      </w:r>
      <w:r w:rsidRPr="00445367">
        <w:t>examples:</w:t>
      </w:r>
      <w:r w:rsidR="00E1410F">
        <w:t xml:space="preserve"> </w:t>
      </w:r>
      <w:r w:rsidRPr="00445367">
        <w:t>Healthcare diagnostics the identifica</w:t>
      </w:r>
      <w:r w:rsidRPr="00445367">
        <w:t>tion, diagnosis, and monitoring of many diseases and</w:t>
      </w:r>
      <w:r w:rsidRPr="00445367">
        <w:rPr>
          <w:spacing w:val="1"/>
        </w:rPr>
        <w:t xml:space="preserve"> </w:t>
      </w:r>
      <w:r w:rsidRPr="00445367">
        <w:t>disorders are made easier with the help of bio-signal processing, which is widely employed in</w:t>
      </w:r>
      <w:r w:rsidRPr="00445367">
        <w:rPr>
          <w:spacing w:val="-57"/>
        </w:rPr>
        <w:t xml:space="preserve"> </w:t>
      </w:r>
      <w:r w:rsidRPr="00445367">
        <w:t>medical</w:t>
      </w:r>
      <w:r w:rsidRPr="00445367">
        <w:rPr>
          <w:spacing w:val="-3"/>
        </w:rPr>
        <w:t xml:space="preserve"> </w:t>
      </w:r>
      <w:r w:rsidRPr="00445367">
        <w:t>diagnostics. For</w:t>
      </w:r>
      <w:r w:rsidRPr="00445367">
        <w:rPr>
          <w:spacing w:val="-4"/>
        </w:rPr>
        <w:t xml:space="preserve"> </w:t>
      </w:r>
      <w:r w:rsidRPr="00445367">
        <w:t>instance,</w:t>
      </w:r>
      <w:r w:rsidRPr="00445367">
        <w:rPr>
          <w:spacing w:val="-3"/>
        </w:rPr>
        <w:t xml:space="preserve"> </w:t>
      </w:r>
      <w:r w:rsidRPr="00445367">
        <w:t>electromyography (EMG)</w:t>
      </w:r>
      <w:r w:rsidRPr="00445367">
        <w:rPr>
          <w:spacing w:val="-4"/>
        </w:rPr>
        <w:t xml:space="preserve"> </w:t>
      </w:r>
      <w:r w:rsidRPr="00445367">
        <w:t>analysis aids</w:t>
      </w:r>
      <w:r w:rsidRPr="00445367">
        <w:rPr>
          <w:spacing w:val="-1"/>
        </w:rPr>
        <w:t xml:space="preserve"> </w:t>
      </w:r>
      <w:r w:rsidRPr="00445367">
        <w:t>in assessing</w:t>
      </w:r>
      <w:r w:rsidRPr="00445367">
        <w:rPr>
          <w:spacing w:val="-3"/>
        </w:rPr>
        <w:t xml:space="preserve"> </w:t>
      </w:r>
      <w:r w:rsidRPr="00445367">
        <w:t>muscle</w:t>
      </w:r>
      <w:r w:rsidRPr="00445367">
        <w:rPr>
          <w:spacing w:val="-58"/>
        </w:rPr>
        <w:t xml:space="preserve"> </w:t>
      </w:r>
      <w:r w:rsidRPr="00445367">
        <w:t>function,</w:t>
      </w:r>
      <w:r w:rsidRPr="00445367">
        <w:rPr>
          <w:spacing w:val="1"/>
        </w:rPr>
        <w:t xml:space="preserve"> </w:t>
      </w:r>
      <w:r w:rsidRPr="00445367">
        <w:t>electroencephalography</w:t>
      </w:r>
      <w:r w:rsidRPr="00445367">
        <w:rPr>
          <w:spacing w:val="1"/>
        </w:rPr>
        <w:t xml:space="preserve"> </w:t>
      </w:r>
      <w:r w:rsidRPr="00445367">
        <w:t>(EEG)</w:t>
      </w:r>
      <w:r w:rsidRPr="00445367">
        <w:rPr>
          <w:spacing w:val="1"/>
        </w:rPr>
        <w:t xml:space="preserve"> </w:t>
      </w:r>
      <w:r w:rsidRPr="00445367">
        <w:t>is</w:t>
      </w:r>
      <w:r w:rsidRPr="00445367">
        <w:rPr>
          <w:spacing w:val="1"/>
        </w:rPr>
        <w:t xml:space="preserve"> </w:t>
      </w:r>
      <w:r w:rsidRPr="00445367">
        <w:t>used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identify</w:t>
      </w:r>
      <w:r w:rsidRPr="00445367">
        <w:rPr>
          <w:spacing w:val="1"/>
        </w:rPr>
        <w:t xml:space="preserve"> </w:t>
      </w:r>
      <w:r w:rsidRPr="00445367">
        <w:t>neurological</w:t>
      </w:r>
      <w:r w:rsidRPr="00445367">
        <w:rPr>
          <w:spacing w:val="1"/>
        </w:rPr>
        <w:t xml:space="preserve"> </w:t>
      </w:r>
      <w:r w:rsidRPr="00445367">
        <w:t>diseases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electrocardiogram</w:t>
      </w:r>
      <w:r w:rsidRPr="00445367">
        <w:rPr>
          <w:spacing w:val="1"/>
        </w:rPr>
        <w:t xml:space="preserve"> </w:t>
      </w:r>
      <w:r w:rsidRPr="00445367">
        <w:t>(ECG)</w:t>
      </w:r>
      <w:r w:rsidRPr="00445367">
        <w:rPr>
          <w:spacing w:val="1"/>
        </w:rPr>
        <w:t xml:space="preserve"> </w:t>
      </w:r>
      <w:r w:rsidRPr="00445367">
        <w:t>data</w:t>
      </w:r>
      <w:r w:rsidRPr="00445367">
        <w:rPr>
          <w:spacing w:val="1"/>
        </w:rPr>
        <w:t xml:space="preserve"> </w:t>
      </w:r>
      <w:r w:rsidRPr="00445367">
        <w:t>aids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diagnosis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heart</w:t>
      </w:r>
      <w:r w:rsidRPr="00445367">
        <w:rPr>
          <w:spacing w:val="1"/>
        </w:rPr>
        <w:t xml:space="preserve"> </w:t>
      </w:r>
      <w:r w:rsidRPr="00445367">
        <w:t>abnormalities.</w:t>
      </w:r>
      <w:r w:rsidRPr="00445367">
        <w:rPr>
          <w:spacing w:val="1"/>
        </w:rPr>
        <w:t xml:space="preserve"> </w:t>
      </w:r>
      <w:r w:rsidRPr="00445367">
        <w:t>Real-time</w:t>
      </w:r>
      <w:r w:rsidRPr="00445367">
        <w:rPr>
          <w:spacing w:val="1"/>
        </w:rPr>
        <w:t xml:space="preserve"> </w:t>
      </w:r>
      <w:r w:rsidRPr="00445367">
        <w:t>monitoring of physiological data and vital signs is made possible by bio-signal processing.</w:t>
      </w:r>
      <w:r w:rsidRPr="00445367">
        <w:rPr>
          <w:spacing w:val="1"/>
        </w:rPr>
        <w:t xml:space="preserve"> </w:t>
      </w:r>
      <w:r w:rsidRPr="00445367">
        <w:t>Hea</w:t>
      </w:r>
      <w:r w:rsidRPr="00445367">
        <w:t>rt</w:t>
      </w:r>
      <w:r w:rsidRPr="00445367">
        <w:rPr>
          <w:spacing w:val="-1"/>
        </w:rPr>
        <w:t xml:space="preserve"> </w:t>
      </w:r>
      <w:r w:rsidRPr="00445367">
        <w:t>rate,</w:t>
      </w:r>
      <w:r w:rsidRPr="00445367">
        <w:rPr>
          <w:spacing w:val="-3"/>
        </w:rPr>
        <w:t xml:space="preserve"> </w:t>
      </w:r>
      <w:r w:rsidRPr="00445367">
        <w:t>blood</w:t>
      </w:r>
      <w:r w:rsidRPr="00445367">
        <w:rPr>
          <w:spacing w:val="-3"/>
        </w:rPr>
        <w:t xml:space="preserve"> </w:t>
      </w:r>
      <w:r w:rsidRPr="00445367">
        <w:t>pressure,</w:t>
      </w:r>
      <w:r w:rsidRPr="00445367">
        <w:rPr>
          <w:spacing w:val="-4"/>
        </w:rPr>
        <w:t xml:space="preserve"> </w:t>
      </w:r>
      <w:r w:rsidRPr="00445367">
        <w:t>respiration</w:t>
      </w:r>
      <w:r w:rsidRPr="00445367">
        <w:rPr>
          <w:spacing w:val="-3"/>
        </w:rPr>
        <w:t xml:space="preserve"> </w:t>
      </w:r>
      <w:r w:rsidRPr="00445367">
        <w:t>rate,</w:t>
      </w:r>
      <w:r w:rsidRPr="00445367">
        <w:rPr>
          <w:spacing w:val="-5"/>
        </w:rPr>
        <w:t xml:space="preserve"> </w:t>
      </w:r>
      <w:r w:rsidRPr="00445367">
        <w:t>oxygen</w:t>
      </w:r>
      <w:r w:rsidRPr="00445367">
        <w:rPr>
          <w:spacing w:val="-3"/>
        </w:rPr>
        <w:t xml:space="preserve"> </w:t>
      </w:r>
      <w:r w:rsidRPr="00445367">
        <w:t>saturation,</w:t>
      </w:r>
      <w:r w:rsidRPr="00445367">
        <w:rPr>
          <w:spacing w:val="-4"/>
        </w:rPr>
        <w:t xml:space="preserve"> </w:t>
      </w:r>
      <w:r w:rsidRPr="00445367">
        <w:t>and other</w:t>
      </w:r>
      <w:r w:rsidRPr="00445367">
        <w:rPr>
          <w:spacing w:val="-3"/>
        </w:rPr>
        <w:t xml:space="preserve"> </w:t>
      </w:r>
      <w:r w:rsidRPr="00445367">
        <w:t>crucial</w:t>
      </w:r>
      <w:r w:rsidRPr="00445367">
        <w:rPr>
          <w:spacing w:val="-3"/>
        </w:rPr>
        <w:t xml:space="preserve"> </w:t>
      </w:r>
      <w:r w:rsidRPr="00445367">
        <w:t>characteristics</w:t>
      </w:r>
      <w:r w:rsidRPr="00445367">
        <w:rPr>
          <w:spacing w:val="-58"/>
        </w:rPr>
        <w:t xml:space="preserve"> </w:t>
      </w:r>
      <w:r w:rsidRPr="00445367">
        <w:t>are continuously tracked in wearable technology, remote monitoring systems, and intensive</w:t>
      </w:r>
      <w:r w:rsidRPr="00445367">
        <w:rPr>
          <w:spacing w:val="1"/>
        </w:rPr>
        <w:t xml:space="preserve"> </w:t>
      </w:r>
      <w:r w:rsidRPr="00445367">
        <w:t>care</w:t>
      </w:r>
      <w:r w:rsidRPr="00445367">
        <w:rPr>
          <w:spacing w:val="-1"/>
        </w:rPr>
        <w:t xml:space="preserve"> </w:t>
      </w:r>
      <w:r w:rsidRPr="00445367">
        <w:t>units for patient monitoring and early warning systems.</w:t>
      </w:r>
    </w:p>
    <w:p w14:paraId="382B37CF" w14:textId="77777777" w:rsidR="00F63FE3" w:rsidRPr="00445367" w:rsidRDefault="006301E3" w:rsidP="00E1410F">
      <w:pPr>
        <w:pStyle w:val="BodyText"/>
        <w:spacing w:before="157" w:line="360" w:lineRule="auto"/>
      </w:pPr>
      <w:r w:rsidRPr="00445367">
        <w:rPr>
          <w:b/>
        </w:rPr>
        <w:t>Brain-Com</w:t>
      </w:r>
      <w:r w:rsidRPr="00445367">
        <w:rPr>
          <w:b/>
        </w:rPr>
        <w:t>puter</w:t>
      </w:r>
      <w:r w:rsidRPr="00445367">
        <w:rPr>
          <w:b/>
          <w:spacing w:val="-12"/>
        </w:rPr>
        <w:t xml:space="preserve"> </w:t>
      </w:r>
      <w:r w:rsidRPr="00445367">
        <w:rPr>
          <w:b/>
        </w:rPr>
        <w:t>Interfaces</w:t>
      </w:r>
      <w:r w:rsidRPr="00445367">
        <w:rPr>
          <w:b/>
          <w:spacing w:val="-6"/>
        </w:rPr>
        <w:t xml:space="preserve"> </w:t>
      </w:r>
      <w:r w:rsidRPr="00445367">
        <w:rPr>
          <w:b/>
        </w:rPr>
        <w:t>(BCIs):</w:t>
      </w:r>
      <w:r w:rsidRPr="00445367">
        <w:rPr>
          <w:b/>
          <w:spacing w:val="-4"/>
        </w:rPr>
        <w:t xml:space="preserve"> </w:t>
      </w:r>
      <w:r w:rsidRPr="00445367">
        <w:t>BCIs</w:t>
      </w:r>
      <w:r w:rsidRPr="00445367">
        <w:rPr>
          <w:spacing w:val="-6"/>
        </w:rPr>
        <w:t xml:space="preserve"> </w:t>
      </w:r>
      <w:r w:rsidRPr="00445367">
        <w:t>translate</w:t>
      </w:r>
      <w:r w:rsidRPr="00445367">
        <w:rPr>
          <w:spacing w:val="-9"/>
        </w:rPr>
        <w:t xml:space="preserve"> </w:t>
      </w:r>
      <w:r w:rsidRPr="00445367">
        <w:t>brain</w:t>
      </w:r>
      <w:r w:rsidRPr="00445367">
        <w:rPr>
          <w:spacing w:val="-4"/>
        </w:rPr>
        <w:t xml:space="preserve"> </w:t>
      </w:r>
      <w:r w:rsidRPr="00445367">
        <w:t>activity</w:t>
      </w:r>
      <w:r w:rsidRPr="00445367">
        <w:rPr>
          <w:spacing w:val="-6"/>
        </w:rPr>
        <w:t xml:space="preserve"> </w:t>
      </w:r>
      <w:r w:rsidRPr="00445367">
        <w:t>using</w:t>
      </w:r>
      <w:r w:rsidRPr="00445367">
        <w:rPr>
          <w:spacing w:val="-6"/>
        </w:rPr>
        <w:t xml:space="preserve"> </w:t>
      </w:r>
      <w:r w:rsidRPr="00445367">
        <w:t>bio-signal</w:t>
      </w:r>
      <w:r w:rsidRPr="00445367">
        <w:rPr>
          <w:spacing w:val="-8"/>
        </w:rPr>
        <w:t xml:space="preserve"> </w:t>
      </w:r>
      <w:r w:rsidRPr="00445367">
        <w:t>processing</w:t>
      </w:r>
      <w:r w:rsidRPr="00445367">
        <w:rPr>
          <w:spacing w:val="-58"/>
        </w:rPr>
        <w:t xml:space="preserve"> </w:t>
      </w:r>
      <w:r w:rsidRPr="00445367">
        <w:t>techniques. into</w:t>
      </w:r>
      <w:r w:rsidRPr="00445367">
        <w:rPr>
          <w:spacing w:val="1"/>
        </w:rPr>
        <w:t xml:space="preserve"> </w:t>
      </w:r>
      <w:r w:rsidRPr="00445367">
        <w:t xml:space="preserve">instructions for controlling external equipment. </w:t>
      </w:r>
      <w:r w:rsidR="000E3478" w:rsidRPr="00445367">
        <w:t>To</w:t>
      </w:r>
      <w:r w:rsidRPr="00445367">
        <w:t xml:space="preserve"> engage with</w:t>
      </w:r>
      <w:r w:rsidRPr="00445367">
        <w:rPr>
          <w:spacing w:val="1"/>
        </w:rPr>
        <w:t xml:space="preserve"> </w:t>
      </w:r>
      <w:r w:rsidRPr="00445367">
        <w:t>computers, prosthetic limbs, and assistive technologies, people with severe motor limitations</w:t>
      </w:r>
      <w:r w:rsidRPr="00445367">
        <w:rPr>
          <w:spacing w:val="1"/>
        </w:rPr>
        <w:t xml:space="preserve"> </w:t>
      </w:r>
      <w:r w:rsidRPr="00445367">
        <w:t>need</w:t>
      </w:r>
      <w:r w:rsidRPr="00445367">
        <w:rPr>
          <w:spacing w:val="-4"/>
        </w:rPr>
        <w:t xml:space="preserve"> </w:t>
      </w:r>
      <w:r w:rsidRPr="00445367">
        <w:t>communication and</w:t>
      </w:r>
      <w:r w:rsidRPr="00445367">
        <w:rPr>
          <w:spacing w:val="2"/>
        </w:rPr>
        <w:t xml:space="preserve"> </w:t>
      </w:r>
      <w:r w:rsidRPr="00445367">
        <w:t>control capabilities.</w:t>
      </w:r>
      <w:r w:rsidR="00E1410F">
        <w:t xml:space="preserve"> </w:t>
      </w:r>
      <w:r w:rsidRPr="00445367">
        <w:t>Bio-signal processing is used in sleep analysis to evaluate different stages of sleep, identify</w:t>
      </w:r>
      <w:r w:rsidRPr="00445367">
        <w:rPr>
          <w:spacing w:val="1"/>
        </w:rPr>
        <w:t xml:space="preserve"> </w:t>
      </w:r>
      <w:r w:rsidRPr="00445367">
        <w:t>sleep</w:t>
      </w:r>
      <w:r w:rsidRPr="00445367">
        <w:rPr>
          <w:spacing w:val="1"/>
        </w:rPr>
        <w:t xml:space="preserve"> </w:t>
      </w:r>
      <w:r w:rsidRPr="00445367">
        <w:t>disorders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gauge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quality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sleep.</w:t>
      </w:r>
      <w:r w:rsidRPr="00445367">
        <w:rPr>
          <w:spacing w:val="1"/>
        </w:rPr>
        <w:t xml:space="preserve"> </w:t>
      </w:r>
      <w:r w:rsidRPr="00445367">
        <w:t>EEG,</w:t>
      </w:r>
      <w:r w:rsidRPr="00445367">
        <w:rPr>
          <w:spacing w:val="1"/>
        </w:rPr>
        <w:t xml:space="preserve"> </w:t>
      </w:r>
      <w:r w:rsidRPr="00445367">
        <w:t>electrooculogram</w:t>
      </w:r>
      <w:r w:rsidRPr="00445367">
        <w:rPr>
          <w:spacing w:val="1"/>
        </w:rPr>
        <w:t xml:space="preserve"> </w:t>
      </w:r>
      <w:r w:rsidRPr="00445367">
        <w:t>(EOG)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electromyogram (EMG) bio-signal analysis offers insights into sleep architecture and aids in</w:t>
      </w:r>
      <w:r w:rsidRPr="00445367">
        <w:rPr>
          <w:spacing w:val="1"/>
        </w:rPr>
        <w:t xml:space="preserve"> </w:t>
      </w:r>
      <w:r w:rsidRPr="00445367">
        <w:t>the diagnosis of problems like sleep</w:t>
      </w:r>
      <w:r w:rsidRPr="00445367">
        <w:rPr>
          <w:spacing w:val="-3"/>
        </w:rPr>
        <w:t xml:space="preserve"> </w:t>
      </w:r>
      <w:r w:rsidRPr="00445367">
        <w:t>apnea and insomnia.</w:t>
      </w:r>
    </w:p>
    <w:p w14:paraId="6D08E187" w14:textId="77777777" w:rsidR="00F63FE3" w:rsidRPr="00445367" w:rsidRDefault="006301E3" w:rsidP="00445367">
      <w:pPr>
        <w:spacing w:before="159" w:line="360" w:lineRule="auto"/>
        <w:ind w:left="100" w:right="114"/>
        <w:jc w:val="both"/>
        <w:rPr>
          <w:sz w:val="24"/>
          <w:szCs w:val="24"/>
        </w:rPr>
      </w:pPr>
      <w:r w:rsidRPr="00445367">
        <w:rPr>
          <w:b/>
          <w:spacing w:val="-1"/>
          <w:sz w:val="24"/>
          <w:szCs w:val="24"/>
        </w:rPr>
        <w:t>Technologies</w:t>
      </w:r>
      <w:r w:rsidRPr="00445367">
        <w:rPr>
          <w:b/>
          <w:spacing w:val="-10"/>
          <w:sz w:val="24"/>
          <w:szCs w:val="24"/>
        </w:rPr>
        <w:t xml:space="preserve"> </w:t>
      </w:r>
      <w:r w:rsidRPr="00445367">
        <w:rPr>
          <w:b/>
          <w:spacing w:val="-1"/>
          <w:sz w:val="24"/>
          <w:szCs w:val="24"/>
        </w:rPr>
        <w:t>for</w:t>
      </w:r>
      <w:r w:rsidRPr="00445367">
        <w:rPr>
          <w:b/>
          <w:spacing w:val="-12"/>
          <w:sz w:val="24"/>
          <w:szCs w:val="24"/>
        </w:rPr>
        <w:t xml:space="preserve"> </w:t>
      </w:r>
      <w:r w:rsidRPr="00445367">
        <w:rPr>
          <w:b/>
          <w:spacing w:val="-1"/>
          <w:sz w:val="24"/>
          <w:szCs w:val="24"/>
        </w:rPr>
        <w:t>rehabilitation</w:t>
      </w:r>
      <w:r w:rsidRPr="00445367">
        <w:rPr>
          <w:b/>
          <w:spacing w:val="-7"/>
          <w:sz w:val="24"/>
          <w:szCs w:val="24"/>
        </w:rPr>
        <w:t xml:space="preserve"> </w:t>
      </w:r>
      <w:r w:rsidRPr="00445367">
        <w:rPr>
          <w:b/>
          <w:spacing w:val="-1"/>
          <w:sz w:val="24"/>
          <w:szCs w:val="24"/>
        </w:rPr>
        <w:t>and</w:t>
      </w:r>
      <w:r w:rsidRPr="00445367">
        <w:rPr>
          <w:b/>
          <w:spacing w:val="-8"/>
          <w:sz w:val="24"/>
          <w:szCs w:val="24"/>
        </w:rPr>
        <w:t xml:space="preserve"> </w:t>
      </w:r>
      <w:r w:rsidRPr="00445367">
        <w:rPr>
          <w:b/>
          <w:spacing w:val="-1"/>
          <w:sz w:val="24"/>
          <w:szCs w:val="24"/>
        </w:rPr>
        <w:t>assistanc</w:t>
      </w:r>
      <w:r w:rsidRPr="00445367">
        <w:rPr>
          <w:b/>
          <w:spacing w:val="-1"/>
          <w:sz w:val="24"/>
          <w:szCs w:val="24"/>
        </w:rPr>
        <w:t>e:</w:t>
      </w:r>
      <w:r w:rsidRPr="00445367">
        <w:rPr>
          <w:b/>
          <w:spacing w:val="-16"/>
          <w:sz w:val="24"/>
          <w:szCs w:val="24"/>
        </w:rPr>
        <w:t xml:space="preserve"> </w:t>
      </w:r>
      <w:r w:rsidRPr="00445367">
        <w:rPr>
          <w:sz w:val="24"/>
          <w:szCs w:val="24"/>
        </w:rPr>
        <w:t>The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development</w:t>
      </w:r>
      <w:r w:rsidRPr="00445367">
        <w:rPr>
          <w:spacing w:val="-10"/>
          <w:sz w:val="24"/>
          <w:szCs w:val="24"/>
        </w:rPr>
        <w:t xml:space="preserve"> </w:t>
      </w:r>
      <w:r w:rsidRPr="00445367">
        <w:rPr>
          <w:sz w:val="24"/>
          <w:szCs w:val="24"/>
        </w:rPr>
        <w:t>of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therapeutic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methods</w:t>
      </w:r>
      <w:r w:rsidRPr="00445367">
        <w:rPr>
          <w:spacing w:val="-10"/>
          <w:sz w:val="24"/>
          <w:szCs w:val="24"/>
        </w:rPr>
        <w:t xml:space="preserve"> </w:t>
      </w:r>
      <w:r w:rsidRPr="00445367">
        <w:rPr>
          <w:sz w:val="24"/>
          <w:szCs w:val="24"/>
        </w:rPr>
        <w:t>and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z w:val="24"/>
          <w:szCs w:val="24"/>
        </w:rPr>
        <w:t>assistive</w:t>
      </w:r>
      <w:r w:rsidRPr="00445367">
        <w:rPr>
          <w:spacing w:val="6"/>
          <w:sz w:val="24"/>
          <w:szCs w:val="24"/>
        </w:rPr>
        <w:t xml:space="preserve"> </w:t>
      </w:r>
      <w:r w:rsidRPr="00445367">
        <w:rPr>
          <w:sz w:val="24"/>
          <w:szCs w:val="24"/>
        </w:rPr>
        <w:t>technology</w:t>
      </w:r>
      <w:r w:rsidRPr="00445367">
        <w:rPr>
          <w:spacing w:val="8"/>
          <w:sz w:val="24"/>
          <w:szCs w:val="24"/>
        </w:rPr>
        <w:t xml:space="preserve"> </w:t>
      </w:r>
      <w:r w:rsidRPr="00445367">
        <w:rPr>
          <w:sz w:val="24"/>
          <w:szCs w:val="24"/>
        </w:rPr>
        <w:t>depends</w:t>
      </w:r>
      <w:r w:rsidRPr="00445367">
        <w:rPr>
          <w:spacing w:val="8"/>
          <w:sz w:val="24"/>
          <w:szCs w:val="24"/>
        </w:rPr>
        <w:t xml:space="preserve"> </w:t>
      </w:r>
      <w:r w:rsidRPr="00445367">
        <w:rPr>
          <w:sz w:val="24"/>
          <w:szCs w:val="24"/>
        </w:rPr>
        <w:t>heavily</w:t>
      </w:r>
      <w:r w:rsidRPr="00445367">
        <w:rPr>
          <w:spacing w:val="9"/>
          <w:sz w:val="24"/>
          <w:szCs w:val="24"/>
        </w:rPr>
        <w:t xml:space="preserve"> </w:t>
      </w:r>
      <w:r w:rsidRPr="00445367">
        <w:rPr>
          <w:sz w:val="24"/>
          <w:szCs w:val="24"/>
        </w:rPr>
        <w:t>on</w:t>
      </w:r>
      <w:r w:rsidRPr="00445367">
        <w:rPr>
          <w:spacing w:val="8"/>
          <w:sz w:val="24"/>
          <w:szCs w:val="24"/>
        </w:rPr>
        <w:t xml:space="preserve"> </w:t>
      </w:r>
      <w:r w:rsidRPr="00445367">
        <w:rPr>
          <w:sz w:val="24"/>
          <w:szCs w:val="24"/>
        </w:rPr>
        <w:t>bio-signal</w:t>
      </w:r>
      <w:r w:rsidRPr="00445367">
        <w:rPr>
          <w:spacing w:val="6"/>
          <w:sz w:val="24"/>
          <w:szCs w:val="24"/>
        </w:rPr>
        <w:t xml:space="preserve"> </w:t>
      </w:r>
      <w:r w:rsidRPr="00445367">
        <w:rPr>
          <w:sz w:val="24"/>
          <w:szCs w:val="24"/>
        </w:rPr>
        <w:t>processing.</w:t>
      </w:r>
      <w:r w:rsidRPr="00445367">
        <w:rPr>
          <w:spacing w:val="8"/>
          <w:sz w:val="24"/>
          <w:szCs w:val="24"/>
        </w:rPr>
        <w:t xml:space="preserve"> </w:t>
      </w:r>
      <w:r w:rsidRPr="00445367">
        <w:rPr>
          <w:sz w:val="24"/>
          <w:szCs w:val="24"/>
        </w:rPr>
        <w:t>It</w:t>
      </w:r>
      <w:r w:rsidRPr="00445367">
        <w:rPr>
          <w:spacing w:val="7"/>
          <w:sz w:val="24"/>
          <w:szCs w:val="24"/>
        </w:rPr>
        <w:t xml:space="preserve"> </w:t>
      </w:r>
      <w:r w:rsidRPr="00445367">
        <w:rPr>
          <w:sz w:val="24"/>
          <w:szCs w:val="24"/>
        </w:rPr>
        <w:t>makes</w:t>
      </w:r>
      <w:r w:rsidRPr="00445367">
        <w:rPr>
          <w:spacing w:val="8"/>
          <w:sz w:val="24"/>
          <w:szCs w:val="24"/>
        </w:rPr>
        <w:t xml:space="preserve"> </w:t>
      </w:r>
      <w:r w:rsidRPr="00445367">
        <w:rPr>
          <w:sz w:val="24"/>
          <w:szCs w:val="24"/>
        </w:rPr>
        <w:t>it</w:t>
      </w:r>
      <w:r w:rsidRPr="00445367">
        <w:rPr>
          <w:spacing w:val="6"/>
          <w:sz w:val="24"/>
          <w:szCs w:val="24"/>
        </w:rPr>
        <w:t xml:space="preserve"> </w:t>
      </w:r>
      <w:r w:rsidRPr="00445367">
        <w:rPr>
          <w:sz w:val="24"/>
          <w:szCs w:val="24"/>
        </w:rPr>
        <w:t>possible</w:t>
      </w:r>
      <w:r w:rsidRPr="00445367">
        <w:rPr>
          <w:spacing w:val="10"/>
          <w:sz w:val="24"/>
          <w:szCs w:val="24"/>
        </w:rPr>
        <w:t xml:space="preserve"> </w:t>
      </w:r>
      <w:r w:rsidRPr="00445367">
        <w:rPr>
          <w:sz w:val="24"/>
          <w:szCs w:val="24"/>
        </w:rPr>
        <w:t>to</w:t>
      </w:r>
      <w:r w:rsidRPr="00445367">
        <w:rPr>
          <w:spacing w:val="7"/>
          <w:sz w:val="24"/>
          <w:szCs w:val="24"/>
        </w:rPr>
        <w:t xml:space="preserve"> </w:t>
      </w:r>
      <w:r w:rsidRPr="00445367">
        <w:rPr>
          <w:sz w:val="24"/>
          <w:szCs w:val="24"/>
        </w:rPr>
        <w:t>control</w:t>
      </w:r>
    </w:p>
    <w:p w14:paraId="08C0F660" w14:textId="77777777" w:rsidR="00F63FE3" w:rsidRPr="00445367" w:rsidRDefault="00F63FE3" w:rsidP="00445367">
      <w:pPr>
        <w:spacing w:line="360" w:lineRule="auto"/>
        <w:jc w:val="both"/>
        <w:rPr>
          <w:sz w:val="24"/>
          <w:szCs w:val="24"/>
        </w:rPr>
        <w:sectPr w:rsidR="00F63FE3" w:rsidRPr="00445367" w:rsidSect="00404208">
          <w:pgSz w:w="11910" w:h="16840"/>
          <w:pgMar w:top="1360" w:right="853" w:bottom="280" w:left="1340" w:header="720" w:footer="720" w:gutter="0"/>
          <w:cols w:space="720"/>
        </w:sectPr>
      </w:pPr>
    </w:p>
    <w:p w14:paraId="6DB87DF0" w14:textId="77777777" w:rsidR="00F63FE3" w:rsidRPr="00445367" w:rsidRDefault="006301E3" w:rsidP="00445367">
      <w:pPr>
        <w:pStyle w:val="BodyText"/>
        <w:spacing w:before="60" w:line="360" w:lineRule="auto"/>
        <w:ind w:right="117"/>
      </w:pPr>
      <w:r w:rsidRPr="00445367">
        <w:lastRenderedPageBreak/>
        <w:t>exoskeletons, prosthetic limbs, and other assistive equipment by interpreting bio-signals like</w:t>
      </w:r>
      <w:r w:rsidRPr="00445367">
        <w:rPr>
          <w:spacing w:val="1"/>
        </w:rPr>
        <w:t xml:space="preserve"> </w:t>
      </w:r>
      <w:r w:rsidRPr="00445367">
        <w:t>brain</w:t>
      </w:r>
      <w:r w:rsidRPr="00445367">
        <w:rPr>
          <w:spacing w:val="-10"/>
        </w:rPr>
        <w:t xml:space="preserve"> </w:t>
      </w:r>
      <w:r w:rsidRPr="00445367">
        <w:t>activity</w:t>
      </w:r>
      <w:r w:rsidRPr="00445367">
        <w:rPr>
          <w:spacing w:val="-10"/>
        </w:rPr>
        <w:t xml:space="preserve"> </w:t>
      </w:r>
      <w:r w:rsidRPr="00445367">
        <w:t>or</w:t>
      </w:r>
      <w:r w:rsidRPr="00445367">
        <w:rPr>
          <w:spacing w:val="-10"/>
        </w:rPr>
        <w:t xml:space="preserve"> </w:t>
      </w:r>
      <w:r w:rsidRPr="00445367">
        <w:t>EMG.</w:t>
      </w:r>
      <w:r w:rsidRPr="00445367">
        <w:rPr>
          <w:spacing w:val="-12"/>
        </w:rPr>
        <w:t xml:space="preserve"> </w:t>
      </w:r>
      <w:r w:rsidRPr="00445367">
        <w:t>This</w:t>
      </w:r>
      <w:r w:rsidRPr="00445367">
        <w:rPr>
          <w:spacing w:val="-10"/>
        </w:rPr>
        <w:t xml:space="preserve"> </w:t>
      </w:r>
      <w:r w:rsidRPr="00445367">
        <w:t>improves</w:t>
      </w:r>
      <w:r w:rsidRPr="00445367">
        <w:rPr>
          <w:spacing w:val="-10"/>
        </w:rPr>
        <w:t xml:space="preserve"> </w:t>
      </w:r>
      <w:r w:rsidRPr="00445367">
        <w:t>the</w:t>
      </w:r>
      <w:r w:rsidRPr="00445367">
        <w:rPr>
          <w:spacing w:val="-10"/>
        </w:rPr>
        <w:t xml:space="preserve"> </w:t>
      </w:r>
      <w:r w:rsidRPr="00445367">
        <w:t>mobility</w:t>
      </w:r>
      <w:r w:rsidRPr="00445367">
        <w:rPr>
          <w:spacing w:val="-12"/>
        </w:rPr>
        <w:t xml:space="preserve"> </w:t>
      </w:r>
      <w:r w:rsidRPr="00445367">
        <w:t>and</w:t>
      </w:r>
      <w:r w:rsidRPr="00445367">
        <w:rPr>
          <w:spacing w:val="-10"/>
        </w:rPr>
        <w:t xml:space="preserve"> </w:t>
      </w:r>
      <w:r w:rsidRPr="00445367">
        <w:t>functionality</w:t>
      </w:r>
      <w:r w:rsidRPr="00445367">
        <w:rPr>
          <w:spacing w:val="-10"/>
        </w:rPr>
        <w:t xml:space="preserve"> </w:t>
      </w:r>
      <w:r w:rsidRPr="00445367">
        <w:t>of</w:t>
      </w:r>
      <w:r w:rsidRPr="00445367">
        <w:rPr>
          <w:spacing w:val="-10"/>
        </w:rPr>
        <w:t xml:space="preserve"> </w:t>
      </w:r>
      <w:r w:rsidRPr="00445367">
        <w:t>people</w:t>
      </w:r>
      <w:r w:rsidRPr="00445367">
        <w:rPr>
          <w:spacing w:val="-12"/>
        </w:rPr>
        <w:t xml:space="preserve"> </w:t>
      </w:r>
      <w:r w:rsidRPr="00445367">
        <w:t>with</w:t>
      </w:r>
      <w:r w:rsidRPr="00445367">
        <w:rPr>
          <w:spacing w:val="-8"/>
        </w:rPr>
        <w:t xml:space="preserve"> </w:t>
      </w:r>
      <w:r w:rsidRPr="00445367">
        <w:t>disabilities.</w:t>
      </w:r>
      <w:r w:rsidRPr="00445367">
        <w:rPr>
          <w:spacing w:val="-57"/>
        </w:rPr>
        <w:t xml:space="preserve"> </w:t>
      </w:r>
      <w:r w:rsidR="000E3478" w:rsidRPr="00445367">
        <w:t>Human-computer</w:t>
      </w:r>
      <w:r w:rsidRPr="00445367">
        <w:rPr>
          <w:spacing w:val="-5"/>
        </w:rPr>
        <w:t xml:space="preserve"> </w:t>
      </w:r>
      <w:r w:rsidRPr="00445367">
        <w:t>interaction</w:t>
      </w:r>
      <w:r w:rsidRPr="00445367">
        <w:rPr>
          <w:spacing w:val="-4"/>
        </w:rPr>
        <w:t xml:space="preserve"> </w:t>
      </w:r>
      <w:r w:rsidRPr="00445367">
        <w:t>approaches</w:t>
      </w:r>
      <w:r w:rsidRPr="00445367">
        <w:rPr>
          <w:spacing w:val="-3"/>
        </w:rPr>
        <w:t xml:space="preserve"> </w:t>
      </w:r>
      <w:r w:rsidRPr="00445367">
        <w:t>can</w:t>
      </w:r>
      <w:r w:rsidRPr="00445367">
        <w:rPr>
          <w:spacing w:val="-4"/>
        </w:rPr>
        <w:t xml:space="preserve"> </w:t>
      </w:r>
      <w:r w:rsidRPr="00445367">
        <w:t>be</w:t>
      </w:r>
      <w:r w:rsidRPr="00445367">
        <w:rPr>
          <w:spacing w:val="-5"/>
        </w:rPr>
        <w:t xml:space="preserve"> </w:t>
      </w:r>
      <w:r w:rsidRPr="00445367">
        <w:t>developed</w:t>
      </w:r>
      <w:r w:rsidRPr="00445367">
        <w:rPr>
          <w:spacing w:val="-4"/>
        </w:rPr>
        <w:t xml:space="preserve"> </w:t>
      </w:r>
      <w:r w:rsidRPr="00445367">
        <w:t>more</w:t>
      </w:r>
      <w:r w:rsidRPr="00445367">
        <w:rPr>
          <w:spacing w:val="-3"/>
        </w:rPr>
        <w:t xml:space="preserve"> </w:t>
      </w:r>
      <w:r w:rsidRPr="00445367">
        <w:t>easily</w:t>
      </w:r>
      <w:r w:rsidRPr="00445367">
        <w:rPr>
          <w:spacing w:val="-4"/>
        </w:rPr>
        <w:t xml:space="preserve"> </w:t>
      </w:r>
      <w:r w:rsidRPr="00445367">
        <w:t>and naturally</w:t>
      </w:r>
      <w:r w:rsidRPr="00445367">
        <w:rPr>
          <w:spacing w:val="-1"/>
        </w:rPr>
        <w:t xml:space="preserve"> </w:t>
      </w:r>
      <w:r w:rsidRPr="00445367">
        <w:t>thanks</w:t>
      </w:r>
      <w:r w:rsidRPr="00445367">
        <w:rPr>
          <w:spacing w:val="-3"/>
        </w:rPr>
        <w:t xml:space="preserve"> </w:t>
      </w:r>
      <w:r w:rsidRPr="00445367">
        <w:t>to</w:t>
      </w:r>
      <w:r w:rsidRPr="00445367">
        <w:rPr>
          <w:spacing w:val="-58"/>
        </w:rPr>
        <w:t xml:space="preserve"> </w:t>
      </w:r>
      <w:r w:rsidRPr="00445367">
        <w:t>bio-signal processing. For instance, emotion recognition and adaptive interfaces are made</w:t>
      </w:r>
      <w:r w:rsidRPr="00445367">
        <w:rPr>
          <w:spacing w:val="1"/>
        </w:rPr>
        <w:t xml:space="preserve"> </w:t>
      </w:r>
      <w:r w:rsidRPr="00445367">
        <w:t>possible by facial expression recognition based on bio-signals like electromyography (EMG).</w:t>
      </w:r>
      <w:r w:rsidRPr="00445367">
        <w:rPr>
          <w:spacing w:val="-57"/>
        </w:rPr>
        <w:t xml:space="preserve"> </w:t>
      </w:r>
      <w:r w:rsidRPr="00445367">
        <w:t xml:space="preserve">Bio-signals can also be </w:t>
      </w:r>
      <w:proofErr w:type="spellStart"/>
      <w:r w:rsidRPr="00445367">
        <w:t>utilised</w:t>
      </w:r>
      <w:proofErr w:type="spellEnd"/>
      <w:r w:rsidRPr="00445367">
        <w:t xml:space="preserve"> to control interfaces or improve user </w:t>
      </w:r>
      <w:r w:rsidR="000E3478" w:rsidRPr="00445367">
        <w:t>experiences</w:t>
      </w:r>
      <w:r w:rsidRPr="00445367">
        <w:t>, such as eye</w:t>
      </w:r>
      <w:r w:rsidRPr="00445367">
        <w:rPr>
          <w:spacing w:val="1"/>
        </w:rPr>
        <w:t xml:space="preserve"> </w:t>
      </w:r>
      <w:r w:rsidRPr="00445367">
        <w:t>tracking</w:t>
      </w:r>
      <w:r w:rsidRPr="00445367">
        <w:rPr>
          <w:spacing w:val="-1"/>
        </w:rPr>
        <w:t xml:space="preserve"> </w:t>
      </w:r>
      <w:r w:rsidRPr="00445367">
        <w:t>or brain activity.</w:t>
      </w:r>
    </w:p>
    <w:p w14:paraId="59C461D0" w14:textId="77777777" w:rsidR="00F63FE3" w:rsidRPr="00445367" w:rsidRDefault="006301E3" w:rsidP="00445367">
      <w:pPr>
        <w:pStyle w:val="BodyText"/>
        <w:spacing w:before="158" w:line="360" w:lineRule="auto"/>
        <w:ind w:right="114"/>
      </w:pPr>
      <w:r w:rsidRPr="00445367">
        <w:rPr>
          <w:b/>
        </w:rPr>
        <w:t xml:space="preserve">Sports science and performance </w:t>
      </w:r>
      <w:proofErr w:type="spellStart"/>
      <w:r w:rsidRPr="00445367">
        <w:rPr>
          <w:b/>
        </w:rPr>
        <w:t>optimisation</w:t>
      </w:r>
      <w:proofErr w:type="spellEnd"/>
      <w:r w:rsidRPr="00445367">
        <w:rPr>
          <w:b/>
        </w:rPr>
        <w:t xml:space="preserve">: </w:t>
      </w:r>
      <w:r w:rsidRPr="00445367">
        <w:t>To track and examine athletes' physiological</w:t>
      </w:r>
      <w:r w:rsidRPr="00445367">
        <w:rPr>
          <w:spacing w:val="-57"/>
        </w:rPr>
        <w:t xml:space="preserve"> </w:t>
      </w:r>
      <w:r w:rsidRPr="00445367">
        <w:t>signals, sports science uses bio-signal processing techniques. Coaches and trainers can boost</w:t>
      </w:r>
      <w:r w:rsidRPr="00445367">
        <w:rPr>
          <w:spacing w:val="1"/>
        </w:rPr>
        <w:t xml:space="preserve"> </w:t>
      </w:r>
      <w:r w:rsidRPr="00445367">
        <w:t>athletic</w:t>
      </w:r>
      <w:r w:rsidRPr="00445367">
        <w:rPr>
          <w:spacing w:val="1"/>
        </w:rPr>
        <w:t xml:space="preserve"> </w:t>
      </w:r>
      <w:r w:rsidRPr="00445367">
        <w:t>performance, m</w:t>
      </w:r>
      <w:r w:rsidRPr="00445367">
        <w:t>easure performance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avoid</w:t>
      </w:r>
      <w:r w:rsidRPr="00445367">
        <w:rPr>
          <w:spacing w:val="1"/>
        </w:rPr>
        <w:t xml:space="preserve"> </w:t>
      </w:r>
      <w:r w:rsidRPr="00445367">
        <w:t>injuries</w:t>
      </w:r>
      <w:r w:rsidRPr="00445367">
        <w:rPr>
          <w:spacing w:val="1"/>
        </w:rPr>
        <w:t xml:space="preserve"> </w:t>
      </w:r>
      <w:r w:rsidRPr="00445367">
        <w:t>by</w:t>
      </w:r>
      <w:r w:rsidRPr="00445367">
        <w:rPr>
          <w:spacing w:val="1"/>
        </w:rPr>
        <w:t xml:space="preserve"> </w:t>
      </w:r>
      <w:r w:rsidRPr="00445367">
        <w:t>looking</w:t>
      </w:r>
      <w:r w:rsidRPr="00445367">
        <w:rPr>
          <w:spacing w:val="1"/>
        </w:rPr>
        <w:t xml:space="preserve"> </w:t>
      </w:r>
      <w:r w:rsidRPr="00445367">
        <w:t>at</w:t>
      </w:r>
      <w:r w:rsidRPr="00445367">
        <w:rPr>
          <w:spacing w:val="1"/>
        </w:rPr>
        <w:t xml:space="preserve"> </w:t>
      </w:r>
      <w:r w:rsidRPr="00445367">
        <w:t>bio-signals</w:t>
      </w:r>
      <w:r w:rsidRPr="00445367">
        <w:rPr>
          <w:spacing w:val="1"/>
        </w:rPr>
        <w:t xml:space="preserve"> </w:t>
      </w:r>
      <w:r w:rsidRPr="00445367">
        <w:t>including</w:t>
      </w:r>
      <w:r w:rsidRPr="00445367">
        <w:rPr>
          <w:spacing w:val="-1"/>
        </w:rPr>
        <w:t xml:space="preserve"> </w:t>
      </w:r>
      <w:r w:rsidRPr="00445367">
        <w:t>heart</w:t>
      </w:r>
      <w:r w:rsidRPr="00445367">
        <w:rPr>
          <w:spacing w:val="2"/>
        </w:rPr>
        <w:t xml:space="preserve"> </w:t>
      </w:r>
      <w:r w:rsidRPr="00445367">
        <w:t>rate,</w:t>
      </w:r>
      <w:r w:rsidRPr="00445367">
        <w:rPr>
          <w:spacing w:val="-1"/>
        </w:rPr>
        <w:t xml:space="preserve"> </w:t>
      </w:r>
      <w:r w:rsidRPr="00445367">
        <w:t>oxygen consumption, and</w:t>
      </w:r>
      <w:r w:rsidRPr="00445367">
        <w:rPr>
          <w:spacing w:val="-1"/>
        </w:rPr>
        <w:t xml:space="preserve"> </w:t>
      </w:r>
      <w:r w:rsidRPr="00445367">
        <w:t>muscle</w:t>
      </w:r>
      <w:r w:rsidRPr="00445367">
        <w:rPr>
          <w:spacing w:val="-3"/>
        </w:rPr>
        <w:t xml:space="preserve"> </w:t>
      </w:r>
      <w:r w:rsidRPr="00445367">
        <w:t>activity.</w:t>
      </w:r>
    </w:p>
    <w:p w14:paraId="5DE94BB1" w14:textId="77777777" w:rsidR="00F63FE3" w:rsidRPr="00445367" w:rsidRDefault="006301E3" w:rsidP="00445367">
      <w:pPr>
        <w:pStyle w:val="BodyText"/>
        <w:spacing w:line="360" w:lineRule="auto"/>
      </w:pPr>
      <w:r w:rsidRPr="00445367">
        <w:rPr>
          <w:b/>
        </w:rPr>
        <w:t xml:space="preserve">Biometric Identification: </w:t>
      </w:r>
      <w:r w:rsidRPr="00445367">
        <w:t>Systems for biometric identification that use bio-signal processing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to</w:t>
      </w:r>
      <w:r w:rsidRPr="00445367">
        <w:rPr>
          <w:spacing w:val="-12"/>
        </w:rPr>
        <w:t xml:space="preserve"> </w:t>
      </w:r>
      <w:r w:rsidRPr="00445367">
        <w:rPr>
          <w:spacing w:val="-1"/>
        </w:rPr>
        <w:t>authenticate</w:t>
      </w:r>
      <w:r w:rsidRPr="00445367">
        <w:rPr>
          <w:spacing w:val="-11"/>
        </w:rPr>
        <w:t xml:space="preserve"> </w:t>
      </w:r>
      <w:r w:rsidRPr="00445367">
        <w:rPr>
          <w:spacing w:val="-1"/>
        </w:rPr>
        <w:t>and</w:t>
      </w:r>
      <w:r w:rsidRPr="00445367">
        <w:rPr>
          <w:spacing w:val="-12"/>
        </w:rPr>
        <w:t xml:space="preserve"> </w:t>
      </w:r>
      <w:r w:rsidRPr="00445367">
        <w:rPr>
          <w:spacing w:val="-1"/>
        </w:rPr>
        <w:t>identify</w:t>
      </w:r>
      <w:r w:rsidRPr="00445367">
        <w:rPr>
          <w:spacing w:val="-12"/>
        </w:rPr>
        <w:t xml:space="preserve"> </w:t>
      </w:r>
      <w:r w:rsidRPr="00445367">
        <w:t>indiv</w:t>
      </w:r>
      <w:r w:rsidRPr="00445367">
        <w:t>iduals.</w:t>
      </w:r>
      <w:r w:rsidRPr="00445367">
        <w:rPr>
          <w:spacing w:val="-15"/>
        </w:rPr>
        <w:t xml:space="preserve"> </w:t>
      </w:r>
      <w:r w:rsidRPr="00445367">
        <w:t>Techniques</w:t>
      </w:r>
      <w:r w:rsidRPr="00445367">
        <w:rPr>
          <w:spacing w:val="-12"/>
        </w:rPr>
        <w:t xml:space="preserve"> </w:t>
      </w:r>
      <w:r w:rsidRPr="00445367">
        <w:t>like</w:t>
      </w:r>
      <w:r w:rsidRPr="00445367">
        <w:rPr>
          <w:spacing w:val="-12"/>
        </w:rPr>
        <w:t xml:space="preserve"> </w:t>
      </w:r>
      <w:r w:rsidRPr="00445367">
        <w:t>electrocardiogram</w:t>
      </w:r>
      <w:r w:rsidRPr="00445367">
        <w:rPr>
          <w:spacing w:val="-10"/>
        </w:rPr>
        <w:t xml:space="preserve"> </w:t>
      </w:r>
      <w:r w:rsidRPr="00445367">
        <w:t>(ECG)</w:t>
      </w:r>
      <w:r w:rsidRPr="00445367">
        <w:rPr>
          <w:spacing w:val="-12"/>
        </w:rPr>
        <w:t xml:space="preserve"> </w:t>
      </w:r>
      <w:r w:rsidRPr="00445367">
        <w:t>analysis,</w:t>
      </w:r>
      <w:r w:rsidRPr="00445367">
        <w:rPr>
          <w:spacing w:val="-10"/>
        </w:rPr>
        <w:t xml:space="preserve"> </w:t>
      </w:r>
      <w:r w:rsidRPr="00445367">
        <w:t>iris</w:t>
      </w:r>
      <w:r w:rsidRPr="00445367">
        <w:rPr>
          <w:spacing w:val="-57"/>
        </w:rPr>
        <w:t xml:space="preserve"> </w:t>
      </w:r>
      <w:r w:rsidRPr="00445367">
        <w:t>recognition, speech recognition, and fingerprint</w:t>
      </w:r>
      <w:r w:rsidRPr="00445367">
        <w:rPr>
          <w:spacing w:val="1"/>
        </w:rPr>
        <w:t xml:space="preserve"> </w:t>
      </w:r>
      <w:r w:rsidRPr="00445367">
        <w:t>recognition provide safe and dependable</w:t>
      </w:r>
      <w:r w:rsidRPr="00445367">
        <w:rPr>
          <w:spacing w:val="1"/>
        </w:rPr>
        <w:t xml:space="preserve"> </w:t>
      </w:r>
      <w:r w:rsidRPr="00445367">
        <w:t>identification techniques based on distinctive physiological traits. Assessments of the brain's</w:t>
      </w:r>
      <w:r w:rsidRPr="00445367">
        <w:rPr>
          <w:spacing w:val="1"/>
        </w:rPr>
        <w:t xml:space="preserve"> </w:t>
      </w:r>
      <w:r w:rsidRPr="00445367">
        <w:t>cognitive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psychological functioning</w:t>
      </w:r>
      <w:r w:rsidRPr="00445367">
        <w:rPr>
          <w:spacing w:val="1"/>
        </w:rPr>
        <w:t xml:space="preserve"> </w:t>
      </w:r>
      <w:r w:rsidRPr="00445367">
        <w:t>use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>techniques.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analysis can reveal information on emotional states, cognitive functions, stress levels, and</w:t>
      </w:r>
      <w:r w:rsidRPr="00445367">
        <w:rPr>
          <w:spacing w:val="1"/>
        </w:rPr>
        <w:t xml:space="preserve"> </w:t>
      </w:r>
      <w:r w:rsidRPr="00445367">
        <w:t>mental effort. Examples of these bio-signal analyses include skin conducta</w:t>
      </w:r>
      <w:r w:rsidRPr="00445367">
        <w:t>nce, heart rate</w:t>
      </w:r>
      <w:r w:rsidRPr="00445367">
        <w:rPr>
          <w:spacing w:val="1"/>
        </w:rPr>
        <w:t xml:space="preserve"> </w:t>
      </w:r>
      <w:r w:rsidRPr="00445367">
        <w:t>variability,</w:t>
      </w:r>
      <w:r w:rsidRPr="00445367">
        <w:rPr>
          <w:spacing w:val="-1"/>
        </w:rPr>
        <w:t xml:space="preserve"> </w:t>
      </w:r>
      <w:r w:rsidRPr="00445367">
        <w:t>and EEG.</w:t>
      </w:r>
    </w:p>
    <w:p w14:paraId="5A09AB0D" w14:textId="77777777" w:rsidR="00F63FE3" w:rsidRPr="00445367" w:rsidRDefault="006301E3" w:rsidP="00445367">
      <w:pPr>
        <w:pStyle w:val="BodyText"/>
        <w:spacing w:before="160" w:line="360" w:lineRule="auto"/>
        <w:ind w:right="114"/>
      </w:pPr>
      <w:r w:rsidRPr="00445367">
        <w:t>Developmental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Research:</w:t>
      </w:r>
      <w:r w:rsidRPr="00445367">
        <w:rPr>
          <w:spacing w:val="1"/>
        </w:rPr>
        <w:t xml:space="preserve"> </w:t>
      </w:r>
      <w:r w:rsidRPr="00445367">
        <w:t>Biomedical</w:t>
      </w:r>
      <w:r w:rsidRPr="00445367">
        <w:rPr>
          <w:spacing w:val="1"/>
        </w:rPr>
        <w:t xml:space="preserve"> </w:t>
      </w:r>
      <w:r w:rsidRPr="00445367">
        <w:t>research</w:t>
      </w:r>
      <w:r w:rsidRPr="00445367">
        <w:rPr>
          <w:spacing w:val="1"/>
        </w:rPr>
        <w:t xml:space="preserve"> </w:t>
      </w:r>
      <w:r w:rsidRPr="00445367">
        <w:t>uses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better</w:t>
      </w:r>
      <w:r w:rsidRPr="00445367">
        <w:rPr>
          <w:spacing w:val="1"/>
        </w:rPr>
        <w:t xml:space="preserve"> </w:t>
      </w:r>
      <w:r w:rsidRPr="00445367">
        <w:t>understand</w:t>
      </w:r>
      <w:r w:rsidRPr="00445367">
        <w:rPr>
          <w:spacing w:val="-4"/>
        </w:rPr>
        <w:t xml:space="preserve"> </w:t>
      </w:r>
      <w:r w:rsidRPr="00445367">
        <w:t>physiological</w:t>
      </w:r>
      <w:r w:rsidRPr="00445367">
        <w:rPr>
          <w:spacing w:val="-1"/>
        </w:rPr>
        <w:t xml:space="preserve"> </w:t>
      </w:r>
      <w:r w:rsidRPr="00445367">
        <w:t>processes,</w:t>
      </w:r>
      <w:r w:rsidRPr="00445367">
        <w:rPr>
          <w:spacing w:val="-4"/>
        </w:rPr>
        <w:t xml:space="preserve"> </w:t>
      </w:r>
      <w:r w:rsidRPr="00445367">
        <w:t>look</w:t>
      </w:r>
      <w:r w:rsidRPr="00445367">
        <w:rPr>
          <w:spacing w:val="-4"/>
        </w:rPr>
        <w:t xml:space="preserve"> </w:t>
      </w:r>
      <w:r w:rsidRPr="00445367">
        <w:t>into</w:t>
      </w:r>
      <w:r w:rsidRPr="00445367">
        <w:rPr>
          <w:spacing w:val="-4"/>
        </w:rPr>
        <w:t xml:space="preserve"> </w:t>
      </w:r>
      <w:r w:rsidRPr="00445367">
        <w:t>disease</w:t>
      </w:r>
      <w:r w:rsidRPr="00445367">
        <w:rPr>
          <w:spacing w:val="-4"/>
        </w:rPr>
        <w:t xml:space="preserve"> </w:t>
      </w:r>
      <w:r w:rsidRPr="00445367">
        <w:t>mechanisms,</w:t>
      </w:r>
      <w:r w:rsidRPr="00445367">
        <w:rPr>
          <w:spacing w:val="-4"/>
        </w:rPr>
        <w:t xml:space="preserve"> </w:t>
      </w:r>
      <w:r w:rsidRPr="00445367">
        <w:t>and</w:t>
      </w:r>
      <w:r w:rsidRPr="00445367">
        <w:rPr>
          <w:spacing w:val="-4"/>
        </w:rPr>
        <w:t xml:space="preserve"> </w:t>
      </w:r>
      <w:r w:rsidRPr="00445367">
        <w:t>create</w:t>
      </w:r>
      <w:r w:rsidRPr="00445367">
        <w:rPr>
          <w:spacing w:val="-4"/>
        </w:rPr>
        <w:t xml:space="preserve"> </w:t>
      </w:r>
      <w:r w:rsidRPr="00445367">
        <w:t>new</w:t>
      </w:r>
      <w:r w:rsidRPr="00445367">
        <w:rPr>
          <w:spacing w:val="-4"/>
        </w:rPr>
        <w:t xml:space="preserve"> </w:t>
      </w:r>
      <w:r w:rsidRPr="00445367">
        <w:t>therapeutic</w:t>
      </w:r>
      <w:r w:rsidRPr="00445367">
        <w:rPr>
          <w:spacing w:val="-58"/>
        </w:rPr>
        <w:t xml:space="preserve"> </w:t>
      </w:r>
      <w:r w:rsidRPr="00445367">
        <w:t>approaches. It helps with data analysis,</w:t>
      </w:r>
      <w:r w:rsidRPr="00445367">
        <w:t xml:space="preserve"> feature extraction, and pattern recognition to find</w:t>
      </w:r>
      <w:r w:rsidRPr="00445367">
        <w:rPr>
          <w:spacing w:val="1"/>
        </w:rPr>
        <w:t xml:space="preserve"> </w:t>
      </w:r>
      <w:r w:rsidRPr="00445367">
        <w:t>insightful</w:t>
      </w:r>
      <w:r w:rsidRPr="00445367">
        <w:rPr>
          <w:spacing w:val="1"/>
        </w:rPr>
        <w:t xml:space="preserve"> </w:t>
      </w:r>
      <w:r w:rsidRPr="00445367">
        <w:t>information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progress</w:t>
      </w:r>
      <w:r w:rsidRPr="00445367">
        <w:rPr>
          <w:spacing w:val="1"/>
        </w:rPr>
        <w:t xml:space="preserve"> </w:t>
      </w:r>
      <w:r w:rsidRPr="00445367">
        <w:t>science.</w:t>
      </w:r>
      <w:r w:rsidRPr="00445367">
        <w:rPr>
          <w:spacing w:val="1"/>
        </w:rPr>
        <w:t xml:space="preserve"> </w:t>
      </w:r>
      <w:r w:rsidRPr="00445367">
        <w:t>These</w:t>
      </w:r>
      <w:r w:rsidRPr="00445367">
        <w:rPr>
          <w:spacing w:val="1"/>
        </w:rPr>
        <w:t xml:space="preserve"> </w:t>
      </w:r>
      <w:r w:rsidRPr="00445367">
        <w:t>examples</w:t>
      </w:r>
      <w:r w:rsidRPr="00445367">
        <w:rPr>
          <w:spacing w:val="1"/>
        </w:rPr>
        <w:t xml:space="preserve"> </w:t>
      </w:r>
      <w:r w:rsidRPr="00445367">
        <w:t>demonstrate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broad</w:t>
      </w:r>
      <w:r w:rsidRPr="00445367">
        <w:rPr>
          <w:spacing w:val="1"/>
        </w:rPr>
        <w:t xml:space="preserve"> </w:t>
      </w:r>
      <w:r w:rsidRPr="00445367">
        <w:t>applicability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fields</w:t>
      </w:r>
      <w:r w:rsidRPr="00445367">
        <w:rPr>
          <w:spacing w:val="1"/>
        </w:rPr>
        <w:t xml:space="preserve"> </w:t>
      </w:r>
      <w:r w:rsidRPr="00445367">
        <w:t>such</w:t>
      </w:r>
      <w:r w:rsidRPr="00445367">
        <w:rPr>
          <w:spacing w:val="1"/>
        </w:rPr>
        <w:t xml:space="preserve"> </w:t>
      </w:r>
      <w:r w:rsidRPr="00445367">
        <w:t>as</w:t>
      </w:r>
      <w:r w:rsidRPr="00445367">
        <w:rPr>
          <w:spacing w:val="1"/>
        </w:rPr>
        <w:t xml:space="preserve"> </w:t>
      </w:r>
      <w:r w:rsidRPr="00445367">
        <w:t>medicine,</w:t>
      </w:r>
      <w:r w:rsidRPr="00445367">
        <w:rPr>
          <w:spacing w:val="1"/>
        </w:rPr>
        <w:t xml:space="preserve"> </w:t>
      </w:r>
      <w:r w:rsidRPr="00445367">
        <w:t>rehabilitation,</w:t>
      </w:r>
      <w:r w:rsidRPr="00445367">
        <w:rPr>
          <w:spacing w:val="1"/>
        </w:rPr>
        <w:t xml:space="preserve"> </w:t>
      </w:r>
      <w:r w:rsidR="000E3478" w:rsidRPr="00445367">
        <w:t>human-computer</w:t>
      </w:r>
      <w:r w:rsidRPr="00445367">
        <w:rPr>
          <w:spacing w:val="-8"/>
        </w:rPr>
        <w:t xml:space="preserve"> </w:t>
      </w:r>
      <w:r w:rsidRPr="00445367">
        <w:rPr>
          <w:spacing w:val="-1"/>
        </w:rPr>
        <w:t>interaction,</w:t>
      </w:r>
      <w:r w:rsidRPr="00445367">
        <w:rPr>
          <w:spacing w:val="-5"/>
        </w:rPr>
        <w:t xml:space="preserve"> </w:t>
      </w:r>
      <w:r w:rsidRPr="00445367">
        <w:t>biometrics,</w:t>
      </w:r>
      <w:r w:rsidRPr="00445367">
        <w:rPr>
          <w:spacing w:val="-4"/>
        </w:rPr>
        <w:t xml:space="preserve"> </w:t>
      </w:r>
      <w:r w:rsidRPr="00445367">
        <w:t>sports</w:t>
      </w:r>
      <w:r w:rsidRPr="00445367">
        <w:rPr>
          <w:spacing w:val="-5"/>
        </w:rPr>
        <w:t xml:space="preserve"> </w:t>
      </w:r>
      <w:r w:rsidRPr="00445367">
        <w:t>science,</w:t>
      </w:r>
      <w:r w:rsidRPr="00445367">
        <w:rPr>
          <w:spacing w:val="-2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r w:rsidRPr="00445367">
        <w:t>academic</w:t>
      </w:r>
      <w:r w:rsidRPr="00445367">
        <w:rPr>
          <w:spacing w:val="-3"/>
        </w:rPr>
        <w:t xml:space="preserve"> </w:t>
      </w:r>
      <w:r w:rsidRPr="00445367">
        <w:t>study.</w:t>
      </w:r>
      <w:r w:rsidRPr="00445367">
        <w:rPr>
          <w:spacing w:val="-17"/>
        </w:rPr>
        <w:t xml:space="preserve"> </w:t>
      </w:r>
      <w:r w:rsidRPr="00445367">
        <w:t>As</w:t>
      </w:r>
      <w:r w:rsidRPr="00445367">
        <w:rPr>
          <w:spacing w:val="-2"/>
        </w:rPr>
        <w:t xml:space="preserve"> </w:t>
      </w:r>
      <w:r w:rsidRPr="00445367">
        <w:t>bio-signal</w:t>
      </w:r>
      <w:r w:rsidRPr="00445367">
        <w:rPr>
          <w:spacing w:val="-7"/>
        </w:rPr>
        <w:t xml:space="preserve"> </w:t>
      </w:r>
      <w:r w:rsidRPr="00445367">
        <w:t>processing</w:t>
      </w:r>
      <w:r w:rsidRPr="00445367">
        <w:rPr>
          <w:spacing w:val="-57"/>
        </w:rPr>
        <w:t xml:space="preserve"> </w:t>
      </w:r>
      <w:r w:rsidRPr="00445367">
        <w:t xml:space="preserve">technologies grow, they enable better diagnosis, </w:t>
      </w:r>
      <w:proofErr w:type="spellStart"/>
      <w:r w:rsidRPr="00445367">
        <w:t>personalised</w:t>
      </w:r>
      <w:proofErr w:type="spellEnd"/>
      <w:r w:rsidRPr="00445367">
        <w:t xml:space="preserve"> treatment, and the creation of</w:t>
      </w:r>
      <w:r w:rsidRPr="00445367">
        <w:rPr>
          <w:spacing w:val="1"/>
        </w:rPr>
        <w:t xml:space="preserve"> </w:t>
      </w:r>
      <w:r w:rsidRPr="00445367">
        <w:t>new</w:t>
      </w:r>
      <w:r w:rsidRPr="00445367">
        <w:rPr>
          <w:spacing w:val="-3"/>
        </w:rPr>
        <w:t xml:space="preserve"> </w:t>
      </w:r>
      <w:r w:rsidRPr="00445367">
        <w:t>technology to</w:t>
      </w:r>
      <w:r w:rsidRPr="00445367">
        <w:rPr>
          <w:spacing w:val="2"/>
        </w:rPr>
        <w:t xml:space="preserve"> </w:t>
      </w:r>
      <w:r w:rsidRPr="00445367">
        <w:t>improve</w:t>
      </w:r>
      <w:r w:rsidRPr="00445367">
        <w:rPr>
          <w:spacing w:val="-3"/>
        </w:rPr>
        <w:t xml:space="preserve"> </w:t>
      </w:r>
      <w:r w:rsidR="000E3478" w:rsidRPr="00445367">
        <w:t>well-being</w:t>
      </w:r>
      <w:r w:rsidRPr="00445367">
        <w:t xml:space="preserve"> and quality of</w:t>
      </w:r>
      <w:r w:rsidRPr="00445367">
        <w:rPr>
          <w:spacing w:val="-3"/>
        </w:rPr>
        <w:t xml:space="preserve"> </w:t>
      </w:r>
      <w:r w:rsidRPr="00445367">
        <w:t>life.</w:t>
      </w:r>
    </w:p>
    <w:p w14:paraId="3FF40530" w14:textId="77777777" w:rsidR="00F63FE3" w:rsidRPr="00445367" w:rsidRDefault="006301E3" w:rsidP="00445367">
      <w:pPr>
        <w:pStyle w:val="Heading1"/>
        <w:spacing w:before="157" w:line="360" w:lineRule="auto"/>
        <w:ind w:left="2380"/>
      </w:pPr>
      <w:r w:rsidRPr="00445367">
        <w:t>Future</w:t>
      </w:r>
      <w:r w:rsidRPr="00445367">
        <w:rPr>
          <w:spacing w:val="-2"/>
        </w:rPr>
        <w:t xml:space="preserve"> </w:t>
      </w:r>
      <w:r w:rsidRPr="00445367">
        <w:t>developments</w:t>
      </w:r>
      <w:r w:rsidRPr="00445367">
        <w:rPr>
          <w:spacing w:val="-1"/>
        </w:rPr>
        <w:t xml:space="preserve"> </w:t>
      </w:r>
      <w:r w:rsidRPr="00445367">
        <w:t>and</w:t>
      </w:r>
      <w:r w:rsidRPr="00445367">
        <w:rPr>
          <w:spacing w:val="-2"/>
        </w:rPr>
        <w:t xml:space="preserve"> </w:t>
      </w:r>
      <w:r w:rsidRPr="00445367">
        <w:t>difficult</w:t>
      </w:r>
      <w:r w:rsidRPr="00445367">
        <w:t>ies</w:t>
      </w:r>
    </w:p>
    <w:p w14:paraId="0F77D8C2" w14:textId="77777777" w:rsidR="00F63FE3" w:rsidRPr="00445367" w:rsidRDefault="006301E3" w:rsidP="00445367">
      <w:pPr>
        <w:pStyle w:val="BodyText"/>
        <w:spacing w:before="182" w:line="360" w:lineRule="auto"/>
        <w:ind w:right="113"/>
      </w:pPr>
      <w:r w:rsidRPr="00445367">
        <w:t>Multimodal Integration: Combining several bio-signal modalities, such as EEG, ECG, and</w:t>
      </w:r>
      <w:r w:rsidRPr="00445367">
        <w:rPr>
          <w:spacing w:val="1"/>
        </w:rPr>
        <w:t xml:space="preserve"> </w:t>
      </w:r>
      <w:r w:rsidRPr="00445367">
        <w:t>other</w:t>
      </w:r>
      <w:r w:rsidRPr="00445367">
        <w:rPr>
          <w:spacing w:val="1"/>
        </w:rPr>
        <w:t xml:space="preserve"> </w:t>
      </w:r>
      <w:r w:rsidRPr="00445367">
        <w:t>physiological signals,</w:t>
      </w:r>
      <w:r w:rsidRPr="00445367">
        <w:rPr>
          <w:spacing w:val="1"/>
        </w:rPr>
        <w:t xml:space="preserve"> </w:t>
      </w:r>
      <w:r w:rsidRPr="00445367">
        <w:t>will</w:t>
      </w:r>
      <w:r w:rsidRPr="00445367">
        <w:rPr>
          <w:spacing w:val="1"/>
        </w:rPr>
        <w:t xml:space="preserve"> </w:t>
      </w:r>
      <w:r w:rsidRPr="00445367">
        <w:t>result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more precise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proofErr w:type="spellStart"/>
      <w:r w:rsidRPr="00445367">
        <w:t>individualised</w:t>
      </w:r>
      <w:proofErr w:type="spellEnd"/>
      <w:r w:rsidRPr="00445367">
        <w:rPr>
          <w:spacing w:val="1"/>
        </w:rPr>
        <w:t xml:space="preserve"> </w:t>
      </w:r>
      <w:r w:rsidR="000E3478" w:rsidRPr="00445367">
        <w:t>diagnoses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therapies as well as a more thorough understanding of the human body. Real-time and Edge</w:t>
      </w:r>
      <w:r w:rsidRPr="00445367">
        <w:rPr>
          <w:spacing w:val="1"/>
        </w:rPr>
        <w:t xml:space="preserve"> </w:t>
      </w:r>
      <w:r w:rsidRPr="00445367">
        <w:t>Computing: The need for decision-making and bio-signal analysis in real-time is growing.</w:t>
      </w:r>
      <w:r w:rsidRPr="00445367">
        <w:rPr>
          <w:spacing w:val="1"/>
        </w:rPr>
        <w:t xml:space="preserve"> </w:t>
      </w:r>
      <w:r w:rsidRPr="00445367">
        <w:t>Faster processing and analysis directly on wearable devices will be made possi</w:t>
      </w:r>
      <w:r w:rsidRPr="00445367">
        <w:t>ble by the</w:t>
      </w:r>
      <w:r w:rsidRPr="00445367">
        <w:rPr>
          <w:spacing w:val="1"/>
        </w:rPr>
        <w:t xml:space="preserve"> </w:t>
      </w:r>
      <w:r w:rsidRPr="00445367">
        <w:t>development of efficient algorithms and edge computing technologies, lowering latency and</w:t>
      </w:r>
      <w:r w:rsidRPr="00445367">
        <w:rPr>
          <w:spacing w:val="1"/>
        </w:rPr>
        <w:t xml:space="preserve"> </w:t>
      </w:r>
      <w:r w:rsidRPr="00445367">
        <w:lastRenderedPageBreak/>
        <w:t>enabling</w:t>
      </w:r>
      <w:r w:rsidRPr="00445367">
        <w:rPr>
          <w:spacing w:val="-1"/>
        </w:rPr>
        <w:t xml:space="preserve"> </w:t>
      </w:r>
      <w:r w:rsidRPr="00445367">
        <w:t>real-time feedback.</w:t>
      </w:r>
    </w:p>
    <w:p w14:paraId="03C3478C" w14:textId="77777777" w:rsidR="00F63FE3" w:rsidRPr="00445367" w:rsidRDefault="006301E3" w:rsidP="00445367">
      <w:pPr>
        <w:pStyle w:val="BodyText"/>
        <w:spacing w:before="158" w:line="360" w:lineRule="auto"/>
      </w:pPr>
      <w:r w:rsidRPr="00445367">
        <w:rPr>
          <w:b/>
        </w:rPr>
        <w:t xml:space="preserve">Deep learning and artificial intelligence: </w:t>
      </w:r>
      <w:r w:rsidRPr="00445367">
        <w:t>The field of bio-signal processing will continue to</w:t>
      </w:r>
      <w:r w:rsidRPr="00445367">
        <w:rPr>
          <w:spacing w:val="-57"/>
        </w:rPr>
        <w:t xml:space="preserve"> </w:t>
      </w:r>
      <w:r w:rsidRPr="00445367">
        <w:t>see more use of cutting-edge ar</w:t>
      </w:r>
      <w:r w:rsidRPr="00445367">
        <w:t>tificial intelligence methods. The capacity to extract intricate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characteristics</w:t>
      </w:r>
      <w:r w:rsidRPr="00445367">
        <w:rPr>
          <w:spacing w:val="-17"/>
        </w:rPr>
        <w:t xml:space="preserve"> </w:t>
      </w:r>
      <w:r w:rsidRPr="00445367">
        <w:t>and</w:t>
      </w:r>
      <w:r w:rsidRPr="00445367">
        <w:rPr>
          <w:spacing w:val="-15"/>
        </w:rPr>
        <w:t xml:space="preserve"> </w:t>
      </w:r>
      <w:r w:rsidRPr="00445367">
        <w:t>patterns</w:t>
      </w:r>
      <w:r w:rsidRPr="00445367">
        <w:rPr>
          <w:spacing w:val="-14"/>
        </w:rPr>
        <w:t xml:space="preserve"> </w:t>
      </w:r>
      <w:r w:rsidRPr="00445367">
        <w:t>from</w:t>
      </w:r>
      <w:r w:rsidRPr="00445367">
        <w:rPr>
          <w:spacing w:val="-12"/>
        </w:rPr>
        <w:t xml:space="preserve"> </w:t>
      </w:r>
      <w:r w:rsidRPr="00445367">
        <w:t>bio-signals</w:t>
      </w:r>
      <w:r w:rsidRPr="00445367">
        <w:rPr>
          <w:spacing w:val="-14"/>
        </w:rPr>
        <w:t xml:space="preserve"> </w:t>
      </w:r>
      <w:r w:rsidRPr="00445367">
        <w:t>using</w:t>
      </w:r>
      <w:r w:rsidRPr="00445367">
        <w:rPr>
          <w:spacing w:val="-15"/>
        </w:rPr>
        <w:t xml:space="preserve"> </w:t>
      </w:r>
      <w:r w:rsidRPr="00445367">
        <w:t>deep</w:t>
      </w:r>
      <w:r w:rsidRPr="00445367">
        <w:rPr>
          <w:spacing w:val="-14"/>
        </w:rPr>
        <w:t xml:space="preserve"> </w:t>
      </w:r>
      <w:r w:rsidRPr="00445367">
        <w:t>learning</w:t>
      </w:r>
      <w:r w:rsidRPr="00445367">
        <w:rPr>
          <w:spacing w:val="-15"/>
        </w:rPr>
        <w:t xml:space="preserve"> </w:t>
      </w:r>
      <w:r w:rsidRPr="00445367">
        <w:t>models</w:t>
      </w:r>
      <w:r w:rsidRPr="00445367">
        <w:rPr>
          <w:spacing w:val="-14"/>
        </w:rPr>
        <w:t xml:space="preserve"> </w:t>
      </w:r>
      <w:r w:rsidRPr="00445367">
        <w:t>could</w:t>
      </w:r>
      <w:r w:rsidRPr="00445367">
        <w:rPr>
          <w:spacing w:val="-15"/>
        </w:rPr>
        <w:t xml:space="preserve"> </w:t>
      </w:r>
      <w:r w:rsidRPr="00445367">
        <w:t>lead</w:t>
      </w:r>
      <w:r w:rsidRPr="00445367">
        <w:rPr>
          <w:spacing w:val="-14"/>
        </w:rPr>
        <w:t xml:space="preserve"> </w:t>
      </w:r>
      <w:r w:rsidRPr="00445367">
        <w:t>to</w:t>
      </w:r>
      <w:r w:rsidRPr="00445367">
        <w:rPr>
          <w:spacing w:val="-15"/>
        </w:rPr>
        <w:t xml:space="preserve"> </w:t>
      </w:r>
      <w:r w:rsidRPr="00445367">
        <w:t>enhanced</w:t>
      </w:r>
      <w:r w:rsidRPr="00445367">
        <w:rPr>
          <w:spacing w:val="-57"/>
        </w:rPr>
        <w:t xml:space="preserve"> </w:t>
      </w:r>
      <w:r w:rsidRPr="00445367">
        <w:t>precision,</w:t>
      </w:r>
      <w:r w:rsidRPr="00445367">
        <w:rPr>
          <w:spacing w:val="-1"/>
        </w:rPr>
        <w:t xml:space="preserve"> </w:t>
      </w:r>
      <w:r w:rsidRPr="00445367">
        <w:t>automated</w:t>
      </w:r>
      <w:r w:rsidRPr="00445367">
        <w:rPr>
          <w:spacing w:val="2"/>
        </w:rPr>
        <w:t xml:space="preserve"> </w:t>
      </w:r>
      <w:r w:rsidRPr="00445367">
        <w:t xml:space="preserve">analysis, and </w:t>
      </w:r>
      <w:proofErr w:type="spellStart"/>
      <w:r w:rsidRPr="00445367">
        <w:t>personalised</w:t>
      </w:r>
      <w:proofErr w:type="spellEnd"/>
      <w:r w:rsidRPr="00445367">
        <w:t xml:space="preserve"> healthcare.</w:t>
      </w:r>
    </w:p>
    <w:p w14:paraId="759C7AC1" w14:textId="77777777" w:rsidR="00F63FE3" w:rsidRPr="00445367" w:rsidRDefault="006301E3" w:rsidP="00E1410F">
      <w:pPr>
        <w:pStyle w:val="BodyText"/>
        <w:spacing w:line="360" w:lineRule="auto"/>
        <w:ind w:right="115"/>
      </w:pPr>
      <w:r w:rsidRPr="00445367">
        <w:rPr>
          <w:b/>
        </w:rPr>
        <w:t>Biosensors</w:t>
      </w:r>
      <w:r w:rsidRPr="00445367">
        <w:rPr>
          <w:b/>
          <w:spacing w:val="-6"/>
        </w:rPr>
        <w:t xml:space="preserve"> </w:t>
      </w:r>
      <w:r w:rsidRPr="00445367">
        <w:rPr>
          <w:b/>
        </w:rPr>
        <w:t>that</w:t>
      </w:r>
      <w:r w:rsidRPr="00445367">
        <w:rPr>
          <w:b/>
          <w:spacing w:val="-6"/>
        </w:rPr>
        <w:t xml:space="preserve"> </w:t>
      </w:r>
      <w:r w:rsidRPr="00445367">
        <w:rPr>
          <w:b/>
        </w:rPr>
        <w:t>can</w:t>
      </w:r>
      <w:r w:rsidRPr="00445367">
        <w:rPr>
          <w:b/>
          <w:spacing w:val="-4"/>
        </w:rPr>
        <w:t xml:space="preserve"> </w:t>
      </w:r>
      <w:r w:rsidRPr="00445367">
        <w:rPr>
          <w:b/>
        </w:rPr>
        <w:t>be</w:t>
      </w:r>
      <w:r w:rsidRPr="00445367">
        <w:rPr>
          <w:b/>
          <w:spacing w:val="-5"/>
        </w:rPr>
        <w:t xml:space="preserve"> </w:t>
      </w:r>
      <w:r w:rsidRPr="00445367">
        <w:rPr>
          <w:b/>
        </w:rPr>
        <w:t>worn</w:t>
      </w:r>
      <w:r w:rsidRPr="00445367">
        <w:rPr>
          <w:b/>
          <w:spacing w:val="-8"/>
        </w:rPr>
        <w:t xml:space="preserve"> </w:t>
      </w:r>
      <w:r w:rsidRPr="00445367">
        <w:rPr>
          <w:b/>
        </w:rPr>
        <w:t>or</w:t>
      </w:r>
      <w:r w:rsidRPr="00445367">
        <w:rPr>
          <w:b/>
          <w:spacing w:val="-10"/>
        </w:rPr>
        <w:t xml:space="preserve"> </w:t>
      </w:r>
      <w:r w:rsidRPr="00445367">
        <w:rPr>
          <w:b/>
        </w:rPr>
        <w:t>implanted:</w:t>
      </w:r>
      <w:r w:rsidRPr="00445367">
        <w:rPr>
          <w:b/>
          <w:spacing w:val="-10"/>
        </w:rPr>
        <w:t xml:space="preserve"> </w:t>
      </w:r>
      <w:r w:rsidRPr="00445367">
        <w:t>The</w:t>
      </w:r>
      <w:r w:rsidRPr="00445367">
        <w:rPr>
          <w:spacing w:val="-5"/>
        </w:rPr>
        <w:t xml:space="preserve"> </w:t>
      </w:r>
      <w:r w:rsidRPr="00445367">
        <w:t>creation</w:t>
      </w:r>
      <w:r w:rsidRPr="00445367">
        <w:rPr>
          <w:spacing w:val="-6"/>
        </w:rPr>
        <w:t xml:space="preserve"> </w:t>
      </w:r>
      <w:r w:rsidRPr="00445367">
        <w:t>of</w:t>
      </w:r>
      <w:r w:rsidRPr="00445367">
        <w:rPr>
          <w:spacing w:val="-8"/>
        </w:rPr>
        <w:t xml:space="preserve"> </w:t>
      </w:r>
      <w:r w:rsidRPr="00445367">
        <w:t>more</w:t>
      </w:r>
      <w:r w:rsidRPr="00445367">
        <w:rPr>
          <w:spacing w:val="-10"/>
        </w:rPr>
        <w:t xml:space="preserve"> </w:t>
      </w:r>
      <w:r w:rsidRPr="00445367">
        <w:t>compact,</w:t>
      </w:r>
      <w:r w:rsidRPr="00445367">
        <w:rPr>
          <w:spacing w:val="-6"/>
        </w:rPr>
        <w:t xml:space="preserve"> </w:t>
      </w:r>
      <w:r w:rsidRPr="00445367">
        <w:t>precise,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4"/>
        </w:rPr>
        <w:t xml:space="preserve"> </w:t>
      </w:r>
      <w:r w:rsidR="000E3478" w:rsidRPr="00445367">
        <w:t>user-friendly</w:t>
      </w:r>
      <w:r w:rsidRPr="00445367">
        <w:t xml:space="preserve"> biosensors will improve data collection and make it possible to continuously monitor</w:t>
      </w:r>
      <w:r w:rsidRPr="00445367">
        <w:rPr>
          <w:spacing w:val="-57"/>
        </w:rPr>
        <w:t xml:space="preserve"> </w:t>
      </w:r>
      <w:r w:rsidRPr="00445367">
        <w:t xml:space="preserve">bio-signals in daily life. Biosensors that are implantable and wearable will </w:t>
      </w:r>
      <w:proofErr w:type="spellStart"/>
      <w:r w:rsidRPr="00445367">
        <w:t>revolutionise</w:t>
      </w:r>
      <w:proofErr w:type="spellEnd"/>
      <w:r w:rsidRPr="00445367">
        <w:rPr>
          <w:spacing w:val="1"/>
        </w:rPr>
        <w:t xml:space="preserve"> </w:t>
      </w:r>
      <w:proofErr w:type="spellStart"/>
      <w:r w:rsidRPr="00445367">
        <w:t>personalised</w:t>
      </w:r>
      <w:proofErr w:type="spellEnd"/>
      <w:r w:rsidRPr="00445367">
        <w:rPr>
          <w:spacing w:val="-1"/>
        </w:rPr>
        <w:t xml:space="preserve"> </w:t>
      </w:r>
      <w:r w:rsidRPr="00445367">
        <w:t>healthcare by enabling</w:t>
      </w:r>
      <w:r w:rsidRPr="00445367">
        <w:rPr>
          <w:spacing w:val="-1"/>
        </w:rPr>
        <w:t xml:space="preserve"> </w:t>
      </w:r>
      <w:r w:rsidRPr="00445367">
        <w:t>early disease</w:t>
      </w:r>
      <w:r w:rsidRPr="00445367">
        <w:rPr>
          <w:spacing w:val="2"/>
        </w:rPr>
        <w:t xml:space="preserve"> </w:t>
      </w:r>
      <w:r w:rsidRPr="00445367">
        <w:t>and condition</w:t>
      </w:r>
      <w:r w:rsidRPr="00445367">
        <w:rPr>
          <w:spacing w:val="-1"/>
        </w:rPr>
        <w:t xml:space="preserve"> </w:t>
      </w:r>
      <w:r w:rsidRPr="00445367">
        <w:t>identification.</w:t>
      </w:r>
      <w:r w:rsidR="00E1410F">
        <w:t xml:space="preserve"> </w:t>
      </w:r>
      <w:r w:rsidRPr="00445367">
        <w:t>Population-scale and longitudinal studies: Large-scale longitudinal research involving varied</w:t>
      </w:r>
      <w:r w:rsidRPr="00445367">
        <w:rPr>
          <w:spacing w:val="1"/>
        </w:rPr>
        <w:t xml:space="preserve"> </w:t>
      </w:r>
      <w:r w:rsidRPr="00445367">
        <w:t>populations will yield important knowledge on the development of dis</w:t>
      </w:r>
      <w:r w:rsidRPr="00445367">
        <w:t>eases, the efficacy of</w:t>
      </w:r>
      <w:r w:rsidRPr="00445367">
        <w:rPr>
          <w:spacing w:val="1"/>
        </w:rPr>
        <w:t xml:space="preserve"> </w:t>
      </w:r>
      <w:proofErr w:type="spellStart"/>
      <w:r w:rsidRPr="00445367">
        <w:t>personalised</w:t>
      </w:r>
      <w:proofErr w:type="spellEnd"/>
      <w:r w:rsidRPr="00445367">
        <w:rPr>
          <w:spacing w:val="1"/>
        </w:rPr>
        <w:t xml:space="preserve"> </w:t>
      </w:r>
      <w:r w:rsidRPr="00445367">
        <w:t>treatment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influence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lifestyle</w:t>
      </w:r>
      <w:r w:rsidRPr="00445367">
        <w:rPr>
          <w:spacing w:val="1"/>
        </w:rPr>
        <w:t xml:space="preserve"> </w:t>
      </w:r>
      <w:r w:rsidRPr="00445367">
        <w:t>factors</w:t>
      </w:r>
      <w:r w:rsidRPr="00445367">
        <w:rPr>
          <w:spacing w:val="1"/>
        </w:rPr>
        <w:t xml:space="preserve"> </w:t>
      </w:r>
      <w:r w:rsidRPr="00445367">
        <w:t>on</w:t>
      </w:r>
      <w:r w:rsidRPr="00445367">
        <w:rPr>
          <w:spacing w:val="1"/>
        </w:rPr>
        <w:t xml:space="preserve"> </w:t>
      </w:r>
      <w:r w:rsidRPr="00445367">
        <w:t>bio-signals.</w:t>
      </w:r>
      <w:r w:rsidRPr="00445367">
        <w:rPr>
          <w:spacing w:val="1"/>
        </w:rPr>
        <w:t xml:space="preserve"> </w:t>
      </w:r>
      <w:r w:rsidRPr="00445367">
        <w:t>These</w:t>
      </w:r>
      <w:r w:rsidRPr="00445367">
        <w:rPr>
          <w:spacing w:val="1"/>
        </w:rPr>
        <w:t xml:space="preserve"> </w:t>
      </w:r>
      <w:r w:rsidRPr="00445367">
        <w:t>investigations</w:t>
      </w:r>
      <w:r w:rsidRPr="00445367">
        <w:rPr>
          <w:spacing w:val="-1"/>
        </w:rPr>
        <w:t xml:space="preserve"> </w:t>
      </w:r>
      <w:r w:rsidRPr="00445367">
        <w:t>will</w:t>
      </w:r>
      <w:r w:rsidRPr="00445367">
        <w:rPr>
          <w:spacing w:val="2"/>
        </w:rPr>
        <w:t xml:space="preserve"> </w:t>
      </w:r>
      <w:r w:rsidRPr="00445367">
        <w:t>support</w:t>
      </w:r>
      <w:r w:rsidRPr="00445367">
        <w:rPr>
          <w:spacing w:val="-2"/>
        </w:rPr>
        <w:t xml:space="preserve"> </w:t>
      </w:r>
      <w:r w:rsidRPr="00445367">
        <w:t>community health planning and precision medicine.</w:t>
      </w:r>
    </w:p>
    <w:p w14:paraId="0F1E4776" w14:textId="77777777" w:rsidR="00F63FE3" w:rsidRPr="00445367" w:rsidRDefault="006301E3" w:rsidP="00445367">
      <w:pPr>
        <w:pStyle w:val="BodyText"/>
        <w:spacing w:line="360" w:lineRule="auto"/>
        <w:ind w:right="117"/>
      </w:pPr>
      <w:r w:rsidRPr="00445367">
        <w:rPr>
          <w:b/>
          <w:spacing w:val="-1"/>
        </w:rPr>
        <w:t>Data</w:t>
      </w:r>
      <w:r w:rsidRPr="00445367">
        <w:rPr>
          <w:b/>
          <w:spacing w:val="-14"/>
        </w:rPr>
        <w:t xml:space="preserve"> </w:t>
      </w:r>
      <w:proofErr w:type="spellStart"/>
      <w:r w:rsidRPr="00445367">
        <w:rPr>
          <w:b/>
          <w:spacing w:val="-1"/>
        </w:rPr>
        <w:t>standardisation</w:t>
      </w:r>
      <w:proofErr w:type="spellEnd"/>
      <w:r w:rsidRPr="00445367">
        <w:rPr>
          <w:b/>
          <w:spacing w:val="-9"/>
        </w:rPr>
        <w:t xml:space="preserve"> </w:t>
      </w:r>
      <w:r w:rsidRPr="00445367">
        <w:rPr>
          <w:b/>
        </w:rPr>
        <w:t>and</w:t>
      </w:r>
      <w:r w:rsidRPr="00445367">
        <w:rPr>
          <w:b/>
          <w:spacing w:val="-11"/>
        </w:rPr>
        <w:t xml:space="preserve"> </w:t>
      </w:r>
      <w:r w:rsidRPr="00445367">
        <w:rPr>
          <w:b/>
        </w:rPr>
        <w:t>quality:</w:t>
      </w:r>
      <w:r w:rsidRPr="00445367">
        <w:rPr>
          <w:b/>
          <w:spacing w:val="-13"/>
        </w:rPr>
        <w:t xml:space="preserve"> </w:t>
      </w:r>
      <w:r w:rsidRPr="00445367">
        <w:t>Bio-signal</w:t>
      </w:r>
      <w:r w:rsidRPr="00445367">
        <w:rPr>
          <w:spacing w:val="-11"/>
        </w:rPr>
        <w:t xml:space="preserve"> </w:t>
      </w:r>
      <w:r w:rsidRPr="00445367">
        <w:t>data</w:t>
      </w:r>
      <w:r w:rsidRPr="00445367">
        <w:rPr>
          <w:spacing w:val="-13"/>
        </w:rPr>
        <w:t xml:space="preserve"> </w:t>
      </w:r>
      <w:r w:rsidRPr="00445367">
        <w:t>interoperability,</w:t>
      </w:r>
      <w:r w:rsidRPr="00445367">
        <w:rPr>
          <w:spacing w:val="-11"/>
        </w:rPr>
        <w:t xml:space="preserve"> </w:t>
      </w:r>
      <w:r w:rsidRPr="00445367">
        <w:t>qu</w:t>
      </w:r>
      <w:r w:rsidRPr="00445367">
        <w:t>ality,</w:t>
      </w:r>
      <w:r w:rsidRPr="00445367">
        <w:rPr>
          <w:spacing w:val="-14"/>
        </w:rPr>
        <w:t xml:space="preserve"> </w:t>
      </w:r>
      <w:r w:rsidRPr="00445367">
        <w:t>and</w:t>
      </w:r>
      <w:r w:rsidRPr="00445367">
        <w:rPr>
          <w:spacing w:val="-11"/>
        </w:rPr>
        <w:t xml:space="preserve"> </w:t>
      </w:r>
      <w:r w:rsidRPr="00445367">
        <w:t>dependability</w:t>
      </w:r>
      <w:r w:rsidRPr="00445367">
        <w:rPr>
          <w:spacing w:val="-58"/>
        </w:rPr>
        <w:t xml:space="preserve"> </w:t>
      </w:r>
      <w:r w:rsidRPr="00445367">
        <w:rPr>
          <w:spacing w:val="-1"/>
        </w:rPr>
        <w:t>are</w:t>
      </w:r>
      <w:r w:rsidRPr="00445367">
        <w:rPr>
          <w:spacing w:val="-12"/>
        </w:rPr>
        <w:t xml:space="preserve"> </w:t>
      </w:r>
      <w:r w:rsidRPr="00445367">
        <w:rPr>
          <w:spacing w:val="-1"/>
        </w:rPr>
        <w:t>still</w:t>
      </w:r>
      <w:r w:rsidRPr="00445367">
        <w:rPr>
          <w:spacing w:val="-9"/>
        </w:rPr>
        <w:t xml:space="preserve"> </w:t>
      </w:r>
      <w:r w:rsidRPr="00445367">
        <w:rPr>
          <w:spacing w:val="-1"/>
        </w:rPr>
        <w:t>difficult</w:t>
      </w:r>
      <w:r w:rsidRPr="00445367">
        <w:rPr>
          <w:spacing w:val="-10"/>
        </w:rPr>
        <w:t xml:space="preserve"> </w:t>
      </w:r>
      <w:r w:rsidRPr="00445367">
        <w:t>to</w:t>
      </w:r>
      <w:r w:rsidRPr="00445367">
        <w:rPr>
          <w:spacing w:val="-11"/>
        </w:rPr>
        <w:t xml:space="preserve"> </w:t>
      </w:r>
      <w:r w:rsidRPr="00445367">
        <w:t>guarantee.</w:t>
      </w:r>
      <w:r w:rsidRPr="00445367">
        <w:rPr>
          <w:spacing w:val="-12"/>
        </w:rPr>
        <w:t xml:space="preserve"> </w:t>
      </w:r>
      <w:r w:rsidR="000E3478" w:rsidRPr="00445367">
        <w:t>To</w:t>
      </w:r>
      <w:r w:rsidRPr="00445367">
        <w:rPr>
          <w:spacing w:val="-7"/>
        </w:rPr>
        <w:t xml:space="preserve"> </w:t>
      </w:r>
      <w:r w:rsidRPr="00445367">
        <w:t>address</w:t>
      </w:r>
      <w:r w:rsidRPr="00445367">
        <w:rPr>
          <w:spacing w:val="-9"/>
        </w:rPr>
        <w:t xml:space="preserve"> </w:t>
      </w:r>
      <w:r w:rsidRPr="00445367">
        <w:t>challenges</w:t>
      </w:r>
      <w:r w:rsidRPr="00445367">
        <w:rPr>
          <w:spacing w:val="-15"/>
        </w:rPr>
        <w:t xml:space="preserve"> </w:t>
      </w:r>
      <w:r w:rsidRPr="00445367">
        <w:t>relating</w:t>
      </w:r>
      <w:r w:rsidRPr="00445367">
        <w:rPr>
          <w:spacing w:val="-11"/>
        </w:rPr>
        <w:t xml:space="preserve"> </w:t>
      </w:r>
      <w:r w:rsidRPr="00445367">
        <w:t>to</w:t>
      </w:r>
      <w:r w:rsidRPr="00445367">
        <w:rPr>
          <w:spacing w:val="-12"/>
        </w:rPr>
        <w:t xml:space="preserve"> </w:t>
      </w:r>
      <w:r w:rsidRPr="00445367">
        <w:t>signal</w:t>
      </w:r>
      <w:r w:rsidRPr="00445367">
        <w:rPr>
          <w:spacing w:val="-13"/>
        </w:rPr>
        <w:t xml:space="preserve"> </w:t>
      </w:r>
      <w:r w:rsidRPr="00445367">
        <w:t>acquisition,</w:t>
      </w:r>
      <w:r w:rsidRPr="00445367">
        <w:rPr>
          <w:spacing w:val="-12"/>
        </w:rPr>
        <w:t xml:space="preserve"> </w:t>
      </w:r>
      <w:r w:rsidRPr="00445367">
        <w:t>noise</w:t>
      </w:r>
      <w:r w:rsidRPr="00445367">
        <w:rPr>
          <w:spacing w:val="-57"/>
        </w:rPr>
        <w:t xml:space="preserve"> </w:t>
      </w:r>
      <w:r w:rsidRPr="00445367">
        <w:t>interference,</w:t>
      </w:r>
      <w:r w:rsidRPr="00445367">
        <w:rPr>
          <w:spacing w:val="-10"/>
        </w:rPr>
        <w:t xml:space="preserve"> </w:t>
      </w:r>
      <w:r w:rsidRPr="00445367">
        <w:t>calibration,</w:t>
      </w:r>
      <w:r w:rsidRPr="00445367">
        <w:rPr>
          <w:spacing w:val="-6"/>
        </w:rPr>
        <w:t xml:space="preserve"> </w:t>
      </w:r>
      <w:r w:rsidRPr="00445367">
        <w:t>and</w:t>
      </w:r>
      <w:r w:rsidRPr="00445367">
        <w:rPr>
          <w:spacing w:val="-6"/>
        </w:rPr>
        <w:t xml:space="preserve"> </w:t>
      </w:r>
      <w:r w:rsidRPr="00445367">
        <w:t>quality</w:t>
      </w:r>
      <w:r w:rsidRPr="00445367">
        <w:rPr>
          <w:spacing w:val="-6"/>
        </w:rPr>
        <w:t xml:space="preserve"> </w:t>
      </w:r>
      <w:r w:rsidRPr="00445367">
        <w:t>control,</w:t>
      </w:r>
      <w:r w:rsidRPr="00445367">
        <w:rPr>
          <w:spacing w:val="-6"/>
        </w:rPr>
        <w:t xml:space="preserve"> </w:t>
      </w:r>
      <w:proofErr w:type="spellStart"/>
      <w:r w:rsidRPr="00445367">
        <w:t>standardisation</w:t>
      </w:r>
      <w:proofErr w:type="spellEnd"/>
      <w:r w:rsidRPr="00445367">
        <w:rPr>
          <w:spacing w:val="-7"/>
        </w:rPr>
        <w:t xml:space="preserve"> </w:t>
      </w:r>
      <w:r w:rsidRPr="00445367">
        <w:t>initiatives</w:t>
      </w:r>
      <w:r w:rsidRPr="00445367">
        <w:rPr>
          <w:spacing w:val="-6"/>
        </w:rPr>
        <w:t xml:space="preserve"> </w:t>
      </w:r>
      <w:r w:rsidRPr="00445367">
        <w:t>and</w:t>
      </w:r>
      <w:r w:rsidRPr="00445367">
        <w:rPr>
          <w:spacing w:val="-9"/>
        </w:rPr>
        <w:t xml:space="preserve"> </w:t>
      </w:r>
      <w:r w:rsidRPr="00445367">
        <w:t>algorithmic</w:t>
      </w:r>
      <w:r w:rsidRPr="00445367">
        <w:rPr>
          <w:spacing w:val="-5"/>
        </w:rPr>
        <w:t xml:space="preserve"> </w:t>
      </w:r>
      <w:r w:rsidRPr="00445367">
        <w:t>testing</w:t>
      </w:r>
      <w:r w:rsidRPr="00445367">
        <w:rPr>
          <w:spacing w:val="-58"/>
        </w:rPr>
        <w:t xml:space="preserve"> </w:t>
      </w:r>
      <w:r w:rsidRPr="00445367">
        <w:t>and</w:t>
      </w:r>
      <w:r w:rsidRPr="00445367">
        <w:rPr>
          <w:spacing w:val="-1"/>
        </w:rPr>
        <w:t xml:space="preserve"> </w:t>
      </w:r>
      <w:r w:rsidRPr="00445367">
        <w:t>verification for bio-signal processing.</w:t>
      </w:r>
    </w:p>
    <w:p w14:paraId="17A82B66" w14:textId="77777777" w:rsidR="00F63FE3" w:rsidRPr="00445367" w:rsidRDefault="006301E3" w:rsidP="00E1410F">
      <w:pPr>
        <w:pStyle w:val="BodyText"/>
        <w:spacing w:line="360" w:lineRule="auto"/>
        <w:ind w:right="117"/>
      </w:pPr>
      <w:r w:rsidRPr="00445367">
        <w:rPr>
          <w:b/>
        </w:rPr>
        <w:t>Interpretability</w:t>
      </w:r>
      <w:r w:rsidRPr="00445367">
        <w:rPr>
          <w:b/>
          <w:spacing w:val="1"/>
        </w:rPr>
        <w:t xml:space="preserve"> </w:t>
      </w:r>
      <w:r w:rsidRPr="00445367">
        <w:rPr>
          <w:b/>
        </w:rPr>
        <w:t>and</w:t>
      </w:r>
      <w:r w:rsidRPr="00445367">
        <w:rPr>
          <w:b/>
          <w:spacing w:val="1"/>
        </w:rPr>
        <w:t xml:space="preserve"> </w:t>
      </w:r>
      <w:proofErr w:type="spellStart"/>
      <w:r w:rsidRPr="00445367">
        <w:rPr>
          <w:b/>
        </w:rPr>
        <w:t>Explainability</w:t>
      </w:r>
      <w:proofErr w:type="spellEnd"/>
      <w:r w:rsidRPr="00445367">
        <w:rPr>
          <w:b/>
        </w:rPr>
        <w:t>:</w:t>
      </w:r>
      <w:r w:rsidRPr="00445367">
        <w:rPr>
          <w:b/>
          <w:spacing w:val="1"/>
        </w:rPr>
        <w:t xml:space="preserve"> </w:t>
      </w:r>
      <w:r w:rsidRPr="00445367">
        <w:t>As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>techniques</w:t>
      </w:r>
      <w:r w:rsidRPr="00445367">
        <w:rPr>
          <w:spacing w:val="1"/>
        </w:rPr>
        <w:t xml:space="preserve"> </w:t>
      </w:r>
      <w:r w:rsidRPr="00445367">
        <w:t>advance</w:t>
      </w:r>
      <w:r w:rsidRPr="00445367">
        <w:rPr>
          <w:spacing w:val="1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complexity, the outputs must be easy to understand and interpret. It is imperative to develop</w:t>
      </w:r>
      <w:r w:rsidRPr="00445367">
        <w:rPr>
          <w:spacing w:val="1"/>
        </w:rPr>
        <w:t xml:space="preserve"> </w:t>
      </w:r>
      <w:r w:rsidRPr="00445367">
        <w:t>techniques</w:t>
      </w:r>
      <w:r w:rsidRPr="00445367">
        <w:rPr>
          <w:spacing w:val="1"/>
        </w:rPr>
        <w:t xml:space="preserve"> </w:t>
      </w:r>
      <w:r w:rsidRPr="00445367">
        <w:t>for</w:t>
      </w:r>
      <w:r w:rsidRPr="00445367">
        <w:rPr>
          <w:spacing w:val="1"/>
        </w:rPr>
        <w:t xml:space="preserve"> </w:t>
      </w:r>
      <w:r w:rsidRPr="00445367">
        <w:t>comprehending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interpreting</w:t>
      </w:r>
      <w:r w:rsidRPr="00445367">
        <w:rPr>
          <w:spacing w:val="1"/>
        </w:rPr>
        <w:t xml:space="preserve"> </w:t>
      </w:r>
      <w:r w:rsidRPr="00445367">
        <w:t>the</w:t>
      </w:r>
      <w:r w:rsidRPr="00445367">
        <w:rPr>
          <w:spacing w:val="1"/>
        </w:rPr>
        <w:t xml:space="preserve"> </w:t>
      </w:r>
      <w:r w:rsidRPr="00445367">
        <w:t>judgements</w:t>
      </w:r>
      <w:r w:rsidRPr="00445367">
        <w:rPr>
          <w:spacing w:val="1"/>
        </w:rPr>
        <w:t xml:space="preserve"> </w:t>
      </w:r>
      <w:r w:rsidRPr="00445367">
        <w:t>reached</w:t>
      </w:r>
      <w:r w:rsidRPr="00445367">
        <w:rPr>
          <w:spacing w:val="1"/>
        </w:rPr>
        <w:t xml:space="preserve"> </w:t>
      </w:r>
      <w:r w:rsidRPr="00445367">
        <w:t>by</w:t>
      </w:r>
      <w:r w:rsidRPr="00445367">
        <w:rPr>
          <w:spacing w:val="1"/>
        </w:rPr>
        <w:t xml:space="preserve"> </w:t>
      </w:r>
      <w:r w:rsidRPr="00445367">
        <w:t>sophisticated</w:t>
      </w:r>
      <w:r w:rsidRPr="00445367">
        <w:rPr>
          <w:spacing w:val="-57"/>
        </w:rPr>
        <w:t xml:space="preserve"> </w:t>
      </w:r>
      <w:r w:rsidRPr="00445367">
        <w:t>machine learning models, especially in applications critical to the healthcare industry. Data</w:t>
      </w:r>
      <w:r w:rsidRPr="00445367">
        <w:rPr>
          <w:spacing w:val="1"/>
        </w:rPr>
        <w:t xml:space="preserve"> </w:t>
      </w:r>
      <w:r w:rsidRPr="00445367">
        <w:t>privacy, informed permission, and potential exploitation of sensitive personal information are</w:t>
      </w:r>
      <w:r w:rsidRPr="00445367">
        <w:rPr>
          <w:spacing w:val="-57"/>
        </w:rPr>
        <w:t xml:space="preserve"> </w:t>
      </w:r>
      <w:r w:rsidRPr="00445367">
        <w:t>ethical issues</w:t>
      </w:r>
      <w:r w:rsidRPr="00445367">
        <w:t xml:space="preserve"> that are brought up by the usage of bio-signals. It is crucial to safeguard patient</w:t>
      </w:r>
      <w:r w:rsidRPr="00445367">
        <w:rPr>
          <w:spacing w:val="1"/>
        </w:rPr>
        <w:t xml:space="preserve"> </w:t>
      </w:r>
      <w:r w:rsidRPr="00445367">
        <w:t>privacy and make sure that ethical standards are maintained in bio-signal processing research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-1"/>
        </w:rPr>
        <w:t xml:space="preserve"> </w:t>
      </w:r>
      <w:r w:rsidRPr="00445367">
        <w:t>applications.</w:t>
      </w:r>
      <w:r w:rsidR="00E1410F">
        <w:t xml:space="preserve"> </w:t>
      </w:r>
      <w:r w:rsidRPr="00445367">
        <w:t>Algorithms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r w:rsidRPr="00445367">
        <w:t>models</w:t>
      </w:r>
      <w:r w:rsidRPr="00445367">
        <w:rPr>
          <w:spacing w:val="-5"/>
        </w:rPr>
        <w:t xml:space="preserve"> </w:t>
      </w:r>
      <w:r w:rsidRPr="00445367">
        <w:t>created</w:t>
      </w:r>
      <w:r w:rsidRPr="00445367">
        <w:rPr>
          <w:spacing w:val="-4"/>
        </w:rPr>
        <w:t xml:space="preserve"> </w:t>
      </w:r>
      <w:r w:rsidRPr="00445367">
        <w:t>for</w:t>
      </w:r>
      <w:r w:rsidRPr="00445367">
        <w:rPr>
          <w:spacing w:val="-5"/>
        </w:rPr>
        <w:t xml:space="preserve"> </w:t>
      </w:r>
      <w:r w:rsidRPr="00445367">
        <w:t>bio-signal</w:t>
      </w:r>
      <w:r w:rsidRPr="00445367">
        <w:rPr>
          <w:spacing w:val="-5"/>
        </w:rPr>
        <w:t xml:space="preserve"> </w:t>
      </w:r>
      <w:r w:rsidRPr="00445367">
        <w:t>processing</w:t>
      </w:r>
      <w:r w:rsidRPr="00445367">
        <w:rPr>
          <w:spacing w:val="-4"/>
        </w:rPr>
        <w:t xml:space="preserve"> </w:t>
      </w:r>
      <w:r w:rsidRPr="00445367">
        <w:t>mus</w:t>
      </w:r>
      <w:r w:rsidRPr="00445367">
        <w:t>t</w:t>
      </w:r>
      <w:r w:rsidRPr="00445367">
        <w:rPr>
          <w:spacing w:val="-5"/>
        </w:rPr>
        <w:t xml:space="preserve"> </w:t>
      </w:r>
      <w:r w:rsidRPr="00445367">
        <w:t>be</w:t>
      </w:r>
      <w:r w:rsidRPr="00445367">
        <w:rPr>
          <w:spacing w:val="-5"/>
        </w:rPr>
        <w:t xml:space="preserve"> </w:t>
      </w:r>
      <w:r w:rsidRPr="00445367">
        <w:t>reliable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4"/>
        </w:rPr>
        <w:t xml:space="preserve"> </w:t>
      </w:r>
      <w:r w:rsidRPr="00445367">
        <w:t>flexible</w:t>
      </w:r>
      <w:r w:rsidRPr="00445367">
        <w:rPr>
          <w:spacing w:val="-5"/>
        </w:rPr>
        <w:t xml:space="preserve"> </w:t>
      </w:r>
      <w:r w:rsidRPr="00445367">
        <w:t>across</w:t>
      </w:r>
      <w:r w:rsidRPr="00445367">
        <w:rPr>
          <w:spacing w:val="-5"/>
        </w:rPr>
        <w:t xml:space="preserve"> </w:t>
      </w:r>
      <w:r w:rsidRPr="00445367">
        <w:t>a</w:t>
      </w:r>
      <w:r w:rsidRPr="00445367">
        <w:rPr>
          <w:spacing w:val="-57"/>
        </w:rPr>
        <w:t xml:space="preserve"> </w:t>
      </w:r>
      <w:r w:rsidRPr="00445367">
        <w:t>variety of populations, including people with various ages, medical problems, and cultural</w:t>
      </w:r>
      <w:r w:rsidRPr="00445367">
        <w:rPr>
          <w:spacing w:val="1"/>
        </w:rPr>
        <w:t xml:space="preserve"> </w:t>
      </w:r>
      <w:r w:rsidRPr="00445367">
        <w:t>backgrounds.</w:t>
      </w:r>
      <w:r w:rsidRPr="00445367">
        <w:rPr>
          <w:spacing w:val="-2"/>
        </w:rPr>
        <w:t xml:space="preserve"> </w:t>
      </w:r>
      <w:r w:rsidRPr="00445367">
        <w:t>Models'</w:t>
      </w:r>
      <w:r w:rsidRPr="00445367">
        <w:rPr>
          <w:spacing w:val="-2"/>
        </w:rPr>
        <w:t xml:space="preserve"> </w:t>
      </w:r>
      <w:r w:rsidRPr="00445367">
        <w:t>continued</w:t>
      </w:r>
      <w:r w:rsidRPr="00445367">
        <w:rPr>
          <w:spacing w:val="-1"/>
        </w:rPr>
        <w:t xml:space="preserve"> </w:t>
      </w:r>
      <w:r w:rsidRPr="00445367">
        <w:t>generalizability</w:t>
      </w:r>
      <w:r w:rsidRPr="00445367">
        <w:rPr>
          <w:spacing w:val="-2"/>
        </w:rPr>
        <w:t xml:space="preserve"> </w:t>
      </w:r>
      <w:r w:rsidRPr="00445367">
        <w:t>and</w:t>
      </w:r>
      <w:r w:rsidRPr="00445367">
        <w:rPr>
          <w:spacing w:val="-1"/>
        </w:rPr>
        <w:t xml:space="preserve"> </w:t>
      </w:r>
      <w:r w:rsidRPr="00445367">
        <w:t>transfer</w:t>
      </w:r>
      <w:r w:rsidRPr="00445367">
        <w:rPr>
          <w:spacing w:val="-2"/>
        </w:rPr>
        <w:t xml:space="preserve"> </w:t>
      </w:r>
      <w:r w:rsidRPr="00445367">
        <w:t>ability significant</w:t>
      </w:r>
      <w:r w:rsidRPr="00445367">
        <w:rPr>
          <w:spacing w:val="1"/>
        </w:rPr>
        <w:t xml:space="preserve"> </w:t>
      </w:r>
      <w:r w:rsidRPr="00445367">
        <w:t>difficulties.</w:t>
      </w:r>
    </w:p>
    <w:p w14:paraId="29959E01" w14:textId="77777777" w:rsidR="00F63FE3" w:rsidRPr="00445367" w:rsidRDefault="006301E3" w:rsidP="00E1410F">
      <w:pPr>
        <w:pStyle w:val="BodyText"/>
        <w:spacing w:before="157" w:line="360" w:lineRule="auto"/>
        <w:ind w:right="117"/>
      </w:pPr>
      <w:r w:rsidRPr="00445367">
        <w:rPr>
          <w:b/>
        </w:rPr>
        <w:t xml:space="preserve">Clinical </w:t>
      </w:r>
      <w:proofErr w:type="spellStart"/>
      <w:r w:rsidRPr="00445367">
        <w:rPr>
          <w:b/>
        </w:rPr>
        <w:t>Practise</w:t>
      </w:r>
      <w:proofErr w:type="spellEnd"/>
      <w:r w:rsidRPr="00445367">
        <w:rPr>
          <w:b/>
        </w:rPr>
        <w:t xml:space="preserve"> Integration: </w:t>
      </w:r>
      <w:r w:rsidRPr="00445367">
        <w:t xml:space="preserve">It </w:t>
      </w:r>
      <w:r w:rsidRPr="00445367">
        <w:t xml:space="preserve">is vital to bridge the gap between clinical </w:t>
      </w:r>
      <w:r w:rsidR="000E3478" w:rsidRPr="00445367">
        <w:t>practice</w:t>
      </w:r>
      <w:r w:rsidRPr="00445367">
        <w:t xml:space="preserve"> and bio-</w:t>
      </w:r>
      <w:r w:rsidRPr="00445367">
        <w:rPr>
          <w:spacing w:val="1"/>
        </w:rPr>
        <w:t xml:space="preserve"> </w:t>
      </w:r>
      <w:r w:rsidRPr="00445367">
        <w:t>signal processing research. Collaboration between researchers, physicians, and regulatory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agencies</w:t>
      </w:r>
      <w:r w:rsidRPr="00445367">
        <w:rPr>
          <w:spacing w:val="-15"/>
        </w:rPr>
        <w:t xml:space="preserve"> </w:t>
      </w:r>
      <w:r w:rsidRPr="00445367">
        <w:t>is</w:t>
      </w:r>
      <w:r w:rsidRPr="00445367">
        <w:rPr>
          <w:spacing w:val="-15"/>
        </w:rPr>
        <w:t xml:space="preserve"> </w:t>
      </w:r>
      <w:r w:rsidRPr="00445367">
        <w:t>necessary</w:t>
      </w:r>
      <w:r w:rsidRPr="00445367">
        <w:rPr>
          <w:spacing w:val="-15"/>
        </w:rPr>
        <w:t xml:space="preserve"> </w:t>
      </w:r>
      <w:r w:rsidRPr="00445367">
        <w:t>to</w:t>
      </w:r>
      <w:r w:rsidRPr="00445367">
        <w:rPr>
          <w:spacing w:val="-14"/>
        </w:rPr>
        <w:t xml:space="preserve"> </w:t>
      </w:r>
      <w:r w:rsidRPr="00445367">
        <w:t>translate</w:t>
      </w:r>
      <w:r w:rsidRPr="00445367">
        <w:rPr>
          <w:spacing w:val="-17"/>
        </w:rPr>
        <w:t xml:space="preserve"> </w:t>
      </w:r>
      <w:r w:rsidRPr="00445367">
        <w:t>developments</w:t>
      </w:r>
      <w:r w:rsidRPr="00445367">
        <w:rPr>
          <w:spacing w:val="-15"/>
        </w:rPr>
        <w:t xml:space="preserve"> </w:t>
      </w:r>
      <w:r w:rsidRPr="00445367">
        <w:t>in</w:t>
      </w:r>
      <w:r w:rsidRPr="00445367">
        <w:rPr>
          <w:spacing w:val="-15"/>
        </w:rPr>
        <w:t xml:space="preserve"> </w:t>
      </w:r>
      <w:r w:rsidRPr="00445367">
        <w:t>bio-signal</w:t>
      </w:r>
      <w:r w:rsidRPr="00445367">
        <w:rPr>
          <w:spacing w:val="-14"/>
        </w:rPr>
        <w:t xml:space="preserve"> </w:t>
      </w:r>
      <w:r w:rsidRPr="00445367">
        <w:t>processing</w:t>
      </w:r>
      <w:r w:rsidRPr="00445367">
        <w:rPr>
          <w:spacing w:val="-15"/>
        </w:rPr>
        <w:t xml:space="preserve"> </w:t>
      </w:r>
      <w:r w:rsidRPr="00445367">
        <w:t>into</w:t>
      </w:r>
      <w:r w:rsidRPr="00445367">
        <w:rPr>
          <w:spacing w:val="-15"/>
        </w:rPr>
        <w:t xml:space="preserve"> </w:t>
      </w:r>
      <w:r w:rsidRPr="00445367">
        <w:t>clinical</w:t>
      </w:r>
      <w:r w:rsidRPr="00445367">
        <w:rPr>
          <w:spacing w:val="-17"/>
        </w:rPr>
        <w:t xml:space="preserve"> </w:t>
      </w:r>
      <w:r w:rsidRPr="00445367">
        <w:t>workflows</w:t>
      </w:r>
      <w:r w:rsidRPr="00445367">
        <w:rPr>
          <w:spacing w:val="-57"/>
        </w:rPr>
        <w:t xml:space="preserve"> </w:t>
      </w:r>
      <w:r w:rsidRPr="00445367">
        <w:t>and</w:t>
      </w:r>
      <w:r w:rsidRPr="00445367">
        <w:rPr>
          <w:spacing w:val="-1"/>
        </w:rPr>
        <w:t xml:space="preserve"> </w:t>
      </w:r>
      <w:r w:rsidRPr="00445367">
        <w:t>incorporate them</w:t>
      </w:r>
      <w:r w:rsidRPr="00445367">
        <w:rPr>
          <w:spacing w:val="-2"/>
        </w:rPr>
        <w:t xml:space="preserve"> </w:t>
      </w:r>
      <w:r w:rsidRPr="00445367">
        <w:t>into standard patient treatment.</w:t>
      </w:r>
      <w:r w:rsidR="00E1410F">
        <w:t xml:space="preserve"> </w:t>
      </w:r>
      <w:r w:rsidRPr="00445367">
        <w:t>By addressing these issues, bio-signal processing techniques will be developed and put into</w:t>
      </w:r>
      <w:r w:rsidRPr="00445367">
        <w:rPr>
          <w:spacing w:val="1"/>
        </w:rPr>
        <w:t xml:space="preserve"> </w:t>
      </w:r>
      <w:r w:rsidR="000E3478" w:rsidRPr="00445367">
        <w:t>practice</w:t>
      </w:r>
      <w:r w:rsidRPr="00445367">
        <w:t xml:space="preserve"> more easily, leading to better healthcare outcomes, </w:t>
      </w:r>
      <w:proofErr w:type="spellStart"/>
      <w:r w:rsidRPr="00445367">
        <w:t>personalised</w:t>
      </w:r>
      <w:proofErr w:type="spellEnd"/>
      <w:r w:rsidRPr="00445367">
        <w:t xml:space="preserve"> medicine, and the</w:t>
      </w:r>
      <w:r w:rsidRPr="00445367">
        <w:rPr>
          <w:spacing w:val="1"/>
        </w:rPr>
        <w:t xml:space="preserve"> </w:t>
      </w:r>
      <w:r w:rsidRPr="00445367">
        <w:t>creation</w:t>
      </w:r>
      <w:r w:rsidRPr="00445367">
        <w:rPr>
          <w:spacing w:val="-15"/>
        </w:rPr>
        <w:t xml:space="preserve"> </w:t>
      </w:r>
      <w:r w:rsidRPr="00445367">
        <w:t>of</w:t>
      </w:r>
      <w:r w:rsidRPr="00445367">
        <w:rPr>
          <w:spacing w:val="-15"/>
        </w:rPr>
        <w:t xml:space="preserve"> </w:t>
      </w:r>
      <w:r w:rsidRPr="00445367">
        <w:t>cutting-ed</w:t>
      </w:r>
      <w:r w:rsidRPr="00445367">
        <w:t>ge</w:t>
      </w:r>
      <w:r w:rsidRPr="00445367">
        <w:rPr>
          <w:spacing w:val="-17"/>
        </w:rPr>
        <w:t xml:space="preserve"> </w:t>
      </w:r>
      <w:r w:rsidRPr="00445367">
        <w:t>devices</w:t>
      </w:r>
      <w:r w:rsidRPr="00445367">
        <w:rPr>
          <w:spacing w:val="-16"/>
        </w:rPr>
        <w:t xml:space="preserve"> </w:t>
      </w:r>
      <w:r w:rsidRPr="00445367">
        <w:t>for</w:t>
      </w:r>
      <w:r w:rsidRPr="00445367">
        <w:rPr>
          <w:spacing w:val="-15"/>
        </w:rPr>
        <w:t xml:space="preserve"> </w:t>
      </w:r>
      <w:r w:rsidRPr="00445367">
        <w:t>monitoring,</w:t>
      </w:r>
      <w:r w:rsidRPr="00445367">
        <w:rPr>
          <w:spacing w:val="-15"/>
        </w:rPr>
        <w:t xml:space="preserve"> </w:t>
      </w:r>
      <w:r w:rsidRPr="00445367">
        <w:t>diagnosis,</w:t>
      </w:r>
      <w:r w:rsidRPr="00445367">
        <w:rPr>
          <w:spacing w:val="-14"/>
        </w:rPr>
        <w:t xml:space="preserve"> </w:t>
      </w:r>
      <w:r w:rsidRPr="00445367">
        <w:t>and</w:t>
      </w:r>
      <w:r w:rsidRPr="00445367">
        <w:rPr>
          <w:spacing w:val="-15"/>
        </w:rPr>
        <w:t xml:space="preserve"> </w:t>
      </w:r>
      <w:r w:rsidRPr="00445367">
        <w:t>treatment.</w:t>
      </w:r>
      <w:r w:rsidRPr="00445367">
        <w:rPr>
          <w:spacing w:val="-15"/>
        </w:rPr>
        <w:t xml:space="preserve"> </w:t>
      </w:r>
      <w:r w:rsidRPr="00445367">
        <w:t>Future</w:t>
      </w:r>
      <w:r w:rsidRPr="00445367">
        <w:rPr>
          <w:spacing w:val="-15"/>
        </w:rPr>
        <w:t xml:space="preserve"> </w:t>
      </w:r>
      <w:r w:rsidRPr="00445367">
        <w:t>advancements</w:t>
      </w:r>
      <w:r w:rsidRPr="00445367">
        <w:rPr>
          <w:spacing w:val="-57"/>
        </w:rPr>
        <w:t xml:space="preserve"> </w:t>
      </w:r>
      <w:r w:rsidRPr="00445367">
        <w:t>in</w:t>
      </w:r>
      <w:r w:rsidRPr="00445367">
        <w:rPr>
          <w:spacing w:val="1"/>
        </w:rPr>
        <w:t xml:space="preserve"> </w:t>
      </w:r>
      <w:r w:rsidRPr="00445367">
        <w:t>bio-signal</w:t>
      </w:r>
      <w:r w:rsidRPr="00445367">
        <w:rPr>
          <w:spacing w:val="1"/>
        </w:rPr>
        <w:t xml:space="preserve"> </w:t>
      </w:r>
      <w:r w:rsidRPr="00445367">
        <w:t>processing</w:t>
      </w:r>
      <w:r w:rsidRPr="00445367">
        <w:rPr>
          <w:spacing w:val="1"/>
        </w:rPr>
        <w:t xml:space="preserve"> </w:t>
      </w:r>
      <w:r w:rsidRPr="00445367">
        <w:t>will</w:t>
      </w:r>
      <w:r w:rsidRPr="00445367">
        <w:rPr>
          <w:spacing w:val="1"/>
        </w:rPr>
        <w:t xml:space="preserve"> </w:t>
      </w:r>
      <w:r w:rsidRPr="00445367">
        <w:lastRenderedPageBreak/>
        <w:t>depend</w:t>
      </w:r>
      <w:r w:rsidRPr="00445367">
        <w:rPr>
          <w:spacing w:val="1"/>
        </w:rPr>
        <w:t xml:space="preserve"> </w:t>
      </w:r>
      <w:r w:rsidRPr="00445367">
        <w:t>heavily</w:t>
      </w:r>
      <w:r w:rsidRPr="00445367">
        <w:rPr>
          <w:spacing w:val="1"/>
        </w:rPr>
        <w:t xml:space="preserve"> </w:t>
      </w:r>
      <w:r w:rsidRPr="00445367">
        <w:t>on</w:t>
      </w:r>
      <w:r w:rsidRPr="00445367">
        <w:rPr>
          <w:spacing w:val="1"/>
        </w:rPr>
        <w:t xml:space="preserve"> </w:t>
      </w:r>
      <w:r w:rsidRPr="00445367">
        <w:t>ongoing</w:t>
      </w:r>
      <w:r w:rsidRPr="00445367">
        <w:rPr>
          <w:spacing w:val="1"/>
        </w:rPr>
        <w:t xml:space="preserve"> </w:t>
      </w:r>
      <w:r w:rsidRPr="00445367">
        <w:t>innovation,</w:t>
      </w:r>
      <w:r w:rsidRPr="00445367">
        <w:rPr>
          <w:spacing w:val="1"/>
        </w:rPr>
        <w:t xml:space="preserve"> </w:t>
      </w:r>
      <w:r w:rsidRPr="00445367">
        <w:t>interdisciplinary</w:t>
      </w:r>
      <w:r w:rsidRPr="00445367">
        <w:rPr>
          <w:spacing w:val="1"/>
        </w:rPr>
        <w:t xml:space="preserve"> </w:t>
      </w:r>
      <w:r w:rsidRPr="00445367">
        <w:t>cooperation,</w:t>
      </w:r>
      <w:r w:rsidRPr="00445367">
        <w:rPr>
          <w:spacing w:val="-1"/>
        </w:rPr>
        <w:t xml:space="preserve"> </w:t>
      </w:r>
      <w:r w:rsidRPr="00445367">
        <w:t>and</w:t>
      </w:r>
      <w:r w:rsidRPr="00445367">
        <w:rPr>
          <w:spacing w:val="2"/>
        </w:rPr>
        <w:t xml:space="preserve"> </w:t>
      </w:r>
      <w:r w:rsidRPr="00445367">
        <w:t>ethical considerations.</w:t>
      </w:r>
    </w:p>
    <w:p w14:paraId="6BDB5DCF" w14:textId="77777777" w:rsidR="00F63FE3" w:rsidRPr="00445367" w:rsidRDefault="006301E3" w:rsidP="00445367">
      <w:pPr>
        <w:pStyle w:val="Heading1"/>
        <w:spacing w:before="159" w:line="360" w:lineRule="auto"/>
        <w:ind w:left="1735" w:right="2947"/>
        <w:jc w:val="center"/>
      </w:pPr>
      <w:r w:rsidRPr="00445367">
        <w:t>Social</w:t>
      </w:r>
      <w:r w:rsidRPr="00445367">
        <w:rPr>
          <w:spacing w:val="-1"/>
        </w:rPr>
        <w:t xml:space="preserve"> </w:t>
      </w:r>
      <w:r w:rsidRPr="00445367">
        <w:t>services</w:t>
      </w:r>
    </w:p>
    <w:p w14:paraId="59AAB90C" w14:textId="77777777" w:rsidR="00F63FE3" w:rsidRPr="00445367" w:rsidRDefault="006301E3" w:rsidP="00445367">
      <w:pPr>
        <w:pStyle w:val="BodyText"/>
        <w:spacing w:before="180" w:line="360" w:lineRule="auto"/>
        <w:ind w:right="113"/>
      </w:pPr>
      <w:r w:rsidRPr="00445367">
        <w:t xml:space="preserve">The term "social welfare" describes the </w:t>
      </w:r>
      <w:r w:rsidRPr="00445367">
        <w:t>health and standard of living of people living in a</w:t>
      </w:r>
      <w:r w:rsidRPr="00445367">
        <w:rPr>
          <w:spacing w:val="1"/>
        </w:rPr>
        <w:t xml:space="preserve"> </w:t>
      </w:r>
      <w:r w:rsidRPr="00445367">
        <w:t>society. It includes measures to advance social justice, equality, and public health while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addressing</w:t>
      </w:r>
      <w:r w:rsidRPr="00445367">
        <w:rPr>
          <w:spacing w:val="-10"/>
        </w:rPr>
        <w:t xml:space="preserve"> </w:t>
      </w:r>
      <w:r w:rsidRPr="00445367">
        <w:rPr>
          <w:spacing w:val="-1"/>
        </w:rPr>
        <w:t>social,</w:t>
      </w:r>
      <w:r w:rsidRPr="00445367">
        <w:rPr>
          <w:spacing w:val="-10"/>
        </w:rPr>
        <w:t xml:space="preserve"> </w:t>
      </w:r>
      <w:r w:rsidRPr="00445367">
        <w:rPr>
          <w:spacing w:val="-1"/>
        </w:rPr>
        <w:t>economic,</w:t>
      </w:r>
      <w:r w:rsidRPr="00445367">
        <w:rPr>
          <w:spacing w:val="-11"/>
        </w:rPr>
        <w:t xml:space="preserve"> </w:t>
      </w:r>
      <w:r w:rsidRPr="00445367">
        <w:rPr>
          <w:spacing w:val="-1"/>
        </w:rPr>
        <w:t>and</w:t>
      </w:r>
      <w:r w:rsidRPr="00445367">
        <w:rPr>
          <w:spacing w:val="-10"/>
        </w:rPr>
        <w:t xml:space="preserve"> </w:t>
      </w:r>
      <w:r w:rsidRPr="00445367">
        <w:rPr>
          <w:spacing w:val="-1"/>
        </w:rPr>
        <w:t>health</w:t>
      </w:r>
      <w:r w:rsidRPr="00445367">
        <w:rPr>
          <w:spacing w:val="-10"/>
        </w:rPr>
        <w:t xml:space="preserve"> </w:t>
      </w:r>
      <w:r w:rsidRPr="00445367">
        <w:rPr>
          <w:spacing w:val="-1"/>
        </w:rPr>
        <w:t>issues.</w:t>
      </w:r>
      <w:r w:rsidRPr="00445367">
        <w:rPr>
          <w:spacing w:val="-9"/>
        </w:rPr>
        <w:t xml:space="preserve"> </w:t>
      </w:r>
      <w:r w:rsidRPr="00445367">
        <w:t>inclusivity.</w:t>
      </w:r>
      <w:r w:rsidRPr="00445367">
        <w:rPr>
          <w:spacing w:val="-15"/>
        </w:rPr>
        <w:t xml:space="preserve"> </w:t>
      </w:r>
      <w:r w:rsidRPr="00445367">
        <w:t>The</w:t>
      </w:r>
      <w:r w:rsidRPr="00445367">
        <w:rPr>
          <w:spacing w:val="-10"/>
        </w:rPr>
        <w:t xml:space="preserve"> </w:t>
      </w:r>
      <w:r w:rsidRPr="00445367">
        <w:t>goal</w:t>
      </w:r>
      <w:r w:rsidRPr="00445367">
        <w:rPr>
          <w:spacing w:val="-11"/>
        </w:rPr>
        <w:t xml:space="preserve"> </w:t>
      </w:r>
      <w:r w:rsidRPr="00445367">
        <w:t>of</w:t>
      </w:r>
      <w:r w:rsidRPr="00445367">
        <w:rPr>
          <w:spacing w:val="-10"/>
        </w:rPr>
        <w:t xml:space="preserve"> </w:t>
      </w:r>
      <w:r w:rsidRPr="00445367">
        <w:t>social</w:t>
      </w:r>
      <w:r w:rsidRPr="00445367">
        <w:rPr>
          <w:spacing w:val="-12"/>
        </w:rPr>
        <w:t xml:space="preserve"> </w:t>
      </w:r>
      <w:r w:rsidRPr="00445367">
        <w:t>welfare</w:t>
      </w:r>
      <w:r w:rsidRPr="00445367">
        <w:rPr>
          <w:spacing w:val="-9"/>
        </w:rPr>
        <w:t xml:space="preserve"> </w:t>
      </w:r>
      <w:r w:rsidRPr="00445367">
        <w:t>is</w:t>
      </w:r>
      <w:r w:rsidRPr="00445367">
        <w:rPr>
          <w:spacing w:val="-10"/>
        </w:rPr>
        <w:t xml:space="preserve"> </w:t>
      </w:r>
      <w:r w:rsidRPr="00445367">
        <w:t>to</w:t>
      </w:r>
      <w:r w:rsidRPr="00445367">
        <w:rPr>
          <w:spacing w:val="-8"/>
        </w:rPr>
        <w:t xml:space="preserve"> </w:t>
      </w:r>
      <w:proofErr w:type="gramStart"/>
      <w:r w:rsidRPr="00445367">
        <w:t>offer</w:t>
      </w:r>
      <w:r w:rsidRPr="00445367">
        <w:rPr>
          <w:spacing w:val="-57"/>
        </w:rPr>
        <w:t xml:space="preserve"> </w:t>
      </w:r>
      <w:r w:rsidRPr="00445367">
        <w:t>assistance</w:t>
      </w:r>
      <w:proofErr w:type="gramEnd"/>
      <w:r w:rsidRPr="00445367">
        <w:t xml:space="preserve"> and support to people and groups who may be weak, disenfranchised, or dealing</w:t>
      </w:r>
      <w:r w:rsidRPr="00445367">
        <w:rPr>
          <w:spacing w:val="1"/>
        </w:rPr>
        <w:t xml:space="preserve"> </w:t>
      </w:r>
      <w:r w:rsidRPr="00445367">
        <w:t>with</w:t>
      </w:r>
      <w:r w:rsidRPr="00445367">
        <w:rPr>
          <w:spacing w:val="-1"/>
        </w:rPr>
        <w:t xml:space="preserve"> </w:t>
      </w:r>
      <w:r w:rsidRPr="00445367">
        <w:t>other difficulties.</w:t>
      </w:r>
    </w:p>
    <w:p w14:paraId="0589DC1A" w14:textId="77777777" w:rsidR="00F63FE3" w:rsidRPr="00445367" w:rsidRDefault="006301E3" w:rsidP="00445367">
      <w:pPr>
        <w:pStyle w:val="Heading1"/>
        <w:spacing w:before="161" w:line="360" w:lineRule="auto"/>
        <w:ind w:left="1734" w:right="2947"/>
        <w:jc w:val="center"/>
      </w:pPr>
      <w:r w:rsidRPr="00445367">
        <w:t>Important</w:t>
      </w:r>
      <w:r w:rsidRPr="00445367">
        <w:rPr>
          <w:spacing w:val="-4"/>
        </w:rPr>
        <w:t xml:space="preserve"> </w:t>
      </w:r>
      <w:r w:rsidRPr="00445367">
        <w:t>Elements</w:t>
      </w:r>
      <w:r w:rsidRPr="00445367">
        <w:rPr>
          <w:spacing w:val="-4"/>
        </w:rPr>
        <w:t xml:space="preserve"> </w:t>
      </w:r>
      <w:r w:rsidRPr="00445367">
        <w:t>of</w:t>
      </w:r>
      <w:r w:rsidRPr="00445367">
        <w:rPr>
          <w:spacing w:val="-4"/>
        </w:rPr>
        <w:t xml:space="preserve"> </w:t>
      </w:r>
      <w:r w:rsidRPr="00445367">
        <w:t>Social</w:t>
      </w:r>
      <w:r w:rsidRPr="00445367">
        <w:rPr>
          <w:spacing w:val="-9"/>
        </w:rPr>
        <w:t xml:space="preserve"> </w:t>
      </w:r>
      <w:r w:rsidRPr="00445367">
        <w:t>Welfare</w:t>
      </w:r>
    </w:p>
    <w:p w14:paraId="14CD83A6" w14:textId="77777777" w:rsidR="00F63FE3" w:rsidRPr="00445367" w:rsidRDefault="006301E3" w:rsidP="00E1410F">
      <w:pPr>
        <w:pStyle w:val="BodyText"/>
        <w:spacing w:before="180" w:line="360" w:lineRule="auto"/>
        <w:ind w:right="113"/>
      </w:pPr>
      <w:r w:rsidRPr="00445367">
        <w:t>Community</w:t>
      </w:r>
      <w:r w:rsidRPr="00445367">
        <w:rPr>
          <w:spacing w:val="-4"/>
        </w:rPr>
        <w:t xml:space="preserve"> </w:t>
      </w:r>
      <w:r w:rsidRPr="00445367">
        <w:t>Safety Nets</w:t>
      </w:r>
      <w:r w:rsidRPr="00445367">
        <w:rPr>
          <w:spacing w:val="-4"/>
        </w:rPr>
        <w:t xml:space="preserve"> </w:t>
      </w:r>
      <w:r w:rsidRPr="00445367">
        <w:t>Programmes and</w:t>
      </w:r>
      <w:r w:rsidRPr="00445367">
        <w:rPr>
          <w:spacing w:val="-1"/>
        </w:rPr>
        <w:t xml:space="preserve"> </w:t>
      </w:r>
      <w:r w:rsidRPr="00445367">
        <w:t>regulations known</w:t>
      </w:r>
      <w:r w:rsidRPr="00445367">
        <w:rPr>
          <w:spacing w:val="-1"/>
        </w:rPr>
        <w:t xml:space="preserve"> </w:t>
      </w:r>
      <w:r w:rsidRPr="00445367">
        <w:t>as social</w:t>
      </w:r>
      <w:r w:rsidRPr="00445367">
        <w:rPr>
          <w:spacing w:val="-1"/>
        </w:rPr>
        <w:t xml:space="preserve"> </w:t>
      </w:r>
      <w:r w:rsidRPr="00445367">
        <w:t>safety nets</w:t>
      </w:r>
      <w:r w:rsidRPr="00445367">
        <w:rPr>
          <w:spacing w:val="-1"/>
        </w:rPr>
        <w:t xml:space="preserve"> </w:t>
      </w:r>
      <w:r w:rsidRPr="00445367">
        <w:t>are</w:t>
      </w:r>
      <w:r w:rsidRPr="00445367">
        <w:rPr>
          <w:spacing w:val="-4"/>
        </w:rPr>
        <w:t xml:space="preserve"> </w:t>
      </w:r>
      <w:r w:rsidRPr="00445367">
        <w:t>intended</w:t>
      </w:r>
      <w:r w:rsidRPr="00445367">
        <w:rPr>
          <w:spacing w:val="-58"/>
        </w:rPr>
        <w:t xml:space="preserve"> </w:t>
      </w:r>
      <w:r w:rsidRPr="00445367">
        <w:t>to shield peopl</w:t>
      </w:r>
      <w:r w:rsidRPr="00445367">
        <w:t>e from poverty and guarantee a minimal level of living. These can include food</w:t>
      </w:r>
      <w:r w:rsidRPr="00445367">
        <w:rPr>
          <w:spacing w:val="-57"/>
        </w:rPr>
        <w:t xml:space="preserve"> </w:t>
      </w:r>
      <w:r w:rsidRPr="00445367">
        <w:t>assistance</w:t>
      </w:r>
      <w:r w:rsidRPr="00445367">
        <w:rPr>
          <w:spacing w:val="-11"/>
        </w:rPr>
        <w:t xml:space="preserve"> </w:t>
      </w:r>
      <w:r w:rsidRPr="00445367">
        <w:t>programmes,</w:t>
      </w:r>
      <w:r w:rsidRPr="00445367">
        <w:rPr>
          <w:spacing w:val="-8"/>
        </w:rPr>
        <w:t xml:space="preserve"> </w:t>
      </w:r>
      <w:r w:rsidRPr="00445367">
        <w:t>social</w:t>
      </w:r>
      <w:r w:rsidRPr="00445367">
        <w:rPr>
          <w:spacing w:val="-8"/>
        </w:rPr>
        <w:t xml:space="preserve"> </w:t>
      </w:r>
      <w:r w:rsidRPr="00445367">
        <w:t>pensions,</w:t>
      </w:r>
      <w:r w:rsidRPr="00445367">
        <w:rPr>
          <w:spacing w:val="-9"/>
        </w:rPr>
        <w:t xml:space="preserve"> </w:t>
      </w:r>
      <w:r w:rsidRPr="00445367">
        <w:t>cash</w:t>
      </w:r>
      <w:r w:rsidRPr="00445367">
        <w:rPr>
          <w:spacing w:val="-8"/>
        </w:rPr>
        <w:t xml:space="preserve"> </w:t>
      </w:r>
      <w:r w:rsidRPr="00445367">
        <w:t>transfers,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9"/>
        </w:rPr>
        <w:t xml:space="preserve"> </w:t>
      </w:r>
      <w:r w:rsidRPr="00445367">
        <w:t>unemployment</w:t>
      </w:r>
      <w:r w:rsidRPr="00445367">
        <w:rPr>
          <w:spacing w:val="-5"/>
        </w:rPr>
        <w:t xml:space="preserve"> </w:t>
      </w:r>
      <w:r w:rsidRPr="00445367">
        <w:t>payments.</w:t>
      </w:r>
      <w:r w:rsidRPr="00445367">
        <w:rPr>
          <w:spacing w:val="-8"/>
        </w:rPr>
        <w:t xml:space="preserve"> </w:t>
      </w:r>
      <w:r w:rsidRPr="00445367">
        <w:t>Medical</w:t>
      </w:r>
      <w:r w:rsidRPr="00445367">
        <w:rPr>
          <w:spacing w:val="-58"/>
        </w:rPr>
        <w:t xml:space="preserve"> </w:t>
      </w:r>
      <w:r w:rsidRPr="00445367">
        <w:t>Services and Healthcare: A key component of social welfare is having access to high-qu</w:t>
      </w:r>
      <w:r w:rsidRPr="00445367">
        <w:t>ality</w:t>
      </w:r>
      <w:r w:rsidRPr="00445367">
        <w:rPr>
          <w:spacing w:val="1"/>
        </w:rPr>
        <w:t xml:space="preserve"> </w:t>
      </w:r>
      <w:r w:rsidRPr="00445367">
        <w:t>healthcare services. All members of society must have access to affordable healthcare that</w:t>
      </w:r>
      <w:r w:rsidRPr="00445367">
        <w:rPr>
          <w:spacing w:val="1"/>
        </w:rPr>
        <w:t xml:space="preserve"> </w:t>
      </w:r>
      <w:r w:rsidRPr="00445367">
        <w:t xml:space="preserve">includes preventative care, medical care, and support for those who have disabilities or </w:t>
      </w:r>
      <w:r w:rsidR="000E3478" w:rsidRPr="00445367">
        <w:t>long-term</w:t>
      </w:r>
      <w:r w:rsidRPr="00445367">
        <w:rPr>
          <w:spacing w:val="10"/>
        </w:rPr>
        <w:t xml:space="preserve"> </w:t>
      </w:r>
      <w:r w:rsidRPr="00445367">
        <w:t>diseases.</w:t>
      </w:r>
      <w:r w:rsidRPr="00445367">
        <w:rPr>
          <w:spacing w:val="13"/>
        </w:rPr>
        <w:t xml:space="preserve"> </w:t>
      </w:r>
      <w:r w:rsidRPr="00445367">
        <w:t>Social</w:t>
      </w:r>
      <w:r w:rsidRPr="00445367">
        <w:rPr>
          <w:spacing w:val="11"/>
        </w:rPr>
        <w:t xml:space="preserve"> </w:t>
      </w:r>
      <w:r w:rsidRPr="00445367">
        <w:t>welfare</w:t>
      </w:r>
      <w:r w:rsidRPr="00445367">
        <w:rPr>
          <w:spacing w:val="12"/>
        </w:rPr>
        <w:t xml:space="preserve"> </w:t>
      </w:r>
      <w:r w:rsidRPr="00445367">
        <w:t>includes</w:t>
      </w:r>
      <w:r w:rsidRPr="00445367">
        <w:rPr>
          <w:spacing w:val="13"/>
        </w:rPr>
        <w:t xml:space="preserve"> </w:t>
      </w:r>
      <w:r w:rsidRPr="00445367">
        <w:t>efforts</w:t>
      </w:r>
      <w:r w:rsidRPr="00445367">
        <w:rPr>
          <w:spacing w:val="11"/>
        </w:rPr>
        <w:t xml:space="preserve"> </w:t>
      </w:r>
      <w:r w:rsidRPr="00445367">
        <w:t>to</w:t>
      </w:r>
      <w:r w:rsidRPr="00445367">
        <w:rPr>
          <w:spacing w:val="11"/>
        </w:rPr>
        <w:t xml:space="preserve"> </w:t>
      </w:r>
      <w:r w:rsidRPr="00445367">
        <w:t>guarantee</w:t>
      </w:r>
      <w:r w:rsidRPr="00445367">
        <w:rPr>
          <w:spacing w:val="8"/>
        </w:rPr>
        <w:t xml:space="preserve"> </w:t>
      </w:r>
      <w:r w:rsidRPr="00445367">
        <w:t>access</w:t>
      </w:r>
      <w:r w:rsidRPr="00445367">
        <w:rPr>
          <w:spacing w:val="11"/>
        </w:rPr>
        <w:t xml:space="preserve"> </w:t>
      </w:r>
      <w:r w:rsidRPr="00445367">
        <w:t>to</w:t>
      </w:r>
      <w:r w:rsidRPr="00445367">
        <w:rPr>
          <w:spacing w:val="13"/>
        </w:rPr>
        <w:t xml:space="preserve"> </w:t>
      </w:r>
      <w:r w:rsidRPr="00445367">
        <w:t>high-quality</w:t>
      </w:r>
      <w:r w:rsidRPr="00445367">
        <w:rPr>
          <w:spacing w:val="11"/>
        </w:rPr>
        <w:t xml:space="preserve"> </w:t>
      </w:r>
      <w:r w:rsidRPr="00445367">
        <w:t>educational</w:t>
      </w:r>
      <w:r w:rsidR="00E1410F"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career</w:t>
      </w:r>
      <w:r w:rsidRPr="00445367">
        <w:rPr>
          <w:spacing w:val="1"/>
        </w:rPr>
        <w:t xml:space="preserve"> </w:t>
      </w:r>
      <w:r w:rsidRPr="00445367">
        <w:t>development</w:t>
      </w:r>
      <w:r w:rsidRPr="00445367">
        <w:rPr>
          <w:spacing w:val="1"/>
        </w:rPr>
        <w:t xml:space="preserve"> </w:t>
      </w:r>
      <w:r w:rsidRPr="00445367">
        <w:t>opportunities.</w:t>
      </w:r>
      <w:r w:rsidRPr="00445367">
        <w:rPr>
          <w:spacing w:val="1"/>
        </w:rPr>
        <w:t xml:space="preserve"> </w:t>
      </w:r>
      <w:r w:rsidRPr="00445367">
        <w:t>fostering</w:t>
      </w:r>
      <w:r w:rsidRPr="00445367">
        <w:rPr>
          <w:spacing w:val="1"/>
        </w:rPr>
        <w:t xml:space="preserve"> </w:t>
      </w:r>
      <w:r w:rsidRPr="00445367">
        <w:t>equality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opportunity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proofErr w:type="spellStart"/>
      <w:r w:rsidRPr="00445367">
        <w:t>minimising</w:t>
      </w:r>
      <w:proofErr w:type="spellEnd"/>
      <w:r w:rsidRPr="00445367">
        <w:rPr>
          <w:spacing w:val="1"/>
        </w:rPr>
        <w:t xml:space="preserve"> </w:t>
      </w:r>
      <w:r w:rsidRPr="00445367">
        <w:t>educational</w:t>
      </w:r>
      <w:r w:rsidRPr="00445367">
        <w:rPr>
          <w:spacing w:val="-8"/>
        </w:rPr>
        <w:t xml:space="preserve"> </w:t>
      </w:r>
      <w:r w:rsidRPr="00445367">
        <w:t>inequities</w:t>
      </w:r>
      <w:r w:rsidRPr="00445367">
        <w:rPr>
          <w:spacing w:val="-8"/>
        </w:rPr>
        <w:t xml:space="preserve"> </w:t>
      </w:r>
      <w:r w:rsidRPr="00445367">
        <w:t>for</w:t>
      </w:r>
      <w:r w:rsidRPr="00445367">
        <w:rPr>
          <w:spacing w:val="-5"/>
        </w:rPr>
        <w:t xml:space="preserve"> </w:t>
      </w:r>
      <w:r w:rsidRPr="00445367">
        <w:t>all</w:t>
      </w:r>
      <w:r w:rsidRPr="00445367">
        <w:rPr>
          <w:spacing w:val="-4"/>
        </w:rPr>
        <w:t xml:space="preserve"> </w:t>
      </w:r>
      <w:r w:rsidRPr="00445367">
        <w:t>people.</w:t>
      </w:r>
      <w:r w:rsidRPr="00445367">
        <w:rPr>
          <w:spacing w:val="-6"/>
        </w:rPr>
        <w:t xml:space="preserve"> </w:t>
      </w:r>
      <w:r w:rsidRPr="00445367">
        <w:t>Initiatives</w:t>
      </w:r>
      <w:r w:rsidRPr="00445367">
        <w:rPr>
          <w:spacing w:val="-8"/>
        </w:rPr>
        <w:t xml:space="preserve"> </w:t>
      </w:r>
      <w:r w:rsidRPr="00445367">
        <w:t>like</w:t>
      </w:r>
      <w:r w:rsidRPr="00445367">
        <w:rPr>
          <w:spacing w:val="-9"/>
        </w:rPr>
        <w:t xml:space="preserve"> </w:t>
      </w:r>
      <w:r w:rsidRPr="00445367">
        <w:t>free</w:t>
      </w:r>
      <w:r w:rsidRPr="00445367">
        <w:rPr>
          <w:spacing w:val="-10"/>
        </w:rPr>
        <w:t xml:space="preserve"> </w:t>
      </w:r>
      <w:r w:rsidRPr="00445367">
        <w:t>or</w:t>
      </w:r>
      <w:r w:rsidRPr="00445367">
        <w:rPr>
          <w:spacing w:val="-6"/>
        </w:rPr>
        <w:t xml:space="preserve"> </w:t>
      </w:r>
      <w:r w:rsidRPr="00445367">
        <w:t>discounted</w:t>
      </w:r>
      <w:r w:rsidRPr="00445367">
        <w:rPr>
          <w:spacing w:val="-5"/>
        </w:rPr>
        <w:t xml:space="preserve"> </w:t>
      </w:r>
      <w:r w:rsidRPr="00445367">
        <w:t>education,</w:t>
      </w:r>
      <w:r w:rsidRPr="00445367">
        <w:rPr>
          <w:spacing w:val="-6"/>
        </w:rPr>
        <w:t xml:space="preserve"> </w:t>
      </w:r>
      <w:r w:rsidRPr="00445367">
        <w:t>scholarships,</w:t>
      </w:r>
      <w:r w:rsidRPr="00445367">
        <w:rPr>
          <w:spacing w:val="-58"/>
        </w:rPr>
        <w:t xml:space="preserve"> </w:t>
      </w:r>
      <w:r w:rsidRPr="00445367">
        <w:t>job</w:t>
      </w:r>
      <w:r w:rsidRPr="00445367">
        <w:rPr>
          <w:spacing w:val="-1"/>
        </w:rPr>
        <w:t xml:space="preserve"> </w:t>
      </w:r>
      <w:r w:rsidRPr="00445367">
        <w:t>training,</w:t>
      </w:r>
      <w:r w:rsidRPr="00445367">
        <w:rPr>
          <w:spacing w:val="-1"/>
        </w:rPr>
        <w:t xml:space="preserve"> </w:t>
      </w:r>
      <w:r w:rsidRPr="00445367">
        <w:t>and ad</w:t>
      </w:r>
      <w:r w:rsidRPr="00445367">
        <w:t>ult</w:t>
      </w:r>
      <w:r w:rsidRPr="00445367">
        <w:rPr>
          <w:spacing w:val="1"/>
        </w:rPr>
        <w:t xml:space="preserve"> </w:t>
      </w:r>
      <w:r w:rsidRPr="00445367">
        <w:t>education programmes</w:t>
      </w:r>
      <w:r w:rsidRPr="00445367">
        <w:rPr>
          <w:spacing w:val="1"/>
        </w:rPr>
        <w:t xml:space="preserve"> </w:t>
      </w:r>
      <w:r w:rsidRPr="00445367">
        <w:t>can</w:t>
      </w:r>
      <w:r w:rsidRPr="00445367">
        <w:rPr>
          <w:spacing w:val="1"/>
        </w:rPr>
        <w:t xml:space="preserve"> </w:t>
      </w:r>
      <w:r w:rsidRPr="00445367">
        <w:t>fall under</w:t>
      </w:r>
      <w:r w:rsidRPr="00445367">
        <w:rPr>
          <w:spacing w:val="-1"/>
        </w:rPr>
        <w:t xml:space="preserve"> </w:t>
      </w:r>
      <w:r w:rsidRPr="00445367">
        <w:t>this category.</w:t>
      </w:r>
    </w:p>
    <w:p w14:paraId="2B40459B" w14:textId="77777777" w:rsidR="00F63FE3" w:rsidRPr="00445367" w:rsidRDefault="006301E3" w:rsidP="00445367">
      <w:pPr>
        <w:pStyle w:val="BodyText"/>
        <w:spacing w:before="160" w:line="360" w:lineRule="auto"/>
        <w:ind w:right="117"/>
      </w:pPr>
      <w:r w:rsidRPr="00445367">
        <w:rPr>
          <w:b/>
        </w:rPr>
        <w:t xml:space="preserve">Housing &amp; Shelter: </w:t>
      </w:r>
      <w:r w:rsidRPr="00445367">
        <w:t>A key component of social welfare is making sure that everyone has</w:t>
      </w:r>
      <w:r w:rsidRPr="00445367">
        <w:rPr>
          <w:spacing w:val="1"/>
        </w:rPr>
        <w:t xml:space="preserve"> </w:t>
      </w:r>
      <w:r w:rsidRPr="00445367">
        <w:t>access to decent and affordable housing. It entails offering housing assistance, cost-effective</w:t>
      </w:r>
      <w:r w:rsidRPr="00445367">
        <w:rPr>
          <w:spacing w:val="1"/>
        </w:rPr>
        <w:t xml:space="preserve"> </w:t>
      </w:r>
      <w:r w:rsidRPr="00445367">
        <w:t>renting</w:t>
      </w:r>
      <w:r w:rsidRPr="00445367">
        <w:rPr>
          <w:spacing w:val="1"/>
        </w:rPr>
        <w:t xml:space="preserve"> </w:t>
      </w:r>
      <w:r w:rsidRPr="00445367">
        <w:t>options,</w:t>
      </w:r>
      <w:r w:rsidRPr="00445367">
        <w:rPr>
          <w:spacing w:val="1"/>
        </w:rPr>
        <w:t xml:space="preserve"> </w:t>
      </w:r>
      <w:r w:rsidRPr="00445367">
        <w:t>social</w:t>
      </w:r>
      <w:r w:rsidRPr="00445367">
        <w:rPr>
          <w:spacing w:val="1"/>
        </w:rPr>
        <w:t xml:space="preserve"> </w:t>
      </w:r>
      <w:r w:rsidRPr="00445367">
        <w:t>housing</w:t>
      </w:r>
      <w:r w:rsidRPr="00445367">
        <w:rPr>
          <w:spacing w:val="1"/>
        </w:rPr>
        <w:t xml:space="preserve"> </w:t>
      </w:r>
      <w:r w:rsidRPr="00445367">
        <w:t>projects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programmes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alleviate</w:t>
      </w:r>
      <w:r w:rsidRPr="00445367">
        <w:rPr>
          <w:spacing w:val="1"/>
        </w:rPr>
        <w:t xml:space="preserve"> </w:t>
      </w:r>
      <w:r w:rsidRPr="00445367">
        <w:t>homelessness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-57"/>
        </w:rPr>
        <w:t xml:space="preserve"> </w:t>
      </w:r>
      <w:r w:rsidRPr="00445367">
        <w:t>housing</w:t>
      </w:r>
      <w:r w:rsidRPr="00445367">
        <w:rPr>
          <w:spacing w:val="-1"/>
        </w:rPr>
        <w:t xml:space="preserve"> </w:t>
      </w:r>
      <w:r w:rsidRPr="00445367">
        <w:t>instability.</w:t>
      </w:r>
    </w:p>
    <w:p w14:paraId="5BBB1E07" w14:textId="77777777" w:rsidR="00F63FE3" w:rsidRPr="00445367" w:rsidRDefault="006301E3" w:rsidP="00445367">
      <w:pPr>
        <w:pStyle w:val="BodyText"/>
        <w:spacing w:line="360" w:lineRule="auto"/>
        <w:ind w:right="115"/>
      </w:pPr>
      <w:proofErr w:type="spellStart"/>
      <w:r w:rsidRPr="00445367">
        <w:rPr>
          <w:b/>
        </w:rPr>
        <w:t>Labour</w:t>
      </w:r>
      <w:proofErr w:type="spellEnd"/>
      <w:r w:rsidRPr="00445367">
        <w:rPr>
          <w:b/>
        </w:rPr>
        <w:t xml:space="preserve"> and Employment Rights: </w:t>
      </w:r>
      <w:r w:rsidRPr="00445367">
        <w:t>For social welfare, it is essential to provide employment</w:t>
      </w:r>
      <w:r w:rsidRPr="00445367">
        <w:rPr>
          <w:spacing w:val="1"/>
        </w:rPr>
        <w:t xml:space="preserve"> </w:t>
      </w:r>
      <w:r w:rsidRPr="00445367">
        <w:t>possibilities,</w:t>
      </w:r>
      <w:r w:rsidRPr="00445367">
        <w:rPr>
          <w:spacing w:val="1"/>
        </w:rPr>
        <w:t xml:space="preserve"> </w:t>
      </w:r>
      <w:r w:rsidRPr="00445367">
        <w:t>good</w:t>
      </w:r>
      <w:r w:rsidRPr="00445367">
        <w:rPr>
          <w:spacing w:val="1"/>
        </w:rPr>
        <w:t xml:space="preserve"> </w:t>
      </w:r>
      <w:r w:rsidRPr="00445367">
        <w:t>working</w:t>
      </w:r>
      <w:r w:rsidRPr="00445367">
        <w:rPr>
          <w:spacing w:val="1"/>
        </w:rPr>
        <w:t xml:space="preserve"> </w:t>
      </w:r>
      <w:r w:rsidRPr="00445367">
        <w:t>conditions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proofErr w:type="spellStart"/>
      <w:r w:rsidRPr="00445367">
        <w:t>labour</w:t>
      </w:r>
      <w:proofErr w:type="spellEnd"/>
      <w:r w:rsidRPr="00445367">
        <w:rPr>
          <w:spacing w:val="1"/>
        </w:rPr>
        <w:t xml:space="preserve"> </w:t>
      </w:r>
      <w:r w:rsidRPr="00445367">
        <w:t>rights.</w:t>
      </w:r>
      <w:r w:rsidRPr="00445367">
        <w:rPr>
          <w:spacing w:val="1"/>
        </w:rPr>
        <w:t xml:space="preserve"> </w:t>
      </w:r>
      <w:r w:rsidRPr="00445367">
        <w:t>This</w:t>
      </w:r>
      <w:r w:rsidRPr="00445367">
        <w:rPr>
          <w:spacing w:val="1"/>
        </w:rPr>
        <w:t xml:space="preserve"> </w:t>
      </w:r>
      <w:r w:rsidRPr="00445367">
        <w:t>covers</w:t>
      </w:r>
      <w:r w:rsidRPr="00445367">
        <w:rPr>
          <w:spacing w:val="1"/>
        </w:rPr>
        <w:t xml:space="preserve"> </w:t>
      </w:r>
      <w:r w:rsidRPr="00445367">
        <w:t>laws</w:t>
      </w:r>
      <w:r w:rsidRPr="00445367">
        <w:rPr>
          <w:spacing w:val="1"/>
        </w:rPr>
        <w:t xml:space="preserve"> </w:t>
      </w:r>
      <w:r w:rsidRPr="00445367">
        <w:t>governing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reasonable</w:t>
      </w:r>
      <w:r w:rsidRPr="00445367">
        <w:rPr>
          <w:spacing w:val="-15"/>
        </w:rPr>
        <w:t xml:space="preserve"> </w:t>
      </w:r>
      <w:r w:rsidRPr="00445367">
        <w:rPr>
          <w:spacing w:val="-1"/>
        </w:rPr>
        <w:t>pay,</w:t>
      </w:r>
      <w:r w:rsidRPr="00445367">
        <w:rPr>
          <w:spacing w:val="-14"/>
        </w:rPr>
        <w:t xml:space="preserve"> </w:t>
      </w:r>
      <w:r w:rsidRPr="00445367">
        <w:rPr>
          <w:spacing w:val="-1"/>
        </w:rPr>
        <w:t>workplace</w:t>
      </w:r>
      <w:r w:rsidRPr="00445367">
        <w:rPr>
          <w:spacing w:val="-17"/>
        </w:rPr>
        <w:t xml:space="preserve"> </w:t>
      </w:r>
      <w:r w:rsidRPr="00445367">
        <w:rPr>
          <w:spacing w:val="-1"/>
        </w:rPr>
        <w:t>security,</w:t>
      </w:r>
      <w:r w:rsidRPr="00445367">
        <w:rPr>
          <w:spacing w:val="-14"/>
        </w:rPr>
        <w:t xml:space="preserve"> </w:t>
      </w:r>
      <w:r w:rsidRPr="00445367">
        <w:rPr>
          <w:spacing w:val="-1"/>
        </w:rPr>
        <w:t>anti-discrimination</w:t>
      </w:r>
      <w:r w:rsidRPr="00445367">
        <w:rPr>
          <w:spacing w:val="-15"/>
        </w:rPr>
        <w:t xml:space="preserve"> </w:t>
      </w:r>
      <w:r w:rsidRPr="00445367">
        <w:t>safeguards,</w:t>
      </w:r>
      <w:r w:rsidRPr="00445367">
        <w:rPr>
          <w:spacing w:val="-11"/>
        </w:rPr>
        <w:t xml:space="preserve"> </w:t>
      </w:r>
      <w:r w:rsidRPr="00445367">
        <w:t>and</w:t>
      </w:r>
      <w:r w:rsidRPr="00445367">
        <w:rPr>
          <w:spacing w:val="-15"/>
        </w:rPr>
        <w:t xml:space="preserve"> </w:t>
      </w:r>
      <w:r w:rsidRPr="00445367">
        <w:t>social</w:t>
      </w:r>
      <w:r w:rsidRPr="00445367">
        <w:rPr>
          <w:spacing w:val="-14"/>
        </w:rPr>
        <w:t xml:space="preserve"> </w:t>
      </w:r>
      <w:r w:rsidRPr="00445367">
        <w:t>security</w:t>
      </w:r>
      <w:r w:rsidRPr="00445367">
        <w:rPr>
          <w:spacing w:val="-12"/>
        </w:rPr>
        <w:t xml:space="preserve"> </w:t>
      </w:r>
      <w:r w:rsidRPr="00445367">
        <w:t>benefits.</w:t>
      </w:r>
    </w:p>
    <w:p w14:paraId="347BE0C3" w14:textId="77777777" w:rsidR="00F63FE3" w:rsidRPr="00445367" w:rsidRDefault="006301E3" w:rsidP="00445367">
      <w:pPr>
        <w:pStyle w:val="BodyText"/>
        <w:spacing w:line="360" w:lineRule="auto"/>
      </w:pPr>
      <w:r w:rsidRPr="00445367">
        <w:rPr>
          <w:b/>
        </w:rPr>
        <w:t xml:space="preserve">Social Support Services: </w:t>
      </w:r>
      <w:r w:rsidRPr="00445367">
        <w:t>The provision of social support services, such as counselling,</w:t>
      </w:r>
      <w:r w:rsidRPr="00445367">
        <w:rPr>
          <w:spacing w:val="1"/>
        </w:rPr>
        <w:t xml:space="preserve"> </w:t>
      </w:r>
      <w:r w:rsidRPr="00445367">
        <w:t>rehabilitation,</w:t>
      </w:r>
      <w:r w:rsidRPr="00445367">
        <w:rPr>
          <w:spacing w:val="-6"/>
        </w:rPr>
        <w:t xml:space="preserve"> </w:t>
      </w:r>
      <w:r w:rsidRPr="00445367">
        <w:t>child</w:t>
      </w:r>
      <w:r w:rsidRPr="00445367">
        <w:rPr>
          <w:spacing w:val="-5"/>
        </w:rPr>
        <w:t xml:space="preserve"> </w:t>
      </w:r>
      <w:r w:rsidRPr="00445367">
        <w:t>protection,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r w:rsidRPr="00445367">
        <w:t>assistance</w:t>
      </w:r>
      <w:r w:rsidRPr="00445367">
        <w:rPr>
          <w:spacing w:val="-5"/>
        </w:rPr>
        <w:t xml:space="preserve"> </w:t>
      </w:r>
      <w:r w:rsidRPr="00445367">
        <w:t>for</w:t>
      </w:r>
      <w:r w:rsidRPr="00445367">
        <w:rPr>
          <w:spacing w:val="-4"/>
        </w:rPr>
        <w:t xml:space="preserve"> </w:t>
      </w:r>
      <w:r w:rsidRPr="00445367">
        <w:t>vulnerable</w:t>
      </w:r>
      <w:r w:rsidRPr="00445367">
        <w:rPr>
          <w:spacing w:val="-4"/>
        </w:rPr>
        <w:t xml:space="preserve"> </w:t>
      </w:r>
      <w:r w:rsidRPr="00445367">
        <w:t>populations,</w:t>
      </w:r>
      <w:r w:rsidRPr="00445367">
        <w:rPr>
          <w:spacing w:val="-5"/>
        </w:rPr>
        <w:t xml:space="preserve"> </w:t>
      </w:r>
      <w:r w:rsidRPr="00445367">
        <w:t>such</w:t>
      </w:r>
      <w:r w:rsidRPr="00445367">
        <w:rPr>
          <w:spacing w:val="-8"/>
        </w:rPr>
        <w:t xml:space="preserve"> </w:t>
      </w:r>
      <w:r w:rsidRPr="00445367">
        <w:t>as</w:t>
      </w:r>
      <w:r w:rsidRPr="00445367">
        <w:rPr>
          <w:spacing w:val="-3"/>
        </w:rPr>
        <w:t xml:space="preserve"> </w:t>
      </w:r>
      <w:r w:rsidRPr="00445367">
        <w:t>children,</w:t>
      </w:r>
      <w:r w:rsidRPr="00445367">
        <w:rPr>
          <w:spacing w:val="-5"/>
        </w:rPr>
        <w:t xml:space="preserve"> </w:t>
      </w:r>
      <w:r w:rsidRPr="00445367">
        <w:t>the</w:t>
      </w:r>
      <w:r w:rsidRPr="00445367">
        <w:rPr>
          <w:spacing w:val="-58"/>
        </w:rPr>
        <w:t xml:space="preserve"> </w:t>
      </w:r>
      <w:r w:rsidRPr="00445367">
        <w:t>elderly, and persons with disabilities, is a component of social welfare. with impairments, and</w:t>
      </w:r>
      <w:r w:rsidRPr="00445367">
        <w:rPr>
          <w:spacing w:val="-57"/>
        </w:rPr>
        <w:t xml:space="preserve"> </w:t>
      </w:r>
      <w:r w:rsidRPr="00445367">
        <w:t>those</w:t>
      </w:r>
      <w:r w:rsidRPr="00445367">
        <w:rPr>
          <w:spacing w:val="-1"/>
        </w:rPr>
        <w:t xml:space="preserve"> </w:t>
      </w:r>
      <w:r w:rsidRPr="00445367">
        <w:t>who have been</w:t>
      </w:r>
      <w:r w:rsidRPr="00445367">
        <w:rPr>
          <w:spacing w:val="-3"/>
        </w:rPr>
        <w:t xml:space="preserve"> </w:t>
      </w:r>
      <w:r w:rsidRPr="00445367">
        <w:t>harmed or abused.</w:t>
      </w:r>
    </w:p>
    <w:p w14:paraId="0F6A7A1A" w14:textId="77777777" w:rsidR="00F63FE3" w:rsidRPr="00445367" w:rsidRDefault="006301E3" w:rsidP="00445367">
      <w:pPr>
        <w:pStyle w:val="BodyText"/>
        <w:spacing w:line="360" w:lineRule="auto"/>
        <w:ind w:right="117"/>
      </w:pPr>
      <w:r w:rsidRPr="00445367">
        <w:rPr>
          <w:b/>
          <w:spacing w:val="-1"/>
        </w:rPr>
        <w:t>Social</w:t>
      </w:r>
      <w:r w:rsidRPr="00445367">
        <w:rPr>
          <w:b/>
          <w:spacing w:val="-10"/>
        </w:rPr>
        <w:t xml:space="preserve"> </w:t>
      </w:r>
      <w:r w:rsidRPr="00445367">
        <w:rPr>
          <w:b/>
        </w:rPr>
        <w:t>Inclusion</w:t>
      </w:r>
      <w:r w:rsidRPr="00445367">
        <w:rPr>
          <w:b/>
          <w:spacing w:val="-10"/>
        </w:rPr>
        <w:t xml:space="preserve"> </w:t>
      </w:r>
      <w:r w:rsidRPr="00445367">
        <w:rPr>
          <w:b/>
        </w:rPr>
        <w:t>and</w:t>
      </w:r>
      <w:r w:rsidRPr="00445367">
        <w:rPr>
          <w:b/>
          <w:spacing w:val="-8"/>
        </w:rPr>
        <w:t xml:space="preserve"> </w:t>
      </w:r>
      <w:r w:rsidRPr="00445367">
        <w:rPr>
          <w:b/>
        </w:rPr>
        <w:t>Equality:</w:t>
      </w:r>
      <w:r w:rsidRPr="00445367">
        <w:rPr>
          <w:b/>
          <w:spacing w:val="-15"/>
        </w:rPr>
        <w:t xml:space="preserve"> </w:t>
      </w:r>
      <w:r w:rsidRPr="00445367">
        <w:t>The</w:t>
      </w:r>
      <w:r w:rsidRPr="00445367">
        <w:rPr>
          <w:spacing w:val="-10"/>
        </w:rPr>
        <w:t xml:space="preserve"> </w:t>
      </w:r>
      <w:r w:rsidRPr="00445367">
        <w:t>goals</w:t>
      </w:r>
      <w:r w:rsidRPr="00445367">
        <w:rPr>
          <w:spacing w:val="-10"/>
        </w:rPr>
        <w:t xml:space="preserve"> </w:t>
      </w:r>
      <w:r w:rsidRPr="00445367">
        <w:t>of</w:t>
      </w:r>
      <w:r w:rsidRPr="00445367">
        <w:rPr>
          <w:spacing w:val="-10"/>
        </w:rPr>
        <w:t xml:space="preserve"> </w:t>
      </w:r>
      <w:r w:rsidRPr="00445367">
        <w:t>social</w:t>
      </w:r>
      <w:r w:rsidRPr="00445367">
        <w:rPr>
          <w:spacing w:val="-9"/>
        </w:rPr>
        <w:t xml:space="preserve"> </w:t>
      </w:r>
      <w:r w:rsidRPr="00445367">
        <w:t>welfare</w:t>
      </w:r>
      <w:r w:rsidRPr="00445367">
        <w:rPr>
          <w:spacing w:val="-12"/>
        </w:rPr>
        <w:t xml:space="preserve"> </w:t>
      </w:r>
      <w:r w:rsidRPr="00445367">
        <w:t>are</w:t>
      </w:r>
      <w:r w:rsidRPr="00445367">
        <w:rPr>
          <w:spacing w:val="-10"/>
        </w:rPr>
        <w:t xml:space="preserve"> </w:t>
      </w:r>
      <w:r w:rsidRPr="00445367">
        <w:t>to</w:t>
      </w:r>
      <w:r w:rsidRPr="00445367">
        <w:rPr>
          <w:spacing w:val="-9"/>
        </w:rPr>
        <w:t xml:space="preserve"> </w:t>
      </w:r>
      <w:r w:rsidRPr="00445367">
        <w:t>increase</w:t>
      </w:r>
      <w:r w:rsidRPr="00445367">
        <w:rPr>
          <w:spacing w:val="-10"/>
        </w:rPr>
        <w:t xml:space="preserve"> </w:t>
      </w:r>
      <w:r w:rsidRPr="00445367">
        <w:t>s</w:t>
      </w:r>
      <w:r w:rsidRPr="00445367">
        <w:t>ocial</w:t>
      </w:r>
      <w:r w:rsidRPr="00445367">
        <w:rPr>
          <w:spacing w:val="-12"/>
        </w:rPr>
        <w:t xml:space="preserve"> </w:t>
      </w:r>
      <w:r w:rsidRPr="00445367">
        <w:t>inclusion</w:t>
      </w:r>
      <w:r w:rsidRPr="00445367">
        <w:rPr>
          <w:spacing w:val="-10"/>
        </w:rPr>
        <w:t xml:space="preserve"> </w:t>
      </w:r>
      <w:r w:rsidRPr="00445367">
        <w:t>and</w:t>
      </w:r>
      <w:r w:rsidRPr="00445367">
        <w:rPr>
          <w:spacing w:val="-57"/>
        </w:rPr>
        <w:t xml:space="preserve"> </w:t>
      </w:r>
      <w:r w:rsidRPr="00445367">
        <w:t xml:space="preserve">lessen social inequality. </w:t>
      </w:r>
      <w:r w:rsidR="000E3478" w:rsidRPr="00445367">
        <w:t>To</w:t>
      </w:r>
      <w:r w:rsidRPr="00445367">
        <w:t xml:space="preserve"> do this, structural hurdles, bias, and discrimination based</w:t>
      </w:r>
      <w:r w:rsidRPr="00445367">
        <w:rPr>
          <w:spacing w:val="1"/>
        </w:rPr>
        <w:t xml:space="preserve"> </w:t>
      </w:r>
      <w:r w:rsidRPr="00445367">
        <w:t>on</w:t>
      </w:r>
      <w:r w:rsidRPr="00445367">
        <w:rPr>
          <w:spacing w:val="-2"/>
        </w:rPr>
        <w:t xml:space="preserve"> </w:t>
      </w:r>
      <w:r w:rsidRPr="00445367">
        <w:t>things like</w:t>
      </w:r>
      <w:r w:rsidRPr="00445367">
        <w:rPr>
          <w:spacing w:val="-1"/>
        </w:rPr>
        <w:t xml:space="preserve"> </w:t>
      </w:r>
      <w:r w:rsidRPr="00445367">
        <w:t>gender,</w:t>
      </w:r>
      <w:r w:rsidRPr="00445367">
        <w:rPr>
          <w:spacing w:val="-2"/>
        </w:rPr>
        <w:t xml:space="preserve"> </w:t>
      </w:r>
      <w:r w:rsidRPr="00445367">
        <w:t>race,</w:t>
      </w:r>
      <w:r w:rsidRPr="00445367">
        <w:rPr>
          <w:spacing w:val="-2"/>
        </w:rPr>
        <w:t xml:space="preserve"> </w:t>
      </w:r>
      <w:r w:rsidRPr="00445367">
        <w:t>ethnicity,</w:t>
      </w:r>
      <w:r w:rsidRPr="00445367">
        <w:rPr>
          <w:spacing w:val="-1"/>
        </w:rPr>
        <w:t xml:space="preserve"> </w:t>
      </w:r>
      <w:r w:rsidRPr="00445367">
        <w:t>age,</w:t>
      </w:r>
      <w:r w:rsidRPr="00445367">
        <w:rPr>
          <w:spacing w:val="-5"/>
        </w:rPr>
        <w:t xml:space="preserve"> </w:t>
      </w:r>
      <w:r w:rsidRPr="00445367">
        <w:t>and</w:t>
      </w:r>
      <w:r w:rsidRPr="00445367">
        <w:rPr>
          <w:spacing w:val="-1"/>
        </w:rPr>
        <w:t xml:space="preserve"> </w:t>
      </w:r>
      <w:r w:rsidRPr="00445367">
        <w:t>socioeconomic</w:t>
      </w:r>
      <w:r w:rsidRPr="00445367">
        <w:rPr>
          <w:spacing w:val="-1"/>
        </w:rPr>
        <w:t xml:space="preserve"> </w:t>
      </w:r>
      <w:r w:rsidRPr="00445367">
        <w:t>status must</w:t>
      </w:r>
      <w:r w:rsidRPr="00445367">
        <w:rPr>
          <w:spacing w:val="-1"/>
        </w:rPr>
        <w:t xml:space="preserve"> </w:t>
      </w:r>
      <w:r w:rsidRPr="00445367">
        <w:t>be</w:t>
      </w:r>
      <w:r w:rsidRPr="00445367">
        <w:rPr>
          <w:spacing w:val="-2"/>
        </w:rPr>
        <w:t xml:space="preserve"> </w:t>
      </w:r>
      <w:r w:rsidRPr="00445367">
        <w:t>addressed.</w:t>
      </w:r>
    </w:p>
    <w:p w14:paraId="02DAE215" w14:textId="77777777" w:rsidR="00F63FE3" w:rsidRPr="00445367" w:rsidRDefault="006301E3" w:rsidP="00445367">
      <w:pPr>
        <w:pStyle w:val="Heading1"/>
        <w:spacing w:line="360" w:lineRule="auto"/>
        <w:ind w:left="1960"/>
      </w:pPr>
      <w:r w:rsidRPr="00445367">
        <w:lastRenderedPageBreak/>
        <w:t>Benefits</w:t>
      </w:r>
      <w:r w:rsidRPr="00445367">
        <w:rPr>
          <w:spacing w:val="-4"/>
        </w:rPr>
        <w:t xml:space="preserve"> </w:t>
      </w:r>
      <w:r w:rsidRPr="00445367">
        <w:t>and</w:t>
      </w:r>
      <w:r w:rsidRPr="00445367">
        <w:rPr>
          <w:spacing w:val="-3"/>
        </w:rPr>
        <w:t xml:space="preserve"> </w:t>
      </w:r>
      <w:r w:rsidRPr="00445367">
        <w:t>Importance</w:t>
      </w:r>
      <w:r w:rsidRPr="00445367">
        <w:rPr>
          <w:spacing w:val="-6"/>
        </w:rPr>
        <w:t xml:space="preserve"> </w:t>
      </w:r>
      <w:r w:rsidRPr="00445367">
        <w:t>of</w:t>
      </w:r>
      <w:r w:rsidRPr="00445367">
        <w:rPr>
          <w:spacing w:val="-3"/>
        </w:rPr>
        <w:t xml:space="preserve"> </w:t>
      </w:r>
      <w:r w:rsidRPr="00445367">
        <w:t>Social</w:t>
      </w:r>
      <w:r w:rsidRPr="00445367">
        <w:rPr>
          <w:spacing w:val="-8"/>
        </w:rPr>
        <w:t xml:space="preserve"> </w:t>
      </w:r>
      <w:r w:rsidRPr="00445367">
        <w:t>Welfare</w:t>
      </w:r>
    </w:p>
    <w:p w14:paraId="222000AB" w14:textId="77777777" w:rsidR="00F63FE3" w:rsidRPr="00445367" w:rsidRDefault="006301E3" w:rsidP="00445367">
      <w:pPr>
        <w:pStyle w:val="BodyText"/>
        <w:spacing w:before="182" w:line="360" w:lineRule="auto"/>
        <w:ind w:right="115"/>
      </w:pPr>
      <w:r w:rsidRPr="00445367">
        <w:rPr>
          <w:b/>
        </w:rPr>
        <w:t xml:space="preserve">Poverty Alleviation: </w:t>
      </w:r>
      <w:r w:rsidRPr="00445367">
        <w:t>By helping those in need, enhancing access to necessities, and fostering</w:t>
      </w:r>
      <w:r w:rsidRPr="00445367">
        <w:rPr>
          <w:spacing w:val="-57"/>
        </w:rPr>
        <w:t xml:space="preserve"> </w:t>
      </w:r>
      <w:r w:rsidRPr="00445367">
        <w:t>chances for economic and social mobility, social welfare programmes can contribute to the</w:t>
      </w:r>
      <w:r w:rsidRPr="00445367">
        <w:rPr>
          <w:spacing w:val="1"/>
        </w:rPr>
        <w:t xml:space="preserve"> </w:t>
      </w:r>
      <w:r w:rsidRPr="00445367">
        <w:t>alleviation</w:t>
      </w:r>
      <w:r w:rsidRPr="00445367">
        <w:rPr>
          <w:spacing w:val="-1"/>
        </w:rPr>
        <w:t xml:space="preserve"> </w:t>
      </w:r>
      <w:r w:rsidRPr="00445367">
        <w:t>of</w:t>
      </w:r>
      <w:r w:rsidRPr="00445367">
        <w:rPr>
          <w:spacing w:val="-3"/>
        </w:rPr>
        <w:t xml:space="preserve"> </w:t>
      </w:r>
      <w:r w:rsidRPr="00445367">
        <w:t>poverty.</w:t>
      </w:r>
    </w:p>
    <w:p w14:paraId="40C66D13" w14:textId="77777777" w:rsidR="00F63FE3" w:rsidRPr="00445367" w:rsidRDefault="006301E3" w:rsidP="00445367">
      <w:pPr>
        <w:pStyle w:val="BodyText"/>
        <w:spacing w:before="160" w:line="360" w:lineRule="auto"/>
        <w:ind w:right="115"/>
      </w:pPr>
      <w:r w:rsidRPr="00445367">
        <w:rPr>
          <w:b/>
        </w:rPr>
        <w:t xml:space="preserve">Wellness and Good Health: </w:t>
      </w:r>
      <w:r w:rsidRPr="00445367">
        <w:t>Social welfare program</w:t>
      </w:r>
      <w:r w:rsidRPr="00445367">
        <w:t>mes, such as healthcare services and</w:t>
      </w:r>
      <w:r w:rsidRPr="00445367">
        <w:rPr>
          <w:spacing w:val="1"/>
        </w:rPr>
        <w:t xml:space="preserve"> </w:t>
      </w:r>
      <w:r w:rsidRPr="00445367">
        <w:t>support,</w:t>
      </w:r>
      <w:r w:rsidRPr="00445367">
        <w:rPr>
          <w:spacing w:val="-9"/>
        </w:rPr>
        <w:t xml:space="preserve"> </w:t>
      </w:r>
      <w:r w:rsidRPr="00445367">
        <w:t>improve</w:t>
      </w:r>
      <w:r w:rsidRPr="00445367">
        <w:rPr>
          <w:spacing w:val="-8"/>
        </w:rPr>
        <w:t xml:space="preserve"> </w:t>
      </w:r>
      <w:r w:rsidRPr="00445367">
        <w:t>health</w:t>
      </w:r>
      <w:r w:rsidRPr="00445367">
        <w:rPr>
          <w:spacing w:val="-8"/>
        </w:rPr>
        <w:t xml:space="preserve"> </w:t>
      </w:r>
      <w:r w:rsidRPr="00445367">
        <w:t>outcomes</w:t>
      </w:r>
      <w:r w:rsidRPr="00445367">
        <w:rPr>
          <w:spacing w:val="-8"/>
        </w:rPr>
        <w:t xml:space="preserve"> </w:t>
      </w:r>
      <w:r w:rsidRPr="00445367">
        <w:t>and</w:t>
      </w:r>
      <w:r w:rsidRPr="00445367">
        <w:rPr>
          <w:spacing w:val="-5"/>
        </w:rPr>
        <w:t xml:space="preserve"> </w:t>
      </w:r>
      <w:r w:rsidRPr="00445367">
        <w:t>general</w:t>
      </w:r>
      <w:r w:rsidRPr="00445367">
        <w:rPr>
          <w:spacing w:val="-7"/>
        </w:rPr>
        <w:t xml:space="preserve"> </w:t>
      </w:r>
      <w:r w:rsidRPr="00445367">
        <w:t>well-being</w:t>
      </w:r>
      <w:r w:rsidRPr="00445367">
        <w:rPr>
          <w:spacing w:val="-8"/>
        </w:rPr>
        <w:t xml:space="preserve"> </w:t>
      </w:r>
      <w:r w:rsidRPr="00445367">
        <w:t>for</w:t>
      </w:r>
      <w:r w:rsidRPr="00445367">
        <w:rPr>
          <w:spacing w:val="-8"/>
        </w:rPr>
        <w:t xml:space="preserve"> </w:t>
      </w:r>
      <w:r w:rsidRPr="00445367">
        <w:t>people</w:t>
      </w:r>
      <w:r w:rsidRPr="00445367">
        <w:rPr>
          <w:spacing w:val="-8"/>
        </w:rPr>
        <w:t xml:space="preserve"> </w:t>
      </w:r>
      <w:r w:rsidRPr="00445367">
        <w:t>in</w:t>
      </w:r>
      <w:r w:rsidRPr="00445367">
        <w:rPr>
          <w:spacing w:val="-5"/>
        </w:rPr>
        <w:t xml:space="preserve"> </w:t>
      </w:r>
      <w:r w:rsidRPr="00445367">
        <w:t>communities</w:t>
      </w:r>
      <w:r w:rsidRPr="00445367">
        <w:rPr>
          <w:spacing w:val="-8"/>
        </w:rPr>
        <w:t xml:space="preserve"> </w:t>
      </w:r>
      <w:r w:rsidRPr="00445367">
        <w:t>as</w:t>
      </w:r>
      <w:r w:rsidRPr="00445367">
        <w:rPr>
          <w:spacing w:val="-8"/>
        </w:rPr>
        <w:t xml:space="preserve"> </w:t>
      </w:r>
      <w:r w:rsidRPr="00445367">
        <w:t>well</w:t>
      </w:r>
      <w:r w:rsidRPr="00445367">
        <w:rPr>
          <w:spacing w:val="-5"/>
        </w:rPr>
        <w:t xml:space="preserve"> </w:t>
      </w:r>
      <w:r w:rsidRPr="00445367">
        <w:t>as</w:t>
      </w:r>
      <w:r w:rsidRPr="00445367">
        <w:rPr>
          <w:spacing w:val="-58"/>
        </w:rPr>
        <w:t xml:space="preserve"> </w:t>
      </w:r>
      <w:r w:rsidRPr="00445367">
        <w:t>individuals.</w:t>
      </w:r>
      <w:r w:rsidRPr="00445367">
        <w:rPr>
          <w:spacing w:val="1"/>
        </w:rPr>
        <w:t xml:space="preserve"> </w:t>
      </w:r>
      <w:r w:rsidRPr="00445367">
        <w:t>Social</w:t>
      </w:r>
      <w:r w:rsidRPr="00445367">
        <w:rPr>
          <w:spacing w:val="1"/>
        </w:rPr>
        <w:t xml:space="preserve"> </w:t>
      </w:r>
      <w:r w:rsidRPr="00445367">
        <w:t>Welfare</w:t>
      </w:r>
      <w:r w:rsidRPr="00445367">
        <w:rPr>
          <w:spacing w:val="1"/>
        </w:rPr>
        <w:t xml:space="preserve"> </w:t>
      </w:r>
      <w:r w:rsidRPr="00445367">
        <w:t>Initiatives</w:t>
      </w:r>
      <w:r w:rsidRPr="00445367">
        <w:rPr>
          <w:spacing w:val="1"/>
        </w:rPr>
        <w:t xml:space="preserve"> </w:t>
      </w:r>
      <w:r w:rsidRPr="00445367">
        <w:t>Contribute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Social</w:t>
      </w:r>
      <w:r w:rsidRPr="00445367">
        <w:rPr>
          <w:spacing w:val="1"/>
        </w:rPr>
        <w:t xml:space="preserve"> </w:t>
      </w:r>
      <w:r w:rsidRPr="00445367">
        <w:t>Cohesion,</w:t>
      </w:r>
      <w:r w:rsidRPr="00445367">
        <w:rPr>
          <w:spacing w:val="1"/>
        </w:rPr>
        <w:t xml:space="preserve"> </w:t>
      </w:r>
      <w:r w:rsidRPr="00445367">
        <w:t>Reducing</w:t>
      </w:r>
      <w:r w:rsidRPr="00445367">
        <w:rPr>
          <w:spacing w:val="1"/>
        </w:rPr>
        <w:t xml:space="preserve"> </w:t>
      </w:r>
      <w:r w:rsidRPr="00445367">
        <w:t>Social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Tensions,</w:t>
      </w:r>
      <w:r w:rsidRPr="00445367">
        <w:rPr>
          <w:spacing w:val="-10"/>
        </w:rPr>
        <w:t xml:space="preserve"> </w:t>
      </w:r>
      <w:r w:rsidRPr="00445367">
        <w:rPr>
          <w:spacing w:val="-1"/>
        </w:rPr>
        <w:t>and</w:t>
      </w:r>
      <w:r w:rsidRPr="00445367">
        <w:rPr>
          <w:spacing w:val="-9"/>
        </w:rPr>
        <w:t xml:space="preserve"> </w:t>
      </w:r>
      <w:r w:rsidRPr="00445367">
        <w:rPr>
          <w:spacing w:val="-1"/>
        </w:rPr>
        <w:t>Fostering</w:t>
      </w:r>
      <w:r w:rsidRPr="00445367">
        <w:rPr>
          <w:spacing w:val="-7"/>
        </w:rPr>
        <w:t xml:space="preserve"> </w:t>
      </w:r>
      <w:r w:rsidRPr="00445367">
        <w:t>Stability</w:t>
      </w:r>
      <w:r w:rsidRPr="00445367">
        <w:rPr>
          <w:spacing w:val="-10"/>
        </w:rPr>
        <w:t xml:space="preserve"> </w:t>
      </w:r>
      <w:r w:rsidRPr="00445367">
        <w:t>by</w:t>
      </w:r>
      <w:r w:rsidRPr="00445367">
        <w:rPr>
          <w:spacing w:val="-21"/>
        </w:rPr>
        <w:t xml:space="preserve"> </w:t>
      </w:r>
      <w:r w:rsidRPr="00445367">
        <w:t>Addressing</w:t>
      </w:r>
      <w:r w:rsidRPr="00445367">
        <w:rPr>
          <w:spacing w:val="-7"/>
        </w:rPr>
        <w:t xml:space="preserve"> </w:t>
      </w:r>
      <w:r w:rsidRPr="00445367">
        <w:t>Social</w:t>
      </w:r>
      <w:r w:rsidRPr="00445367">
        <w:rPr>
          <w:spacing w:val="-10"/>
        </w:rPr>
        <w:t xml:space="preserve"> </w:t>
      </w:r>
      <w:r w:rsidRPr="00445367">
        <w:t>Inequalities</w:t>
      </w:r>
      <w:r w:rsidRPr="00445367">
        <w:rPr>
          <w:spacing w:val="-11"/>
        </w:rPr>
        <w:t xml:space="preserve"> </w:t>
      </w:r>
      <w:r w:rsidRPr="00445367">
        <w:t>and</w:t>
      </w:r>
      <w:r w:rsidRPr="00445367">
        <w:rPr>
          <w:spacing w:val="-7"/>
        </w:rPr>
        <w:t xml:space="preserve"> </w:t>
      </w:r>
      <w:r w:rsidRPr="00445367">
        <w:t>Promoting</w:t>
      </w:r>
      <w:r w:rsidRPr="00445367">
        <w:rPr>
          <w:spacing w:val="-10"/>
        </w:rPr>
        <w:t xml:space="preserve"> </w:t>
      </w:r>
      <w:r w:rsidR="000E3478" w:rsidRPr="00445367">
        <w:t>Inclusivity</w:t>
      </w:r>
      <w:r w:rsidRPr="00445367">
        <w:rPr>
          <w:spacing w:val="-57"/>
        </w:rPr>
        <w:t xml:space="preserve"> </w:t>
      </w:r>
      <w:r w:rsidRPr="00445367">
        <w:t>feeling</w:t>
      </w:r>
      <w:r w:rsidRPr="00445367">
        <w:rPr>
          <w:spacing w:val="-1"/>
        </w:rPr>
        <w:t xml:space="preserve"> </w:t>
      </w:r>
      <w:r w:rsidRPr="00445367">
        <w:t>of</w:t>
      </w:r>
      <w:r w:rsidRPr="00445367">
        <w:rPr>
          <w:spacing w:val="-3"/>
        </w:rPr>
        <w:t xml:space="preserve"> </w:t>
      </w:r>
      <w:r w:rsidRPr="00445367">
        <w:t>belonging.</w:t>
      </w:r>
    </w:p>
    <w:p w14:paraId="1753514A" w14:textId="77777777" w:rsidR="00F63FE3" w:rsidRPr="00445367" w:rsidRDefault="006301E3" w:rsidP="00445367">
      <w:pPr>
        <w:pStyle w:val="BodyText"/>
        <w:spacing w:before="158" w:line="360" w:lineRule="auto"/>
        <w:ind w:right="118"/>
      </w:pPr>
      <w:r w:rsidRPr="00445367">
        <w:rPr>
          <w:b/>
        </w:rPr>
        <w:t xml:space="preserve">Human Capital Development: </w:t>
      </w:r>
      <w:r w:rsidRPr="00445367">
        <w:t>Having access to education, vocational training, and other</w:t>
      </w:r>
      <w:r w:rsidRPr="00445367">
        <w:rPr>
          <w:spacing w:val="1"/>
        </w:rPr>
        <w:t xml:space="preserve"> </w:t>
      </w:r>
      <w:r w:rsidRPr="00445367">
        <w:t xml:space="preserve">social welfare programmes improves people's capacity to engage in the </w:t>
      </w:r>
      <w:proofErr w:type="spellStart"/>
      <w:r w:rsidRPr="00445367">
        <w:t>labour</w:t>
      </w:r>
      <w:proofErr w:type="spellEnd"/>
      <w:r w:rsidRPr="00445367">
        <w:t xml:space="preserve"> force and</w:t>
      </w:r>
      <w:r w:rsidRPr="00445367">
        <w:rPr>
          <w:spacing w:val="1"/>
        </w:rPr>
        <w:t xml:space="preserve"> </w:t>
      </w:r>
      <w:r w:rsidRPr="00445367">
        <w:t>sup</w:t>
      </w:r>
      <w:r w:rsidRPr="00445367">
        <w:t>port</w:t>
      </w:r>
      <w:r w:rsidRPr="00445367">
        <w:rPr>
          <w:spacing w:val="-1"/>
        </w:rPr>
        <w:t xml:space="preserve"> </w:t>
      </w:r>
      <w:r w:rsidRPr="00445367">
        <w:t>economic</w:t>
      </w:r>
      <w:r w:rsidRPr="00445367">
        <w:rPr>
          <w:spacing w:val="1"/>
        </w:rPr>
        <w:t xml:space="preserve"> </w:t>
      </w:r>
      <w:r w:rsidRPr="00445367">
        <w:t>growth.</w:t>
      </w:r>
    </w:p>
    <w:p w14:paraId="7262401F" w14:textId="77777777" w:rsidR="00F63FE3" w:rsidRPr="00445367" w:rsidRDefault="006301E3" w:rsidP="00445367">
      <w:pPr>
        <w:pStyle w:val="BodyText"/>
        <w:spacing w:before="160" w:line="360" w:lineRule="auto"/>
        <w:ind w:right="117"/>
      </w:pPr>
      <w:r w:rsidRPr="00445367">
        <w:rPr>
          <w:b/>
        </w:rPr>
        <w:t>Equality</w:t>
      </w:r>
      <w:r w:rsidRPr="00445367">
        <w:rPr>
          <w:b/>
          <w:spacing w:val="-10"/>
        </w:rPr>
        <w:t xml:space="preserve"> </w:t>
      </w:r>
      <w:r w:rsidRPr="00445367">
        <w:rPr>
          <w:b/>
        </w:rPr>
        <w:t>and</w:t>
      </w:r>
      <w:r w:rsidRPr="00445367">
        <w:rPr>
          <w:b/>
          <w:spacing w:val="-9"/>
        </w:rPr>
        <w:t xml:space="preserve"> </w:t>
      </w:r>
      <w:r w:rsidRPr="00445367">
        <w:rPr>
          <w:b/>
        </w:rPr>
        <w:t>social</w:t>
      </w:r>
      <w:r w:rsidRPr="00445367">
        <w:rPr>
          <w:b/>
          <w:spacing w:val="-9"/>
        </w:rPr>
        <w:t xml:space="preserve"> </w:t>
      </w:r>
      <w:r w:rsidRPr="00445367">
        <w:rPr>
          <w:b/>
        </w:rPr>
        <w:t>justice:</w:t>
      </w:r>
      <w:r w:rsidRPr="00445367">
        <w:rPr>
          <w:b/>
          <w:spacing w:val="-12"/>
        </w:rPr>
        <w:t xml:space="preserve"> </w:t>
      </w:r>
      <w:r w:rsidRPr="00445367">
        <w:t>By</w:t>
      </w:r>
      <w:r w:rsidRPr="00445367">
        <w:rPr>
          <w:spacing w:val="-9"/>
        </w:rPr>
        <w:t xml:space="preserve"> </w:t>
      </w:r>
      <w:proofErr w:type="spellStart"/>
      <w:r w:rsidRPr="00445367">
        <w:t>minimising</w:t>
      </w:r>
      <w:proofErr w:type="spellEnd"/>
      <w:r w:rsidRPr="00445367">
        <w:rPr>
          <w:spacing w:val="-9"/>
        </w:rPr>
        <w:t xml:space="preserve"> </w:t>
      </w:r>
      <w:r w:rsidRPr="00445367">
        <w:t>inequalities</w:t>
      </w:r>
      <w:r w:rsidRPr="00445367">
        <w:rPr>
          <w:spacing w:val="-11"/>
        </w:rPr>
        <w:t xml:space="preserve"> </w:t>
      </w:r>
      <w:r w:rsidRPr="00445367">
        <w:t>and</w:t>
      </w:r>
      <w:r w:rsidRPr="00445367">
        <w:rPr>
          <w:spacing w:val="-10"/>
        </w:rPr>
        <w:t xml:space="preserve"> </w:t>
      </w:r>
      <w:r w:rsidRPr="00445367">
        <w:t>ensuring</w:t>
      </w:r>
      <w:r w:rsidRPr="00445367">
        <w:rPr>
          <w:spacing w:val="-7"/>
        </w:rPr>
        <w:t xml:space="preserve"> </w:t>
      </w:r>
      <w:r w:rsidRPr="00445367">
        <w:t>that</w:t>
      </w:r>
      <w:r w:rsidRPr="00445367">
        <w:rPr>
          <w:spacing w:val="-11"/>
        </w:rPr>
        <w:t xml:space="preserve"> </w:t>
      </w:r>
      <w:r w:rsidRPr="00445367">
        <w:t>everyone</w:t>
      </w:r>
      <w:r w:rsidRPr="00445367">
        <w:rPr>
          <w:spacing w:val="-11"/>
        </w:rPr>
        <w:t xml:space="preserve"> </w:t>
      </w:r>
      <w:r w:rsidRPr="00445367">
        <w:t>has</w:t>
      </w:r>
      <w:r w:rsidRPr="00445367">
        <w:rPr>
          <w:spacing w:val="-10"/>
        </w:rPr>
        <w:t xml:space="preserve"> </w:t>
      </w:r>
      <w:r w:rsidRPr="00445367">
        <w:t>access</w:t>
      </w:r>
      <w:r w:rsidRPr="00445367">
        <w:rPr>
          <w:spacing w:val="-57"/>
        </w:rPr>
        <w:t xml:space="preserve"> </w:t>
      </w:r>
      <w:r w:rsidRPr="00445367">
        <w:t>to</w:t>
      </w:r>
      <w:r w:rsidRPr="00445367">
        <w:rPr>
          <w:spacing w:val="-11"/>
        </w:rPr>
        <w:t xml:space="preserve"> </w:t>
      </w:r>
      <w:r w:rsidRPr="00445367">
        <w:t>the</w:t>
      </w:r>
      <w:r w:rsidRPr="00445367">
        <w:rPr>
          <w:spacing w:val="-10"/>
        </w:rPr>
        <w:t xml:space="preserve"> </w:t>
      </w:r>
      <w:r w:rsidRPr="00445367">
        <w:t>basics</w:t>
      </w:r>
      <w:r w:rsidRPr="00445367">
        <w:rPr>
          <w:spacing w:val="-10"/>
        </w:rPr>
        <w:t xml:space="preserve"> </w:t>
      </w:r>
      <w:r w:rsidRPr="00445367">
        <w:t>of</w:t>
      </w:r>
      <w:r w:rsidRPr="00445367">
        <w:rPr>
          <w:spacing w:val="-12"/>
        </w:rPr>
        <w:t xml:space="preserve"> </w:t>
      </w:r>
      <w:r w:rsidRPr="00445367">
        <w:t>life</w:t>
      </w:r>
      <w:r w:rsidRPr="00445367">
        <w:rPr>
          <w:spacing w:val="-13"/>
        </w:rPr>
        <w:t xml:space="preserve"> </w:t>
      </w:r>
      <w:r w:rsidRPr="00445367">
        <w:t>and</w:t>
      </w:r>
      <w:r w:rsidRPr="00445367">
        <w:rPr>
          <w:spacing w:val="-10"/>
        </w:rPr>
        <w:t xml:space="preserve"> </w:t>
      </w:r>
      <w:r w:rsidRPr="00445367">
        <w:t>possibilities</w:t>
      </w:r>
      <w:r w:rsidRPr="00445367">
        <w:rPr>
          <w:spacing w:val="-10"/>
        </w:rPr>
        <w:t xml:space="preserve"> </w:t>
      </w:r>
      <w:r w:rsidRPr="00445367">
        <w:t>for</w:t>
      </w:r>
      <w:r w:rsidRPr="00445367">
        <w:rPr>
          <w:spacing w:val="-12"/>
        </w:rPr>
        <w:t xml:space="preserve"> </w:t>
      </w:r>
      <w:r w:rsidRPr="00445367">
        <w:t>a</w:t>
      </w:r>
      <w:r w:rsidRPr="00445367">
        <w:rPr>
          <w:spacing w:val="-10"/>
        </w:rPr>
        <w:t xml:space="preserve"> </w:t>
      </w:r>
      <w:r w:rsidRPr="00445367">
        <w:t>respectable</w:t>
      </w:r>
      <w:r w:rsidRPr="00445367">
        <w:rPr>
          <w:spacing w:val="-9"/>
        </w:rPr>
        <w:t xml:space="preserve"> </w:t>
      </w:r>
      <w:r w:rsidRPr="00445367">
        <w:t>standard</w:t>
      </w:r>
      <w:r w:rsidRPr="00445367">
        <w:rPr>
          <w:spacing w:val="-10"/>
        </w:rPr>
        <w:t xml:space="preserve"> </w:t>
      </w:r>
      <w:r w:rsidRPr="00445367">
        <w:t>of</w:t>
      </w:r>
      <w:r w:rsidRPr="00445367">
        <w:rPr>
          <w:spacing w:val="-10"/>
        </w:rPr>
        <w:t xml:space="preserve"> </w:t>
      </w:r>
      <w:r w:rsidRPr="00445367">
        <w:t>living,</w:t>
      </w:r>
      <w:r w:rsidRPr="00445367">
        <w:rPr>
          <w:spacing w:val="-10"/>
        </w:rPr>
        <w:t xml:space="preserve"> </w:t>
      </w:r>
      <w:r w:rsidRPr="00445367">
        <w:t>social</w:t>
      </w:r>
      <w:r w:rsidRPr="00445367">
        <w:rPr>
          <w:spacing w:val="-12"/>
        </w:rPr>
        <w:t xml:space="preserve"> </w:t>
      </w:r>
      <w:r w:rsidRPr="00445367">
        <w:t>welfare</w:t>
      </w:r>
      <w:r w:rsidRPr="00445367">
        <w:rPr>
          <w:spacing w:val="-10"/>
        </w:rPr>
        <w:t xml:space="preserve"> </w:t>
      </w:r>
      <w:r w:rsidRPr="00445367">
        <w:t>attempts</w:t>
      </w:r>
      <w:r w:rsidRPr="00445367">
        <w:rPr>
          <w:spacing w:val="-58"/>
        </w:rPr>
        <w:t xml:space="preserve"> </w:t>
      </w:r>
      <w:r w:rsidRPr="00445367">
        <w:t>to</w:t>
      </w:r>
      <w:r w:rsidRPr="00445367">
        <w:rPr>
          <w:spacing w:val="-1"/>
        </w:rPr>
        <w:t xml:space="preserve"> </w:t>
      </w:r>
      <w:r w:rsidRPr="00445367">
        <w:t>promote equality</w:t>
      </w:r>
      <w:r w:rsidRPr="00445367">
        <w:rPr>
          <w:spacing w:val="2"/>
        </w:rPr>
        <w:t xml:space="preserve"> </w:t>
      </w:r>
      <w:r w:rsidRPr="00445367">
        <w:t>and social justice.</w:t>
      </w:r>
    </w:p>
    <w:p w14:paraId="3E42E6F7" w14:textId="77777777" w:rsidR="00F63FE3" w:rsidRPr="00445367" w:rsidRDefault="006301E3" w:rsidP="00445367">
      <w:pPr>
        <w:pStyle w:val="BodyText"/>
        <w:spacing w:line="360" w:lineRule="auto"/>
        <w:ind w:right="113"/>
      </w:pPr>
      <w:r w:rsidRPr="00445367">
        <w:t xml:space="preserve">Effective social welfare policies and </w:t>
      </w:r>
      <w:r w:rsidR="000E3478" w:rsidRPr="00445367">
        <w:t>programme</w:t>
      </w:r>
      <w:r w:rsidRPr="00445367">
        <w:t xml:space="preserve"> implementation can be difficult due to </w:t>
      </w:r>
      <w:r w:rsidR="000E3478" w:rsidRPr="00445367">
        <w:t>several</w:t>
      </w:r>
      <w:r w:rsidRPr="00445367">
        <w:t xml:space="preserve"> factors, such as limited funding, lack of political will, lack of administrative</w:t>
      </w:r>
      <w:r w:rsidRPr="00445367">
        <w:rPr>
          <w:spacing w:val="1"/>
        </w:rPr>
        <w:t xml:space="preserve"> </w:t>
      </w:r>
      <w:r w:rsidRPr="00445367">
        <w:t>competence, and the need to provide targeted assistance</w:t>
      </w:r>
      <w:r w:rsidRPr="00445367">
        <w:t xml:space="preserve"> to those who are most in need. Other</w:t>
      </w:r>
      <w:r w:rsidRPr="00445367">
        <w:rPr>
          <w:spacing w:val="1"/>
        </w:rPr>
        <w:t xml:space="preserve"> </w:t>
      </w:r>
      <w:r w:rsidRPr="00445367">
        <w:rPr>
          <w:spacing w:val="-1"/>
        </w:rPr>
        <w:t>significant</w:t>
      </w:r>
      <w:r w:rsidRPr="00445367">
        <w:rPr>
          <w:spacing w:val="-12"/>
        </w:rPr>
        <w:t xml:space="preserve"> </w:t>
      </w:r>
      <w:r w:rsidRPr="00445367">
        <w:rPr>
          <w:spacing w:val="-1"/>
        </w:rPr>
        <w:t>factors</w:t>
      </w:r>
      <w:r w:rsidRPr="00445367">
        <w:rPr>
          <w:spacing w:val="-14"/>
        </w:rPr>
        <w:t xml:space="preserve"> </w:t>
      </w:r>
      <w:r w:rsidRPr="00445367">
        <w:t>include</w:t>
      </w:r>
      <w:r w:rsidRPr="00445367">
        <w:rPr>
          <w:spacing w:val="-15"/>
        </w:rPr>
        <w:t xml:space="preserve"> </w:t>
      </w:r>
      <w:r w:rsidRPr="00445367">
        <w:t>promoting</w:t>
      </w:r>
      <w:r w:rsidRPr="00445367">
        <w:rPr>
          <w:spacing w:val="-14"/>
        </w:rPr>
        <w:t xml:space="preserve"> </w:t>
      </w:r>
      <w:r w:rsidRPr="00445367">
        <w:t>a</w:t>
      </w:r>
      <w:r w:rsidRPr="00445367">
        <w:rPr>
          <w:spacing w:val="-16"/>
        </w:rPr>
        <w:t xml:space="preserve"> </w:t>
      </w:r>
      <w:r w:rsidRPr="00445367">
        <w:t>culture</w:t>
      </w:r>
      <w:r w:rsidRPr="00445367">
        <w:rPr>
          <w:spacing w:val="-15"/>
        </w:rPr>
        <w:t xml:space="preserve"> </w:t>
      </w:r>
      <w:r w:rsidRPr="00445367">
        <w:t>of</w:t>
      </w:r>
      <w:r w:rsidRPr="00445367">
        <w:rPr>
          <w:spacing w:val="-16"/>
        </w:rPr>
        <w:t xml:space="preserve"> </w:t>
      </w:r>
      <w:r w:rsidRPr="00445367">
        <w:t>independence</w:t>
      </w:r>
      <w:r w:rsidRPr="00445367">
        <w:rPr>
          <w:spacing w:val="-15"/>
        </w:rPr>
        <w:t xml:space="preserve"> </w:t>
      </w:r>
      <w:r w:rsidRPr="00445367">
        <w:t>and</w:t>
      </w:r>
      <w:r w:rsidRPr="00445367">
        <w:rPr>
          <w:spacing w:val="-14"/>
        </w:rPr>
        <w:t xml:space="preserve"> </w:t>
      </w:r>
      <w:r w:rsidRPr="00445367">
        <w:t>empowerment</w:t>
      </w:r>
      <w:r w:rsidRPr="00445367">
        <w:rPr>
          <w:spacing w:val="-14"/>
        </w:rPr>
        <w:t xml:space="preserve"> </w:t>
      </w:r>
      <w:r w:rsidRPr="00445367">
        <w:t>and</w:t>
      </w:r>
      <w:r w:rsidRPr="00445367">
        <w:rPr>
          <w:spacing w:val="-15"/>
        </w:rPr>
        <w:t xml:space="preserve"> </w:t>
      </w:r>
      <w:r w:rsidRPr="00445367">
        <w:t>juggling</w:t>
      </w:r>
      <w:r w:rsidRPr="00445367">
        <w:rPr>
          <w:spacing w:val="-57"/>
        </w:rPr>
        <w:t xml:space="preserve"> </w:t>
      </w:r>
      <w:r w:rsidRPr="00445367">
        <w:t>the supply of social welfare with economic viability. A long-term view should also be used</w:t>
      </w:r>
      <w:r w:rsidRPr="00445367">
        <w:rPr>
          <w:spacing w:val="1"/>
        </w:rPr>
        <w:t xml:space="preserve"> </w:t>
      </w:r>
      <w:r w:rsidRPr="00445367">
        <w:t>while designing social welfare pol</w:t>
      </w:r>
      <w:r w:rsidRPr="00445367">
        <w:t>icy, tackling social issues at their core and advancing</w:t>
      </w:r>
      <w:r w:rsidRPr="00445367">
        <w:rPr>
          <w:spacing w:val="1"/>
        </w:rPr>
        <w:t xml:space="preserve"> </w:t>
      </w:r>
      <w:r w:rsidRPr="00445367">
        <w:t>sustainable</w:t>
      </w:r>
      <w:r w:rsidRPr="00445367">
        <w:rPr>
          <w:spacing w:val="1"/>
        </w:rPr>
        <w:t xml:space="preserve"> </w:t>
      </w:r>
      <w:r w:rsidRPr="00445367">
        <w:t>development.</w:t>
      </w:r>
      <w:r w:rsidRPr="00445367">
        <w:rPr>
          <w:spacing w:val="1"/>
        </w:rPr>
        <w:t xml:space="preserve"> </w:t>
      </w:r>
      <w:r w:rsidRPr="00445367">
        <w:t>For</w:t>
      </w:r>
      <w:r w:rsidRPr="00445367">
        <w:rPr>
          <w:spacing w:val="1"/>
        </w:rPr>
        <w:t xml:space="preserve"> </w:t>
      </w:r>
      <w:r w:rsidRPr="00445367">
        <w:t>social</w:t>
      </w:r>
      <w:r w:rsidRPr="00445367">
        <w:rPr>
          <w:spacing w:val="1"/>
        </w:rPr>
        <w:t xml:space="preserve"> </w:t>
      </w:r>
      <w:r w:rsidRPr="00445367">
        <w:t>welfare</w:t>
      </w:r>
      <w:r w:rsidRPr="00445367">
        <w:rPr>
          <w:spacing w:val="1"/>
        </w:rPr>
        <w:t xml:space="preserve"> </w:t>
      </w:r>
      <w:r w:rsidRPr="00445367">
        <w:t>systems</w:t>
      </w:r>
      <w:r w:rsidRPr="00445367">
        <w:rPr>
          <w:spacing w:val="1"/>
        </w:rPr>
        <w:t xml:space="preserve"> </w:t>
      </w:r>
      <w:r w:rsidRPr="00445367">
        <w:t>to</w:t>
      </w:r>
      <w:r w:rsidRPr="00445367">
        <w:rPr>
          <w:spacing w:val="1"/>
        </w:rPr>
        <w:t xml:space="preserve"> </w:t>
      </w:r>
      <w:r w:rsidRPr="00445367">
        <w:t>be</w:t>
      </w:r>
      <w:r w:rsidRPr="00445367">
        <w:rPr>
          <w:spacing w:val="1"/>
        </w:rPr>
        <w:t xml:space="preserve"> </w:t>
      </w:r>
      <w:r w:rsidRPr="00445367">
        <w:t>inclusive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responsive,</w:t>
      </w:r>
      <w:r w:rsidRPr="00445367">
        <w:rPr>
          <w:spacing w:val="1"/>
        </w:rPr>
        <w:t xml:space="preserve"> </w:t>
      </w:r>
      <w:r w:rsidRPr="00445367">
        <w:t xml:space="preserve">stakeholders—including communities, civil society </w:t>
      </w:r>
      <w:proofErr w:type="spellStart"/>
      <w:r w:rsidRPr="00445367">
        <w:t>organisations</w:t>
      </w:r>
      <w:proofErr w:type="spellEnd"/>
      <w:r w:rsidRPr="00445367">
        <w:t xml:space="preserve">, and </w:t>
      </w:r>
      <w:proofErr w:type="spellStart"/>
      <w:r w:rsidRPr="00445367">
        <w:t>marginalised</w:t>
      </w:r>
      <w:proofErr w:type="spellEnd"/>
      <w:r w:rsidRPr="00445367">
        <w:t xml:space="preserve"> groups—</w:t>
      </w:r>
      <w:r w:rsidRPr="00445367">
        <w:rPr>
          <w:spacing w:val="-57"/>
        </w:rPr>
        <w:t xml:space="preserve"> </w:t>
      </w:r>
      <w:r w:rsidRPr="00445367">
        <w:t>must</w:t>
      </w:r>
      <w:r w:rsidRPr="00445367">
        <w:rPr>
          <w:spacing w:val="13"/>
        </w:rPr>
        <w:t xml:space="preserve"> </w:t>
      </w:r>
      <w:r w:rsidRPr="00445367">
        <w:t>be</w:t>
      </w:r>
      <w:r w:rsidRPr="00445367">
        <w:rPr>
          <w:spacing w:val="8"/>
        </w:rPr>
        <w:t xml:space="preserve"> </w:t>
      </w:r>
      <w:r w:rsidRPr="00445367">
        <w:t>involved</w:t>
      </w:r>
      <w:r w:rsidRPr="00445367">
        <w:rPr>
          <w:spacing w:val="7"/>
        </w:rPr>
        <w:t xml:space="preserve"> </w:t>
      </w:r>
      <w:r w:rsidRPr="00445367">
        <w:t>in</w:t>
      </w:r>
      <w:r w:rsidRPr="00445367">
        <w:rPr>
          <w:spacing w:val="11"/>
        </w:rPr>
        <w:t xml:space="preserve"> </w:t>
      </w:r>
      <w:r w:rsidRPr="00445367">
        <w:t>the</w:t>
      </w:r>
      <w:r w:rsidRPr="00445367">
        <w:rPr>
          <w:spacing w:val="6"/>
        </w:rPr>
        <w:t xml:space="preserve"> </w:t>
      </w:r>
      <w:r w:rsidRPr="00445367">
        <w:t>de</w:t>
      </w:r>
      <w:r w:rsidRPr="00445367">
        <w:t>cision-making</w:t>
      </w:r>
      <w:r w:rsidRPr="00445367">
        <w:rPr>
          <w:spacing w:val="11"/>
        </w:rPr>
        <w:t xml:space="preserve"> </w:t>
      </w:r>
      <w:r w:rsidRPr="00445367">
        <w:t>processes.</w:t>
      </w:r>
      <w:r w:rsidRPr="00445367">
        <w:rPr>
          <w:spacing w:val="12"/>
        </w:rPr>
        <w:t xml:space="preserve"> </w:t>
      </w:r>
      <w:r w:rsidRPr="00445367">
        <w:t>In</w:t>
      </w:r>
      <w:r w:rsidRPr="00445367">
        <w:rPr>
          <w:spacing w:val="11"/>
        </w:rPr>
        <w:t xml:space="preserve"> </w:t>
      </w:r>
      <w:r w:rsidRPr="00445367">
        <w:t>general,</w:t>
      </w:r>
      <w:r w:rsidRPr="00445367">
        <w:rPr>
          <w:spacing w:val="11"/>
        </w:rPr>
        <w:t xml:space="preserve"> </w:t>
      </w:r>
      <w:r w:rsidRPr="00445367">
        <w:t>social</w:t>
      </w:r>
      <w:r w:rsidRPr="00445367">
        <w:rPr>
          <w:spacing w:val="12"/>
        </w:rPr>
        <w:t xml:space="preserve"> </w:t>
      </w:r>
      <w:r w:rsidRPr="00445367">
        <w:t>welfare</w:t>
      </w:r>
      <w:r w:rsidRPr="00445367">
        <w:rPr>
          <w:spacing w:val="11"/>
        </w:rPr>
        <w:t xml:space="preserve"> </w:t>
      </w:r>
      <w:r w:rsidRPr="00445367">
        <w:t>is</w:t>
      </w:r>
      <w:r w:rsidRPr="00445367">
        <w:rPr>
          <w:spacing w:val="11"/>
        </w:rPr>
        <w:t xml:space="preserve"> </w:t>
      </w:r>
      <w:r w:rsidRPr="00445367">
        <w:t>essential</w:t>
      </w:r>
      <w:r w:rsidRPr="00445367">
        <w:rPr>
          <w:spacing w:val="12"/>
        </w:rPr>
        <w:t xml:space="preserve"> </w:t>
      </w:r>
      <w:r w:rsidRPr="00445367">
        <w:t>for</w:t>
      </w:r>
    </w:p>
    <w:p w14:paraId="27A35564" w14:textId="77777777" w:rsidR="00F63FE3" w:rsidRPr="00445367" w:rsidRDefault="006301E3" w:rsidP="00445367">
      <w:pPr>
        <w:pStyle w:val="BodyText"/>
        <w:spacing w:before="60" w:line="360" w:lineRule="auto"/>
      </w:pPr>
      <w:r w:rsidRPr="00445367">
        <w:t xml:space="preserve">advancing people's </w:t>
      </w:r>
      <w:r w:rsidR="000E3478" w:rsidRPr="00445367">
        <w:t>well-being</w:t>
      </w:r>
      <w:r w:rsidRPr="00445367">
        <w:t xml:space="preserve"> and dignity as well as forging a society that is more just and</w:t>
      </w:r>
      <w:r w:rsidRPr="00445367">
        <w:rPr>
          <w:spacing w:val="1"/>
        </w:rPr>
        <w:t xml:space="preserve"> </w:t>
      </w:r>
      <w:r w:rsidRPr="00445367">
        <w:t>equitable. It necessitates a thorough and integrated strategy that considers social, economic,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-2"/>
        </w:rPr>
        <w:t xml:space="preserve"> </w:t>
      </w:r>
      <w:r w:rsidRPr="00445367">
        <w:t>health requirements and</w:t>
      </w:r>
      <w:r w:rsidRPr="00445367">
        <w:rPr>
          <w:spacing w:val="-2"/>
        </w:rPr>
        <w:t xml:space="preserve"> </w:t>
      </w:r>
      <w:r w:rsidRPr="00445367">
        <w:t>upholds</w:t>
      </w:r>
      <w:r w:rsidRPr="00445367">
        <w:rPr>
          <w:spacing w:val="-2"/>
        </w:rPr>
        <w:t xml:space="preserve"> </w:t>
      </w:r>
      <w:r w:rsidRPr="00445367">
        <w:t>the</w:t>
      </w:r>
      <w:r w:rsidRPr="00445367">
        <w:rPr>
          <w:spacing w:val="-2"/>
        </w:rPr>
        <w:t xml:space="preserve"> </w:t>
      </w:r>
      <w:r w:rsidRPr="00445367">
        <w:t>ideals of</w:t>
      </w:r>
      <w:r w:rsidRPr="00445367">
        <w:rPr>
          <w:spacing w:val="-1"/>
        </w:rPr>
        <w:t xml:space="preserve"> </w:t>
      </w:r>
      <w:r w:rsidRPr="00445367">
        <w:t>equality,</w:t>
      </w:r>
      <w:r w:rsidRPr="00445367">
        <w:rPr>
          <w:spacing w:val="-2"/>
        </w:rPr>
        <w:t xml:space="preserve"> </w:t>
      </w:r>
      <w:r w:rsidRPr="00445367">
        <w:t>social</w:t>
      </w:r>
      <w:r w:rsidRPr="00445367">
        <w:rPr>
          <w:spacing w:val="-2"/>
        </w:rPr>
        <w:t xml:space="preserve"> </w:t>
      </w:r>
      <w:r w:rsidRPr="00445367">
        <w:t>justice,</w:t>
      </w:r>
      <w:r w:rsidRPr="00445367">
        <w:rPr>
          <w:spacing w:val="-2"/>
        </w:rPr>
        <w:t xml:space="preserve"> </w:t>
      </w:r>
      <w:r w:rsidRPr="00445367">
        <w:t>and</w:t>
      </w:r>
      <w:r w:rsidRPr="00445367">
        <w:rPr>
          <w:spacing w:val="-2"/>
        </w:rPr>
        <w:t xml:space="preserve"> </w:t>
      </w:r>
      <w:r w:rsidRPr="00445367">
        <w:t>human</w:t>
      </w:r>
      <w:r w:rsidRPr="00445367">
        <w:rPr>
          <w:spacing w:val="-2"/>
        </w:rPr>
        <w:t xml:space="preserve"> </w:t>
      </w:r>
      <w:r w:rsidRPr="00445367">
        <w:t>rights.</w:t>
      </w:r>
    </w:p>
    <w:p w14:paraId="400FB7FE" w14:textId="77777777" w:rsidR="00F63FE3" w:rsidRPr="00445367" w:rsidRDefault="006301E3" w:rsidP="00445367">
      <w:pPr>
        <w:pStyle w:val="Heading1"/>
        <w:spacing w:line="360" w:lineRule="auto"/>
      </w:pPr>
      <w:r w:rsidRPr="00445367">
        <w:t>Reference-</w:t>
      </w:r>
    </w:p>
    <w:p w14:paraId="36125CDF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396"/>
        </w:tabs>
        <w:spacing w:before="182" w:line="360" w:lineRule="auto"/>
        <w:ind w:right="119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 xml:space="preserve">Sokolow, M., </w:t>
      </w:r>
      <w:proofErr w:type="spellStart"/>
      <w:r w:rsidRPr="00445367">
        <w:rPr>
          <w:sz w:val="24"/>
          <w:szCs w:val="24"/>
        </w:rPr>
        <w:t>McLLory</w:t>
      </w:r>
      <w:proofErr w:type="spellEnd"/>
      <w:r w:rsidRPr="00445367">
        <w:rPr>
          <w:sz w:val="24"/>
          <w:szCs w:val="24"/>
        </w:rPr>
        <w:t xml:space="preserve">, M. B., and </w:t>
      </w:r>
      <w:proofErr w:type="spellStart"/>
      <w:r w:rsidRPr="00445367">
        <w:rPr>
          <w:sz w:val="24"/>
          <w:szCs w:val="24"/>
        </w:rPr>
        <w:t>Cheithin</w:t>
      </w:r>
      <w:proofErr w:type="spellEnd"/>
      <w:r w:rsidRPr="00445367">
        <w:rPr>
          <w:sz w:val="24"/>
          <w:szCs w:val="24"/>
        </w:rPr>
        <w:t>, M. D. Clinica</w:t>
      </w:r>
      <w:r w:rsidRPr="00445367">
        <w:rPr>
          <w:sz w:val="24"/>
          <w:szCs w:val="24"/>
        </w:rPr>
        <w:t xml:space="preserve">l </w:t>
      </w:r>
      <w:r w:rsidR="000E3478" w:rsidRPr="00445367">
        <w:rPr>
          <w:sz w:val="24"/>
          <w:szCs w:val="24"/>
        </w:rPr>
        <w:t>cardiology</w:t>
      </w:r>
      <w:r w:rsidRPr="00445367">
        <w:rPr>
          <w:sz w:val="24"/>
          <w:szCs w:val="24"/>
        </w:rPr>
        <w:t>, 5th edition,</w:t>
      </w:r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Vlange</w:t>
      </w:r>
      <w:proofErr w:type="spellEnd"/>
      <w:r w:rsidRPr="00445367">
        <w:rPr>
          <w:spacing w:val="57"/>
          <w:sz w:val="24"/>
          <w:szCs w:val="24"/>
        </w:rPr>
        <w:t xml:space="preserve"> </w:t>
      </w:r>
      <w:r w:rsidRPr="00445367">
        <w:rPr>
          <w:sz w:val="24"/>
          <w:szCs w:val="24"/>
        </w:rPr>
        <w:t>Medical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Book, 1990.</w:t>
      </w:r>
    </w:p>
    <w:p w14:paraId="7981A96E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362"/>
        </w:tabs>
        <w:spacing w:line="360" w:lineRule="auto"/>
        <w:ind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>R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charya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U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. Kumar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P.S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Bhat, C.M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Lim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 xml:space="preserve">S.S. </w:t>
      </w:r>
      <w:proofErr w:type="spellStart"/>
      <w:r w:rsidR="000E3478" w:rsidRPr="00445367">
        <w:rPr>
          <w:sz w:val="24"/>
          <w:szCs w:val="24"/>
        </w:rPr>
        <w:t>Lyengar</w:t>
      </w:r>
      <w:proofErr w:type="spellEnd"/>
      <w:r w:rsidRPr="00445367">
        <w:rPr>
          <w:sz w:val="24"/>
          <w:szCs w:val="24"/>
        </w:rPr>
        <w:t>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N.</w:t>
      </w:r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Kannathal</w:t>
      </w:r>
      <w:proofErr w:type="spellEnd"/>
      <w:r w:rsidRPr="00445367">
        <w:rPr>
          <w:sz w:val="24"/>
          <w:szCs w:val="24"/>
        </w:rPr>
        <w:t>,</w:t>
      </w:r>
      <w:r w:rsidRPr="00445367">
        <w:rPr>
          <w:spacing w:val="60"/>
          <w:sz w:val="24"/>
          <w:szCs w:val="24"/>
        </w:rPr>
        <w:t xml:space="preserve"> </w:t>
      </w:r>
      <w:r w:rsidRPr="00445367">
        <w:rPr>
          <w:sz w:val="24"/>
          <w:szCs w:val="24"/>
        </w:rPr>
        <w:t>S.M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Krishnan, Classification of cardiac abnormalities using heart rate signals, Med. Biol. Eng.</w:t>
      </w:r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Comput</w:t>
      </w:r>
      <w:proofErr w:type="spellEnd"/>
      <w:r w:rsidRPr="00445367">
        <w:rPr>
          <w:sz w:val="24"/>
          <w:szCs w:val="24"/>
        </w:rPr>
        <w:t>., 2004,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42, 288-293.</w:t>
      </w:r>
    </w:p>
    <w:p w14:paraId="7E4DD9AB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348"/>
        </w:tabs>
        <w:spacing w:line="360" w:lineRule="auto"/>
        <w:ind w:right="117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lastRenderedPageBreak/>
        <w:t>P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Hopkins, N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Outram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N.</w:t>
      </w:r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Löfgren</w:t>
      </w:r>
      <w:proofErr w:type="spellEnd"/>
      <w:r w:rsidRPr="00445367">
        <w:rPr>
          <w:sz w:val="24"/>
          <w:szCs w:val="24"/>
        </w:rPr>
        <w:t>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E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C.</w:t>
      </w:r>
      <w:r w:rsidRPr="00445367">
        <w:rPr>
          <w:spacing w:val="60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Ifeachor</w:t>
      </w:r>
      <w:proofErr w:type="spellEnd"/>
      <w:r w:rsidRPr="00445367">
        <w:rPr>
          <w:sz w:val="24"/>
          <w:szCs w:val="24"/>
        </w:rPr>
        <w:t>, and K. G.</w:t>
      </w:r>
      <w:r w:rsidRPr="00445367">
        <w:rPr>
          <w:spacing w:val="60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Rosén</w:t>
      </w:r>
      <w:proofErr w:type="spellEnd"/>
      <w:r w:rsidRPr="00445367">
        <w:rPr>
          <w:sz w:val="24"/>
          <w:szCs w:val="24"/>
        </w:rPr>
        <w:t>.</w:t>
      </w:r>
      <w:r w:rsidRPr="00445367">
        <w:rPr>
          <w:spacing w:val="60"/>
          <w:sz w:val="24"/>
          <w:szCs w:val="24"/>
        </w:rPr>
        <w:t xml:space="preserve"> </w:t>
      </w:r>
      <w:r w:rsidRPr="00445367">
        <w:rPr>
          <w:sz w:val="24"/>
          <w:szCs w:val="24"/>
        </w:rPr>
        <w:t>A comparativ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study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of fetal heart</w:t>
      </w:r>
      <w:r w:rsidRPr="00445367">
        <w:rPr>
          <w:spacing w:val="60"/>
          <w:sz w:val="24"/>
          <w:szCs w:val="24"/>
        </w:rPr>
        <w:t xml:space="preserve"> </w:t>
      </w:r>
      <w:r w:rsidRPr="00445367">
        <w:rPr>
          <w:sz w:val="24"/>
          <w:szCs w:val="24"/>
        </w:rPr>
        <w:t xml:space="preserve">rate variability analysis techniques. Conf Proc IEEE </w:t>
      </w:r>
      <w:proofErr w:type="spellStart"/>
      <w:r w:rsidRPr="00445367">
        <w:rPr>
          <w:sz w:val="24"/>
          <w:szCs w:val="24"/>
        </w:rPr>
        <w:t>Eng</w:t>
      </w:r>
      <w:proofErr w:type="spellEnd"/>
      <w:r w:rsidRPr="00445367">
        <w:rPr>
          <w:spacing w:val="60"/>
          <w:sz w:val="24"/>
          <w:szCs w:val="24"/>
        </w:rPr>
        <w:t xml:space="preserve"> </w:t>
      </w:r>
      <w:r w:rsidRPr="00445367">
        <w:rPr>
          <w:sz w:val="24"/>
          <w:szCs w:val="24"/>
        </w:rPr>
        <w:t>Med Biol Soc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1: 1784, 2006, 1784-1787.</w:t>
      </w:r>
    </w:p>
    <w:p w14:paraId="0BA466F1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53"/>
        </w:tabs>
        <w:spacing w:before="157" w:line="360" w:lineRule="auto"/>
        <w:ind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>Niranjana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Krupa,</w:t>
      </w:r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Mohd</w:t>
      </w:r>
      <w:proofErr w:type="spellEnd"/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li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MA,</w:t>
      </w:r>
      <w:r w:rsidRPr="00445367">
        <w:rPr>
          <w:spacing w:val="60"/>
          <w:sz w:val="24"/>
          <w:szCs w:val="24"/>
        </w:rPr>
        <w:t xml:space="preserve"> </w:t>
      </w:r>
      <w:r w:rsidRPr="00445367">
        <w:rPr>
          <w:sz w:val="24"/>
          <w:szCs w:val="24"/>
        </w:rPr>
        <w:t>Edmond</w:t>
      </w:r>
      <w:r w:rsidRPr="00445367">
        <w:rPr>
          <w:spacing w:val="60"/>
          <w:sz w:val="24"/>
          <w:szCs w:val="24"/>
        </w:rPr>
        <w:t xml:space="preserve"> </w:t>
      </w:r>
      <w:r w:rsidRPr="00445367">
        <w:rPr>
          <w:sz w:val="24"/>
          <w:szCs w:val="24"/>
        </w:rPr>
        <w:t xml:space="preserve">Zahedi, </w:t>
      </w:r>
      <w:proofErr w:type="spellStart"/>
      <w:r w:rsidRPr="00445367">
        <w:rPr>
          <w:sz w:val="24"/>
          <w:szCs w:val="24"/>
        </w:rPr>
        <w:t>Shuhaila</w:t>
      </w:r>
      <w:proofErr w:type="spellEnd"/>
      <w:r w:rsidRPr="00445367">
        <w:rPr>
          <w:spacing w:val="60"/>
          <w:sz w:val="24"/>
          <w:szCs w:val="24"/>
        </w:rPr>
        <w:t xml:space="preserve"> </w:t>
      </w:r>
      <w:r w:rsidRPr="00445367">
        <w:rPr>
          <w:sz w:val="24"/>
          <w:szCs w:val="24"/>
        </w:rPr>
        <w:t>Ahmed</w:t>
      </w:r>
      <w:r w:rsidRPr="00445367">
        <w:rPr>
          <w:sz w:val="24"/>
          <w:szCs w:val="24"/>
        </w:rPr>
        <w:t>,</w:t>
      </w:r>
      <w:r w:rsidRPr="00445367">
        <w:rPr>
          <w:spacing w:val="60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Fauziah</w:t>
      </w:r>
      <w:proofErr w:type="spellEnd"/>
      <w:r w:rsidRPr="00445367">
        <w:rPr>
          <w:spacing w:val="60"/>
          <w:sz w:val="24"/>
          <w:szCs w:val="24"/>
        </w:rPr>
        <w:t xml:space="preserve"> </w:t>
      </w:r>
      <w:r w:rsidRPr="00445367">
        <w:rPr>
          <w:sz w:val="24"/>
          <w:szCs w:val="24"/>
        </w:rPr>
        <w:t>M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Hassan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ntepartum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fetal heart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rat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featur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extraction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nd</w:t>
      </w:r>
      <w:r w:rsidRPr="00445367">
        <w:rPr>
          <w:spacing w:val="60"/>
          <w:sz w:val="24"/>
          <w:szCs w:val="24"/>
        </w:rPr>
        <w:t xml:space="preserve"> </w:t>
      </w:r>
      <w:r w:rsidRPr="00445367">
        <w:rPr>
          <w:sz w:val="24"/>
          <w:szCs w:val="24"/>
        </w:rPr>
        <w:t>classification</w:t>
      </w:r>
      <w:r w:rsidRPr="00445367">
        <w:rPr>
          <w:spacing w:val="60"/>
          <w:sz w:val="24"/>
          <w:szCs w:val="24"/>
        </w:rPr>
        <w:t xml:space="preserve"> </w:t>
      </w:r>
      <w:r w:rsidRPr="00445367">
        <w:rPr>
          <w:sz w:val="24"/>
          <w:szCs w:val="24"/>
        </w:rPr>
        <w:t>using empirical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mod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decomposition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nd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support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 xml:space="preserve">vector machine, </w:t>
      </w:r>
      <w:proofErr w:type="spellStart"/>
      <w:r w:rsidRPr="00445367">
        <w:rPr>
          <w:sz w:val="24"/>
          <w:szCs w:val="24"/>
        </w:rPr>
        <w:t>BioMedical</w:t>
      </w:r>
      <w:proofErr w:type="spellEnd"/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Engineering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Online, 2011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10:6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1-15.</w:t>
      </w:r>
    </w:p>
    <w:p w14:paraId="3D0DDBBB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56"/>
        </w:tabs>
        <w:spacing w:before="161" w:line="360" w:lineRule="auto"/>
        <w:ind w:firstLine="6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 xml:space="preserve">J. </w:t>
      </w:r>
      <w:proofErr w:type="spellStart"/>
      <w:r w:rsidRPr="00445367">
        <w:rPr>
          <w:sz w:val="24"/>
          <w:szCs w:val="24"/>
        </w:rPr>
        <w:t>Bernardes</w:t>
      </w:r>
      <w:proofErr w:type="spellEnd"/>
      <w:r w:rsidRPr="00445367">
        <w:rPr>
          <w:sz w:val="24"/>
          <w:szCs w:val="24"/>
        </w:rPr>
        <w:t xml:space="preserve">, C. Moura, J. P. de Sa, and L. P. </w:t>
      </w:r>
      <w:proofErr w:type="spellStart"/>
      <w:r w:rsidRPr="00445367">
        <w:rPr>
          <w:sz w:val="24"/>
          <w:szCs w:val="24"/>
        </w:rPr>
        <w:t>Leite</w:t>
      </w:r>
      <w:proofErr w:type="spellEnd"/>
      <w:r w:rsidRPr="00445367">
        <w:rPr>
          <w:sz w:val="24"/>
          <w:szCs w:val="24"/>
        </w:rPr>
        <w:t xml:space="preserve">. The </w:t>
      </w:r>
      <w:r w:rsidRPr="00445367">
        <w:rPr>
          <w:sz w:val="24"/>
          <w:szCs w:val="24"/>
        </w:rPr>
        <w:t>Porto system for automated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cardiotocographic</w:t>
      </w:r>
      <w:r w:rsidRPr="00445367">
        <w:rPr>
          <w:spacing w:val="59"/>
          <w:sz w:val="24"/>
          <w:szCs w:val="24"/>
        </w:rPr>
        <w:t xml:space="preserve"> </w:t>
      </w:r>
      <w:r w:rsidRPr="00445367">
        <w:rPr>
          <w:sz w:val="24"/>
          <w:szCs w:val="24"/>
        </w:rPr>
        <w:t>signal</w:t>
      </w:r>
      <w:r w:rsidRPr="00445367">
        <w:rPr>
          <w:spacing w:val="2"/>
          <w:sz w:val="24"/>
          <w:szCs w:val="24"/>
        </w:rPr>
        <w:t xml:space="preserve"> </w:t>
      </w:r>
      <w:r w:rsidRPr="00445367">
        <w:rPr>
          <w:sz w:val="24"/>
          <w:szCs w:val="24"/>
        </w:rPr>
        <w:t>analysis.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J</w:t>
      </w:r>
      <w:r w:rsidRPr="00445367">
        <w:rPr>
          <w:spacing w:val="2"/>
          <w:sz w:val="24"/>
          <w:szCs w:val="24"/>
        </w:rPr>
        <w:t xml:space="preserve"> </w:t>
      </w:r>
      <w:r w:rsidRPr="00445367">
        <w:rPr>
          <w:sz w:val="24"/>
          <w:szCs w:val="24"/>
        </w:rPr>
        <w:t>Perinat Med,</w:t>
      </w:r>
      <w:r w:rsidRPr="00445367">
        <w:rPr>
          <w:spacing w:val="2"/>
          <w:sz w:val="24"/>
          <w:szCs w:val="24"/>
        </w:rPr>
        <w:t xml:space="preserve"> </w:t>
      </w:r>
      <w:r w:rsidRPr="00445367">
        <w:rPr>
          <w:sz w:val="24"/>
          <w:szCs w:val="24"/>
        </w:rPr>
        <w:t>19(1-2),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1991, 61–65.</w:t>
      </w:r>
    </w:p>
    <w:p w14:paraId="57B366E7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386"/>
        </w:tabs>
        <w:spacing w:before="158" w:line="360" w:lineRule="auto"/>
        <w:ind w:right="115" w:firstLine="6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 xml:space="preserve">Václav </w:t>
      </w:r>
      <w:proofErr w:type="spellStart"/>
      <w:r w:rsidRPr="00445367">
        <w:rPr>
          <w:sz w:val="24"/>
          <w:szCs w:val="24"/>
        </w:rPr>
        <w:t>Chudáček</w:t>
      </w:r>
      <w:proofErr w:type="spellEnd"/>
      <w:r w:rsidRPr="00445367">
        <w:rPr>
          <w:sz w:val="24"/>
          <w:szCs w:val="24"/>
        </w:rPr>
        <w:t xml:space="preserve">, </w:t>
      </w:r>
      <w:proofErr w:type="spellStart"/>
      <w:r w:rsidRPr="00445367">
        <w:rPr>
          <w:sz w:val="24"/>
          <w:szCs w:val="24"/>
        </w:rPr>
        <w:t>Jiří</w:t>
      </w:r>
      <w:proofErr w:type="spellEnd"/>
      <w:r w:rsidRPr="00445367">
        <w:rPr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Spilka</w:t>
      </w:r>
      <w:proofErr w:type="spellEnd"/>
      <w:r w:rsidRPr="00445367">
        <w:rPr>
          <w:sz w:val="24"/>
          <w:szCs w:val="24"/>
        </w:rPr>
        <w:t xml:space="preserve">, Michal </w:t>
      </w:r>
      <w:proofErr w:type="spellStart"/>
      <w:r w:rsidRPr="00445367">
        <w:rPr>
          <w:sz w:val="24"/>
          <w:szCs w:val="24"/>
        </w:rPr>
        <w:t>Huptych</w:t>
      </w:r>
      <w:proofErr w:type="spellEnd"/>
      <w:r w:rsidRPr="00445367">
        <w:rPr>
          <w:sz w:val="24"/>
          <w:szCs w:val="24"/>
        </w:rPr>
        <w:t xml:space="preserve">, George </w:t>
      </w:r>
      <w:proofErr w:type="spellStart"/>
      <w:r w:rsidRPr="00445367">
        <w:rPr>
          <w:sz w:val="24"/>
          <w:szCs w:val="24"/>
        </w:rPr>
        <w:t>Georgoulas</w:t>
      </w:r>
      <w:proofErr w:type="spellEnd"/>
      <w:r w:rsidRPr="00445367">
        <w:rPr>
          <w:sz w:val="24"/>
          <w:szCs w:val="24"/>
        </w:rPr>
        <w:t xml:space="preserve">, Petr </w:t>
      </w:r>
      <w:proofErr w:type="spellStart"/>
      <w:r w:rsidRPr="00445367">
        <w:rPr>
          <w:sz w:val="24"/>
          <w:szCs w:val="24"/>
        </w:rPr>
        <w:t>Janků</w:t>
      </w:r>
      <w:proofErr w:type="spellEnd"/>
      <w:r w:rsidRPr="00445367">
        <w:rPr>
          <w:sz w:val="24"/>
          <w:szCs w:val="24"/>
        </w:rPr>
        <w:t>, Michal</w:t>
      </w:r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Koucký</w:t>
      </w:r>
      <w:proofErr w:type="spellEnd"/>
      <w:r w:rsidRPr="00445367">
        <w:rPr>
          <w:sz w:val="24"/>
          <w:szCs w:val="24"/>
        </w:rPr>
        <w:t xml:space="preserve">, </w:t>
      </w:r>
      <w:proofErr w:type="spellStart"/>
      <w:r w:rsidRPr="00445367">
        <w:rPr>
          <w:sz w:val="24"/>
          <w:szCs w:val="24"/>
        </w:rPr>
        <w:t>Chrysostomos</w:t>
      </w:r>
      <w:proofErr w:type="spellEnd"/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Stylios</w:t>
      </w:r>
      <w:proofErr w:type="spellEnd"/>
      <w:r w:rsidRPr="00445367">
        <w:rPr>
          <w:sz w:val="24"/>
          <w:szCs w:val="24"/>
        </w:rPr>
        <w:t>,</w:t>
      </w:r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Lenka</w:t>
      </w:r>
      <w:proofErr w:type="spellEnd"/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Lhotská</w:t>
      </w:r>
      <w:proofErr w:type="spellEnd"/>
      <w:r w:rsidRPr="00445367">
        <w:rPr>
          <w:sz w:val="24"/>
          <w:szCs w:val="24"/>
        </w:rPr>
        <w:t>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Comparison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of Linear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nd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Non-linear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Features</w:t>
      </w:r>
      <w:r w:rsidRPr="00445367">
        <w:rPr>
          <w:spacing w:val="32"/>
          <w:sz w:val="24"/>
          <w:szCs w:val="24"/>
        </w:rPr>
        <w:t xml:space="preserve"> </w:t>
      </w:r>
      <w:r w:rsidRPr="00445367">
        <w:rPr>
          <w:sz w:val="24"/>
          <w:szCs w:val="24"/>
        </w:rPr>
        <w:t>for</w:t>
      </w:r>
      <w:r w:rsidRPr="00445367">
        <w:rPr>
          <w:spacing w:val="37"/>
          <w:sz w:val="24"/>
          <w:szCs w:val="24"/>
        </w:rPr>
        <w:t xml:space="preserve"> </w:t>
      </w:r>
      <w:r w:rsidRPr="00445367">
        <w:rPr>
          <w:sz w:val="24"/>
          <w:szCs w:val="24"/>
        </w:rPr>
        <w:t>Intrapartum</w:t>
      </w:r>
      <w:r w:rsidRPr="00445367">
        <w:rPr>
          <w:spacing w:val="-13"/>
          <w:sz w:val="24"/>
          <w:szCs w:val="24"/>
        </w:rPr>
        <w:t xml:space="preserve"> </w:t>
      </w:r>
      <w:r w:rsidRPr="00445367">
        <w:rPr>
          <w:sz w:val="24"/>
          <w:szCs w:val="24"/>
        </w:rPr>
        <w:t>Cardiotocography</w:t>
      </w:r>
      <w:r w:rsidRPr="00445367">
        <w:rPr>
          <w:spacing w:val="36"/>
          <w:sz w:val="24"/>
          <w:szCs w:val="24"/>
        </w:rPr>
        <w:t xml:space="preserve"> </w:t>
      </w:r>
      <w:r w:rsidRPr="00445367">
        <w:rPr>
          <w:sz w:val="24"/>
          <w:szCs w:val="24"/>
        </w:rPr>
        <w:t>Evaluation</w:t>
      </w:r>
      <w:r w:rsidRPr="00445367">
        <w:rPr>
          <w:spacing w:val="35"/>
          <w:sz w:val="24"/>
          <w:szCs w:val="24"/>
        </w:rPr>
        <w:t xml:space="preserve"> </w:t>
      </w:r>
      <w:r w:rsidRPr="00445367">
        <w:rPr>
          <w:sz w:val="24"/>
          <w:szCs w:val="24"/>
        </w:rPr>
        <w:t>–</w:t>
      </w:r>
      <w:r w:rsidRPr="00445367">
        <w:rPr>
          <w:spacing w:val="35"/>
          <w:sz w:val="24"/>
          <w:szCs w:val="24"/>
        </w:rPr>
        <w:t xml:space="preserve"> </w:t>
      </w:r>
      <w:r w:rsidRPr="00445367">
        <w:rPr>
          <w:sz w:val="24"/>
          <w:szCs w:val="24"/>
        </w:rPr>
        <w:t>Clinical</w:t>
      </w:r>
      <w:r w:rsidRPr="00445367">
        <w:rPr>
          <w:spacing w:val="33"/>
          <w:sz w:val="24"/>
          <w:szCs w:val="24"/>
        </w:rPr>
        <w:t xml:space="preserve"> </w:t>
      </w:r>
      <w:r w:rsidRPr="00445367">
        <w:rPr>
          <w:sz w:val="24"/>
          <w:szCs w:val="24"/>
        </w:rPr>
        <w:t>Usability</w:t>
      </w:r>
      <w:r w:rsidRPr="00445367">
        <w:rPr>
          <w:spacing w:val="35"/>
          <w:sz w:val="24"/>
          <w:szCs w:val="24"/>
        </w:rPr>
        <w:t xml:space="preserve"> </w:t>
      </w:r>
      <w:r w:rsidRPr="00445367">
        <w:rPr>
          <w:sz w:val="24"/>
          <w:szCs w:val="24"/>
        </w:rPr>
        <w:t>vs.</w:t>
      </w:r>
      <w:r w:rsidRPr="00445367">
        <w:rPr>
          <w:spacing w:val="-10"/>
          <w:sz w:val="24"/>
          <w:szCs w:val="24"/>
        </w:rPr>
        <w:t xml:space="preserve"> </w:t>
      </w:r>
      <w:r w:rsidRPr="00445367">
        <w:rPr>
          <w:sz w:val="24"/>
          <w:szCs w:val="24"/>
        </w:rPr>
        <w:t>Contribution</w:t>
      </w:r>
      <w:r w:rsidRPr="00445367">
        <w:rPr>
          <w:spacing w:val="-58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 xml:space="preserve">to Classification, Analysis of Biomedical Signals </w:t>
      </w:r>
      <w:r w:rsidRPr="00445367">
        <w:rPr>
          <w:sz w:val="24"/>
          <w:szCs w:val="24"/>
        </w:rPr>
        <w:t>and Images, Vol.20, ISSN 1211-412X, 369-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372.</w:t>
      </w:r>
    </w:p>
    <w:p w14:paraId="187FA12F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355"/>
        </w:tabs>
        <w:spacing w:line="360" w:lineRule="auto"/>
        <w:ind w:right="117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>P. S. Addison, J. N. Watson, and T. Feng, ‘‘Low-oscillatio</w:t>
      </w:r>
      <w:r w:rsidRPr="00445367">
        <w:rPr>
          <w:sz w:val="24"/>
          <w:szCs w:val="24"/>
        </w:rPr>
        <w:t>n complex wave-lets,’’ J. Sound</w:t>
      </w:r>
      <w:r w:rsidRPr="00445367">
        <w:rPr>
          <w:spacing w:val="-57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Vib</w:t>
      </w:r>
      <w:proofErr w:type="spellEnd"/>
      <w:r w:rsidRPr="00445367">
        <w:rPr>
          <w:sz w:val="24"/>
          <w:szCs w:val="24"/>
        </w:rPr>
        <w:t>.,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vol. 21, pp. 58–61, 2002.</w:t>
      </w:r>
    </w:p>
    <w:p w14:paraId="735745D0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326"/>
        </w:tabs>
        <w:spacing w:before="158" w:line="360" w:lineRule="auto"/>
        <w:ind w:right="114" w:firstLine="0"/>
        <w:jc w:val="both"/>
        <w:rPr>
          <w:sz w:val="24"/>
          <w:szCs w:val="24"/>
        </w:rPr>
      </w:pPr>
      <w:r w:rsidRPr="00445367">
        <w:rPr>
          <w:spacing w:val="-2"/>
          <w:sz w:val="24"/>
          <w:szCs w:val="24"/>
        </w:rPr>
        <w:t>J.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2"/>
          <w:sz w:val="24"/>
          <w:szCs w:val="24"/>
        </w:rPr>
        <w:t>N.</w:t>
      </w:r>
      <w:r w:rsidRPr="00445367">
        <w:rPr>
          <w:spacing w:val="-17"/>
          <w:sz w:val="24"/>
          <w:szCs w:val="24"/>
        </w:rPr>
        <w:t xml:space="preserve"> </w:t>
      </w:r>
      <w:r w:rsidRPr="00445367">
        <w:rPr>
          <w:spacing w:val="-2"/>
          <w:sz w:val="24"/>
          <w:szCs w:val="24"/>
        </w:rPr>
        <w:t>Watson,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2"/>
          <w:sz w:val="24"/>
          <w:szCs w:val="24"/>
        </w:rPr>
        <w:t>P.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S.</w:t>
      </w:r>
      <w:r w:rsidRPr="00445367">
        <w:rPr>
          <w:spacing w:val="-24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Addison,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G.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R.</w:t>
      </w:r>
      <w:r w:rsidRPr="00445367">
        <w:rPr>
          <w:spacing w:val="-15"/>
          <w:sz w:val="24"/>
          <w:szCs w:val="24"/>
        </w:rPr>
        <w:t xml:space="preserve"> </w:t>
      </w:r>
      <w:proofErr w:type="spellStart"/>
      <w:r w:rsidRPr="00445367">
        <w:rPr>
          <w:spacing w:val="-1"/>
          <w:sz w:val="24"/>
          <w:szCs w:val="24"/>
        </w:rPr>
        <w:t>Cleg</w:t>
      </w:r>
      <w:proofErr w:type="spellEnd"/>
      <w:r w:rsidRPr="00445367">
        <w:rPr>
          <w:spacing w:val="-1"/>
          <w:sz w:val="24"/>
          <w:szCs w:val="24"/>
        </w:rPr>
        <w:t>,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M.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Holzer,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F.</w:t>
      </w:r>
      <w:r w:rsidRPr="00445367">
        <w:rPr>
          <w:spacing w:val="-15"/>
          <w:sz w:val="24"/>
          <w:szCs w:val="24"/>
        </w:rPr>
        <w:t xml:space="preserve"> </w:t>
      </w:r>
      <w:proofErr w:type="spellStart"/>
      <w:r w:rsidRPr="00445367">
        <w:rPr>
          <w:spacing w:val="-1"/>
          <w:sz w:val="24"/>
          <w:szCs w:val="24"/>
        </w:rPr>
        <w:t>Sterz</w:t>
      </w:r>
      <w:proofErr w:type="spellEnd"/>
      <w:r w:rsidRPr="00445367">
        <w:rPr>
          <w:spacing w:val="-1"/>
          <w:sz w:val="24"/>
          <w:szCs w:val="24"/>
        </w:rPr>
        <w:t>,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and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C.E.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Robertson,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‘‘Evaluating</w:t>
      </w:r>
      <w:r w:rsidRPr="00445367">
        <w:rPr>
          <w:spacing w:val="-58"/>
          <w:sz w:val="24"/>
          <w:szCs w:val="24"/>
        </w:rPr>
        <w:t xml:space="preserve"> </w:t>
      </w:r>
      <w:r w:rsidRPr="00445367">
        <w:rPr>
          <w:sz w:val="24"/>
          <w:szCs w:val="24"/>
        </w:rPr>
        <w:t>arrhythmias in ECG signals using wavelet transforms,’’</w:t>
      </w:r>
      <w:r w:rsidR="000E3478" w:rsidRPr="00445367">
        <w:rPr>
          <w:sz w:val="24"/>
          <w:szCs w:val="24"/>
        </w:rPr>
        <w:t xml:space="preserve"> </w:t>
      </w:r>
      <w:r w:rsidRPr="00445367">
        <w:rPr>
          <w:sz w:val="24"/>
          <w:szCs w:val="24"/>
        </w:rPr>
        <w:t>IEEE Eng. Med. Biol. Mag., vol. 19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no. 5, pp. 104–109, 2002.</w:t>
      </w:r>
    </w:p>
    <w:p w14:paraId="761E302D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374"/>
        </w:tabs>
        <w:spacing w:before="159" w:line="360" w:lineRule="auto"/>
        <w:ind w:right="117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 xml:space="preserve">A. </w:t>
      </w:r>
      <w:proofErr w:type="spellStart"/>
      <w:r w:rsidRPr="00445367">
        <w:rPr>
          <w:sz w:val="24"/>
          <w:szCs w:val="24"/>
        </w:rPr>
        <w:t>Arneodo</w:t>
      </w:r>
      <w:proofErr w:type="spellEnd"/>
      <w:r w:rsidRPr="00445367">
        <w:rPr>
          <w:sz w:val="24"/>
          <w:szCs w:val="24"/>
        </w:rPr>
        <w:t xml:space="preserve">, B. Audit, E. </w:t>
      </w:r>
      <w:proofErr w:type="spellStart"/>
      <w:r w:rsidRPr="00445367">
        <w:rPr>
          <w:sz w:val="24"/>
          <w:szCs w:val="24"/>
        </w:rPr>
        <w:t>Bacry</w:t>
      </w:r>
      <w:proofErr w:type="spellEnd"/>
      <w:r w:rsidRPr="00445367">
        <w:rPr>
          <w:sz w:val="24"/>
          <w:szCs w:val="24"/>
        </w:rPr>
        <w:t xml:space="preserve">, S. </w:t>
      </w:r>
      <w:proofErr w:type="spellStart"/>
      <w:r w:rsidRPr="00445367">
        <w:rPr>
          <w:sz w:val="24"/>
          <w:szCs w:val="24"/>
        </w:rPr>
        <w:t>Manneville</w:t>
      </w:r>
      <w:proofErr w:type="spellEnd"/>
      <w:r w:rsidRPr="00445367">
        <w:rPr>
          <w:sz w:val="24"/>
          <w:szCs w:val="24"/>
        </w:rPr>
        <w:t xml:space="preserve">, J. F. </w:t>
      </w:r>
      <w:proofErr w:type="spellStart"/>
      <w:r w:rsidRPr="00445367">
        <w:rPr>
          <w:sz w:val="24"/>
          <w:szCs w:val="24"/>
        </w:rPr>
        <w:t>Muzy</w:t>
      </w:r>
      <w:proofErr w:type="spellEnd"/>
      <w:r w:rsidRPr="00445367">
        <w:rPr>
          <w:sz w:val="24"/>
          <w:szCs w:val="24"/>
        </w:rPr>
        <w:t>, and S. G. Roux, ‘‘</w:t>
      </w:r>
      <w:proofErr w:type="spellStart"/>
      <w:r w:rsidRPr="00445367">
        <w:rPr>
          <w:sz w:val="24"/>
          <w:szCs w:val="24"/>
        </w:rPr>
        <w:t>Ther</w:t>
      </w:r>
      <w:proofErr w:type="spellEnd"/>
      <w:r w:rsidRPr="00445367">
        <w:rPr>
          <w:sz w:val="24"/>
          <w:szCs w:val="24"/>
        </w:rPr>
        <w:t>-</w:t>
      </w:r>
      <w:r w:rsidRPr="00445367">
        <w:rPr>
          <w:spacing w:val="1"/>
          <w:sz w:val="24"/>
          <w:szCs w:val="24"/>
        </w:rPr>
        <w:t xml:space="preserve"> </w:t>
      </w:r>
      <w:r w:rsidR="000E3478" w:rsidRPr="00445367">
        <w:rPr>
          <w:sz w:val="24"/>
          <w:szCs w:val="24"/>
        </w:rPr>
        <w:t>dynamics</w:t>
      </w:r>
      <w:r w:rsidRPr="00445367">
        <w:rPr>
          <w:sz w:val="24"/>
          <w:szCs w:val="24"/>
        </w:rPr>
        <w:t xml:space="preserve"> of fractal signals based on wavelet analysis: Application to fully </w:t>
      </w:r>
      <w:r w:rsidR="000E3478" w:rsidRPr="00445367">
        <w:rPr>
          <w:sz w:val="24"/>
          <w:szCs w:val="24"/>
        </w:rPr>
        <w:t>development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turbulence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data</w:t>
      </w:r>
      <w:r w:rsidRPr="00445367">
        <w:rPr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and</w:t>
      </w:r>
      <w:r w:rsidRPr="00445367">
        <w:rPr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DNA</w:t>
      </w:r>
      <w:r w:rsidRPr="00445367">
        <w:rPr>
          <w:spacing w:val="-11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sequences,’’</w:t>
      </w:r>
      <w:r w:rsidRPr="00445367">
        <w:rPr>
          <w:spacing w:val="-17"/>
          <w:sz w:val="24"/>
          <w:szCs w:val="24"/>
        </w:rPr>
        <w:t xml:space="preserve"> </w:t>
      </w:r>
      <w:r w:rsidRPr="00445367">
        <w:rPr>
          <w:sz w:val="24"/>
          <w:szCs w:val="24"/>
        </w:rPr>
        <w:t>Phys.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z w:val="24"/>
          <w:szCs w:val="24"/>
        </w:rPr>
        <w:t>A</w:t>
      </w:r>
      <w:r w:rsidRPr="00445367">
        <w:rPr>
          <w:sz w:val="24"/>
          <w:szCs w:val="24"/>
        </w:rPr>
        <w:t xml:space="preserve"> vol. 254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pp. 24–45, 1998.</w:t>
      </w:r>
    </w:p>
    <w:p w14:paraId="7F2B12AC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65"/>
        </w:tabs>
        <w:spacing w:line="360" w:lineRule="auto"/>
        <w:ind w:left="464" w:right="0" w:hanging="365"/>
        <w:jc w:val="left"/>
        <w:rPr>
          <w:sz w:val="24"/>
          <w:szCs w:val="24"/>
        </w:rPr>
      </w:pPr>
      <w:r w:rsidRPr="00445367">
        <w:rPr>
          <w:sz w:val="24"/>
          <w:szCs w:val="24"/>
        </w:rPr>
        <w:t>R.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B.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Ash,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Information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z w:val="24"/>
          <w:szCs w:val="24"/>
        </w:rPr>
        <w:t>Theory.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New</w:t>
      </w:r>
      <w:r w:rsidRPr="00445367">
        <w:rPr>
          <w:spacing w:val="-11"/>
          <w:sz w:val="24"/>
          <w:szCs w:val="24"/>
        </w:rPr>
        <w:t xml:space="preserve"> </w:t>
      </w:r>
      <w:r w:rsidRPr="00445367">
        <w:rPr>
          <w:sz w:val="24"/>
          <w:szCs w:val="24"/>
        </w:rPr>
        <w:t>York: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Dover,</w:t>
      </w:r>
      <w:r w:rsidRPr="00445367">
        <w:rPr>
          <w:spacing w:val="-1"/>
          <w:sz w:val="24"/>
          <w:szCs w:val="24"/>
        </w:rPr>
        <w:t xml:space="preserve"> </w:t>
      </w:r>
      <w:proofErr w:type="gramStart"/>
      <w:r w:rsidRPr="00445367">
        <w:rPr>
          <w:sz w:val="24"/>
          <w:szCs w:val="24"/>
        </w:rPr>
        <w:t>1990.[</w:t>
      </w:r>
      <w:proofErr w:type="gramEnd"/>
      <w:r w:rsidRPr="00445367">
        <w:rPr>
          <w:sz w:val="24"/>
          <w:szCs w:val="24"/>
        </w:rPr>
        <w:t>7]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z w:val="24"/>
          <w:szCs w:val="24"/>
        </w:rPr>
        <w:t>T.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C.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Bell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J.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G.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Cleary,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and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I.</w:t>
      </w:r>
    </w:p>
    <w:p w14:paraId="32785914" w14:textId="77777777" w:rsidR="00F63FE3" w:rsidRPr="00445367" w:rsidRDefault="006301E3" w:rsidP="00445367">
      <w:pPr>
        <w:pStyle w:val="BodyText"/>
        <w:spacing w:before="21" w:line="360" w:lineRule="auto"/>
        <w:ind w:right="0"/>
        <w:jc w:val="left"/>
      </w:pPr>
      <w:r w:rsidRPr="00445367">
        <w:t>H.</w:t>
      </w:r>
      <w:r w:rsidRPr="00445367">
        <w:rPr>
          <w:spacing w:val="-10"/>
        </w:rPr>
        <w:t xml:space="preserve"> </w:t>
      </w:r>
      <w:r w:rsidRPr="00445367">
        <w:t>Witten,</w:t>
      </w:r>
      <w:r w:rsidRPr="00445367">
        <w:rPr>
          <w:spacing w:val="-9"/>
        </w:rPr>
        <w:t xml:space="preserve"> </w:t>
      </w:r>
      <w:r w:rsidRPr="00445367">
        <w:t>Text</w:t>
      </w:r>
      <w:r w:rsidRPr="00445367">
        <w:rPr>
          <w:spacing w:val="-4"/>
        </w:rPr>
        <w:t xml:space="preserve"> </w:t>
      </w:r>
      <w:r w:rsidRPr="00445367">
        <w:t>Compression.</w:t>
      </w:r>
      <w:r w:rsidRPr="00445367">
        <w:rPr>
          <w:spacing w:val="-5"/>
        </w:rPr>
        <w:t xml:space="preserve"> </w:t>
      </w:r>
      <w:proofErr w:type="spellStart"/>
      <w:r w:rsidRPr="00445367">
        <w:t>EnglewoodCliffs</w:t>
      </w:r>
      <w:proofErr w:type="spellEnd"/>
      <w:r w:rsidRPr="00445367">
        <w:t>,</w:t>
      </w:r>
      <w:r w:rsidRPr="00445367">
        <w:rPr>
          <w:spacing w:val="-4"/>
        </w:rPr>
        <w:t xml:space="preserve"> </w:t>
      </w:r>
      <w:r w:rsidRPr="00445367">
        <w:t>NJ:</w:t>
      </w:r>
      <w:r w:rsidRPr="00445367">
        <w:rPr>
          <w:spacing w:val="-5"/>
        </w:rPr>
        <w:t xml:space="preserve"> </w:t>
      </w:r>
      <w:r w:rsidRPr="00445367">
        <w:t>Prentice-Hall,</w:t>
      </w:r>
      <w:r w:rsidRPr="00445367">
        <w:rPr>
          <w:spacing w:val="-4"/>
        </w:rPr>
        <w:t xml:space="preserve"> </w:t>
      </w:r>
      <w:r w:rsidRPr="00445367">
        <w:t>1990.</w:t>
      </w:r>
    </w:p>
    <w:p w14:paraId="4DFE3333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51"/>
        </w:tabs>
        <w:spacing w:before="183" w:line="360" w:lineRule="auto"/>
        <w:ind w:left="450" w:right="0" w:hanging="351"/>
        <w:jc w:val="left"/>
        <w:rPr>
          <w:sz w:val="24"/>
          <w:szCs w:val="24"/>
        </w:rPr>
      </w:pPr>
      <w:r w:rsidRPr="00445367">
        <w:rPr>
          <w:spacing w:val="-1"/>
          <w:sz w:val="24"/>
          <w:szCs w:val="24"/>
        </w:rPr>
        <w:t>C. Blatter,</w:t>
      </w:r>
      <w:r w:rsidRPr="00445367">
        <w:rPr>
          <w:spacing w:val="-6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Wavelets: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A</w:t>
      </w:r>
      <w:r w:rsidRPr="00445367">
        <w:rPr>
          <w:spacing w:val="-13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Primer. Natick, MA:</w:t>
      </w:r>
      <w:r w:rsidRPr="00445367">
        <w:rPr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 xml:space="preserve">Peters, </w:t>
      </w:r>
      <w:r w:rsidRPr="00445367">
        <w:rPr>
          <w:sz w:val="24"/>
          <w:szCs w:val="24"/>
        </w:rPr>
        <w:t>1998.</w:t>
      </w:r>
    </w:p>
    <w:p w14:paraId="2BFF0AB0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92"/>
        </w:tabs>
        <w:spacing w:before="182" w:line="360" w:lineRule="auto"/>
        <w:ind w:right="119" w:firstLine="0"/>
        <w:jc w:val="both"/>
        <w:rPr>
          <w:sz w:val="24"/>
          <w:szCs w:val="24"/>
        </w:rPr>
      </w:pPr>
      <w:r w:rsidRPr="00445367">
        <w:rPr>
          <w:spacing w:val="-1"/>
          <w:sz w:val="24"/>
          <w:szCs w:val="24"/>
        </w:rPr>
        <w:t>Bruce</w:t>
      </w:r>
      <w:r w:rsidRPr="00445367">
        <w:rPr>
          <w:spacing w:val="-17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and</w:t>
      </w:r>
      <w:r w:rsidRPr="00445367">
        <w:rPr>
          <w:spacing w:val="-22"/>
          <w:sz w:val="24"/>
          <w:szCs w:val="24"/>
        </w:rPr>
        <w:t xml:space="preserve"> </w:t>
      </w:r>
      <w:proofErr w:type="spellStart"/>
      <w:r w:rsidRPr="00445367">
        <w:rPr>
          <w:spacing w:val="-1"/>
          <w:sz w:val="24"/>
          <w:szCs w:val="24"/>
        </w:rPr>
        <w:t>Adhami</w:t>
      </w:r>
      <w:proofErr w:type="spellEnd"/>
      <w:r w:rsidRPr="00445367">
        <w:rPr>
          <w:spacing w:val="-1"/>
          <w:sz w:val="24"/>
          <w:szCs w:val="24"/>
        </w:rPr>
        <w:t>,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‘‘Classifying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z w:val="24"/>
          <w:szCs w:val="24"/>
        </w:rPr>
        <w:t>mammographic</w:t>
      </w:r>
      <w:r w:rsidRPr="00445367">
        <w:rPr>
          <w:spacing w:val="-13"/>
          <w:sz w:val="24"/>
          <w:szCs w:val="24"/>
        </w:rPr>
        <w:t xml:space="preserve"> </w:t>
      </w:r>
      <w:r w:rsidRPr="00445367">
        <w:rPr>
          <w:sz w:val="24"/>
          <w:szCs w:val="24"/>
        </w:rPr>
        <w:t>mass</w:t>
      </w:r>
      <w:r w:rsidRPr="00445367">
        <w:rPr>
          <w:spacing w:val="-14"/>
          <w:sz w:val="24"/>
          <w:szCs w:val="24"/>
        </w:rPr>
        <w:t xml:space="preserve"> </w:t>
      </w:r>
      <w:r w:rsidRPr="00445367">
        <w:rPr>
          <w:sz w:val="24"/>
          <w:szCs w:val="24"/>
        </w:rPr>
        <w:t>shapes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z w:val="24"/>
          <w:szCs w:val="24"/>
        </w:rPr>
        <w:t>using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z w:val="24"/>
          <w:szCs w:val="24"/>
        </w:rPr>
        <w:t>the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z w:val="24"/>
          <w:szCs w:val="24"/>
        </w:rPr>
        <w:t>wave-let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z w:val="24"/>
          <w:szCs w:val="24"/>
        </w:rPr>
        <w:t>transform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modulus-maxima</w:t>
      </w:r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method,’’</w:t>
      </w:r>
      <w:r w:rsidRPr="00445367">
        <w:rPr>
          <w:spacing w:val="-18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IEEE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Trans.</w:t>
      </w:r>
      <w:r w:rsidRPr="00445367">
        <w:rPr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Med.</w:t>
      </w:r>
      <w:r w:rsidRPr="00445367">
        <w:rPr>
          <w:sz w:val="24"/>
          <w:szCs w:val="24"/>
        </w:rPr>
        <w:t xml:space="preserve"> </w:t>
      </w:r>
      <w:proofErr w:type="spellStart"/>
      <w:r w:rsidRPr="00445367">
        <w:rPr>
          <w:spacing w:val="-1"/>
          <w:sz w:val="24"/>
          <w:szCs w:val="24"/>
        </w:rPr>
        <w:t>Imag</w:t>
      </w:r>
      <w:proofErr w:type="spellEnd"/>
      <w:r w:rsidRPr="00445367">
        <w:rPr>
          <w:spacing w:val="-1"/>
          <w:sz w:val="24"/>
          <w:szCs w:val="24"/>
        </w:rPr>
        <w:t>.,</w:t>
      </w:r>
      <w:r w:rsidRPr="00445367">
        <w:rPr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vol.</w:t>
      </w:r>
      <w:r w:rsidRPr="00445367">
        <w:rPr>
          <w:sz w:val="24"/>
          <w:szCs w:val="24"/>
        </w:rPr>
        <w:t xml:space="preserve"> </w:t>
      </w:r>
      <w:proofErr w:type="gramStart"/>
      <w:r w:rsidRPr="00445367">
        <w:rPr>
          <w:sz w:val="24"/>
          <w:szCs w:val="24"/>
        </w:rPr>
        <w:t>18,no.</w:t>
      </w:r>
      <w:proofErr w:type="gramEnd"/>
      <w:r w:rsidRPr="00445367">
        <w:rPr>
          <w:sz w:val="24"/>
          <w:szCs w:val="24"/>
        </w:rPr>
        <w:t xml:space="preserve"> 12, pp. 1170–1177, 1999.</w:t>
      </w:r>
    </w:p>
    <w:p w14:paraId="7249CFA3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82"/>
        </w:tabs>
        <w:spacing w:line="360" w:lineRule="auto"/>
        <w:ind w:right="120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 xml:space="preserve">P. J. Burt and E. H. Adelson, ‘‘The Laplacian pyramid as a compact </w:t>
      </w:r>
      <w:proofErr w:type="spellStart"/>
      <w:r w:rsidRPr="00445367">
        <w:rPr>
          <w:sz w:val="24"/>
          <w:szCs w:val="24"/>
        </w:rPr>
        <w:t>imagecode</w:t>
      </w:r>
      <w:proofErr w:type="spellEnd"/>
      <w:r w:rsidRPr="00445367">
        <w:rPr>
          <w:sz w:val="24"/>
          <w:szCs w:val="24"/>
        </w:rPr>
        <w:t>,’’ IEE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Trans.</w:t>
      </w:r>
      <w:r w:rsidRPr="00445367">
        <w:rPr>
          <w:spacing w:val="-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Commun</w:t>
      </w:r>
      <w:proofErr w:type="spellEnd"/>
      <w:r w:rsidRPr="00445367">
        <w:rPr>
          <w:sz w:val="24"/>
          <w:szCs w:val="24"/>
        </w:rPr>
        <w:t>., vol. 31, pp. 532–540, 1983.</w:t>
      </w:r>
    </w:p>
    <w:p w14:paraId="14AF87EB" w14:textId="77777777" w:rsidR="00F63FE3" w:rsidRPr="00445367" w:rsidRDefault="00F63FE3" w:rsidP="00445367">
      <w:pPr>
        <w:spacing w:line="360" w:lineRule="auto"/>
        <w:jc w:val="both"/>
        <w:rPr>
          <w:sz w:val="24"/>
          <w:szCs w:val="24"/>
        </w:rPr>
        <w:sectPr w:rsidR="00F63FE3" w:rsidRPr="00445367">
          <w:pgSz w:w="11910" w:h="16840"/>
          <w:pgMar w:top="1360" w:right="1320" w:bottom="280" w:left="1340" w:header="720" w:footer="720" w:gutter="0"/>
          <w:cols w:space="720"/>
        </w:sectPr>
      </w:pPr>
    </w:p>
    <w:p w14:paraId="2CFE04D5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530"/>
        </w:tabs>
        <w:spacing w:before="60" w:line="360" w:lineRule="auto"/>
        <w:ind w:right="120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lastRenderedPageBreak/>
        <w:t xml:space="preserve">R. Carmona and W. L. Hwang, ‘‘Characterization of signals by the ridges </w:t>
      </w:r>
      <w:proofErr w:type="spellStart"/>
      <w:r w:rsidRPr="00445367">
        <w:rPr>
          <w:sz w:val="24"/>
          <w:szCs w:val="24"/>
        </w:rPr>
        <w:t>oftheir</w:t>
      </w:r>
      <w:proofErr w:type="spellEnd"/>
      <w:r w:rsidRPr="00445367">
        <w:rPr>
          <w:sz w:val="24"/>
          <w:szCs w:val="24"/>
        </w:rPr>
        <w:t xml:space="preserve"> wavelet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transform,’’</w:t>
      </w:r>
      <w:r w:rsidRPr="00445367">
        <w:rPr>
          <w:spacing w:val="-18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IEEE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Trans.</w:t>
      </w:r>
      <w:r w:rsidRPr="00445367">
        <w:rPr>
          <w:spacing w:val="2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Signal Processing,</w:t>
      </w:r>
      <w:r w:rsidRPr="00445367">
        <w:rPr>
          <w:sz w:val="24"/>
          <w:szCs w:val="24"/>
        </w:rPr>
        <w:t xml:space="preserve"> vol. 45, no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10, pp. 2586–2590, 199.</w:t>
      </w:r>
    </w:p>
    <w:p w14:paraId="280C3DA4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85"/>
        </w:tabs>
        <w:spacing w:line="360" w:lineRule="auto"/>
        <w:ind w:right="119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>Κ Fukunaga, Introduction to Statisti</w:t>
      </w:r>
      <w:r w:rsidRPr="00445367">
        <w:rPr>
          <w:sz w:val="24"/>
          <w:szCs w:val="24"/>
        </w:rPr>
        <w:t xml:space="preserve">cal Pattern Recognition, </w:t>
      </w:r>
      <w:proofErr w:type="spellStart"/>
      <w:proofErr w:type="gramStart"/>
      <w:r w:rsidRPr="00445367">
        <w:rPr>
          <w:sz w:val="24"/>
          <w:szCs w:val="24"/>
        </w:rPr>
        <w:t>NY:Academic</w:t>
      </w:r>
      <w:proofErr w:type="spellEnd"/>
      <w:proofErr w:type="gramEnd"/>
      <w:r w:rsidRPr="00445367">
        <w:rPr>
          <w:sz w:val="24"/>
          <w:szCs w:val="24"/>
        </w:rPr>
        <w:t xml:space="preserve"> Press, 1991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[Google Scholar].</w:t>
      </w:r>
    </w:p>
    <w:p w14:paraId="78A58362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523"/>
        </w:tabs>
        <w:spacing w:line="360" w:lineRule="auto"/>
        <w:ind w:right="118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 xml:space="preserve">R. </w:t>
      </w:r>
      <w:proofErr w:type="spellStart"/>
      <w:r w:rsidRPr="00445367">
        <w:rPr>
          <w:sz w:val="24"/>
          <w:szCs w:val="24"/>
        </w:rPr>
        <w:t>Blahut</w:t>
      </w:r>
      <w:proofErr w:type="spellEnd"/>
      <w:r w:rsidRPr="00445367">
        <w:rPr>
          <w:sz w:val="24"/>
          <w:szCs w:val="24"/>
        </w:rPr>
        <w:t xml:space="preserve">, Digital Transmission of information, </w:t>
      </w:r>
      <w:proofErr w:type="spellStart"/>
      <w:proofErr w:type="gramStart"/>
      <w:r w:rsidRPr="00445367">
        <w:rPr>
          <w:sz w:val="24"/>
          <w:szCs w:val="24"/>
        </w:rPr>
        <w:t>NY:Addison</w:t>
      </w:r>
      <w:proofErr w:type="gramEnd"/>
      <w:r w:rsidRPr="00445367">
        <w:rPr>
          <w:sz w:val="24"/>
          <w:szCs w:val="24"/>
        </w:rPr>
        <w:t>-Wesley</w:t>
      </w:r>
      <w:proofErr w:type="spellEnd"/>
      <w:r w:rsidRPr="00445367">
        <w:rPr>
          <w:sz w:val="24"/>
          <w:szCs w:val="24"/>
        </w:rPr>
        <w:t>, 1990, [Googl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Scholar].</w:t>
      </w:r>
    </w:p>
    <w:p w14:paraId="00AE3965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504"/>
        </w:tabs>
        <w:spacing w:line="360" w:lineRule="auto"/>
        <w:ind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 xml:space="preserve">Gardner, R. </w:t>
      </w:r>
      <w:proofErr w:type="gramStart"/>
      <w:r w:rsidRPr="00445367">
        <w:rPr>
          <w:sz w:val="24"/>
          <w:szCs w:val="24"/>
        </w:rPr>
        <w:t>M. .</w:t>
      </w:r>
      <w:proofErr w:type="gramEnd"/>
      <w:r w:rsidRPr="00445367">
        <w:rPr>
          <w:sz w:val="24"/>
          <w:szCs w:val="24"/>
        </w:rPr>
        <w:t xml:space="preserve">, and </w:t>
      </w:r>
      <w:proofErr w:type="spellStart"/>
      <w:r w:rsidRPr="00445367">
        <w:rPr>
          <w:sz w:val="24"/>
          <w:szCs w:val="24"/>
        </w:rPr>
        <w:t>Shabot</w:t>
      </w:r>
      <w:proofErr w:type="spellEnd"/>
      <w:r w:rsidRPr="00445367">
        <w:rPr>
          <w:sz w:val="24"/>
          <w:szCs w:val="24"/>
        </w:rPr>
        <w:t>, M. M., 2006, Patient-Monitoring Systems, Biomedical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Informatics,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3</w:t>
      </w:r>
      <w:r w:rsidRPr="00445367">
        <w:rPr>
          <w:sz w:val="24"/>
          <w:szCs w:val="24"/>
          <w:vertAlign w:val="superscript"/>
        </w:rPr>
        <w:t>rd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Edition</w:t>
      </w:r>
      <w:r w:rsidRPr="00445367">
        <w:rPr>
          <w:spacing w:val="-11"/>
          <w:sz w:val="24"/>
          <w:szCs w:val="24"/>
        </w:rPr>
        <w:t xml:space="preserve"> </w:t>
      </w:r>
      <w:r w:rsidRPr="00445367">
        <w:rPr>
          <w:sz w:val="24"/>
          <w:szCs w:val="24"/>
        </w:rPr>
        <w:t>Computer</w:t>
      </w:r>
      <w:r w:rsidRPr="00445367">
        <w:rPr>
          <w:spacing w:val="-24"/>
          <w:sz w:val="24"/>
          <w:szCs w:val="24"/>
        </w:rPr>
        <w:t xml:space="preserve"> </w:t>
      </w:r>
      <w:r w:rsidRPr="00445367">
        <w:rPr>
          <w:sz w:val="24"/>
          <w:szCs w:val="24"/>
        </w:rPr>
        <w:t>Applications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in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Health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Care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and</w:t>
      </w:r>
      <w:r w:rsidRPr="00445367">
        <w:rPr>
          <w:spacing w:val="-11"/>
          <w:sz w:val="24"/>
          <w:szCs w:val="24"/>
        </w:rPr>
        <w:t xml:space="preserve"> </w:t>
      </w:r>
      <w:r w:rsidRPr="00445367">
        <w:rPr>
          <w:sz w:val="24"/>
          <w:szCs w:val="24"/>
        </w:rPr>
        <w:t>Biomedicine,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Springer</w:t>
      </w:r>
      <w:r w:rsidRPr="00445367">
        <w:rPr>
          <w:spacing w:val="-11"/>
          <w:sz w:val="24"/>
          <w:szCs w:val="24"/>
        </w:rPr>
        <w:t xml:space="preserve"> </w:t>
      </w:r>
      <w:r w:rsidRPr="00445367">
        <w:rPr>
          <w:sz w:val="24"/>
          <w:szCs w:val="24"/>
        </w:rPr>
        <w:t>New</w:t>
      </w:r>
      <w:r w:rsidRPr="00445367">
        <w:rPr>
          <w:spacing w:val="-58"/>
          <w:sz w:val="24"/>
          <w:szCs w:val="24"/>
        </w:rPr>
        <w:t xml:space="preserve"> </w:t>
      </w:r>
      <w:r w:rsidRPr="00445367">
        <w:rPr>
          <w:sz w:val="24"/>
          <w:szCs w:val="24"/>
        </w:rPr>
        <w:t>York.</w:t>
      </w:r>
    </w:p>
    <w:p w14:paraId="36DC95A8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63"/>
        </w:tabs>
        <w:spacing w:line="360" w:lineRule="auto"/>
        <w:ind w:firstLine="0"/>
        <w:jc w:val="both"/>
        <w:rPr>
          <w:sz w:val="24"/>
          <w:szCs w:val="24"/>
        </w:rPr>
      </w:pPr>
      <w:proofErr w:type="spellStart"/>
      <w:r w:rsidRPr="00445367">
        <w:rPr>
          <w:sz w:val="24"/>
          <w:szCs w:val="24"/>
        </w:rPr>
        <w:t>Camm</w:t>
      </w:r>
      <w:proofErr w:type="spellEnd"/>
      <w:r w:rsidRPr="00445367">
        <w:rPr>
          <w:sz w:val="24"/>
          <w:szCs w:val="24"/>
        </w:rPr>
        <w:t>, A.J., et al., 1996, “Heart rate variability: Standards of measurement, physiological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z w:val="24"/>
          <w:szCs w:val="24"/>
        </w:rPr>
        <w:t>interpretation,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and</w:t>
      </w:r>
      <w:r w:rsidRPr="00445367">
        <w:rPr>
          <w:spacing w:val="2"/>
          <w:sz w:val="24"/>
          <w:szCs w:val="24"/>
        </w:rPr>
        <w:t xml:space="preserve"> </w:t>
      </w:r>
      <w:r w:rsidRPr="00445367">
        <w:rPr>
          <w:sz w:val="24"/>
          <w:szCs w:val="24"/>
        </w:rPr>
        <w:t>clinical,”</w:t>
      </w:r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European</w:t>
      </w:r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Heart Journal, 17, 354-381.</w:t>
      </w:r>
    </w:p>
    <w:p w14:paraId="47663030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65"/>
        </w:tabs>
        <w:spacing w:before="157" w:line="360" w:lineRule="auto"/>
        <w:ind w:right="118" w:firstLine="0"/>
        <w:jc w:val="both"/>
        <w:rPr>
          <w:sz w:val="24"/>
          <w:szCs w:val="24"/>
        </w:rPr>
      </w:pPr>
      <w:proofErr w:type="spellStart"/>
      <w:r w:rsidRPr="00445367">
        <w:rPr>
          <w:sz w:val="24"/>
          <w:szCs w:val="24"/>
        </w:rPr>
        <w:t>Sheida</w:t>
      </w:r>
      <w:proofErr w:type="spellEnd"/>
      <w:r w:rsidRPr="00445367">
        <w:rPr>
          <w:sz w:val="24"/>
          <w:szCs w:val="24"/>
        </w:rPr>
        <w:t xml:space="preserve"> N., 2005, “2D Channel Identification, Equalization and Detection for Holographic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z w:val="24"/>
          <w:szCs w:val="24"/>
        </w:rPr>
        <w:t>Data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Storage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Systems,”</w:t>
      </w:r>
      <w:r w:rsidRPr="00445367">
        <w:rPr>
          <w:spacing w:val="2"/>
          <w:sz w:val="24"/>
          <w:szCs w:val="24"/>
        </w:rPr>
        <w:t xml:space="preserve"> </w:t>
      </w:r>
      <w:r w:rsidRPr="00445367">
        <w:rPr>
          <w:sz w:val="24"/>
          <w:szCs w:val="24"/>
        </w:rPr>
        <w:t>M.S.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Project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Report, Carnegie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Mellon University.</w:t>
      </w:r>
    </w:p>
    <w:p w14:paraId="365384CB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46"/>
        </w:tabs>
        <w:spacing w:line="360" w:lineRule="auto"/>
        <w:ind w:right="117" w:firstLine="0"/>
        <w:jc w:val="both"/>
        <w:rPr>
          <w:sz w:val="24"/>
          <w:szCs w:val="24"/>
        </w:rPr>
      </w:pPr>
      <w:proofErr w:type="spellStart"/>
      <w:r w:rsidRPr="00445367">
        <w:rPr>
          <w:sz w:val="24"/>
          <w:szCs w:val="24"/>
        </w:rPr>
        <w:t>Trägårdh</w:t>
      </w:r>
      <w:proofErr w:type="spellEnd"/>
      <w:r w:rsidRPr="00445367">
        <w:rPr>
          <w:sz w:val="24"/>
          <w:szCs w:val="24"/>
        </w:rPr>
        <w:t>,</w:t>
      </w:r>
      <w:r w:rsidRPr="00445367">
        <w:rPr>
          <w:spacing w:val="-11"/>
          <w:sz w:val="24"/>
          <w:szCs w:val="24"/>
        </w:rPr>
        <w:t xml:space="preserve"> </w:t>
      </w:r>
      <w:r w:rsidRPr="00445367">
        <w:rPr>
          <w:sz w:val="24"/>
          <w:szCs w:val="24"/>
        </w:rPr>
        <w:t>E.,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et</w:t>
      </w:r>
      <w:r w:rsidRPr="00445367">
        <w:rPr>
          <w:spacing w:val="-14"/>
          <w:sz w:val="24"/>
          <w:szCs w:val="24"/>
        </w:rPr>
        <w:t xml:space="preserve"> </w:t>
      </w:r>
      <w:r w:rsidRPr="00445367">
        <w:rPr>
          <w:sz w:val="24"/>
          <w:szCs w:val="24"/>
        </w:rPr>
        <w:t>al.,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2007,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“Reduced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high-frequency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QRS</w:t>
      </w:r>
      <w:r w:rsidRPr="00445367">
        <w:rPr>
          <w:spacing w:val="-10"/>
          <w:sz w:val="24"/>
          <w:szCs w:val="24"/>
        </w:rPr>
        <w:t xml:space="preserve"> </w:t>
      </w:r>
      <w:r w:rsidRPr="00445367">
        <w:rPr>
          <w:sz w:val="24"/>
          <w:szCs w:val="24"/>
        </w:rPr>
        <w:t>components</w:t>
      </w:r>
      <w:r w:rsidRPr="00445367">
        <w:rPr>
          <w:spacing w:val="-12"/>
          <w:sz w:val="24"/>
          <w:szCs w:val="24"/>
        </w:rPr>
        <w:t xml:space="preserve"> </w:t>
      </w:r>
      <w:r w:rsidRPr="00445367">
        <w:rPr>
          <w:sz w:val="24"/>
          <w:szCs w:val="24"/>
        </w:rPr>
        <w:t>in</w:t>
      </w:r>
      <w:r w:rsidRPr="00445367">
        <w:rPr>
          <w:spacing w:val="-11"/>
          <w:sz w:val="24"/>
          <w:szCs w:val="24"/>
        </w:rPr>
        <w:t xml:space="preserve"> </w:t>
      </w:r>
      <w:r w:rsidRPr="00445367">
        <w:rPr>
          <w:sz w:val="24"/>
          <w:szCs w:val="24"/>
        </w:rPr>
        <w:t>electrocardiogram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z w:val="24"/>
          <w:szCs w:val="24"/>
        </w:rPr>
        <w:t>leads fa</w:t>
      </w:r>
      <w:r w:rsidRPr="00445367">
        <w:rPr>
          <w:sz w:val="24"/>
          <w:szCs w:val="24"/>
        </w:rPr>
        <w:t>cing an area of the heart with intraventricular conduction delay due to bundle branch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block,”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 xml:space="preserve">Journal of </w:t>
      </w:r>
      <w:proofErr w:type="spellStart"/>
      <w:r w:rsidRPr="00445367">
        <w:rPr>
          <w:sz w:val="24"/>
          <w:szCs w:val="24"/>
        </w:rPr>
        <w:t>Electrocardiology</w:t>
      </w:r>
      <w:proofErr w:type="spellEnd"/>
      <w:r w:rsidRPr="00445367">
        <w:rPr>
          <w:sz w:val="24"/>
          <w:szCs w:val="24"/>
        </w:rPr>
        <w:t>, 40(2),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>127-132.</w:t>
      </w:r>
    </w:p>
    <w:p w14:paraId="3D1A340A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58"/>
        </w:tabs>
        <w:spacing w:before="159" w:line="360" w:lineRule="auto"/>
        <w:ind w:right="118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>Yang, J., et al., 2009, “A New Filtering Algorithm for Removing Salt-and-Pepper Noise,”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International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Conference on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Environmental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Science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>and Information</w:t>
      </w:r>
      <w:r w:rsidRPr="00445367">
        <w:rPr>
          <w:spacing w:val="-14"/>
          <w:sz w:val="24"/>
          <w:szCs w:val="24"/>
        </w:rPr>
        <w:t xml:space="preserve"> </w:t>
      </w:r>
      <w:r w:rsidRPr="00445367">
        <w:rPr>
          <w:sz w:val="24"/>
          <w:szCs w:val="24"/>
        </w:rPr>
        <w:t>Application</w:t>
      </w:r>
      <w:r w:rsidRPr="00445367">
        <w:rPr>
          <w:spacing w:val="-7"/>
          <w:sz w:val="24"/>
          <w:szCs w:val="24"/>
        </w:rPr>
        <w:t xml:space="preserve"> </w:t>
      </w:r>
      <w:r w:rsidRPr="00445367">
        <w:rPr>
          <w:sz w:val="24"/>
          <w:szCs w:val="24"/>
        </w:rPr>
        <w:t>Technology,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z w:val="24"/>
          <w:szCs w:val="24"/>
        </w:rPr>
        <w:t>1, 355-358.</w:t>
      </w:r>
    </w:p>
    <w:p w14:paraId="314B4ABC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73"/>
        </w:tabs>
        <w:spacing w:line="360" w:lineRule="auto"/>
        <w:ind w:right="119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 xml:space="preserve">De Campos Souza P.V., </w:t>
      </w:r>
      <w:proofErr w:type="spellStart"/>
      <w:r w:rsidRPr="00445367">
        <w:rPr>
          <w:sz w:val="24"/>
          <w:szCs w:val="24"/>
        </w:rPr>
        <w:t>Lughofer</w:t>
      </w:r>
      <w:proofErr w:type="spellEnd"/>
      <w:r w:rsidRPr="00445367">
        <w:rPr>
          <w:sz w:val="24"/>
          <w:szCs w:val="24"/>
        </w:rPr>
        <w:t xml:space="preserve"> E. Identification of Heart Sounds with an Interpretabl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Evolving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z w:val="24"/>
          <w:szCs w:val="24"/>
        </w:rPr>
        <w:t>Fuzzy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z w:val="24"/>
          <w:szCs w:val="24"/>
        </w:rPr>
        <w:t>Neural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Network.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z w:val="24"/>
          <w:szCs w:val="24"/>
        </w:rPr>
        <w:t>Sensors.</w:t>
      </w:r>
      <w:r w:rsidRPr="00445367">
        <w:rPr>
          <w:spacing w:val="-5"/>
          <w:sz w:val="24"/>
          <w:szCs w:val="24"/>
        </w:rPr>
        <w:t xml:space="preserve"> </w:t>
      </w:r>
      <w:proofErr w:type="gramStart"/>
      <w:r w:rsidRPr="00445367">
        <w:rPr>
          <w:sz w:val="24"/>
          <w:szCs w:val="24"/>
        </w:rPr>
        <w:t>2020;20:6477</w:t>
      </w:r>
      <w:proofErr w:type="gramEnd"/>
      <w:r w:rsidRPr="00445367">
        <w:rPr>
          <w:sz w:val="24"/>
          <w:szCs w:val="24"/>
        </w:rPr>
        <w:t>.</w:t>
      </w:r>
      <w:r w:rsidRPr="00445367">
        <w:rPr>
          <w:spacing w:val="-5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doi</w:t>
      </w:r>
      <w:proofErr w:type="spellEnd"/>
      <w:r w:rsidRPr="00445367">
        <w:rPr>
          <w:sz w:val="24"/>
          <w:szCs w:val="24"/>
        </w:rPr>
        <w:t>: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z w:val="24"/>
          <w:szCs w:val="24"/>
        </w:rPr>
        <w:t>10.3390/s20226477.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z w:val="24"/>
          <w:szCs w:val="24"/>
        </w:rPr>
        <w:t>[PMC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free</w:t>
      </w:r>
      <w:r w:rsidRPr="00445367">
        <w:rPr>
          <w:spacing w:val="-58"/>
          <w:sz w:val="24"/>
          <w:szCs w:val="24"/>
        </w:rPr>
        <w:t xml:space="preserve"> </w:t>
      </w:r>
      <w:r w:rsidRPr="00445367">
        <w:rPr>
          <w:sz w:val="24"/>
          <w:szCs w:val="24"/>
        </w:rPr>
        <w:t>article]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>[PubMed]</w:t>
      </w:r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[</w:t>
      </w:r>
      <w:proofErr w:type="spellStart"/>
      <w:r w:rsidRPr="00445367">
        <w:rPr>
          <w:sz w:val="24"/>
          <w:szCs w:val="24"/>
        </w:rPr>
        <w:t>CrossRef</w:t>
      </w:r>
      <w:proofErr w:type="spellEnd"/>
      <w:r w:rsidRPr="00445367">
        <w:rPr>
          <w:sz w:val="24"/>
          <w:szCs w:val="24"/>
        </w:rPr>
        <w:t>]</w:t>
      </w:r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[Google Scholar]</w:t>
      </w:r>
    </w:p>
    <w:p w14:paraId="307EE5BD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65"/>
        </w:tabs>
        <w:spacing w:before="159" w:line="360" w:lineRule="auto"/>
        <w:ind w:right="117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>Becerra-Sánchez P., Reyes-Munoz A., Guerrero-</w:t>
      </w:r>
      <w:proofErr w:type="spellStart"/>
      <w:r w:rsidRPr="00445367">
        <w:rPr>
          <w:sz w:val="24"/>
          <w:szCs w:val="24"/>
        </w:rPr>
        <w:t>Ibañez</w:t>
      </w:r>
      <w:proofErr w:type="spellEnd"/>
      <w:r w:rsidRPr="00445367">
        <w:rPr>
          <w:sz w:val="24"/>
          <w:szCs w:val="24"/>
        </w:rPr>
        <w:t xml:space="preserve"> A. Feature Selection Model based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on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EEG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Signals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for</w:t>
      </w:r>
      <w:r w:rsidRPr="00445367">
        <w:rPr>
          <w:spacing w:val="-15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Assessing</w:t>
      </w:r>
      <w:r w:rsidRPr="00445367">
        <w:rPr>
          <w:spacing w:val="-5"/>
          <w:sz w:val="24"/>
          <w:szCs w:val="24"/>
        </w:rPr>
        <w:t xml:space="preserve"> </w:t>
      </w:r>
      <w:r w:rsidRPr="00445367">
        <w:rPr>
          <w:sz w:val="24"/>
          <w:szCs w:val="24"/>
        </w:rPr>
        <w:t>the</w:t>
      </w:r>
      <w:r w:rsidRPr="00445367">
        <w:rPr>
          <w:spacing w:val="-8"/>
          <w:sz w:val="24"/>
          <w:szCs w:val="24"/>
        </w:rPr>
        <w:t xml:space="preserve"> </w:t>
      </w:r>
      <w:r w:rsidRPr="00445367">
        <w:rPr>
          <w:sz w:val="24"/>
          <w:szCs w:val="24"/>
        </w:rPr>
        <w:t>Cognitive</w:t>
      </w:r>
      <w:r w:rsidRPr="00445367">
        <w:rPr>
          <w:spacing w:val="-10"/>
          <w:sz w:val="24"/>
          <w:szCs w:val="24"/>
        </w:rPr>
        <w:t xml:space="preserve"> </w:t>
      </w:r>
      <w:r w:rsidRPr="00445367">
        <w:rPr>
          <w:sz w:val="24"/>
          <w:szCs w:val="24"/>
        </w:rPr>
        <w:t>Workload</w:t>
      </w:r>
      <w:r w:rsidRPr="00445367">
        <w:rPr>
          <w:spacing w:val="-8"/>
          <w:sz w:val="24"/>
          <w:szCs w:val="24"/>
        </w:rPr>
        <w:t xml:space="preserve"> </w:t>
      </w:r>
      <w:r w:rsidRPr="00445367">
        <w:rPr>
          <w:sz w:val="24"/>
          <w:szCs w:val="24"/>
        </w:rPr>
        <w:t>in</w:t>
      </w:r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Drivers.</w:t>
      </w:r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Sensors.</w:t>
      </w:r>
      <w:r w:rsidRPr="00445367">
        <w:rPr>
          <w:spacing w:val="-3"/>
          <w:sz w:val="24"/>
          <w:szCs w:val="24"/>
        </w:rPr>
        <w:t xml:space="preserve"> </w:t>
      </w:r>
      <w:proofErr w:type="gramStart"/>
      <w:r w:rsidRPr="00445367">
        <w:rPr>
          <w:sz w:val="24"/>
          <w:szCs w:val="24"/>
        </w:rPr>
        <w:t>2020;20:5881</w:t>
      </w:r>
      <w:proofErr w:type="gramEnd"/>
      <w:r w:rsidRPr="00445367">
        <w:rPr>
          <w:sz w:val="24"/>
          <w:szCs w:val="24"/>
        </w:rPr>
        <w:t>.</w:t>
      </w:r>
      <w:r w:rsidRPr="00445367">
        <w:rPr>
          <w:spacing w:val="-5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doi</w:t>
      </w:r>
      <w:proofErr w:type="spellEnd"/>
      <w:r w:rsidRPr="00445367">
        <w:rPr>
          <w:sz w:val="24"/>
          <w:szCs w:val="24"/>
        </w:rPr>
        <w:t>: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z w:val="24"/>
          <w:szCs w:val="24"/>
        </w:rPr>
        <w:t>10.3390/s20205881. [PMC free arti</w:t>
      </w:r>
      <w:r w:rsidRPr="00445367">
        <w:rPr>
          <w:sz w:val="24"/>
          <w:szCs w:val="24"/>
        </w:rPr>
        <w:t>cle] [PubMed] [</w:t>
      </w:r>
      <w:proofErr w:type="spellStart"/>
      <w:r w:rsidRPr="00445367">
        <w:rPr>
          <w:sz w:val="24"/>
          <w:szCs w:val="24"/>
        </w:rPr>
        <w:t>CrossRef</w:t>
      </w:r>
      <w:proofErr w:type="spellEnd"/>
      <w:r w:rsidRPr="00445367">
        <w:rPr>
          <w:sz w:val="24"/>
          <w:szCs w:val="24"/>
        </w:rPr>
        <w:t>]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>[Google Scholar]</w:t>
      </w:r>
    </w:p>
    <w:p w14:paraId="0F405C87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7" w:firstLine="0"/>
        <w:jc w:val="both"/>
        <w:rPr>
          <w:sz w:val="24"/>
          <w:szCs w:val="24"/>
        </w:rPr>
      </w:pPr>
      <w:proofErr w:type="spellStart"/>
      <w:r w:rsidRPr="00445367">
        <w:rPr>
          <w:spacing w:val="-1"/>
          <w:sz w:val="24"/>
          <w:szCs w:val="24"/>
        </w:rPr>
        <w:t>Stanke</w:t>
      </w:r>
      <w:proofErr w:type="spellEnd"/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>L.,</w:t>
      </w:r>
      <w:r w:rsidRPr="00445367">
        <w:rPr>
          <w:sz w:val="24"/>
          <w:szCs w:val="24"/>
        </w:rPr>
        <w:t xml:space="preserve"> </w:t>
      </w:r>
      <w:proofErr w:type="spellStart"/>
      <w:r w:rsidRPr="00445367">
        <w:rPr>
          <w:spacing w:val="-1"/>
          <w:sz w:val="24"/>
          <w:szCs w:val="24"/>
        </w:rPr>
        <w:t>Kubicek</w:t>
      </w:r>
      <w:proofErr w:type="spellEnd"/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J.,</w:t>
      </w:r>
      <w:r w:rsidRPr="00445367">
        <w:rPr>
          <w:spacing w:val="-5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Vilimek</w:t>
      </w:r>
      <w:proofErr w:type="spellEnd"/>
      <w:r w:rsidRPr="00445367">
        <w:rPr>
          <w:sz w:val="24"/>
          <w:szCs w:val="24"/>
        </w:rPr>
        <w:t xml:space="preserve"> D., </w:t>
      </w:r>
      <w:proofErr w:type="spellStart"/>
      <w:r w:rsidRPr="00445367">
        <w:rPr>
          <w:sz w:val="24"/>
          <w:szCs w:val="24"/>
        </w:rPr>
        <w:t>Penhaker</w:t>
      </w:r>
      <w:proofErr w:type="spellEnd"/>
      <w:r w:rsidRPr="00445367">
        <w:rPr>
          <w:spacing w:val="3"/>
          <w:sz w:val="24"/>
          <w:szCs w:val="24"/>
        </w:rPr>
        <w:t xml:space="preserve"> </w:t>
      </w:r>
      <w:r w:rsidRPr="00445367">
        <w:rPr>
          <w:sz w:val="24"/>
          <w:szCs w:val="24"/>
        </w:rPr>
        <w:t>M., Cerny M.,</w:t>
      </w:r>
      <w:r w:rsidRPr="00445367">
        <w:rPr>
          <w:spacing w:val="-15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Augustynek</w:t>
      </w:r>
      <w:proofErr w:type="spellEnd"/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 xml:space="preserve">M., </w:t>
      </w:r>
      <w:proofErr w:type="spellStart"/>
      <w:r w:rsidRPr="00445367">
        <w:rPr>
          <w:sz w:val="24"/>
          <w:szCs w:val="24"/>
        </w:rPr>
        <w:t>Slaninova</w:t>
      </w:r>
      <w:proofErr w:type="spellEnd"/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N.,</w:t>
      </w:r>
      <w:r w:rsidRPr="00445367">
        <w:rPr>
          <w:spacing w:val="-57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Akram</w:t>
      </w:r>
      <w:proofErr w:type="spellEnd"/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M.U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Towards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to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Optimal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Wavelet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Denoising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Scheme—A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Novel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Spatial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nd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 xml:space="preserve">Volumetric Mapping of Wavelet-Based Biomedical Data Smoothing. Sensors. </w:t>
      </w:r>
      <w:proofErr w:type="gramStart"/>
      <w:r w:rsidRPr="00445367">
        <w:rPr>
          <w:sz w:val="24"/>
          <w:szCs w:val="24"/>
        </w:rPr>
        <w:t>2020;20:5301</w:t>
      </w:r>
      <w:proofErr w:type="gramEnd"/>
      <w:r w:rsidRPr="00445367">
        <w:rPr>
          <w:sz w:val="24"/>
          <w:szCs w:val="24"/>
        </w:rPr>
        <w:t>.</w:t>
      </w:r>
      <w:r w:rsidRPr="00445367">
        <w:rPr>
          <w:spacing w:val="-57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doi</w:t>
      </w:r>
      <w:proofErr w:type="spellEnd"/>
      <w:r w:rsidRPr="00445367">
        <w:rPr>
          <w:sz w:val="24"/>
          <w:szCs w:val="24"/>
        </w:rPr>
        <w:t>: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10.3390/s20185301.</w:t>
      </w:r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[PMC</w:t>
      </w:r>
      <w:r w:rsidRPr="00445367">
        <w:rPr>
          <w:spacing w:val="2"/>
          <w:sz w:val="24"/>
          <w:szCs w:val="24"/>
        </w:rPr>
        <w:t xml:space="preserve"> </w:t>
      </w:r>
      <w:r w:rsidRPr="00445367">
        <w:rPr>
          <w:sz w:val="24"/>
          <w:szCs w:val="24"/>
        </w:rPr>
        <w:t>free article]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>[PubMed]</w:t>
      </w:r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[</w:t>
      </w:r>
      <w:proofErr w:type="spellStart"/>
      <w:r w:rsidRPr="00445367">
        <w:rPr>
          <w:sz w:val="24"/>
          <w:szCs w:val="24"/>
        </w:rPr>
        <w:t>CrossRef</w:t>
      </w:r>
      <w:proofErr w:type="spellEnd"/>
      <w:r w:rsidRPr="00445367">
        <w:rPr>
          <w:sz w:val="24"/>
          <w:szCs w:val="24"/>
        </w:rPr>
        <w:t>] [Google Scholar]</w:t>
      </w:r>
    </w:p>
    <w:p w14:paraId="332A6ADB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92"/>
        </w:tabs>
        <w:spacing w:before="159" w:line="360" w:lineRule="auto"/>
        <w:ind w:firstLine="0"/>
        <w:jc w:val="both"/>
        <w:rPr>
          <w:sz w:val="24"/>
          <w:szCs w:val="24"/>
        </w:rPr>
      </w:pPr>
      <w:proofErr w:type="spellStart"/>
      <w:r w:rsidRPr="00445367">
        <w:rPr>
          <w:sz w:val="24"/>
          <w:szCs w:val="24"/>
        </w:rPr>
        <w:t>Bibbo</w:t>
      </w:r>
      <w:proofErr w:type="spellEnd"/>
      <w:r w:rsidRPr="00445367">
        <w:rPr>
          <w:sz w:val="24"/>
          <w:szCs w:val="24"/>
        </w:rPr>
        <w:t xml:space="preserve"> D., </w:t>
      </w:r>
      <w:proofErr w:type="spellStart"/>
      <w:r w:rsidRPr="00445367">
        <w:rPr>
          <w:sz w:val="24"/>
          <w:szCs w:val="24"/>
        </w:rPr>
        <w:t>Klinkovsky</w:t>
      </w:r>
      <w:proofErr w:type="spellEnd"/>
      <w:r w:rsidRPr="00445367">
        <w:rPr>
          <w:sz w:val="24"/>
          <w:szCs w:val="24"/>
        </w:rPr>
        <w:t xml:space="preserve"> T., </w:t>
      </w:r>
      <w:proofErr w:type="spellStart"/>
      <w:r w:rsidRPr="00445367">
        <w:rPr>
          <w:sz w:val="24"/>
          <w:szCs w:val="24"/>
        </w:rPr>
        <w:t>Penhaker</w:t>
      </w:r>
      <w:proofErr w:type="spellEnd"/>
      <w:r w:rsidRPr="00445367">
        <w:rPr>
          <w:sz w:val="24"/>
          <w:szCs w:val="24"/>
        </w:rPr>
        <w:t xml:space="preserve"> M., </w:t>
      </w:r>
      <w:proofErr w:type="spellStart"/>
      <w:r w:rsidRPr="00445367">
        <w:rPr>
          <w:sz w:val="24"/>
          <w:szCs w:val="24"/>
        </w:rPr>
        <w:t>Kudrna</w:t>
      </w:r>
      <w:proofErr w:type="spellEnd"/>
      <w:r w:rsidRPr="00445367">
        <w:rPr>
          <w:sz w:val="24"/>
          <w:szCs w:val="24"/>
        </w:rPr>
        <w:t xml:space="preserve"> P., Peter L., </w:t>
      </w:r>
      <w:proofErr w:type="spellStart"/>
      <w:r w:rsidRPr="00445367">
        <w:rPr>
          <w:sz w:val="24"/>
          <w:szCs w:val="24"/>
        </w:rPr>
        <w:t>Augustynek</w:t>
      </w:r>
      <w:proofErr w:type="spellEnd"/>
      <w:r w:rsidRPr="00445367">
        <w:rPr>
          <w:sz w:val="24"/>
          <w:szCs w:val="24"/>
        </w:rPr>
        <w:t xml:space="preserve"> M., </w:t>
      </w:r>
      <w:proofErr w:type="spellStart"/>
      <w:r w:rsidRPr="00445367">
        <w:rPr>
          <w:sz w:val="24"/>
          <w:szCs w:val="24"/>
        </w:rPr>
        <w:t>Kašík</w:t>
      </w:r>
      <w:proofErr w:type="spellEnd"/>
      <w:r w:rsidRPr="00445367">
        <w:rPr>
          <w:sz w:val="24"/>
          <w:szCs w:val="24"/>
        </w:rPr>
        <w:t xml:space="preserve"> V.,</w:t>
      </w:r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Kubice</w:t>
      </w:r>
      <w:r w:rsidRPr="00445367">
        <w:rPr>
          <w:sz w:val="24"/>
          <w:szCs w:val="24"/>
        </w:rPr>
        <w:t>k</w:t>
      </w:r>
      <w:proofErr w:type="spellEnd"/>
      <w:r w:rsidRPr="00445367">
        <w:rPr>
          <w:sz w:val="24"/>
          <w:szCs w:val="24"/>
        </w:rPr>
        <w:t xml:space="preserve"> J., </w:t>
      </w:r>
      <w:proofErr w:type="spellStart"/>
      <w:r w:rsidRPr="00445367">
        <w:rPr>
          <w:sz w:val="24"/>
          <w:szCs w:val="24"/>
        </w:rPr>
        <w:t>Selamat</w:t>
      </w:r>
      <w:proofErr w:type="spellEnd"/>
      <w:r w:rsidRPr="00445367">
        <w:rPr>
          <w:sz w:val="24"/>
          <w:szCs w:val="24"/>
        </w:rPr>
        <w:t xml:space="preserve"> A., Cerny M., et al. A New Approach for Testing Fetal Heart Rat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 xml:space="preserve">Monitors. Sensors. </w:t>
      </w:r>
      <w:proofErr w:type="gramStart"/>
      <w:r w:rsidRPr="00445367">
        <w:rPr>
          <w:sz w:val="24"/>
          <w:szCs w:val="24"/>
        </w:rPr>
        <w:t>2020;20:4139</w:t>
      </w:r>
      <w:proofErr w:type="gramEnd"/>
      <w:r w:rsidRPr="00445367">
        <w:rPr>
          <w:sz w:val="24"/>
          <w:szCs w:val="24"/>
        </w:rPr>
        <w:t xml:space="preserve">. </w:t>
      </w:r>
      <w:proofErr w:type="spellStart"/>
      <w:r w:rsidRPr="00445367">
        <w:rPr>
          <w:sz w:val="24"/>
          <w:szCs w:val="24"/>
        </w:rPr>
        <w:t>doi</w:t>
      </w:r>
      <w:proofErr w:type="spellEnd"/>
      <w:r w:rsidRPr="00445367">
        <w:rPr>
          <w:sz w:val="24"/>
          <w:szCs w:val="24"/>
        </w:rPr>
        <w:t>: 10.3390/s20154139. [PMC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fre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rticle] [PubMed]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lastRenderedPageBreak/>
        <w:t>[</w:t>
      </w:r>
      <w:proofErr w:type="spellStart"/>
      <w:r w:rsidRPr="00445367">
        <w:rPr>
          <w:sz w:val="24"/>
          <w:szCs w:val="24"/>
        </w:rPr>
        <w:t>CrossRef</w:t>
      </w:r>
      <w:proofErr w:type="spellEnd"/>
      <w:r w:rsidRPr="00445367">
        <w:rPr>
          <w:sz w:val="24"/>
          <w:szCs w:val="24"/>
        </w:rPr>
        <w:t>]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>[Google Scholar]</w:t>
      </w:r>
    </w:p>
    <w:p w14:paraId="7D5215CB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82"/>
        </w:tabs>
        <w:spacing w:before="159" w:line="360" w:lineRule="auto"/>
        <w:ind w:right="118"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 xml:space="preserve">Vo K., Le T., </w:t>
      </w:r>
      <w:proofErr w:type="spellStart"/>
      <w:r w:rsidRPr="00445367">
        <w:rPr>
          <w:sz w:val="24"/>
          <w:szCs w:val="24"/>
        </w:rPr>
        <w:t>Rahmani</w:t>
      </w:r>
      <w:proofErr w:type="spellEnd"/>
      <w:r w:rsidRPr="00445367">
        <w:rPr>
          <w:sz w:val="24"/>
          <w:szCs w:val="24"/>
        </w:rPr>
        <w:t xml:space="preserve"> A.M., </w:t>
      </w:r>
      <w:proofErr w:type="spellStart"/>
      <w:r w:rsidRPr="00445367">
        <w:rPr>
          <w:sz w:val="24"/>
          <w:szCs w:val="24"/>
        </w:rPr>
        <w:t>Dutt</w:t>
      </w:r>
      <w:proofErr w:type="spellEnd"/>
      <w:r w:rsidRPr="00445367">
        <w:rPr>
          <w:sz w:val="24"/>
          <w:szCs w:val="24"/>
        </w:rPr>
        <w:t xml:space="preserve"> N., Cao H. An Efficient and Rob</w:t>
      </w:r>
      <w:r w:rsidRPr="00445367">
        <w:rPr>
          <w:sz w:val="24"/>
          <w:szCs w:val="24"/>
        </w:rPr>
        <w:t>ust Deep Learning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Method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with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1-D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Octav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Convolution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to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Extract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Fetal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Electrocardiogram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Sensors.</w:t>
      </w:r>
      <w:r w:rsidRPr="00445367">
        <w:rPr>
          <w:spacing w:val="1"/>
          <w:sz w:val="24"/>
          <w:szCs w:val="24"/>
        </w:rPr>
        <w:t xml:space="preserve"> </w:t>
      </w:r>
      <w:proofErr w:type="gramStart"/>
      <w:r w:rsidRPr="00445367">
        <w:rPr>
          <w:sz w:val="24"/>
          <w:szCs w:val="24"/>
        </w:rPr>
        <w:t>2020;20:3757</w:t>
      </w:r>
      <w:proofErr w:type="gramEnd"/>
      <w:r w:rsidRPr="00445367">
        <w:rPr>
          <w:sz w:val="24"/>
          <w:szCs w:val="24"/>
        </w:rPr>
        <w:t xml:space="preserve">. </w:t>
      </w:r>
      <w:proofErr w:type="spellStart"/>
      <w:r w:rsidRPr="00445367">
        <w:rPr>
          <w:sz w:val="24"/>
          <w:szCs w:val="24"/>
        </w:rPr>
        <w:t>doi</w:t>
      </w:r>
      <w:proofErr w:type="spellEnd"/>
      <w:r w:rsidRPr="00445367">
        <w:rPr>
          <w:sz w:val="24"/>
          <w:szCs w:val="24"/>
        </w:rPr>
        <w:t>: 10.3390/s20133757. [PMC free article] [PubMed] [</w:t>
      </w:r>
      <w:proofErr w:type="spellStart"/>
      <w:r w:rsidRPr="00445367">
        <w:rPr>
          <w:sz w:val="24"/>
          <w:szCs w:val="24"/>
        </w:rPr>
        <w:t>CrossRef</w:t>
      </w:r>
      <w:proofErr w:type="spellEnd"/>
      <w:r w:rsidRPr="00445367">
        <w:rPr>
          <w:sz w:val="24"/>
          <w:szCs w:val="24"/>
        </w:rPr>
        <w:t>] [Googl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Scholar]</w:t>
      </w:r>
    </w:p>
    <w:p w14:paraId="511AFC77" w14:textId="77777777" w:rsidR="00F63FE3" w:rsidRPr="00445367" w:rsidRDefault="00F63FE3" w:rsidP="00445367">
      <w:pPr>
        <w:spacing w:line="360" w:lineRule="auto"/>
        <w:jc w:val="both"/>
        <w:rPr>
          <w:sz w:val="24"/>
          <w:szCs w:val="24"/>
        </w:rPr>
        <w:sectPr w:rsidR="00F63FE3" w:rsidRPr="00445367">
          <w:pgSz w:w="11910" w:h="16840"/>
          <w:pgMar w:top="1360" w:right="1320" w:bottom="280" w:left="1340" w:header="720" w:footer="720" w:gutter="0"/>
          <w:cols w:space="720"/>
        </w:sectPr>
      </w:pPr>
    </w:p>
    <w:p w14:paraId="1354347B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87"/>
        </w:tabs>
        <w:spacing w:before="60" w:line="360" w:lineRule="auto"/>
        <w:ind w:firstLine="0"/>
        <w:jc w:val="both"/>
        <w:rPr>
          <w:sz w:val="24"/>
          <w:szCs w:val="24"/>
        </w:rPr>
      </w:pPr>
      <w:proofErr w:type="spellStart"/>
      <w:r w:rsidRPr="00445367">
        <w:rPr>
          <w:sz w:val="24"/>
          <w:szCs w:val="24"/>
        </w:rPr>
        <w:lastRenderedPageBreak/>
        <w:t>Volak</w:t>
      </w:r>
      <w:proofErr w:type="spellEnd"/>
      <w:r w:rsidRPr="00445367">
        <w:rPr>
          <w:sz w:val="24"/>
          <w:szCs w:val="24"/>
        </w:rPr>
        <w:t xml:space="preserve"> J., </w:t>
      </w:r>
      <w:proofErr w:type="spellStart"/>
      <w:r w:rsidRPr="00445367">
        <w:rPr>
          <w:sz w:val="24"/>
          <w:szCs w:val="24"/>
        </w:rPr>
        <w:t>Bajzik</w:t>
      </w:r>
      <w:proofErr w:type="spellEnd"/>
      <w:r w:rsidRPr="00445367">
        <w:rPr>
          <w:sz w:val="24"/>
          <w:szCs w:val="24"/>
        </w:rPr>
        <w:t xml:space="preserve"> J., </w:t>
      </w:r>
      <w:proofErr w:type="spellStart"/>
      <w:r w:rsidRPr="00445367">
        <w:rPr>
          <w:sz w:val="24"/>
          <w:szCs w:val="24"/>
        </w:rPr>
        <w:t>Janisova</w:t>
      </w:r>
      <w:proofErr w:type="spellEnd"/>
      <w:r w:rsidRPr="00445367">
        <w:rPr>
          <w:sz w:val="24"/>
          <w:szCs w:val="24"/>
        </w:rPr>
        <w:t xml:space="preserve"> S., </w:t>
      </w:r>
      <w:proofErr w:type="spellStart"/>
      <w:r w:rsidRPr="00445367">
        <w:rPr>
          <w:sz w:val="24"/>
          <w:szCs w:val="24"/>
        </w:rPr>
        <w:t>Koniar</w:t>
      </w:r>
      <w:proofErr w:type="spellEnd"/>
      <w:r w:rsidRPr="00445367">
        <w:rPr>
          <w:sz w:val="24"/>
          <w:szCs w:val="24"/>
        </w:rPr>
        <w:t xml:space="preserve"> D., </w:t>
      </w:r>
      <w:proofErr w:type="spellStart"/>
      <w:r w:rsidRPr="00445367">
        <w:rPr>
          <w:sz w:val="24"/>
          <w:szCs w:val="24"/>
        </w:rPr>
        <w:t>Harga</w:t>
      </w:r>
      <w:r w:rsidRPr="00445367">
        <w:rPr>
          <w:sz w:val="24"/>
          <w:szCs w:val="24"/>
        </w:rPr>
        <w:t>s</w:t>
      </w:r>
      <w:proofErr w:type="spellEnd"/>
      <w:r w:rsidRPr="00445367">
        <w:rPr>
          <w:sz w:val="24"/>
          <w:szCs w:val="24"/>
        </w:rPr>
        <w:t xml:space="preserve"> L. Real-Time Interference Artifacts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pacing w:val="-1"/>
          <w:sz w:val="24"/>
          <w:szCs w:val="24"/>
        </w:rPr>
        <w:t xml:space="preserve">Suppression in Array of </w:t>
      </w:r>
      <w:proofErr w:type="spellStart"/>
      <w:r w:rsidRPr="00445367">
        <w:rPr>
          <w:spacing w:val="-1"/>
          <w:sz w:val="24"/>
          <w:szCs w:val="24"/>
        </w:rPr>
        <w:t>ToF</w:t>
      </w:r>
      <w:proofErr w:type="spellEnd"/>
      <w:r w:rsidRPr="00445367">
        <w:rPr>
          <w:spacing w:val="-1"/>
          <w:sz w:val="24"/>
          <w:szCs w:val="24"/>
        </w:rPr>
        <w:t xml:space="preserve"> Sensors. </w:t>
      </w:r>
      <w:r w:rsidRPr="00445367">
        <w:rPr>
          <w:sz w:val="24"/>
          <w:szCs w:val="24"/>
        </w:rPr>
        <w:t xml:space="preserve">Sensors. </w:t>
      </w:r>
      <w:proofErr w:type="gramStart"/>
      <w:r w:rsidRPr="00445367">
        <w:rPr>
          <w:sz w:val="24"/>
          <w:szCs w:val="24"/>
        </w:rPr>
        <w:t>2020;20:3701</w:t>
      </w:r>
      <w:proofErr w:type="gramEnd"/>
      <w:r w:rsidRPr="00445367">
        <w:rPr>
          <w:sz w:val="24"/>
          <w:szCs w:val="24"/>
        </w:rPr>
        <w:t xml:space="preserve">. </w:t>
      </w:r>
      <w:proofErr w:type="spellStart"/>
      <w:r w:rsidRPr="00445367">
        <w:rPr>
          <w:sz w:val="24"/>
          <w:szCs w:val="24"/>
        </w:rPr>
        <w:t>doi</w:t>
      </w:r>
      <w:proofErr w:type="spellEnd"/>
      <w:r w:rsidRPr="00445367">
        <w:rPr>
          <w:sz w:val="24"/>
          <w:szCs w:val="24"/>
        </w:rPr>
        <w:t>: 10.3390/s20133701. [PMC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z w:val="24"/>
          <w:szCs w:val="24"/>
        </w:rPr>
        <w:t>fre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rticle]</w:t>
      </w:r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[PubMed] [</w:t>
      </w:r>
      <w:proofErr w:type="spellStart"/>
      <w:r w:rsidRPr="00445367">
        <w:rPr>
          <w:sz w:val="24"/>
          <w:szCs w:val="24"/>
        </w:rPr>
        <w:t>CrossRef</w:t>
      </w:r>
      <w:proofErr w:type="spellEnd"/>
      <w:r w:rsidRPr="00445367">
        <w:rPr>
          <w:sz w:val="24"/>
          <w:szCs w:val="24"/>
        </w:rPr>
        <w:t>]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>[Google Scholar]</w:t>
      </w:r>
    </w:p>
    <w:p w14:paraId="206DFE98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73"/>
        </w:tabs>
        <w:spacing w:line="360" w:lineRule="auto"/>
        <w:ind w:left="472" w:right="0" w:hanging="373"/>
        <w:jc w:val="both"/>
        <w:rPr>
          <w:sz w:val="24"/>
          <w:szCs w:val="24"/>
        </w:rPr>
      </w:pPr>
      <w:proofErr w:type="spellStart"/>
      <w:r w:rsidRPr="00445367">
        <w:rPr>
          <w:sz w:val="24"/>
          <w:szCs w:val="24"/>
        </w:rPr>
        <w:t>Slaninova</w:t>
      </w:r>
      <w:proofErr w:type="spellEnd"/>
      <w:r w:rsidRPr="00445367">
        <w:rPr>
          <w:spacing w:val="9"/>
          <w:sz w:val="24"/>
          <w:szCs w:val="24"/>
        </w:rPr>
        <w:t xml:space="preserve"> </w:t>
      </w:r>
      <w:r w:rsidRPr="00445367">
        <w:rPr>
          <w:sz w:val="24"/>
          <w:szCs w:val="24"/>
        </w:rPr>
        <w:t>N.,</w:t>
      </w:r>
      <w:r w:rsidRPr="00445367">
        <w:rPr>
          <w:spacing w:val="12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Fiedorova</w:t>
      </w:r>
      <w:proofErr w:type="spellEnd"/>
      <w:r w:rsidRPr="00445367">
        <w:rPr>
          <w:spacing w:val="12"/>
          <w:sz w:val="24"/>
          <w:szCs w:val="24"/>
        </w:rPr>
        <w:t xml:space="preserve"> </w:t>
      </w:r>
      <w:r w:rsidRPr="00445367">
        <w:rPr>
          <w:sz w:val="24"/>
          <w:szCs w:val="24"/>
        </w:rPr>
        <w:t>K.,</w:t>
      </w:r>
      <w:r w:rsidRPr="00445367">
        <w:rPr>
          <w:spacing w:val="12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Selamat</w:t>
      </w:r>
      <w:proofErr w:type="spellEnd"/>
      <w:r w:rsidRPr="00445367">
        <w:rPr>
          <w:spacing w:val="-3"/>
          <w:sz w:val="24"/>
          <w:szCs w:val="24"/>
        </w:rPr>
        <w:t xml:space="preserve"> </w:t>
      </w:r>
      <w:r w:rsidRPr="00445367">
        <w:rPr>
          <w:sz w:val="24"/>
          <w:szCs w:val="24"/>
        </w:rPr>
        <w:t>A.,</w:t>
      </w:r>
      <w:r w:rsidRPr="00445367">
        <w:rPr>
          <w:spacing w:val="12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Danisova</w:t>
      </w:r>
      <w:proofErr w:type="spellEnd"/>
      <w:r w:rsidRPr="00445367">
        <w:rPr>
          <w:spacing w:val="9"/>
          <w:sz w:val="24"/>
          <w:szCs w:val="24"/>
        </w:rPr>
        <w:t xml:space="preserve"> </w:t>
      </w:r>
      <w:r w:rsidRPr="00445367">
        <w:rPr>
          <w:sz w:val="24"/>
          <w:szCs w:val="24"/>
        </w:rPr>
        <w:t>K.,</w:t>
      </w:r>
      <w:r w:rsidRPr="00445367">
        <w:rPr>
          <w:spacing w:val="12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Kubicek</w:t>
      </w:r>
      <w:proofErr w:type="spellEnd"/>
      <w:r w:rsidRPr="00445367">
        <w:rPr>
          <w:spacing w:val="12"/>
          <w:sz w:val="24"/>
          <w:szCs w:val="24"/>
        </w:rPr>
        <w:t xml:space="preserve"> </w:t>
      </w:r>
      <w:r w:rsidRPr="00445367">
        <w:rPr>
          <w:sz w:val="24"/>
          <w:szCs w:val="24"/>
        </w:rPr>
        <w:t>J.,</w:t>
      </w:r>
      <w:r w:rsidRPr="00445367">
        <w:rPr>
          <w:spacing w:val="7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Tkacz</w:t>
      </w:r>
      <w:proofErr w:type="spellEnd"/>
      <w:r w:rsidRPr="00445367">
        <w:rPr>
          <w:spacing w:val="9"/>
          <w:sz w:val="24"/>
          <w:szCs w:val="24"/>
        </w:rPr>
        <w:t xml:space="preserve"> </w:t>
      </w:r>
      <w:r w:rsidRPr="00445367">
        <w:rPr>
          <w:sz w:val="24"/>
          <w:szCs w:val="24"/>
        </w:rPr>
        <w:t>E.,</w:t>
      </w:r>
      <w:r w:rsidRPr="00445367">
        <w:rPr>
          <w:spacing w:val="-3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Augustynek</w:t>
      </w:r>
      <w:proofErr w:type="spellEnd"/>
    </w:p>
    <w:p w14:paraId="36CCD1A1" w14:textId="77777777" w:rsidR="00F63FE3" w:rsidRPr="00445367" w:rsidRDefault="006301E3" w:rsidP="00445367">
      <w:pPr>
        <w:pStyle w:val="BodyText"/>
        <w:spacing w:before="21" w:line="360" w:lineRule="auto"/>
        <w:ind w:right="117"/>
      </w:pPr>
      <w:r w:rsidRPr="00445367">
        <w:t>M. Analysis</w:t>
      </w:r>
      <w:r w:rsidRPr="00445367">
        <w:rPr>
          <w:spacing w:val="1"/>
        </w:rPr>
        <w:t xml:space="preserve"> </w:t>
      </w:r>
      <w:r w:rsidRPr="00445367">
        <w:t>and</w:t>
      </w:r>
      <w:r w:rsidRPr="00445367">
        <w:rPr>
          <w:spacing w:val="1"/>
        </w:rPr>
        <w:t xml:space="preserve"> </w:t>
      </w:r>
      <w:r w:rsidRPr="00445367">
        <w:t>Testing</w:t>
      </w:r>
      <w:r w:rsidRPr="00445367">
        <w:rPr>
          <w:spacing w:val="1"/>
        </w:rPr>
        <w:t xml:space="preserve"> </w:t>
      </w:r>
      <w:r w:rsidRPr="00445367">
        <w:t>of</w:t>
      </w:r>
      <w:r w:rsidRPr="00445367">
        <w:rPr>
          <w:spacing w:val="1"/>
        </w:rPr>
        <w:t xml:space="preserve"> </w:t>
      </w:r>
      <w:r w:rsidRPr="00445367">
        <w:t>a</w:t>
      </w:r>
      <w:r w:rsidRPr="00445367">
        <w:rPr>
          <w:spacing w:val="1"/>
        </w:rPr>
        <w:t xml:space="preserve"> </w:t>
      </w:r>
      <w:r w:rsidRPr="00445367">
        <w:t>Suitable</w:t>
      </w:r>
      <w:r w:rsidRPr="00445367">
        <w:rPr>
          <w:spacing w:val="1"/>
        </w:rPr>
        <w:t xml:space="preserve"> </w:t>
      </w:r>
      <w:r w:rsidRPr="00445367">
        <w:t>Compatible</w:t>
      </w:r>
      <w:r w:rsidRPr="00445367">
        <w:rPr>
          <w:spacing w:val="1"/>
        </w:rPr>
        <w:t xml:space="preserve"> </w:t>
      </w:r>
      <w:r w:rsidRPr="00445367">
        <w:t>Electrode’s</w:t>
      </w:r>
      <w:r w:rsidRPr="00445367">
        <w:rPr>
          <w:spacing w:val="1"/>
        </w:rPr>
        <w:t xml:space="preserve"> </w:t>
      </w:r>
      <w:r w:rsidRPr="00445367">
        <w:t>Material</w:t>
      </w:r>
      <w:r w:rsidRPr="00445367">
        <w:rPr>
          <w:spacing w:val="1"/>
        </w:rPr>
        <w:t xml:space="preserve"> </w:t>
      </w:r>
      <w:r w:rsidRPr="00445367">
        <w:t>for</w:t>
      </w:r>
      <w:r w:rsidRPr="00445367">
        <w:rPr>
          <w:spacing w:val="1"/>
        </w:rPr>
        <w:t xml:space="preserve"> </w:t>
      </w:r>
      <w:r w:rsidRPr="00445367">
        <w:t>Continuous</w:t>
      </w:r>
      <w:r w:rsidRPr="00445367">
        <w:rPr>
          <w:spacing w:val="1"/>
        </w:rPr>
        <w:t xml:space="preserve"> </w:t>
      </w:r>
      <w:r w:rsidRPr="00445367">
        <w:t xml:space="preserve">Measurement of Glucose Concentration. Sensors. </w:t>
      </w:r>
      <w:proofErr w:type="gramStart"/>
      <w:r w:rsidRPr="00445367">
        <w:t>2020;20:3666</w:t>
      </w:r>
      <w:proofErr w:type="gramEnd"/>
      <w:r w:rsidRPr="00445367">
        <w:t xml:space="preserve">. </w:t>
      </w:r>
      <w:proofErr w:type="spellStart"/>
      <w:r w:rsidRPr="00445367">
        <w:t>doi</w:t>
      </w:r>
      <w:proofErr w:type="spellEnd"/>
      <w:r w:rsidRPr="00445367">
        <w:t>: 10.3390/s20133666.</w:t>
      </w:r>
      <w:r w:rsidRPr="00445367">
        <w:rPr>
          <w:spacing w:val="1"/>
        </w:rPr>
        <w:t xml:space="preserve"> </w:t>
      </w:r>
      <w:r w:rsidRPr="00445367">
        <w:t>[PMC free</w:t>
      </w:r>
      <w:r w:rsidRPr="00445367">
        <w:rPr>
          <w:spacing w:val="-4"/>
        </w:rPr>
        <w:t xml:space="preserve"> </w:t>
      </w:r>
      <w:r w:rsidRPr="00445367">
        <w:t>article]</w:t>
      </w:r>
      <w:r w:rsidRPr="00445367">
        <w:rPr>
          <w:spacing w:val="-4"/>
        </w:rPr>
        <w:t xml:space="preserve"> </w:t>
      </w:r>
      <w:r w:rsidRPr="00445367">
        <w:t>[PubMed] [</w:t>
      </w:r>
      <w:proofErr w:type="spellStart"/>
      <w:r w:rsidRPr="00445367">
        <w:t>CrossRef</w:t>
      </w:r>
      <w:proofErr w:type="spellEnd"/>
      <w:r w:rsidRPr="00445367">
        <w:t>]</w:t>
      </w:r>
      <w:r w:rsidRPr="00445367">
        <w:rPr>
          <w:spacing w:val="-1"/>
        </w:rPr>
        <w:t xml:space="preserve"> </w:t>
      </w:r>
      <w:r w:rsidRPr="00445367">
        <w:t>[Google</w:t>
      </w:r>
      <w:r w:rsidRPr="00445367">
        <w:rPr>
          <w:spacing w:val="-3"/>
        </w:rPr>
        <w:t xml:space="preserve"> </w:t>
      </w:r>
      <w:r w:rsidRPr="00445367">
        <w:t>Scholar]</w:t>
      </w:r>
    </w:p>
    <w:p w14:paraId="6A92E11B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573"/>
        </w:tabs>
        <w:spacing w:line="360" w:lineRule="auto"/>
        <w:ind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>Liang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S.,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Gu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Y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Tow</w:t>
      </w:r>
      <w:r w:rsidRPr="00445367">
        <w:rPr>
          <w:sz w:val="24"/>
          <w:szCs w:val="24"/>
        </w:rPr>
        <w:t>ards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Robust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nd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ccurat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Detection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of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bnormalities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in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Musculoskeletal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Radiographs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with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Multi-Network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Model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Sensors.</w:t>
      </w:r>
      <w:r w:rsidRPr="00445367">
        <w:rPr>
          <w:spacing w:val="1"/>
          <w:sz w:val="24"/>
          <w:szCs w:val="24"/>
        </w:rPr>
        <w:t xml:space="preserve"> </w:t>
      </w:r>
      <w:proofErr w:type="gramStart"/>
      <w:r w:rsidRPr="00445367">
        <w:rPr>
          <w:sz w:val="24"/>
          <w:szCs w:val="24"/>
        </w:rPr>
        <w:t>2020;20:3153</w:t>
      </w:r>
      <w:proofErr w:type="gramEnd"/>
      <w:r w:rsidRPr="00445367">
        <w:rPr>
          <w:sz w:val="24"/>
          <w:szCs w:val="24"/>
        </w:rPr>
        <w:t>.</w:t>
      </w:r>
      <w:r w:rsidRPr="00445367">
        <w:rPr>
          <w:spacing w:val="1"/>
          <w:sz w:val="24"/>
          <w:szCs w:val="24"/>
        </w:rPr>
        <w:t xml:space="preserve"> </w:t>
      </w:r>
      <w:proofErr w:type="spellStart"/>
      <w:r w:rsidRPr="00445367">
        <w:rPr>
          <w:sz w:val="24"/>
          <w:szCs w:val="24"/>
        </w:rPr>
        <w:t>doi</w:t>
      </w:r>
      <w:proofErr w:type="spellEnd"/>
      <w:r w:rsidRPr="00445367">
        <w:rPr>
          <w:sz w:val="24"/>
          <w:szCs w:val="24"/>
        </w:rPr>
        <w:t>:</w:t>
      </w:r>
      <w:r w:rsidRPr="00445367">
        <w:rPr>
          <w:spacing w:val="-57"/>
          <w:sz w:val="24"/>
          <w:szCs w:val="24"/>
        </w:rPr>
        <w:t xml:space="preserve"> </w:t>
      </w:r>
      <w:r w:rsidRPr="00445367">
        <w:rPr>
          <w:sz w:val="24"/>
          <w:szCs w:val="24"/>
        </w:rPr>
        <w:t>10.3390/s20113153.</w:t>
      </w:r>
      <w:r w:rsidRPr="00445367">
        <w:rPr>
          <w:spacing w:val="-1"/>
          <w:sz w:val="24"/>
          <w:szCs w:val="24"/>
        </w:rPr>
        <w:t xml:space="preserve"> </w:t>
      </w:r>
      <w:r w:rsidRPr="00445367">
        <w:rPr>
          <w:sz w:val="24"/>
          <w:szCs w:val="24"/>
        </w:rPr>
        <w:t>[PMC</w:t>
      </w:r>
      <w:r w:rsidRPr="00445367">
        <w:rPr>
          <w:spacing w:val="2"/>
          <w:sz w:val="24"/>
          <w:szCs w:val="24"/>
        </w:rPr>
        <w:t xml:space="preserve"> </w:t>
      </w:r>
      <w:r w:rsidRPr="00445367">
        <w:rPr>
          <w:sz w:val="24"/>
          <w:szCs w:val="24"/>
        </w:rPr>
        <w:t>free article]</w:t>
      </w:r>
      <w:r w:rsidRPr="00445367">
        <w:rPr>
          <w:spacing w:val="-2"/>
          <w:sz w:val="24"/>
          <w:szCs w:val="24"/>
        </w:rPr>
        <w:t xml:space="preserve"> </w:t>
      </w:r>
      <w:r w:rsidRPr="00445367">
        <w:rPr>
          <w:sz w:val="24"/>
          <w:szCs w:val="24"/>
        </w:rPr>
        <w:t>[PubMed]</w:t>
      </w:r>
      <w:r w:rsidRPr="00445367">
        <w:rPr>
          <w:spacing w:val="2"/>
          <w:sz w:val="24"/>
          <w:szCs w:val="24"/>
        </w:rPr>
        <w:t xml:space="preserve"> </w:t>
      </w:r>
      <w:r w:rsidRPr="00445367">
        <w:rPr>
          <w:sz w:val="24"/>
          <w:szCs w:val="24"/>
        </w:rPr>
        <w:t>[</w:t>
      </w:r>
      <w:proofErr w:type="spellStart"/>
      <w:r w:rsidRPr="00445367">
        <w:rPr>
          <w:sz w:val="24"/>
          <w:szCs w:val="24"/>
        </w:rPr>
        <w:t>CrossRef</w:t>
      </w:r>
      <w:proofErr w:type="spellEnd"/>
      <w:r w:rsidRPr="00445367">
        <w:rPr>
          <w:sz w:val="24"/>
          <w:szCs w:val="24"/>
        </w:rPr>
        <w:t>]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>[Google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>Scholar]</w:t>
      </w:r>
    </w:p>
    <w:p w14:paraId="1FD2BDEC" w14:textId="77777777" w:rsidR="00F63FE3" w:rsidRPr="00445367" w:rsidRDefault="006301E3" w:rsidP="00445367">
      <w:pPr>
        <w:pStyle w:val="ListParagraph"/>
        <w:numPr>
          <w:ilvl w:val="0"/>
          <w:numId w:val="1"/>
        </w:numPr>
        <w:tabs>
          <w:tab w:val="left" w:pos="470"/>
        </w:tabs>
        <w:spacing w:before="159" w:line="360" w:lineRule="auto"/>
        <w:ind w:firstLine="0"/>
        <w:jc w:val="both"/>
        <w:rPr>
          <w:sz w:val="24"/>
          <w:szCs w:val="24"/>
        </w:rPr>
      </w:pPr>
      <w:r w:rsidRPr="00445367">
        <w:rPr>
          <w:sz w:val="24"/>
          <w:szCs w:val="24"/>
        </w:rPr>
        <w:t xml:space="preserve">Kumar H., </w:t>
      </w:r>
      <w:proofErr w:type="spellStart"/>
      <w:r w:rsidRPr="00445367">
        <w:rPr>
          <w:sz w:val="24"/>
          <w:szCs w:val="24"/>
        </w:rPr>
        <w:t>Kuča</w:t>
      </w:r>
      <w:proofErr w:type="spellEnd"/>
      <w:r w:rsidRPr="00445367">
        <w:rPr>
          <w:sz w:val="24"/>
          <w:szCs w:val="24"/>
        </w:rPr>
        <w:t xml:space="preserve"> K., Bhatia S.K., Saini K., Kaushal A., Verma R., Bhalla T.C., Kumar D.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Applications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of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Nanotechnology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in</w:t>
      </w:r>
      <w:r w:rsidRPr="00445367">
        <w:rPr>
          <w:spacing w:val="-8"/>
          <w:sz w:val="24"/>
          <w:szCs w:val="24"/>
        </w:rPr>
        <w:t xml:space="preserve"> </w:t>
      </w:r>
      <w:r w:rsidRPr="00445367">
        <w:rPr>
          <w:sz w:val="24"/>
          <w:szCs w:val="24"/>
        </w:rPr>
        <w:t>Sensor-Based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Detection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of</w:t>
      </w:r>
      <w:r w:rsidRPr="00445367">
        <w:rPr>
          <w:spacing w:val="-9"/>
          <w:sz w:val="24"/>
          <w:szCs w:val="24"/>
        </w:rPr>
        <w:t xml:space="preserve"> </w:t>
      </w:r>
      <w:r w:rsidRPr="00445367">
        <w:rPr>
          <w:sz w:val="24"/>
          <w:szCs w:val="24"/>
        </w:rPr>
        <w:t>Foodborne</w:t>
      </w:r>
      <w:r w:rsidRPr="00445367">
        <w:rPr>
          <w:spacing w:val="-4"/>
          <w:sz w:val="24"/>
          <w:szCs w:val="24"/>
        </w:rPr>
        <w:t xml:space="preserve"> </w:t>
      </w:r>
      <w:r w:rsidRPr="00445367">
        <w:rPr>
          <w:sz w:val="24"/>
          <w:szCs w:val="24"/>
        </w:rPr>
        <w:t>Pathogens.</w:t>
      </w:r>
      <w:r w:rsidRPr="00445367">
        <w:rPr>
          <w:spacing w:val="-6"/>
          <w:sz w:val="24"/>
          <w:szCs w:val="24"/>
        </w:rPr>
        <w:t xml:space="preserve"> </w:t>
      </w:r>
      <w:r w:rsidRPr="00445367">
        <w:rPr>
          <w:sz w:val="24"/>
          <w:szCs w:val="24"/>
        </w:rPr>
        <w:t>Sensors.</w:t>
      </w:r>
      <w:r w:rsidRPr="00445367">
        <w:rPr>
          <w:spacing w:val="-58"/>
          <w:sz w:val="24"/>
          <w:szCs w:val="24"/>
        </w:rPr>
        <w:t xml:space="preserve"> </w:t>
      </w:r>
      <w:proofErr w:type="gramStart"/>
      <w:r w:rsidRPr="00445367">
        <w:rPr>
          <w:sz w:val="24"/>
          <w:szCs w:val="24"/>
        </w:rPr>
        <w:t>2020;20:1966</w:t>
      </w:r>
      <w:proofErr w:type="gramEnd"/>
      <w:r w:rsidRPr="00445367">
        <w:rPr>
          <w:sz w:val="24"/>
          <w:szCs w:val="24"/>
        </w:rPr>
        <w:t xml:space="preserve">. </w:t>
      </w:r>
      <w:proofErr w:type="spellStart"/>
      <w:r w:rsidRPr="00445367">
        <w:rPr>
          <w:sz w:val="24"/>
          <w:szCs w:val="24"/>
        </w:rPr>
        <w:t>doi</w:t>
      </w:r>
      <w:proofErr w:type="spellEnd"/>
      <w:r w:rsidRPr="00445367">
        <w:rPr>
          <w:sz w:val="24"/>
          <w:szCs w:val="24"/>
        </w:rPr>
        <w:t>: 10.3390/s20071966. [PMC free article] [PubMed] [</w:t>
      </w:r>
      <w:proofErr w:type="spellStart"/>
      <w:r w:rsidRPr="00445367">
        <w:rPr>
          <w:sz w:val="24"/>
          <w:szCs w:val="24"/>
        </w:rPr>
        <w:t>CrossRef</w:t>
      </w:r>
      <w:proofErr w:type="spellEnd"/>
      <w:r w:rsidRPr="00445367">
        <w:rPr>
          <w:sz w:val="24"/>
          <w:szCs w:val="24"/>
        </w:rPr>
        <w:t>] [Go</w:t>
      </w:r>
      <w:r w:rsidRPr="00445367">
        <w:rPr>
          <w:sz w:val="24"/>
          <w:szCs w:val="24"/>
        </w:rPr>
        <w:t>ogle</w:t>
      </w:r>
      <w:r w:rsidRPr="00445367">
        <w:rPr>
          <w:spacing w:val="1"/>
          <w:sz w:val="24"/>
          <w:szCs w:val="24"/>
        </w:rPr>
        <w:t xml:space="preserve"> </w:t>
      </w:r>
      <w:r w:rsidRPr="00445367">
        <w:rPr>
          <w:sz w:val="24"/>
          <w:szCs w:val="24"/>
        </w:rPr>
        <w:t>Scholar]</w:t>
      </w:r>
    </w:p>
    <w:sectPr w:rsidR="00F63FE3" w:rsidRPr="00445367">
      <w:pgSz w:w="1191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56B97"/>
    <w:multiLevelType w:val="hybridMultilevel"/>
    <w:tmpl w:val="95BEFE5A"/>
    <w:lvl w:ilvl="0" w:tplc="71C06330">
      <w:start w:val="1"/>
      <w:numFmt w:val="decimal"/>
      <w:lvlText w:val="%1."/>
      <w:lvlJc w:val="left"/>
      <w:pPr>
        <w:ind w:left="100" w:hanging="2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DAC70E">
      <w:numFmt w:val="bullet"/>
      <w:lvlText w:val="•"/>
      <w:lvlJc w:val="left"/>
      <w:pPr>
        <w:ind w:left="1014" w:hanging="296"/>
      </w:pPr>
      <w:rPr>
        <w:rFonts w:hint="default"/>
        <w:lang w:val="en-US" w:eastAsia="en-US" w:bidi="ar-SA"/>
      </w:rPr>
    </w:lvl>
    <w:lvl w:ilvl="2" w:tplc="FB8A7AC6">
      <w:numFmt w:val="bullet"/>
      <w:lvlText w:val="•"/>
      <w:lvlJc w:val="left"/>
      <w:pPr>
        <w:ind w:left="1929" w:hanging="296"/>
      </w:pPr>
      <w:rPr>
        <w:rFonts w:hint="default"/>
        <w:lang w:val="en-US" w:eastAsia="en-US" w:bidi="ar-SA"/>
      </w:rPr>
    </w:lvl>
    <w:lvl w:ilvl="3" w:tplc="5CC45438">
      <w:numFmt w:val="bullet"/>
      <w:lvlText w:val="•"/>
      <w:lvlJc w:val="left"/>
      <w:pPr>
        <w:ind w:left="2843" w:hanging="296"/>
      </w:pPr>
      <w:rPr>
        <w:rFonts w:hint="default"/>
        <w:lang w:val="en-US" w:eastAsia="en-US" w:bidi="ar-SA"/>
      </w:rPr>
    </w:lvl>
    <w:lvl w:ilvl="4" w:tplc="641ACA44">
      <w:numFmt w:val="bullet"/>
      <w:lvlText w:val="•"/>
      <w:lvlJc w:val="left"/>
      <w:pPr>
        <w:ind w:left="3758" w:hanging="296"/>
      </w:pPr>
      <w:rPr>
        <w:rFonts w:hint="default"/>
        <w:lang w:val="en-US" w:eastAsia="en-US" w:bidi="ar-SA"/>
      </w:rPr>
    </w:lvl>
    <w:lvl w:ilvl="5" w:tplc="09D8146C">
      <w:numFmt w:val="bullet"/>
      <w:lvlText w:val="•"/>
      <w:lvlJc w:val="left"/>
      <w:pPr>
        <w:ind w:left="4673" w:hanging="296"/>
      </w:pPr>
      <w:rPr>
        <w:rFonts w:hint="default"/>
        <w:lang w:val="en-US" w:eastAsia="en-US" w:bidi="ar-SA"/>
      </w:rPr>
    </w:lvl>
    <w:lvl w:ilvl="6" w:tplc="C652ED78">
      <w:numFmt w:val="bullet"/>
      <w:lvlText w:val="•"/>
      <w:lvlJc w:val="left"/>
      <w:pPr>
        <w:ind w:left="5587" w:hanging="296"/>
      </w:pPr>
      <w:rPr>
        <w:rFonts w:hint="default"/>
        <w:lang w:val="en-US" w:eastAsia="en-US" w:bidi="ar-SA"/>
      </w:rPr>
    </w:lvl>
    <w:lvl w:ilvl="7" w:tplc="9B44E956">
      <w:numFmt w:val="bullet"/>
      <w:lvlText w:val="•"/>
      <w:lvlJc w:val="left"/>
      <w:pPr>
        <w:ind w:left="6502" w:hanging="296"/>
      </w:pPr>
      <w:rPr>
        <w:rFonts w:hint="default"/>
        <w:lang w:val="en-US" w:eastAsia="en-US" w:bidi="ar-SA"/>
      </w:rPr>
    </w:lvl>
    <w:lvl w:ilvl="8" w:tplc="45AE9F9A">
      <w:numFmt w:val="bullet"/>
      <w:lvlText w:val="•"/>
      <w:lvlJc w:val="left"/>
      <w:pPr>
        <w:ind w:left="7417" w:hanging="29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E3"/>
    <w:rsid w:val="000E3478"/>
    <w:rsid w:val="00404208"/>
    <w:rsid w:val="0040740B"/>
    <w:rsid w:val="00445367"/>
    <w:rsid w:val="00516556"/>
    <w:rsid w:val="0068310F"/>
    <w:rsid w:val="006D2B87"/>
    <w:rsid w:val="008913F9"/>
    <w:rsid w:val="00960343"/>
    <w:rsid w:val="00A00148"/>
    <w:rsid w:val="00D33781"/>
    <w:rsid w:val="00DA6239"/>
    <w:rsid w:val="00E1410F"/>
    <w:rsid w:val="00F6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83FA"/>
  <w15:docId w15:val="{E5F867B7-59FD-42A9-A00C-F5519512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60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100" w:right="11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0"/>
      <w:ind w:left="100" w:right="116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tinkumar27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C4A5-2E6B-41DA-B2A7-D866A3A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54</Words>
  <Characters>44583</Characters>
  <Application>Microsoft Office Word</Application>
  <DocSecurity>0</DocSecurity>
  <Lines>64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2</vt:lpstr>
    </vt:vector>
  </TitlesOfParts>
  <Company/>
  <LinksUpToDate>false</LinksUpToDate>
  <CharactersWithSpaces>5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2</dc:title>
  <dc:creator>Nitin</dc:creator>
  <cp:lastModifiedBy>Ajeet kumar</cp:lastModifiedBy>
  <cp:revision>2</cp:revision>
  <dcterms:created xsi:type="dcterms:W3CDTF">2023-07-25T12:45:00Z</dcterms:created>
  <dcterms:modified xsi:type="dcterms:W3CDTF">2023-07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5T00:00:00Z</vt:filetime>
  </property>
  <property fmtid="{D5CDD505-2E9C-101B-9397-08002B2CF9AE}" pid="3" name="LastSaved">
    <vt:filetime>2023-07-25T00:00:00Z</vt:filetime>
  </property>
  <property fmtid="{D5CDD505-2E9C-101B-9397-08002B2CF9AE}" pid="4" name="GrammarlyDocumentId">
    <vt:lpwstr>29dec75d754761111fef96ee4eacffc70df46d634ddfe0804cb3c7e330699889</vt:lpwstr>
  </property>
</Properties>
</file>